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CB" w:rsidRDefault="00A84BCB" w:rsidP="00A84BC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lany pracy dla grupy 5,6-latków EMOTKI– cz.1</w:t>
      </w:r>
    </w:p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31"/>
        <w:gridCol w:w="6237"/>
        <w:gridCol w:w="3685"/>
        <w:gridCol w:w="2806"/>
      </w:tblGrid>
      <w:tr w:rsidR="00A84BCB" w:rsidTr="00B71633">
        <w:tc>
          <w:tcPr>
            <w:tcW w:w="15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emat tygodnia: „WITAJ PRZEDSZKOLE”</w:t>
            </w:r>
          </w:p>
        </w:tc>
      </w:tr>
      <w:tr w:rsidR="00A84BCB" w:rsidTr="00B716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686FE0" w:rsidTr="00B7163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86FE0" w:rsidRPr="006E25EB" w:rsidRDefault="00686FE0" w:rsidP="00686FE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6 </w:t>
            </w:r>
          </w:p>
          <w:p w:rsidR="00686FE0" w:rsidRPr="006E25EB" w:rsidRDefault="00686FE0" w:rsidP="00686FE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5</w:t>
            </w:r>
          </w:p>
          <w:p w:rsidR="00686FE0" w:rsidRPr="006E25EB" w:rsidRDefault="00686FE0" w:rsidP="00686FE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686FE0" w:rsidRPr="006E25EB" w:rsidRDefault="00686FE0" w:rsidP="00686FE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  <w:p w:rsidR="00686FE0" w:rsidRPr="006E25EB" w:rsidRDefault="00686FE0" w:rsidP="00686FE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</w:p>
          <w:p w:rsidR="00686FE0" w:rsidRDefault="00686FE0" w:rsidP="00686FE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86FE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5CED" w:rsidRDefault="00F35C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5CED" w:rsidRDefault="00F35C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5CED" w:rsidRDefault="00F35C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5CED" w:rsidRDefault="00F35C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5CED" w:rsidRDefault="00F35C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5CED" w:rsidRDefault="00F35C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6FE0" w:rsidRDefault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spomnienie z wakacji. </w:t>
            </w:r>
          </w:p>
          <w:p w:rsidR="00686FE0" w:rsidRDefault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6FE0" w:rsidRDefault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6FE0" w:rsidRDefault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6FE0" w:rsidRDefault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6FE0" w:rsidRDefault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6FE0" w:rsidRDefault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86FE0" w:rsidRDefault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86FE0" w:rsidRPr="00A84BCB" w:rsidRDefault="00686FE0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A84BCB">
              <w:rPr>
                <w:rFonts w:ascii="Times New Roman" w:hAnsi="Times New Roman" w:cs="Times New Roman"/>
                <w:lang w:eastAsia="pl-PL"/>
              </w:rPr>
              <w:t>Rozmowy indywidualne z dziećmi n/t minionych wakacji, wyglądu sali.Zabawy dowolnie wybranymi zabawkami.</w:t>
            </w:r>
          </w:p>
          <w:p w:rsidR="00686FE0" w:rsidRPr="00A84BCB" w:rsidRDefault="00686FE0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A84BCB">
              <w:rPr>
                <w:rFonts w:ascii="Times New Roman" w:hAnsi="Times New Roman" w:cs="Times New Roman"/>
                <w:lang w:eastAsia="pl-PL"/>
              </w:rPr>
              <w:t>„</w:t>
            </w:r>
            <w:r w:rsidRPr="00A84BCB">
              <w:rPr>
                <w:rFonts w:ascii="Times New Roman" w:hAnsi="Times New Roman" w:cs="Times New Roman"/>
                <w:b/>
                <w:lang w:eastAsia="pl-PL"/>
              </w:rPr>
              <w:t>Dzień dobry miła Kasiu</w:t>
            </w:r>
            <w:r w:rsidRPr="00A84BCB">
              <w:rPr>
                <w:rFonts w:ascii="Times New Roman" w:hAnsi="Times New Roman" w:cs="Times New Roman"/>
                <w:lang w:eastAsia="pl-PL"/>
              </w:rPr>
              <w:t>…” – zabawa integracyjna</w:t>
            </w:r>
            <w:r>
              <w:rPr>
                <w:rFonts w:ascii="Times New Roman" w:hAnsi="Times New Roman" w:cs="Times New Roman"/>
                <w:lang w:eastAsia="pl-PL"/>
              </w:rPr>
              <w:t>;</w:t>
            </w:r>
            <w:r w:rsidRPr="00A84BCB">
              <w:rPr>
                <w:rFonts w:ascii="Times New Roman" w:hAnsi="Times New Roman" w:cs="Times New Roman"/>
                <w:lang w:eastAsia="pl-PL"/>
              </w:rPr>
              <w:t xml:space="preserve"> odczuwanie więzi grupowej.</w:t>
            </w:r>
          </w:p>
          <w:p w:rsidR="00686FE0" w:rsidRPr="00A84BCB" w:rsidRDefault="00686FE0" w:rsidP="00167C3E">
            <w:pPr>
              <w:jc w:val="left"/>
              <w:rPr>
                <w:rFonts w:ascii="Times New Roman" w:hAnsi="Times New Roman" w:cs="Times New Roman"/>
                <w:color w:val="00B050"/>
                <w:lang w:eastAsia="pl-PL"/>
              </w:rPr>
            </w:pPr>
            <w:r w:rsidRPr="00A84BCB">
              <w:rPr>
                <w:rFonts w:ascii="Times New Roman" w:hAnsi="Times New Roman" w:cs="Times New Roman"/>
                <w:lang w:eastAsia="pl-PL"/>
              </w:rPr>
              <w:t>„</w:t>
            </w:r>
            <w:proofErr w:type="spellStart"/>
            <w:r w:rsidRPr="00A84BCB">
              <w:rPr>
                <w:rFonts w:ascii="Times New Roman" w:hAnsi="Times New Roman" w:cs="Times New Roman"/>
                <w:lang w:eastAsia="pl-PL"/>
              </w:rPr>
              <w:t>Emotki</w:t>
            </w:r>
            <w:proofErr w:type="spellEnd"/>
            <w:r w:rsidRPr="00A84BCB">
              <w:rPr>
                <w:rFonts w:ascii="Times New Roman" w:hAnsi="Times New Roman" w:cs="Times New Roman"/>
                <w:lang w:eastAsia="pl-PL"/>
              </w:rPr>
              <w:t xml:space="preserve">” – </w:t>
            </w:r>
            <w:r w:rsidRPr="00A84BCB">
              <w:rPr>
                <w:rFonts w:ascii="Times New Roman" w:hAnsi="Times New Roman" w:cs="Times New Roman"/>
                <w:b/>
                <w:lang w:eastAsia="pl-PL"/>
              </w:rPr>
              <w:t xml:space="preserve">karta pracy „Między nami </w:t>
            </w:r>
            <w:proofErr w:type="spellStart"/>
            <w:r w:rsidRPr="00A84BCB">
              <w:rPr>
                <w:rFonts w:ascii="Times New Roman" w:hAnsi="Times New Roman" w:cs="Times New Roman"/>
                <w:b/>
                <w:lang w:eastAsia="pl-PL"/>
              </w:rPr>
              <w:t>Emotkami</w:t>
            </w:r>
            <w:proofErr w:type="spellEnd"/>
            <w:r w:rsidRPr="00A84BCB">
              <w:rPr>
                <w:rFonts w:ascii="Times New Roman" w:hAnsi="Times New Roman" w:cs="Times New Roman"/>
                <w:b/>
                <w:lang w:eastAsia="pl-PL"/>
              </w:rPr>
              <w:t xml:space="preserve"> ” cz. 1, str. 1.</w:t>
            </w:r>
          </w:p>
          <w:p w:rsidR="00686FE0" w:rsidRPr="0024641D" w:rsidRDefault="00686FE0" w:rsidP="00167C3E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24641D">
              <w:rPr>
                <w:rFonts w:ascii="Times New Roman" w:hAnsi="Times New Roman" w:cs="Times New Roman"/>
                <w:b/>
                <w:lang w:eastAsia="pl-PL"/>
              </w:rPr>
              <w:t>Ćwiczenia poranne - zestaw 1.</w:t>
            </w:r>
          </w:p>
          <w:p w:rsidR="00686FE0" w:rsidRDefault="00686FE0" w:rsidP="00167C3E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86FE0" w:rsidRDefault="00686FE0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A84BCB">
              <w:rPr>
                <w:rFonts w:ascii="Times New Roman" w:hAnsi="Times New Roman" w:cs="Times New Roman"/>
                <w:lang w:eastAsia="pl-PL"/>
              </w:rPr>
              <w:t>odczuwanie atmosfery bezpieczeństwa i wsparcia</w:t>
            </w:r>
          </w:p>
          <w:p w:rsidR="00686FE0" w:rsidRPr="00A84BCB" w:rsidRDefault="00686FE0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A84BCB">
              <w:rPr>
                <w:rFonts w:ascii="Times New Roman" w:hAnsi="Times New Roman" w:cs="Times New Roman"/>
                <w:lang w:eastAsia="pl-PL"/>
              </w:rPr>
              <w:t>przyswojenie zasady odnoszenia zabawek na wyznaczone</w:t>
            </w:r>
            <w:r>
              <w:rPr>
                <w:rFonts w:ascii="Times New Roman" w:hAnsi="Times New Roman" w:cs="Times New Roman"/>
                <w:lang w:eastAsia="pl-PL"/>
              </w:rPr>
              <w:t xml:space="preserve"> miejsce po skończonej  zabawie</w:t>
            </w:r>
          </w:p>
          <w:p w:rsidR="00686FE0" w:rsidRDefault="00686FE0" w:rsidP="00167C3E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A84BCB">
              <w:rPr>
                <w:rFonts w:ascii="Times New Roman" w:hAnsi="Times New Roman" w:cs="Times New Roman"/>
                <w:lang w:eastAsia="pl-PL"/>
              </w:rPr>
              <w:t>próby nazywania emocji</w:t>
            </w:r>
          </w:p>
          <w:p w:rsidR="00686FE0" w:rsidRPr="00686FE0" w:rsidRDefault="00686FE0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A84BCB">
              <w:rPr>
                <w:rFonts w:ascii="Times New Roman" w:hAnsi="Times New Roman" w:cs="Times New Roman"/>
                <w:lang w:eastAsia="pl-PL"/>
              </w:rPr>
              <w:t xml:space="preserve">szybka reakcja na sygnał słowny 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FE0" w:rsidRPr="00686FE0" w:rsidRDefault="00686FE0" w:rsidP="00686FE0">
            <w:pPr>
              <w:tabs>
                <w:tab w:val="left" w:pos="37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686FE0">
              <w:rPr>
                <w:rFonts w:ascii="Times New Roman" w:hAnsi="Times New Roman" w:cs="Times New Roman"/>
                <w:lang w:eastAsia="pl-PL"/>
              </w:rPr>
              <w:t xml:space="preserve">- pozna/utrwali </w:t>
            </w:r>
            <w:r w:rsidR="0004374F">
              <w:rPr>
                <w:rFonts w:ascii="Times New Roman" w:hAnsi="Times New Roman" w:cs="Times New Roman"/>
                <w:lang w:eastAsia="pl-PL"/>
              </w:rPr>
              <w:t>imiona kolegów i koleżanek</w:t>
            </w:r>
          </w:p>
          <w:p w:rsidR="00686FE0" w:rsidRPr="00686FE0" w:rsidRDefault="0004374F" w:rsidP="00686FE0">
            <w:pPr>
              <w:tabs>
                <w:tab w:val="left" w:pos="37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odejmie próby nazywania emocji</w:t>
            </w:r>
          </w:p>
          <w:p w:rsidR="00686FE0" w:rsidRDefault="0004374F" w:rsidP="00686FE0">
            <w:pPr>
              <w:tabs>
                <w:tab w:val="left" w:pos="37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opowie, jak spędziło wakacje</w:t>
            </w:r>
          </w:p>
          <w:p w:rsidR="0018417A" w:rsidRPr="00686FE0" w:rsidRDefault="0004374F" w:rsidP="0018417A">
            <w:pPr>
              <w:tabs>
                <w:tab w:val="left" w:pos="37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wypowie się zdaniami</w:t>
            </w:r>
          </w:p>
          <w:p w:rsidR="00686FE0" w:rsidRPr="00686FE0" w:rsidRDefault="0004374F" w:rsidP="00686FE0">
            <w:pPr>
              <w:tabs>
                <w:tab w:val="left" w:pos="37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686FE0" w:rsidRPr="00686FE0">
              <w:rPr>
                <w:rFonts w:ascii="Times New Roman" w:hAnsi="Times New Roman" w:cs="Times New Roman"/>
                <w:lang w:eastAsia="pl-PL"/>
              </w:rPr>
              <w:t xml:space="preserve">pozna/utrwali </w:t>
            </w:r>
            <w:r>
              <w:rPr>
                <w:rFonts w:ascii="Times New Roman" w:hAnsi="Times New Roman" w:cs="Times New Roman"/>
                <w:lang w:eastAsia="pl-PL"/>
              </w:rPr>
              <w:t>zabawę „Jedzie pociąg z daleka”</w:t>
            </w:r>
          </w:p>
          <w:p w:rsidR="00686FE0" w:rsidRPr="00686FE0" w:rsidRDefault="00686FE0" w:rsidP="00686FE0">
            <w:pPr>
              <w:tabs>
                <w:tab w:val="left" w:pos="37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686FE0">
              <w:rPr>
                <w:rFonts w:ascii="Times New Roman" w:hAnsi="Times New Roman" w:cs="Times New Roman"/>
                <w:lang w:eastAsia="pl-PL"/>
              </w:rPr>
              <w:t>- pr</w:t>
            </w:r>
            <w:r w:rsidR="0004374F">
              <w:rPr>
                <w:rFonts w:ascii="Times New Roman" w:hAnsi="Times New Roman" w:cs="Times New Roman"/>
                <w:lang w:eastAsia="pl-PL"/>
              </w:rPr>
              <w:t>zeprawi się przez tor przeszkód</w:t>
            </w:r>
          </w:p>
          <w:p w:rsidR="00686FE0" w:rsidRPr="00686FE0" w:rsidRDefault="0004374F" w:rsidP="00686FE0">
            <w:pPr>
              <w:tabs>
                <w:tab w:val="left" w:pos="37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686FE0" w:rsidRPr="00686FE0">
              <w:rPr>
                <w:rFonts w:ascii="Times New Roman" w:hAnsi="Times New Roman" w:cs="Times New Roman"/>
                <w:lang w:eastAsia="pl-PL"/>
              </w:rPr>
              <w:t>weźmie udział</w:t>
            </w:r>
            <w:r>
              <w:rPr>
                <w:rFonts w:ascii="Times New Roman" w:hAnsi="Times New Roman" w:cs="Times New Roman"/>
                <w:lang w:eastAsia="pl-PL"/>
              </w:rPr>
              <w:t xml:space="preserve"> w zabawach z chustą animacyjną</w:t>
            </w:r>
          </w:p>
          <w:p w:rsidR="00686FE0" w:rsidRDefault="0004374F" w:rsidP="00686FE0">
            <w:pPr>
              <w:tabs>
                <w:tab w:val="left" w:pos="37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ułoży 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sudoku</w:t>
            </w:r>
            <w:proofErr w:type="spellEnd"/>
          </w:p>
          <w:p w:rsidR="0018417A" w:rsidRDefault="0004374F" w:rsidP="00686FE0">
            <w:pPr>
              <w:tabs>
                <w:tab w:val="left" w:pos="37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osłucha uważnie utworu</w:t>
            </w:r>
          </w:p>
          <w:p w:rsidR="00167C3E" w:rsidRDefault="0018417A" w:rsidP="00686FE0">
            <w:pPr>
              <w:tabs>
                <w:tab w:val="left" w:pos="37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zorganizuje sobie zabawę</w:t>
            </w:r>
          </w:p>
          <w:p w:rsidR="0018417A" w:rsidRPr="00686FE0" w:rsidRDefault="00167C3E" w:rsidP="00686FE0">
            <w:pPr>
              <w:tabs>
                <w:tab w:val="left" w:pos="37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współdziała w zabawie</w:t>
            </w:r>
          </w:p>
          <w:p w:rsidR="00686FE0" w:rsidRPr="00686FE0" w:rsidRDefault="00686FE0" w:rsidP="00686FE0">
            <w:pPr>
              <w:tabs>
                <w:tab w:val="left" w:pos="930"/>
              </w:tabs>
              <w:rPr>
                <w:rFonts w:ascii="Times New Roman" w:hAnsi="Times New Roman" w:cs="Times New Roman"/>
                <w:b/>
                <w:lang w:eastAsia="pl-PL"/>
              </w:rPr>
            </w:pPr>
          </w:p>
          <w:p w:rsidR="00686FE0" w:rsidRPr="00686FE0" w:rsidRDefault="00686FE0" w:rsidP="00686FE0">
            <w:pPr>
              <w:rPr>
                <w:rFonts w:ascii="Times New Roman" w:hAnsi="Times New Roman" w:cs="Times New Roman"/>
                <w:b/>
                <w:i/>
                <w:lang w:eastAsia="pl-PL"/>
              </w:rPr>
            </w:pPr>
          </w:p>
          <w:p w:rsidR="00686FE0" w:rsidRDefault="00686FE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86FE0" w:rsidTr="00B7163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8417A" w:rsidRDefault="0018417A" w:rsidP="0018417A">
            <w:pPr>
              <w:tabs>
                <w:tab w:val="left" w:pos="270"/>
                <w:tab w:val="center" w:pos="492"/>
              </w:tabs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8417A" w:rsidRDefault="0018417A" w:rsidP="0018417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18417A" w:rsidRDefault="0018417A" w:rsidP="0018417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8417A" w:rsidRDefault="0018417A" w:rsidP="0018417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8417A" w:rsidRDefault="0018417A" w:rsidP="0018417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18417A" w:rsidRDefault="0018417A" w:rsidP="0018417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18417A" w:rsidRDefault="0018417A" w:rsidP="0018417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8417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8417A" w:rsidRPr="0018417A" w:rsidRDefault="0018417A" w:rsidP="0018417A">
            <w:pPr>
              <w:rPr>
                <w:rFonts w:ascii="Times New Roman" w:hAnsi="Times New Roman" w:cs="Times New Roman"/>
                <w:b/>
              </w:rPr>
            </w:pPr>
            <w:r w:rsidRPr="0018417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  <w:p w:rsidR="00686FE0" w:rsidRDefault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6FE0" w:rsidRDefault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86FE0" w:rsidRPr="00686FE0" w:rsidRDefault="00686FE0" w:rsidP="00167C3E">
            <w:pPr>
              <w:jc w:val="left"/>
              <w:rPr>
                <w:rFonts w:ascii="Times New Roman" w:hAnsi="Times New Roman" w:cs="Times New Roman"/>
              </w:rPr>
            </w:pPr>
            <w:r w:rsidRPr="00686FE0">
              <w:rPr>
                <w:rFonts w:ascii="Times New Roman" w:hAnsi="Times New Roman" w:cs="Times New Roman"/>
                <w:b/>
              </w:rPr>
              <w:t>„Jak spędziłem/spędziłam wakacje?”- opowiadanie dzieci na podstawie własnych przeżyć i doświadczeń</w:t>
            </w:r>
            <w:r w:rsidRPr="00807C8B">
              <w:rPr>
                <w:rFonts w:ascii="Times New Roman" w:hAnsi="Times New Roman" w:cs="Times New Roman"/>
                <w:b/>
                <w:i/>
              </w:rPr>
              <w:t>.</w:t>
            </w:r>
            <w:r w:rsidR="00A50CAF" w:rsidRPr="00807C8B">
              <w:rPr>
                <w:rFonts w:ascii="Times New Roman" w:hAnsi="Times New Roman" w:cs="Times New Roman"/>
                <w:i/>
              </w:rPr>
              <w:t>(6</w:t>
            </w:r>
            <w:r w:rsidR="00B71633" w:rsidRPr="00807C8B">
              <w:rPr>
                <w:rFonts w:ascii="Times New Roman" w:hAnsi="Times New Roman" w:cs="Times New Roman"/>
                <w:i/>
              </w:rPr>
              <w:t>-</w:t>
            </w:r>
            <w:r w:rsidR="00A50CAF" w:rsidRPr="00807C8B">
              <w:rPr>
                <w:rFonts w:ascii="Times New Roman" w:hAnsi="Times New Roman" w:cs="Times New Roman"/>
                <w:i/>
              </w:rPr>
              <w:t>latki)</w:t>
            </w:r>
            <w:r w:rsidRPr="00807C8B">
              <w:rPr>
                <w:rFonts w:ascii="Times New Roman" w:hAnsi="Times New Roman" w:cs="Times New Roman"/>
                <w:i/>
              </w:rPr>
              <w:t xml:space="preserve">Budowanie wypowiedzi kilkuzdaniowej wg podanego planu. </w:t>
            </w:r>
            <w:r w:rsidR="00A50CAF" w:rsidRPr="00807C8B">
              <w:rPr>
                <w:rFonts w:ascii="Times New Roman" w:hAnsi="Times New Roman" w:cs="Times New Roman"/>
                <w:i/>
              </w:rPr>
              <w:t>(5</w:t>
            </w:r>
            <w:r w:rsidR="00B71633" w:rsidRPr="00807C8B">
              <w:rPr>
                <w:rFonts w:ascii="Times New Roman" w:hAnsi="Times New Roman" w:cs="Times New Roman"/>
                <w:i/>
              </w:rPr>
              <w:t>-</w:t>
            </w:r>
            <w:r w:rsidR="00A50CAF" w:rsidRPr="00807C8B">
              <w:rPr>
                <w:rFonts w:ascii="Times New Roman" w:hAnsi="Times New Roman" w:cs="Times New Roman"/>
                <w:i/>
              </w:rPr>
              <w:t xml:space="preserve"> latki)</w:t>
            </w:r>
            <w:r w:rsidR="00A50CAF" w:rsidRPr="00807C8B">
              <w:rPr>
                <w:rFonts w:ascii="Times New Roman" w:hAnsi="Times New Roman" w:cs="Times New Roman"/>
              </w:rPr>
              <w:t xml:space="preserve"> </w:t>
            </w:r>
            <w:r w:rsidR="00A50CAF" w:rsidRPr="00807C8B">
              <w:rPr>
                <w:rFonts w:ascii="Times New Roman" w:hAnsi="Times New Roman" w:cs="Times New Roman"/>
                <w:i/>
              </w:rPr>
              <w:t>wypowiadanie się zdaniem</w:t>
            </w:r>
            <w:r w:rsidR="00A50CA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O</w:t>
            </w:r>
            <w:r w:rsidRPr="00686FE0">
              <w:rPr>
                <w:rFonts w:ascii="Times New Roman" w:hAnsi="Times New Roman" w:cs="Times New Roman"/>
              </w:rPr>
              <w:t>dważne zabieranie głosu na forum grupy.</w:t>
            </w:r>
          </w:p>
          <w:p w:rsidR="00686FE0" w:rsidRPr="00A84BCB" w:rsidRDefault="00686FE0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A84BCB">
              <w:rPr>
                <w:rFonts w:ascii="Times New Roman" w:hAnsi="Times New Roman" w:cs="Times New Roman"/>
                <w:b/>
                <w:lang w:eastAsia="pl-PL"/>
              </w:rPr>
              <w:t>Zajęcia ruchowe zestaw nr 1 (na powietrzu).</w:t>
            </w:r>
            <w:r>
              <w:rPr>
                <w:rFonts w:ascii="Times New Roman" w:hAnsi="Times New Roman" w:cs="Times New Roman"/>
                <w:lang w:eastAsia="pl-PL"/>
              </w:rPr>
              <w:t>P</w:t>
            </w:r>
            <w:r w:rsidRPr="00686FE0">
              <w:rPr>
                <w:rFonts w:ascii="Times New Roman" w:hAnsi="Times New Roman" w:cs="Times New Roman"/>
                <w:lang w:eastAsia="pl-PL"/>
              </w:rPr>
              <w:t>rzyjmowanie prawidłowej postawy ciała w różnych pozycjach wyjściowych</w:t>
            </w:r>
            <w:r>
              <w:rPr>
                <w:rFonts w:ascii="Times New Roman" w:hAnsi="Times New Roman" w:cs="Times New Roman"/>
                <w:lang w:eastAsia="pl-PL"/>
              </w:rPr>
              <w:t>. P</w:t>
            </w:r>
            <w:r w:rsidRPr="00686FE0">
              <w:rPr>
                <w:rFonts w:ascii="Times New Roman" w:hAnsi="Times New Roman" w:cs="Times New Roman"/>
                <w:lang w:eastAsia="pl-PL"/>
              </w:rPr>
              <w:t>rzestrzeganie ustalonych zasad.</w:t>
            </w:r>
          </w:p>
          <w:p w:rsidR="00686FE0" w:rsidRPr="00B71633" w:rsidRDefault="00686FE0" w:rsidP="00167C3E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B71633">
              <w:rPr>
                <w:rFonts w:ascii="Times New Roman" w:hAnsi="Times New Roman" w:cs="Times New Roman"/>
                <w:b/>
                <w:lang w:eastAsia="pl-PL"/>
              </w:rPr>
              <w:t xml:space="preserve">Spacer – </w:t>
            </w:r>
            <w:r w:rsidRPr="00C6779A">
              <w:rPr>
                <w:rFonts w:ascii="Times New Roman" w:hAnsi="Times New Roman" w:cs="Times New Roman"/>
                <w:lang w:eastAsia="pl-PL"/>
              </w:rPr>
              <w:t>obserwowanie zmian w najbliższym otoczeniu przedszkola.</w:t>
            </w:r>
          </w:p>
        </w:tc>
        <w:tc>
          <w:tcPr>
            <w:tcW w:w="368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86FE0" w:rsidRPr="00686FE0" w:rsidRDefault="00686FE0" w:rsidP="00167C3E">
            <w:pPr>
              <w:jc w:val="left"/>
              <w:rPr>
                <w:rFonts w:ascii="Times New Roman" w:hAnsi="Times New Roman" w:cs="Times New Roman"/>
              </w:rPr>
            </w:pPr>
            <w:r w:rsidRPr="00686FE0">
              <w:rPr>
                <w:rFonts w:ascii="Times New Roman" w:hAnsi="Times New Roman" w:cs="Times New Roman"/>
                <w:lang w:eastAsia="pl-PL"/>
              </w:rPr>
              <w:t>-</w:t>
            </w:r>
            <w:r w:rsidRPr="00686FE0">
              <w:rPr>
                <w:rFonts w:ascii="Times New Roman" w:hAnsi="Times New Roman" w:cs="Times New Roman"/>
              </w:rPr>
              <w:t xml:space="preserve"> wzbogacenie wiedzy n/t różnych możliwości spędzania wakacji</w:t>
            </w:r>
          </w:p>
          <w:p w:rsidR="00686FE0" w:rsidRPr="00686FE0" w:rsidRDefault="0004374F" w:rsidP="00167C3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86FE0" w:rsidRPr="00686FE0">
              <w:rPr>
                <w:rFonts w:ascii="Times New Roman" w:hAnsi="Times New Roman" w:cs="Times New Roman"/>
              </w:rPr>
              <w:t>budowanie wypowiedzi kilkuzdaniowej</w:t>
            </w:r>
          </w:p>
          <w:p w:rsidR="00686FE0" w:rsidRPr="00686FE0" w:rsidRDefault="00686FE0" w:rsidP="00167C3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86FE0">
              <w:rPr>
                <w:rFonts w:ascii="Times New Roman" w:hAnsi="Times New Roman" w:cs="Times New Roman"/>
              </w:rPr>
              <w:t>precyzyjne wyrażanie myśli (opowiadanie wg planu)</w:t>
            </w:r>
          </w:p>
          <w:p w:rsidR="00686FE0" w:rsidRPr="00A84BCB" w:rsidRDefault="00686FE0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A84BCB">
              <w:rPr>
                <w:rFonts w:ascii="Times New Roman" w:hAnsi="Times New Roman" w:cs="Times New Roman"/>
                <w:lang w:eastAsia="pl-PL"/>
              </w:rPr>
              <w:t>rozwój szybkości, gibkości</w:t>
            </w:r>
          </w:p>
          <w:p w:rsidR="00686FE0" w:rsidRPr="00686FE0" w:rsidRDefault="00686FE0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A84BCB">
              <w:rPr>
                <w:rFonts w:ascii="Times New Roman" w:hAnsi="Times New Roman" w:cs="Times New Roman"/>
                <w:lang w:eastAsia="pl-PL"/>
              </w:rPr>
              <w:t>interesowanie się otoczeniem przedszkola (swoją „małą ojczyzną”)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6FE0" w:rsidRDefault="00686FE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86FE0" w:rsidTr="00B7163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7C3E" w:rsidRPr="006E25EB" w:rsidRDefault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167C3E" w:rsidRPr="006E25EB" w:rsidRDefault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</w:p>
          <w:p w:rsidR="00167C3E" w:rsidRPr="006E25EB" w:rsidRDefault="00167C3E" w:rsidP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</w:p>
          <w:p w:rsidR="00167C3E" w:rsidRPr="006E25EB" w:rsidRDefault="00167C3E" w:rsidP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1</w:t>
            </w:r>
          </w:p>
          <w:p w:rsidR="00167C3E" w:rsidRPr="006E25EB" w:rsidRDefault="00167C3E" w:rsidP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686FE0" w:rsidRPr="006E25EB" w:rsidRDefault="00167C3E" w:rsidP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6FE0" w:rsidRDefault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6FE0" w:rsidRDefault="00686FE0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A84BCB">
              <w:rPr>
                <w:rFonts w:ascii="Times New Roman" w:hAnsi="Times New Roman" w:cs="Times New Roman"/>
                <w:lang w:eastAsia="pl-PL"/>
              </w:rPr>
              <w:t>Słuchanie utworu literackiego wybranego przez dzieci z kącika książki.</w:t>
            </w:r>
            <w:r w:rsidR="000B050C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A84BCB">
              <w:rPr>
                <w:rFonts w:ascii="Times New Roman" w:eastAsiaTheme="minorHAnsi" w:hAnsi="Times New Roman" w:cs="Times New Roman"/>
              </w:rPr>
              <w:t>Zabawy pacynkami.</w:t>
            </w:r>
            <w:r w:rsidRPr="00A84BCB">
              <w:rPr>
                <w:rFonts w:ascii="Times New Roman" w:hAnsi="Times New Roman" w:cs="Times New Roman"/>
                <w:lang w:eastAsia="pl-PL"/>
              </w:rPr>
              <w:t>„</w:t>
            </w:r>
            <w:r w:rsidRPr="004C1108">
              <w:rPr>
                <w:rFonts w:ascii="Times New Roman" w:hAnsi="Times New Roman" w:cs="Times New Roman"/>
                <w:b/>
                <w:lang w:eastAsia="pl-PL"/>
              </w:rPr>
              <w:t xml:space="preserve">Kto szybciej dookoła?” </w:t>
            </w:r>
            <w:r w:rsidRPr="00A84BCB">
              <w:rPr>
                <w:rFonts w:ascii="Times New Roman" w:hAnsi="Times New Roman" w:cs="Times New Roman"/>
                <w:lang w:eastAsia="pl-PL"/>
              </w:rPr>
              <w:t>– zabawa bieżna.Zabawy z chustą animacyjną.„</w:t>
            </w:r>
            <w:proofErr w:type="spellStart"/>
            <w:r w:rsidRPr="00A84BCB">
              <w:rPr>
                <w:rFonts w:ascii="Times New Roman" w:hAnsi="Times New Roman" w:cs="Times New Roman"/>
                <w:lang w:eastAsia="pl-PL"/>
              </w:rPr>
              <w:t>Emotki</w:t>
            </w:r>
            <w:proofErr w:type="spellEnd"/>
            <w:r w:rsidRPr="00A84BCB">
              <w:rPr>
                <w:rFonts w:ascii="Times New Roman" w:hAnsi="Times New Roman" w:cs="Times New Roman"/>
                <w:lang w:eastAsia="pl-PL"/>
              </w:rPr>
              <w:t xml:space="preserve"> - </w:t>
            </w:r>
            <w:proofErr w:type="spellStart"/>
            <w:r w:rsidRPr="00A84BCB">
              <w:rPr>
                <w:rFonts w:ascii="Times New Roman" w:hAnsi="Times New Roman" w:cs="Times New Roman"/>
                <w:lang w:eastAsia="pl-PL"/>
              </w:rPr>
              <w:t>Sudoku</w:t>
            </w:r>
            <w:proofErr w:type="spellEnd"/>
            <w:r w:rsidRPr="00A84BCB">
              <w:rPr>
                <w:rFonts w:ascii="Times New Roman" w:hAnsi="Times New Roman" w:cs="Times New Roman"/>
                <w:lang w:eastAsia="pl-PL"/>
              </w:rPr>
              <w:t>”</w:t>
            </w:r>
            <w:r w:rsidRPr="00A84BCB">
              <w:rPr>
                <w:rFonts w:ascii="Times New Roman" w:hAnsi="Times New Roman" w:cs="Times New Roman"/>
                <w:b/>
                <w:lang w:eastAsia="pl-PL"/>
              </w:rPr>
              <w:t>– wyprawka</w:t>
            </w:r>
            <w:r w:rsidR="000B050C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Pr="00A84BCB">
              <w:rPr>
                <w:rFonts w:ascii="Times New Roman" w:hAnsi="Times New Roman" w:cs="Times New Roman"/>
                <w:b/>
                <w:lang w:eastAsia="pl-PL"/>
              </w:rPr>
              <w:t xml:space="preserve">„Między nami </w:t>
            </w:r>
            <w:proofErr w:type="spellStart"/>
            <w:r w:rsidRPr="00A84BCB">
              <w:rPr>
                <w:rFonts w:ascii="Times New Roman" w:hAnsi="Times New Roman" w:cs="Times New Roman"/>
                <w:b/>
                <w:lang w:eastAsia="pl-PL"/>
              </w:rPr>
              <w:t>Emotkami</w:t>
            </w:r>
            <w:proofErr w:type="spellEnd"/>
            <w:r w:rsidRPr="00A84BCB">
              <w:rPr>
                <w:rFonts w:ascii="Times New Roman" w:hAnsi="Times New Roman" w:cs="Times New Roman"/>
                <w:b/>
                <w:lang w:eastAsia="pl-PL"/>
              </w:rPr>
              <w:t>” str. 1.</w:t>
            </w:r>
          </w:p>
          <w:p w:rsidR="00686FE0" w:rsidRPr="008C2A6D" w:rsidRDefault="00686FE0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A84BCB">
              <w:rPr>
                <w:rFonts w:ascii="Times New Roman" w:hAnsi="Times New Roman" w:cs="Times New Roman"/>
                <w:lang w:eastAsia="pl-PL"/>
              </w:rPr>
              <w:t>Zabawy swobodne w kącikach zainteresowań: lalek, konstrukcyjnym, samochodowym.</w:t>
            </w:r>
          </w:p>
        </w:tc>
        <w:tc>
          <w:tcPr>
            <w:tcW w:w="368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6FE0" w:rsidRPr="00A84BCB" w:rsidRDefault="00686FE0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A9720D">
              <w:rPr>
                <w:rFonts w:ascii="Times New Roman" w:hAnsi="Times New Roman" w:cs="Times New Roman"/>
                <w:lang w:eastAsia="pl-PL"/>
              </w:rPr>
              <w:t>rozwój wrażliwości emocjonalnej</w:t>
            </w:r>
          </w:p>
          <w:p w:rsidR="00686FE0" w:rsidRDefault="00686FE0" w:rsidP="00167C3E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A84BCB">
              <w:rPr>
                <w:rFonts w:ascii="Times New Roman" w:hAnsi="Times New Roman" w:cs="Times New Roman"/>
                <w:lang w:eastAsia="pl-PL"/>
              </w:rPr>
              <w:t xml:space="preserve">próby tworzenia dialogów </w:t>
            </w:r>
          </w:p>
          <w:p w:rsidR="00686FE0" w:rsidRDefault="00686FE0" w:rsidP="00167C3E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A84BCB">
              <w:rPr>
                <w:rFonts w:ascii="Times New Roman" w:hAnsi="Times New Roman" w:cs="Times New Roman"/>
                <w:lang w:eastAsia="pl-PL"/>
              </w:rPr>
              <w:t>odczuwanie radości podczas wspólnej zabawy z grupą</w:t>
            </w:r>
          </w:p>
          <w:p w:rsidR="00686FE0" w:rsidRDefault="00686FE0" w:rsidP="00167C3E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A84BCB">
              <w:rPr>
                <w:rFonts w:ascii="Times New Roman" w:hAnsi="Times New Roman" w:cs="Times New Roman"/>
                <w:lang w:eastAsia="pl-PL"/>
              </w:rPr>
              <w:t>rozwijanie koncentracji uwagi</w:t>
            </w:r>
          </w:p>
          <w:p w:rsidR="00686FE0" w:rsidRPr="008C2A6D" w:rsidRDefault="00686FE0" w:rsidP="008C2A6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A84BCB">
              <w:rPr>
                <w:rFonts w:ascii="Times New Roman" w:hAnsi="Times New Roman" w:cs="Times New Roman"/>
                <w:lang w:eastAsia="pl-PL"/>
              </w:rPr>
              <w:t>zacieśnianie więzi koleżeńskich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86FE0" w:rsidRDefault="00686FE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50CAF" w:rsidTr="00B71633">
        <w:trPr>
          <w:trHeight w:val="1528"/>
        </w:trPr>
        <w:tc>
          <w:tcPr>
            <w:tcW w:w="2732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0CAF" w:rsidRPr="005043AA" w:rsidRDefault="00A50CAF" w:rsidP="00A50CAF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A50CAF" w:rsidRPr="005043AA" w:rsidRDefault="00A50CA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28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0CAF" w:rsidRPr="005043AA" w:rsidRDefault="00A50CAF" w:rsidP="00D2495B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A50CAF" w:rsidRPr="005043AA" w:rsidRDefault="00A50CAF" w:rsidP="00D2495B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cyfrowe;</w:t>
            </w:r>
          </w:p>
          <w:p w:rsidR="00A50CAF" w:rsidRPr="005043AA" w:rsidRDefault="00A50CAF" w:rsidP="00D2495B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A50CAF" w:rsidRPr="005043AA" w:rsidRDefault="00A50CAF" w:rsidP="00D2495B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A50CAF" w:rsidRPr="005043AA" w:rsidRDefault="00A50CAF" w:rsidP="00D2495B">
            <w:pPr>
              <w:pStyle w:val="Akapitzlist"/>
              <w:numPr>
                <w:ilvl w:val="0"/>
                <w:numId w:val="42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</w:tc>
      </w:tr>
      <w:tr w:rsidR="00167C3E" w:rsidTr="00B716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67C3E" w:rsidRDefault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167C3E" w:rsidRDefault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167C3E" w:rsidRDefault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67C3E" w:rsidRDefault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67C3E" w:rsidRDefault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VI.4</w:t>
            </w:r>
          </w:p>
          <w:p w:rsidR="00167C3E" w:rsidRDefault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67C3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5CED" w:rsidRDefault="00F35C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5CED" w:rsidRDefault="00F35C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5CED" w:rsidRDefault="00F35C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5CED" w:rsidRDefault="00F35C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5CED" w:rsidRDefault="00F35C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F35CED" w:rsidRDefault="00F35CE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67C3E" w:rsidRDefault="00167C3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worzymy grupę.</w:t>
            </w:r>
          </w:p>
          <w:p w:rsidR="00A50CAF" w:rsidRDefault="00A50C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50CAF" w:rsidRDefault="00A50C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50CAF" w:rsidRDefault="00A50C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50CAF" w:rsidRDefault="00A50C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50CAF" w:rsidRDefault="00A50C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50CAF" w:rsidRDefault="00A50C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50CAF" w:rsidRDefault="00A50C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50CAF" w:rsidRDefault="00A50C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50CAF" w:rsidRDefault="00A50CA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67C3E" w:rsidRPr="00167C3E" w:rsidRDefault="00C300CB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 xml:space="preserve">Zabawy dowolnie wybrana zabawką. </w:t>
            </w:r>
            <w:r w:rsidRPr="00167C3E">
              <w:rPr>
                <w:rFonts w:ascii="Times New Roman" w:hAnsi="Times New Roman" w:cs="Times New Roman"/>
                <w:lang w:eastAsia="pl-PL"/>
              </w:rPr>
              <w:t>„</w:t>
            </w:r>
            <w:r w:rsidRPr="00167C3E">
              <w:rPr>
                <w:rFonts w:ascii="Times New Roman" w:hAnsi="Times New Roman" w:cs="Times New Roman"/>
                <w:b/>
                <w:lang w:eastAsia="pl-PL"/>
              </w:rPr>
              <w:t>Kto to mówi?”</w:t>
            </w:r>
            <w:r w:rsidRPr="00167C3E">
              <w:rPr>
                <w:rFonts w:ascii="Times New Roman" w:hAnsi="Times New Roman" w:cs="Times New Roman"/>
                <w:lang w:eastAsia="pl-PL"/>
              </w:rPr>
              <w:t xml:space="preserve"> – zagadki </w:t>
            </w:r>
            <w:r w:rsidRPr="00167C3E">
              <w:rPr>
                <w:rFonts w:ascii="Times New Roman" w:hAnsi="Times New Roman" w:cs="Times New Roman"/>
                <w:lang w:eastAsia="pl-PL"/>
              </w:rPr>
              <w:lastRenderedPageBreak/>
              <w:t>słuchowe</w:t>
            </w:r>
            <w:r w:rsidR="0004374F">
              <w:rPr>
                <w:rFonts w:ascii="Times New Roman" w:hAnsi="Times New Roman" w:cs="Times New Roman"/>
                <w:lang w:eastAsia="pl-PL"/>
              </w:rPr>
              <w:t>.</w:t>
            </w:r>
            <w:r w:rsidR="00167C3E" w:rsidRPr="00167C3E">
              <w:rPr>
                <w:rFonts w:ascii="Times New Roman" w:hAnsi="Times New Roman" w:cs="Times New Roman"/>
                <w:lang w:eastAsia="pl-PL"/>
              </w:rPr>
              <w:t>„</w:t>
            </w:r>
            <w:r w:rsidR="00167C3E" w:rsidRPr="00167C3E">
              <w:rPr>
                <w:rFonts w:ascii="Times New Roman" w:hAnsi="Times New Roman" w:cs="Times New Roman"/>
                <w:b/>
                <w:lang w:eastAsia="pl-PL"/>
              </w:rPr>
              <w:t>Jestem…i lubię</w:t>
            </w:r>
            <w:r w:rsidR="00167C3E" w:rsidRPr="00167C3E">
              <w:rPr>
                <w:rFonts w:ascii="Times New Roman" w:hAnsi="Times New Roman" w:cs="Times New Roman"/>
                <w:lang w:eastAsia="pl-PL"/>
              </w:rPr>
              <w:t>….” – zabawa słowna.</w:t>
            </w:r>
          </w:p>
          <w:p w:rsidR="00807C8B" w:rsidRDefault="00167C3E" w:rsidP="00167C3E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167C3E">
              <w:rPr>
                <w:rFonts w:ascii="Times New Roman" w:hAnsi="Times New Roman" w:cs="Times New Roman"/>
                <w:lang w:eastAsia="pl-PL"/>
              </w:rPr>
              <w:t xml:space="preserve"> Zaznacz ilość sylab w wyrazach  -</w:t>
            </w:r>
            <w:r w:rsidRPr="00167C3E">
              <w:rPr>
                <w:rFonts w:ascii="Times New Roman" w:hAnsi="Times New Roman" w:cs="Times New Roman"/>
                <w:b/>
                <w:lang w:eastAsia="pl-PL"/>
              </w:rPr>
              <w:t xml:space="preserve"> karta pracy „Między nami </w:t>
            </w:r>
            <w:proofErr w:type="spellStart"/>
            <w:r w:rsidRPr="00167C3E">
              <w:rPr>
                <w:rFonts w:ascii="Times New Roman" w:hAnsi="Times New Roman" w:cs="Times New Roman"/>
                <w:b/>
                <w:lang w:eastAsia="pl-PL"/>
              </w:rPr>
              <w:t>Emotkami</w:t>
            </w:r>
            <w:proofErr w:type="spellEnd"/>
            <w:r w:rsidRPr="00167C3E">
              <w:rPr>
                <w:rFonts w:ascii="Times New Roman" w:hAnsi="Times New Roman" w:cs="Times New Roman"/>
                <w:b/>
                <w:lang w:eastAsia="pl-PL"/>
              </w:rPr>
              <w:t>”  cz. 1, str. 4</w:t>
            </w:r>
            <w:r w:rsidR="00C300CB">
              <w:rPr>
                <w:rFonts w:ascii="Times New Roman" w:hAnsi="Times New Roman" w:cs="Times New Roman"/>
                <w:lang w:eastAsia="pl-PL"/>
              </w:rPr>
              <w:t xml:space="preserve">; </w:t>
            </w:r>
            <w:r w:rsidRPr="00167C3E">
              <w:rPr>
                <w:rFonts w:ascii="Times New Roman" w:hAnsi="Times New Roman" w:cs="Times New Roman"/>
                <w:lang w:eastAsia="pl-PL"/>
              </w:rPr>
              <w:t>rozwijanie słuchu fonematycznego</w:t>
            </w:r>
          </w:p>
          <w:p w:rsidR="00167C3E" w:rsidRPr="00807C8B" w:rsidRDefault="00A50CAF" w:rsidP="00167C3E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807C8B">
              <w:rPr>
                <w:rFonts w:ascii="Times New Roman" w:hAnsi="Times New Roman" w:cs="Times New Roman"/>
                <w:i/>
                <w:lang w:eastAsia="pl-PL"/>
              </w:rPr>
              <w:t xml:space="preserve">(6 </w:t>
            </w:r>
            <w:r w:rsidR="005043AA" w:rsidRPr="00807C8B">
              <w:rPr>
                <w:rFonts w:ascii="Times New Roman" w:hAnsi="Times New Roman" w:cs="Times New Roman"/>
                <w:i/>
                <w:lang w:eastAsia="pl-PL"/>
              </w:rPr>
              <w:t>-</w:t>
            </w:r>
            <w:proofErr w:type="spellStart"/>
            <w:r w:rsidRPr="00807C8B">
              <w:rPr>
                <w:rFonts w:ascii="Times New Roman" w:hAnsi="Times New Roman" w:cs="Times New Roman"/>
                <w:i/>
                <w:lang w:eastAsia="pl-PL"/>
              </w:rPr>
              <w:t>latki</w:t>
            </w:r>
            <w:proofErr w:type="spellEnd"/>
            <w:r w:rsidRPr="00807C8B">
              <w:rPr>
                <w:rFonts w:ascii="Times New Roman" w:hAnsi="Times New Roman" w:cs="Times New Roman"/>
                <w:i/>
                <w:lang w:eastAsia="pl-PL"/>
              </w:rPr>
              <w:t>) - lic</w:t>
            </w:r>
            <w:r w:rsidR="005043AA" w:rsidRPr="00807C8B">
              <w:rPr>
                <w:rFonts w:ascii="Times New Roman" w:hAnsi="Times New Roman" w:cs="Times New Roman"/>
                <w:i/>
                <w:lang w:eastAsia="pl-PL"/>
              </w:rPr>
              <w:t xml:space="preserve">zą sylaby i czytają globalnie; </w:t>
            </w:r>
            <w:r w:rsidR="00B71633" w:rsidRPr="00807C8B">
              <w:rPr>
                <w:rFonts w:ascii="Times New Roman" w:hAnsi="Times New Roman" w:cs="Times New Roman"/>
                <w:i/>
                <w:lang w:eastAsia="pl-PL"/>
              </w:rPr>
              <w:t>(5-</w:t>
            </w:r>
            <w:r w:rsidRPr="00807C8B">
              <w:rPr>
                <w:rFonts w:ascii="Times New Roman" w:hAnsi="Times New Roman" w:cs="Times New Roman"/>
                <w:i/>
                <w:lang w:eastAsia="pl-PL"/>
              </w:rPr>
              <w:t>latki) - liczą sylaby.</w:t>
            </w:r>
          </w:p>
          <w:p w:rsidR="00167C3E" w:rsidRPr="00A9720D" w:rsidRDefault="00167C3E" w:rsidP="00A9720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F35CED">
              <w:rPr>
                <w:rFonts w:ascii="Times New Roman" w:hAnsi="Times New Roman" w:cs="Times New Roman"/>
                <w:b/>
                <w:lang w:eastAsia="pl-PL"/>
              </w:rPr>
              <w:t>Ćwiczenia poranne - zestaw nr 1.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67C3E" w:rsidRDefault="00C300CB" w:rsidP="00C300CB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167C3E">
              <w:rPr>
                <w:rFonts w:ascii="Times New Roman" w:hAnsi="Times New Roman" w:cs="Times New Roman"/>
                <w:lang w:eastAsia="pl-PL"/>
              </w:rPr>
              <w:t>rozwój spostrzegawczości słuchowej</w:t>
            </w:r>
          </w:p>
          <w:p w:rsidR="00C300CB" w:rsidRDefault="00C300CB" w:rsidP="00C300CB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167C3E">
              <w:rPr>
                <w:rFonts w:ascii="Times New Roman" w:hAnsi="Times New Roman" w:cs="Times New Roman"/>
                <w:lang w:eastAsia="pl-PL"/>
              </w:rPr>
              <w:t>lepsze poznanie i rozumienie siebie</w:t>
            </w:r>
            <w:r>
              <w:rPr>
                <w:rFonts w:ascii="Times New Roman" w:hAnsi="Times New Roman" w:cs="Times New Roman"/>
                <w:lang w:eastAsia="pl-PL"/>
              </w:rPr>
              <w:t xml:space="preserve"> nawzajem</w:t>
            </w:r>
          </w:p>
          <w:p w:rsidR="00C300CB" w:rsidRDefault="00C300CB" w:rsidP="00C300CB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dokonywanie syntezy sylabowej wyrazów </w:t>
            </w:r>
          </w:p>
        </w:tc>
        <w:tc>
          <w:tcPr>
            <w:tcW w:w="2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7C3E" w:rsidRPr="00167C3E" w:rsidRDefault="00F35CED" w:rsidP="00C300C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="00167C3E" w:rsidRPr="00167C3E">
              <w:rPr>
                <w:rFonts w:ascii="Times New Roman" w:hAnsi="Times New Roman" w:cs="Times New Roman"/>
                <w:lang w:eastAsia="pl-PL"/>
              </w:rPr>
              <w:t>spróbuje rozpo</w:t>
            </w:r>
            <w:r w:rsidR="0004374F">
              <w:rPr>
                <w:rFonts w:ascii="Times New Roman" w:hAnsi="Times New Roman" w:cs="Times New Roman"/>
                <w:lang w:eastAsia="pl-PL"/>
              </w:rPr>
              <w:t xml:space="preserve">znawać głos </w:t>
            </w:r>
            <w:r w:rsidR="0004374F">
              <w:rPr>
                <w:rFonts w:ascii="Times New Roman" w:hAnsi="Times New Roman" w:cs="Times New Roman"/>
                <w:lang w:eastAsia="pl-PL"/>
              </w:rPr>
              <w:lastRenderedPageBreak/>
              <w:t>kolegów i koleżanek</w:t>
            </w:r>
          </w:p>
          <w:p w:rsidR="00167C3E" w:rsidRPr="00167C3E" w:rsidRDefault="00F35CED" w:rsidP="00C300C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167C3E" w:rsidRPr="00167C3E">
              <w:rPr>
                <w:rFonts w:ascii="Times New Roman" w:hAnsi="Times New Roman" w:cs="Times New Roman"/>
                <w:lang w:eastAsia="pl-PL"/>
              </w:rPr>
              <w:t>pozna pr</w:t>
            </w:r>
            <w:r w:rsidR="0004374F">
              <w:rPr>
                <w:rFonts w:ascii="Times New Roman" w:hAnsi="Times New Roman" w:cs="Times New Roman"/>
                <w:lang w:eastAsia="pl-PL"/>
              </w:rPr>
              <w:t>eferencje członków swojej grupy</w:t>
            </w:r>
          </w:p>
          <w:p w:rsidR="00167C3E" w:rsidRPr="00167C3E" w:rsidRDefault="00F35CED" w:rsidP="00C300C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04374F">
              <w:rPr>
                <w:rFonts w:ascii="Times New Roman" w:hAnsi="Times New Roman" w:cs="Times New Roman"/>
                <w:lang w:eastAsia="pl-PL"/>
              </w:rPr>
              <w:t>zaznaczy ilość sylab w wyrazach</w:t>
            </w:r>
          </w:p>
          <w:p w:rsidR="00167C3E" w:rsidRDefault="00F35CED" w:rsidP="00C300C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167C3E" w:rsidRPr="00167C3E">
              <w:rPr>
                <w:rFonts w:ascii="Times New Roman" w:hAnsi="Times New Roman" w:cs="Times New Roman"/>
                <w:lang w:eastAsia="pl-PL"/>
              </w:rPr>
              <w:t>p</w:t>
            </w:r>
            <w:r w:rsidR="0004374F">
              <w:rPr>
                <w:rFonts w:ascii="Times New Roman" w:hAnsi="Times New Roman" w:cs="Times New Roman"/>
                <w:lang w:eastAsia="pl-PL"/>
              </w:rPr>
              <w:t>ozna technikę plastyczną kolażu</w:t>
            </w:r>
          </w:p>
          <w:p w:rsidR="00C300CB" w:rsidRDefault="00C300CB" w:rsidP="00C300C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wsp</w:t>
            </w:r>
            <w:r w:rsidR="0004374F">
              <w:rPr>
                <w:rFonts w:ascii="Times New Roman" w:hAnsi="Times New Roman" w:cs="Times New Roman"/>
                <w:lang w:eastAsia="pl-PL"/>
              </w:rPr>
              <w:t>ólnie wykonuje pracę plastyczną</w:t>
            </w:r>
          </w:p>
          <w:p w:rsidR="00C300CB" w:rsidRPr="00167C3E" w:rsidRDefault="0004374F" w:rsidP="00C300C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dba o porządek w miejscu pracy</w:t>
            </w:r>
          </w:p>
          <w:p w:rsidR="00167C3E" w:rsidRPr="00167C3E" w:rsidRDefault="00F35CED" w:rsidP="00C300C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167C3E" w:rsidRPr="00167C3E">
              <w:rPr>
                <w:rFonts w:ascii="Times New Roman" w:hAnsi="Times New Roman" w:cs="Times New Roman"/>
                <w:lang w:eastAsia="pl-PL"/>
              </w:rPr>
              <w:t xml:space="preserve">utrwali </w:t>
            </w:r>
            <w:r w:rsidR="0004374F">
              <w:rPr>
                <w:rFonts w:ascii="Times New Roman" w:hAnsi="Times New Roman" w:cs="Times New Roman"/>
                <w:lang w:eastAsia="pl-PL"/>
              </w:rPr>
              <w:t>obraz graficzny swojego imienia</w:t>
            </w:r>
          </w:p>
          <w:p w:rsidR="00167C3E" w:rsidRPr="00167C3E" w:rsidRDefault="00F35CED" w:rsidP="00C300C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04374F">
              <w:rPr>
                <w:rFonts w:ascii="Times New Roman" w:hAnsi="Times New Roman" w:cs="Times New Roman"/>
                <w:lang w:eastAsia="pl-PL"/>
              </w:rPr>
              <w:t>policzy zabawki w sali</w:t>
            </w:r>
          </w:p>
          <w:p w:rsidR="00167C3E" w:rsidRPr="00167C3E" w:rsidRDefault="00F35CED" w:rsidP="00C300C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167C3E" w:rsidRPr="00167C3E">
              <w:rPr>
                <w:rFonts w:ascii="Times New Roman" w:hAnsi="Times New Roman" w:cs="Times New Roman"/>
                <w:lang w:eastAsia="pl-PL"/>
              </w:rPr>
              <w:t>utrwali zabawy ruc</w:t>
            </w:r>
            <w:r w:rsidR="0004374F">
              <w:rPr>
                <w:rFonts w:ascii="Times New Roman" w:hAnsi="Times New Roman" w:cs="Times New Roman"/>
                <w:lang w:eastAsia="pl-PL"/>
              </w:rPr>
              <w:t>howe ze śpiewem z lat ubiegłych</w:t>
            </w:r>
          </w:p>
          <w:p w:rsidR="00167C3E" w:rsidRDefault="00167C3E" w:rsidP="00C300C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67C3E" w:rsidTr="00B7163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67C3E" w:rsidRDefault="00167C3E" w:rsidP="00167C3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167C3E" w:rsidRDefault="00167C3E" w:rsidP="00167C3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67C3E" w:rsidRDefault="00167C3E" w:rsidP="00167C3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167C3E" w:rsidRDefault="00167C3E" w:rsidP="00167C3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67C3E" w:rsidRDefault="00167C3E" w:rsidP="00167C3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67C3E" w:rsidRDefault="00167C3E" w:rsidP="00167C3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167C3E" w:rsidRPr="00167C3E" w:rsidRDefault="00167C3E" w:rsidP="00167C3E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167C3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67C3E" w:rsidRDefault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7C3E" w:rsidRDefault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043AA" w:rsidRPr="00807C8B" w:rsidRDefault="00167C3E" w:rsidP="00C300CB">
            <w:pPr>
              <w:spacing w:after="200"/>
              <w:contextualSpacing/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167C3E">
              <w:rPr>
                <w:rFonts w:ascii="Times New Roman" w:hAnsi="Times New Roman" w:cs="Times New Roman"/>
                <w:b/>
                <w:lang w:eastAsia="pl-PL"/>
              </w:rPr>
              <w:t>„O kim mówię?” – układanie zagadek n/t kolegów z grupy.</w:t>
            </w:r>
            <w:r>
              <w:rPr>
                <w:rFonts w:ascii="Times New Roman" w:hAnsi="Times New Roman" w:cs="Times New Roman"/>
                <w:lang w:eastAsia="pl-PL"/>
              </w:rPr>
              <w:t>P</w:t>
            </w:r>
            <w:r w:rsidR="0024641D">
              <w:rPr>
                <w:rFonts w:ascii="Times New Roman" w:hAnsi="Times New Roman" w:cs="Times New Roman"/>
                <w:lang w:eastAsia="pl-PL"/>
              </w:rPr>
              <w:t>rzygotowanie do definiowania. R</w:t>
            </w:r>
            <w:r w:rsidRPr="00167C3E">
              <w:rPr>
                <w:rFonts w:ascii="Times New Roman" w:hAnsi="Times New Roman" w:cs="Times New Roman"/>
                <w:lang w:eastAsia="pl-PL"/>
              </w:rPr>
              <w:t>ozwijanie syntezy słuchowej wyrazów</w:t>
            </w:r>
            <w:r w:rsidRPr="00807C8B">
              <w:rPr>
                <w:rFonts w:ascii="Times New Roman" w:hAnsi="Times New Roman" w:cs="Times New Roman"/>
                <w:lang w:eastAsia="pl-PL"/>
              </w:rPr>
              <w:t>.</w:t>
            </w:r>
            <w:r w:rsidR="00A50CAF" w:rsidRPr="00807C8B">
              <w:rPr>
                <w:rFonts w:ascii="Times New Roman" w:hAnsi="Times New Roman" w:cs="Times New Roman"/>
                <w:lang w:eastAsia="pl-PL"/>
              </w:rPr>
              <w:t>(</w:t>
            </w:r>
            <w:r w:rsidR="00A50CAF" w:rsidRPr="00807C8B">
              <w:rPr>
                <w:rFonts w:ascii="Times New Roman" w:hAnsi="Times New Roman" w:cs="Times New Roman"/>
                <w:i/>
                <w:lang w:eastAsia="pl-PL"/>
              </w:rPr>
              <w:t xml:space="preserve">6 </w:t>
            </w:r>
            <w:r w:rsidR="00B71633" w:rsidRPr="00807C8B">
              <w:rPr>
                <w:rFonts w:ascii="Times New Roman" w:hAnsi="Times New Roman" w:cs="Times New Roman"/>
                <w:i/>
                <w:lang w:eastAsia="pl-PL"/>
              </w:rPr>
              <w:t>-</w:t>
            </w:r>
            <w:r w:rsidR="00A50CAF" w:rsidRPr="00807C8B">
              <w:rPr>
                <w:rFonts w:ascii="Times New Roman" w:hAnsi="Times New Roman" w:cs="Times New Roman"/>
                <w:i/>
                <w:lang w:eastAsia="pl-PL"/>
              </w:rPr>
              <w:t xml:space="preserve">latki) samodzielnie układają zagadki; </w:t>
            </w:r>
          </w:p>
          <w:p w:rsidR="00B90907" w:rsidRPr="00807C8B" w:rsidRDefault="00A50CAF" w:rsidP="00C300CB">
            <w:pPr>
              <w:spacing w:after="200"/>
              <w:contextualSpacing/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807C8B">
              <w:rPr>
                <w:rFonts w:ascii="Times New Roman" w:hAnsi="Times New Roman" w:cs="Times New Roman"/>
                <w:i/>
                <w:lang w:eastAsia="pl-PL"/>
              </w:rPr>
              <w:t>(5</w:t>
            </w:r>
            <w:r w:rsidR="00B71633" w:rsidRPr="00807C8B">
              <w:rPr>
                <w:rFonts w:ascii="Times New Roman" w:hAnsi="Times New Roman" w:cs="Times New Roman"/>
                <w:i/>
                <w:lang w:eastAsia="pl-PL"/>
              </w:rPr>
              <w:t>-</w:t>
            </w:r>
            <w:r w:rsidRPr="00807C8B">
              <w:rPr>
                <w:rFonts w:ascii="Times New Roman" w:hAnsi="Times New Roman" w:cs="Times New Roman"/>
                <w:i/>
                <w:lang w:eastAsia="pl-PL"/>
              </w:rPr>
              <w:t xml:space="preserve"> latki) układają z pomocą nauczyciela.</w:t>
            </w:r>
          </w:p>
          <w:p w:rsidR="00B90907" w:rsidRDefault="00167C3E" w:rsidP="00C300CB">
            <w:pPr>
              <w:spacing w:after="20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90907">
              <w:rPr>
                <w:rFonts w:ascii="Times New Roman" w:hAnsi="Times New Roman" w:cs="Times New Roman"/>
                <w:b/>
                <w:lang w:eastAsia="pl-PL"/>
              </w:rPr>
              <w:t>„Tańczą same ręce</w:t>
            </w:r>
            <w:r w:rsidRPr="00167C3E">
              <w:rPr>
                <w:rFonts w:ascii="Times New Roman" w:hAnsi="Times New Roman" w:cs="Times New Roman"/>
                <w:b/>
                <w:lang w:eastAsia="pl-PL"/>
              </w:rPr>
              <w:t xml:space="preserve">” – </w:t>
            </w:r>
            <w:r w:rsidRPr="00167C3E">
              <w:rPr>
                <w:rFonts w:ascii="Times New Roman" w:hAnsi="Times New Roman" w:cs="Times New Roman"/>
                <w:lang w:eastAsia="pl-PL"/>
              </w:rPr>
              <w:t>zabawa muzyczno – ruchowa.</w:t>
            </w:r>
          </w:p>
          <w:p w:rsidR="00167C3E" w:rsidRPr="00167C3E" w:rsidRDefault="00167C3E" w:rsidP="00C300CB">
            <w:pPr>
              <w:spacing w:after="20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167C3E">
              <w:rPr>
                <w:rFonts w:ascii="Times New Roman" w:hAnsi="Times New Roman" w:cs="Times New Roman"/>
                <w:b/>
                <w:lang w:eastAsia="pl-PL"/>
              </w:rPr>
              <w:t>„Nasza wyspa” – technika kolażu (praca zespołowa).</w:t>
            </w:r>
            <w:r w:rsidR="00C300CB">
              <w:rPr>
                <w:rFonts w:ascii="Times New Roman" w:hAnsi="Times New Roman" w:cs="Times New Roman"/>
                <w:lang w:eastAsia="pl-PL"/>
              </w:rPr>
              <w:t>Rozwijanie umiejętności plastycznych i kreatywności; d</w:t>
            </w:r>
            <w:r w:rsidRPr="00167C3E">
              <w:rPr>
                <w:rFonts w:ascii="Times New Roman" w:hAnsi="Times New Roman" w:cs="Times New Roman"/>
                <w:lang w:eastAsia="pl-PL"/>
              </w:rPr>
              <w:t>ocenianie wartości wspólnej pracy, staranie się o jej dobre zaprezentowanie.</w:t>
            </w:r>
          </w:p>
          <w:p w:rsidR="00167C3E" w:rsidRPr="00B71633" w:rsidRDefault="00167C3E" w:rsidP="00B71633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24641D">
              <w:rPr>
                <w:rFonts w:ascii="Times New Roman" w:hAnsi="Times New Roman" w:cs="Times New Roman"/>
                <w:b/>
                <w:lang w:eastAsia="pl-PL"/>
              </w:rPr>
              <w:t>Zabawy na powietrzu z wykorzystaniem urządzeń terenowych.</w:t>
            </w:r>
          </w:p>
        </w:tc>
        <w:tc>
          <w:tcPr>
            <w:tcW w:w="368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67C3E" w:rsidRDefault="00167C3E" w:rsidP="00C300CB">
            <w:pPr>
              <w:ind w:left="57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rzygotowanie do definiowania                   -</w:t>
            </w:r>
            <w:r w:rsidRPr="00167C3E">
              <w:rPr>
                <w:rFonts w:ascii="Times New Roman" w:hAnsi="Times New Roman" w:cs="Times New Roman"/>
                <w:lang w:eastAsia="pl-PL"/>
              </w:rPr>
              <w:t>zwrócenie uwagi na szczegóły dotyczące wyglą</w:t>
            </w:r>
            <w:r>
              <w:rPr>
                <w:rFonts w:ascii="Times New Roman" w:hAnsi="Times New Roman" w:cs="Times New Roman"/>
                <w:lang w:eastAsia="pl-PL"/>
              </w:rPr>
              <w:t>du, ubrania kolegów i koleżanek</w:t>
            </w:r>
          </w:p>
          <w:p w:rsidR="00167C3E" w:rsidRPr="00167C3E" w:rsidRDefault="00167C3E" w:rsidP="00C300CB">
            <w:pPr>
              <w:ind w:left="57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67C3E">
              <w:rPr>
                <w:rFonts w:ascii="Times New Roman" w:hAnsi="Times New Roman" w:cs="Times New Roman"/>
                <w:lang w:eastAsia="pl-PL"/>
              </w:rPr>
              <w:t>odkrywan</w:t>
            </w:r>
            <w:r>
              <w:rPr>
                <w:rFonts w:ascii="Times New Roman" w:hAnsi="Times New Roman" w:cs="Times New Roman"/>
                <w:lang w:eastAsia="pl-PL"/>
              </w:rPr>
              <w:t>ie mocnych stron członków grupy</w:t>
            </w:r>
          </w:p>
          <w:p w:rsidR="00167C3E" w:rsidRPr="00167C3E" w:rsidRDefault="00F35CED" w:rsidP="00C300CB">
            <w:pPr>
              <w:ind w:left="57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167C3E" w:rsidRPr="00167C3E">
              <w:rPr>
                <w:rFonts w:ascii="Times New Roman" w:eastAsia="Times New Roman" w:hAnsi="Times New Roman" w:cs="Times New Roman"/>
              </w:rPr>
              <w:t>rozwijanie wrażliwo</w:t>
            </w:r>
            <w:r w:rsidR="00167C3E">
              <w:rPr>
                <w:rFonts w:ascii="Times New Roman" w:eastAsia="Times New Roman" w:hAnsi="Times New Roman" w:cs="Times New Roman"/>
              </w:rPr>
              <w:t>ści na barwy, kształty, faktury</w:t>
            </w:r>
          </w:p>
          <w:p w:rsidR="00167C3E" w:rsidRPr="00C300CB" w:rsidRDefault="00C300CB" w:rsidP="00C300CB">
            <w:pPr>
              <w:ind w:left="57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67C3E">
              <w:rPr>
                <w:rFonts w:ascii="Times New Roman" w:hAnsi="Times New Roman" w:cs="Times New Roman"/>
                <w:lang w:eastAsia="pl-PL"/>
              </w:rPr>
              <w:t>przestrzeganie zasad bezpieczeństwa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C3E" w:rsidRDefault="00167C3E" w:rsidP="00C300C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67C3E" w:rsidTr="00B7163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0CB" w:rsidRDefault="00C300CB" w:rsidP="00C300C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C300CB" w:rsidRDefault="00C300CB" w:rsidP="00C300C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C300CB" w:rsidRDefault="00C300CB" w:rsidP="00C300C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C300CB" w:rsidRDefault="00C300CB" w:rsidP="00C300C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300CB" w:rsidRDefault="00C300CB" w:rsidP="00C300C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300CB" w:rsidRDefault="00C300CB" w:rsidP="00C300C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300CB" w:rsidRPr="00C300CB" w:rsidRDefault="00C300CB" w:rsidP="00C300CB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C300C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67C3E" w:rsidRDefault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67C3E" w:rsidRDefault="00167C3E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7C3E" w:rsidRPr="00167C3E" w:rsidRDefault="00167C3E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F35CED">
              <w:rPr>
                <w:rFonts w:ascii="Times New Roman" w:hAnsi="Times New Roman" w:cs="Times New Roman"/>
                <w:b/>
                <w:lang w:eastAsia="pl-PL"/>
              </w:rPr>
              <w:t>Słuchanie muzyki klasycznej</w:t>
            </w:r>
            <w:r w:rsidRPr="00167C3E">
              <w:rPr>
                <w:rFonts w:ascii="Times New Roman" w:hAnsi="Times New Roman" w:cs="Times New Roman"/>
                <w:lang w:eastAsia="pl-PL"/>
              </w:rPr>
              <w:t xml:space="preserve"> z </w:t>
            </w:r>
            <w:r w:rsidRPr="00167C3E">
              <w:rPr>
                <w:rFonts w:ascii="Times New Roman" w:hAnsi="Times New Roman" w:cs="Times New Roman"/>
                <w:b/>
                <w:lang w:eastAsia="pl-PL"/>
              </w:rPr>
              <w:t>płyty CD utwór 5.</w:t>
            </w:r>
          </w:p>
          <w:p w:rsidR="0008369D" w:rsidRDefault="00167C3E" w:rsidP="00A13D6B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807C8B">
              <w:rPr>
                <w:rFonts w:ascii="Times New Roman" w:hAnsi="Times New Roman" w:cs="Times New Roman"/>
                <w:b/>
                <w:lang w:eastAsia="pl-PL"/>
              </w:rPr>
              <w:t>„</w:t>
            </w:r>
            <w:proofErr w:type="spellStart"/>
            <w:r w:rsidRPr="00807C8B">
              <w:rPr>
                <w:rFonts w:ascii="Times New Roman" w:hAnsi="Times New Roman" w:cs="Times New Roman"/>
                <w:b/>
                <w:lang w:eastAsia="pl-PL"/>
              </w:rPr>
              <w:t>Skreślanki</w:t>
            </w:r>
            <w:proofErr w:type="spellEnd"/>
            <w:r w:rsidRPr="00807C8B">
              <w:rPr>
                <w:rFonts w:ascii="Times New Roman" w:hAnsi="Times New Roman" w:cs="Times New Roman"/>
                <w:b/>
                <w:lang w:eastAsia="pl-PL"/>
              </w:rPr>
              <w:t xml:space="preserve"> – imiona”</w:t>
            </w:r>
            <w:r w:rsidRPr="00167C3E">
              <w:rPr>
                <w:rFonts w:ascii="Times New Roman" w:hAnsi="Times New Roman" w:cs="Times New Roman"/>
                <w:lang w:eastAsia="pl-PL"/>
              </w:rPr>
              <w:t xml:space="preserve"> – zabawa dydaktyczna inspirowana metodą I. Majchrzak.„Spis zabawek” –</w:t>
            </w:r>
            <w:r w:rsidRPr="00167C3E">
              <w:rPr>
                <w:rFonts w:ascii="Times New Roman" w:hAnsi="Times New Roman" w:cs="Times New Roman"/>
                <w:b/>
                <w:lang w:eastAsia="pl-PL"/>
              </w:rPr>
              <w:t xml:space="preserve"> karta pracy „Między nami </w:t>
            </w:r>
            <w:proofErr w:type="spellStart"/>
            <w:r w:rsidRPr="00167C3E">
              <w:rPr>
                <w:rFonts w:ascii="Times New Roman" w:hAnsi="Times New Roman" w:cs="Times New Roman"/>
                <w:b/>
                <w:lang w:eastAsia="pl-PL"/>
              </w:rPr>
              <w:t>Emotkami</w:t>
            </w:r>
            <w:proofErr w:type="spellEnd"/>
            <w:r w:rsidRPr="00167C3E">
              <w:rPr>
                <w:rFonts w:ascii="Times New Roman" w:hAnsi="Times New Roman" w:cs="Times New Roman"/>
                <w:b/>
                <w:lang w:eastAsia="pl-PL"/>
              </w:rPr>
              <w:t xml:space="preserve"> ” cz. 1,str. 5.</w:t>
            </w:r>
            <w:r w:rsidRPr="00807C8B">
              <w:rPr>
                <w:rFonts w:ascii="Times New Roman" w:hAnsi="Times New Roman" w:cs="Times New Roman"/>
                <w:b/>
                <w:lang w:eastAsia="pl-PL"/>
              </w:rPr>
              <w:t xml:space="preserve">„Hop, stop, bęc, już” </w:t>
            </w:r>
            <w:r w:rsidRPr="00167C3E">
              <w:rPr>
                <w:rFonts w:ascii="Times New Roman" w:hAnsi="Times New Roman" w:cs="Times New Roman"/>
                <w:lang w:eastAsia="pl-PL"/>
              </w:rPr>
              <w:t>– zabawa orientacyjno – porządkowa.</w:t>
            </w:r>
            <w:r w:rsidR="00807C8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167C3E">
              <w:rPr>
                <w:rFonts w:ascii="Times New Roman" w:hAnsi="Times New Roman" w:cs="Times New Roman"/>
                <w:lang w:eastAsia="pl-PL"/>
              </w:rPr>
              <w:t>Powtórzenie zabaw ruchowych ze śpiewem znanych dzieciom z lat ubiegłych.„Wyrzucamy z piątki”</w:t>
            </w:r>
            <w:r w:rsidRPr="00167C3E">
              <w:rPr>
                <w:rFonts w:ascii="Times New Roman" w:hAnsi="Times New Roman" w:cs="Times New Roman"/>
                <w:color w:val="00B050"/>
                <w:lang w:eastAsia="pl-PL"/>
              </w:rPr>
              <w:t xml:space="preserve"> – </w:t>
            </w:r>
            <w:r w:rsidRPr="00167C3E">
              <w:rPr>
                <w:rFonts w:ascii="Times New Roman" w:hAnsi="Times New Roman" w:cs="Times New Roman"/>
                <w:b/>
                <w:lang w:eastAsia="pl-PL"/>
              </w:rPr>
              <w:t xml:space="preserve">karta pracy „Między nami </w:t>
            </w:r>
            <w:proofErr w:type="spellStart"/>
            <w:r w:rsidRPr="00167C3E">
              <w:rPr>
                <w:rFonts w:ascii="Times New Roman" w:hAnsi="Times New Roman" w:cs="Times New Roman"/>
                <w:b/>
                <w:lang w:eastAsia="pl-PL"/>
              </w:rPr>
              <w:t>Emotkami</w:t>
            </w:r>
            <w:proofErr w:type="spellEnd"/>
            <w:r w:rsidRPr="00167C3E">
              <w:rPr>
                <w:rFonts w:ascii="Times New Roman" w:hAnsi="Times New Roman" w:cs="Times New Roman"/>
                <w:b/>
                <w:lang w:eastAsia="pl-PL"/>
              </w:rPr>
              <w:t xml:space="preserve"> ”  cz. 1,str. 6.</w:t>
            </w:r>
          </w:p>
          <w:p w:rsidR="00167C3E" w:rsidRPr="00C300CB" w:rsidRDefault="00167C3E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167C3E">
              <w:rPr>
                <w:rFonts w:ascii="Times New Roman" w:hAnsi="Times New Roman" w:cs="Times New Roman"/>
                <w:lang w:eastAsia="pl-PL"/>
              </w:rPr>
              <w:t>Zabawy dowolne w kącikach zainteresowań: la</w:t>
            </w:r>
            <w:r w:rsidR="00C300CB">
              <w:rPr>
                <w:rFonts w:ascii="Times New Roman" w:hAnsi="Times New Roman" w:cs="Times New Roman"/>
                <w:lang w:eastAsia="pl-PL"/>
              </w:rPr>
              <w:t>lek, konstrukcyjnym, samochodów.</w:t>
            </w:r>
          </w:p>
        </w:tc>
        <w:tc>
          <w:tcPr>
            <w:tcW w:w="368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0CB" w:rsidRDefault="00C300C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regeneracja, odpoczynek</w:t>
            </w:r>
          </w:p>
          <w:p w:rsidR="00C300CB" w:rsidRDefault="00C300C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67C3E">
              <w:rPr>
                <w:rFonts w:ascii="Times New Roman" w:hAnsi="Times New Roman" w:cs="Times New Roman"/>
                <w:lang w:eastAsia="pl-PL"/>
              </w:rPr>
              <w:t>utrwalanie znajomości o</w:t>
            </w:r>
            <w:r>
              <w:rPr>
                <w:rFonts w:ascii="Times New Roman" w:hAnsi="Times New Roman" w:cs="Times New Roman"/>
                <w:lang w:eastAsia="pl-PL"/>
              </w:rPr>
              <w:t>brazów graficznych swoich imion</w:t>
            </w:r>
          </w:p>
          <w:p w:rsidR="00C300CB" w:rsidRDefault="00C300C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67C3E">
              <w:rPr>
                <w:rFonts w:ascii="Times New Roman" w:hAnsi="Times New Roman" w:cs="Times New Roman"/>
                <w:lang w:eastAsia="pl-PL"/>
              </w:rPr>
              <w:t>sprawne przeliczanie przedmiot</w:t>
            </w:r>
            <w:r>
              <w:rPr>
                <w:rFonts w:ascii="Times New Roman" w:hAnsi="Times New Roman" w:cs="Times New Roman"/>
                <w:lang w:eastAsia="pl-PL"/>
              </w:rPr>
              <w:t>ów w możliwie szerokim zakresie</w:t>
            </w:r>
          </w:p>
          <w:p w:rsidR="00C300CB" w:rsidRDefault="00C300C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67C3E">
              <w:rPr>
                <w:rFonts w:ascii="Times New Roman" w:hAnsi="Times New Roman" w:cs="Times New Roman"/>
                <w:lang w:eastAsia="pl-PL"/>
              </w:rPr>
              <w:t>utrwalenie słów, melodii, ruchów</w:t>
            </w:r>
          </w:p>
          <w:p w:rsidR="00C300CB" w:rsidRDefault="00C300C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67C3E">
              <w:rPr>
                <w:rFonts w:ascii="Times New Roman" w:hAnsi="Times New Roman" w:cs="Times New Roman"/>
                <w:lang w:eastAsia="pl-PL"/>
              </w:rPr>
              <w:t>rozwijanie logicznego myślenia</w:t>
            </w:r>
          </w:p>
          <w:p w:rsidR="00167C3E" w:rsidRPr="00C300CB" w:rsidRDefault="00C300C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167C3E">
              <w:rPr>
                <w:rFonts w:ascii="Times New Roman" w:hAnsi="Times New Roman" w:cs="Times New Roman"/>
                <w:lang w:eastAsia="pl-PL"/>
              </w:rPr>
              <w:t>zachowanie ładu i porządku w miejscu zabaw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7C3E" w:rsidRDefault="00167C3E" w:rsidP="00A13D6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50CAF" w:rsidTr="00B71633">
        <w:trPr>
          <w:trHeight w:val="1781"/>
        </w:trPr>
        <w:tc>
          <w:tcPr>
            <w:tcW w:w="2732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0CAF" w:rsidRPr="00D237CB" w:rsidRDefault="00A50CAF" w:rsidP="00A50CAF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D237CB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A50CAF" w:rsidRPr="00D237CB" w:rsidRDefault="00A50CA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  <w:tc>
          <w:tcPr>
            <w:tcW w:w="12728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50CAF" w:rsidRPr="00D237CB" w:rsidRDefault="00A50CAF" w:rsidP="00D2495B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D237CB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A50CAF" w:rsidRPr="00D237CB" w:rsidRDefault="00A50CAF" w:rsidP="00D2495B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D237CB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A50CAF" w:rsidRPr="00D237CB" w:rsidRDefault="00A50CAF" w:rsidP="00D2495B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D237CB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A50CAF" w:rsidRPr="00D237CB" w:rsidRDefault="00A50CAF" w:rsidP="00D2495B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D237CB">
              <w:rPr>
                <w:rFonts w:ascii="Times New Roman" w:eastAsia="Times New Roman" w:hAnsi="Times New Roman" w:cs="Times New Roman"/>
                <w:i/>
              </w:rPr>
              <w:t>kompetencje obywatelskie;</w:t>
            </w:r>
          </w:p>
          <w:p w:rsidR="00A50CAF" w:rsidRPr="00D237CB" w:rsidRDefault="00A50CAF" w:rsidP="00D2495B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D237CB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A50CAF" w:rsidRPr="00D237CB" w:rsidRDefault="00A50CAF" w:rsidP="00D2495B">
            <w:pPr>
              <w:pStyle w:val="Akapitzlist"/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b/>
                <w:i/>
              </w:rPr>
            </w:pPr>
            <w:r w:rsidRPr="00D237CB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</w:tc>
      </w:tr>
      <w:tr w:rsidR="00C300CB" w:rsidTr="00B716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4374F" w:rsidRDefault="00A13D6B" w:rsidP="00C300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I.6, </w:t>
            </w:r>
          </w:p>
          <w:p w:rsidR="005A272D" w:rsidRDefault="005A272D" w:rsidP="00C300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I.5</w:t>
            </w:r>
          </w:p>
          <w:p w:rsidR="0004374F" w:rsidRDefault="005A272D" w:rsidP="00C300C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DD29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 IV.8</w:t>
            </w:r>
          </w:p>
          <w:p w:rsidR="005A272D" w:rsidRPr="006E25EB" w:rsidRDefault="005A272D" w:rsidP="00C300C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</w:p>
          <w:p w:rsidR="005A272D" w:rsidRPr="006E25EB" w:rsidRDefault="005A272D" w:rsidP="00C300C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  <w:r w:rsidR="00DD29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  <w:p w:rsidR="00C300CB" w:rsidRPr="005A272D" w:rsidRDefault="00C300CB" w:rsidP="005A272D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C300C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5CED" w:rsidRDefault="00F35CED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35CED" w:rsidRDefault="00F35CED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35CED" w:rsidRDefault="00F35CED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35CED" w:rsidRDefault="00F35CED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35CED" w:rsidRDefault="00F35CED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35CED" w:rsidRDefault="00F35CED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35CED" w:rsidRDefault="00F35CED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F35CED" w:rsidRDefault="00F35CED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C300CB" w:rsidRDefault="00C300C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Każdy z nas jest inny. </w:t>
            </w:r>
          </w:p>
          <w:p w:rsidR="00A13D6B" w:rsidRDefault="00A13D6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A13D6B" w:rsidRDefault="00A13D6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A13D6B" w:rsidRDefault="00A13D6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A13D6B" w:rsidRDefault="00A13D6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A13D6B" w:rsidRDefault="00A13D6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A13D6B" w:rsidRDefault="00A13D6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A13D6B" w:rsidRDefault="00A13D6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A13D6B" w:rsidRDefault="00A13D6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A13D6B" w:rsidRDefault="00A13D6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13D6B" w:rsidRDefault="00A13D6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 xml:space="preserve">Zabawy dowolnie wybrana zabawką. </w:t>
            </w:r>
          </w:p>
          <w:p w:rsidR="00C300CB" w:rsidRPr="00C300CB" w:rsidRDefault="00C300C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C300CB">
              <w:rPr>
                <w:rFonts w:ascii="Times New Roman" w:hAnsi="Times New Roman" w:cs="Times New Roman"/>
                <w:lang w:eastAsia="pl-PL"/>
              </w:rPr>
              <w:t>„</w:t>
            </w:r>
            <w:r w:rsidRPr="00C300CB">
              <w:rPr>
                <w:rFonts w:ascii="Times New Roman" w:hAnsi="Times New Roman" w:cs="Times New Roman"/>
                <w:b/>
                <w:lang w:eastAsia="pl-PL"/>
              </w:rPr>
              <w:t>Konstelacje</w:t>
            </w:r>
            <w:r w:rsidRPr="00C300CB">
              <w:rPr>
                <w:rFonts w:ascii="Times New Roman" w:hAnsi="Times New Roman" w:cs="Times New Roman"/>
                <w:lang w:eastAsia="pl-PL"/>
              </w:rPr>
              <w:t>” – zabawa twórcza.</w:t>
            </w:r>
            <w:r w:rsidRPr="00F35CED">
              <w:rPr>
                <w:rFonts w:ascii="Times New Roman" w:eastAsia="Times New Roman" w:hAnsi="Times New Roman" w:cs="Times New Roman"/>
                <w:b/>
                <w:lang w:eastAsia="pl-PL"/>
              </w:rPr>
              <w:t>„Jaki jestem?”</w:t>
            </w:r>
            <w:r w:rsidRPr="00C300CB">
              <w:rPr>
                <w:rFonts w:ascii="Times New Roman" w:eastAsia="Times New Roman" w:hAnsi="Times New Roman" w:cs="Times New Roman"/>
                <w:lang w:eastAsia="pl-PL"/>
              </w:rPr>
              <w:t xml:space="preserve"> – wykonanie pierwszej części </w:t>
            </w:r>
            <w:proofErr w:type="spellStart"/>
            <w:r w:rsidRPr="00C300CB">
              <w:rPr>
                <w:rFonts w:ascii="Times New Roman" w:eastAsia="Times New Roman" w:hAnsi="Times New Roman" w:cs="Times New Roman"/>
                <w:lang w:eastAsia="pl-PL"/>
              </w:rPr>
              <w:t>lapbooka</w:t>
            </w:r>
            <w:proofErr w:type="spellEnd"/>
            <w:r w:rsidRPr="00C300CB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807C8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C300CB">
              <w:rPr>
                <w:rFonts w:ascii="Times New Roman" w:hAnsi="Times New Roman" w:cs="Times New Roman"/>
                <w:lang w:eastAsia="pl-PL"/>
              </w:rPr>
              <w:t>Wykonanie</w:t>
            </w:r>
            <w:r w:rsidR="00807C8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24641D">
              <w:rPr>
                <w:rFonts w:ascii="Times New Roman" w:hAnsi="Times New Roman" w:cs="Times New Roman"/>
                <w:lang w:eastAsia="pl-PL"/>
              </w:rPr>
              <w:t>wspólnego, pamiątkowego zdjęcia.</w:t>
            </w:r>
            <w:r w:rsidR="00807C8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24641D">
              <w:rPr>
                <w:rFonts w:ascii="Times New Roman" w:hAnsi="Times New Roman" w:cs="Times New Roman"/>
                <w:lang w:eastAsia="pl-PL"/>
              </w:rPr>
              <w:t>W</w:t>
            </w:r>
            <w:r w:rsidRPr="00C300CB">
              <w:rPr>
                <w:rFonts w:ascii="Times New Roman" w:hAnsi="Times New Roman" w:cs="Times New Roman"/>
                <w:lang w:eastAsia="pl-PL"/>
              </w:rPr>
              <w:t>zmocnienie poczucia, że choć każdy z nas jest inny, razem tworzymy grupę.</w:t>
            </w:r>
          </w:p>
          <w:p w:rsidR="00C300CB" w:rsidRPr="0024641D" w:rsidRDefault="00C300CB" w:rsidP="00A13D6B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24641D">
              <w:rPr>
                <w:rFonts w:ascii="Times New Roman" w:hAnsi="Times New Roman" w:cs="Times New Roman"/>
                <w:b/>
                <w:lang w:eastAsia="pl-PL"/>
              </w:rPr>
              <w:t>Ćwiczenia poranne zestaw nr 1.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13D6B" w:rsidRDefault="00A13D6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zachęcanie do zgodnej zabawy i porządkowania po skończonej zabawie  </w:t>
            </w:r>
          </w:p>
          <w:p w:rsidR="00A13D6B" w:rsidRDefault="00A13D6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300CB">
              <w:rPr>
                <w:rFonts w:ascii="Times New Roman" w:hAnsi="Times New Roman" w:cs="Times New Roman"/>
                <w:lang w:eastAsia="pl-PL"/>
              </w:rPr>
              <w:t>rozwijani</w:t>
            </w:r>
            <w:r>
              <w:rPr>
                <w:rFonts w:ascii="Times New Roman" w:hAnsi="Times New Roman" w:cs="Times New Roman"/>
                <w:lang w:eastAsia="pl-PL"/>
              </w:rPr>
              <w:t>e myślenia i wyobraźni twórczej</w:t>
            </w:r>
          </w:p>
          <w:p w:rsidR="00C300CB" w:rsidRPr="00A13D6B" w:rsidRDefault="00A13D6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300CB">
              <w:rPr>
                <w:rFonts w:ascii="Times New Roman" w:eastAsia="Times New Roman" w:hAnsi="Times New Roman" w:cs="Times New Roman"/>
                <w:lang w:eastAsia="pl-PL"/>
              </w:rPr>
              <w:t xml:space="preserve">lepsze poznanie siebie,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odkrywanie swoich mocnych stron</w:t>
            </w:r>
          </w:p>
        </w:tc>
        <w:tc>
          <w:tcPr>
            <w:tcW w:w="2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300CB" w:rsidRPr="00C300CB" w:rsidRDefault="005A272D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300CB" w:rsidRPr="00C300CB">
              <w:rPr>
                <w:rFonts w:ascii="Times New Roman" w:hAnsi="Times New Roman" w:cs="Times New Roman"/>
                <w:lang w:eastAsia="pl-PL"/>
              </w:rPr>
              <w:t>dowie się w</w:t>
            </w:r>
            <w:r w:rsidR="0024641D">
              <w:rPr>
                <w:rFonts w:ascii="Times New Roman" w:hAnsi="Times New Roman" w:cs="Times New Roman"/>
                <w:lang w:eastAsia="pl-PL"/>
              </w:rPr>
              <w:t xml:space="preserve"> jaki sposób tworzy się </w:t>
            </w:r>
            <w:proofErr w:type="spellStart"/>
            <w:r w:rsidR="0024641D">
              <w:rPr>
                <w:rFonts w:ascii="Times New Roman" w:hAnsi="Times New Roman" w:cs="Times New Roman"/>
                <w:lang w:eastAsia="pl-PL"/>
              </w:rPr>
              <w:t>lapbook</w:t>
            </w:r>
            <w:proofErr w:type="spellEnd"/>
          </w:p>
          <w:p w:rsidR="00C300CB" w:rsidRPr="00C300CB" w:rsidRDefault="00C300C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C300CB">
              <w:rPr>
                <w:rFonts w:ascii="Times New Roman" w:hAnsi="Times New Roman" w:cs="Times New Roman"/>
                <w:lang w:eastAsia="pl-PL"/>
              </w:rPr>
              <w:t>- p</w:t>
            </w:r>
            <w:r w:rsidR="0024641D">
              <w:rPr>
                <w:rFonts w:ascii="Times New Roman" w:hAnsi="Times New Roman" w:cs="Times New Roman"/>
                <w:lang w:eastAsia="pl-PL"/>
              </w:rPr>
              <w:t>ozna piosenkę „Starszakiem być”</w:t>
            </w:r>
          </w:p>
          <w:p w:rsidR="00C300CB" w:rsidRPr="00C300CB" w:rsidRDefault="00F35CED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300CB" w:rsidRPr="00C300CB">
              <w:rPr>
                <w:rFonts w:ascii="Times New Roman" w:hAnsi="Times New Roman" w:cs="Times New Roman"/>
                <w:lang w:eastAsia="pl-PL"/>
              </w:rPr>
              <w:t>rozwinie umiejętność poruszania się w przestrzeni – w pr</w:t>
            </w:r>
            <w:r w:rsidR="0024641D">
              <w:rPr>
                <w:rFonts w:ascii="Times New Roman" w:hAnsi="Times New Roman" w:cs="Times New Roman"/>
                <w:lang w:eastAsia="pl-PL"/>
              </w:rPr>
              <w:t>awo, w lewo, do przodu, do tyłu</w:t>
            </w:r>
          </w:p>
          <w:p w:rsidR="00C300CB" w:rsidRPr="00C300CB" w:rsidRDefault="00C300C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C300CB">
              <w:rPr>
                <w:rFonts w:ascii="Times New Roman" w:hAnsi="Times New Roman" w:cs="Times New Roman"/>
                <w:lang w:eastAsia="pl-PL"/>
              </w:rPr>
              <w:t xml:space="preserve">- przekroczy wyznaczoną trasę </w:t>
            </w:r>
            <w:r w:rsidR="0024641D">
              <w:rPr>
                <w:rFonts w:ascii="Times New Roman" w:hAnsi="Times New Roman" w:cs="Times New Roman"/>
                <w:lang w:eastAsia="pl-PL"/>
              </w:rPr>
              <w:t>slalomem</w:t>
            </w:r>
          </w:p>
          <w:p w:rsidR="00C300CB" w:rsidRPr="00C300CB" w:rsidRDefault="00F35CED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="0024641D">
              <w:rPr>
                <w:rFonts w:ascii="Times New Roman" w:hAnsi="Times New Roman" w:cs="Times New Roman"/>
                <w:lang w:eastAsia="pl-PL"/>
              </w:rPr>
              <w:t>utrwali znajomość kolorów</w:t>
            </w:r>
          </w:p>
          <w:p w:rsidR="00C300CB" w:rsidRDefault="00F35CED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300CB" w:rsidRPr="00C300CB">
              <w:rPr>
                <w:rFonts w:ascii="Times New Roman" w:hAnsi="Times New Roman" w:cs="Times New Roman"/>
                <w:lang w:eastAsia="pl-PL"/>
              </w:rPr>
              <w:t>podejmie próby czyt</w:t>
            </w:r>
            <w:r w:rsidR="0024641D">
              <w:rPr>
                <w:rFonts w:ascii="Times New Roman" w:hAnsi="Times New Roman" w:cs="Times New Roman"/>
                <w:lang w:eastAsia="pl-PL"/>
              </w:rPr>
              <w:t>ania globalnego (nazwy zabawek</w:t>
            </w:r>
          </w:p>
          <w:p w:rsidR="000767BB" w:rsidRDefault="000767B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reaguje na zmianę polecania nauczyciela</w:t>
            </w:r>
          </w:p>
          <w:p w:rsidR="000767BB" w:rsidRDefault="000767B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wypowiada się pełnym zdaniem</w:t>
            </w:r>
          </w:p>
          <w:p w:rsidR="000767BB" w:rsidRPr="00C300CB" w:rsidRDefault="000767BB" w:rsidP="00A13D6B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sprząta po skończonej zabawie   </w:t>
            </w:r>
          </w:p>
          <w:p w:rsidR="00C300CB" w:rsidRDefault="00C300CB" w:rsidP="00A13D6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300CB" w:rsidTr="00B7163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272D" w:rsidRDefault="005A272D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5A272D" w:rsidRDefault="005A272D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5A272D" w:rsidRDefault="005A272D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br/>
              <w:t>IV.14</w:t>
            </w:r>
          </w:p>
          <w:p w:rsidR="00A13D6B" w:rsidRDefault="005A272D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II.8</w:t>
            </w:r>
          </w:p>
          <w:p w:rsidR="005043AA" w:rsidRDefault="005043AA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043AA" w:rsidRDefault="005043AA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A272D" w:rsidRDefault="005A272D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300CB" w:rsidRPr="00A13D6B" w:rsidRDefault="00C300CB" w:rsidP="00F35CED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C300C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0CB" w:rsidRDefault="00C300CB" w:rsidP="00F35CED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300CB" w:rsidRPr="00C300CB" w:rsidRDefault="00C300CB" w:rsidP="00F35CED">
            <w:pPr>
              <w:contextualSpacing/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C300CB">
              <w:rPr>
                <w:rFonts w:ascii="Times New Roman" w:hAnsi="Times New Roman" w:cs="Times New Roman"/>
                <w:b/>
                <w:lang w:eastAsia="pl-PL"/>
              </w:rPr>
              <w:t>„Starszakiem być” – wprowadzenie piosenki do nauki.</w:t>
            </w:r>
            <w:r w:rsidR="005A272D">
              <w:rPr>
                <w:rFonts w:ascii="Times New Roman" w:hAnsi="Times New Roman" w:cs="Times New Roman"/>
                <w:lang w:eastAsia="pl-PL"/>
              </w:rPr>
              <w:t>R</w:t>
            </w:r>
            <w:r w:rsidRPr="00C300CB">
              <w:rPr>
                <w:rFonts w:ascii="Times New Roman" w:hAnsi="Times New Roman" w:cs="Times New Roman"/>
                <w:lang w:eastAsia="pl-PL"/>
              </w:rPr>
              <w:t>ozwój wrażliwości na elementy muzyki: tempo, dynamikę.</w:t>
            </w:r>
          </w:p>
          <w:p w:rsidR="00807C8B" w:rsidRDefault="00C300CB" w:rsidP="00807C8B">
            <w:pPr>
              <w:rPr>
                <w:rFonts w:ascii="Times New Roman" w:hAnsi="Times New Roman" w:cs="Times New Roman"/>
                <w:lang w:eastAsia="pl-PL"/>
              </w:rPr>
            </w:pPr>
            <w:r w:rsidRPr="00C300CB">
              <w:rPr>
                <w:rFonts w:ascii="Times New Roman" w:hAnsi="Times New Roman" w:cs="Times New Roman"/>
                <w:lang w:eastAsia="pl-PL"/>
              </w:rPr>
              <w:t>„</w:t>
            </w:r>
            <w:r w:rsidRPr="00C300CB">
              <w:rPr>
                <w:rFonts w:ascii="Times New Roman" w:hAnsi="Times New Roman" w:cs="Times New Roman"/>
                <w:b/>
                <w:lang w:eastAsia="pl-PL"/>
              </w:rPr>
              <w:t>Rób to, co ja</w:t>
            </w:r>
            <w:r w:rsidRPr="00C300CB">
              <w:rPr>
                <w:rFonts w:ascii="Times New Roman" w:hAnsi="Times New Roman" w:cs="Times New Roman"/>
                <w:lang w:eastAsia="pl-PL"/>
              </w:rPr>
              <w:t>”” – zabawa ruchowo – naśladowcza.</w:t>
            </w:r>
          </w:p>
          <w:p w:rsidR="005043AA" w:rsidRPr="00807C8B" w:rsidRDefault="00C300CB" w:rsidP="00807C8B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C300CB">
              <w:rPr>
                <w:rFonts w:ascii="Times New Roman" w:hAnsi="Times New Roman" w:cs="Times New Roman"/>
                <w:b/>
                <w:lang w:eastAsia="pl-PL"/>
              </w:rPr>
              <w:t>„Jak dojść do celu?” – zabawa matematyczna.</w:t>
            </w:r>
            <w:r w:rsidR="005A272D" w:rsidRPr="00A13D6B">
              <w:rPr>
                <w:rFonts w:ascii="Times New Roman" w:hAnsi="Times New Roman" w:cs="Times New Roman"/>
                <w:lang w:eastAsia="pl-PL"/>
              </w:rPr>
              <w:t>R</w:t>
            </w:r>
            <w:r w:rsidRPr="00C300CB">
              <w:rPr>
                <w:rFonts w:ascii="Times New Roman" w:hAnsi="Times New Roman" w:cs="Times New Roman"/>
                <w:lang w:eastAsia="pl-PL"/>
              </w:rPr>
              <w:t xml:space="preserve">ozumienie pojęć </w:t>
            </w:r>
            <w:r w:rsidRPr="00C300CB">
              <w:rPr>
                <w:rFonts w:ascii="Times New Roman" w:hAnsi="Times New Roman" w:cs="Times New Roman"/>
                <w:lang w:eastAsia="pl-PL"/>
              </w:rPr>
              <w:lastRenderedPageBreak/>
              <w:t>dotyczących kierunku:  w prawo, w lewo, do przodu, do tyłu, dalej, bliżej.</w:t>
            </w:r>
            <w:r w:rsidR="00A13D6B">
              <w:rPr>
                <w:rFonts w:ascii="Times New Roman" w:hAnsi="Times New Roman" w:cs="Times New Roman"/>
              </w:rPr>
              <w:t>R</w:t>
            </w:r>
            <w:r w:rsidR="00A13D6B" w:rsidRPr="00C300CB">
              <w:rPr>
                <w:rFonts w:ascii="Times New Roman" w:hAnsi="Times New Roman" w:cs="Times New Roman"/>
              </w:rPr>
              <w:t>ozwijanie odporności emocjonalnej.</w:t>
            </w:r>
            <w:r w:rsidR="00ED7430">
              <w:rPr>
                <w:rFonts w:ascii="Times New Roman" w:hAnsi="Times New Roman" w:cs="Times New Roman"/>
              </w:rPr>
              <w:t xml:space="preserve"> </w:t>
            </w:r>
            <w:r w:rsidR="00ED7430" w:rsidRPr="00807C8B">
              <w:rPr>
                <w:rFonts w:ascii="Times New Roman" w:hAnsi="Times New Roman" w:cs="Times New Roman"/>
                <w:i/>
              </w:rPr>
              <w:t>(6</w:t>
            </w:r>
            <w:r w:rsidR="00B71633" w:rsidRPr="00807C8B">
              <w:rPr>
                <w:rFonts w:ascii="Times New Roman" w:hAnsi="Times New Roman" w:cs="Times New Roman"/>
                <w:i/>
              </w:rPr>
              <w:t>-</w:t>
            </w:r>
            <w:r w:rsidR="00ED7430" w:rsidRPr="00807C8B">
              <w:rPr>
                <w:rFonts w:ascii="Times New Roman" w:hAnsi="Times New Roman" w:cs="Times New Roman"/>
                <w:i/>
              </w:rPr>
              <w:t xml:space="preserve"> latki) rysowanie</w:t>
            </w:r>
            <w:r w:rsidR="00B71633" w:rsidRPr="00807C8B">
              <w:rPr>
                <w:rFonts w:ascii="Times New Roman" w:hAnsi="Times New Roman" w:cs="Times New Roman"/>
                <w:i/>
              </w:rPr>
              <w:t xml:space="preserve"> w karcie pracy samodzielnie</w:t>
            </w:r>
            <w:r w:rsidR="0008369D" w:rsidRPr="00807C8B">
              <w:rPr>
                <w:rFonts w:ascii="Times New Roman" w:hAnsi="Times New Roman" w:cs="Times New Roman"/>
                <w:i/>
              </w:rPr>
              <w:t>;</w:t>
            </w:r>
            <w:r w:rsidR="00B71633" w:rsidRPr="00807C8B">
              <w:rPr>
                <w:rFonts w:ascii="Times New Roman" w:hAnsi="Times New Roman" w:cs="Times New Roman"/>
                <w:i/>
              </w:rPr>
              <w:t xml:space="preserve"> (5-</w:t>
            </w:r>
            <w:r w:rsidR="00ED7430" w:rsidRPr="00807C8B">
              <w:rPr>
                <w:rFonts w:ascii="Times New Roman" w:hAnsi="Times New Roman" w:cs="Times New Roman"/>
                <w:i/>
              </w:rPr>
              <w:t xml:space="preserve">latki) rysowanie z pomocą nauczyciela. </w:t>
            </w:r>
          </w:p>
          <w:p w:rsidR="00C300CB" w:rsidRPr="00ED7430" w:rsidRDefault="00C300CB" w:rsidP="00ED7430">
            <w:pPr>
              <w:contextualSpacing/>
              <w:jc w:val="left"/>
              <w:rPr>
                <w:rFonts w:ascii="Times New Roman" w:hAnsi="Times New Roman" w:cs="Times New Roman"/>
                <w:b/>
                <w:i/>
                <w:color w:val="FF0000"/>
                <w:lang w:eastAsia="pl-PL"/>
              </w:rPr>
            </w:pPr>
            <w:r w:rsidRPr="00F35CED">
              <w:rPr>
                <w:rFonts w:ascii="Times New Roman" w:hAnsi="Times New Roman" w:cs="Times New Roman"/>
                <w:b/>
                <w:lang w:eastAsia="pl-PL"/>
              </w:rPr>
              <w:t>Zabawy na powietrzu: biegi i chody slalomem.</w:t>
            </w:r>
          </w:p>
        </w:tc>
        <w:tc>
          <w:tcPr>
            <w:tcW w:w="368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300CB" w:rsidRPr="00C300CB" w:rsidRDefault="005A272D" w:rsidP="00F35CE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-wzbogacenie słownika czynnego</w:t>
            </w:r>
          </w:p>
          <w:p w:rsidR="00C300CB" w:rsidRPr="00C300CB" w:rsidRDefault="005A272D" w:rsidP="00F35CE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="00C300CB" w:rsidRPr="00C300CB">
              <w:rPr>
                <w:rFonts w:ascii="Times New Roman" w:eastAsiaTheme="minorHAnsi" w:hAnsi="Times New Roman" w:cs="Times New Roman"/>
              </w:rPr>
              <w:t>rozwój wrażliwości na e</w:t>
            </w:r>
            <w:r>
              <w:rPr>
                <w:rFonts w:ascii="Times New Roman" w:eastAsiaTheme="minorHAnsi" w:hAnsi="Times New Roman" w:cs="Times New Roman"/>
              </w:rPr>
              <w:t>lementy muzyki: tempo, dynamikę</w:t>
            </w:r>
          </w:p>
          <w:p w:rsidR="00C300CB" w:rsidRPr="00C300CB" w:rsidRDefault="005A272D" w:rsidP="00F35CE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C300CB" w:rsidRPr="00C300CB">
              <w:rPr>
                <w:rFonts w:ascii="Times New Roman" w:eastAsia="Times New Roman" w:hAnsi="Times New Roman" w:cs="Times New Roman"/>
              </w:rPr>
              <w:t xml:space="preserve">odczuwanie </w:t>
            </w:r>
            <w:r>
              <w:rPr>
                <w:rFonts w:ascii="Times New Roman" w:eastAsia="Times New Roman" w:hAnsi="Times New Roman" w:cs="Times New Roman"/>
              </w:rPr>
              <w:t xml:space="preserve">dumy z tytułu byci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starszakiem</w:t>
            </w:r>
          </w:p>
          <w:p w:rsidR="00C300CB" w:rsidRPr="00C300CB" w:rsidRDefault="005A272D" w:rsidP="00F35CE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300CB" w:rsidRPr="00C300CB">
              <w:rPr>
                <w:rFonts w:ascii="Times New Roman" w:hAnsi="Times New Roman" w:cs="Times New Roman"/>
              </w:rPr>
              <w:t>sprawne</w:t>
            </w:r>
            <w:r>
              <w:rPr>
                <w:rFonts w:ascii="Times New Roman" w:hAnsi="Times New Roman" w:cs="Times New Roman"/>
              </w:rPr>
              <w:t xml:space="preserve"> liczenie w zakresie 6 i więcej</w:t>
            </w:r>
          </w:p>
          <w:p w:rsidR="00C300CB" w:rsidRDefault="005A272D" w:rsidP="00F35CED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lang w:eastAsia="pl-PL"/>
              </w:rPr>
              <w:t>rozwój orientacji przestrzennej</w:t>
            </w:r>
          </w:p>
          <w:p w:rsidR="005043AA" w:rsidRPr="005A272D" w:rsidRDefault="005043AA" w:rsidP="00F35CED">
            <w:pPr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r</w:t>
            </w:r>
            <w:r w:rsidRPr="00C300CB">
              <w:rPr>
                <w:rFonts w:ascii="Times New Roman" w:hAnsi="Times New Roman" w:cs="Times New Roman"/>
              </w:rPr>
              <w:t>ozwijanie odporności emocjonalnej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0CB" w:rsidRDefault="00C300CB" w:rsidP="00F35CED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300CB" w:rsidTr="00B7163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272D" w:rsidRDefault="005A272D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3</w:t>
            </w:r>
          </w:p>
          <w:p w:rsidR="005A272D" w:rsidRDefault="005A272D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5A272D" w:rsidRDefault="005A272D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5A272D" w:rsidRDefault="005A272D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A272D" w:rsidRDefault="005A272D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5A272D" w:rsidRDefault="005A272D" w:rsidP="00F35CE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300CB" w:rsidRPr="00A13D6B" w:rsidRDefault="00C300CB" w:rsidP="00F35CED">
            <w:pPr>
              <w:rPr>
                <w:rFonts w:ascii="Times New Roman" w:hAnsi="Times New Roman" w:cs="Times New Roman"/>
                <w:b/>
                <w:lang w:eastAsia="pl-PL"/>
              </w:rPr>
            </w:pPr>
            <w:r w:rsidRPr="00C300C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7 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00CB" w:rsidRDefault="00C300CB" w:rsidP="00F35CED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0CB" w:rsidRPr="00C300CB" w:rsidRDefault="00C300CB" w:rsidP="0008369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4C1108">
              <w:rPr>
                <w:rFonts w:ascii="Times New Roman" w:hAnsi="Times New Roman" w:cs="Times New Roman"/>
                <w:lang w:eastAsia="pl-PL"/>
              </w:rPr>
              <w:t>Słuchanie utworów literackich wybranych przez dzieci z kącika książk</w:t>
            </w:r>
            <w:r w:rsidRPr="004C1108">
              <w:rPr>
                <w:rFonts w:ascii="Times New Roman" w:hAnsi="Times New Roman" w:cs="Times New Roman"/>
                <w:b/>
                <w:lang w:eastAsia="pl-PL"/>
              </w:rPr>
              <w:t>i.„Jaki jestem?”</w:t>
            </w:r>
            <w:r w:rsidRPr="00C300CB">
              <w:rPr>
                <w:rFonts w:ascii="Times New Roman" w:hAnsi="Times New Roman" w:cs="Times New Roman"/>
                <w:lang w:eastAsia="pl-PL"/>
              </w:rPr>
              <w:t xml:space="preserve"> – wykonanie drugiej części </w:t>
            </w:r>
            <w:proofErr w:type="spellStart"/>
            <w:r w:rsidRPr="00C300CB">
              <w:rPr>
                <w:rFonts w:ascii="Times New Roman" w:hAnsi="Times New Roman" w:cs="Times New Roman"/>
                <w:lang w:eastAsia="pl-PL"/>
              </w:rPr>
              <w:t>lapbooka</w:t>
            </w:r>
            <w:proofErr w:type="spellEnd"/>
            <w:r w:rsidRPr="00C300CB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C300CB" w:rsidRPr="00C300CB" w:rsidRDefault="00C300CB" w:rsidP="0008369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4C1108">
              <w:rPr>
                <w:rFonts w:ascii="Times New Roman" w:hAnsi="Times New Roman" w:cs="Times New Roman"/>
                <w:b/>
                <w:lang w:eastAsia="pl-PL"/>
              </w:rPr>
              <w:t>„Zamiana miejsc”</w:t>
            </w:r>
            <w:r w:rsidRPr="00C300CB">
              <w:rPr>
                <w:rFonts w:ascii="Times New Roman" w:hAnsi="Times New Roman" w:cs="Times New Roman"/>
                <w:lang w:eastAsia="pl-PL"/>
              </w:rPr>
              <w:t xml:space="preserve"> – zabawa orientacyjno – porządkowa.</w:t>
            </w:r>
          </w:p>
          <w:p w:rsidR="00C300CB" w:rsidRPr="00C300CB" w:rsidRDefault="00C300CB" w:rsidP="0008369D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4C1108">
              <w:rPr>
                <w:rFonts w:ascii="Times New Roman" w:hAnsi="Times New Roman" w:cs="Times New Roman"/>
                <w:b/>
                <w:lang w:eastAsia="pl-PL"/>
              </w:rPr>
              <w:t>„Co podoba mi się w naszej sali najbardziej?”</w:t>
            </w:r>
            <w:r w:rsidRPr="00C300CB">
              <w:rPr>
                <w:rFonts w:ascii="Times New Roman" w:hAnsi="Times New Roman" w:cs="Times New Roman"/>
                <w:lang w:eastAsia="pl-PL"/>
              </w:rPr>
              <w:t xml:space="preserve"> – wypowiedzi dzieci.„Zabawki” – prezentacja obrazków i podpisów do nich (czytanie globalne)</w:t>
            </w:r>
            <w:r w:rsidRPr="00C300CB">
              <w:rPr>
                <w:rFonts w:ascii="Times New Roman" w:hAnsi="Times New Roman" w:cs="Times New Roman"/>
                <w:b/>
                <w:lang w:eastAsia="pl-PL"/>
              </w:rPr>
              <w:t xml:space="preserve"> - plansza edukacyjna nr 3.</w:t>
            </w:r>
          </w:p>
          <w:p w:rsidR="00C300CB" w:rsidRPr="00A13D6B" w:rsidRDefault="00C300CB" w:rsidP="0008369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C300CB">
              <w:rPr>
                <w:rFonts w:ascii="Times New Roman" w:hAnsi="Times New Roman" w:cs="Times New Roman"/>
                <w:lang w:eastAsia="pl-PL"/>
              </w:rPr>
              <w:t>Zabawy dowolne wybraną zabawką.</w:t>
            </w:r>
          </w:p>
        </w:tc>
        <w:tc>
          <w:tcPr>
            <w:tcW w:w="368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13D6B" w:rsidRDefault="00A13D6B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300CB">
              <w:rPr>
                <w:rFonts w:ascii="Times New Roman" w:hAnsi="Times New Roman" w:cs="Times New Roman"/>
                <w:lang w:eastAsia="pl-PL"/>
              </w:rPr>
              <w:t>rozw</w:t>
            </w:r>
            <w:r>
              <w:rPr>
                <w:rFonts w:ascii="Times New Roman" w:hAnsi="Times New Roman" w:cs="Times New Roman"/>
                <w:lang w:eastAsia="pl-PL"/>
              </w:rPr>
              <w:t>ijanie zainteresowań literaturą</w:t>
            </w:r>
          </w:p>
          <w:p w:rsidR="00A13D6B" w:rsidRDefault="00A13D6B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usprawnienie małej motoryki</w:t>
            </w:r>
          </w:p>
          <w:p w:rsidR="00A13D6B" w:rsidRDefault="00A13D6B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300CB">
              <w:rPr>
                <w:rFonts w:ascii="Times New Roman" w:hAnsi="Times New Roman" w:cs="Times New Roman"/>
                <w:lang w:eastAsia="pl-PL"/>
              </w:rPr>
              <w:t xml:space="preserve">wzajemne </w:t>
            </w:r>
            <w:r>
              <w:rPr>
                <w:rFonts w:ascii="Times New Roman" w:hAnsi="Times New Roman" w:cs="Times New Roman"/>
                <w:lang w:eastAsia="pl-PL"/>
              </w:rPr>
              <w:t>poznawanie swoich zainteresowań</w:t>
            </w:r>
          </w:p>
          <w:p w:rsidR="00A13D6B" w:rsidRDefault="00A13D6B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300CB">
              <w:rPr>
                <w:rFonts w:ascii="Times New Roman" w:hAnsi="Times New Roman" w:cs="Times New Roman"/>
                <w:lang w:eastAsia="pl-PL"/>
              </w:rPr>
              <w:t>całościowe poznawanie wyrazów</w:t>
            </w:r>
          </w:p>
          <w:p w:rsidR="00C300CB" w:rsidRPr="00A13D6B" w:rsidRDefault="00A13D6B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oszanowanie zabawek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00CB" w:rsidRDefault="00C300CB" w:rsidP="00F35CED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7430" w:rsidTr="00B71633">
        <w:tc>
          <w:tcPr>
            <w:tcW w:w="2732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7430" w:rsidRPr="005043AA" w:rsidRDefault="00ED7430" w:rsidP="00ED7430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t>Rozwijane kompetencje kluczowe:</w:t>
            </w:r>
          </w:p>
          <w:p w:rsidR="00ED7430" w:rsidRPr="005043AA" w:rsidRDefault="00ED7430" w:rsidP="00F35CED">
            <w:pPr>
              <w:jc w:val="left"/>
              <w:rPr>
                <w:rFonts w:ascii="Times New Roman" w:eastAsia="Times New Roman" w:hAnsi="Times New Roman" w:cs="Times New Roman"/>
                <w:b/>
                <w:i/>
                <w:kern w:val="2"/>
                <w:lang w:eastAsia="hi-IN" w:bidi="hi-IN"/>
              </w:rPr>
            </w:pPr>
          </w:p>
        </w:tc>
        <w:tc>
          <w:tcPr>
            <w:tcW w:w="12728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7430" w:rsidRPr="005043AA" w:rsidRDefault="00ED7430" w:rsidP="00D2495B">
            <w:pPr>
              <w:pStyle w:val="Akapitzlist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</w:t>
            </w:r>
          </w:p>
        </w:tc>
      </w:tr>
      <w:tr w:rsidR="00867666" w:rsidTr="00B716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451FA" w:rsidRDefault="004451FA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867666" w:rsidRPr="006E25EB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867666" w:rsidRPr="006E25EB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867666" w:rsidRPr="006E25EB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</w:p>
          <w:p w:rsidR="00867666" w:rsidRPr="006E25EB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  <w:r w:rsidR="00DD29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867666" w:rsidRPr="00DD2917" w:rsidRDefault="00867666" w:rsidP="00F35CED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35CED" w:rsidRDefault="00F35CED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35CED" w:rsidRDefault="00F35CED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35CED" w:rsidRDefault="00F35CED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35CED" w:rsidRDefault="00F35CED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35CED" w:rsidRDefault="00F35CED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35CED" w:rsidRDefault="00F35CED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F35CED" w:rsidRDefault="00F35CED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5043AA" w:rsidRDefault="005043AA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71633" w:rsidRDefault="00B71633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67666" w:rsidRDefault="00867666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przedszkolu jest nam dobrze.</w:t>
            </w:r>
          </w:p>
          <w:p w:rsidR="00867666" w:rsidRDefault="00867666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E7609" w:rsidRDefault="006E7609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67666" w:rsidRDefault="00867666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67666" w:rsidRDefault="00867666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67666" w:rsidRDefault="00867666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67666" w:rsidRDefault="00867666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67666" w:rsidRDefault="00867666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67666" w:rsidRDefault="00867666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867666" w:rsidRDefault="00867666" w:rsidP="00F35CED">
            <w:pP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7666" w:rsidRPr="00867666" w:rsidRDefault="00867666" w:rsidP="006E7609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867666">
              <w:rPr>
                <w:rFonts w:ascii="Times New Roman" w:hAnsi="Times New Roman" w:cs="Times New Roman"/>
                <w:lang w:eastAsia="pl-PL"/>
              </w:rPr>
              <w:t>Zabawy dowolnie wybranymi zabawkami.</w:t>
            </w:r>
          </w:p>
          <w:p w:rsidR="00867666" w:rsidRPr="00867666" w:rsidRDefault="00867666" w:rsidP="006E7609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867666">
              <w:rPr>
                <w:rFonts w:ascii="Times New Roman" w:hAnsi="Times New Roman" w:cs="Times New Roman"/>
                <w:lang w:eastAsia="pl-PL"/>
              </w:rPr>
              <w:t>„</w:t>
            </w:r>
            <w:proofErr w:type="spellStart"/>
            <w:r w:rsidRPr="00867666">
              <w:rPr>
                <w:rFonts w:ascii="Times New Roman" w:hAnsi="Times New Roman" w:cs="Times New Roman"/>
                <w:lang w:eastAsia="pl-PL"/>
              </w:rPr>
              <w:t>Emotki</w:t>
            </w:r>
            <w:proofErr w:type="spellEnd"/>
            <w:r w:rsidRPr="00867666">
              <w:rPr>
                <w:rFonts w:ascii="Times New Roman" w:hAnsi="Times New Roman" w:cs="Times New Roman"/>
                <w:lang w:eastAsia="pl-PL"/>
              </w:rPr>
              <w:t xml:space="preserve">” – wycinanie sylwet do zabaw. </w:t>
            </w:r>
            <w:r w:rsidR="006E7609">
              <w:rPr>
                <w:rFonts w:ascii="Times New Roman" w:hAnsi="Times New Roman" w:cs="Times New Roman"/>
                <w:b/>
                <w:lang w:eastAsia="pl-PL"/>
              </w:rPr>
              <w:t xml:space="preserve">Wyprawka „Między nami </w:t>
            </w:r>
            <w:proofErr w:type="spellStart"/>
            <w:r w:rsidR="006E7609">
              <w:rPr>
                <w:rFonts w:ascii="Times New Roman" w:hAnsi="Times New Roman" w:cs="Times New Roman"/>
                <w:b/>
                <w:lang w:eastAsia="pl-PL"/>
              </w:rPr>
              <w:t>Emotkami</w:t>
            </w:r>
            <w:proofErr w:type="spellEnd"/>
            <w:r w:rsidR="006E7609">
              <w:rPr>
                <w:rFonts w:ascii="Times New Roman" w:hAnsi="Times New Roman" w:cs="Times New Roman"/>
                <w:b/>
                <w:lang w:eastAsia="pl-PL"/>
              </w:rPr>
              <w:t>”</w:t>
            </w:r>
            <w:r w:rsidRPr="00867666">
              <w:rPr>
                <w:rFonts w:ascii="Times New Roman" w:hAnsi="Times New Roman" w:cs="Times New Roman"/>
                <w:b/>
                <w:lang w:eastAsia="pl-PL"/>
              </w:rPr>
              <w:t>, str. 2 i 3.</w:t>
            </w:r>
            <w:r w:rsidRPr="00867666">
              <w:rPr>
                <w:rFonts w:ascii="Times New Roman" w:hAnsi="Times New Roman" w:cs="Times New Roman"/>
                <w:lang w:eastAsia="pl-PL"/>
              </w:rPr>
              <w:t xml:space="preserve">„Starszakiem być” – zbiorowe śpiewanie piosenki. </w:t>
            </w:r>
            <w:r w:rsidRPr="00867666">
              <w:rPr>
                <w:rFonts w:ascii="Times New Roman" w:hAnsi="Times New Roman" w:cs="Times New Roman"/>
                <w:b/>
                <w:lang w:eastAsia="pl-PL"/>
              </w:rPr>
              <w:t>Płyta CD utwór 6.</w:t>
            </w:r>
            <w:r w:rsidRPr="00867666">
              <w:rPr>
                <w:rFonts w:ascii="Times New Roman" w:hAnsi="Times New Roman" w:cs="Times New Roman"/>
                <w:lang w:eastAsia="pl-PL"/>
              </w:rPr>
              <w:t>Temperowanie kredek – prace użyteczne.</w:t>
            </w:r>
          </w:p>
          <w:p w:rsidR="00867666" w:rsidRPr="0024641D" w:rsidRDefault="00867666" w:rsidP="006E7609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24641D">
              <w:rPr>
                <w:rFonts w:ascii="Times New Roman" w:hAnsi="Times New Roman" w:cs="Times New Roman"/>
                <w:b/>
                <w:lang w:eastAsia="pl-PL"/>
              </w:rPr>
              <w:t>Ćwiczenia poranne - zestaw 1.</w:t>
            </w:r>
          </w:p>
          <w:p w:rsidR="00867666" w:rsidRDefault="00867666" w:rsidP="00F35CED">
            <w:pPr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7666" w:rsidRPr="008676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67666">
              <w:rPr>
                <w:rFonts w:ascii="Times New Roman" w:hAnsi="Times New Roman" w:cs="Times New Roman"/>
                <w:lang w:eastAsia="pl-PL"/>
              </w:rPr>
              <w:t>zgodna, wspólna zaba</w:t>
            </w:r>
            <w:r>
              <w:rPr>
                <w:rFonts w:ascii="Times New Roman" w:hAnsi="Times New Roman" w:cs="Times New Roman"/>
                <w:lang w:eastAsia="pl-PL"/>
              </w:rPr>
              <w:t>wa, przestrzeganie norm i zasad</w:t>
            </w:r>
          </w:p>
          <w:p w:rsidR="00867666" w:rsidRPr="008676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67666">
              <w:rPr>
                <w:rFonts w:ascii="Times New Roman" w:hAnsi="Times New Roman" w:cs="Times New Roman"/>
                <w:lang w:eastAsia="pl-PL"/>
              </w:rPr>
              <w:t xml:space="preserve">rozwijanie </w:t>
            </w:r>
            <w:r>
              <w:rPr>
                <w:rFonts w:ascii="Times New Roman" w:hAnsi="Times New Roman" w:cs="Times New Roman"/>
                <w:lang w:eastAsia="pl-PL"/>
              </w:rPr>
              <w:t>koordynacji wzrokowo – ruchowej</w:t>
            </w:r>
          </w:p>
          <w:p w:rsidR="008676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67666">
              <w:rPr>
                <w:rFonts w:ascii="Times New Roman" w:hAnsi="Times New Roman" w:cs="Times New Roman"/>
                <w:lang w:eastAsia="pl-PL"/>
              </w:rPr>
              <w:t>utrwalenie słów i melodii</w:t>
            </w:r>
          </w:p>
          <w:p w:rsidR="008676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67666">
              <w:rPr>
                <w:rFonts w:ascii="Times New Roman" w:hAnsi="Times New Roman" w:cs="Times New Roman"/>
                <w:lang w:eastAsia="pl-PL"/>
              </w:rPr>
              <w:t xml:space="preserve"> pozyskanie strużyn z kredek do zajęcia plastycznego</w:t>
            </w:r>
          </w:p>
        </w:tc>
        <w:tc>
          <w:tcPr>
            <w:tcW w:w="2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676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samodzielnie wytnie </w:t>
            </w:r>
            <w:r w:rsidR="00C8666A">
              <w:rPr>
                <w:rFonts w:ascii="Times New Roman" w:hAnsi="Times New Roman" w:cs="Times New Roman"/>
                <w:lang w:eastAsia="pl-PL"/>
              </w:rPr>
              <w:t>„</w:t>
            </w:r>
            <w:proofErr w:type="spellStart"/>
            <w:r w:rsidR="00C8666A">
              <w:rPr>
                <w:rFonts w:ascii="Times New Roman" w:hAnsi="Times New Roman" w:cs="Times New Roman"/>
                <w:lang w:eastAsia="pl-PL"/>
              </w:rPr>
              <w:t>e</w:t>
            </w:r>
            <w:r>
              <w:rPr>
                <w:rFonts w:ascii="Times New Roman" w:hAnsi="Times New Roman" w:cs="Times New Roman"/>
                <w:lang w:eastAsia="pl-PL"/>
              </w:rPr>
              <w:t>motki</w:t>
            </w:r>
            <w:proofErr w:type="spellEnd"/>
            <w:r w:rsidR="00C8666A">
              <w:rPr>
                <w:rFonts w:ascii="Times New Roman" w:hAnsi="Times New Roman" w:cs="Times New Roman"/>
                <w:lang w:eastAsia="pl-PL"/>
              </w:rPr>
              <w:t>”</w:t>
            </w:r>
          </w:p>
          <w:p w:rsidR="00867666" w:rsidRPr="008676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67666">
              <w:rPr>
                <w:rFonts w:ascii="Times New Roman" w:hAnsi="Times New Roman" w:cs="Times New Roman"/>
                <w:lang w:eastAsia="pl-PL"/>
              </w:rPr>
              <w:t>utrwali tekst i mel</w:t>
            </w:r>
            <w:r w:rsidR="00876D66">
              <w:rPr>
                <w:rFonts w:ascii="Times New Roman" w:hAnsi="Times New Roman" w:cs="Times New Roman"/>
                <w:lang w:eastAsia="pl-PL"/>
              </w:rPr>
              <w:t>odię piosenki „Starszakiem być”</w:t>
            </w:r>
          </w:p>
          <w:p w:rsidR="00867666" w:rsidRPr="00867666" w:rsidRDefault="00F35CED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867666" w:rsidRPr="00867666">
              <w:rPr>
                <w:rFonts w:ascii="Times New Roman" w:hAnsi="Times New Roman" w:cs="Times New Roman"/>
                <w:lang w:eastAsia="pl-PL"/>
              </w:rPr>
              <w:t>pozna/utrwa</w:t>
            </w:r>
            <w:r w:rsidR="00876D66">
              <w:rPr>
                <w:rFonts w:ascii="Times New Roman" w:hAnsi="Times New Roman" w:cs="Times New Roman"/>
                <w:lang w:eastAsia="pl-PL"/>
              </w:rPr>
              <w:t>li czynność temperowania kredek</w:t>
            </w:r>
          </w:p>
          <w:p w:rsidR="00867666" w:rsidRDefault="00F35CED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867666" w:rsidRPr="00867666">
              <w:rPr>
                <w:rFonts w:ascii="Times New Roman" w:hAnsi="Times New Roman" w:cs="Times New Roman"/>
                <w:lang w:eastAsia="pl-PL"/>
              </w:rPr>
              <w:t xml:space="preserve">pozna technikę łączoną z </w:t>
            </w:r>
            <w:r w:rsidR="00876D66">
              <w:rPr>
                <w:rFonts w:ascii="Times New Roman" w:hAnsi="Times New Roman" w:cs="Times New Roman"/>
                <w:lang w:eastAsia="pl-PL"/>
              </w:rPr>
              <w:t>wykorzystaniem strużyn z kredek</w:t>
            </w:r>
          </w:p>
          <w:p w:rsidR="00C8666A" w:rsidRPr="00867666" w:rsidRDefault="00C8666A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samodzielni</w:t>
            </w:r>
            <w:r w:rsidR="00876D66">
              <w:rPr>
                <w:rFonts w:ascii="Times New Roman" w:hAnsi="Times New Roman" w:cs="Times New Roman"/>
                <w:lang w:eastAsia="pl-PL"/>
              </w:rPr>
              <w:t>e zaprojektuje prace plastyczną</w:t>
            </w:r>
          </w:p>
          <w:p w:rsidR="00876D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867666">
              <w:rPr>
                <w:rFonts w:ascii="Times New Roman" w:hAnsi="Times New Roman" w:cs="Times New Roman"/>
                <w:lang w:eastAsia="pl-PL"/>
              </w:rPr>
              <w:t>-wykaże pomysłowość podczas tworzenie obrazków z kół</w:t>
            </w:r>
          </w:p>
          <w:p w:rsidR="00C8666A" w:rsidRPr="00867666" w:rsidRDefault="00C8666A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pamięta o przestrzeganiu zasad bezpieczeństwa podczas zabaw na palcu przedszkolnym </w:t>
            </w:r>
          </w:p>
          <w:p w:rsidR="00867666" w:rsidRPr="00867666" w:rsidRDefault="00876D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ozna zasady gry w kręgle</w:t>
            </w:r>
          </w:p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D7430" w:rsidRDefault="00ED7430" w:rsidP="00F35CE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67666" w:rsidTr="00B7163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867666" w:rsidRPr="006E25EB" w:rsidRDefault="00867666" w:rsidP="00F35CED">
            <w:pPr>
              <w:jc w:val="left"/>
              <w:rPr>
                <w:rFonts w:ascii="Times New Roman" w:hAnsi="Times New Roman" w:cs="Times New Roman"/>
                <w:b/>
                <w:lang w:val="en-US" w:eastAsia="pl-PL"/>
              </w:rPr>
            </w:pPr>
            <w:r w:rsidRPr="0086766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867666" w:rsidRPr="006E25EB" w:rsidRDefault="00867666" w:rsidP="00F35CED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7666" w:rsidRPr="006E25EB" w:rsidRDefault="00867666" w:rsidP="00F35C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7666" w:rsidRDefault="00867666" w:rsidP="00F35CED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867666">
              <w:rPr>
                <w:rFonts w:ascii="Times New Roman" w:hAnsi="Times New Roman" w:cs="Times New Roman"/>
                <w:b/>
                <w:lang w:eastAsia="pl-PL"/>
              </w:rPr>
              <w:t>„Kwiatki z kredek” – technika łączona (rysowanie, naklejanie strużyn z kredek).</w:t>
            </w:r>
            <w:r>
              <w:rPr>
                <w:rFonts w:ascii="Times New Roman" w:hAnsi="Times New Roman" w:cs="Times New Roman"/>
                <w:lang w:eastAsia="pl-PL"/>
              </w:rPr>
              <w:t>W</w:t>
            </w:r>
            <w:r w:rsidRPr="00867666">
              <w:rPr>
                <w:rFonts w:ascii="Times New Roman" w:hAnsi="Times New Roman" w:cs="Times New Roman"/>
                <w:lang w:eastAsia="pl-PL"/>
              </w:rPr>
              <w:t>zrost precyzji ruchów palców i dłoni.</w:t>
            </w:r>
            <w:r>
              <w:rPr>
                <w:rFonts w:ascii="Times New Roman" w:hAnsi="Times New Roman" w:cs="Times New Roman"/>
                <w:lang w:eastAsia="pl-PL"/>
              </w:rPr>
              <w:t>D</w:t>
            </w:r>
            <w:r w:rsidRPr="00867666">
              <w:rPr>
                <w:rFonts w:ascii="Times New Roman" w:hAnsi="Times New Roman" w:cs="Times New Roman"/>
                <w:lang w:eastAsia="pl-PL"/>
              </w:rPr>
              <w:t>ba</w:t>
            </w:r>
            <w:r>
              <w:rPr>
                <w:rFonts w:ascii="Times New Roman" w:hAnsi="Times New Roman" w:cs="Times New Roman"/>
                <w:lang w:eastAsia="pl-PL"/>
              </w:rPr>
              <w:t>łość o porządek w miejscu pracy</w:t>
            </w:r>
            <w:r>
              <w:rPr>
                <w:rFonts w:ascii="Times New Roman" w:hAnsi="Times New Roman" w:cs="Times New Roman"/>
                <w:b/>
                <w:lang w:eastAsia="pl-PL"/>
              </w:rPr>
              <w:t>.</w:t>
            </w:r>
          </w:p>
          <w:p w:rsidR="00876D66" w:rsidRPr="00893235" w:rsidRDefault="00867666" w:rsidP="00876D6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867666">
              <w:rPr>
                <w:rFonts w:ascii="Times New Roman" w:hAnsi="Times New Roman" w:cs="Times New Roman"/>
                <w:b/>
                <w:lang w:eastAsia="pl-PL"/>
              </w:rPr>
              <w:t>Zajęcia ruchowe zestaw 1 (na powietrzu)</w:t>
            </w:r>
            <w:r w:rsidRPr="003D6223">
              <w:rPr>
                <w:rFonts w:ascii="Times New Roman" w:hAnsi="Times New Roman" w:cs="Times New Roman"/>
                <w:lang w:eastAsia="pl-PL"/>
              </w:rPr>
              <w:t>.</w:t>
            </w:r>
            <w:r w:rsidR="000B050C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876D66">
              <w:rPr>
                <w:rFonts w:ascii="Times New Roman" w:hAnsi="Times New Roman" w:cs="Times New Roman"/>
                <w:lang w:eastAsia="pl-PL"/>
              </w:rPr>
              <w:t>P</w:t>
            </w:r>
            <w:r w:rsidR="00876D66" w:rsidRPr="00893235">
              <w:rPr>
                <w:rFonts w:ascii="Times New Roman" w:hAnsi="Times New Roman" w:cs="Times New Roman"/>
                <w:lang w:eastAsia="pl-PL"/>
              </w:rPr>
              <w:t xml:space="preserve">rzyjmowanie prawidłowej postawy ciała </w:t>
            </w:r>
            <w:r w:rsidR="00876D66">
              <w:rPr>
                <w:rFonts w:ascii="Times New Roman" w:hAnsi="Times New Roman" w:cs="Times New Roman"/>
                <w:lang w:eastAsia="pl-PL"/>
              </w:rPr>
              <w:t>w różnych pozycjach wyjściowych.</w:t>
            </w:r>
          </w:p>
          <w:p w:rsidR="00867666" w:rsidRPr="00867666" w:rsidRDefault="00867666" w:rsidP="00F35CED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876D66">
              <w:rPr>
                <w:rFonts w:ascii="Times New Roman" w:hAnsi="Times New Roman" w:cs="Times New Roman"/>
                <w:b/>
                <w:lang w:eastAsia="pl-PL"/>
              </w:rPr>
              <w:t>Zabawy na placu przedszkolnym</w:t>
            </w:r>
            <w:r w:rsidRPr="00867666">
              <w:rPr>
                <w:rFonts w:ascii="Times New Roman" w:hAnsi="Times New Roman" w:cs="Times New Roman"/>
                <w:lang w:eastAsia="pl-PL"/>
              </w:rPr>
              <w:t xml:space="preserve">  – w piaskownicy </w:t>
            </w:r>
            <w:r>
              <w:rPr>
                <w:rFonts w:ascii="Times New Roman" w:hAnsi="Times New Roman" w:cs="Times New Roman"/>
                <w:lang w:eastAsia="pl-PL"/>
              </w:rPr>
              <w:t xml:space="preserve">oraz na urządzeniach terenowych; </w:t>
            </w:r>
            <w:r w:rsidRPr="00867666">
              <w:rPr>
                <w:rFonts w:ascii="Times New Roman" w:hAnsi="Times New Roman" w:cs="Times New Roman"/>
              </w:rPr>
              <w:t>zachowanie bezpieczeństwa podczas korzystania z urządzeń, przestrzeganiezasad obowiązujących na placu przedszkolnym.</w:t>
            </w:r>
          </w:p>
        </w:tc>
        <w:tc>
          <w:tcPr>
            <w:tcW w:w="368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7666" w:rsidRPr="008676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67666">
              <w:rPr>
                <w:rFonts w:ascii="Times New Roman" w:hAnsi="Times New Roman" w:cs="Times New Roman"/>
                <w:lang w:eastAsia="pl-PL"/>
              </w:rPr>
              <w:t>odkrywanie sposobów wykorzystania struży</w:t>
            </w:r>
            <w:r>
              <w:rPr>
                <w:rFonts w:ascii="Times New Roman" w:hAnsi="Times New Roman" w:cs="Times New Roman"/>
                <w:lang w:eastAsia="pl-PL"/>
              </w:rPr>
              <w:t>n z kredek do pracy plastycznej</w:t>
            </w:r>
          </w:p>
          <w:p w:rsidR="00867666" w:rsidRPr="00867666" w:rsidRDefault="00867666" w:rsidP="00F35CED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doskonalenie </w:t>
            </w:r>
            <w:r w:rsidRPr="00867666">
              <w:rPr>
                <w:rFonts w:ascii="Times New Roman" w:hAnsi="Times New Roman" w:cs="Times New Roman"/>
                <w:lang w:eastAsia="pl-PL"/>
              </w:rPr>
              <w:t xml:space="preserve"> precyzji ruchów palców i dło</w:t>
            </w:r>
            <w:r>
              <w:rPr>
                <w:rFonts w:ascii="Times New Roman" w:hAnsi="Times New Roman" w:cs="Times New Roman"/>
                <w:lang w:eastAsia="pl-PL"/>
              </w:rPr>
              <w:t>ni</w:t>
            </w:r>
          </w:p>
          <w:p w:rsidR="00867666" w:rsidRPr="00893235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rozwijanie szybkości i gibkości</w:t>
            </w:r>
          </w:p>
          <w:p w:rsidR="00876D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876D66">
              <w:rPr>
                <w:rFonts w:ascii="Times New Roman" w:hAnsi="Times New Roman" w:cs="Times New Roman"/>
                <w:lang w:eastAsia="pl-PL"/>
              </w:rPr>
              <w:t>o</w:t>
            </w:r>
            <w:r w:rsidR="00876D66" w:rsidRPr="00867666">
              <w:rPr>
                <w:rFonts w:ascii="Times New Roman" w:hAnsi="Times New Roman" w:cs="Times New Roman"/>
                <w:lang w:eastAsia="pl-PL"/>
              </w:rPr>
              <w:t>dczuwanie satysfakcji z dobrze</w:t>
            </w:r>
          </w:p>
          <w:p w:rsidR="00876D66" w:rsidRDefault="00876D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867666">
              <w:rPr>
                <w:rFonts w:ascii="Times New Roman" w:hAnsi="Times New Roman" w:cs="Times New Roman"/>
                <w:lang w:eastAsia="pl-PL"/>
              </w:rPr>
              <w:t>wykonanych zadań ruchowych</w:t>
            </w:r>
          </w:p>
          <w:p w:rsidR="00867666" w:rsidRDefault="00876D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867666">
              <w:rPr>
                <w:rFonts w:ascii="Times New Roman" w:hAnsi="Times New Roman" w:cs="Times New Roman"/>
                <w:lang w:eastAsia="pl-PL"/>
              </w:rPr>
              <w:t>przestrzeganie ustalonych zasad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67666" w:rsidTr="00B7163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  <w:r w:rsidR="00DD29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807C8B" w:rsidRDefault="00182152" w:rsidP="003D622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  <w:r w:rsidR="003D622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</w:p>
          <w:p w:rsidR="00867666" w:rsidRPr="00A9720D" w:rsidRDefault="00867666" w:rsidP="003D6223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6766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7666" w:rsidRPr="008676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867666">
              <w:rPr>
                <w:rFonts w:ascii="Times New Roman" w:hAnsi="Times New Roman" w:cs="Times New Roman"/>
                <w:lang w:eastAsia="pl-PL"/>
              </w:rPr>
              <w:t>„</w:t>
            </w:r>
            <w:r w:rsidRPr="00867666">
              <w:rPr>
                <w:rFonts w:ascii="Times New Roman" w:hAnsi="Times New Roman" w:cs="Times New Roman"/>
                <w:b/>
                <w:lang w:eastAsia="pl-PL"/>
              </w:rPr>
              <w:t>Rozpędzanie chmurek</w:t>
            </w:r>
            <w:r w:rsidRPr="00867666">
              <w:rPr>
                <w:rFonts w:ascii="Times New Roman" w:hAnsi="Times New Roman" w:cs="Times New Roman"/>
                <w:lang w:eastAsia="pl-PL"/>
              </w:rPr>
              <w:t>” – zabawa relaksacyjna.</w:t>
            </w:r>
          </w:p>
          <w:p w:rsidR="00807C8B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867666">
              <w:rPr>
                <w:rFonts w:ascii="Times New Roman" w:hAnsi="Times New Roman" w:cs="Times New Roman"/>
                <w:lang w:eastAsia="pl-PL"/>
              </w:rPr>
              <w:t>„Magiczne kółka” –</w:t>
            </w:r>
            <w:r w:rsidRPr="00867666">
              <w:rPr>
                <w:rFonts w:ascii="Times New Roman" w:hAnsi="Times New Roman" w:cs="Times New Roman"/>
                <w:b/>
                <w:lang w:eastAsia="pl-PL"/>
              </w:rPr>
              <w:t xml:space="preserve"> karta pracy „Międz</w:t>
            </w:r>
            <w:r w:rsidR="00807C8B">
              <w:rPr>
                <w:rFonts w:ascii="Times New Roman" w:hAnsi="Times New Roman" w:cs="Times New Roman"/>
                <w:b/>
                <w:lang w:eastAsia="pl-PL"/>
              </w:rPr>
              <w:t xml:space="preserve">y nami </w:t>
            </w:r>
            <w:proofErr w:type="spellStart"/>
            <w:r w:rsidR="00807C8B">
              <w:rPr>
                <w:rFonts w:ascii="Times New Roman" w:hAnsi="Times New Roman" w:cs="Times New Roman"/>
                <w:b/>
                <w:lang w:eastAsia="pl-PL"/>
              </w:rPr>
              <w:t>Emotkami</w:t>
            </w:r>
            <w:proofErr w:type="spellEnd"/>
            <w:r w:rsidR="00807C8B">
              <w:rPr>
                <w:rFonts w:ascii="Times New Roman" w:hAnsi="Times New Roman" w:cs="Times New Roman"/>
                <w:b/>
                <w:lang w:eastAsia="pl-PL"/>
              </w:rPr>
              <w:t xml:space="preserve"> ” cz. 1, str. 8</w:t>
            </w:r>
            <w:r w:rsidR="00ED7430" w:rsidRPr="000B050C">
              <w:rPr>
                <w:rFonts w:ascii="Times New Roman" w:hAnsi="Times New Roman" w:cs="Times New Roman"/>
                <w:b/>
                <w:i/>
                <w:lang w:eastAsia="pl-PL"/>
              </w:rPr>
              <w:t>;</w:t>
            </w:r>
            <w:r w:rsidR="00ED7430" w:rsidRPr="000B050C">
              <w:rPr>
                <w:rFonts w:ascii="Times New Roman" w:hAnsi="Times New Roman" w:cs="Times New Roman"/>
                <w:i/>
                <w:lang w:eastAsia="pl-PL"/>
              </w:rPr>
              <w:t>(6</w:t>
            </w:r>
            <w:r w:rsidR="00ED7430" w:rsidRPr="00807C8B">
              <w:rPr>
                <w:rFonts w:ascii="Times New Roman" w:hAnsi="Times New Roman" w:cs="Times New Roman"/>
                <w:i/>
                <w:lang w:eastAsia="pl-PL"/>
              </w:rPr>
              <w:t>-latki) tworzą obraz</w:t>
            </w:r>
            <w:r w:rsidR="005043AA" w:rsidRPr="00807C8B">
              <w:rPr>
                <w:rFonts w:ascii="Times New Roman" w:hAnsi="Times New Roman" w:cs="Times New Roman"/>
                <w:i/>
                <w:lang w:eastAsia="pl-PL"/>
              </w:rPr>
              <w:t xml:space="preserve">ki na 8 kołach; (5-latki) rysują </w:t>
            </w:r>
            <w:r w:rsidR="00ED7430" w:rsidRPr="00807C8B">
              <w:rPr>
                <w:rFonts w:ascii="Times New Roman" w:hAnsi="Times New Roman" w:cs="Times New Roman"/>
                <w:i/>
                <w:lang w:eastAsia="pl-PL"/>
              </w:rPr>
              <w:t>obrazek na 6 kołach.</w:t>
            </w:r>
            <w:r w:rsidRPr="004C1108">
              <w:rPr>
                <w:rFonts w:ascii="Times New Roman" w:hAnsi="Times New Roman" w:cs="Times New Roman"/>
                <w:b/>
                <w:lang w:eastAsia="pl-PL"/>
              </w:rPr>
              <w:t>„</w:t>
            </w:r>
            <w:r w:rsidRPr="00867666">
              <w:rPr>
                <w:rFonts w:ascii="Times New Roman" w:hAnsi="Times New Roman" w:cs="Times New Roman"/>
                <w:b/>
                <w:lang w:eastAsia="pl-PL"/>
              </w:rPr>
              <w:t>Gdzie ukrył się miś</w:t>
            </w:r>
            <w:r w:rsidRPr="004C1108">
              <w:rPr>
                <w:rFonts w:ascii="Times New Roman" w:hAnsi="Times New Roman" w:cs="Times New Roman"/>
                <w:b/>
                <w:lang w:eastAsia="pl-PL"/>
              </w:rPr>
              <w:t>?</w:t>
            </w:r>
            <w:r w:rsidRPr="00867666">
              <w:rPr>
                <w:rFonts w:ascii="Times New Roman" w:hAnsi="Times New Roman" w:cs="Times New Roman"/>
                <w:lang w:eastAsia="pl-PL"/>
              </w:rPr>
              <w:t xml:space="preserve"> – zabawa dydaktyczna.</w:t>
            </w:r>
            <w:r w:rsidRPr="004C1108">
              <w:rPr>
                <w:rFonts w:ascii="Times New Roman" w:hAnsi="Times New Roman" w:cs="Times New Roman"/>
                <w:b/>
                <w:lang w:eastAsia="pl-PL"/>
              </w:rPr>
              <w:t>„</w:t>
            </w:r>
            <w:r w:rsidRPr="00867666">
              <w:rPr>
                <w:rFonts w:ascii="Times New Roman" w:hAnsi="Times New Roman" w:cs="Times New Roman"/>
                <w:b/>
                <w:lang w:eastAsia="pl-PL"/>
              </w:rPr>
              <w:t>Pajac</w:t>
            </w:r>
            <w:r w:rsidRPr="00867666">
              <w:rPr>
                <w:rFonts w:ascii="Times New Roman" w:hAnsi="Times New Roman" w:cs="Times New Roman"/>
                <w:lang w:eastAsia="pl-PL"/>
              </w:rPr>
              <w:t>e</w:t>
            </w:r>
            <w:r w:rsidRPr="004C1108">
              <w:rPr>
                <w:rFonts w:ascii="Times New Roman" w:hAnsi="Times New Roman" w:cs="Times New Roman"/>
                <w:b/>
                <w:lang w:eastAsia="pl-PL"/>
              </w:rPr>
              <w:t>”</w:t>
            </w:r>
            <w:r w:rsidRPr="00867666">
              <w:rPr>
                <w:rFonts w:ascii="Times New Roman" w:hAnsi="Times New Roman" w:cs="Times New Roman"/>
                <w:lang w:eastAsia="pl-PL"/>
              </w:rPr>
              <w:t xml:space="preserve"> – zabawa skoczna.</w:t>
            </w:r>
            <w:r w:rsidR="00807C8B">
              <w:rPr>
                <w:rFonts w:ascii="Times New Roman" w:hAnsi="Times New Roman" w:cs="Times New Roman"/>
                <w:lang w:eastAsia="pl-PL"/>
              </w:rPr>
              <w:t xml:space="preserve"> </w:t>
            </w:r>
          </w:p>
          <w:p w:rsidR="00182152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867666">
              <w:rPr>
                <w:rFonts w:ascii="Times New Roman" w:hAnsi="Times New Roman" w:cs="Times New Roman"/>
                <w:lang w:eastAsia="pl-PL"/>
              </w:rPr>
              <w:t>Gra w kręgle</w:t>
            </w:r>
            <w:r w:rsidR="00807C8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lang w:eastAsia="pl-PL"/>
              </w:rPr>
              <w:t xml:space="preserve">- </w:t>
            </w:r>
            <w:r w:rsidR="00ED7430">
              <w:rPr>
                <w:rFonts w:ascii="Times New Roman" w:hAnsi="Times New Roman" w:cs="Times New Roman"/>
                <w:lang w:eastAsia="pl-PL"/>
              </w:rPr>
              <w:t>przestrzeganie reguł gry.</w:t>
            </w:r>
          </w:p>
          <w:p w:rsidR="00867666" w:rsidRPr="008676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867666">
              <w:rPr>
                <w:rFonts w:ascii="Times New Roman" w:hAnsi="Times New Roman" w:cs="Times New Roman"/>
                <w:lang w:eastAsia="pl-PL"/>
              </w:rPr>
              <w:t>Zabawy dowolne wybraną zabawką.</w:t>
            </w:r>
          </w:p>
        </w:tc>
        <w:tc>
          <w:tcPr>
            <w:tcW w:w="3685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7666" w:rsidRDefault="00C8666A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867666" w:rsidRPr="00867666">
              <w:rPr>
                <w:rFonts w:ascii="Times New Roman" w:hAnsi="Times New Roman" w:cs="Times New Roman"/>
                <w:lang w:eastAsia="pl-PL"/>
              </w:rPr>
              <w:t>dbałość o spokojny, wyrównany oddech</w:t>
            </w:r>
          </w:p>
          <w:p w:rsidR="008676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67666">
              <w:rPr>
                <w:rFonts w:ascii="Times New Roman" w:hAnsi="Times New Roman" w:cs="Times New Roman"/>
                <w:lang w:eastAsia="pl-PL"/>
              </w:rPr>
              <w:t>rozwijanie inwencji twórczej</w:t>
            </w:r>
          </w:p>
          <w:p w:rsidR="008676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67666">
              <w:rPr>
                <w:rFonts w:ascii="Times New Roman" w:hAnsi="Times New Roman" w:cs="Times New Roman"/>
                <w:lang w:eastAsia="pl-PL"/>
              </w:rPr>
              <w:t xml:space="preserve"> rozwój umiejętności określania poło</w:t>
            </w:r>
            <w:r>
              <w:rPr>
                <w:rFonts w:ascii="Times New Roman" w:hAnsi="Times New Roman" w:cs="Times New Roman"/>
                <w:lang w:eastAsia="pl-PL"/>
              </w:rPr>
              <w:t>żenia przedmiotów w przestrzeni</w:t>
            </w:r>
          </w:p>
          <w:p w:rsidR="00867666" w:rsidRDefault="008676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67666">
              <w:rPr>
                <w:rFonts w:ascii="Times New Roman" w:hAnsi="Times New Roman" w:cs="Times New Roman"/>
                <w:lang w:eastAsia="pl-PL"/>
              </w:rPr>
              <w:t>zacieśnianie więzi koleżeńskich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67666" w:rsidRDefault="00867666" w:rsidP="00F35CE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7430" w:rsidTr="00B71633">
        <w:tc>
          <w:tcPr>
            <w:tcW w:w="2732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7430" w:rsidRPr="005043AA" w:rsidRDefault="00ED7430" w:rsidP="00ED7430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pl-PL"/>
              </w:rPr>
            </w:pPr>
            <w:r w:rsidRPr="005043AA">
              <w:rPr>
                <w:rFonts w:ascii="Times New Roman" w:eastAsia="Times New Roman" w:hAnsi="Times New Roman" w:cs="Times New Roman"/>
                <w:b/>
                <w:bCs/>
                <w:i/>
                <w:u w:val="single"/>
                <w:lang w:eastAsia="pl-PL"/>
              </w:rPr>
              <w:lastRenderedPageBreak/>
              <w:t>Rozwijane kompetencje kluczowe:</w:t>
            </w:r>
          </w:p>
          <w:p w:rsidR="00ED7430" w:rsidRPr="005043AA" w:rsidRDefault="00ED7430" w:rsidP="00F35C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</w:tc>
        <w:tc>
          <w:tcPr>
            <w:tcW w:w="12728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7430" w:rsidRPr="005043AA" w:rsidRDefault="00ED7430" w:rsidP="00D2495B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obywatelskie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</w:tc>
      </w:tr>
      <w:tr w:rsidR="00C8666A" w:rsidTr="00B7163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05A1" w:rsidRPr="006E25EB" w:rsidRDefault="00DF05A1" w:rsidP="00F35CED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6E25EB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C8666A" w:rsidRPr="006E25EB" w:rsidRDefault="00C8666A" w:rsidP="00F35CED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C8666A" w:rsidRDefault="00C8666A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B71633" w:rsidRDefault="00C8666A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C8666A" w:rsidRDefault="00C8666A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C8666A" w:rsidRPr="006E25EB" w:rsidRDefault="00C8666A" w:rsidP="00F35CED">
            <w:pPr>
              <w:jc w:val="left"/>
              <w:rPr>
                <w:rFonts w:ascii="Times New Roman" w:hAnsi="Times New Roman" w:cs="Times New Roman"/>
                <w:b/>
                <w:lang w:val="en-US" w:eastAsia="pl-PL"/>
              </w:rPr>
            </w:pPr>
            <w:r w:rsidRPr="00C8666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6A" w:rsidRDefault="00C8666A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odeks przedszkolak</w:t>
            </w:r>
            <w:r w:rsidR="00B71633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.</w:t>
            </w:r>
          </w:p>
          <w:p w:rsidR="00B71633" w:rsidRDefault="00B71633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71633" w:rsidRDefault="00B71633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71633" w:rsidRDefault="00B71633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71633" w:rsidRDefault="00B71633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71633" w:rsidRDefault="00B71633" w:rsidP="00F35C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05A1" w:rsidRPr="00867666" w:rsidRDefault="00DF05A1" w:rsidP="00F35CED">
            <w:pPr>
              <w:rPr>
                <w:rFonts w:ascii="Times New Roman" w:hAnsi="Times New Roman" w:cs="Times New Roman"/>
                <w:lang w:eastAsia="pl-PL"/>
              </w:rPr>
            </w:pPr>
            <w:r w:rsidRPr="00867666">
              <w:rPr>
                <w:rFonts w:ascii="Times New Roman" w:hAnsi="Times New Roman" w:cs="Times New Roman"/>
                <w:lang w:eastAsia="pl-PL"/>
              </w:rPr>
              <w:t>Zabawy dowolnie wybranymi zabawkami.</w:t>
            </w:r>
          </w:p>
          <w:p w:rsidR="00C8666A" w:rsidRPr="00C8666A" w:rsidRDefault="00C8666A" w:rsidP="00B71633">
            <w:pPr>
              <w:ind w:right="-79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876D66">
              <w:rPr>
                <w:rFonts w:ascii="Times New Roman" w:eastAsiaTheme="minorHAnsi" w:hAnsi="Times New Roman" w:cs="Times New Roman"/>
                <w:b/>
              </w:rPr>
              <w:t>„</w:t>
            </w:r>
            <w:r w:rsidRPr="00C8666A">
              <w:rPr>
                <w:rFonts w:ascii="Times New Roman" w:eastAsiaTheme="minorHAnsi" w:hAnsi="Times New Roman" w:cs="Times New Roman"/>
                <w:b/>
              </w:rPr>
              <w:t>Kogo zaprosisz do środka?”</w:t>
            </w:r>
            <w:r w:rsidRPr="00C8666A">
              <w:rPr>
                <w:rFonts w:ascii="Times New Roman" w:eastAsiaTheme="minorHAnsi" w:hAnsi="Times New Roman" w:cs="Times New Roman"/>
              </w:rPr>
              <w:t xml:space="preserve">– zabawa </w:t>
            </w:r>
            <w:r w:rsidR="00B71633">
              <w:rPr>
                <w:rFonts w:ascii="Times New Roman" w:eastAsiaTheme="minorHAnsi" w:hAnsi="Times New Roman" w:cs="Times New Roman"/>
              </w:rPr>
              <w:t>i</w:t>
            </w:r>
            <w:r w:rsidRPr="00C8666A">
              <w:rPr>
                <w:rFonts w:ascii="Times New Roman" w:eastAsiaTheme="minorHAnsi" w:hAnsi="Times New Roman" w:cs="Times New Roman"/>
              </w:rPr>
              <w:t>ntegracyjna.</w:t>
            </w:r>
            <w:r w:rsidR="00876D66" w:rsidRPr="00876D66">
              <w:rPr>
                <w:rFonts w:ascii="Times New Roman" w:hAnsi="Times New Roman" w:cs="Times New Roman"/>
                <w:b/>
                <w:lang w:eastAsia="pl-PL"/>
              </w:rPr>
              <w:t>„Komplementy”</w:t>
            </w:r>
            <w:r w:rsidR="00876D66" w:rsidRPr="00C8666A">
              <w:rPr>
                <w:rFonts w:ascii="Times New Roman" w:hAnsi="Times New Roman" w:cs="Times New Roman"/>
                <w:lang w:eastAsia="pl-PL"/>
              </w:rPr>
              <w:t>– zabawa słowna.</w:t>
            </w:r>
            <w:r w:rsidR="00807C8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Pr="00C8666A">
              <w:rPr>
                <w:rFonts w:ascii="Times New Roman" w:hAnsi="Times New Roman" w:cs="Times New Roman"/>
                <w:lang w:eastAsia="pl-PL"/>
              </w:rPr>
              <w:t>Kalkowanie obrazków z wykorzystaniem papieru śniadaniowego – zabawa plastyczna.</w:t>
            </w:r>
          </w:p>
          <w:p w:rsidR="00C8666A" w:rsidRPr="00876D66" w:rsidRDefault="00C8666A" w:rsidP="00F35CED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876D66">
              <w:rPr>
                <w:rFonts w:ascii="Times New Roman" w:hAnsi="Times New Roman" w:cs="Times New Roman"/>
                <w:b/>
                <w:lang w:eastAsia="pl-PL"/>
              </w:rPr>
              <w:t>Ćwiczenia poranne – zestaw nr 1</w:t>
            </w: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666A" w:rsidRDefault="00C8666A" w:rsidP="00F35CED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8666A">
              <w:rPr>
                <w:rFonts w:ascii="Times New Roman" w:eastAsiaTheme="minorHAnsi" w:hAnsi="Times New Roman" w:cs="Times New Roman"/>
              </w:rPr>
              <w:t>rozwój aktywności społecznej</w:t>
            </w:r>
          </w:p>
          <w:p w:rsidR="00C8666A" w:rsidRDefault="00C8666A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Pr="00C8666A">
              <w:rPr>
                <w:rFonts w:ascii="Times New Roman" w:hAnsi="Times New Roman" w:cs="Times New Roman"/>
                <w:lang w:eastAsia="pl-PL"/>
              </w:rPr>
              <w:t>wzmacnianie poczucia własnej wartości</w:t>
            </w:r>
          </w:p>
          <w:p w:rsidR="00C8666A" w:rsidRDefault="00C8666A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8666A">
              <w:rPr>
                <w:rFonts w:ascii="Times New Roman" w:hAnsi="Times New Roman" w:cs="Times New Roman"/>
                <w:lang w:eastAsia="pl-PL"/>
              </w:rPr>
              <w:t>rozwijanie małej motoryki</w:t>
            </w:r>
          </w:p>
        </w:tc>
        <w:tc>
          <w:tcPr>
            <w:tcW w:w="2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8666A" w:rsidRPr="00C8666A" w:rsidRDefault="00876D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8666A" w:rsidRPr="00C8666A">
              <w:rPr>
                <w:rFonts w:ascii="Times New Roman" w:hAnsi="Times New Roman" w:cs="Times New Roman"/>
                <w:lang w:eastAsia="pl-PL"/>
              </w:rPr>
              <w:t>p</w:t>
            </w:r>
            <w:r>
              <w:rPr>
                <w:rFonts w:ascii="Times New Roman" w:hAnsi="Times New Roman" w:cs="Times New Roman"/>
                <w:lang w:eastAsia="pl-PL"/>
              </w:rPr>
              <w:t>ozna zasady kalkowania obrazków</w:t>
            </w:r>
          </w:p>
          <w:p w:rsidR="00C8666A" w:rsidRPr="00C8666A" w:rsidRDefault="00876D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8666A" w:rsidRPr="00C8666A">
              <w:rPr>
                <w:rFonts w:ascii="Times New Roman" w:hAnsi="Times New Roman" w:cs="Times New Roman"/>
                <w:lang w:eastAsia="pl-PL"/>
              </w:rPr>
              <w:t>utrwali zn</w:t>
            </w:r>
            <w:r>
              <w:rPr>
                <w:rFonts w:ascii="Times New Roman" w:hAnsi="Times New Roman" w:cs="Times New Roman"/>
                <w:lang w:eastAsia="pl-PL"/>
              </w:rPr>
              <w:t>ajomość liczb w zakresie 1 – 10</w:t>
            </w:r>
          </w:p>
          <w:p w:rsidR="00C8666A" w:rsidRPr="00C8666A" w:rsidRDefault="00876D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 zagra w orkiestrze dziecięcej</w:t>
            </w:r>
          </w:p>
          <w:p w:rsidR="00C8666A" w:rsidRDefault="00876D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8666A" w:rsidRPr="00C8666A">
              <w:rPr>
                <w:rFonts w:ascii="Times New Roman" w:hAnsi="Times New Roman" w:cs="Times New Roman"/>
                <w:lang w:eastAsia="pl-PL"/>
              </w:rPr>
              <w:t>wspólnie z całą gr</w:t>
            </w:r>
            <w:r>
              <w:rPr>
                <w:rFonts w:ascii="Times New Roman" w:hAnsi="Times New Roman" w:cs="Times New Roman"/>
                <w:lang w:eastAsia="pl-PL"/>
              </w:rPr>
              <w:t>upą ustali kodeks przedszkolaka</w:t>
            </w:r>
          </w:p>
          <w:p w:rsidR="00DD2917" w:rsidRPr="00C8666A" w:rsidRDefault="00DD2917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przestrzega zasad ustalonego kodeksu </w:t>
            </w:r>
          </w:p>
          <w:p w:rsidR="00C8666A" w:rsidRPr="00C8666A" w:rsidRDefault="00876D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odzieli swoje imię na sylaby</w:t>
            </w:r>
          </w:p>
          <w:p w:rsidR="00C8666A" w:rsidRPr="00C8666A" w:rsidRDefault="00876D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C8666A" w:rsidRPr="00C8666A">
              <w:rPr>
                <w:rFonts w:ascii="Times New Roman" w:hAnsi="Times New Roman" w:cs="Times New Roman"/>
                <w:lang w:eastAsia="pl-PL"/>
              </w:rPr>
              <w:t>pozna</w:t>
            </w:r>
            <w:r>
              <w:rPr>
                <w:rFonts w:ascii="Times New Roman" w:hAnsi="Times New Roman" w:cs="Times New Roman"/>
                <w:lang w:eastAsia="pl-PL"/>
              </w:rPr>
              <w:t xml:space="preserve"> obowiązki dyżurnego</w:t>
            </w:r>
          </w:p>
          <w:p w:rsidR="00C8666A" w:rsidRDefault="00876D66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odwzoruje elementy zbioru</w:t>
            </w:r>
          </w:p>
          <w:p w:rsidR="00DD2917" w:rsidRDefault="00DD2917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rzelicza liczebnikami głównymi</w:t>
            </w:r>
          </w:p>
          <w:p w:rsidR="00DD2917" w:rsidRDefault="00DD2917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słucha poleceń nauczyciela</w:t>
            </w:r>
          </w:p>
          <w:p w:rsidR="00DD2917" w:rsidRDefault="00DD2917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koloruje odpowiednią ilość okienek   </w:t>
            </w:r>
          </w:p>
          <w:p w:rsidR="000767BB" w:rsidRPr="00C8666A" w:rsidRDefault="000767BB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-odkłada zabawki na wyznaczone miejsce </w:t>
            </w:r>
          </w:p>
          <w:p w:rsidR="00C8666A" w:rsidRDefault="00C8666A" w:rsidP="00F35CE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C8666A" w:rsidTr="00B7163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666A" w:rsidRDefault="00C8666A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C8666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.15</w:t>
            </w:r>
          </w:p>
          <w:p w:rsidR="00C8666A" w:rsidRDefault="00C8666A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C8666A" w:rsidRDefault="00C8666A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DD2917" w:rsidRDefault="00DD2917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8666A" w:rsidRDefault="00C8666A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DD2917" w:rsidRDefault="00DD2917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C8666A" w:rsidRDefault="00C8666A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8666A" w:rsidRPr="00C8666A" w:rsidRDefault="00C8666A" w:rsidP="00F35CED">
            <w:pPr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  <w:r w:rsidRPr="00C8666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8666A" w:rsidRPr="00C8666A" w:rsidRDefault="00C8666A" w:rsidP="00F35CE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66A" w:rsidRDefault="00C8666A" w:rsidP="00F35C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90907" w:rsidRPr="00807C8B" w:rsidRDefault="00C8666A" w:rsidP="00F35CED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>
              <w:rPr>
                <w:rFonts w:ascii="Times New Roman" w:hAnsi="Times New Roman" w:cs="Times New Roman"/>
                <w:b/>
                <w:lang w:eastAsia="pl-PL"/>
              </w:rPr>
              <w:t>„</w:t>
            </w:r>
            <w:r w:rsidRPr="00C8666A">
              <w:rPr>
                <w:rFonts w:ascii="Times New Roman" w:hAnsi="Times New Roman" w:cs="Times New Roman"/>
                <w:b/>
                <w:lang w:eastAsia="pl-PL"/>
              </w:rPr>
              <w:t>Matematyka i ruch” – zabawy matematyczne o charakterze ruchowym</w:t>
            </w:r>
            <w:r w:rsidRPr="00C8666A">
              <w:rPr>
                <w:rFonts w:ascii="Times New Roman" w:hAnsi="Times New Roman" w:cs="Times New Roman"/>
                <w:lang w:eastAsia="pl-PL"/>
              </w:rPr>
              <w:t>. Doskonalenie umiejętności przeliczania w zakresie 1-10 or</w:t>
            </w:r>
            <w:r w:rsidR="007A3C65">
              <w:rPr>
                <w:rFonts w:ascii="Times New Roman" w:hAnsi="Times New Roman" w:cs="Times New Roman"/>
                <w:lang w:eastAsia="pl-PL"/>
              </w:rPr>
              <w:t>az znajomości tych liczb</w:t>
            </w:r>
            <w:r w:rsidR="007A3C65" w:rsidRPr="00807C8B">
              <w:rPr>
                <w:rFonts w:ascii="Times New Roman" w:hAnsi="Times New Roman" w:cs="Times New Roman"/>
                <w:i/>
                <w:lang w:eastAsia="pl-PL"/>
              </w:rPr>
              <w:t xml:space="preserve">;(6-latki) </w:t>
            </w:r>
            <w:r w:rsidR="00B71633" w:rsidRPr="00807C8B">
              <w:rPr>
                <w:rFonts w:ascii="Times New Roman" w:hAnsi="Times New Roman" w:cs="Times New Roman"/>
                <w:i/>
                <w:lang w:eastAsia="pl-PL"/>
              </w:rPr>
              <w:t>przeliczanie z zakresie do 10;</w:t>
            </w:r>
            <w:r w:rsidR="007A3C65" w:rsidRPr="00807C8B">
              <w:rPr>
                <w:rFonts w:ascii="Times New Roman" w:hAnsi="Times New Roman" w:cs="Times New Roman"/>
                <w:i/>
                <w:lang w:eastAsia="pl-PL"/>
              </w:rPr>
              <w:t xml:space="preserve"> (5 latki) przeliczanie w zakresie do 6 minimum.</w:t>
            </w:r>
          </w:p>
          <w:p w:rsidR="00C8666A" w:rsidRDefault="00C8666A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B90907">
              <w:rPr>
                <w:rFonts w:ascii="Times New Roman" w:hAnsi="Times New Roman" w:cs="Times New Roman"/>
                <w:b/>
                <w:lang w:eastAsia="pl-PL"/>
              </w:rPr>
              <w:t>„Znajdź sobie parę</w:t>
            </w:r>
            <w:r w:rsidRPr="00C8666A">
              <w:rPr>
                <w:rFonts w:ascii="Times New Roman" w:hAnsi="Times New Roman" w:cs="Times New Roman"/>
                <w:lang w:eastAsia="pl-PL"/>
              </w:rPr>
              <w:t>” – zabawa orientacyjno – porządkowa.</w:t>
            </w:r>
          </w:p>
          <w:p w:rsidR="00C8666A" w:rsidRPr="00C8666A" w:rsidRDefault="00C8666A" w:rsidP="00F35CED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C8666A">
              <w:rPr>
                <w:rFonts w:ascii="Times New Roman" w:hAnsi="Times New Roman" w:cs="Times New Roman"/>
                <w:b/>
                <w:lang w:eastAsia="pl-PL"/>
              </w:rPr>
              <w:t>„Starszakiem by</w:t>
            </w:r>
            <w:r>
              <w:rPr>
                <w:rFonts w:ascii="Times New Roman" w:hAnsi="Times New Roman" w:cs="Times New Roman"/>
                <w:b/>
                <w:lang w:eastAsia="pl-PL"/>
              </w:rPr>
              <w:t>ć</w:t>
            </w:r>
            <w:r w:rsidR="000B050C">
              <w:rPr>
                <w:rFonts w:ascii="Times New Roman" w:hAnsi="Times New Roman" w:cs="Times New Roman"/>
                <w:b/>
                <w:lang w:eastAsia="pl-PL"/>
              </w:rPr>
              <w:t>” – instrumentacja do piosenki R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ozwijanie słuchu muzycznego i </w:t>
            </w:r>
            <w:r w:rsidRPr="00C8666A">
              <w:rPr>
                <w:rFonts w:ascii="Times New Roman" w:hAnsi="Times New Roman" w:cs="Times New Roman"/>
                <w:lang w:eastAsia="pl-PL"/>
              </w:rPr>
              <w:t xml:space="preserve"> poczucia rytmu.</w:t>
            </w:r>
          </w:p>
          <w:p w:rsidR="00C8666A" w:rsidRPr="00C8666A" w:rsidRDefault="00C8666A" w:rsidP="003D6223">
            <w:pPr>
              <w:jc w:val="left"/>
              <w:rPr>
                <w:rFonts w:ascii="Times New Roman" w:hAnsi="Times New Roman" w:cs="Times New Roman"/>
              </w:rPr>
            </w:pPr>
            <w:r w:rsidRPr="00876D66">
              <w:rPr>
                <w:rFonts w:ascii="Times New Roman" w:hAnsi="Times New Roman" w:cs="Times New Roman"/>
                <w:b/>
              </w:rPr>
              <w:t>Zabawy samorzutnie podejmowane przez dzieci na podwórkuz wykorzystaniem sprzętu terenowego;</w:t>
            </w:r>
            <w:r>
              <w:rPr>
                <w:rFonts w:ascii="Times New Roman" w:hAnsi="Times New Roman" w:cs="Times New Roman"/>
              </w:rPr>
              <w:t xml:space="preserve"> realizowanie własnych pomysłów.</w:t>
            </w:r>
          </w:p>
        </w:tc>
        <w:tc>
          <w:tcPr>
            <w:tcW w:w="368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8666A" w:rsidRDefault="00C8666A" w:rsidP="00F35CE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666A">
              <w:rPr>
                <w:rFonts w:ascii="Times New Roman" w:hAnsi="Times New Roman" w:cs="Times New Roman"/>
              </w:rPr>
              <w:t>utr</w:t>
            </w:r>
            <w:r>
              <w:rPr>
                <w:rFonts w:ascii="Times New Roman" w:hAnsi="Times New Roman" w:cs="Times New Roman"/>
              </w:rPr>
              <w:t>walenie znajomości liczb 1- 10</w:t>
            </w:r>
          </w:p>
          <w:p w:rsidR="00C8666A" w:rsidRDefault="00C8666A" w:rsidP="00F35CE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uwagi, refleksu</w:t>
            </w:r>
          </w:p>
          <w:p w:rsidR="00C8666A" w:rsidRDefault="00C8666A" w:rsidP="00F35CE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8666A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małej i dużej motoryki</w:t>
            </w:r>
          </w:p>
          <w:p w:rsidR="00C8666A" w:rsidRDefault="00C8666A" w:rsidP="00F35CE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trwalenie słów i mel</w:t>
            </w:r>
            <w:r>
              <w:rPr>
                <w:rFonts w:ascii="Times New Roman" w:hAnsi="Times New Roman" w:cs="Times New Roman"/>
              </w:rPr>
              <w:t>odii piosenki „Starszakiem być”</w:t>
            </w:r>
          </w:p>
          <w:p w:rsidR="00C8666A" w:rsidRDefault="00C8666A" w:rsidP="00F35CE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ój wrażliwości słuchowe</w:t>
            </w:r>
            <w:r>
              <w:rPr>
                <w:rFonts w:ascii="Times New Roman" w:hAnsi="Times New Roman" w:cs="Times New Roman"/>
              </w:rPr>
              <w:t>j - różnicowanie barwy dźwięków</w:t>
            </w:r>
          </w:p>
          <w:p w:rsidR="00C8666A" w:rsidRPr="00C8666A" w:rsidRDefault="00C8666A" w:rsidP="00F35CE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osługiwanie się instrumenta</w:t>
            </w:r>
            <w:r>
              <w:rPr>
                <w:rFonts w:ascii="Times New Roman" w:hAnsi="Times New Roman" w:cs="Times New Roman"/>
              </w:rPr>
              <w:t>mi zgodnie z ich przeznaczeniem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66A" w:rsidRDefault="00C8666A" w:rsidP="00F35CED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9720D" w:rsidTr="00B71633">
        <w:trPr>
          <w:trHeight w:val="2664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right w:val="single" w:sz="4" w:space="0" w:color="auto"/>
            </w:tcBorders>
          </w:tcPr>
          <w:p w:rsidR="00A9720D" w:rsidRPr="006E25EB" w:rsidRDefault="00A9720D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</w:p>
          <w:p w:rsidR="00A9720D" w:rsidRPr="006E25EB" w:rsidRDefault="00A9720D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</w:p>
          <w:p w:rsidR="00A9720D" w:rsidRPr="006E25EB" w:rsidRDefault="00A9720D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A9720D" w:rsidRPr="006E25EB" w:rsidRDefault="00A9720D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A9720D" w:rsidRPr="006E25EB" w:rsidRDefault="00A9720D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</w:p>
          <w:p w:rsidR="00A9720D" w:rsidRDefault="00A9720D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182152" w:rsidRDefault="00182152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07C8B" w:rsidRDefault="00807C8B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9720D" w:rsidRDefault="00A9720D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A9720D" w:rsidRDefault="00A9720D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A9720D" w:rsidRPr="00C8666A" w:rsidRDefault="00A9720D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C8666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A9720D" w:rsidRPr="00C8666A" w:rsidRDefault="00A9720D" w:rsidP="00F35CED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5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0D" w:rsidRDefault="00A9720D" w:rsidP="00F35C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237" w:type="dxa"/>
            <w:tcBorders>
              <w:top w:val="single" w:sz="4" w:space="0" w:color="A5A5A5" w:themeColor="accent3"/>
              <w:left w:val="single" w:sz="4" w:space="0" w:color="auto"/>
              <w:right w:val="single" w:sz="4" w:space="0" w:color="auto"/>
            </w:tcBorders>
          </w:tcPr>
          <w:p w:rsidR="00A9720D" w:rsidRPr="00C8666A" w:rsidRDefault="00A9720D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4C1108">
              <w:rPr>
                <w:rFonts w:ascii="Times New Roman" w:hAnsi="Times New Roman" w:cs="Times New Roman"/>
                <w:lang w:eastAsia="pl-PL"/>
              </w:rPr>
              <w:t>Słuchanie muzyki relaksacyjnej</w:t>
            </w:r>
            <w:r w:rsidRPr="00C8666A">
              <w:rPr>
                <w:rFonts w:ascii="Times New Roman" w:hAnsi="Times New Roman" w:cs="Times New Roman"/>
                <w:lang w:eastAsia="pl-PL"/>
              </w:rPr>
              <w:t>.</w:t>
            </w:r>
            <w:r w:rsidRPr="00C8666A">
              <w:rPr>
                <w:rFonts w:ascii="Times New Roman" w:hAnsi="Times New Roman" w:cs="Times New Roman"/>
                <w:b/>
                <w:lang w:eastAsia="pl-PL"/>
              </w:rPr>
              <w:t xml:space="preserve"> Płyta CD utwór 5.</w:t>
            </w:r>
          </w:p>
          <w:p w:rsidR="005043AA" w:rsidRDefault="00A9720D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C8666A">
              <w:rPr>
                <w:rFonts w:ascii="Times New Roman" w:hAnsi="Times New Roman" w:cs="Times New Roman"/>
                <w:lang w:eastAsia="pl-PL"/>
              </w:rPr>
              <w:t xml:space="preserve">„Sala przedszkolna” – </w:t>
            </w:r>
            <w:r w:rsidRPr="00C8666A">
              <w:rPr>
                <w:rFonts w:ascii="Times New Roman" w:hAnsi="Times New Roman" w:cs="Times New Roman"/>
                <w:b/>
                <w:lang w:eastAsia="pl-PL"/>
              </w:rPr>
              <w:t>karta pracy „Międ</w:t>
            </w:r>
            <w:r w:rsidR="006E7609">
              <w:rPr>
                <w:rFonts w:ascii="Times New Roman" w:hAnsi="Times New Roman" w:cs="Times New Roman"/>
                <w:b/>
                <w:lang w:eastAsia="pl-PL"/>
              </w:rPr>
              <w:t xml:space="preserve">zy nami </w:t>
            </w:r>
            <w:proofErr w:type="spellStart"/>
            <w:r w:rsidR="006E7609">
              <w:rPr>
                <w:rFonts w:ascii="Times New Roman" w:hAnsi="Times New Roman" w:cs="Times New Roman"/>
                <w:b/>
                <w:lang w:eastAsia="pl-PL"/>
              </w:rPr>
              <w:t>Emotkami</w:t>
            </w:r>
            <w:proofErr w:type="spellEnd"/>
            <w:r w:rsidR="006E7609">
              <w:rPr>
                <w:rFonts w:ascii="Times New Roman" w:hAnsi="Times New Roman" w:cs="Times New Roman"/>
                <w:b/>
                <w:lang w:eastAsia="pl-PL"/>
              </w:rPr>
              <w:t xml:space="preserve"> ” cz. 1, str.9;</w:t>
            </w:r>
            <w:r w:rsidR="006E7609" w:rsidRPr="00C8666A">
              <w:rPr>
                <w:rFonts w:ascii="Times New Roman" w:hAnsi="Times New Roman" w:cs="Times New Roman"/>
                <w:lang w:eastAsia="pl-PL"/>
              </w:rPr>
              <w:t>dostrzeganie różnic i podobieństw</w:t>
            </w:r>
            <w:r w:rsidR="006E7609">
              <w:rPr>
                <w:rFonts w:ascii="Times New Roman" w:hAnsi="Times New Roman" w:cs="Times New Roman"/>
                <w:lang w:eastAsia="pl-PL"/>
              </w:rPr>
              <w:t xml:space="preserve">. </w:t>
            </w:r>
            <w:r w:rsidR="007A3C65" w:rsidRPr="00807C8B">
              <w:rPr>
                <w:rFonts w:ascii="Times New Roman" w:hAnsi="Times New Roman" w:cs="Times New Roman"/>
                <w:i/>
                <w:lang w:eastAsia="pl-PL"/>
              </w:rPr>
              <w:t>(6</w:t>
            </w:r>
            <w:r w:rsidR="005043AA" w:rsidRPr="00807C8B">
              <w:rPr>
                <w:rFonts w:ascii="Times New Roman" w:hAnsi="Times New Roman" w:cs="Times New Roman"/>
                <w:i/>
                <w:lang w:eastAsia="pl-PL"/>
              </w:rPr>
              <w:t>- latki) szukają 7 różnic</w:t>
            </w:r>
            <w:r w:rsidR="00B71633" w:rsidRPr="00807C8B">
              <w:rPr>
                <w:rFonts w:ascii="Times New Roman" w:hAnsi="Times New Roman" w:cs="Times New Roman"/>
                <w:i/>
                <w:lang w:eastAsia="pl-PL"/>
              </w:rPr>
              <w:t>;</w:t>
            </w:r>
            <w:r w:rsidR="005043AA" w:rsidRPr="00807C8B">
              <w:rPr>
                <w:rFonts w:ascii="Times New Roman" w:hAnsi="Times New Roman" w:cs="Times New Roman"/>
                <w:i/>
                <w:lang w:eastAsia="pl-PL"/>
              </w:rPr>
              <w:t xml:space="preserve"> (5-</w:t>
            </w:r>
            <w:r w:rsidR="007A3C65" w:rsidRPr="00807C8B">
              <w:rPr>
                <w:rFonts w:ascii="Times New Roman" w:hAnsi="Times New Roman" w:cs="Times New Roman"/>
                <w:i/>
                <w:lang w:eastAsia="pl-PL"/>
              </w:rPr>
              <w:t>latki) szukaj 6 różnic.</w:t>
            </w:r>
            <w:r w:rsidRPr="00807C8B">
              <w:rPr>
                <w:rFonts w:ascii="Times New Roman" w:hAnsi="Times New Roman" w:cs="Times New Roman"/>
                <w:b/>
                <w:lang w:eastAsia="pl-PL"/>
              </w:rPr>
              <w:t xml:space="preserve">„Kodeks przedszkolaka” </w:t>
            </w:r>
            <w:r w:rsidRPr="00C8666A">
              <w:rPr>
                <w:rFonts w:ascii="Times New Roman" w:hAnsi="Times New Roman" w:cs="Times New Roman"/>
                <w:lang w:eastAsia="pl-PL"/>
              </w:rPr>
              <w:t>– rozmowa z dziećmi n/t ustalenia reguł życia w grupie.</w:t>
            </w:r>
          </w:p>
          <w:p w:rsidR="006E7609" w:rsidRDefault="00A9720D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C8666A">
              <w:rPr>
                <w:rFonts w:ascii="Times New Roman" w:eastAsia="Times New Roman" w:hAnsi="Times New Roman" w:cs="Times New Roman"/>
                <w:bCs/>
                <w:lang w:eastAsia="pl-PL"/>
              </w:rPr>
              <w:t>„</w:t>
            </w:r>
            <w:r w:rsidRPr="00C8666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uszczamy latawce”</w:t>
            </w:r>
            <w:r w:rsidRPr="00C8666A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– zabawa bieżna.</w:t>
            </w:r>
            <w:r w:rsidRPr="00C8666A">
              <w:rPr>
                <w:rFonts w:ascii="Times New Roman" w:hAnsi="Times New Roman" w:cs="Times New Roman"/>
                <w:lang w:eastAsia="pl-PL"/>
              </w:rPr>
              <w:t>„</w:t>
            </w:r>
            <w:r w:rsidRPr="00C8666A">
              <w:rPr>
                <w:rFonts w:ascii="Times New Roman" w:hAnsi="Times New Roman" w:cs="Times New Roman"/>
                <w:b/>
                <w:lang w:eastAsia="pl-PL"/>
              </w:rPr>
              <w:t>Dyżurny”</w:t>
            </w:r>
            <w:r w:rsidRPr="00C8666A">
              <w:rPr>
                <w:rFonts w:ascii="Times New Roman" w:hAnsi="Times New Roman" w:cs="Times New Roman"/>
                <w:lang w:eastAsia="pl-PL"/>
              </w:rPr>
              <w:t xml:space="preserve"> – słuchanie wiersza D. Kossakowskiej.</w:t>
            </w:r>
          </w:p>
          <w:p w:rsidR="00A9720D" w:rsidRPr="00C8666A" w:rsidRDefault="00A9720D" w:rsidP="00F35CED">
            <w:pPr>
              <w:jc w:val="left"/>
              <w:rPr>
                <w:rFonts w:ascii="Times New Roman" w:eastAsiaTheme="minorHAnsi" w:hAnsi="Times New Roman" w:cs="Times New Roman"/>
                <w:color w:val="00B050"/>
              </w:rPr>
            </w:pPr>
            <w:r w:rsidRPr="00C8666A">
              <w:rPr>
                <w:rFonts w:ascii="Times New Roman" w:eastAsiaTheme="minorHAnsi" w:hAnsi="Times New Roman" w:cs="Times New Roman"/>
              </w:rPr>
              <w:t xml:space="preserve">„Przeliczanie </w:t>
            </w:r>
            <w:proofErr w:type="spellStart"/>
            <w:r w:rsidRPr="00C8666A">
              <w:rPr>
                <w:rFonts w:ascii="Times New Roman" w:eastAsiaTheme="minorHAnsi" w:hAnsi="Times New Roman" w:cs="Times New Roman"/>
              </w:rPr>
              <w:t>Emotek</w:t>
            </w:r>
            <w:proofErr w:type="spellEnd"/>
            <w:r w:rsidRPr="00C8666A">
              <w:rPr>
                <w:rFonts w:ascii="Times New Roman" w:eastAsiaTheme="minorHAnsi" w:hAnsi="Times New Roman" w:cs="Times New Roman"/>
              </w:rPr>
              <w:t xml:space="preserve">, kolorowanie odpowiedniej liczby okienek w tabeli” – </w:t>
            </w:r>
            <w:r w:rsidRPr="00C8666A">
              <w:rPr>
                <w:rFonts w:ascii="Times New Roman" w:hAnsi="Times New Roman" w:cs="Times New Roman"/>
                <w:b/>
                <w:lang w:eastAsia="pl-PL"/>
              </w:rPr>
              <w:t xml:space="preserve">karta pracy „Między nami </w:t>
            </w:r>
            <w:proofErr w:type="spellStart"/>
            <w:r w:rsidRPr="00C8666A">
              <w:rPr>
                <w:rFonts w:ascii="Times New Roman" w:hAnsi="Times New Roman" w:cs="Times New Roman"/>
                <w:b/>
                <w:lang w:eastAsia="pl-PL"/>
              </w:rPr>
              <w:t>Emotkami</w:t>
            </w:r>
            <w:proofErr w:type="spellEnd"/>
            <w:r w:rsidRPr="00C8666A">
              <w:rPr>
                <w:rFonts w:ascii="Times New Roman" w:hAnsi="Times New Roman" w:cs="Times New Roman"/>
                <w:b/>
                <w:lang w:eastAsia="pl-PL"/>
              </w:rPr>
              <w:t xml:space="preserve"> ”,</w:t>
            </w:r>
            <w:r w:rsidRPr="00C8666A">
              <w:rPr>
                <w:rFonts w:ascii="Times New Roman" w:eastAsiaTheme="minorHAnsi" w:hAnsi="Times New Roman" w:cs="Times New Roman"/>
                <w:b/>
              </w:rPr>
              <w:t>str. 10</w:t>
            </w:r>
            <w:r w:rsidR="0008369D">
              <w:rPr>
                <w:rFonts w:ascii="Times New Roman" w:eastAsiaTheme="minorHAnsi" w:hAnsi="Times New Roman" w:cs="Times New Roman"/>
                <w:b/>
              </w:rPr>
              <w:t>; s</w:t>
            </w:r>
            <w:r w:rsidR="000767BB" w:rsidRPr="00C8666A">
              <w:rPr>
                <w:rFonts w:ascii="Times New Roman" w:eastAsiaTheme="minorHAnsi" w:hAnsi="Times New Roman" w:cs="Times New Roman"/>
              </w:rPr>
              <w:t>prawne odwzorowywanie elementów zbioru</w:t>
            </w:r>
            <w:r w:rsidR="000767BB">
              <w:rPr>
                <w:rFonts w:ascii="Times New Roman" w:eastAsiaTheme="minorHAnsi" w:hAnsi="Times New Roman" w:cs="Times New Roman"/>
              </w:rPr>
              <w:t>.</w:t>
            </w:r>
          </w:p>
          <w:p w:rsidR="00A9720D" w:rsidRPr="00A9720D" w:rsidRDefault="00A9720D" w:rsidP="00F35CED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Zabawy dowolne wybraną zabawką;</w:t>
            </w:r>
            <w:r w:rsidRPr="00C8666A">
              <w:rPr>
                <w:rFonts w:ascii="Times New Roman" w:eastAsiaTheme="minorHAnsi" w:hAnsi="Times New Roman" w:cs="Times New Roman"/>
              </w:rPr>
              <w:t xml:space="preserve"> odnoszenie zabawek na wyznaczone miejsce po skończonej zabawie.</w:t>
            </w:r>
          </w:p>
        </w:tc>
        <w:tc>
          <w:tcPr>
            <w:tcW w:w="3685" w:type="dxa"/>
            <w:tcBorders>
              <w:top w:val="single" w:sz="4" w:space="0" w:color="A5A5A5" w:themeColor="accent3"/>
              <w:left w:val="single" w:sz="4" w:space="0" w:color="auto"/>
              <w:right w:val="single" w:sz="4" w:space="0" w:color="auto"/>
            </w:tcBorders>
          </w:tcPr>
          <w:p w:rsidR="00A9720D" w:rsidRPr="00C8666A" w:rsidRDefault="00A9720D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8666A">
              <w:rPr>
                <w:rFonts w:ascii="Times New Roman" w:hAnsi="Times New Roman" w:cs="Times New Roman"/>
                <w:lang w:eastAsia="pl-PL"/>
              </w:rPr>
              <w:t>rozwijan</w:t>
            </w:r>
            <w:r>
              <w:rPr>
                <w:rFonts w:ascii="Times New Roman" w:hAnsi="Times New Roman" w:cs="Times New Roman"/>
                <w:lang w:eastAsia="pl-PL"/>
              </w:rPr>
              <w:t>ie wrażliwości na piękno muzyki</w:t>
            </w:r>
          </w:p>
          <w:p w:rsidR="00A9720D" w:rsidRDefault="00A9720D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8666A">
              <w:rPr>
                <w:rFonts w:ascii="Times New Roman" w:hAnsi="Times New Roman" w:cs="Times New Roman"/>
                <w:lang w:eastAsia="pl-PL"/>
              </w:rPr>
              <w:t>dostrzeganie różnic i podobieństw</w:t>
            </w:r>
          </w:p>
          <w:p w:rsidR="00A9720D" w:rsidRPr="00C8666A" w:rsidRDefault="00A9720D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8666A">
              <w:rPr>
                <w:rFonts w:ascii="Times New Roman" w:hAnsi="Times New Roman" w:cs="Times New Roman"/>
                <w:lang w:eastAsia="pl-PL"/>
              </w:rPr>
              <w:t>nabywanie umiejętności dyskutow</w:t>
            </w:r>
            <w:r>
              <w:rPr>
                <w:rFonts w:ascii="Times New Roman" w:hAnsi="Times New Roman" w:cs="Times New Roman"/>
                <w:lang w:eastAsia="pl-PL"/>
              </w:rPr>
              <w:t>ania, wyrażania własnego zdania</w:t>
            </w:r>
          </w:p>
          <w:p w:rsidR="00A9720D" w:rsidRDefault="00A9720D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dochodzenia do kompromisu</w:t>
            </w:r>
          </w:p>
          <w:p w:rsidR="00A9720D" w:rsidRDefault="00A9720D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8666A">
              <w:rPr>
                <w:rFonts w:ascii="Times New Roman" w:hAnsi="Times New Roman" w:cs="Times New Roman"/>
                <w:lang w:eastAsia="pl-PL"/>
              </w:rPr>
              <w:t xml:space="preserve">odpowiedzialne wykonywanie </w:t>
            </w:r>
            <w:r>
              <w:rPr>
                <w:rFonts w:ascii="Times New Roman" w:hAnsi="Times New Roman" w:cs="Times New Roman"/>
                <w:lang w:eastAsia="pl-PL"/>
              </w:rPr>
              <w:t>powierzonego zadania</w:t>
            </w:r>
          </w:p>
          <w:p w:rsidR="00A9720D" w:rsidRDefault="005043AA" w:rsidP="00F35CE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C8666A">
              <w:rPr>
                <w:rFonts w:ascii="Times New Roman" w:eastAsiaTheme="minorHAnsi" w:hAnsi="Times New Roman" w:cs="Times New Roman"/>
              </w:rPr>
              <w:t xml:space="preserve"> sprawne odwzorowywanie elementów zbioru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720D" w:rsidRDefault="00A9720D" w:rsidP="00F35CED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D7430" w:rsidTr="00B71633">
        <w:trPr>
          <w:trHeight w:val="1691"/>
        </w:trPr>
        <w:tc>
          <w:tcPr>
            <w:tcW w:w="2732" w:type="dxa"/>
            <w:gridSpan w:val="2"/>
            <w:tcBorders>
              <w:top w:val="single" w:sz="4" w:space="0" w:color="A5A5A5" w:themeColor="accent3"/>
              <w:left w:val="single" w:sz="4" w:space="0" w:color="auto"/>
              <w:right w:val="single" w:sz="4" w:space="0" w:color="auto"/>
            </w:tcBorders>
          </w:tcPr>
          <w:p w:rsidR="00ED7430" w:rsidRPr="005043AA" w:rsidRDefault="00ED7430" w:rsidP="00ED7430">
            <w:pPr>
              <w:jc w:val="left"/>
              <w:rPr>
                <w:rFonts w:ascii="Times New Roman" w:eastAsiaTheme="minorHAnsi" w:hAnsi="Times New Roman" w:cs="Times New Roman"/>
                <w:b/>
                <w:i/>
                <w:u w:val="single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  <w:u w:val="single"/>
              </w:rPr>
              <w:lastRenderedPageBreak/>
              <w:t>Rozwijane kompetencje kluczowe:</w:t>
            </w:r>
          </w:p>
          <w:p w:rsidR="00ED7430" w:rsidRPr="005043AA" w:rsidRDefault="00ED7430" w:rsidP="00F35CED">
            <w:pPr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</w:tc>
        <w:tc>
          <w:tcPr>
            <w:tcW w:w="12728" w:type="dxa"/>
            <w:gridSpan w:val="3"/>
            <w:tcBorders>
              <w:top w:val="single" w:sz="4" w:space="0" w:color="A5A5A5" w:themeColor="accent3"/>
              <w:left w:val="single" w:sz="4" w:space="0" w:color="auto"/>
              <w:right w:val="single" w:sz="4" w:space="0" w:color="auto"/>
            </w:tcBorders>
          </w:tcPr>
          <w:p w:rsidR="00ED7430" w:rsidRPr="005043AA" w:rsidRDefault="00ED7430" w:rsidP="00D2495B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obywatelskie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ED7430" w:rsidRPr="005043AA" w:rsidRDefault="00ED7430" w:rsidP="00D2495B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</w:tc>
      </w:tr>
    </w:tbl>
    <w:p w:rsidR="00686FE0" w:rsidRDefault="00686FE0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p w:rsidR="00E0248B" w:rsidRDefault="00E0248B" w:rsidP="00F35CED"/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402"/>
        <w:gridCol w:w="2655"/>
      </w:tblGrid>
      <w:tr w:rsidR="00A84BCB" w:rsidTr="00686FE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</w:t>
            </w:r>
            <w:r w:rsidR="00DF05A1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emat tygodnia: „RAZEM JEST WESELEJ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84BCB" w:rsidTr="00DF05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DF05A1" w:rsidTr="00DF05A1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05A1" w:rsidRDefault="00DF05A1" w:rsidP="00DF05A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DF05A1" w:rsidRDefault="00DF05A1" w:rsidP="00DF05A1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DF05A1" w:rsidRPr="006E25EB" w:rsidRDefault="00DF05A1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DF05A1" w:rsidRPr="006E25EB" w:rsidRDefault="00DF05A1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</w:p>
          <w:p w:rsidR="00DF05A1" w:rsidRPr="006E25EB" w:rsidRDefault="00DF05A1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  <w:r w:rsidR="00B7163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="00807C8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  <w:p w:rsidR="00DF05A1" w:rsidRPr="00876D66" w:rsidRDefault="00DF05A1" w:rsidP="00876D66">
            <w:pPr>
              <w:rPr>
                <w:rFonts w:ascii="Times New Roman" w:eastAsiaTheme="minorHAnsi" w:hAnsi="Times New Roman" w:cs="Times New Roman"/>
              </w:rPr>
            </w:pPr>
            <w:r w:rsidRPr="00DF05A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76D66" w:rsidRDefault="00876D6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6D66" w:rsidRDefault="00876D6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6D66" w:rsidRDefault="00876D6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6D66" w:rsidRDefault="00876D6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6D66" w:rsidRDefault="00876D6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6D66" w:rsidRDefault="00876D6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76D66" w:rsidRDefault="00876D6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F05A1" w:rsidRDefault="00DF05A1" w:rsidP="00807C8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oznaję coraz lepiej swoich kolegów.</w:t>
            </w:r>
          </w:p>
          <w:p w:rsidR="00E670B7" w:rsidRDefault="00E670B7" w:rsidP="00807C8B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71633" w:rsidRDefault="00B71633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71633" w:rsidRDefault="00B71633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71633" w:rsidRDefault="00B71633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670B7" w:rsidRDefault="00E670B7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670B7" w:rsidRDefault="00E670B7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670B7" w:rsidRDefault="00E670B7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670B7" w:rsidRDefault="00E670B7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670B7" w:rsidRDefault="00E670B7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670B7" w:rsidRDefault="00E670B7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05A1" w:rsidRDefault="00DF05A1" w:rsidP="00876D66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867666">
              <w:rPr>
                <w:rFonts w:ascii="Times New Roman" w:hAnsi="Times New Roman" w:cs="Times New Roman"/>
                <w:lang w:eastAsia="pl-PL"/>
              </w:rPr>
              <w:t>Zaba</w:t>
            </w:r>
            <w:r w:rsidR="00876D66">
              <w:rPr>
                <w:rFonts w:ascii="Times New Roman" w:hAnsi="Times New Roman" w:cs="Times New Roman"/>
                <w:lang w:eastAsia="pl-PL"/>
              </w:rPr>
              <w:t>wy dowolnie wybranymi</w:t>
            </w:r>
            <w:r>
              <w:rPr>
                <w:rFonts w:ascii="Times New Roman" w:hAnsi="Times New Roman" w:cs="Times New Roman"/>
                <w:lang w:eastAsia="pl-PL"/>
              </w:rPr>
              <w:t xml:space="preserve"> zabawka</w:t>
            </w:r>
            <w:r w:rsidR="00876D66">
              <w:rPr>
                <w:rFonts w:ascii="Times New Roman" w:hAnsi="Times New Roman" w:cs="Times New Roman"/>
                <w:lang w:eastAsia="pl-PL"/>
              </w:rPr>
              <w:t>mi.</w:t>
            </w:r>
          </w:p>
          <w:p w:rsidR="00DF05A1" w:rsidRPr="00DF05A1" w:rsidRDefault="00DF05A1" w:rsidP="00876D66">
            <w:pPr>
              <w:jc w:val="left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6E25EB">
              <w:rPr>
                <w:rFonts w:eastAsiaTheme="minorHAnsi"/>
                <w:b/>
              </w:rPr>
              <w:t>„</w:t>
            </w:r>
            <w:r w:rsidRPr="006E25EB">
              <w:rPr>
                <w:rFonts w:ascii="Times New Roman" w:eastAsiaTheme="minorHAnsi" w:hAnsi="Times New Roman" w:cs="Times New Roman"/>
                <w:b/>
                <w:color w:val="000000" w:themeColor="text1"/>
              </w:rPr>
              <w:t>Jak spędziłem weekend?”</w:t>
            </w:r>
            <w:r w:rsidRPr="00DF05A1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– </w:t>
            </w:r>
            <w:r w:rsidR="00876D66">
              <w:rPr>
                <w:rFonts w:ascii="Times New Roman" w:eastAsiaTheme="minorHAnsi" w:hAnsi="Times New Roman" w:cs="Times New Roman"/>
                <w:color w:val="000000" w:themeColor="text1"/>
              </w:rPr>
              <w:t>rozmowy indywidualne z dziećmi. Z</w:t>
            </w:r>
            <w:r w:rsidR="006E25EB" w:rsidRPr="00DF05A1">
              <w:rPr>
                <w:rFonts w:ascii="Times New Roman" w:eastAsiaTheme="minorHAnsi" w:hAnsi="Times New Roman" w:cs="Times New Roman"/>
                <w:color w:val="000000" w:themeColor="text1"/>
              </w:rPr>
              <w:t>achęcanie</w:t>
            </w:r>
            <w:r w:rsidR="0004374F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do swobodnych wypowiedzi.</w:t>
            </w:r>
            <w:r w:rsidRPr="00876D66">
              <w:rPr>
                <w:rFonts w:ascii="Times New Roman" w:eastAsiaTheme="minorHAnsi" w:hAnsi="Times New Roman" w:cs="Times New Roman"/>
                <w:b/>
                <w:color w:val="000000" w:themeColor="text1"/>
              </w:rPr>
              <w:t>„Gimnastyka buzi i języka”</w:t>
            </w:r>
            <w:r w:rsidRPr="00DF05A1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– zabawy i ćwiczenia ortofoniczne.</w:t>
            </w:r>
            <w:r w:rsidRPr="00876D66">
              <w:rPr>
                <w:rFonts w:ascii="Times New Roman" w:eastAsiaTheme="minorHAnsi" w:hAnsi="Times New Roman" w:cs="Times New Roman"/>
                <w:b/>
                <w:color w:val="000000" w:themeColor="text1"/>
              </w:rPr>
              <w:t>„Trójki”</w:t>
            </w:r>
            <w:r w:rsidRPr="00DF05A1">
              <w:rPr>
                <w:rFonts w:ascii="Times New Roman" w:eastAsiaTheme="minorHAnsi" w:hAnsi="Times New Roman" w:cs="Times New Roman"/>
                <w:color w:val="000000" w:themeColor="text1"/>
              </w:rPr>
              <w:t xml:space="preserve"> – zabawa dydaktyczna.</w:t>
            </w:r>
          </w:p>
          <w:p w:rsidR="00DF05A1" w:rsidRPr="00AD0EFA" w:rsidRDefault="00AD0EFA" w:rsidP="00876D66">
            <w:pPr>
              <w:jc w:val="left"/>
              <w:rPr>
                <w:rFonts w:ascii="Times New Roman" w:eastAsiaTheme="minorHAnsi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 w:themeColor="text1"/>
              </w:rPr>
              <w:t xml:space="preserve">Ćwiczenia poranne zestaw nr 2; </w:t>
            </w:r>
            <w:r w:rsidRPr="00DF05A1">
              <w:rPr>
                <w:rFonts w:ascii="Times New Roman" w:eastAsiaTheme="minorHAnsi" w:hAnsi="Times New Roman" w:cs="Times New Roman"/>
              </w:rPr>
              <w:t>rozwij</w:t>
            </w:r>
            <w:r>
              <w:rPr>
                <w:rFonts w:ascii="Times New Roman" w:eastAsiaTheme="minorHAnsi" w:hAnsi="Times New Roman" w:cs="Times New Roman"/>
              </w:rPr>
              <w:t>anie świadomości własnego ciał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05A1" w:rsidRDefault="00DF05A1" w:rsidP="00876D6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="008C2A6D">
              <w:rPr>
                <w:rFonts w:ascii="Times New Roman" w:eastAsiaTheme="minorHAnsi" w:hAnsi="Times New Roman" w:cs="Times New Roman"/>
              </w:rPr>
              <w:t>rozwijanie poczucia</w:t>
            </w:r>
            <w:r w:rsidRPr="00DF05A1">
              <w:rPr>
                <w:rFonts w:ascii="Times New Roman" w:eastAsiaTheme="minorHAnsi" w:hAnsi="Times New Roman" w:cs="Times New Roman"/>
              </w:rPr>
              <w:t>, iż ka</w:t>
            </w:r>
            <w:r>
              <w:rPr>
                <w:rFonts w:ascii="Times New Roman" w:eastAsiaTheme="minorHAnsi" w:hAnsi="Times New Roman" w:cs="Times New Roman"/>
              </w:rPr>
              <w:t>żde dziecko w grupie jest ważne</w:t>
            </w:r>
          </w:p>
          <w:p w:rsidR="00DF05A1" w:rsidRDefault="00DF05A1" w:rsidP="00876D6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Pr="00DF05A1">
              <w:rPr>
                <w:rFonts w:ascii="Times New Roman" w:eastAsiaTheme="minorHAnsi" w:hAnsi="Times New Roman" w:cs="Times New Roman"/>
              </w:rPr>
              <w:t>usprawnienie narządów mowy</w:t>
            </w:r>
          </w:p>
          <w:p w:rsidR="00DF05A1" w:rsidRDefault="00DF05A1" w:rsidP="00876D6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Pr="00DF05A1">
              <w:rPr>
                <w:rFonts w:ascii="Times New Roman" w:eastAsiaTheme="minorHAnsi" w:hAnsi="Times New Roman" w:cs="Times New Roman"/>
              </w:rPr>
              <w:t>poznaw</w:t>
            </w:r>
            <w:r>
              <w:rPr>
                <w:rFonts w:ascii="Times New Roman" w:eastAsiaTheme="minorHAnsi" w:hAnsi="Times New Roman" w:cs="Times New Roman"/>
              </w:rPr>
              <w:t>anie swoich upodobań i animozji</w:t>
            </w:r>
          </w:p>
          <w:p w:rsidR="00DF05A1" w:rsidRPr="00DF05A1" w:rsidRDefault="00DF05A1" w:rsidP="00AD0EFA">
            <w:pPr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5A1" w:rsidRPr="00DF05A1" w:rsidRDefault="0004374F" w:rsidP="00DF05A1">
            <w:pPr>
              <w:tabs>
                <w:tab w:val="left" w:pos="2895"/>
              </w:tabs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="00DF05A1" w:rsidRPr="00DF05A1">
              <w:rPr>
                <w:rFonts w:ascii="Times New Roman" w:eastAsiaTheme="minorHAnsi" w:hAnsi="Times New Roman" w:cs="Times New Roman"/>
              </w:rPr>
              <w:t>pozna zamiłowania i upodobania swoich kole</w:t>
            </w:r>
            <w:r>
              <w:rPr>
                <w:rFonts w:ascii="Times New Roman" w:eastAsiaTheme="minorHAnsi" w:hAnsi="Times New Roman" w:cs="Times New Roman"/>
              </w:rPr>
              <w:t>gów, odkryje swoje mocne strony</w:t>
            </w:r>
          </w:p>
          <w:p w:rsidR="00DF05A1" w:rsidRPr="00DF05A1" w:rsidRDefault="0004374F" w:rsidP="00DF05A1">
            <w:pPr>
              <w:tabs>
                <w:tab w:val="left" w:pos="2895"/>
              </w:tabs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="00E670B7">
              <w:rPr>
                <w:rFonts w:ascii="Times New Roman" w:eastAsiaTheme="minorHAnsi" w:hAnsi="Times New Roman" w:cs="Times New Roman"/>
              </w:rPr>
              <w:t xml:space="preserve">spróbuje </w:t>
            </w:r>
            <w:r w:rsidR="00E670B7" w:rsidRPr="00DF05A1">
              <w:rPr>
                <w:rFonts w:ascii="Times New Roman" w:eastAsiaTheme="minorHAnsi" w:hAnsi="Times New Roman" w:cs="Times New Roman"/>
              </w:rPr>
              <w:t>na drodze pokojowe</w:t>
            </w:r>
            <w:r w:rsidR="00E670B7">
              <w:rPr>
                <w:rFonts w:ascii="Times New Roman" w:eastAsiaTheme="minorHAnsi" w:hAnsi="Times New Roman" w:cs="Times New Roman"/>
              </w:rPr>
              <w:t xml:space="preserve"> rozwiązać samodzielnie każdy konflikt</w:t>
            </w:r>
          </w:p>
          <w:p w:rsidR="00DF05A1" w:rsidRPr="00DF05A1" w:rsidRDefault="0004374F" w:rsidP="00DF05A1">
            <w:pPr>
              <w:tabs>
                <w:tab w:val="left" w:pos="2895"/>
              </w:tabs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="00DF05A1" w:rsidRPr="00DF05A1">
              <w:rPr>
                <w:rFonts w:ascii="Times New Roman" w:eastAsiaTheme="minorHAnsi" w:hAnsi="Times New Roman" w:cs="Times New Roman"/>
              </w:rPr>
              <w:t>r</w:t>
            </w:r>
            <w:r>
              <w:rPr>
                <w:rFonts w:ascii="Times New Roman" w:eastAsiaTheme="minorHAnsi" w:hAnsi="Times New Roman" w:cs="Times New Roman"/>
              </w:rPr>
              <w:t>ozwinie umiejętność opowiadania</w:t>
            </w:r>
          </w:p>
          <w:p w:rsidR="00DF05A1" w:rsidRDefault="0004374F" w:rsidP="00DF05A1">
            <w:pPr>
              <w:tabs>
                <w:tab w:val="left" w:pos="2895"/>
              </w:tabs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="00E670B7">
              <w:rPr>
                <w:rFonts w:ascii="Times New Roman" w:eastAsiaTheme="minorHAnsi" w:hAnsi="Times New Roman" w:cs="Times New Roman"/>
              </w:rPr>
              <w:t xml:space="preserve">mówi </w:t>
            </w:r>
            <w:r w:rsidR="00DF05A1" w:rsidRPr="00DF05A1">
              <w:rPr>
                <w:rFonts w:ascii="Times New Roman" w:eastAsiaTheme="minorHAnsi" w:hAnsi="Times New Roman" w:cs="Times New Roman"/>
              </w:rPr>
              <w:t>wierszyk</w:t>
            </w:r>
            <w:r w:rsidR="00E670B7">
              <w:rPr>
                <w:rFonts w:ascii="Times New Roman" w:eastAsiaTheme="minorHAnsi" w:hAnsi="Times New Roman" w:cs="Times New Roman"/>
              </w:rPr>
              <w:t xml:space="preserve">„Przedszkole” </w:t>
            </w:r>
            <w:r w:rsidR="00DF05A1" w:rsidRPr="00DF05A1">
              <w:rPr>
                <w:rFonts w:ascii="Times New Roman" w:eastAsiaTheme="minorHAnsi" w:hAnsi="Times New Roman" w:cs="Times New Roman"/>
              </w:rPr>
              <w:t>z pokazywan</w:t>
            </w:r>
            <w:r>
              <w:rPr>
                <w:rFonts w:ascii="Times New Roman" w:eastAsiaTheme="minorHAnsi" w:hAnsi="Times New Roman" w:cs="Times New Roman"/>
              </w:rPr>
              <w:t>iem</w:t>
            </w:r>
          </w:p>
          <w:p w:rsidR="00E670B7" w:rsidRPr="00DF05A1" w:rsidRDefault="008C2A6D" w:rsidP="00DF05A1">
            <w:pPr>
              <w:tabs>
                <w:tab w:val="left" w:pos="2895"/>
              </w:tabs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jest sprawne ruchowo</w:t>
            </w:r>
          </w:p>
          <w:p w:rsidR="00DF05A1" w:rsidRPr="00DF05A1" w:rsidRDefault="0004374F" w:rsidP="00DF05A1">
            <w:pPr>
              <w:tabs>
                <w:tab w:val="left" w:pos="2895"/>
              </w:tabs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narysuje swój portret</w:t>
            </w:r>
          </w:p>
          <w:p w:rsidR="00DF05A1" w:rsidRDefault="0004374F" w:rsidP="00DF05A1">
            <w:pPr>
              <w:tabs>
                <w:tab w:val="left" w:pos="2895"/>
              </w:tabs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="00DF05A1" w:rsidRPr="00DF05A1">
              <w:rPr>
                <w:rFonts w:ascii="Times New Roman" w:eastAsiaTheme="minorHAnsi" w:hAnsi="Times New Roman" w:cs="Times New Roman"/>
              </w:rPr>
              <w:t>narysuje t</w:t>
            </w:r>
            <w:r>
              <w:rPr>
                <w:rFonts w:ascii="Times New Roman" w:eastAsiaTheme="minorHAnsi" w:hAnsi="Times New Roman" w:cs="Times New Roman"/>
              </w:rPr>
              <w:t>rójkąty poprzez łączenie kropek</w:t>
            </w:r>
          </w:p>
          <w:p w:rsidR="00DD2917" w:rsidRDefault="00DD2917" w:rsidP="00DF05A1">
            <w:pPr>
              <w:tabs>
                <w:tab w:val="left" w:pos="2895"/>
              </w:tabs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przestrzega zasad i reguł podczas grania z kolegą</w:t>
            </w:r>
          </w:p>
          <w:p w:rsidR="00DD2917" w:rsidRPr="00DF05A1" w:rsidRDefault="00DD2917" w:rsidP="00DF05A1">
            <w:pPr>
              <w:tabs>
                <w:tab w:val="left" w:pos="2895"/>
              </w:tabs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-odkłada zabawki na miejsce </w:t>
            </w:r>
          </w:p>
          <w:p w:rsidR="00DF05A1" w:rsidRPr="00DF05A1" w:rsidRDefault="00DF05A1" w:rsidP="00DF05A1">
            <w:pPr>
              <w:jc w:val="left"/>
              <w:rPr>
                <w:rFonts w:ascii="Times New Roman" w:eastAsiaTheme="minorHAnsi" w:hAnsi="Times New Roman" w:cs="Times New Roman"/>
              </w:rPr>
            </w:pPr>
          </w:p>
          <w:p w:rsidR="00DF05A1" w:rsidRDefault="00DF05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F05A1" w:rsidTr="00DF05A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670B7" w:rsidRDefault="00E670B7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670B7" w:rsidRDefault="00E670B7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670B7" w:rsidRDefault="00E670B7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670B7" w:rsidRDefault="00E670B7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E670B7" w:rsidRDefault="00E670B7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7</w:t>
            </w:r>
          </w:p>
          <w:p w:rsidR="00E670B7" w:rsidRDefault="00E670B7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E670B7" w:rsidRDefault="00E670B7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DF05A1" w:rsidRPr="00E670B7" w:rsidRDefault="00DF05A1" w:rsidP="00E670B7">
            <w:pPr>
              <w:rPr>
                <w:rFonts w:ascii="Times New Roman" w:eastAsiaTheme="minorHAnsi" w:hAnsi="Times New Roman" w:cs="Times New Roman"/>
              </w:rPr>
            </w:pPr>
            <w:r w:rsidRPr="00DF05A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5A1" w:rsidRDefault="00DF05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07C8B" w:rsidRDefault="00DF05A1" w:rsidP="00876D66">
            <w:pPr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„</w:t>
            </w:r>
            <w:r w:rsidRPr="00DF05A1">
              <w:rPr>
                <w:rFonts w:ascii="Times New Roman" w:hAnsi="Times New Roman" w:cs="Times New Roman"/>
                <w:b/>
                <w:lang w:eastAsia="pl-PL"/>
              </w:rPr>
              <w:t>Między nami przedszkolakami</w:t>
            </w:r>
            <w:r w:rsidRPr="00DF05A1">
              <w:rPr>
                <w:rFonts w:ascii="Times New Roman" w:hAnsi="Times New Roman" w:cs="Times New Roman"/>
                <w:lang w:eastAsia="pl-PL"/>
              </w:rPr>
              <w:t>” – opowiadanie nauczycielki (</w:t>
            </w:r>
            <w:proofErr w:type="spellStart"/>
            <w:r w:rsidRPr="00DF05A1">
              <w:rPr>
                <w:rFonts w:ascii="Times New Roman" w:hAnsi="Times New Roman" w:cs="Times New Roman"/>
                <w:lang w:eastAsia="pl-PL"/>
              </w:rPr>
              <w:t>źr</w:t>
            </w:r>
            <w:proofErr w:type="spellEnd"/>
            <w:r w:rsidRPr="00DF05A1">
              <w:rPr>
                <w:rFonts w:ascii="Times New Roman" w:hAnsi="Times New Roman" w:cs="Times New Roman"/>
                <w:lang w:eastAsia="pl-PL"/>
              </w:rPr>
              <w:t>. wł.) z wykorzystaniem gałązki logicznej (narzędzi</w:t>
            </w:r>
            <w:r w:rsidR="0004374F">
              <w:rPr>
                <w:rFonts w:ascii="Times New Roman" w:hAnsi="Times New Roman" w:cs="Times New Roman"/>
                <w:lang w:eastAsia="pl-PL"/>
              </w:rPr>
              <w:t>a TOC).</w:t>
            </w:r>
            <w:r w:rsidR="00807C8B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04374F">
              <w:rPr>
                <w:rFonts w:ascii="Times New Roman" w:eastAsiaTheme="minorHAnsi" w:hAnsi="Times New Roman" w:cs="Times New Roman"/>
              </w:rPr>
              <w:t>U</w:t>
            </w:r>
            <w:r w:rsidRPr="00DF05A1">
              <w:rPr>
                <w:rFonts w:ascii="Times New Roman" w:eastAsiaTheme="minorHAnsi" w:hAnsi="Times New Roman" w:cs="Times New Roman"/>
              </w:rPr>
              <w:t>świadomienie sobie, iż każdy konflikt można rozwiązać na</w:t>
            </w:r>
            <w:r w:rsidR="007A3C65">
              <w:rPr>
                <w:rFonts w:ascii="Times New Roman" w:eastAsiaTheme="minorHAnsi" w:hAnsi="Times New Roman" w:cs="Times New Roman"/>
              </w:rPr>
              <w:t xml:space="preserve"> drodze pokojowej</w:t>
            </w:r>
            <w:r w:rsidR="007A3C65" w:rsidRPr="00807C8B">
              <w:rPr>
                <w:rFonts w:ascii="Times New Roman" w:eastAsiaTheme="minorHAnsi" w:hAnsi="Times New Roman" w:cs="Times New Roman"/>
              </w:rPr>
              <w:t>;</w:t>
            </w:r>
          </w:p>
          <w:p w:rsidR="00DF05A1" w:rsidRPr="00807C8B" w:rsidRDefault="007A3C65" w:rsidP="00876D66">
            <w:pPr>
              <w:contextualSpacing/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807C8B">
              <w:rPr>
                <w:rFonts w:ascii="Times New Roman" w:eastAsiaTheme="minorHAnsi" w:hAnsi="Times New Roman" w:cs="Times New Roman"/>
                <w:i/>
              </w:rPr>
              <w:t>(6</w:t>
            </w:r>
            <w:r w:rsidR="005043AA" w:rsidRPr="00807C8B">
              <w:rPr>
                <w:rFonts w:ascii="Times New Roman" w:eastAsiaTheme="minorHAnsi" w:hAnsi="Times New Roman" w:cs="Times New Roman"/>
                <w:i/>
              </w:rPr>
              <w:t>-</w:t>
            </w:r>
            <w:r w:rsidRPr="00807C8B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proofErr w:type="spellStart"/>
            <w:r w:rsidRPr="00807C8B">
              <w:rPr>
                <w:rFonts w:ascii="Times New Roman" w:eastAsiaTheme="minorHAnsi" w:hAnsi="Times New Roman" w:cs="Times New Roman"/>
                <w:i/>
              </w:rPr>
              <w:t>latki</w:t>
            </w:r>
            <w:proofErr w:type="spellEnd"/>
            <w:r w:rsidRPr="00807C8B">
              <w:rPr>
                <w:rFonts w:ascii="Times New Roman" w:eastAsiaTheme="minorHAnsi" w:hAnsi="Times New Roman" w:cs="Times New Roman"/>
                <w:i/>
              </w:rPr>
              <w:t>)samodzielnie układają historyjkę obrazkową</w:t>
            </w:r>
            <w:r w:rsidR="005043AA" w:rsidRPr="00807C8B">
              <w:rPr>
                <w:rFonts w:ascii="Times New Roman" w:eastAsiaTheme="minorHAnsi" w:hAnsi="Times New Roman" w:cs="Times New Roman"/>
                <w:i/>
              </w:rPr>
              <w:t>;</w:t>
            </w:r>
            <w:r w:rsidRPr="00807C8B">
              <w:rPr>
                <w:rFonts w:ascii="Times New Roman" w:eastAsiaTheme="minorHAnsi" w:hAnsi="Times New Roman" w:cs="Times New Roman"/>
                <w:i/>
              </w:rPr>
              <w:t xml:space="preserve"> (5 </w:t>
            </w:r>
            <w:r w:rsidR="005043AA" w:rsidRPr="00807C8B">
              <w:rPr>
                <w:rFonts w:ascii="Times New Roman" w:eastAsiaTheme="minorHAnsi" w:hAnsi="Times New Roman" w:cs="Times New Roman"/>
                <w:i/>
              </w:rPr>
              <w:t>-</w:t>
            </w:r>
            <w:r w:rsidRPr="00807C8B">
              <w:rPr>
                <w:rFonts w:ascii="Times New Roman" w:eastAsiaTheme="minorHAnsi" w:hAnsi="Times New Roman" w:cs="Times New Roman"/>
                <w:i/>
              </w:rPr>
              <w:t>latki) niewielka pomoc nauczyciela.</w:t>
            </w:r>
          </w:p>
          <w:p w:rsidR="00AD0EFA" w:rsidRPr="00DF05A1" w:rsidRDefault="00DF05A1" w:rsidP="00AD0EFA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AD0EFA">
              <w:rPr>
                <w:rFonts w:ascii="Times New Roman" w:hAnsi="Times New Roman" w:cs="Times New Roman"/>
                <w:b/>
                <w:color w:val="000000" w:themeColor="text1"/>
                <w:lang w:eastAsia="pl-PL"/>
              </w:rPr>
              <w:t>Zajęcia ruchowe zestaw nr 1 zezmianami</w:t>
            </w:r>
            <w:r w:rsidR="0004374F" w:rsidRPr="00AD0EFA">
              <w:rPr>
                <w:rFonts w:ascii="Times New Roman" w:hAnsi="Times New Roman" w:cs="Times New Roman"/>
                <w:color w:val="000000" w:themeColor="text1"/>
                <w:lang w:eastAsia="pl-PL"/>
              </w:rPr>
              <w:t>.Nabieranie wprawy w</w:t>
            </w:r>
            <w:r w:rsidR="0004374F" w:rsidRPr="00AD0EFA">
              <w:rPr>
                <w:rFonts w:ascii="Times New Roman" w:hAnsi="Times New Roman" w:cs="Times New Roman"/>
                <w:lang w:eastAsia="pl-PL"/>
              </w:rPr>
              <w:t xml:space="preserve"> planowaniu motorycznym.</w:t>
            </w:r>
            <w:r w:rsidR="00AD0EFA">
              <w:rPr>
                <w:rFonts w:ascii="Times New Roman" w:hAnsi="Times New Roman" w:cs="Times New Roman"/>
                <w:lang w:eastAsia="pl-PL"/>
              </w:rPr>
              <w:t xml:space="preserve"> R</w:t>
            </w:r>
            <w:r w:rsidR="00AD0EFA" w:rsidRPr="00DF05A1">
              <w:rPr>
                <w:rFonts w:ascii="Times New Roman" w:hAnsi="Times New Roman" w:cs="Times New Roman"/>
                <w:lang w:eastAsia="pl-PL"/>
              </w:rPr>
              <w:t>ozwijanie</w:t>
            </w:r>
            <w:r w:rsidR="00AD0EFA">
              <w:rPr>
                <w:rFonts w:ascii="Times New Roman" w:hAnsi="Times New Roman" w:cs="Times New Roman"/>
                <w:lang w:eastAsia="pl-PL"/>
              </w:rPr>
              <w:t xml:space="preserve"> cech: wytrwałość, konsekwencja</w:t>
            </w:r>
          </w:p>
          <w:p w:rsidR="00DF05A1" w:rsidRPr="00E670B7" w:rsidRDefault="00DF05A1" w:rsidP="003D6223">
            <w:pPr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6A320C">
              <w:rPr>
                <w:rFonts w:ascii="Times New Roman" w:eastAsiaTheme="minorHAnsi" w:hAnsi="Times New Roman" w:cs="Times New Roman"/>
                <w:b/>
              </w:rPr>
              <w:t>Spacer uliczkami osiedla</w:t>
            </w:r>
            <w:r>
              <w:rPr>
                <w:rFonts w:ascii="Times New Roman" w:eastAsiaTheme="minorHAnsi" w:hAnsi="Times New Roman" w:cs="Times New Roman"/>
              </w:rPr>
              <w:t xml:space="preserve"> – obserwacja otoczenia</w:t>
            </w:r>
            <w:r w:rsidR="00AD0EFA">
              <w:rPr>
                <w:rFonts w:ascii="Times New Roman" w:eastAsiaTheme="minorHAnsi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F05A1" w:rsidRPr="00DF05A1" w:rsidRDefault="00E670B7" w:rsidP="00A74CFE">
            <w:pPr>
              <w:numPr>
                <w:ilvl w:val="0"/>
                <w:numId w:val="1"/>
              </w:numPr>
              <w:ind w:left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F05A1" w:rsidRPr="00DF05A1">
              <w:rPr>
                <w:rFonts w:ascii="Times New Roman" w:hAnsi="Times New Roman" w:cs="Times New Roman"/>
                <w:lang w:eastAsia="pl-PL"/>
              </w:rPr>
              <w:t>poznanie sposobów tworzeni</w:t>
            </w:r>
            <w:r>
              <w:rPr>
                <w:rFonts w:ascii="Times New Roman" w:hAnsi="Times New Roman" w:cs="Times New Roman"/>
                <w:lang w:eastAsia="pl-PL"/>
              </w:rPr>
              <w:t>a przyjaznej atmosfery w grupie</w:t>
            </w:r>
          </w:p>
          <w:p w:rsidR="00DF05A1" w:rsidRPr="00DF05A1" w:rsidRDefault="00E670B7" w:rsidP="00A74CFE">
            <w:pPr>
              <w:numPr>
                <w:ilvl w:val="0"/>
                <w:numId w:val="1"/>
              </w:numPr>
              <w:ind w:left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DF05A1" w:rsidRPr="00DF05A1">
              <w:rPr>
                <w:rFonts w:ascii="Times New Roman" w:hAnsi="Times New Roman" w:cs="Times New Roman"/>
                <w:lang w:eastAsia="pl-PL"/>
              </w:rPr>
              <w:t>dostrzeganie zw</w:t>
            </w:r>
            <w:r>
              <w:rPr>
                <w:rFonts w:ascii="Times New Roman" w:hAnsi="Times New Roman" w:cs="Times New Roman"/>
                <w:lang w:eastAsia="pl-PL"/>
              </w:rPr>
              <w:t>iązków przyczynowo – skutkowych</w:t>
            </w:r>
          </w:p>
          <w:p w:rsidR="0004374F" w:rsidRPr="00DF05A1" w:rsidRDefault="00E670B7" w:rsidP="00876D66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04374F" w:rsidRPr="00DF05A1">
              <w:rPr>
                <w:rFonts w:ascii="Times New Roman" w:hAnsi="Times New Roman" w:cs="Times New Roman"/>
                <w:lang w:eastAsia="pl-PL"/>
              </w:rPr>
              <w:t xml:space="preserve"> rozwijanie</w:t>
            </w:r>
            <w:r w:rsidR="008C2A6D">
              <w:rPr>
                <w:rFonts w:ascii="Times New Roman" w:hAnsi="Times New Roman" w:cs="Times New Roman"/>
                <w:lang w:eastAsia="pl-PL"/>
              </w:rPr>
              <w:t xml:space="preserve"> cech: wytrwałość, konsekwencja</w:t>
            </w:r>
          </w:p>
          <w:p w:rsidR="00DF05A1" w:rsidRDefault="00E670B7" w:rsidP="00A74CFE">
            <w:pPr>
              <w:numPr>
                <w:ilvl w:val="0"/>
                <w:numId w:val="1"/>
              </w:numPr>
              <w:ind w:left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angażowanie wszystkich zmysłów</w:t>
            </w:r>
          </w:p>
          <w:p w:rsidR="003D6223" w:rsidRPr="00E670B7" w:rsidRDefault="003D6223" w:rsidP="00A74CFE">
            <w:pPr>
              <w:numPr>
                <w:ilvl w:val="0"/>
                <w:numId w:val="1"/>
              </w:numPr>
              <w:ind w:left="0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eastAsiaTheme="minorHAnsi" w:hAnsi="Times New Roman" w:cs="Times New Roman"/>
              </w:rPr>
              <w:t>-</w:t>
            </w:r>
            <w:r w:rsidRPr="00DF05A1">
              <w:rPr>
                <w:rFonts w:ascii="Times New Roman" w:eastAsiaTheme="minorHAnsi" w:hAnsi="Times New Roman" w:cs="Times New Roman"/>
              </w:rPr>
              <w:t>orientowanie się w najbliższym otoczeniu przedszkola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5A1" w:rsidRDefault="00DF05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F05A1" w:rsidTr="00DF05A1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363" w:rsidRDefault="00727363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727363" w:rsidRDefault="00727363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727363" w:rsidRDefault="00727363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27363" w:rsidRDefault="00727363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76D66" w:rsidRDefault="00727363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DD291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876D6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71633" w:rsidRDefault="00727363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727363" w:rsidRDefault="00727363" w:rsidP="00DF05A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</w:p>
          <w:p w:rsidR="00727363" w:rsidRPr="004451FA" w:rsidRDefault="00727363" w:rsidP="00DF05A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451FA">
              <w:rPr>
                <w:rFonts w:ascii="Times New Roman" w:eastAsia="Times New Roman" w:hAnsi="Times New Roman" w:cs="Times New Roman"/>
                <w:lang w:val="en-US" w:eastAsia="pl-PL"/>
              </w:rPr>
              <w:t>III.5</w:t>
            </w:r>
          </w:p>
          <w:p w:rsidR="00876D66" w:rsidRPr="004451FA" w:rsidRDefault="00876D66" w:rsidP="00E55B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451FA">
              <w:rPr>
                <w:rFonts w:ascii="Times New Roman" w:eastAsia="Times New Roman" w:hAnsi="Times New Roman" w:cs="Times New Roman"/>
                <w:lang w:eastAsia="pl-PL"/>
              </w:rPr>
              <w:t>I.</w:t>
            </w:r>
            <w:r w:rsidR="004451FA" w:rsidRPr="004451FA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  <w:p w:rsidR="00DF05A1" w:rsidRPr="00876D66" w:rsidRDefault="00DF05A1" w:rsidP="00E55B8D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76D6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05A1" w:rsidRDefault="00DF05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70B7" w:rsidRPr="00E670B7" w:rsidRDefault="00E670B7" w:rsidP="00876D6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6A320C">
              <w:rPr>
                <w:rFonts w:ascii="Times New Roman" w:eastAsiaTheme="minorHAnsi" w:hAnsi="Times New Roman" w:cs="Times New Roman"/>
                <w:b/>
              </w:rPr>
              <w:t>„</w:t>
            </w:r>
            <w:r w:rsidRPr="00E670B7">
              <w:rPr>
                <w:rFonts w:ascii="Times New Roman" w:eastAsiaTheme="minorHAnsi" w:hAnsi="Times New Roman" w:cs="Times New Roman"/>
                <w:b/>
              </w:rPr>
              <w:t>Dzwoneczek”</w:t>
            </w:r>
            <w:r w:rsidRPr="00E670B7">
              <w:rPr>
                <w:rFonts w:ascii="Times New Roman" w:eastAsiaTheme="minorHAnsi" w:hAnsi="Times New Roman" w:cs="Times New Roman"/>
              </w:rPr>
              <w:t>– zabawa matematyczna.</w:t>
            </w:r>
            <w:r w:rsidRPr="00B71633">
              <w:rPr>
                <w:rFonts w:ascii="Times New Roman" w:eastAsiaTheme="minorHAnsi" w:hAnsi="Times New Roman" w:cs="Times New Roman"/>
                <w:b/>
              </w:rPr>
              <w:t>„</w:t>
            </w:r>
            <w:r w:rsidRPr="00E670B7">
              <w:rPr>
                <w:rFonts w:ascii="Times New Roman" w:eastAsiaTheme="minorHAnsi" w:hAnsi="Times New Roman" w:cs="Times New Roman"/>
                <w:b/>
              </w:rPr>
              <w:t>Przedszkole”</w:t>
            </w:r>
            <w:r w:rsidRPr="00E670B7">
              <w:rPr>
                <w:rFonts w:ascii="Times New Roman" w:eastAsiaTheme="minorHAnsi" w:hAnsi="Times New Roman" w:cs="Times New Roman"/>
              </w:rPr>
              <w:t xml:space="preserve"> - wierszyk z pokazywaniem.</w:t>
            </w:r>
            <w:r w:rsidRPr="006A320C">
              <w:rPr>
                <w:rFonts w:ascii="Times New Roman" w:eastAsiaTheme="minorHAnsi" w:hAnsi="Times New Roman" w:cs="Times New Roman"/>
                <w:b/>
              </w:rPr>
              <w:t>„</w:t>
            </w:r>
            <w:r w:rsidRPr="00E670B7">
              <w:rPr>
                <w:rFonts w:ascii="Times New Roman" w:eastAsiaTheme="minorHAnsi" w:hAnsi="Times New Roman" w:cs="Times New Roman"/>
                <w:b/>
              </w:rPr>
              <w:t>Oto ja</w:t>
            </w:r>
            <w:r w:rsidRPr="006A320C">
              <w:rPr>
                <w:rFonts w:ascii="Times New Roman" w:eastAsiaTheme="minorHAnsi" w:hAnsi="Times New Roman" w:cs="Times New Roman"/>
                <w:b/>
              </w:rPr>
              <w:t>”</w:t>
            </w:r>
            <w:r w:rsidRPr="00E670B7">
              <w:rPr>
                <w:rFonts w:ascii="Times New Roman" w:eastAsiaTheme="minorHAnsi" w:hAnsi="Times New Roman" w:cs="Times New Roman"/>
              </w:rPr>
              <w:t xml:space="preserve"> – rysowanie swojego portretu - wyk</w:t>
            </w:r>
            <w:r w:rsidR="00727363">
              <w:rPr>
                <w:rFonts w:ascii="Times New Roman" w:eastAsiaTheme="minorHAnsi" w:hAnsi="Times New Roman" w:cs="Times New Roman"/>
              </w:rPr>
              <w:t xml:space="preserve">onanie trzeciej części </w:t>
            </w:r>
            <w:proofErr w:type="spellStart"/>
            <w:r w:rsidR="00727363">
              <w:rPr>
                <w:rFonts w:ascii="Times New Roman" w:eastAsiaTheme="minorHAnsi" w:hAnsi="Times New Roman" w:cs="Times New Roman"/>
              </w:rPr>
              <w:t>lapbooka</w:t>
            </w:r>
            <w:proofErr w:type="spellEnd"/>
            <w:r w:rsidR="00727363">
              <w:rPr>
                <w:rFonts w:ascii="Times New Roman" w:eastAsiaTheme="minorHAnsi" w:hAnsi="Times New Roman" w:cs="Times New Roman"/>
              </w:rPr>
              <w:t xml:space="preserve">; </w:t>
            </w:r>
            <w:r w:rsidRPr="00E670B7">
              <w:rPr>
                <w:rFonts w:ascii="Times New Roman" w:eastAsiaTheme="minorHAnsi" w:hAnsi="Times New Roman" w:cs="Times New Roman"/>
              </w:rPr>
              <w:t>dbałość o szczegóły.</w:t>
            </w:r>
          </w:p>
          <w:p w:rsidR="0008369D" w:rsidRPr="00807C8B" w:rsidRDefault="00E670B7" w:rsidP="00876D66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6A320C">
              <w:rPr>
                <w:rFonts w:ascii="Times New Roman" w:eastAsiaTheme="minorHAnsi" w:hAnsi="Times New Roman" w:cs="Times New Roman"/>
                <w:b/>
              </w:rPr>
              <w:t>„</w:t>
            </w:r>
            <w:r w:rsidRPr="00E670B7">
              <w:rPr>
                <w:rFonts w:ascii="Times New Roman" w:eastAsiaTheme="minorHAnsi" w:hAnsi="Times New Roman" w:cs="Times New Roman"/>
                <w:b/>
              </w:rPr>
              <w:t>Dzieci do domu – dzieci na spacer</w:t>
            </w:r>
            <w:r w:rsidRPr="006A320C">
              <w:rPr>
                <w:rFonts w:ascii="Times New Roman" w:eastAsiaTheme="minorHAnsi" w:hAnsi="Times New Roman" w:cs="Times New Roman"/>
                <w:b/>
              </w:rPr>
              <w:t>”</w:t>
            </w:r>
            <w:r w:rsidRPr="00E670B7">
              <w:rPr>
                <w:rFonts w:ascii="Times New Roman" w:eastAsiaTheme="minorHAnsi" w:hAnsi="Times New Roman" w:cs="Times New Roman"/>
              </w:rPr>
              <w:t xml:space="preserve"> – zabawa orientacyjno – porządkowa.</w:t>
            </w:r>
            <w:r w:rsidR="00DD2917">
              <w:rPr>
                <w:rFonts w:ascii="Times New Roman" w:eastAsiaTheme="minorHAnsi" w:hAnsi="Times New Roman" w:cs="Times New Roman"/>
              </w:rPr>
              <w:t>„</w:t>
            </w:r>
            <w:r w:rsidRPr="00E670B7">
              <w:rPr>
                <w:rFonts w:ascii="Times New Roman" w:eastAsiaTheme="minorHAnsi" w:hAnsi="Times New Roman" w:cs="Times New Roman"/>
              </w:rPr>
              <w:t xml:space="preserve">Trójkąty - łączenie kropek”– </w:t>
            </w:r>
            <w:r w:rsidRPr="00E670B7">
              <w:rPr>
                <w:rFonts w:ascii="Times New Roman" w:eastAsiaTheme="minorHAnsi" w:hAnsi="Times New Roman" w:cs="Times New Roman"/>
                <w:b/>
              </w:rPr>
              <w:t>karta pracy</w:t>
            </w:r>
            <w:r w:rsidR="00807C8B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="00807C8B" w:rsidRPr="00E670B7">
              <w:rPr>
                <w:rFonts w:ascii="Times New Roman" w:eastAsiaTheme="minorHAnsi" w:hAnsi="Times New Roman" w:cs="Times New Roman"/>
                <w:b/>
              </w:rPr>
              <w:t xml:space="preserve">„Między nami </w:t>
            </w:r>
            <w:proofErr w:type="spellStart"/>
            <w:r w:rsidR="00807C8B" w:rsidRPr="00E670B7">
              <w:rPr>
                <w:rFonts w:ascii="Times New Roman" w:eastAsiaTheme="minorHAnsi" w:hAnsi="Times New Roman" w:cs="Times New Roman"/>
                <w:b/>
              </w:rPr>
              <w:t>Emotkami</w:t>
            </w:r>
            <w:proofErr w:type="spellEnd"/>
            <w:r w:rsidR="00807C8B" w:rsidRPr="00E670B7">
              <w:rPr>
                <w:rFonts w:ascii="Times New Roman" w:eastAsiaTheme="minorHAnsi" w:hAnsi="Times New Roman" w:cs="Times New Roman"/>
                <w:b/>
              </w:rPr>
              <w:t xml:space="preserve">” </w:t>
            </w:r>
            <w:r w:rsidR="00807C8B">
              <w:rPr>
                <w:rFonts w:ascii="Times New Roman" w:eastAsiaTheme="minorHAnsi" w:hAnsi="Times New Roman" w:cs="Times New Roman"/>
                <w:b/>
              </w:rPr>
              <w:t>cz. 1, str. 12</w:t>
            </w:r>
            <w:r w:rsidR="007A3C65">
              <w:rPr>
                <w:rFonts w:ascii="Times New Roman" w:eastAsiaTheme="minorHAnsi" w:hAnsi="Times New Roman" w:cs="Times New Roman"/>
                <w:b/>
              </w:rPr>
              <w:t xml:space="preserve">; </w:t>
            </w:r>
            <w:r w:rsidR="005043AA" w:rsidRPr="00807C8B">
              <w:rPr>
                <w:rFonts w:ascii="Times New Roman" w:eastAsiaTheme="minorHAnsi" w:hAnsi="Times New Roman" w:cs="Times New Roman"/>
                <w:i/>
              </w:rPr>
              <w:t>(6-</w:t>
            </w:r>
            <w:r w:rsidR="007A3C65" w:rsidRPr="00807C8B">
              <w:rPr>
                <w:rFonts w:ascii="Times New Roman" w:eastAsiaTheme="minorHAnsi" w:hAnsi="Times New Roman" w:cs="Times New Roman"/>
                <w:i/>
              </w:rPr>
              <w:t>latki) zwracanie uwagi na precyzję i dokładność wykonania</w:t>
            </w:r>
            <w:r w:rsidR="005043AA" w:rsidRPr="00807C8B">
              <w:rPr>
                <w:rFonts w:ascii="Times New Roman" w:eastAsiaTheme="minorHAnsi" w:hAnsi="Times New Roman" w:cs="Times New Roman"/>
                <w:i/>
              </w:rPr>
              <w:t xml:space="preserve">. </w:t>
            </w:r>
          </w:p>
          <w:p w:rsidR="00D237CB" w:rsidRDefault="00E670B7" w:rsidP="00876D6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6A320C">
              <w:rPr>
                <w:rFonts w:ascii="Times New Roman" w:eastAsiaTheme="minorHAnsi" w:hAnsi="Times New Roman" w:cs="Times New Roman"/>
                <w:b/>
              </w:rPr>
              <w:t>„Najlepiej umiem…”</w:t>
            </w:r>
            <w:r w:rsidR="007A3C65">
              <w:rPr>
                <w:rFonts w:ascii="Times New Roman" w:eastAsiaTheme="minorHAnsi" w:hAnsi="Times New Roman" w:cs="Times New Roman"/>
              </w:rPr>
              <w:t xml:space="preserve"> – słowna zabawa twórcza. </w:t>
            </w:r>
          </w:p>
          <w:p w:rsidR="00DF05A1" w:rsidRPr="00E55B8D" w:rsidRDefault="00E670B7" w:rsidP="00876D6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E670B7">
              <w:rPr>
                <w:rFonts w:ascii="Times New Roman" w:eastAsiaTheme="minorHAnsi" w:hAnsi="Times New Roman" w:cs="Times New Roman"/>
              </w:rPr>
              <w:t xml:space="preserve">Zabawy i gry stolikowe: domino, </w:t>
            </w:r>
            <w:proofErr w:type="spellStart"/>
            <w:r w:rsidRPr="00E670B7">
              <w:rPr>
                <w:rFonts w:ascii="Times New Roman" w:eastAsiaTheme="minorHAnsi" w:hAnsi="Times New Roman" w:cs="Times New Roman"/>
              </w:rPr>
              <w:t>dobieranki</w:t>
            </w:r>
            <w:proofErr w:type="spellEnd"/>
            <w:r w:rsidRPr="00E670B7">
              <w:rPr>
                <w:rFonts w:ascii="Times New Roman" w:eastAsiaTheme="minorHAnsi" w:hAnsi="Times New Roman" w:cs="Times New Roman"/>
              </w:rPr>
              <w:t>, układanki, puzzle, gry plansz</w:t>
            </w:r>
            <w:r w:rsidR="00727363">
              <w:rPr>
                <w:rFonts w:ascii="Times New Roman" w:eastAsiaTheme="minorHAnsi" w:hAnsi="Times New Roman" w:cs="Times New Roman"/>
              </w:rPr>
              <w:t xml:space="preserve">owe; </w:t>
            </w:r>
            <w:r w:rsidRPr="00E670B7">
              <w:rPr>
                <w:rFonts w:ascii="Times New Roman" w:eastAsiaTheme="minorHAnsi" w:hAnsi="Times New Roman" w:cs="Times New Roman"/>
              </w:rPr>
              <w:t>przestrzeganie ustalonych reguł.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27363" w:rsidRPr="00E670B7" w:rsidRDefault="00727363" w:rsidP="00876D6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eastAsiaTheme="minorHAnsi" w:hAnsi="Times New Roman" w:cs="Times New Roman"/>
              </w:rPr>
              <w:t>wyciszenie, koncentracja uwagi</w:t>
            </w:r>
          </w:p>
          <w:p w:rsidR="00727363" w:rsidRPr="00E670B7" w:rsidRDefault="00727363" w:rsidP="00876D6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zachęcanie do dokładnego naśladownictwo</w:t>
            </w:r>
          </w:p>
          <w:p w:rsidR="00727363" w:rsidRPr="00E670B7" w:rsidRDefault="00727363" w:rsidP="00876D6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670B7">
              <w:rPr>
                <w:rFonts w:ascii="Times New Roman" w:eastAsiaTheme="minorHAnsi" w:hAnsi="Times New Roman" w:cs="Times New Roman"/>
              </w:rPr>
              <w:t xml:space="preserve"> rozwijanie </w:t>
            </w:r>
            <w:r>
              <w:rPr>
                <w:rFonts w:ascii="Times New Roman" w:eastAsiaTheme="minorHAnsi" w:hAnsi="Times New Roman" w:cs="Times New Roman"/>
              </w:rPr>
              <w:t>koordynacji wzrokowo – ruchowej</w:t>
            </w:r>
          </w:p>
          <w:p w:rsidR="00727363" w:rsidRPr="00E670B7" w:rsidRDefault="00727363" w:rsidP="00876D6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E670B7">
              <w:rPr>
                <w:rFonts w:ascii="Times New Roman" w:eastAsiaTheme="minorHAnsi" w:hAnsi="Times New Roman" w:cs="Times New Roman"/>
              </w:rPr>
              <w:t>uświadomi</w:t>
            </w:r>
            <w:r>
              <w:rPr>
                <w:rFonts w:ascii="Times New Roman" w:eastAsiaTheme="minorHAnsi" w:hAnsi="Times New Roman" w:cs="Times New Roman"/>
              </w:rPr>
              <w:t>enie sobie swoich mocnych stron</w:t>
            </w:r>
          </w:p>
          <w:p w:rsidR="00DF05A1" w:rsidRDefault="00DF05A1" w:rsidP="00876D66">
            <w:pPr>
              <w:suppressAutoHyphens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F05A1" w:rsidRDefault="00DF05A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A3C65" w:rsidTr="006A1026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65" w:rsidRPr="005043AA" w:rsidRDefault="007A3C6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5043AA">
              <w:rPr>
                <w:rFonts w:ascii="Times New Roman" w:eastAsiaTheme="minorHAnsi" w:hAnsi="Times New Roman" w:cs="Times New Roman"/>
                <w:b/>
                <w:i/>
              </w:rPr>
              <w:t>Rozwijane kompetencje kluczowe:</w:t>
            </w: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65" w:rsidRPr="005043AA" w:rsidRDefault="007A3C65" w:rsidP="00D2495B">
            <w:pPr>
              <w:pStyle w:val="Akapitzlist"/>
              <w:numPr>
                <w:ilvl w:val="0"/>
                <w:numId w:val="1"/>
              </w:numPr>
              <w:tabs>
                <w:tab w:val="left" w:pos="5055"/>
                <w:tab w:val="left" w:pos="5235"/>
              </w:tabs>
              <w:spacing w:after="0" w:line="240" w:lineRule="auto"/>
              <w:ind w:left="714" w:hanging="357"/>
              <w:rPr>
                <w:rFonts w:ascii="Times New Roman" w:eastAsiaTheme="minorHAnsi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7A3C65" w:rsidRPr="005043AA" w:rsidRDefault="007A3C65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7A3C65" w:rsidRPr="005043AA" w:rsidRDefault="007A3C65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7A3C65" w:rsidRPr="005043AA" w:rsidRDefault="007A3C65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obywatelskie;</w:t>
            </w:r>
          </w:p>
          <w:p w:rsidR="007A3C65" w:rsidRPr="005043AA" w:rsidRDefault="007A3C65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7A3C65" w:rsidRPr="00D2495B" w:rsidRDefault="007A3C65" w:rsidP="00D2495B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  <w:p w:rsidR="00AD0EFA" w:rsidRPr="005043AA" w:rsidRDefault="00AD0EFA" w:rsidP="00D2495B">
            <w:pPr>
              <w:pStyle w:val="Akapitzlist"/>
              <w:spacing w:after="0" w:line="240" w:lineRule="auto"/>
              <w:ind w:left="714"/>
              <w:rPr>
                <w:rFonts w:ascii="Times New Roman" w:eastAsia="Times New Roman" w:hAnsi="Times New Roman" w:cs="Times New Roman"/>
              </w:rPr>
            </w:pPr>
          </w:p>
        </w:tc>
      </w:tr>
      <w:tr w:rsidR="0051437A" w:rsidTr="006E25E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25EB" w:rsidRPr="006E25EB" w:rsidRDefault="006E25E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6E25EB" w:rsidRPr="006E25EB" w:rsidRDefault="006E25E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D237CB" w:rsidRDefault="006E25E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8</w:t>
            </w:r>
          </w:p>
          <w:p w:rsidR="006E25EB" w:rsidRPr="006E25EB" w:rsidRDefault="006E25E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  <w:p w:rsidR="00D237CB" w:rsidRDefault="00D237C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</w:p>
          <w:p w:rsidR="006E25EB" w:rsidRPr="006E25EB" w:rsidRDefault="0051437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6A320C" w:rsidRPr="006E25EB" w:rsidRDefault="0051437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320C" w:rsidRDefault="006A320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A320C" w:rsidRDefault="006A320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A320C" w:rsidRDefault="006A320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A320C" w:rsidRDefault="006A320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A320C" w:rsidRDefault="006A320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A320C" w:rsidRDefault="006A320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A320C" w:rsidRDefault="006A320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A320C" w:rsidRDefault="006A320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51437A" w:rsidRDefault="0051437A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yjaźń to największy skarb.</w:t>
            </w: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237CB" w:rsidRPr="00D00178" w:rsidRDefault="0051437A" w:rsidP="006E25EB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6E25EB">
              <w:rPr>
                <w:rFonts w:ascii="Times New Roman" w:eastAsiaTheme="minorHAnsi" w:hAnsi="Times New Roman" w:cs="Times New Roman"/>
                <w:b/>
              </w:rPr>
              <w:lastRenderedPageBreak/>
              <w:t>„Zabawy z balonami”</w:t>
            </w:r>
            <w:r w:rsidR="006E25EB">
              <w:rPr>
                <w:rFonts w:ascii="Times New Roman" w:eastAsiaTheme="minorHAnsi" w:hAnsi="Times New Roman" w:cs="Times New Roman"/>
              </w:rPr>
              <w:t xml:space="preserve"> –</w:t>
            </w:r>
            <w:r w:rsidRPr="00370C06">
              <w:rPr>
                <w:rFonts w:ascii="Times New Roman" w:eastAsiaTheme="minorHAnsi" w:hAnsi="Times New Roman" w:cs="Times New Roman"/>
              </w:rPr>
              <w:t>zabawy zręcznościowe ze współzawodnictwem indywidualnym i zespołowym</w:t>
            </w:r>
            <w:r w:rsidRPr="001942EE">
              <w:rPr>
                <w:rFonts w:ascii="Times New Roman" w:eastAsiaTheme="minorHAnsi" w:hAnsi="Times New Roman" w:cs="Times New Roman"/>
              </w:rPr>
              <w:t>.</w:t>
            </w:r>
            <w:r w:rsidRPr="006A320C">
              <w:rPr>
                <w:rFonts w:ascii="Times New Roman" w:eastAsiaTheme="minorHAnsi" w:hAnsi="Times New Roman" w:cs="Times New Roman"/>
                <w:b/>
              </w:rPr>
              <w:t>„Lusterka”</w:t>
            </w:r>
            <w:r w:rsidRPr="00370C06">
              <w:rPr>
                <w:rFonts w:ascii="Times New Roman" w:eastAsiaTheme="minorHAnsi" w:hAnsi="Times New Roman" w:cs="Times New Roman"/>
              </w:rPr>
              <w:t xml:space="preserve"> – zabawa integracyjna w </w:t>
            </w:r>
            <w:r w:rsidRPr="00370C06">
              <w:rPr>
                <w:rFonts w:ascii="Times New Roman" w:eastAsiaTheme="minorHAnsi" w:hAnsi="Times New Roman" w:cs="Times New Roman"/>
              </w:rPr>
              <w:lastRenderedPageBreak/>
              <w:t>parach.„Dokończ kolorowanie ludzika z klocków”</w:t>
            </w:r>
            <w:r w:rsidRPr="00370C06">
              <w:rPr>
                <w:rFonts w:ascii="Times New Roman" w:eastAsiaTheme="minorHAnsi" w:hAnsi="Times New Roman" w:cs="Times New Roman"/>
                <w:b/>
              </w:rPr>
              <w:t xml:space="preserve">– karta pracy „Między nami </w:t>
            </w:r>
            <w:proofErr w:type="spellStart"/>
            <w:r w:rsidRPr="00370C06">
              <w:rPr>
                <w:rFonts w:ascii="Times New Roman" w:eastAsiaTheme="minorHAnsi" w:hAnsi="Times New Roman" w:cs="Times New Roman"/>
                <w:b/>
              </w:rPr>
              <w:t>Emotkami</w:t>
            </w:r>
            <w:proofErr w:type="spellEnd"/>
            <w:r w:rsidRPr="00370C06">
              <w:rPr>
                <w:rFonts w:ascii="Times New Roman" w:eastAsiaTheme="minorHAnsi" w:hAnsi="Times New Roman" w:cs="Times New Roman"/>
                <w:b/>
              </w:rPr>
              <w:t>” cz. 1, str. 13.</w:t>
            </w:r>
            <w:r w:rsidR="007A3C65">
              <w:rPr>
                <w:rFonts w:ascii="Times New Roman" w:eastAsiaTheme="minorHAnsi" w:hAnsi="Times New Roman" w:cs="Times New Roman"/>
                <w:b/>
              </w:rPr>
              <w:t xml:space="preserve"> </w:t>
            </w:r>
            <w:r w:rsidR="007A3C65" w:rsidRPr="004D0A30">
              <w:rPr>
                <w:rFonts w:ascii="Times New Roman" w:eastAsiaTheme="minorHAnsi" w:hAnsi="Times New Roman" w:cs="Times New Roman"/>
                <w:i/>
              </w:rPr>
              <w:t>(</w:t>
            </w:r>
            <w:r w:rsidR="007A3C65" w:rsidRPr="00D00178">
              <w:rPr>
                <w:rFonts w:ascii="Times New Roman" w:eastAsiaTheme="minorHAnsi" w:hAnsi="Times New Roman" w:cs="Times New Roman"/>
                <w:i/>
              </w:rPr>
              <w:t>6</w:t>
            </w:r>
            <w:r w:rsidR="005043AA" w:rsidRPr="00D00178">
              <w:rPr>
                <w:rFonts w:ascii="Times New Roman" w:eastAsiaTheme="minorHAnsi" w:hAnsi="Times New Roman" w:cs="Times New Roman"/>
                <w:i/>
              </w:rPr>
              <w:t>-</w:t>
            </w:r>
            <w:r w:rsidR="007A3C65" w:rsidRPr="00D00178">
              <w:rPr>
                <w:rFonts w:ascii="Times New Roman" w:eastAsiaTheme="minorHAnsi" w:hAnsi="Times New Roman" w:cs="Times New Roman"/>
                <w:i/>
              </w:rPr>
              <w:t xml:space="preserve"> latki) zwracanie uwagi na precyzję i tempo pracy</w:t>
            </w:r>
            <w:r w:rsidR="00B71633" w:rsidRPr="00D00178">
              <w:rPr>
                <w:rFonts w:ascii="Times New Roman" w:eastAsiaTheme="minorHAnsi" w:hAnsi="Times New Roman" w:cs="Times New Roman"/>
                <w:i/>
              </w:rPr>
              <w:t>;</w:t>
            </w:r>
            <w:r w:rsidR="007A3C65" w:rsidRPr="00D00178">
              <w:rPr>
                <w:rFonts w:ascii="Times New Roman" w:eastAsiaTheme="minorHAnsi" w:hAnsi="Times New Roman" w:cs="Times New Roman"/>
                <w:i/>
              </w:rPr>
              <w:t>(5</w:t>
            </w:r>
            <w:r w:rsidR="005043AA" w:rsidRPr="00D00178">
              <w:rPr>
                <w:rFonts w:ascii="Times New Roman" w:eastAsiaTheme="minorHAnsi" w:hAnsi="Times New Roman" w:cs="Times New Roman"/>
                <w:i/>
              </w:rPr>
              <w:t>-</w:t>
            </w:r>
            <w:r w:rsidR="007A3C65" w:rsidRPr="00D00178">
              <w:rPr>
                <w:rFonts w:ascii="Times New Roman" w:eastAsiaTheme="minorHAnsi" w:hAnsi="Times New Roman" w:cs="Times New Roman"/>
                <w:i/>
              </w:rPr>
              <w:t xml:space="preserve"> latki) zwracanie uwagi na precyzję kolorowania.  </w:t>
            </w:r>
          </w:p>
          <w:p w:rsidR="0051437A" w:rsidRPr="007A3C65" w:rsidRDefault="0051437A" w:rsidP="006E25EB">
            <w:pPr>
              <w:jc w:val="left"/>
              <w:rPr>
                <w:rFonts w:ascii="Times New Roman" w:eastAsiaTheme="minorHAnsi" w:hAnsi="Times New Roman" w:cs="Times New Roman"/>
                <w:i/>
                <w:color w:val="FF0000"/>
              </w:rPr>
            </w:pPr>
            <w:r w:rsidRPr="006A320C">
              <w:rPr>
                <w:rFonts w:ascii="Times New Roman" w:eastAsiaTheme="minorHAnsi" w:hAnsi="Times New Roman" w:cs="Times New Roman"/>
                <w:b/>
              </w:rPr>
              <w:t>Ćwiczenia poranne  zestaw nr 2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25EB" w:rsidRPr="004549FC" w:rsidRDefault="006E25EB" w:rsidP="006E25EB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-</w:t>
            </w:r>
            <w:r w:rsidR="008C2A6D" w:rsidRPr="004549FC">
              <w:rPr>
                <w:rFonts w:ascii="Times New Roman" w:eastAsiaTheme="minorHAnsi" w:hAnsi="Times New Roman" w:cs="Times New Roman"/>
              </w:rPr>
              <w:t>zachęcanie do z</w:t>
            </w:r>
            <w:r w:rsidRPr="004549FC">
              <w:rPr>
                <w:rFonts w:ascii="Times New Roman" w:eastAsiaTheme="minorHAnsi" w:hAnsi="Times New Roman" w:cs="Times New Roman"/>
              </w:rPr>
              <w:t>godne</w:t>
            </w:r>
            <w:r w:rsidR="008C2A6D" w:rsidRPr="004549FC">
              <w:rPr>
                <w:rFonts w:ascii="Times New Roman" w:eastAsiaTheme="minorHAnsi" w:hAnsi="Times New Roman" w:cs="Times New Roman"/>
              </w:rPr>
              <w:t>go współdziałania</w:t>
            </w:r>
          </w:p>
          <w:p w:rsidR="0051437A" w:rsidRDefault="006E25EB" w:rsidP="00686FE0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6E25E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ierne odtwarzanie ruchów i gestów</w:t>
            </w:r>
          </w:p>
          <w:p w:rsidR="006E25EB" w:rsidRPr="00DD2917" w:rsidRDefault="006E25EB" w:rsidP="00DD2917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70C06">
              <w:rPr>
                <w:rFonts w:ascii="Times New Roman" w:eastAsiaTheme="minorHAnsi" w:hAnsi="Times New Roman" w:cs="Times New Roman"/>
              </w:rPr>
              <w:t>rozumie</w:t>
            </w:r>
            <w:r>
              <w:rPr>
                <w:rFonts w:ascii="Times New Roman" w:eastAsiaTheme="minorHAnsi" w:hAnsi="Times New Roman" w:cs="Times New Roman"/>
              </w:rPr>
              <w:t>nie pojęcia „odbicie lustrzane”</w:t>
            </w:r>
          </w:p>
        </w:tc>
        <w:tc>
          <w:tcPr>
            <w:tcW w:w="26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1437A" w:rsidRPr="00370C06" w:rsidRDefault="006E25EB" w:rsidP="00370C0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lastRenderedPageBreak/>
              <w:t>-</w:t>
            </w:r>
            <w:r w:rsidR="0051437A" w:rsidRPr="00370C06">
              <w:rPr>
                <w:rFonts w:ascii="Times New Roman" w:eastAsiaTheme="minorHAnsi" w:hAnsi="Times New Roman" w:cs="Times New Roman"/>
              </w:rPr>
              <w:t xml:space="preserve">weźmie </w:t>
            </w:r>
            <w:r w:rsidR="008C2A6D">
              <w:rPr>
                <w:rFonts w:ascii="Times New Roman" w:eastAsiaTheme="minorHAnsi" w:hAnsi="Times New Roman" w:cs="Times New Roman"/>
              </w:rPr>
              <w:t>udział w dyskusji n/t przyjaźni</w:t>
            </w:r>
          </w:p>
          <w:p w:rsidR="0051437A" w:rsidRPr="00370C06" w:rsidRDefault="0051437A" w:rsidP="00370C0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370C06">
              <w:rPr>
                <w:rFonts w:ascii="Times New Roman" w:eastAsiaTheme="minorHAnsi" w:hAnsi="Times New Roman" w:cs="Times New Roman"/>
              </w:rPr>
              <w:lastRenderedPageBreak/>
              <w:t>- będzie w</w:t>
            </w:r>
            <w:r w:rsidR="006A320C">
              <w:rPr>
                <w:rFonts w:ascii="Times New Roman" w:eastAsiaTheme="minorHAnsi" w:hAnsi="Times New Roman" w:cs="Times New Roman"/>
              </w:rPr>
              <w:t>spółtworzyć „Drzewko przyjaźni”</w:t>
            </w:r>
          </w:p>
          <w:p w:rsidR="0051437A" w:rsidRPr="00370C06" w:rsidRDefault="0051437A" w:rsidP="00370C0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370C06">
              <w:rPr>
                <w:rFonts w:ascii="Times New Roman" w:eastAsiaTheme="minorHAnsi" w:hAnsi="Times New Roman" w:cs="Times New Roman"/>
              </w:rPr>
              <w:t xml:space="preserve">- </w:t>
            </w:r>
            <w:r w:rsidR="006A320C">
              <w:rPr>
                <w:rFonts w:ascii="Times New Roman" w:eastAsiaTheme="minorHAnsi" w:hAnsi="Times New Roman" w:cs="Times New Roman"/>
              </w:rPr>
              <w:t>zakoduje ilość sylab w wyrazach</w:t>
            </w:r>
          </w:p>
          <w:p w:rsidR="0051437A" w:rsidRPr="00370C06" w:rsidRDefault="008C2A6D" w:rsidP="00370C0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 wykryje nonsensy na obrazkach</w:t>
            </w:r>
          </w:p>
          <w:p w:rsidR="0051437A" w:rsidRPr="00370C06" w:rsidRDefault="0051437A" w:rsidP="00370C0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370C06">
              <w:rPr>
                <w:rFonts w:ascii="Times New Roman" w:eastAsiaTheme="minorHAnsi" w:hAnsi="Times New Roman" w:cs="Times New Roman"/>
              </w:rPr>
              <w:t>- pozna pl</w:t>
            </w:r>
            <w:r w:rsidR="006A320C">
              <w:rPr>
                <w:rFonts w:ascii="Times New Roman" w:eastAsiaTheme="minorHAnsi" w:hAnsi="Times New Roman" w:cs="Times New Roman"/>
              </w:rPr>
              <w:t>ąs „Dwóm tańczyć się zachciało”</w:t>
            </w:r>
          </w:p>
          <w:p w:rsidR="0051437A" w:rsidRDefault="0051437A" w:rsidP="00370C0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370C06">
              <w:rPr>
                <w:rFonts w:ascii="Times New Roman" w:eastAsiaTheme="minorHAnsi" w:hAnsi="Times New Roman" w:cs="Times New Roman"/>
              </w:rPr>
              <w:t>- weźmie udział w zabawie integracy</w:t>
            </w:r>
            <w:r w:rsidR="003E63CC">
              <w:rPr>
                <w:rFonts w:ascii="Times New Roman" w:eastAsiaTheme="minorHAnsi" w:hAnsi="Times New Roman" w:cs="Times New Roman"/>
              </w:rPr>
              <w:t>jnej z elementami pantomimy</w:t>
            </w:r>
          </w:p>
          <w:p w:rsidR="008C2A6D" w:rsidRDefault="008C2A6D" w:rsidP="00370C0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jest sprawne ruchowo</w:t>
            </w:r>
          </w:p>
          <w:p w:rsidR="008C2A6D" w:rsidRDefault="008C2A6D" w:rsidP="00370C0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dokona analizy i syntezy sylabowej określonych wyrazów</w:t>
            </w:r>
          </w:p>
          <w:p w:rsidR="008C2A6D" w:rsidRDefault="008C2A6D" w:rsidP="00370C0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-ma poczucie rytmu</w:t>
            </w:r>
          </w:p>
          <w:p w:rsidR="008C2A6D" w:rsidRDefault="008C2A6D" w:rsidP="00370C0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- celnie rzuca </w:t>
            </w:r>
          </w:p>
          <w:p w:rsidR="008C2A6D" w:rsidRPr="00370C06" w:rsidRDefault="008C2A6D" w:rsidP="00370C06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-bawi się zgodnie z innymi </w:t>
            </w:r>
          </w:p>
          <w:p w:rsidR="0051437A" w:rsidRDefault="0051437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1437A" w:rsidTr="006E25E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25EB" w:rsidRDefault="0051437A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2</w:t>
            </w:r>
          </w:p>
          <w:p w:rsidR="006E25EB" w:rsidRDefault="006E25EB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</w:p>
          <w:p w:rsidR="006E25EB" w:rsidRDefault="0051437A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  <w:p w:rsidR="006E25EB" w:rsidRDefault="006E25EB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9</w:t>
            </w:r>
          </w:p>
          <w:p w:rsidR="006E25EB" w:rsidRDefault="006E25EB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6E25EB" w:rsidRDefault="006E25EB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D00178" w:rsidRDefault="00D00178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6E25EB" w:rsidRDefault="0051437A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51437A" w:rsidRPr="006E25EB" w:rsidRDefault="0051437A" w:rsidP="00370C06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51437A" w:rsidRPr="006E25EB" w:rsidRDefault="0051437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437A" w:rsidRDefault="0051437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90907" w:rsidRPr="00D00178" w:rsidRDefault="0051437A" w:rsidP="006A320C">
            <w:pPr>
              <w:ind w:left="5"/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6E25EB">
              <w:rPr>
                <w:rFonts w:ascii="Times New Roman" w:hAnsi="Times New Roman" w:cs="Times New Roman"/>
                <w:b/>
                <w:lang w:eastAsia="pl-PL"/>
              </w:rPr>
              <w:t>„Kolega czy przyjaciel?”</w:t>
            </w:r>
            <w:r w:rsidRPr="006A320C">
              <w:rPr>
                <w:rFonts w:ascii="Times New Roman" w:hAnsi="Times New Roman" w:cs="Times New Roman"/>
                <w:lang w:eastAsia="pl-PL"/>
              </w:rPr>
              <w:t>– dyskusja.</w:t>
            </w:r>
            <w:r w:rsidR="001942EE">
              <w:rPr>
                <w:rFonts w:ascii="Times New Roman" w:hAnsi="Times New Roman" w:cs="Times New Roman"/>
              </w:rPr>
              <w:t>U</w:t>
            </w:r>
            <w:r w:rsidR="001942EE" w:rsidRPr="00893235">
              <w:rPr>
                <w:rFonts w:ascii="Times New Roman" w:hAnsi="Times New Roman" w:cs="Times New Roman"/>
              </w:rPr>
              <w:t>czenie się uzasadniania swoich decyzji, argumentowania i przekonywania</w:t>
            </w:r>
            <w:r w:rsidR="001942EE">
              <w:rPr>
                <w:rFonts w:ascii="Times New Roman" w:hAnsi="Times New Roman" w:cs="Times New Roman"/>
              </w:rPr>
              <w:t>.</w:t>
            </w:r>
            <w:r w:rsidR="001942EE">
              <w:rPr>
                <w:rFonts w:ascii="Times New Roman" w:hAnsi="Times New Roman" w:cs="Times New Roman"/>
                <w:lang w:eastAsia="pl-PL"/>
              </w:rPr>
              <w:t xml:space="preserve"> R</w:t>
            </w:r>
            <w:r w:rsidRPr="00370C06">
              <w:rPr>
                <w:rFonts w:ascii="Times New Roman" w:hAnsi="Times New Roman" w:cs="Times New Roman"/>
                <w:lang w:eastAsia="pl-PL"/>
              </w:rPr>
              <w:t>o</w:t>
            </w:r>
            <w:r w:rsidR="00E15545">
              <w:rPr>
                <w:rFonts w:ascii="Times New Roman" w:hAnsi="Times New Roman" w:cs="Times New Roman"/>
                <w:lang w:eastAsia="pl-PL"/>
              </w:rPr>
              <w:t>zwijanie samodzielnego myślenia.</w:t>
            </w:r>
            <w:r w:rsidR="007A3C65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7A3C65" w:rsidRPr="00D00178">
              <w:rPr>
                <w:rFonts w:ascii="Times New Roman" w:hAnsi="Times New Roman" w:cs="Times New Roman"/>
                <w:lang w:eastAsia="pl-PL"/>
              </w:rPr>
              <w:t>(</w:t>
            </w:r>
            <w:r w:rsidR="007A3C65" w:rsidRPr="00D00178">
              <w:rPr>
                <w:rFonts w:ascii="Times New Roman" w:hAnsi="Times New Roman" w:cs="Times New Roman"/>
                <w:i/>
                <w:lang w:eastAsia="pl-PL"/>
              </w:rPr>
              <w:t>6</w:t>
            </w:r>
            <w:r w:rsidR="005043AA" w:rsidRPr="00D00178">
              <w:rPr>
                <w:rFonts w:ascii="Times New Roman" w:hAnsi="Times New Roman" w:cs="Times New Roman"/>
                <w:i/>
                <w:lang w:eastAsia="pl-PL"/>
              </w:rPr>
              <w:t>- latki) z</w:t>
            </w:r>
            <w:r w:rsidR="007A3C65" w:rsidRPr="00D00178">
              <w:rPr>
                <w:rFonts w:ascii="Times New Roman" w:hAnsi="Times New Roman" w:cs="Times New Roman"/>
                <w:i/>
                <w:lang w:eastAsia="pl-PL"/>
              </w:rPr>
              <w:t>wracan</w:t>
            </w:r>
            <w:r w:rsidR="00B71633" w:rsidRPr="00D00178">
              <w:rPr>
                <w:rFonts w:ascii="Times New Roman" w:hAnsi="Times New Roman" w:cs="Times New Roman"/>
                <w:i/>
                <w:lang w:eastAsia="pl-PL"/>
              </w:rPr>
              <w:t>ie uwagi na aktywność słowną; (5-</w:t>
            </w:r>
            <w:r w:rsidR="007A3C65" w:rsidRPr="00D00178">
              <w:rPr>
                <w:rFonts w:ascii="Times New Roman" w:hAnsi="Times New Roman" w:cs="Times New Roman"/>
                <w:i/>
                <w:lang w:eastAsia="pl-PL"/>
              </w:rPr>
              <w:t>latki) zachęcanie do aktywności w dyskusji</w:t>
            </w:r>
            <w:r w:rsidR="007A3C65" w:rsidRPr="00D00178">
              <w:rPr>
                <w:rFonts w:ascii="Times New Roman" w:hAnsi="Times New Roman" w:cs="Times New Roman"/>
                <w:lang w:eastAsia="pl-PL"/>
              </w:rPr>
              <w:t>.</w:t>
            </w:r>
          </w:p>
          <w:p w:rsidR="006A320C" w:rsidRDefault="0051437A" w:rsidP="006A320C">
            <w:pPr>
              <w:ind w:left="5"/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B90907">
              <w:rPr>
                <w:rFonts w:ascii="Times New Roman" w:eastAsiaTheme="minorHAnsi" w:hAnsi="Times New Roman" w:cs="Times New Roman"/>
                <w:b/>
              </w:rPr>
              <w:t>„Domki do wynajęcia”</w:t>
            </w:r>
            <w:r w:rsidRPr="00370C06">
              <w:rPr>
                <w:rFonts w:ascii="Times New Roman" w:eastAsiaTheme="minorHAnsi" w:hAnsi="Times New Roman" w:cs="Times New Roman"/>
              </w:rPr>
              <w:t xml:space="preserve"> – zabawa orientacyjno porządkowa.</w:t>
            </w:r>
          </w:p>
          <w:p w:rsidR="0051437A" w:rsidRPr="006A320C" w:rsidRDefault="0051437A" w:rsidP="006A320C">
            <w:pPr>
              <w:ind w:left="5"/>
              <w:contextualSpacing/>
              <w:jc w:val="left"/>
              <w:rPr>
                <w:rFonts w:ascii="Times New Roman" w:eastAsiaTheme="minorHAnsi" w:hAnsi="Times New Roman" w:cs="Times New Roman"/>
              </w:rPr>
            </w:pPr>
            <w:r w:rsidRPr="001942EE">
              <w:rPr>
                <w:rFonts w:ascii="Times New Roman" w:hAnsi="Times New Roman" w:cs="Times New Roman"/>
                <w:b/>
                <w:lang w:eastAsia="pl-PL"/>
              </w:rPr>
              <w:t xml:space="preserve">„Drzewko przyjaźni”- </w:t>
            </w:r>
            <w:r w:rsidRPr="00370C06">
              <w:rPr>
                <w:rFonts w:ascii="Times New Roman" w:hAnsi="Times New Roman" w:cs="Times New Roman"/>
                <w:lang w:eastAsia="pl-PL"/>
              </w:rPr>
              <w:t xml:space="preserve">praca zbiorowa (wykonanie drzewka, na którego listkach umieszczamy zdjęcia dzieci, ozdabianie ramek wokół zdjęć). </w:t>
            </w:r>
          </w:p>
          <w:p w:rsidR="0051437A" w:rsidRPr="00370C06" w:rsidRDefault="001942EE" w:rsidP="006A320C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R</w:t>
            </w:r>
            <w:r w:rsidR="0051437A" w:rsidRPr="00370C06">
              <w:rPr>
                <w:rFonts w:ascii="Times New Roman" w:hAnsi="Times New Roman" w:cs="Times New Roman"/>
                <w:lang w:eastAsia="pl-PL"/>
              </w:rPr>
              <w:t>ozwijanie przyjacielskiej postawy w stosunku do członków grupy.</w:t>
            </w:r>
          </w:p>
          <w:p w:rsidR="0051437A" w:rsidRDefault="0051437A" w:rsidP="006A320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6A320C">
              <w:rPr>
                <w:rFonts w:ascii="Times New Roman" w:eastAsiaTheme="minorHAnsi" w:hAnsi="Times New Roman" w:cs="Times New Roman"/>
                <w:b/>
              </w:rPr>
              <w:t xml:space="preserve">Zabawy </w:t>
            </w:r>
            <w:r w:rsidR="001942EE" w:rsidRPr="006A320C">
              <w:rPr>
                <w:rFonts w:ascii="Times New Roman" w:eastAsiaTheme="minorHAnsi" w:hAnsi="Times New Roman" w:cs="Times New Roman"/>
                <w:b/>
              </w:rPr>
              <w:t>na powietrzu</w:t>
            </w:r>
            <w:r w:rsidR="006A320C">
              <w:rPr>
                <w:rFonts w:ascii="Times New Roman" w:eastAsiaTheme="minorHAnsi" w:hAnsi="Times New Roman" w:cs="Times New Roman"/>
              </w:rPr>
              <w:t xml:space="preserve"> – wyskoki dosiężne; wzmacnianie kończyn dolnych.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1437A" w:rsidRPr="00E77FC6" w:rsidRDefault="006E25EB" w:rsidP="00E77FC6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77FC6">
              <w:rPr>
                <w:rFonts w:ascii="Times New Roman" w:hAnsi="Times New Roman" w:cs="Times New Roman"/>
              </w:rPr>
              <w:t>-</w:t>
            </w:r>
            <w:r w:rsidR="0051437A" w:rsidRPr="00E77FC6">
              <w:rPr>
                <w:rFonts w:ascii="Times New Roman" w:hAnsi="Times New Roman" w:cs="Times New Roman"/>
              </w:rPr>
              <w:t>spokojne czekani</w:t>
            </w:r>
            <w:r w:rsidR="00DD2917" w:rsidRPr="00E77FC6">
              <w:rPr>
                <w:rFonts w:ascii="Times New Roman" w:hAnsi="Times New Roman" w:cs="Times New Roman"/>
              </w:rPr>
              <w:t>e na swoją kolej zabrania głosu</w:t>
            </w:r>
          </w:p>
          <w:p w:rsidR="0051437A" w:rsidRPr="00893235" w:rsidRDefault="006E25EB" w:rsidP="00A74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437A" w:rsidRPr="00893235">
              <w:rPr>
                <w:rFonts w:ascii="Times New Roman" w:hAnsi="Times New Roman" w:cs="Times New Roman"/>
              </w:rPr>
              <w:t>wyr</w:t>
            </w:r>
            <w:r w:rsidR="00DD2917">
              <w:rPr>
                <w:rFonts w:ascii="Times New Roman" w:hAnsi="Times New Roman" w:cs="Times New Roman"/>
              </w:rPr>
              <w:t>ażanie upodobań kolorystycznych</w:t>
            </w:r>
          </w:p>
          <w:p w:rsidR="0051437A" w:rsidRDefault="006E25EB" w:rsidP="00A74CFE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1437A" w:rsidRPr="00893235">
              <w:rPr>
                <w:rFonts w:ascii="Times New Roman" w:hAnsi="Times New Roman" w:cs="Times New Roman"/>
              </w:rPr>
              <w:t>koncentracja uwagi na p</w:t>
            </w:r>
            <w:r w:rsidR="003E63CC">
              <w:rPr>
                <w:rFonts w:ascii="Times New Roman" w:hAnsi="Times New Roman" w:cs="Times New Roman"/>
              </w:rPr>
              <w:t>recyzyjnym wykonaniu szczegółów</w:t>
            </w:r>
          </w:p>
          <w:p w:rsidR="00D237CB" w:rsidRPr="006A320C" w:rsidRDefault="00D237CB" w:rsidP="00D237CB">
            <w:pPr>
              <w:contextualSpacing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eastAsia="pl-PL"/>
              </w:rPr>
              <w:t>r</w:t>
            </w:r>
            <w:r w:rsidRPr="00370C06">
              <w:rPr>
                <w:rFonts w:ascii="Times New Roman" w:hAnsi="Times New Roman" w:cs="Times New Roman"/>
                <w:lang w:eastAsia="pl-PL"/>
              </w:rPr>
              <w:t>ozwijanie przyjacielskiej postawy w stosunku do członków grupy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7A" w:rsidRDefault="0051437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1437A" w:rsidTr="006E25E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42EE" w:rsidRPr="001942EE" w:rsidRDefault="0051437A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942E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1942EE" w:rsidRPr="001942EE" w:rsidRDefault="0051437A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942E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1942EE" w:rsidRDefault="001942EE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1942EE" w:rsidRPr="001942EE" w:rsidRDefault="001942EE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276DBB" w:rsidRDefault="001942EE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942EE" w:rsidRPr="001942EE" w:rsidRDefault="001942EE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B71633" w:rsidRDefault="001942EE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1942EE" w:rsidRDefault="001942EE" w:rsidP="00370C06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7</w:t>
            </w:r>
          </w:p>
          <w:p w:rsidR="0051437A" w:rsidRPr="00276DBB" w:rsidRDefault="0051437A" w:rsidP="00276DBB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6E25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437A" w:rsidRDefault="0051437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437A" w:rsidRPr="004549FC" w:rsidRDefault="0051437A" w:rsidP="006A320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549FC">
              <w:rPr>
                <w:rFonts w:ascii="Times New Roman" w:eastAsiaTheme="minorHAnsi" w:hAnsi="Times New Roman" w:cs="Times New Roman"/>
              </w:rPr>
              <w:t>Słuchanie muzyki relaksacyjnej.</w:t>
            </w:r>
            <w:r w:rsidRPr="004549FC">
              <w:rPr>
                <w:rFonts w:ascii="Times New Roman" w:hAnsi="Times New Roman" w:cs="Times New Roman"/>
                <w:b/>
                <w:lang w:eastAsia="pl-PL"/>
              </w:rPr>
              <w:t xml:space="preserve"> Płyta CD utwór 5.</w:t>
            </w:r>
          </w:p>
          <w:p w:rsidR="0051437A" w:rsidRPr="004549FC" w:rsidRDefault="0051437A" w:rsidP="006A320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549FC">
              <w:rPr>
                <w:rFonts w:ascii="Times New Roman" w:eastAsiaTheme="minorHAnsi" w:hAnsi="Times New Roman" w:cs="Times New Roman"/>
                <w:b/>
              </w:rPr>
              <w:t>„Kodujemy ilość sylab w wyrazach”</w:t>
            </w:r>
            <w:r w:rsidRPr="004549FC">
              <w:rPr>
                <w:rFonts w:ascii="Times New Roman" w:eastAsiaTheme="minorHAnsi" w:hAnsi="Times New Roman" w:cs="Times New Roman"/>
              </w:rPr>
              <w:t xml:space="preserve"> – zabawa dydaktyczna.</w:t>
            </w:r>
          </w:p>
          <w:p w:rsidR="0051437A" w:rsidRPr="004549FC" w:rsidRDefault="0051437A" w:rsidP="00276DBB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549FC">
              <w:rPr>
                <w:rFonts w:ascii="Times New Roman" w:eastAsiaTheme="minorHAnsi" w:hAnsi="Times New Roman" w:cs="Times New Roman"/>
              </w:rPr>
              <w:t xml:space="preserve">„Wykrywanie nonsensów na obrazkach” </w:t>
            </w:r>
            <w:r w:rsidR="0008369D" w:rsidRPr="004549FC">
              <w:rPr>
                <w:rFonts w:ascii="Times New Roman" w:eastAsiaTheme="minorHAnsi" w:hAnsi="Times New Roman" w:cs="Times New Roman"/>
              </w:rPr>
              <w:t xml:space="preserve">– </w:t>
            </w:r>
            <w:r w:rsidRPr="004549FC">
              <w:rPr>
                <w:rFonts w:ascii="Times New Roman" w:eastAsiaTheme="minorHAnsi" w:hAnsi="Times New Roman" w:cs="Times New Roman"/>
                <w:b/>
              </w:rPr>
              <w:t xml:space="preserve">karta pracy „Między nami </w:t>
            </w:r>
            <w:proofErr w:type="spellStart"/>
            <w:r w:rsidRPr="004549FC">
              <w:rPr>
                <w:rFonts w:ascii="Times New Roman" w:eastAsiaTheme="minorHAnsi" w:hAnsi="Times New Roman" w:cs="Times New Roman"/>
                <w:b/>
              </w:rPr>
              <w:t>Emotkami</w:t>
            </w:r>
            <w:proofErr w:type="spellEnd"/>
            <w:r w:rsidRPr="004549FC">
              <w:rPr>
                <w:rFonts w:ascii="Times New Roman" w:eastAsiaTheme="minorHAnsi" w:hAnsi="Times New Roman" w:cs="Times New Roman"/>
                <w:b/>
              </w:rPr>
              <w:t>” cz. 1, str.14.</w:t>
            </w:r>
            <w:r w:rsidR="00276DBB" w:rsidRPr="00F82EA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276DBB" w:rsidRPr="00D00178">
              <w:rPr>
                <w:rFonts w:ascii="Times New Roman" w:hAnsi="Times New Roman" w:cs="Times New Roman"/>
                <w:i/>
              </w:rPr>
              <w:t>(6-latki) tworzą dłuższe wypowiedzi; (5-latki) krótsze wypowiedzi.</w:t>
            </w:r>
            <w:r w:rsidRPr="004549FC">
              <w:rPr>
                <w:rFonts w:ascii="Times New Roman" w:eastAsiaTheme="minorHAnsi" w:hAnsi="Times New Roman" w:cs="Times New Roman"/>
                <w:b/>
              </w:rPr>
              <w:t>„Piłka w szeregach”</w:t>
            </w:r>
            <w:r w:rsidRPr="004549FC">
              <w:rPr>
                <w:rFonts w:ascii="Times New Roman" w:eastAsiaTheme="minorHAnsi" w:hAnsi="Times New Roman" w:cs="Times New Roman"/>
              </w:rPr>
              <w:t xml:space="preserve"> – zabawa z el. rzutu.</w:t>
            </w:r>
          </w:p>
          <w:p w:rsidR="0051437A" w:rsidRPr="004549FC" w:rsidRDefault="0051437A" w:rsidP="006A320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549FC">
              <w:rPr>
                <w:rFonts w:ascii="Times New Roman" w:eastAsiaTheme="minorHAnsi" w:hAnsi="Times New Roman" w:cs="Times New Roman"/>
              </w:rPr>
              <w:t xml:space="preserve">„Dwóm tańczyć się zachciało” – pląs ze śpiewem </w:t>
            </w:r>
            <w:r w:rsidRPr="004549FC">
              <w:rPr>
                <w:rFonts w:ascii="Times New Roman" w:hAnsi="Times New Roman" w:cs="Times New Roman"/>
                <w:b/>
                <w:lang w:eastAsia="pl-PL"/>
              </w:rPr>
              <w:t>Płyta CD utwór 10.</w:t>
            </w:r>
          </w:p>
          <w:p w:rsidR="0051437A" w:rsidRPr="004549FC" w:rsidRDefault="0051437A" w:rsidP="006A320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549FC">
              <w:rPr>
                <w:rFonts w:ascii="Times New Roman" w:eastAsiaTheme="minorHAnsi" w:hAnsi="Times New Roman" w:cs="Times New Roman"/>
                <w:b/>
              </w:rPr>
              <w:t>„Wymiana przedmiotami”-</w:t>
            </w:r>
            <w:r w:rsidRPr="004549FC">
              <w:rPr>
                <w:rFonts w:ascii="Times New Roman" w:eastAsiaTheme="minorHAnsi" w:hAnsi="Times New Roman" w:cs="Times New Roman"/>
              </w:rPr>
              <w:t xml:space="preserve"> zabawa integracyjna.</w:t>
            </w:r>
          </w:p>
          <w:p w:rsidR="0051437A" w:rsidRPr="004549FC" w:rsidRDefault="0008369D" w:rsidP="006A320C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Zabawy dowolne wybraną zabawką; </w:t>
            </w:r>
            <w:r w:rsidR="00DD2917" w:rsidRPr="004549FC">
              <w:rPr>
                <w:rFonts w:ascii="Times New Roman" w:eastAsiaTheme="minorHAnsi" w:hAnsi="Times New Roman" w:cs="Times New Roman"/>
              </w:rPr>
              <w:t>rozwijanie postawy życzliwości w stosunku do członków grupy.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942EE" w:rsidRPr="004549FC" w:rsidRDefault="003E63CC" w:rsidP="006A320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549FC">
              <w:rPr>
                <w:rFonts w:ascii="Times New Roman" w:eastAsiaTheme="minorHAnsi" w:hAnsi="Times New Roman" w:cs="Times New Roman"/>
              </w:rPr>
              <w:t>-relaksacja, odprężenie</w:t>
            </w:r>
          </w:p>
          <w:p w:rsidR="001942EE" w:rsidRPr="004549FC" w:rsidRDefault="003E63CC" w:rsidP="006A320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549FC">
              <w:rPr>
                <w:rFonts w:ascii="Times New Roman" w:eastAsiaTheme="minorHAnsi" w:hAnsi="Times New Roman" w:cs="Times New Roman"/>
              </w:rPr>
              <w:t>-</w:t>
            </w:r>
            <w:r w:rsidR="001942EE" w:rsidRPr="004549FC">
              <w:rPr>
                <w:rFonts w:ascii="Times New Roman" w:eastAsiaTheme="minorHAnsi" w:hAnsi="Times New Roman" w:cs="Times New Roman"/>
              </w:rPr>
              <w:t>sprawna ana</w:t>
            </w:r>
            <w:r w:rsidRPr="004549FC">
              <w:rPr>
                <w:rFonts w:ascii="Times New Roman" w:eastAsiaTheme="minorHAnsi" w:hAnsi="Times New Roman" w:cs="Times New Roman"/>
              </w:rPr>
              <w:t>liza i synteza sylabowa wyrazów</w:t>
            </w:r>
          </w:p>
          <w:p w:rsidR="0051437A" w:rsidRPr="004549FC" w:rsidRDefault="003E63CC" w:rsidP="006A320C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 w:cs="Times New Roman"/>
              </w:rPr>
            </w:pPr>
            <w:r w:rsidRPr="004549FC">
              <w:rPr>
                <w:rFonts w:ascii="Times New Roman" w:eastAsiaTheme="minorHAnsi" w:hAnsi="Times New Roman" w:cs="Times New Roman"/>
              </w:rPr>
              <w:t>-</w:t>
            </w:r>
            <w:r w:rsidR="001942EE" w:rsidRPr="004549FC">
              <w:rPr>
                <w:rFonts w:ascii="Times New Roman" w:eastAsiaTheme="minorHAnsi" w:hAnsi="Times New Roman" w:cs="Times New Roman"/>
              </w:rPr>
              <w:t xml:space="preserve">rozwijanie poczucia </w:t>
            </w:r>
            <w:r w:rsidRPr="004549FC">
              <w:rPr>
                <w:rFonts w:ascii="Times New Roman" w:eastAsiaTheme="minorHAnsi" w:hAnsi="Times New Roman" w:cs="Times New Roman"/>
              </w:rPr>
              <w:t>humoru oraz logicznego myślenia</w:t>
            </w:r>
          </w:p>
          <w:p w:rsidR="001942EE" w:rsidRPr="004549FC" w:rsidRDefault="003E63CC" w:rsidP="006A320C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549FC">
              <w:rPr>
                <w:rFonts w:ascii="Times New Roman" w:eastAsiaTheme="minorHAnsi" w:hAnsi="Times New Roman" w:cs="Times New Roman"/>
              </w:rPr>
              <w:t>-rozwijanie poczucia rytmu</w:t>
            </w:r>
          </w:p>
          <w:p w:rsidR="001942EE" w:rsidRPr="004549FC" w:rsidRDefault="003E63CC" w:rsidP="00DD2917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4549FC">
              <w:rPr>
                <w:rFonts w:ascii="Times New Roman" w:eastAsiaTheme="minorHAnsi" w:hAnsi="Times New Roman" w:cs="Times New Roman"/>
              </w:rPr>
              <w:t>-panowanie nad swoimi emocjami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437A" w:rsidRDefault="0051437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A3C65" w:rsidTr="006A1026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65" w:rsidRPr="005043AA" w:rsidRDefault="007A3C65" w:rsidP="007A3C6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5043AA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7A3C65" w:rsidRPr="005043AA" w:rsidRDefault="007A3C6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65" w:rsidRPr="005043AA" w:rsidRDefault="007A3C65" w:rsidP="00D2495B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7A3C65" w:rsidRPr="005043AA" w:rsidRDefault="007A3C65" w:rsidP="00D2495B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7A3C65" w:rsidRPr="005043AA" w:rsidRDefault="007A3C65" w:rsidP="00D2495B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cyfrowe;</w:t>
            </w:r>
          </w:p>
          <w:p w:rsidR="007A3C65" w:rsidRPr="005043AA" w:rsidRDefault="007A3C65" w:rsidP="00D2495B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7A3C65" w:rsidRPr="005043AA" w:rsidRDefault="007A3C65" w:rsidP="00D2495B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7A3C65" w:rsidRDefault="007A3C65" w:rsidP="00D2495B">
            <w:pPr>
              <w:pStyle w:val="Akapitzlist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5043AA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  <w:p w:rsidR="00D2495B" w:rsidRPr="005043AA" w:rsidRDefault="00D2495B" w:rsidP="00D2495B">
            <w:pPr>
              <w:pStyle w:val="Akapitzlist"/>
              <w:shd w:val="clear" w:color="auto" w:fill="FFFFFF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1437A" w:rsidTr="006E25EB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419EF" w:rsidRDefault="00B419EF" w:rsidP="00B419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6</w:t>
            </w:r>
          </w:p>
          <w:p w:rsidR="00B419EF" w:rsidRDefault="00B419EF" w:rsidP="00B419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.7</w:t>
            </w:r>
          </w:p>
          <w:p w:rsidR="00AE23FE" w:rsidRDefault="00AE23FE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  <w:p w:rsidR="00B419EF" w:rsidRDefault="00B419EF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AE23FE" w:rsidRDefault="00AE23FE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</w:p>
          <w:p w:rsidR="00B419EF" w:rsidRDefault="00B419EF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D00178" w:rsidRDefault="00D00178" w:rsidP="004C5CCC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51437A" w:rsidRPr="004C5CCC" w:rsidRDefault="00B419EF" w:rsidP="004C5CCC">
            <w:pPr>
              <w:rPr>
                <w:rFonts w:ascii="Times New Roman" w:hAnsi="Times New Roman" w:cs="Times New Roman"/>
              </w:rPr>
            </w:pPr>
            <w:r w:rsidRPr="00B419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71633" w:rsidRDefault="00B71633" w:rsidP="006A32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71633" w:rsidRDefault="00B71633" w:rsidP="006A32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71633" w:rsidRDefault="00B71633" w:rsidP="006A32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71633" w:rsidRDefault="00B71633" w:rsidP="006A32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71633" w:rsidRDefault="00B71633" w:rsidP="006A32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71633" w:rsidRDefault="00B71633" w:rsidP="006A32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71633" w:rsidRDefault="00B71633" w:rsidP="006A32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71633" w:rsidRDefault="00B71633" w:rsidP="006A32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71633" w:rsidRDefault="00B71633" w:rsidP="006A32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71633" w:rsidRDefault="00B71633" w:rsidP="006A32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B419EF" w:rsidRPr="00B419EF" w:rsidRDefault="00B419EF" w:rsidP="006A320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419EF">
              <w:rPr>
                <w:rFonts w:ascii="Times New Roman" w:eastAsia="Calibri" w:hAnsi="Times New Roman" w:cs="Times New Roman"/>
                <w:b/>
              </w:rPr>
              <w:t>Uczę się słuchać innych</w:t>
            </w:r>
            <w:r w:rsidR="00B71633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51437A" w:rsidRDefault="0051437A" w:rsidP="006A32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00178" w:rsidRDefault="00D00178" w:rsidP="006A32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00178" w:rsidRDefault="00D00178" w:rsidP="006A32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00178" w:rsidRDefault="00D00178" w:rsidP="006A32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00178" w:rsidRDefault="00D00178" w:rsidP="006A32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00178" w:rsidRDefault="00D00178" w:rsidP="006A32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00178" w:rsidRDefault="00D00178" w:rsidP="006A32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00178" w:rsidRDefault="00D00178" w:rsidP="006A32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00178" w:rsidRDefault="00D00178" w:rsidP="006A32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00178" w:rsidRDefault="00D00178" w:rsidP="006A32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00178" w:rsidRDefault="00D00178" w:rsidP="006A32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A3C65" w:rsidRPr="00D00178" w:rsidRDefault="00116E8C" w:rsidP="007A3C65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116E8C">
              <w:rPr>
                <w:rFonts w:ascii="Times New Roman" w:hAnsi="Times New Roman" w:cs="Times New Roman"/>
                <w:b/>
              </w:rPr>
              <w:lastRenderedPageBreak/>
              <w:t>„Rzeźba grupowa”</w:t>
            </w:r>
            <w:r w:rsidRPr="00893235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893235">
              <w:rPr>
                <w:rFonts w:ascii="Times New Roman" w:hAnsi="Times New Roman" w:cs="Times New Roman"/>
              </w:rPr>
              <w:t>dramowa</w:t>
            </w:r>
            <w:proofErr w:type="spellEnd"/>
            <w:r w:rsidRPr="00893235">
              <w:rPr>
                <w:rFonts w:ascii="Times New Roman" w:hAnsi="Times New Roman" w:cs="Times New Roman"/>
              </w:rPr>
              <w:t>.</w:t>
            </w:r>
            <w:r w:rsidRPr="006A320C">
              <w:rPr>
                <w:rFonts w:ascii="Times New Roman" w:hAnsi="Times New Roman" w:cs="Times New Roman"/>
                <w:b/>
              </w:rPr>
              <w:t>„Panie Janie”</w:t>
            </w:r>
            <w:r w:rsidRPr="00893235">
              <w:rPr>
                <w:rFonts w:ascii="Times New Roman" w:hAnsi="Times New Roman" w:cs="Times New Roman"/>
              </w:rPr>
              <w:t xml:space="preserve"> – śpiewanie popularnej piosenki na różnych sylabach. 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>Płyta CD utwór 11.</w:t>
            </w:r>
            <w:r w:rsidRPr="00893235">
              <w:rPr>
                <w:rFonts w:ascii="Times New Roman" w:hAnsi="Times New Roman" w:cs="Times New Roman"/>
              </w:rPr>
              <w:t xml:space="preserve"> „Dobieranie rymów do podanego słowa”–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str.15</w:t>
            </w:r>
            <w:r w:rsidRPr="00D00178">
              <w:rPr>
                <w:rFonts w:ascii="Times New Roman" w:hAnsi="Times New Roman" w:cs="Times New Roman"/>
                <w:b/>
              </w:rPr>
              <w:t>.</w:t>
            </w:r>
            <w:r w:rsidR="007A3C65" w:rsidRPr="00D00178">
              <w:rPr>
                <w:rFonts w:ascii="Times New Roman" w:eastAsiaTheme="minorHAnsi" w:hAnsi="Times New Roman" w:cs="Times New Roman"/>
              </w:rPr>
              <w:t>(</w:t>
            </w:r>
            <w:r w:rsidR="007A3C65" w:rsidRPr="00D00178">
              <w:rPr>
                <w:rFonts w:ascii="Times New Roman" w:eastAsiaTheme="minorHAnsi" w:hAnsi="Times New Roman" w:cs="Times New Roman"/>
                <w:i/>
              </w:rPr>
              <w:t>6 – latki) dzieci łączą linią obrazki rymujące się z wyrazem „</w:t>
            </w:r>
            <w:proofErr w:type="spellStart"/>
            <w:r w:rsidR="007A3C65" w:rsidRPr="00D00178">
              <w:rPr>
                <w:rFonts w:ascii="Times New Roman" w:eastAsiaTheme="minorHAnsi" w:hAnsi="Times New Roman" w:cs="Times New Roman"/>
                <w:i/>
              </w:rPr>
              <w:t>Emotka</w:t>
            </w:r>
            <w:proofErr w:type="spellEnd"/>
            <w:r w:rsidR="007A3C65" w:rsidRPr="00D00178">
              <w:rPr>
                <w:rFonts w:ascii="Times New Roman" w:eastAsiaTheme="minorHAnsi" w:hAnsi="Times New Roman" w:cs="Times New Roman"/>
                <w:i/>
              </w:rPr>
              <w:t>”, dobierają rymy do wyrazów „mama” i „tata” i rysują od</w:t>
            </w:r>
            <w:r w:rsidR="00B71633" w:rsidRPr="00D00178">
              <w:rPr>
                <w:rFonts w:ascii="Times New Roman" w:eastAsiaTheme="minorHAnsi" w:hAnsi="Times New Roman" w:cs="Times New Roman"/>
                <w:i/>
              </w:rPr>
              <w:t xml:space="preserve">powiednie obrazki. (5 – latki) </w:t>
            </w:r>
            <w:r w:rsidR="007A3C65" w:rsidRPr="00D00178">
              <w:rPr>
                <w:rFonts w:ascii="Times New Roman" w:eastAsiaTheme="minorHAnsi" w:hAnsi="Times New Roman" w:cs="Times New Roman"/>
                <w:i/>
              </w:rPr>
              <w:t>dzieci łączą linią obrazki rymujące się z wyrazem „</w:t>
            </w:r>
            <w:proofErr w:type="spellStart"/>
            <w:r w:rsidR="007A3C65" w:rsidRPr="00D00178">
              <w:rPr>
                <w:rFonts w:ascii="Times New Roman" w:eastAsiaTheme="minorHAnsi" w:hAnsi="Times New Roman" w:cs="Times New Roman"/>
                <w:i/>
              </w:rPr>
              <w:t>Emotka</w:t>
            </w:r>
            <w:proofErr w:type="spellEnd"/>
            <w:r w:rsidR="007A3C65" w:rsidRPr="00D00178">
              <w:rPr>
                <w:rFonts w:ascii="Times New Roman" w:eastAsiaTheme="minorHAnsi" w:hAnsi="Times New Roman" w:cs="Times New Roman"/>
                <w:i/>
              </w:rPr>
              <w:t>”.</w:t>
            </w:r>
          </w:p>
          <w:p w:rsidR="0051437A" w:rsidRPr="00AE23FE" w:rsidRDefault="00AE23FE" w:rsidP="00AE23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Ćwiczenia poranne zestaw nr 2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16E8C" w:rsidRPr="00893235" w:rsidRDefault="00116E8C" w:rsidP="006A32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</w:t>
            </w:r>
            <w:r w:rsidR="004C5CCC">
              <w:rPr>
                <w:rFonts w:ascii="Times New Roman" w:hAnsi="Times New Roman" w:cs="Times New Roman"/>
              </w:rPr>
              <w:t>nie poczucia wspólnoty grupowej</w:t>
            </w:r>
          </w:p>
          <w:p w:rsidR="0051437A" w:rsidRDefault="00116E8C" w:rsidP="006A320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słuchu wysokościowego</w:t>
            </w:r>
          </w:p>
          <w:p w:rsidR="00116E8C" w:rsidRPr="000E53DD" w:rsidRDefault="00116E8C" w:rsidP="000E53D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</w:t>
            </w:r>
            <w:r w:rsidR="004C5CCC">
              <w:rPr>
                <w:rFonts w:ascii="Times New Roman" w:hAnsi="Times New Roman" w:cs="Times New Roman"/>
              </w:rPr>
              <w:t>anie świadomości lingwistycznej</w:t>
            </w:r>
          </w:p>
        </w:tc>
        <w:tc>
          <w:tcPr>
            <w:tcW w:w="26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16E8C" w:rsidRPr="00116E8C" w:rsidRDefault="00116E8C" w:rsidP="00116E8C">
            <w:pPr>
              <w:jc w:val="left"/>
              <w:rPr>
                <w:rFonts w:ascii="Times New Roman" w:eastAsia="Calibri" w:hAnsi="Times New Roman" w:cs="Times New Roman"/>
              </w:rPr>
            </w:pPr>
            <w:r w:rsidRPr="00116E8C">
              <w:rPr>
                <w:rFonts w:ascii="Times New Roman" w:eastAsia="Calibri" w:hAnsi="Times New Roman" w:cs="Times New Roman"/>
              </w:rPr>
              <w:t>- weźmie udz</w:t>
            </w:r>
            <w:r w:rsidR="0004374F">
              <w:rPr>
                <w:rFonts w:ascii="Times New Roman" w:eastAsia="Calibri" w:hAnsi="Times New Roman" w:cs="Times New Roman"/>
              </w:rPr>
              <w:t>iał w tworzeniu rzeźby grupowej</w:t>
            </w:r>
          </w:p>
          <w:p w:rsidR="00116E8C" w:rsidRPr="00116E8C" w:rsidRDefault="00116E8C" w:rsidP="00116E8C">
            <w:pPr>
              <w:jc w:val="left"/>
              <w:rPr>
                <w:rFonts w:ascii="Times New Roman" w:eastAsia="Calibri" w:hAnsi="Times New Roman" w:cs="Times New Roman"/>
              </w:rPr>
            </w:pPr>
            <w:r w:rsidRPr="00116E8C">
              <w:rPr>
                <w:rFonts w:ascii="Times New Roman" w:eastAsia="Calibri" w:hAnsi="Times New Roman" w:cs="Times New Roman"/>
              </w:rPr>
              <w:t>- dobierze rymy</w:t>
            </w:r>
            <w:r w:rsidR="0004374F">
              <w:rPr>
                <w:rFonts w:ascii="Times New Roman" w:eastAsia="Calibri" w:hAnsi="Times New Roman" w:cs="Times New Roman"/>
              </w:rPr>
              <w:t xml:space="preserve"> do podanego słowa</w:t>
            </w:r>
          </w:p>
          <w:p w:rsidR="00116E8C" w:rsidRPr="00116E8C" w:rsidRDefault="00116E8C" w:rsidP="00116E8C">
            <w:pPr>
              <w:jc w:val="left"/>
              <w:rPr>
                <w:rFonts w:ascii="Times New Roman" w:eastAsia="Calibri" w:hAnsi="Times New Roman" w:cs="Times New Roman"/>
              </w:rPr>
            </w:pPr>
            <w:r w:rsidRPr="00116E8C">
              <w:rPr>
                <w:rFonts w:ascii="Times New Roman" w:eastAsia="Calibri" w:hAnsi="Times New Roman" w:cs="Times New Roman"/>
              </w:rPr>
              <w:t>- rozwinie um</w:t>
            </w:r>
            <w:r w:rsidR="0004374F">
              <w:rPr>
                <w:rFonts w:ascii="Times New Roman" w:eastAsia="Calibri" w:hAnsi="Times New Roman" w:cs="Times New Roman"/>
              </w:rPr>
              <w:t>iejętność klasyfikowania zbioru</w:t>
            </w:r>
          </w:p>
          <w:p w:rsidR="00116E8C" w:rsidRPr="00116E8C" w:rsidRDefault="00116E8C" w:rsidP="00116E8C">
            <w:pPr>
              <w:jc w:val="left"/>
              <w:rPr>
                <w:rFonts w:ascii="Times New Roman" w:eastAsia="Calibri" w:hAnsi="Times New Roman" w:cs="Times New Roman"/>
              </w:rPr>
            </w:pPr>
            <w:r w:rsidRPr="00116E8C">
              <w:rPr>
                <w:rFonts w:ascii="Times New Roman" w:eastAsia="Calibri" w:hAnsi="Times New Roman" w:cs="Times New Roman"/>
              </w:rPr>
              <w:t>- stworzy ry</w:t>
            </w:r>
            <w:r w:rsidR="0004374F">
              <w:rPr>
                <w:rFonts w:ascii="Times New Roman" w:eastAsia="Calibri" w:hAnsi="Times New Roman" w:cs="Times New Roman"/>
              </w:rPr>
              <w:t>sunek kredą na płytach chodnika</w:t>
            </w:r>
          </w:p>
          <w:p w:rsidR="00116E8C" w:rsidRPr="00116E8C" w:rsidRDefault="0004374F" w:rsidP="00116E8C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 pozna piosenkę „Panie Janie”</w:t>
            </w:r>
          </w:p>
          <w:p w:rsidR="00116E8C" w:rsidRPr="00116E8C" w:rsidRDefault="0004374F" w:rsidP="00116E8C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stworzy wieżę z kubeczków</w:t>
            </w:r>
          </w:p>
          <w:p w:rsidR="0051437A" w:rsidRDefault="00116E8C" w:rsidP="00116E8C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  <w:r w:rsidRPr="00116E8C">
              <w:rPr>
                <w:rFonts w:ascii="Times New Roman" w:eastAsia="Calibri" w:hAnsi="Times New Roman" w:cs="Times New Roman"/>
              </w:rPr>
              <w:t>- narysuje przyjaznego stworka</w:t>
            </w:r>
          </w:p>
          <w:p w:rsidR="008C2A6D" w:rsidRDefault="008C2A6D" w:rsidP="00116E8C">
            <w:pPr>
              <w:spacing w:line="256" w:lineRule="auto"/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słucha </w:t>
            </w:r>
            <w:r w:rsidRPr="00131C98">
              <w:rPr>
                <w:rFonts w:ascii="Times New Roman" w:eastAsia="Calibri" w:hAnsi="Times New Roman" w:cs="Times New Roman"/>
              </w:rPr>
              <w:t>uważnie utworów literatury dziecięcej</w:t>
            </w:r>
          </w:p>
          <w:p w:rsidR="00131C98" w:rsidRDefault="00131C98" w:rsidP="00116E8C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D00178">
              <w:rPr>
                <w:rFonts w:ascii="Times New Roman" w:eastAsiaTheme="minorHAnsi" w:hAnsi="Times New Roman" w:cs="Times New Roman"/>
              </w:rPr>
              <w:t>bawi się zgodnie z innymi</w:t>
            </w:r>
          </w:p>
        </w:tc>
      </w:tr>
      <w:tr w:rsidR="0051437A" w:rsidRPr="00116E8C" w:rsidTr="006E25E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16E8C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2</w:t>
            </w:r>
          </w:p>
          <w:p w:rsidR="00B419EF" w:rsidRPr="00116E8C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116E8C" w:rsidRPr="00116E8C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D237CB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</w:t>
            </w:r>
            <w:r w:rsidRPr="008C2A6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.7</w:t>
            </w:r>
          </w:p>
          <w:p w:rsidR="00116E8C" w:rsidRPr="008C2A6D" w:rsidRDefault="008C2A6D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C2A6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 w:rsidR="00116E8C" w:rsidRPr="008C2A6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.5</w:t>
            </w:r>
          </w:p>
          <w:p w:rsidR="00116E8C" w:rsidRPr="008C2A6D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C2A6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116E8C" w:rsidRPr="00116E8C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51437A" w:rsidRPr="00E31C4A" w:rsidRDefault="00B419EF" w:rsidP="00B419EF">
            <w:pPr>
              <w:rPr>
                <w:rFonts w:ascii="Times New Roman" w:hAnsi="Times New Roman" w:cs="Times New Roman"/>
                <w:lang w:val="en-US"/>
              </w:rPr>
            </w:pPr>
            <w:r w:rsidRPr="00116E8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437A" w:rsidRPr="00B419EF" w:rsidRDefault="0051437A" w:rsidP="006A320C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E2033" w:rsidRDefault="00116E8C" w:rsidP="00AE20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</w:rPr>
            </w:pPr>
            <w:r w:rsidRPr="004451FA">
              <w:rPr>
                <w:rFonts w:ascii="Times New Roman" w:hAnsi="Times New Roman" w:cs="Times New Roman"/>
                <w:b/>
              </w:rPr>
              <w:t>„Porządkujemy klocki i guziki”</w:t>
            </w:r>
            <w:r w:rsidRPr="004451FA">
              <w:rPr>
                <w:rFonts w:ascii="Times New Roman" w:hAnsi="Times New Roman" w:cs="Times New Roman"/>
              </w:rPr>
              <w:t xml:space="preserve"> – zabawy na zbiorach.</w:t>
            </w:r>
          </w:p>
          <w:p w:rsidR="00AE2033" w:rsidRPr="00893235" w:rsidRDefault="004C5CCC" w:rsidP="00AE203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</w:rPr>
            </w:pPr>
            <w:r w:rsidRPr="004451FA">
              <w:rPr>
                <w:rFonts w:ascii="Times New Roman" w:hAnsi="Times New Roman" w:cs="Times New Roman"/>
              </w:rPr>
              <w:t>R</w:t>
            </w:r>
            <w:r w:rsidR="00116E8C" w:rsidRPr="004451FA">
              <w:rPr>
                <w:rFonts w:ascii="Times New Roman" w:hAnsi="Times New Roman" w:cs="Times New Roman"/>
              </w:rPr>
              <w:t>ozwijanie umiejętności klasyfikowania elementów zbioru wg koloru, kształtu, wielkości.</w:t>
            </w:r>
            <w:r w:rsidR="00AE2033">
              <w:rPr>
                <w:rFonts w:ascii="Times New Roman" w:hAnsi="Times New Roman" w:cs="Times New Roman"/>
              </w:rPr>
              <w:t xml:space="preserve"> Wyjaśnianie dokonanych wyborów.</w:t>
            </w:r>
          </w:p>
          <w:p w:rsidR="00116E8C" w:rsidRPr="004451FA" w:rsidRDefault="00116E8C" w:rsidP="00A74C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451FA">
              <w:rPr>
                <w:rFonts w:ascii="Times New Roman" w:hAnsi="Times New Roman" w:cs="Times New Roman"/>
                <w:b/>
              </w:rPr>
              <w:t>„Wyścig numerów”</w:t>
            </w:r>
            <w:r w:rsidRPr="004451FA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EA4D60" w:rsidRPr="00893235" w:rsidRDefault="00116E8C" w:rsidP="00A74C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C5CCC">
              <w:rPr>
                <w:rFonts w:ascii="Times New Roman" w:hAnsi="Times New Roman" w:cs="Times New Roman"/>
                <w:b/>
              </w:rPr>
              <w:t xml:space="preserve">„Szybko – wolno, głośno – cicho” </w:t>
            </w:r>
            <w:r w:rsidRPr="004C5CCC">
              <w:rPr>
                <w:rFonts w:ascii="Times New Roman" w:hAnsi="Times New Roman" w:cs="Times New Roman"/>
              </w:rPr>
              <w:t>– zabawy uwzględniające różnice tempa i dynamiki.</w:t>
            </w:r>
            <w:r w:rsidR="00EA4D60">
              <w:rPr>
                <w:rFonts w:ascii="Times New Roman" w:hAnsi="Times New Roman" w:cs="Times New Roman"/>
              </w:rPr>
              <w:t>C</w:t>
            </w:r>
            <w:r w:rsidR="00EA4D60" w:rsidRPr="00893235">
              <w:rPr>
                <w:rFonts w:ascii="Times New Roman" w:hAnsi="Times New Roman" w:cs="Times New Roman"/>
              </w:rPr>
              <w:t>zerpanie przyjemności z kontaktu z muzyką.</w:t>
            </w:r>
          </w:p>
          <w:p w:rsidR="00116E8C" w:rsidRPr="00893235" w:rsidRDefault="00116E8C" w:rsidP="006A320C">
            <w:pPr>
              <w:rPr>
                <w:rFonts w:ascii="Times New Roman" w:hAnsi="Times New Roman" w:cs="Times New Roman"/>
              </w:rPr>
            </w:pPr>
            <w:r w:rsidRPr="006A320C">
              <w:rPr>
                <w:rFonts w:ascii="Times New Roman" w:hAnsi="Times New Roman" w:cs="Times New Roman"/>
                <w:b/>
              </w:rPr>
              <w:t>Zabawy na powietrzu</w:t>
            </w:r>
            <w:r w:rsidRPr="00893235">
              <w:rPr>
                <w:rFonts w:ascii="Times New Roman" w:hAnsi="Times New Roman" w:cs="Times New Roman"/>
              </w:rPr>
              <w:t xml:space="preserve"> – ryso</w:t>
            </w:r>
            <w:r w:rsidR="00E31C4A">
              <w:rPr>
                <w:rFonts w:ascii="Times New Roman" w:hAnsi="Times New Roman" w:cs="Times New Roman"/>
              </w:rPr>
              <w:t xml:space="preserve">wanie kredą na płytach chodnika; </w:t>
            </w:r>
          </w:p>
          <w:p w:rsidR="0051437A" w:rsidRPr="00EA4D60" w:rsidRDefault="00E31C4A" w:rsidP="006A320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wyczuwanie właściwości tworzywa.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16E8C" w:rsidRPr="00893235" w:rsidRDefault="00116E8C" w:rsidP="00A74C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hanging="357"/>
              <w:rPr>
                <w:rFonts w:ascii="Times New Roman" w:hAnsi="Times New Roman" w:cs="Times New Roman"/>
              </w:rPr>
            </w:pPr>
            <w:r w:rsidRPr="00C80A9B">
              <w:rPr>
                <w:rFonts w:ascii="Times New Roman" w:hAnsi="Times New Roman" w:cs="Times New Roman"/>
              </w:rPr>
              <w:t xml:space="preserve">-uważne spostrzeganie zjawisk i obiektów, zauważanie </w:t>
            </w:r>
            <w:r w:rsidR="00C80A9B">
              <w:rPr>
                <w:rFonts w:ascii="Times New Roman" w:hAnsi="Times New Roman" w:cs="Times New Roman"/>
              </w:rPr>
              <w:t>podobieństw i różnic</w:t>
            </w:r>
          </w:p>
          <w:p w:rsidR="00116E8C" w:rsidRPr="00893235" w:rsidRDefault="00116E8C" w:rsidP="00A74C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</w:t>
            </w:r>
            <w:r w:rsidR="00C80A9B">
              <w:rPr>
                <w:rFonts w:ascii="Times New Roman" w:hAnsi="Times New Roman" w:cs="Times New Roman"/>
              </w:rPr>
              <w:t>wój spostrzegawczości słuchowej</w:t>
            </w:r>
          </w:p>
          <w:p w:rsidR="00116E8C" w:rsidRPr="00893235" w:rsidRDefault="00116E8C" w:rsidP="00A74C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szybkie reagow</w:t>
            </w:r>
            <w:r w:rsidR="00C80A9B">
              <w:rPr>
                <w:rFonts w:ascii="Times New Roman" w:hAnsi="Times New Roman" w:cs="Times New Roman"/>
              </w:rPr>
              <w:t>anie na zmiany tempa i dynamiki</w:t>
            </w:r>
          </w:p>
          <w:p w:rsidR="0051437A" w:rsidRPr="006774D5" w:rsidRDefault="0051437A" w:rsidP="00A74CF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437A" w:rsidRPr="00116E8C" w:rsidRDefault="0051437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1437A" w:rsidRPr="004C5CCC" w:rsidTr="006E25EB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16E8C" w:rsidRDefault="00B419EF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419E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3</w:t>
            </w:r>
          </w:p>
          <w:p w:rsidR="00116E8C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116E8C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116E8C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116E8C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16E8C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</w:p>
          <w:p w:rsidR="00116E8C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16E8C" w:rsidRDefault="00116E8C" w:rsidP="00B419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1437A" w:rsidRPr="00FE7C18" w:rsidRDefault="00B419EF" w:rsidP="00FE7C18">
            <w:pPr>
              <w:rPr>
                <w:rFonts w:ascii="Times New Roman" w:hAnsi="Times New Roman" w:cs="Times New Roman"/>
                <w:lang w:val="en-US"/>
              </w:rPr>
            </w:pPr>
            <w:r w:rsidRPr="00B419E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1437A" w:rsidRPr="00B419EF" w:rsidRDefault="0051437A" w:rsidP="006A320C">
            <w:pPr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80A9B" w:rsidRDefault="00116E8C" w:rsidP="00D00178">
            <w:pPr>
              <w:jc w:val="left"/>
              <w:rPr>
                <w:rFonts w:ascii="Times New Roman" w:hAnsi="Times New Roman" w:cs="Times New Roman"/>
              </w:rPr>
            </w:pPr>
            <w:r w:rsidRPr="004C1108">
              <w:rPr>
                <w:rFonts w:ascii="Times New Roman" w:hAnsi="Times New Roman" w:cs="Times New Roman"/>
              </w:rPr>
              <w:t>Słuchanie utworów literackich</w:t>
            </w:r>
            <w:r w:rsidRPr="00893235">
              <w:rPr>
                <w:rFonts w:ascii="Times New Roman" w:hAnsi="Times New Roman" w:cs="Times New Roman"/>
              </w:rPr>
              <w:t xml:space="preserve"> wybranych przez dzieci z kącika książki.„Gdzie ukryły się </w:t>
            </w:r>
            <w:proofErr w:type="spellStart"/>
            <w:r w:rsidRPr="00893235">
              <w:rPr>
                <w:rFonts w:ascii="Times New Roman" w:hAnsi="Times New Roman" w:cs="Times New Roman"/>
              </w:rPr>
              <w:t>Emotki</w:t>
            </w:r>
            <w:proofErr w:type="spellEnd"/>
            <w:r w:rsidRPr="00893235">
              <w:rPr>
                <w:rFonts w:ascii="Times New Roman" w:hAnsi="Times New Roman" w:cs="Times New Roman"/>
              </w:rPr>
              <w:t xml:space="preserve">?”–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str.16.</w:t>
            </w:r>
            <w:r w:rsidR="00276DBB" w:rsidRPr="00D00178">
              <w:rPr>
                <w:rFonts w:ascii="Times New Roman" w:hAnsi="Times New Roman" w:cs="Times New Roman"/>
                <w:i/>
              </w:rPr>
              <w:t>(6,5-latki) ćwiczenie spostrzegawczości.</w:t>
            </w:r>
          </w:p>
          <w:p w:rsidR="00116E8C" w:rsidRPr="00893235" w:rsidRDefault="006A320C" w:rsidP="00D00178">
            <w:pPr>
              <w:jc w:val="left"/>
              <w:rPr>
                <w:rFonts w:ascii="Times New Roman" w:hAnsi="Times New Roman" w:cs="Times New Roman"/>
              </w:rPr>
            </w:pPr>
            <w:r w:rsidRPr="006A320C">
              <w:rPr>
                <w:rFonts w:ascii="Times New Roman" w:hAnsi="Times New Roman" w:cs="Times New Roman"/>
                <w:b/>
              </w:rPr>
              <w:t>„Skojarzenia</w:t>
            </w:r>
            <w:r w:rsidR="00116E8C" w:rsidRPr="006A320C">
              <w:rPr>
                <w:rFonts w:ascii="Times New Roman" w:hAnsi="Times New Roman" w:cs="Times New Roman"/>
                <w:b/>
              </w:rPr>
              <w:t>”</w:t>
            </w:r>
            <w:r w:rsidR="00116E8C" w:rsidRPr="00893235">
              <w:rPr>
                <w:rFonts w:ascii="Times New Roman" w:hAnsi="Times New Roman" w:cs="Times New Roman"/>
              </w:rPr>
              <w:t xml:space="preserve"> – twórcza zabawa słowna.</w:t>
            </w:r>
            <w:r w:rsidR="00116E8C" w:rsidRPr="006A320C">
              <w:rPr>
                <w:rFonts w:ascii="Times New Roman" w:hAnsi="Times New Roman" w:cs="Times New Roman"/>
                <w:b/>
              </w:rPr>
              <w:t>„Rób tak – nie rób tak”</w:t>
            </w:r>
            <w:r w:rsidR="00116E8C" w:rsidRPr="00893235">
              <w:rPr>
                <w:rFonts w:ascii="Times New Roman" w:hAnsi="Times New Roman" w:cs="Times New Roman"/>
              </w:rPr>
              <w:t xml:space="preserve"> – zabawa orientacyjno – porządkowa.</w:t>
            </w:r>
            <w:r w:rsidR="00116E8C" w:rsidRPr="006A320C">
              <w:rPr>
                <w:rFonts w:ascii="Times New Roman" w:hAnsi="Times New Roman" w:cs="Times New Roman"/>
                <w:b/>
              </w:rPr>
              <w:t>„Wieże z kubeczków”</w:t>
            </w:r>
            <w:r w:rsidR="00116E8C" w:rsidRPr="00893235">
              <w:rPr>
                <w:rFonts w:ascii="Times New Roman" w:hAnsi="Times New Roman" w:cs="Times New Roman"/>
              </w:rPr>
              <w:t xml:space="preserve"> – układanie według wzoru oraz wg własnych pomysłów.</w:t>
            </w:r>
            <w:r w:rsidR="00116E8C" w:rsidRPr="006A320C">
              <w:rPr>
                <w:rFonts w:ascii="Times New Roman" w:hAnsi="Times New Roman" w:cs="Times New Roman"/>
                <w:b/>
              </w:rPr>
              <w:t>„Przyjazny stworek”</w:t>
            </w:r>
            <w:r w:rsidR="00116E8C" w:rsidRPr="00893235">
              <w:rPr>
                <w:rFonts w:ascii="Times New Roman" w:hAnsi="Times New Roman" w:cs="Times New Roman"/>
              </w:rPr>
              <w:t xml:space="preserve"> – rysowanie kredkami.</w:t>
            </w:r>
          </w:p>
          <w:p w:rsidR="0051437A" w:rsidRPr="00FE7C18" w:rsidRDefault="00116E8C" w:rsidP="00D00178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</w:t>
            </w:r>
            <w:r w:rsidR="00FE7C18">
              <w:rPr>
                <w:rFonts w:ascii="Times New Roman" w:hAnsi="Times New Roman" w:cs="Times New Roman"/>
              </w:rPr>
              <w:t>owolne w ogrodzie przedszkolnym;</w:t>
            </w:r>
            <w:r w:rsidR="00FE7C18" w:rsidRPr="00893235">
              <w:rPr>
                <w:rFonts w:ascii="Times New Roman" w:hAnsi="Times New Roman" w:cs="Times New Roman"/>
              </w:rPr>
              <w:t xml:space="preserve"> prze</w:t>
            </w:r>
            <w:r w:rsidR="00FE7C18">
              <w:rPr>
                <w:rFonts w:ascii="Times New Roman" w:hAnsi="Times New Roman" w:cs="Times New Roman"/>
              </w:rPr>
              <w:t>strzeganie reguł bezpieczeństwa.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C5CCC" w:rsidRPr="00893235" w:rsidRDefault="004C5CCC" w:rsidP="00FE7C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4C5CCC" w:rsidRPr="00893235" w:rsidRDefault="004C5CCC" w:rsidP="00FE7C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ój spostrzegawczości wzrokowej</w:t>
            </w:r>
          </w:p>
          <w:p w:rsidR="004C5CCC" w:rsidRPr="00893235" w:rsidRDefault="004C5CCC" w:rsidP="00FE7C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C2A6D">
              <w:rPr>
                <w:rFonts w:ascii="Times New Roman" w:hAnsi="Times New Roman" w:cs="Times New Roman"/>
              </w:rPr>
              <w:t>rozwijanie myślenia twórczego</w:t>
            </w:r>
          </w:p>
          <w:p w:rsidR="0051437A" w:rsidRDefault="004C5CCC" w:rsidP="00FE7C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ój</w:t>
            </w:r>
            <w:r>
              <w:rPr>
                <w:rFonts w:ascii="Times New Roman" w:hAnsi="Times New Roman" w:cs="Times New Roman"/>
              </w:rPr>
              <w:t xml:space="preserve"> pamięci wzrokowej</w:t>
            </w:r>
          </w:p>
          <w:p w:rsidR="004C5CCC" w:rsidRPr="00893235" w:rsidRDefault="004C5CCC" w:rsidP="00FE7C1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dbałość o to, by postać sprawiała w</w:t>
            </w:r>
            <w:r>
              <w:rPr>
                <w:rFonts w:ascii="Times New Roman" w:hAnsi="Times New Roman" w:cs="Times New Roman"/>
              </w:rPr>
              <w:t>rażenie sympatycznej i pogodnej</w:t>
            </w:r>
          </w:p>
          <w:p w:rsidR="004C5CCC" w:rsidRPr="0004374F" w:rsidRDefault="004C5CCC" w:rsidP="00FE7C1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1437A" w:rsidRPr="004C5CCC" w:rsidRDefault="0051437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A3C65" w:rsidRPr="004C5CCC" w:rsidTr="006A1026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65" w:rsidRPr="00AE2033" w:rsidRDefault="007A3C65" w:rsidP="007A3C6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AE203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7A3C65" w:rsidRPr="00AE2033" w:rsidRDefault="007A3C65" w:rsidP="006A320C">
            <w:pPr>
              <w:jc w:val="left"/>
              <w:rPr>
                <w:rFonts w:ascii="Times New Roman" w:eastAsia="Times New Roman" w:hAnsi="Times New Roman" w:cs="Times New Roman"/>
                <w:b/>
                <w:i/>
                <w:kern w:val="2"/>
                <w:lang w:val="en-US"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3C65" w:rsidRPr="00AE2033" w:rsidRDefault="007A3C65" w:rsidP="00D2495B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7A3C65" w:rsidRPr="00AE2033" w:rsidRDefault="007A3C65" w:rsidP="00D2495B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7A3C65" w:rsidRPr="00AE2033" w:rsidRDefault="007A3C65" w:rsidP="00D2495B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7A3C65" w:rsidRPr="00AE2033" w:rsidRDefault="007A3C65" w:rsidP="00D2495B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7A3C65" w:rsidRDefault="007A3C65" w:rsidP="00D2495B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  <w:p w:rsidR="00D2495B" w:rsidRPr="00AE2033" w:rsidRDefault="00D2495B" w:rsidP="00D2495B">
            <w:pPr>
              <w:pStyle w:val="Akapitzlist"/>
              <w:shd w:val="clear" w:color="auto" w:fill="FFFFFF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A4D60" w:rsidRPr="004C5CCC" w:rsidTr="0004374F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A4D60" w:rsidRPr="00EA4D60" w:rsidRDefault="008C2A6D" w:rsidP="00EA4D60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EA4D60" w:rsidRPr="00EA4D60" w:rsidRDefault="008C2A6D" w:rsidP="00EA4D60">
            <w:pPr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7</w:t>
            </w:r>
          </w:p>
          <w:p w:rsidR="00EA4D60" w:rsidRPr="00EA4D60" w:rsidRDefault="008C2A6D" w:rsidP="00EA4D6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4</w:t>
            </w:r>
          </w:p>
          <w:p w:rsidR="00EA4D60" w:rsidRPr="00EA4D60" w:rsidRDefault="008C2A6D" w:rsidP="00EA4D6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1</w:t>
            </w:r>
          </w:p>
          <w:p w:rsidR="00EA4D60" w:rsidRPr="00EA4D60" w:rsidRDefault="008C2A6D" w:rsidP="00EA4D6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4</w:t>
            </w:r>
          </w:p>
          <w:p w:rsidR="004D0A30" w:rsidRDefault="008C2A6D" w:rsidP="00D0017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4</w:t>
            </w:r>
            <w:r w:rsidR="00D00178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r w:rsidR="00EA4D60" w:rsidRPr="00EA4D6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</w:p>
          <w:p w:rsidR="00EA4D60" w:rsidRPr="005457F3" w:rsidRDefault="00EA4D60" w:rsidP="00D00178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A4D6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7FC6" w:rsidRDefault="00E77FC6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FC6" w:rsidRDefault="00E77FC6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FC6" w:rsidRDefault="00E77FC6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FC6" w:rsidRDefault="00E77FC6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FC6" w:rsidRDefault="00E77FC6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77FC6" w:rsidRDefault="00E77FC6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1633" w:rsidRDefault="00B71633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1633" w:rsidRDefault="00B71633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71633" w:rsidRDefault="00B71633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4D60" w:rsidRDefault="00EA4D60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Grupowe tradycje</w:t>
            </w:r>
            <w:r w:rsidR="006D7793">
              <w:rPr>
                <w:rFonts w:ascii="Times New Roman" w:hAnsi="Times New Roman" w:cs="Times New Roman"/>
                <w:b/>
              </w:rPr>
              <w:t>.</w:t>
            </w:r>
          </w:p>
          <w:p w:rsidR="006D7793" w:rsidRDefault="006D7793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Pr="00893235" w:rsidRDefault="006D7793" w:rsidP="00EA4D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A4D60" w:rsidRPr="004C5CCC" w:rsidRDefault="00EA4D60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A4D60" w:rsidRPr="00893235" w:rsidRDefault="00EA4D60" w:rsidP="00EA4D60">
            <w:pPr>
              <w:rPr>
                <w:rFonts w:ascii="Times New Roman" w:hAnsi="Times New Roman" w:cs="Times New Roman"/>
              </w:rPr>
            </w:pPr>
            <w:r w:rsidRPr="00A8390F">
              <w:rPr>
                <w:rFonts w:ascii="Times New Roman" w:hAnsi="Times New Roman" w:cs="Times New Roman"/>
                <w:b/>
              </w:rPr>
              <w:lastRenderedPageBreak/>
              <w:t>„Sylabowe zgadywanki”</w:t>
            </w:r>
            <w:r w:rsidRPr="00893235">
              <w:rPr>
                <w:rFonts w:ascii="Times New Roman" w:hAnsi="Times New Roman" w:cs="Times New Roman"/>
              </w:rPr>
              <w:t>– ćwiczenia słuchu fonematycznego.</w:t>
            </w:r>
          </w:p>
          <w:p w:rsidR="00232B71" w:rsidRDefault="00EA4D60" w:rsidP="00EA4D60">
            <w:pPr>
              <w:rPr>
                <w:rFonts w:ascii="Times New Roman" w:hAnsi="Times New Roman" w:cs="Times New Roman"/>
                <w:lang w:eastAsia="pl-PL"/>
              </w:rPr>
            </w:pPr>
            <w:r w:rsidRPr="00FE7C18">
              <w:rPr>
                <w:rFonts w:ascii="Times New Roman" w:hAnsi="Times New Roman" w:cs="Times New Roman"/>
                <w:b/>
              </w:rPr>
              <w:t>„Czarodziejskie słowa”</w:t>
            </w:r>
            <w:r w:rsidRPr="00893235">
              <w:rPr>
                <w:rFonts w:ascii="Times New Roman" w:hAnsi="Times New Roman" w:cs="Times New Roman"/>
              </w:rPr>
              <w:t xml:space="preserve">– scenki </w:t>
            </w:r>
            <w:proofErr w:type="spellStart"/>
            <w:r w:rsidRPr="00893235">
              <w:rPr>
                <w:rFonts w:ascii="Times New Roman" w:hAnsi="Times New Roman" w:cs="Times New Roman"/>
              </w:rPr>
              <w:t>dramowe</w:t>
            </w:r>
            <w:proofErr w:type="spellEnd"/>
            <w:r w:rsidRPr="00893235">
              <w:rPr>
                <w:rFonts w:ascii="Times New Roman" w:hAnsi="Times New Roman" w:cs="Times New Roman"/>
              </w:rPr>
              <w:t>.</w:t>
            </w:r>
          </w:p>
          <w:p w:rsidR="00AE2033" w:rsidRPr="00D00178" w:rsidRDefault="00EA4D60" w:rsidP="00AA739C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893235">
              <w:rPr>
                <w:rFonts w:ascii="Times New Roman" w:hAnsi="Times New Roman" w:cs="Times New Roman"/>
                <w:lang w:eastAsia="pl-PL"/>
              </w:rPr>
              <w:t xml:space="preserve">„Droga zabawki do półki z zabawkami” </w:t>
            </w:r>
            <w:r w:rsidRPr="00893235">
              <w:rPr>
                <w:rFonts w:ascii="Times New Roman" w:hAnsi="Times New Roman" w:cs="Times New Roman"/>
              </w:rPr>
              <w:t xml:space="preserve">–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str.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>17.</w:t>
            </w:r>
            <w:r w:rsidR="00AE23FE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E23FE" w:rsidRPr="00D00178">
              <w:rPr>
                <w:rFonts w:ascii="Times New Roman" w:hAnsi="Times New Roman" w:cs="Times New Roman"/>
                <w:b/>
                <w:i/>
                <w:lang w:eastAsia="pl-PL"/>
              </w:rPr>
              <w:t>(</w:t>
            </w:r>
            <w:r w:rsidR="00AE23FE" w:rsidRPr="00D00178">
              <w:rPr>
                <w:rFonts w:ascii="Times New Roman" w:hAnsi="Times New Roman" w:cs="Times New Roman"/>
                <w:i/>
                <w:lang w:eastAsia="pl-PL"/>
              </w:rPr>
              <w:t>6</w:t>
            </w:r>
            <w:r w:rsidR="00AE2033" w:rsidRPr="00D00178">
              <w:rPr>
                <w:rFonts w:ascii="Times New Roman" w:hAnsi="Times New Roman" w:cs="Times New Roman"/>
                <w:i/>
                <w:lang w:eastAsia="pl-PL"/>
              </w:rPr>
              <w:t>-</w:t>
            </w:r>
            <w:r w:rsidR="00AE23FE" w:rsidRPr="00D00178">
              <w:rPr>
                <w:rFonts w:ascii="Times New Roman" w:hAnsi="Times New Roman" w:cs="Times New Roman"/>
                <w:i/>
                <w:lang w:eastAsia="pl-PL"/>
              </w:rPr>
              <w:t xml:space="preserve"> latki) wykonują samodzielnie ćwiczeni</w:t>
            </w:r>
            <w:r w:rsidR="00131C98" w:rsidRPr="00D00178">
              <w:rPr>
                <w:rFonts w:ascii="Times New Roman" w:hAnsi="Times New Roman" w:cs="Times New Roman"/>
                <w:i/>
                <w:lang w:eastAsia="pl-PL"/>
              </w:rPr>
              <w:t>e</w:t>
            </w:r>
            <w:r w:rsidR="00AE2033" w:rsidRPr="00D00178">
              <w:rPr>
                <w:rFonts w:ascii="Times New Roman" w:hAnsi="Times New Roman" w:cs="Times New Roman"/>
                <w:i/>
                <w:lang w:eastAsia="pl-PL"/>
              </w:rPr>
              <w:t>;</w:t>
            </w:r>
          </w:p>
          <w:p w:rsidR="00EA4D60" w:rsidRPr="00D00178" w:rsidRDefault="00AE23FE" w:rsidP="00EA4D60">
            <w:pPr>
              <w:rPr>
                <w:rFonts w:ascii="Times New Roman" w:hAnsi="Times New Roman" w:cs="Times New Roman"/>
                <w:i/>
                <w:lang w:eastAsia="pl-PL"/>
              </w:rPr>
            </w:pPr>
            <w:r w:rsidRPr="00D00178">
              <w:rPr>
                <w:rFonts w:ascii="Times New Roman" w:hAnsi="Times New Roman" w:cs="Times New Roman"/>
                <w:i/>
                <w:lang w:eastAsia="pl-PL"/>
              </w:rPr>
              <w:t>(5</w:t>
            </w:r>
            <w:r w:rsidR="00AE2033" w:rsidRPr="00D00178">
              <w:rPr>
                <w:rFonts w:ascii="Times New Roman" w:hAnsi="Times New Roman" w:cs="Times New Roman"/>
                <w:i/>
                <w:lang w:eastAsia="pl-PL"/>
              </w:rPr>
              <w:t>-</w:t>
            </w:r>
            <w:r w:rsidRPr="00D00178">
              <w:rPr>
                <w:rFonts w:ascii="Times New Roman" w:hAnsi="Times New Roman" w:cs="Times New Roman"/>
                <w:i/>
                <w:lang w:eastAsia="pl-PL"/>
              </w:rPr>
              <w:t xml:space="preserve"> latki) wykonują ćwiczenie z pomocą nauczyciela.</w:t>
            </w:r>
          </w:p>
          <w:p w:rsidR="00EA4D60" w:rsidRPr="00FE7C18" w:rsidRDefault="00EA4D60" w:rsidP="00EA4D60">
            <w:pPr>
              <w:rPr>
                <w:rFonts w:ascii="Times New Roman" w:hAnsi="Times New Roman" w:cs="Times New Roman"/>
                <w:b/>
              </w:rPr>
            </w:pPr>
            <w:r w:rsidRPr="00FE7C18">
              <w:rPr>
                <w:rFonts w:ascii="Times New Roman" w:hAnsi="Times New Roman" w:cs="Times New Roman"/>
                <w:b/>
              </w:rPr>
              <w:t>Ćwiczenia poranne zestaw nr 2.</w:t>
            </w:r>
          </w:p>
          <w:p w:rsidR="00EA4D60" w:rsidRPr="004C5CCC" w:rsidRDefault="00EA4D60" w:rsidP="00686FE0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8390F" w:rsidRPr="00893235" w:rsidRDefault="005457F3" w:rsidP="006D77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90F" w:rsidRPr="00893235">
              <w:rPr>
                <w:rFonts w:ascii="Times New Roman" w:hAnsi="Times New Roman" w:cs="Times New Roman"/>
              </w:rPr>
              <w:t>sprawna ana</w:t>
            </w:r>
            <w:r>
              <w:rPr>
                <w:rFonts w:ascii="Times New Roman" w:hAnsi="Times New Roman" w:cs="Times New Roman"/>
              </w:rPr>
              <w:t>liza i synteza sylabowa wyrazów</w:t>
            </w:r>
          </w:p>
          <w:p w:rsidR="005457F3" w:rsidRDefault="005457F3" w:rsidP="006D77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90F" w:rsidRPr="00893235">
              <w:rPr>
                <w:rFonts w:ascii="Times New Roman" w:hAnsi="Times New Roman" w:cs="Times New Roman"/>
              </w:rPr>
              <w:t>uświadomienie sobie konieczności stosowania słów</w:t>
            </w:r>
            <w:r>
              <w:rPr>
                <w:rFonts w:ascii="Times New Roman" w:hAnsi="Times New Roman" w:cs="Times New Roman"/>
              </w:rPr>
              <w:t>: proszę, dziękuję, przepraszam</w:t>
            </w:r>
          </w:p>
          <w:p w:rsidR="00EA4D60" w:rsidRPr="004C5CCC" w:rsidRDefault="005457F3" w:rsidP="006D779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390F" w:rsidRPr="00893235">
              <w:rPr>
                <w:rFonts w:ascii="Times New Roman" w:hAnsi="Times New Roman" w:cs="Times New Roman"/>
                <w:lang w:eastAsia="pl-PL"/>
              </w:rPr>
              <w:t>rozwija</w:t>
            </w:r>
            <w:r>
              <w:rPr>
                <w:rFonts w:ascii="Times New Roman" w:hAnsi="Times New Roman" w:cs="Times New Roman"/>
                <w:lang w:eastAsia="pl-PL"/>
              </w:rPr>
              <w:t>nie analizy i syntezy wzrokowej</w:t>
            </w:r>
          </w:p>
        </w:tc>
        <w:tc>
          <w:tcPr>
            <w:tcW w:w="26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A4D60" w:rsidRPr="00893235" w:rsidRDefault="00FE7C18" w:rsidP="00EA4D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4D60" w:rsidRPr="00893235">
              <w:rPr>
                <w:rFonts w:ascii="Times New Roman" w:hAnsi="Times New Roman" w:cs="Times New Roman"/>
              </w:rPr>
              <w:t>rozwinie umiejętność dzielenia wyrazów na sylaby</w:t>
            </w:r>
            <w:r w:rsidR="006774D5">
              <w:rPr>
                <w:rFonts w:ascii="Times New Roman" w:hAnsi="Times New Roman" w:cs="Times New Roman"/>
              </w:rPr>
              <w:t xml:space="preserve"> i scalania sylab w jeden wyraz</w:t>
            </w:r>
          </w:p>
          <w:p w:rsidR="00EA4D60" w:rsidRPr="00893235" w:rsidRDefault="00FE7C18" w:rsidP="00EA4D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4D60" w:rsidRPr="00893235">
              <w:rPr>
                <w:rFonts w:ascii="Times New Roman" w:hAnsi="Times New Roman" w:cs="Times New Roman"/>
              </w:rPr>
              <w:t xml:space="preserve">weźmie </w:t>
            </w:r>
            <w:r w:rsidR="006774D5">
              <w:rPr>
                <w:rFonts w:ascii="Times New Roman" w:hAnsi="Times New Roman" w:cs="Times New Roman"/>
              </w:rPr>
              <w:t xml:space="preserve">udział w scenkach </w:t>
            </w:r>
            <w:proofErr w:type="spellStart"/>
            <w:r w:rsidR="006774D5">
              <w:rPr>
                <w:rFonts w:ascii="Times New Roman" w:hAnsi="Times New Roman" w:cs="Times New Roman"/>
              </w:rPr>
              <w:t>dramowych</w:t>
            </w:r>
            <w:proofErr w:type="spellEnd"/>
          </w:p>
          <w:p w:rsidR="00EA4D60" w:rsidRDefault="00FE7C18" w:rsidP="00EA4D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4D60" w:rsidRPr="00893235">
              <w:rPr>
                <w:rFonts w:ascii="Times New Roman" w:hAnsi="Times New Roman" w:cs="Times New Roman"/>
              </w:rPr>
              <w:t>o</w:t>
            </w:r>
            <w:r w:rsidR="006774D5">
              <w:rPr>
                <w:rFonts w:ascii="Times New Roman" w:hAnsi="Times New Roman" w:cs="Times New Roman"/>
              </w:rPr>
              <w:t>dkoduje zaszyfrowaną instrukcję</w:t>
            </w:r>
          </w:p>
          <w:p w:rsidR="00E77FC6" w:rsidRPr="004549FC" w:rsidRDefault="00E77FC6" w:rsidP="00EA4D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4549FC">
              <w:rPr>
                <w:rFonts w:ascii="Times New Roman" w:hAnsi="Times New Roman" w:cs="Times New Roman"/>
              </w:rPr>
              <w:t>jest sprawne ruchowo</w:t>
            </w:r>
          </w:p>
          <w:p w:rsidR="00EA4D60" w:rsidRPr="00893235" w:rsidRDefault="00FE7C18" w:rsidP="00EA4D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4D60" w:rsidRPr="00893235">
              <w:rPr>
                <w:rFonts w:ascii="Times New Roman" w:hAnsi="Times New Roman" w:cs="Times New Roman"/>
              </w:rPr>
              <w:t>zaprojektuje</w:t>
            </w:r>
            <w:r w:rsidR="006774D5">
              <w:rPr>
                <w:rFonts w:ascii="Times New Roman" w:hAnsi="Times New Roman" w:cs="Times New Roman"/>
              </w:rPr>
              <w:t xml:space="preserve"> i wykona karty do gry w Memory</w:t>
            </w:r>
          </w:p>
          <w:p w:rsidR="00EA4D60" w:rsidRPr="00893235" w:rsidRDefault="00FE7C18" w:rsidP="00EA4D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4D60" w:rsidRPr="00893235">
              <w:rPr>
                <w:rFonts w:ascii="Times New Roman" w:hAnsi="Times New Roman" w:cs="Times New Roman"/>
              </w:rPr>
              <w:t>podejmie</w:t>
            </w:r>
            <w:r w:rsidR="006774D5">
              <w:rPr>
                <w:rFonts w:ascii="Times New Roman" w:hAnsi="Times New Roman" w:cs="Times New Roman"/>
              </w:rPr>
              <w:t xml:space="preserve"> próby definiowania przedmiotów</w:t>
            </w:r>
          </w:p>
          <w:p w:rsidR="00EA4D60" w:rsidRDefault="00FE7C18" w:rsidP="00EA4D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4D60" w:rsidRPr="00893235">
              <w:rPr>
                <w:rFonts w:ascii="Times New Roman" w:hAnsi="Times New Roman" w:cs="Times New Roman"/>
              </w:rPr>
              <w:t xml:space="preserve">wysłucha </w:t>
            </w:r>
            <w:r w:rsidR="008C2A6D">
              <w:rPr>
                <w:rFonts w:ascii="Times New Roman" w:hAnsi="Times New Roman" w:cs="Times New Roman"/>
              </w:rPr>
              <w:t xml:space="preserve">i nazwie </w:t>
            </w:r>
            <w:r w:rsidR="00EA4D60" w:rsidRPr="00893235">
              <w:rPr>
                <w:rFonts w:ascii="Times New Roman" w:hAnsi="Times New Roman" w:cs="Times New Roman"/>
              </w:rPr>
              <w:t>pier</w:t>
            </w:r>
            <w:r w:rsidR="006774D5">
              <w:rPr>
                <w:rFonts w:ascii="Times New Roman" w:hAnsi="Times New Roman" w:cs="Times New Roman"/>
              </w:rPr>
              <w:t>wszą głoskę w podanych wyrazach</w:t>
            </w:r>
          </w:p>
          <w:p w:rsidR="00AE23FE" w:rsidRDefault="00AE23FE" w:rsidP="00EA4D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spółdziała kolegami w </w:t>
            </w:r>
            <w:r>
              <w:rPr>
                <w:rFonts w:ascii="Times New Roman" w:hAnsi="Times New Roman" w:cs="Times New Roman"/>
              </w:rPr>
              <w:lastRenderedPageBreak/>
              <w:t>zabawie</w:t>
            </w:r>
          </w:p>
          <w:p w:rsidR="00AE23FE" w:rsidRPr="00D00178" w:rsidRDefault="00AE23FE" w:rsidP="00EA4D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0178">
              <w:rPr>
                <w:rFonts w:ascii="Times New Roman" w:hAnsi="Times New Roman" w:cs="Times New Roman"/>
              </w:rPr>
              <w:t>sprząta zabawki po skończonej zabawie</w:t>
            </w:r>
          </w:p>
          <w:p w:rsidR="00EA4D60" w:rsidRPr="004C5CCC" w:rsidRDefault="00EA4D60" w:rsidP="00EA4D60">
            <w:pPr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4D60" w:rsidRPr="004C5CCC" w:rsidTr="0004374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A4D60" w:rsidRPr="00EA4D60" w:rsidRDefault="00EA4D60" w:rsidP="00EA4D6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EA4D6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8</w:t>
            </w:r>
            <w:r w:rsidR="00E77FC6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, </w:t>
            </w:r>
            <w:r w:rsidR="004D0A30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EA4D60" w:rsidRDefault="00EA4D60" w:rsidP="00EA4D6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I.5</w:t>
            </w:r>
          </w:p>
          <w:p w:rsidR="00EA4D60" w:rsidRDefault="00EA4D60" w:rsidP="00EA4D6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EA4D60" w:rsidRPr="00EA4D60" w:rsidRDefault="00EA4D60" w:rsidP="00EA4D6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5</w:t>
            </w:r>
          </w:p>
          <w:p w:rsidR="00EA4D60" w:rsidRPr="00EA4D60" w:rsidRDefault="00EA4D60" w:rsidP="00EA4D6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9</w:t>
            </w:r>
          </w:p>
          <w:p w:rsidR="00EA4D60" w:rsidRDefault="00EA4D60" w:rsidP="00EA4D60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.5</w:t>
            </w:r>
          </w:p>
          <w:p w:rsidR="00AE2033" w:rsidRDefault="00EA4D60" w:rsidP="00C80A9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V.18</w:t>
            </w:r>
          </w:p>
          <w:p w:rsidR="00EA4D60" w:rsidRPr="00C80A9B" w:rsidRDefault="00EA4D60" w:rsidP="00C80A9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A4D6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4D60" w:rsidRPr="004C5CCC" w:rsidRDefault="00EA4D6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E2033" w:rsidRDefault="00EA4D60" w:rsidP="00A74C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2033">
              <w:rPr>
                <w:rFonts w:ascii="Times New Roman" w:hAnsi="Times New Roman" w:cs="Times New Roman"/>
                <w:b/>
              </w:rPr>
              <w:t>Zajęcia ruchowe zestaw nr 1ze zmianami</w:t>
            </w:r>
            <w:r w:rsidRPr="004549FC">
              <w:rPr>
                <w:rFonts w:ascii="Times New Roman" w:hAnsi="Times New Roman" w:cs="Times New Roman"/>
              </w:rPr>
              <w:t>.</w:t>
            </w:r>
          </w:p>
          <w:p w:rsidR="00EA4D60" w:rsidRPr="004549FC" w:rsidRDefault="00260106" w:rsidP="00A74C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549FC">
              <w:rPr>
                <w:rFonts w:ascii="Times New Roman" w:hAnsi="Times New Roman" w:cs="Times New Roman"/>
              </w:rPr>
              <w:t>S</w:t>
            </w:r>
            <w:r w:rsidR="00EA4D60" w:rsidRPr="004549FC">
              <w:rPr>
                <w:rFonts w:ascii="Times New Roman" w:hAnsi="Times New Roman" w:cs="Times New Roman"/>
              </w:rPr>
              <w:t>zybkie ustawianie się w kolejce, bez przepychania się.</w:t>
            </w:r>
            <w:r w:rsidRPr="004549FC">
              <w:rPr>
                <w:rFonts w:ascii="Times New Roman" w:hAnsi="Times New Roman" w:cs="Times New Roman"/>
              </w:rPr>
              <w:t xml:space="preserve"> Angażowanie </w:t>
            </w:r>
            <w:r w:rsidR="00A8390F" w:rsidRPr="004549FC">
              <w:rPr>
                <w:rFonts w:ascii="Times New Roman" w:hAnsi="Times New Roman" w:cs="Times New Roman"/>
              </w:rPr>
              <w:t>wszystkich zmysłów.</w:t>
            </w:r>
          </w:p>
          <w:p w:rsidR="00EA4D60" w:rsidRPr="00A8390F" w:rsidRDefault="00EA4D60" w:rsidP="00A74C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8390F">
              <w:rPr>
                <w:rFonts w:ascii="Times New Roman" w:hAnsi="Times New Roman" w:cs="Times New Roman"/>
                <w:b/>
              </w:rPr>
              <w:t xml:space="preserve">„Memory” </w:t>
            </w:r>
            <w:r w:rsidRPr="00A8390F">
              <w:rPr>
                <w:rFonts w:ascii="Times New Roman" w:hAnsi="Times New Roman" w:cs="Times New Roman"/>
              </w:rPr>
              <w:t>– samodzielne wykonanie przez dzieci rekwizytów do zabawy – rysowanie mazakami.</w:t>
            </w:r>
            <w:r w:rsidR="00A8390F" w:rsidRPr="00A8390F">
              <w:rPr>
                <w:rFonts w:ascii="Times New Roman" w:hAnsi="Times New Roman" w:cs="Times New Roman"/>
              </w:rPr>
              <w:t xml:space="preserve">  N</w:t>
            </w:r>
            <w:r w:rsidRPr="00A8390F">
              <w:rPr>
                <w:rFonts w:ascii="Times New Roman" w:hAnsi="Times New Roman" w:cs="Times New Roman"/>
              </w:rPr>
              <w:t>abywanie precyzji i dokładności w rysowaniu.</w:t>
            </w:r>
            <w:r w:rsidR="00B90907">
              <w:rPr>
                <w:rFonts w:ascii="Times New Roman" w:hAnsi="Times New Roman" w:cs="Times New Roman"/>
              </w:rPr>
              <w:t xml:space="preserve"> Rozwijanie pomysłowości.</w:t>
            </w:r>
          </w:p>
          <w:p w:rsidR="00EA4D60" w:rsidRPr="00E77FC6" w:rsidRDefault="00FE7C18" w:rsidP="00A839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pacer – </w:t>
            </w:r>
            <w:r w:rsidRPr="00C6779A">
              <w:rPr>
                <w:rFonts w:ascii="Times New Roman" w:hAnsi="Times New Roman" w:cs="Times New Roman"/>
              </w:rPr>
              <w:t>obserwacja krajobrazu</w:t>
            </w:r>
            <w:r w:rsidR="00AE2033" w:rsidRPr="00C6779A">
              <w:rPr>
                <w:rFonts w:ascii="Times New Roman" w:hAnsi="Times New Roman" w:cs="Times New Roman"/>
              </w:rPr>
              <w:t>;</w:t>
            </w:r>
            <w:r w:rsidRPr="00893235">
              <w:rPr>
                <w:rFonts w:ascii="Times New Roman" w:hAnsi="Times New Roman" w:cs="Times New Roman"/>
              </w:rPr>
              <w:t xml:space="preserve"> zauważanie charaktery</w:t>
            </w:r>
            <w:r>
              <w:rPr>
                <w:rFonts w:ascii="Times New Roman" w:hAnsi="Times New Roman" w:cs="Times New Roman"/>
              </w:rPr>
              <w:t>stycznych cech wczesnej jesieni.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A4D60" w:rsidRPr="00893235" w:rsidRDefault="00EA4D60" w:rsidP="00A74C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nabieranie </w:t>
            </w:r>
            <w:r w:rsidR="00260106">
              <w:rPr>
                <w:rFonts w:ascii="Times New Roman" w:hAnsi="Times New Roman" w:cs="Times New Roman"/>
              </w:rPr>
              <w:t>wprawy w planowaniu motorycznym</w:t>
            </w:r>
          </w:p>
          <w:p w:rsidR="00EA4D60" w:rsidRDefault="00EA4D60" w:rsidP="00A74C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60106">
              <w:rPr>
                <w:rFonts w:ascii="Times New Roman" w:hAnsi="Times New Roman" w:cs="Times New Roman"/>
              </w:rPr>
              <w:t xml:space="preserve">rozwijanie cech: wytrwałość, </w:t>
            </w:r>
            <w:r w:rsidR="00AE2033">
              <w:rPr>
                <w:rFonts w:ascii="Times New Roman" w:hAnsi="Times New Roman" w:cs="Times New Roman"/>
              </w:rPr>
              <w:t>konsekwencja</w:t>
            </w:r>
          </w:p>
          <w:p w:rsidR="00AE2033" w:rsidRPr="00893235" w:rsidRDefault="00AE2033" w:rsidP="00A74C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n</w:t>
            </w:r>
            <w:r w:rsidRPr="00A8390F">
              <w:rPr>
                <w:rFonts w:ascii="Times New Roman" w:hAnsi="Times New Roman" w:cs="Times New Roman"/>
              </w:rPr>
              <w:t>abywanie pre</w:t>
            </w:r>
            <w:r>
              <w:rPr>
                <w:rFonts w:ascii="Times New Roman" w:hAnsi="Times New Roman" w:cs="Times New Roman"/>
              </w:rPr>
              <w:t>cyzji i dokładności w rysowaniu</w:t>
            </w:r>
          </w:p>
          <w:p w:rsidR="00260106" w:rsidRPr="006774D5" w:rsidRDefault="00AE2033" w:rsidP="00A74C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60106" w:rsidRPr="006774D5">
              <w:rPr>
                <w:rFonts w:ascii="Times New Roman" w:hAnsi="Times New Roman" w:cs="Times New Roman"/>
              </w:rPr>
              <w:t>rozwijanie pomysłowości</w:t>
            </w:r>
          </w:p>
          <w:p w:rsidR="00EA4D60" w:rsidRPr="004E58F9" w:rsidRDefault="00260106" w:rsidP="00FE7C1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zrost poczucia sprawczości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60" w:rsidRPr="004C5CCC" w:rsidRDefault="00EA4D6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A4D60" w:rsidRPr="004C5CCC" w:rsidTr="0004374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4D60" w:rsidRPr="00EA4D60" w:rsidRDefault="00EA4D60" w:rsidP="00EA4D6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A4D6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A4D60" w:rsidRPr="00EA4D60" w:rsidRDefault="00EA4D60" w:rsidP="00EA4D6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A4D6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EA4D60" w:rsidRPr="00EA4D60" w:rsidRDefault="00EA4D60" w:rsidP="00EA4D6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A4D6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EA4D60" w:rsidRPr="00EA4D60" w:rsidRDefault="00EA4D60" w:rsidP="00EA4D6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A4D6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9 </w:t>
            </w:r>
          </w:p>
          <w:p w:rsidR="00EA4D60" w:rsidRPr="00EA4D60" w:rsidRDefault="00EA4D60" w:rsidP="00EA4D6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A4D6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EA4D60" w:rsidRPr="00EA4D60" w:rsidRDefault="00EA4D60" w:rsidP="00EA4D60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4</w:t>
            </w:r>
          </w:p>
          <w:p w:rsidR="00EA4D60" w:rsidRPr="00EA4D60" w:rsidRDefault="00EA4D60" w:rsidP="00EA4D60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5457F3" w:rsidRPr="00FE7C18" w:rsidRDefault="00EA4D60" w:rsidP="004E58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  <w:r w:rsidR="0043109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Pr="00EA4D60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4D60" w:rsidRPr="004C5CCC" w:rsidRDefault="00EA4D6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4D60" w:rsidRPr="00893235" w:rsidRDefault="00EA4D60" w:rsidP="00AE2033">
            <w:pPr>
              <w:jc w:val="left"/>
              <w:rPr>
                <w:rFonts w:ascii="Times New Roman" w:hAnsi="Times New Roman" w:cs="Times New Roman"/>
              </w:rPr>
            </w:pPr>
            <w:r w:rsidRPr="006774D5">
              <w:rPr>
                <w:rFonts w:ascii="Times New Roman" w:hAnsi="Times New Roman" w:cs="Times New Roman"/>
                <w:b/>
              </w:rPr>
              <w:t>„Memory”</w:t>
            </w:r>
            <w:r w:rsidRPr="00893235">
              <w:rPr>
                <w:rFonts w:ascii="Times New Roman" w:hAnsi="Times New Roman" w:cs="Times New Roman"/>
              </w:rPr>
              <w:t xml:space="preserve"> – gra zespołowa z wykorzystaniem rekwizytów wykonanych </w:t>
            </w:r>
            <w:r w:rsidRPr="00893235">
              <w:rPr>
                <w:rFonts w:ascii="Times New Roman" w:hAnsi="Times New Roman" w:cs="Times New Roman"/>
              </w:rPr>
              <w:lastRenderedPageBreak/>
              <w:t>przez dzieci.</w:t>
            </w:r>
            <w:r w:rsidRPr="00AE2033">
              <w:rPr>
                <w:rFonts w:ascii="Times New Roman" w:hAnsi="Times New Roman" w:cs="Times New Roman"/>
                <w:b/>
              </w:rPr>
              <w:t xml:space="preserve">„Proszę, podaj mi…” </w:t>
            </w:r>
            <w:r w:rsidRPr="00893235">
              <w:rPr>
                <w:rFonts w:ascii="Times New Roman" w:hAnsi="Times New Roman" w:cs="Times New Roman"/>
              </w:rPr>
              <w:t>- zabawa dydaktyczna.</w:t>
            </w:r>
          </w:p>
          <w:p w:rsidR="00EA4D60" w:rsidRPr="00893235" w:rsidRDefault="00EA4D60" w:rsidP="00AE2033">
            <w:pPr>
              <w:tabs>
                <w:tab w:val="left" w:pos="3450"/>
              </w:tabs>
              <w:jc w:val="left"/>
              <w:rPr>
                <w:rFonts w:ascii="Times New Roman" w:hAnsi="Times New Roman" w:cs="Times New Roman"/>
                <w:color w:val="00B050"/>
              </w:rPr>
            </w:pPr>
            <w:r w:rsidRPr="00893235">
              <w:rPr>
                <w:rFonts w:ascii="Times New Roman" w:hAnsi="Times New Roman" w:cs="Times New Roman"/>
              </w:rPr>
              <w:t xml:space="preserve">„Bystre Oko” –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str.18.</w:t>
            </w:r>
          </w:p>
          <w:p w:rsidR="00431093" w:rsidRDefault="00EA4D60" w:rsidP="00AE2033">
            <w:pPr>
              <w:tabs>
                <w:tab w:val="left" w:pos="3450"/>
              </w:tabs>
              <w:jc w:val="left"/>
              <w:rPr>
                <w:rFonts w:ascii="Times New Roman" w:hAnsi="Times New Roman" w:cs="Times New Roman"/>
              </w:rPr>
            </w:pPr>
            <w:r w:rsidRPr="00AE2033">
              <w:rPr>
                <w:rFonts w:ascii="Times New Roman" w:hAnsi="Times New Roman" w:cs="Times New Roman"/>
                <w:b/>
              </w:rPr>
              <w:t>„Po wąskiej dróżce”</w:t>
            </w:r>
            <w:r w:rsidRPr="00893235">
              <w:rPr>
                <w:rFonts w:ascii="Times New Roman" w:hAnsi="Times New Roman" w:cs="Times New Roman"/>
              </w:rPr>
              <w:t xml:space="preserve"> – zabawa z el. równowagi.</w:t>
            </w:r>
          </w:p>
          <w:p w:rsidR="004E58F9" w:rsidRPr="00D00178" w:rsidRDefault="00EA4D60" w:rsidP="004E58F9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AE2033">
              <w:rPr>
                <w:rFonts w:ascii="Times New Roman" w:hAnsi="Times New Roman" w:cs="Times New Roman"/>
                <w:b/>
              </w:rPr>
              <w:t>„10 pytań”</w:t>
            </w:r>
            <w:r w:rsidRPr="00893235">
              <w:rPr>
                <w:rFonts w:ascii="Times New Roman" w:hAnsi="Times New Roman" w:cs="Times New Roman"/>
              </w:rPr>
              <w:t xml:space="preserve"> – gra dydaktyczna.„Głoska do głoski” –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str.19</w:t>
            </w:r>
            <w:r w:rsidRPr="00D00178">
              <w:rPr>
                <w:rFonts w:ascii="Times New Roman" w:hAnsi="Times New Roman" w:cs="Times New Roman"/>
                <w:b/>
              </w:rPr>
              <w:t>.</w:t>
            </w:r>
            <w:r w:rsidR="004E58F9" w:rsidRPr="00D00178">
              <w:rPr>
                <w:rFonts w:ascii="Times New Roman" w:hAnsi="Times New Roman" w:cs="Times New Roman"/>
                <w:i/>
              </w:rPr>
              <w:t xml:space="preserve"> (6-latki)</w:t>
            </w:r>
            <w:r w:rsidR="00D00178">
              <w:rPr>
                <w:rFonts w:ascii="Times New Roman" w:hAnsi="Times New Roman" w:cs="Times New Roman"/>
                <w:i/>
              </w:rPr>
              <w:t xml:space="preserve"> </w:t>
            </w:r>
            <w:r w:rsidR="004E58F9" w:rsidRPr="00D00178">
              <w:rPr>
                <w:rFonts w:ascii="Times New Roman" w:hAnsi="Times New Roman" w:cs="Times New Roman"/>
                <w:i/>
              </w:rPr>
              <w:t xml:space="preserve">utrwalanie wyglądu liter; </w:t>
            </w:r>
            <w:r w:rsidR="00D00178">
              <w:rPr>
                <w:rFonts w:ascii="Times New Roman" w:hAnsi="Times New Roman" w:cs="Times New Roman"/>
                <w:i/>
              </w:rPr>
              <w:t>(5-latki)</w:t>
            </w:r>
            <w:r w:rsidR="004E58F9" w:rsidRPr="00D00178">
              <w:rPr>
                <w:rFonts w:ascii="Times New Roman" w:hAnsi="Times New Roman" w:cs="Times New Roman"/>
                <w:i/>
              </w:rPr>
              <w:t xml:space="preserve"> ćwiczenie spostrzegawczości.</w:t>
            </w:r>
          </w:p>
          <w:p w:rsidR="00C80A9B" w:rsidRPr="004E58F9" w:rsidRDefault="00EA4D60" w:rsidP="004E58F9">
            <w:pPr>
              <w:tabs>
                <w:tab w:val="left" w:pos="3450"/>
              </w:tabs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owolne wybraną zabawką.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74D5" w:rsidRPr="00893235" w:rsidRDefault="006774D5" w:rsidP="006774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wzrost poczucia sprawczości</w:t>
            </w:r>
          </w:p>
          <w:p w:rsidR="006774D5" w:rsidRPr="00893235" w:rsidRDefault="006774D5" w:rsidP="006774D5">
            <w:pPr>
              <w:tabs>
                <w:tab w:val="left" w:pos="345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podejmowanie prób definiowania</w:t>
            </w:r>
          </w:p>
          <w:p w:rsidR="006774D5" w:rsidRPr="00893235" w:rsidRDefault="006774D5" w:rsidP="006774D5">
            <w:pPr>
              <w:tabs>
                <w:tab w:val="left" w:pos="345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spostrze</w:t>
            </w:r>
            <w:r>
              <w:rPr>
                <w:rFonts w:ascii="Times New Roman" w:hAnsi="Times New Roman" w:cs="Times New Roman"/>
              </w:rPr>
              <w:t>gawczości wzrokowej</w:t>
            </w:r>
          </w:p>
          <w:p w:rsidR="00EA4D60" w:rsidRDefault="00C80A9B" w:rsidP="00C80A9B">
            <w:pPr>
              <w:tabs>
                <w:tab w:val="left" w:pos="345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74D5" w:rsidRPr="00893235">
              <w:rPr>
                <w:rFonts w:ascii="Times New Roman" w:hAnsi="Times New Roman" w:cs="Times New Roman"/>
              </w:rPr>
              <w:t>rozwijanie umiejętności wnioskowania</w:t>
            </w:r>
          </w:p>
          <w:p w:rsidR="006774D5" w:rsidRPr="00893235" w:rsidRDefault="00C80A9B" w:rsidP="00C80A9B">
            <w:pPr>
              <w:tabs>
                <w:tab w:val="left" w:pos="345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74D5" w:rsidRPr="00893235">
              <w:rPr>
                <w:rFonts w:ascii="Times New Roman" w:hAnsi="Times New Roman" w:cs="Times New Roman"/>
              </w:rPr>
              <w:t>r</w:t>
            </w:r>
            <w:r w:rsidR="00FE7C18">
              <w:rPr>
                <w:rFonts w:ascii="Times New Roman" w:hAnsi="Times New Roman" w:cs="Times New Roman"/>
              </w:rPr>
              <w:t>ozwijanie słuchu fonematycznego</w:t>
            </w:r>
          </w:p>
          <w:p w:rsidR="006774D5" w:rsidRPr="004C5CCC" w:rsidRDefault="00C80A9B" w:rsidP="00C80A9B">
            <w:pPr>
              <w:tabs>
                <w:tab w:val="left" w:pos="345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74D5" w:rsidRPr="00893235">
              <w:rPr>
                <w:rFonts w:ascii="Times New Roman" w:hAnsi="Times New Roman" w:cs="Times New Roman"/>
              </w:rPr>
              <w:t>zacieśnianie więzi koleżeńskich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A4D60" w:rsidRPr="004C5CCC" w:rsidRDefault="00EA4D6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E23FE" w:rsidRPr="004C5CCC" w:rsidTr="006A1026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23FE" w:rsidRPr="00AE2033" w:rsidRDefault="00AE23FE" w:rsidP="00AE23F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AE203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AE23FE" w:rsidRPr="00AE2033" w:rsidRDefault="00AE23FE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23FE" w:rsidRPr="00AE2033" w:rsidRDefault="00AE23FE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AE23FE" w:rsidRPr="00AE2033" w:rsidRDefault="00AE23FE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AE23FE" w:rsidRPr="00AE2033" w:rsidRDefault="00AE23FE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cyfrowe;</w:t>
            </w:r>
          </w:p>
          <w:p w:rsidR="00AE23FE" w:rsidRPr="00AE2033" w:rsidRDefault="00AE23FE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AE23FE" w:rsidRPr="00AE2033" w:rsidRDefault="00AE23FE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obywatelskie;</w:t>
            </w:r>
          </w:p>
          <w:p w:rsidR="00AE23FE" w:rsidRPr="00AE2033" w:rsidRDefault="00AE23FE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AE23FE" w:rsidRDefault="00AE23FE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  <w:p w:rsidR="00D2495B" w:rsidRPr="00AE2033" w:rsidRDefault="00D2495B" w:rsidP="00D2495B">
            <w:pPr>
              <w:pStyle w:val="Akapitzlist"/>
              <w:shd w:val="clear" w:color="auto" w:fill="FFFFFF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80A9B" w:rsidRPr="004C5CCC" w:rsidTr="0004374F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457F3" w:rsidRDefault="005457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5457F3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D237CB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III.1</w:t>
            </w:r>
          </w:p>
          <w:p w:rsidR="005457F3" w:rsidRDefault="005457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5457F3" w:rsidRDefault="005457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5457F3" w:rsidRDefault="005457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C80A9B" w:rsidRPr="005457F3" w:rsidRDefault="005457F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457F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18" w:rsidRDefault="00FE7C1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7C18" w:rsidRDefault="00FE7C1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7C18" w:rsidRDefault="00FE7C1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7C18" w:rsidRDefault="00FE7C1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7C18" w:rsidRDefault="00FE7C1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E7C18" w:rsidRDefault="00FE7C1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80A9B" w:rsidRDefault="00C80A9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93235">
              <w:rPr>
                <w:rFonts w:ascii="Times New Roman" w:hAnsi="Times New Roman" w:cs="Times New Roman"/>
                <w:b/>
              </w:rPr>
              <w:t>Podajmy sobie ręce</w:t>
            </w:r>
            <w:r w:rsidR="00D237CB">
              <w:rPr>
                <w:rFonts w:ascii="Times New Roman" w:hAnsi="Times New Roman" w:cs="Times New Roman"/>
                <w:b/>
              </w:rPr>
              <w:t>.</w:t>
            </w:r>
          </w:p>
          <w:p w:rsidR="00C80A9B" w:rsidRDefault="00C80A9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37CB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D237CB" w:rsidRPr="004C5CCC" w:rsidRDefault="00D237C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237CB" w:rsidRDefault="005457F3" w:rsidP="00D00178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Wymyślanie rymowanek na własny temat.</w:t>
            </w:r>
          </w:p>
          <w:p w:rsidR="005457F3" w:rsidRPr="00893235" w:rsidRDefault="005457F3" w:rsidP="00D00178">
            <w:pPr>
              <w:jc w:val="left"/>
              <w:rPr>
                <w:rFonts w:ascii="Times New Roman" w:hAnsi="Times New Roman" w:cs="Times New Roman"/>
                <w:color w:val="00B050"/>
              </w:rPr>
            </w:pPr>
            <w:r w:rsidRPr="00893235">
              <w:rPr>
                <w:rFonts w:ascii="Times New Roman" w:hAnsi="Times New Roman" w:cs="Times New Roman"/>
              </w:rPr>
              <w:t>„Zamień chmurkę w coś innego”-</w:t>
            </w:r>
            <w:r w:rsidR="00D00178">
              <w:rPr>
                <w:rFonts w:ascii="Times New Roman" w:hAnsi="Times New Roman" w:cs="Times New Roman"/>
              </w:rPr>
              <w:t xml:space="preserve"> </w:t>
            </w:r>
            <w:r w:rsidRPr="00893235">
              <w:rPr>
                <w:rFonts w:ascii="Times New Roman" w:hAnsi="Times New Roman" w:cs="Times New Roman"/>
                <w:b/>
              </w:rPr>
              <w:t xml:space="preserve">wyprawka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</w:t>
            </w:r>
            <w:r>
              <w:rPr>
                <w:rFonts w:ascii="Times New Roman" w:hAnsi="Times New Roman" w:cs="Times New Roman"/>
                <w:b/>
              </w:rPr>
              <w:t>ami</w:t>
            </w:r>
            <w:proofErr w:type="spellEnd"/>
            <w:r>
              <w:rPr>
                <w:rFonts w:ascii="Times New Roman" w:hAnsi="Times New Roman" w:cs="Times New Roman"/>
                <w:b/>
              </w:rPr>
              <w:t>”</w:t>
            </w:r>
            <w:r w:rsidRPr="00893235">
              <w:rPr>
                <w:rFonts w:ascii="Times New Roman" w:hAnsi="Times New Roman" w:cs="Times New Roman"/>
                <w:b/>
              </w:rPr>
              <w:t>, str.5.</w:t>
            </w:r>
            <w:r w:rsidR="000B050C">
              <w:rPr>
                <w:rFonts w:ascii="Times New Roman" w:hAnsi="Times New Roman" w:cs="Times New Roman"/>
                <w:b/>
              </w:rPr>
              <w:t xml:space="preserve"> </w:t>
            </w:r>
            <w:r w:rsidR="00D237CB">
              <w:rPr>
                <w:rFonts w:ascii="Times New Roman" w:hAnsi="Times New Roman" w:cs="Times New Roman"/>
              </w:rPr>
              <w:t>Rozwijanie wyobraźni twórczej.</w:t>
            </w:r>
          </w:p>
          <w:p w:rsidR="005457F3" w:rsidRPr="00893235" w:rsidRDefault="005457F3" w:rsidP="00D00178">
            <w:pPr>
              <w:jc w:val="left"/>
              <w:rPr>
                <w:rFonts w:ascii="Times New Roman" w:hAnsi="Times New Roman" w:cs="Times New Roman"/>
              </w:rPr>
            </w:pPr>
            <w:r w:rsidRPr="00FE7C18">
              <w:rPr>
                <w:rFonts w:ascii="Times New Roman" w:hAnsi="Times New Roman" w:cs="Times New Roman"/>
                <w:b/>
              </w:rPr>
              <w:t>„Wyskacz zdanie”</w:t>
            </w:r>
            <w:r w:rsidRPr="00893235">
              <w:rPr>
                <w:rFonts w:ascii="Times New Roman" w:hAnsi="Times New Roman" w:cs="Times New Roman"/>
              </w:rPr>
              <w:t xml:space="preserve">– ćwiczenia słuchu fonematycznego. </w:t>
            </w:r>
          </w:p>
          <w:p w:rsidR="00C80A9B" w:rsidRPr="004C5CCC" w:rsidRDefault="005457F3" w:rsidP="00D0017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E7C18">
              <w:rPr>
                <w:rFonts w:ascii="Times New Roman" w:hAnsi="Times New Roman" w:cs="Times New Roman"/>
                <w:b/>
              </w:rPr>
              <w:t>Ćwiczenia poranne zestaw nr 2.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457F3" w:rsidRPr="00893235" w:rsidRDefault="005457F3" w:rsidP="0054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owy</w:t>
            </w:r>
          </w:p>
          <w:p w:rsidR="005457F3" w:rsidRDefault="005457F3" w:rsidP="0054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 twórczej</w:t>
            </w:r>
          </w:p>
          <w:p w:rsidR="005457F3" w:rsidRPr="00893235" w:rsidRDefault="005457F3" w:rsidP="0054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świadomienie sobie, iż ka</w:t>
            </w:r>
            <w:r>
              <w:rPr>
                <w:rFonts w:ascii="Times New Roman" w:hAnsi="Times New Roman" w:cs="Times New Roman"/>
              </w:rPr>
              <w:t>żde zdanie składa się z wyrazów</w:t>
            </w:r>
          </w:p>
          <w:p w:rsidR="00C80A9B" w:rsidRPr="004C5CCC" w:rsidRDefault="00C80A9B" w:rsidP="00686FE0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6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457F3" w:rsidRPr="00893235" w:rsidRDefault="00FE7C18" w:rsidP="005457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57F3" w:rsidRPr="00893235">
              <w:rPr>
                <w:rFonts w:ascii="Times New Roman" w:hAnsi="Times New Roman" w:cs="Times New Roman"/>
              </w:rPr>
              <w:t>wy</w:t>
            </w:r>
            <w:r w:rsidR="005457F3">
              <w:rPr>
                <w:rFonts w:ascii="Times New Roman" w:hAnsi="Times New Roman" w:cs="Times New Roman"/>
              </w:rPr>
              <w:t>myśli rymowankę na własny temat</w:t>
            </w:r>
          </w:p>
          <w:p w:rsidR="005457F3" w:rsidRPr="00893235" w:rsidRDefault="00FE7C18" w:rsidP="005457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57F3" w:rsidRPr="00893235">
              <w:rPr>
                <w:rFonts w:ascii="Times New Roman" w:hAnsi="Times New Roman" w:cs="Times New Roman"/>
              </w:rPr>
              <w:t>twórc</w:t>
            </w:r>
            <w:r w:rsidR="005457F3">
              <w:rPr>
                <w:rFonts w:ascii="Times New Roman" w:hAnsi="Times New Roman" w:cs="Times New Roman"/>
              </w:rPr>
              <w:t>zo przekształci rysunek chmurki</w:t>
            </w:r>
          </w:p>
          <w:p w:rsidR="005457F3" w:rsidRPr="00893235" w:rsidRDefault="00FE7C18" w:rsidP="005457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57F3">
              <w:rPr>
                <w:rFonts w:ascii="Times New Roman" w:hAnsi="Times New Roman" w:cs="Times New Roman"/>
              </w:rPr>
              <w:t>policzy wyrazy w zdaniach</w:t>
            </w:r>
          </w:p>
          <w:p w:rsidR="005457F3" w:rsidRPr="00893235" w:rsidRDefault="00FE7C18" w:rsidP="005457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57F3" w:rsidRPr="00893235">
              <w:rPr>
                <w:rFonts w:ascii="Times New Roman" w:hAnsi="Times New Roman" w:cs="Times New Roman"/>
              </w:rPr>
              <w:t>odtworzy, uzu</w:t>
            </w:r>
            <w:r w:rsidR="005457F3">
              <w:rPr>
                <w:rFonts w:ascii="Times New Roman" w:hAnsi="Times New Roman" w:cs="Times New Roman"/>
              </w:rPr>
              <w:t>pełni, będzie kontynuować rytmy</w:t>
            </w:r>
          </w:p>
          <w:p w:rsidR="005457F3" w:rsidRPr="00893235" w:rsidRDefault="00FE7C18" w:rsidP="005457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57F3" w:rsidRPr="00893235">
              <w:rPr>
                <w:rFonts w:ascii="Times New Roman" w:hAnsi="Times New Roman" w:cs="Times New Roman"/>
              </w:rPr>
              <w:t>weźmie udział w ćwi</w:t>
            </w:r>
            <w:r w:rsidR="005457F3">
              <w:rPr>
                <w:rFonts w:ascii="Times New Roman" w:hAnsi="Times New Roman" w:cs="Times New Roman"/>
              </w:rPr>
              <w:t>czeniach i zagadkach słuchowych</w:t>
            </w:r>
          </w:p>
          <w:p w:rsidR="005457F3" w:rsidRPr="00893235" w:rsidRDefault="00FE7C18" w:rsidP="005457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57F3">
              <w:rPr>
                <w:rFonts w:ascii="Times New Roman" w:hAnsi="Times New Roman" w:cs="Times New Roman"/>
              </w:rPr>
              <w:t>pobawi się w kalambury</w:t>
            </w:r>
          </w:p>
          <w:p w:rsidR="005457F3" w:rsidRPr="00893235" w:rsidRDefault="00FE7C18" w:rsidP="005457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57F3" w:rsidRPr="00893235">
              <w:rPr>
                <w:rFonts w:ascii="Times New Roman" w:hAnsi="Times New Roman" w:cs="Times New Roman"/>
              </w:rPr>
              <w:t>pozna pląs „</w:t>
            </w:r>
            <w:r w:rsidR="007D37CD">
              <w:rPr>
                <w:rFonts w:ascii="Times New Roman" w:hAnsi="Times New Roman" w:cs="Times New Roman"/>
              </w:rPr>
              <w:t>Mało nas” i „Miała baba koguta”</w:t>
            </w:r>
          </w:p>
          <w:p w:rsidR="005457F3" w:rsidRDefault="00FE7C18" w:rsidP="005457F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57F3" w:rsidRPr="00893235">
              <w:rPr>
                <w:rFonts w:ascii="Times New Roman" w:hAnsi="Times New Roman" w:cs="Times New Roman"/>
              </w:rPr>
              <w:t>narysuje fig</w:t>
            </w:r>
            <w:r w:rsidR="007D37CD">
              <w:rPr>
                <w:rFonts w:ascii="Times New Roman" w:hAnsi="Times New Roman" w:cs="Times New Roman"/>
              </w:rPr>
              <w:t>ury na podłożu w kropki</w:t>
            </w:r>
          </w:p>
          <w:p w:rsidR="00131C98" w:rsidRPr="00D00178" w:rsidRDefault="00131C98" w:rsidP="005457F3">
            <w:pPr>
              <w:jc w:val="left"/>
              <w:rPr>
                <w:rFonts w:ascii="Times New Roman" w:hAnsi="Times New Roman" w:cs="Times New Roman"/>
              </w:rPr>
            </w:pPr>
            <w:r w:rsidRPr="00D00178">
              <w:rPr>
                <w:rFonts w:ascii="Times New Roman" w:hAnsi="Times New Roman" w:cs="Times New Roman"/>
              </w:rPr>
              <w:t>-</w:t>
            </w:r>
            <w:r w:rsidRPr="00D00178">
              <w:rPr>
                <w:rFonts w:ascii="Times New Roman" w:eastAsiaTheme="minorHAnsi" w:hAnsi="Times New Roman" w:cs="Times New Roman"/>
              </w:rPr>
              <w:t xml:space="preserve"> bawi się zgodnie z innymi</w:t>
            </w:r>
          </w:p>
          <w:p w:rsidR="00C80A9B" w:rsidRPr="004C5CCC" w:rsidRDefault="00131C98" w:rsidP="005457F3">
            <w:pPr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0178">
              <w:rPr>
                <w:rFonts w:ascii="Times New Roman" w:eastAsia="Times New Roman" w:hAnsi="Times New Roman" w:cs="Times New Roman"/>
                <w:lang w:eastAsia="pl-PL"/>
              </w:rPr>
              <w:t>-szanuje zabawki</w:t>
            </w:r>
          </w:p>
        </w:tc>
      </w:tr>
      <w:tr w:rsidR="00C80A9B" w:rsidRPr="005457F3" w:rsidTr="0004374F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457F3" w:rsidRDefault="005457F3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  <w:r w:rsidRPr="005457F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IV.11</w:t>
            </w:r>
          </w:p>
          <w:p w:rsidR="00E77FC6" w:rsidRDefault="00E77FC6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D237CB" w:rsidRDefault="00D237CB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457F3" w:rsidRDefault="005457F3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5457F3" w:rsidRDefault="005457F3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5457F3" w:rsidRDefault="005457F3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457F3" w:rsidRDefault="005457F3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5457F3" w:rsidRPr="005457F3" w:rsidRDefault="005457F3" w:rsidP="005457F3">
            <w:pPr>
              <w:rPr>
                <w:rFonts w:ascii="Times New Roman" w:hAnsi="Times New Roman" w:cs="Times New Roman"/>
                <w:lang w:val="en-US"/>
              </w:rPr>
            </w:pPr>
            <w:r w:rsidRPr="005457F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C80A9B" w:rsidRPr="005457F3" w:rsidRDefault="00C80A9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A9B" w:rsidRPr="005457F3" w:rsidRDefault="00C80A9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457F3" w:rsidRPr="00D00178" w:rsidRDefault="005457F3" w:rsidP="00D001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5" w:hanging="365"/>
              <w:rPr>
                <w:rFonts w:ascii="Times New Roman" w:hAnsi="Times New Roman" w:cs="Times New Roman"/>
                <w:i/>
              </w:rPr>
            </w:pPr>
            <w:r w:rsidRPr="007D37CD">
              <w:rPr>
                <w:rFonts w:ascii="Times New Roman" w:hAnsi="Times New Roman" w:cs="Times New Roman"/>
                <w:b/>
              </w:rPr>
              <w:t>„Odtwarzanie, uzupełnianie i kontynuowanie rytmów”</w:t>
            </w:r>
            <w:r w:rsidRPr="007D37CD">
              <w:rPr>
                <w:rFonts w:ascii="Times New Roman" w:hAnsi="Times New Roman" w:cs="Times New Roman"/>
              </w:rPr>
              <w:t xml:space="preserve"> – manipulowanie tworzywem przyrodniczym.</w:t>
            </w:r>
            <w:r w:rsidR="007D37CD" w:rsidRPr="007D37CD">
              <w:rPr>
                <w:rFonts w:ascii="Times New Roman" w:hAnsi="Times New Roman" w:cs="Times New Roman"/>
              </w:rPr>
              <w:t xml:space="preserve"> S</w:t>
            </w:r>
            <w:r w:rsidRPr="007D37CD">
              <w:rPr>
                <w:rFonts w:ascii="Times New Roman" w:hAnsi="Times New Roman" w:cs="Times New Roman"/>
              </w:rPr>
              <w:t>kupianie uwagi na</w:t>
            </w:r>
            <w:r w:rsidR="00131C98">
              <w:rPr>
                <w:rFonts w:ascii="Times New Roman" w:hAnsi="Times New Roman" w:cs="Times New Roman"/>
              </w:rPr>
              <w:t xml:space="preserve"> powtarzających się sekwencjach; </w:t>
            </w:r>
            <w:r w:rsidR="00AE23FE" w:rsidRPr="00D00178">
              <w:rPr>
                <w:rFonts w:ascii="Times New Roman" w:hAnsi="Times New Roman" w:cs="Times New Roman"/>
                <w:i/>
              </w:rPr>
              <w:t xml:space="preserve">(6 </w:t>
            </w:r>
            <w:r w:rsidR="00AE2033" w:rsidRPr="00D00178">
              <w:rPr>
                <w:rFonts w:ascii="Times New Roman" w:hAnsi="Times New Roman" w:cs="Times New Roman"/>
                <w:i/>
              </w:rPr>
              <w:t>-</w:t>
            </w:r>
            <w:r w:rsidR="00AE23FE" w:rsidRPr="00D00178">
              <w:rPr>
                <w:rFonts w:ascii="Times New Roman" w:hAnsi="Times New Roman" w:cs="Times New Roman"/>
                <w:i/>
              </w:rPr>
              <w:t xml:space="preserve">latki) układają </w:t>
            </w:r>
            <w:r w:rsidR="00131C98" w:rsidRPr="00D00178">
              <w:rPr>
                <w:rFonts w:ascii="Times New Roman" w:hAnsi="Times New Roman" w:cs="Times New Roman"/>
                <w:i/>
              </w:rPr>
              <w:t xml:space="preserve">rytm </w:t>
            </w:r>
            <w:r w:rsidR="00AE23FE" w:rsidRPr="00D00178">
              <w:rPr>
                <w:rFonts w:ascii="Times New Roman" w:hAnsi="Times New Roman" w:cs="Times New Roman"/>
                <w:i/>
              </w:rPr>
              <w:t>samodzielnie</w:t>
            </w:r>
            <w:r w:rsidR="00D237CB" w:rsidRPr="00D00178">
              <w:rPr>
                <w:rFonts w:ascii="Times New Roman" w:hAnsi="Times New Roman" w:cs="Times New Roman"/>
                <w:i/>
              </w:rPr>
              <w:t>;</w:t>
            </w:r>
            <w:r w:rsidR="00AE23FE" w:rsidRPr="00D00178">
              <w:rPr>
                <w:rFonts w:ascii="Times New Roman" w:hAnsi="Times New Roman" w:cs="Times New Roman"/>
                <w:i/>
              </w:rPr>
              <w:t xml:space="preserve"> (5 </w:t>
            </w:r>
            <w:r w:rsidR="00AE2033" w:rsidRPr="00D00178">
              <w:rPr>
                <w:rFonts w:ascii="Times New Roman" w:hAnsi="Times New Roman" w:cs="Times New Roman"/>
                <w:i/>
              </w:rPr>
              <w:t>-</w:t>
            </w:r>
            <w:r w:rsidR="00AE23FE" w:rsidRPr="00D00178">
              <w:rPr>
                <w:rFonts w:ascii="Times New Roman" w:hAnsi="Times New Roman" w:cs="Times New Roman"/>
                <w:i/>
              </w:rPr>
              <w:t>latki</w:t>
            </w:r>
            <w:r w:rsidR="00AE2033" w:rsidRPr="00D00178">
              <w:rPr>
                <w:rFonts w:ascii="Times New Roman" w:hAnsi="Times New Roman" w:cs="Times New Roman"/>
                <w:i/>
              </w:rPr>
              <w:t>;</w:t>
            </w:r>
            <w:r w:rsidR="00AE23FE" w:rsidRPr="00D00178">
              <w:rPr>
                <w:rFonts w:ascii="Times New Roman" w:hAnsi="Times New Roman" w:cs="Times New Roman"/>
                <w:i/>
              </w:rPr>
              <w:t xml:space="preserve">) </w:t>
            </w:r>
            <w:r w:rsidR="00131C98" w:rsidRPr="00D00178">
              <w:rPr>
                <w:rFonts w:ascii="Times New Roman" w:hAnsi="Times New Roman" w:cs="Times New Roman"/>
                <w:i/>
              </w:rPr>
              <w:t xml:space="preserve">układają </w:t>
            </w:r>
            <w:r w:rsidR="00AE23FE" w:rsidRPr="00D00178">
              <w:rPr>
                <w:rFonts w:ascii="Times New Roman" w:hAnsi="Times New Roman" w:cs="Times New Roman"/>
                <w:i/>
              </w:rPr>
              <w:t>z pomocą nauczyciela.</w:t>
            </w:r>
          </w:p>
          <w:p w:rsidR="005457F3" w:rsidRPr="00893235" w:rsidRDefault="005457F3" w:rsidP="00D00178">
            <w:pPr>
              <w:jc w:val="left"/>
              <w:rPr>
                <w:rFonts w:ascii="Times New Roman" w:hAnsi="Times New Roman" w:cs="Times New Roman"/>
              </w:rPr>
            </w:pPr>
            <w:r w:rsidRPr="007D37CD">
              <w:rPr>
                <w:rFonts w:ascii="Times New Roman" w:hAnsi="Times New Roman" w:cs="Times New Roman"/>
                <w:b/>
              </w:rPr>
              <w:t>„Magnesy”</w:t>
            </w:r>
            <w:r w:rsidRPr="0089323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5457F3" w:rsidRPr="007D37CD" w:rsidRDefault="005457F3" w:rsidP="00D00178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D37CD">
              <w:rPr>
                <w:rFonts w:ascii="Times New Roman" w:hAnsi="Times New Roman" w:cs="Times New Roman"/>
                <w:b/>
              </w:rPr>
              <w:t xml:space="preserve">„Co słyszysz?” </w:t>
            </w:r>
            <w:r w:rsidRPr="007D37CD">
              <w:rPr>
                <w:rFonts w:ascii="Times New Roman" w:hAnsi="Times New Roman" w:cs="Times New Roman"/>
              </w:rPr>
              <w:t>– ćwiczenia i zagadki słuchowe.</w:t>
            </w:r>
            <w:r w:rsidR="007D37CD" w:rsidRPr="004549FC">
              <w:rPr>
                <w:rFonts w:ascii="Times New Roman" w:hAnsi="Times New Roman" w:cs="Times New Roman"/>
              </w:rPr>
              <w:t>U</w:t>
            </w:r>
            <w:r w:rsidRPr="004549FC">
              <w:rPr>
                <w:rFonts w:ascii="Times New Roman" w:hAnsi="Times New Roman" w:cs="Times New Roman"/>
              </w:rPr>
              <w:t>sprawnianie słuchu fizycznego oraz muzycznego.</w:t>
            </w:r>
            <w:r w:rsidR="00B90907">
              <w:rPr>
                <w:rFonts w:ascii="Times New Roman" w:hAnsi="Times New Roman" w:cs="Times New Roman"/>
              </w:rPr>
              <w:t xml:space="preserve"> K</w:t>
            </w:r>
            <w:r w:rsidR="00B90907" w:rsidRPr="00893235">
              <w:rPr>
                <w:rFonts w:ascii="Times New Roman" w:hAnsi="Times New Roman" w:cs="Times New Roman"/>
              </w:rPr>
              <w:t>oncentrac</w:t>
            </w:r>
            <w:r w:rsidR="00B90907">
              <w:rPr>
                <w:rFonts w:ascii="Times New Roman" w:hAnsi="Times New Roman" w:cs="Times New Roman"/>
              </w:rPr>
              <w:t>ja uwagi na wykonywanym zadaniu</w:t>
            </w:r>
            <w:r w:rsidR="002D6DDB">
              <w:rPr>
                <w:rFonts w:ascii="Times New Roman" w:hAnsi="Times New Roman" w:cs="Times New Roman"/>
              </w:rPr>
              <w:t>.</w:t>
            </w:r>
          </w:p>
          <w:p w:rsidR="00C80A9B" w:rsidRPr="00E77FC6" w:rsidRDefault="005457F3" w:rsidP="00D00178">
            <w:pPr>
              <w:jc w:val="left"/>
              <w:rPr>
                <w:rFonts w:ascii="Times New Roman" w:hAnsi="Times New Roman" w:cs="Times New Roman"/>
              </w:rPr>
            </w:pPr>
            <w:r w:rsidRPr="00FE7C18">
              <w:rPr>
                <w:rFonts w:ascii="Times New Roman" w:hAnsi="Times New Roman" w:cs="Times New Roman"/>
                <w:b/>
              </w:rPr>
              <w:t>Zabawy na powietrzu z wyk</w:t>
            </w:r>
            <w:r w:rsidR="00FE7C18">
              <w:rPr>
                <w:rFonts w:ascii="Times New Roman" w:hAnsi="Times New Roman" w:cs="Times New Roman"/>
                <w:b/>
              </w:rPr>
              <w:t>orzystaniem piłek</w:t>
            </w:r>
            <w:r w:rsidR="005E1FD9">
              <w:rPr>
                <w:rFonts w:ascii="Times New Roman" w:hAnsi="Times New Roman" w:cs="Times New Roman"/>
                <w:b/>
              </w:rPr>
              <w:t xml:space="preserve"> - </w:t>
            </w:r>
            <w:r w:rsidR="00FE7C18" w:rsidRPr="00893235">
              <w:rPr>
                <w:rFonts w:ascii="Times New Roman" w:hAnsi="Times New Roman" w:cs="Times New Roman"/>
              </w:rPr>
              <w:t>rozwi</w:t>
            </w:r>
            <w:r w:rsidR="00FE7C18">
              <w:rPr>
                <w:rFonts w:ascii="Times New Roman" w:hAnsi="Times New Roman" w:cs="Times New Roman"/>
              </w:rPr>
              <w:t>janie celności rzutów i chwytów.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457F3" w:rsidRPr="00893235" w:rsidRDefault="007D37CD" w:rsidP="00A74C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57F3" w:rsidRPr="00893235">
              <w:rPr>
                <w:rFonts w:ascii="Times New Roman" w:hAnsi="Times New Roman" w:cs="Times New Roman"/>
              </w:rPr>
              <w:t xml:space="preserve">zwrócenie uwagi na rodzaje regularności: wzrokowa, </w:t>
            </w:r>
            <w:r>
              <w:rPr>
                <w:rFonts w:ascii="Times New Roman" w:hAnsi="Times New Roman" w:cs="Times New Roman"/>
              </w:rPr>
              <w:t>dźwiękowa, ruchowa</w:t>
            </w:r>
          </w:p>
          <w:p w:rsidR="005457F3" w:rsidRPr="00893235" w:rsidRDefault="007D37CD" w:rsidP="00A74CF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57F3" w:rsidRPr="00893235">
              <w:rPr>
                <w:rFonts w:ascii="Times New Roman" w:hAnsi="Times New Roman" w:cs="Times New Roman"/>
              </w:rPr>
              <w:t>dokładne wykonywani</w:t>
            </w:r>
            <w:r>
              <w:rPr>
                <w:rFonts w:ascii="Times New Roman" w:hAnsi="Times New Roman" w:cs="Times New Roman"/>
              </w:rPr>
              <w:t>e poleceń nauczyciela</w:t>
            </w:r>
          </w:p>
          <w:p w:rsidR="005457F3" w:rsidRPr="004549FC" w:rsidRDefault="007D37CD" w:rsidP="00A74CF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57F3" w:rsidRPr="004549FC">
              <w:rPr>
                <w:rFonts w:ascii="Times New Roman" w:hAnsi="Times New Roman" w:cs="Times New Roman"/>
              </w:rPr>
              <w:t>usprawnianie sł</w:t>
            </w:r>
            <w:r w:rsidRPr="004549FC">
              <w:rPr>
                <w:rFonts w:ascii="Times New Roman" w:hAnsi="Times New Roman" w:cs="Times New Roman"/>
              </w:rPr>
              <w:t>uchu fizycznego oraz muzycznego</w:t>
            </w:r>
          </w:p>
          <w:p w:rsidR="00C80A9B" w:rsidRPr="00E77FC6" w:rsidRDefault="007D37CD" w:rsidP="00E77F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457F3" w:rsidRPr="00893235">
              <w:rPr>
                <w:rFonts w:ascii="Times New Roman" w:hAnsi="Times New Roman" w:cs="Times New Roman"/>
              </w:rPr>
              <w:t>rozwijanie umi</w:t>
            </w:r>
            <w:r>
              <w:rPr>
                <w:rFonts w:ascii="Times New Roman" w:hAnsi="Times New Roman" w:cs="Times New Roman"/>
              </w:rPr>
              <w:t>ejętności różnicowania dźwięków</w:t>
            </w: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9B" w:rsidRPr="005457F3" w:rsidRDefault="00C80A9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80A9B" w:rsidRPr="007D37CD" w:rsidTr="00AE23FE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457F3" w:rsidRDefault="005457F3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5457F3" w:rsidRDefault="005457F3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  <w:p w:rsidR="005457F3" w:rsidRDefault="005457F3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5457F3" w:rsidRDefault="005457F3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5457F3" w:rsidRDefault="005457F3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5457F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5457F3" w:rsidRDefault="005457F3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08369D" w:rsidRDefault="0008369D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457F3" w:rsidRDefault="005457F3" w:rsidP="005457F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80A9B" w:rsidRPr="0008369D" w:rsidRDefault="005457F3" w:rsidP="0008369D">
            <w:pPr>
              <w:rPr>
                <w:rFonts w:ascii="Times New Roman" w:hAnsi="Times New Roman" w:cs="Times New Roman"/>
                <w:lang w:val="en-US"/>
              </w:rPr>
            </w:pPr>
            <w:r w:rsidRPr="005457F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80A9B" w:rsidRPr="005457F3" w:rsidRDefault="00C80A9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457F3" w:rsidRPr="00893235" w:rsidRDefault="005457F3" w:rsidP="005457F3">
            <w:pPr>
              <w:rPr>
                <w:rFonts w:ascii="Times New Roman" w:hAnsi="Times New Roman" w:cs="Times New Roman"/>
              </w:rPr>
            </w:pPr>
            <w:r w:rsidRPr="004C1108">
              <w:rPr>
                <w:rFonts w:ascii="Times New Roman" w:hAnsi="Times New Roman" w:cs="Times New Roman"/>
              </w:rPr>
              <w:t>Słuchanie muzyki relaksacyjnej</w:t>
            </w:r>
            <w:r w:rsidRPr="00FE7C18">
              <w:rPr>
                <w:rFonts w:ascii="Times New Roman" w:hAnsi="Times New Roman" w:cs="Times New Roman"/>
                <w:b/>
              </w:rPr>
              <w:t>.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 xml:space="preserve"> Płyta CD utwór 5.</w:t>
            </w:r>
          </w:p>
          <w:p w:rsidR="007D37CD" w:rsidRDefault="005457F3" w:rsidP="005457F3">
            <w:pPr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Gra planszowa autobiograficzna.</w:t>
            </w:r>
            <w:r w:rsidRPr="005E1FD9">
              <w:rPr>
                <w:rFonts w:ascii="Times New Roman" w:hAnsi="Times New Roman" w:cs="Times New Roman"/>
                <w:b/>
              </w:rPr>
              <w:t>„Mało nas”</w:t>
            </w:r>
            <w:r w:rsidRPr="00893235">
              <w:rPr>
                <w:rFonts w:ascii="Times New Roman" w:hAnsi="Times New Roman" w:cs="Times New Roman"/>
              </w:rPr>
              <w:t xml:space="preserve"> – pląs ze śpiewem. </w:t>
            </w:r>
          </w:p>
          <w:p w:rsidR="005457F3" w:rsidRPr="00893235" w:rsidRDefault="005457F3" w:rsidP="005457F3">
            <w:pPr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  <w:b/>
                <w:lang w:eastAsia="pl-PL"/>
              </w:rPr>
              <w:t>Płyta CD utwór 14.</w:t>
            </w:r>
            <w:r w:rsidRPr="005E1FD9">
              <w:rPr>
                <w:rFonts w:ascii="Times New Roman" w:hAnsi="Times New Roman" w:cs="Times New Roman"/>
                <w:b/>
              </w:rPr>
              <w:t xml:space="preserve">„Tunel” </w:t>
            </w:r>
            <w:r w:rsidRPr="00893235">
              <w:rPr>
                <w:rFonts w:ascii="Times New Roman" w:hAnsi="Times New Roman" w:cs="Times New Roman"/>
              </w:rPr>
              <w:t>– zabawa na czworakach.</w:t>
            </w:r>
          </w:p>
          <w:p w:rsidR="005457F3" w:rsidRPr="00D00178" w:rsidRDefault="005457F3" w:rsidP="00AE2033">
            <w:pPr>
              <w:jc w:val="left"/>
              <w:rPr>
                <w:rFonts w:ascii="Times New Roman" w:hAnsi="Times New Roman" w:cs="Times New Roman"/>
              </w:rPr>
            </w:pPr>
            <w:r w:rsidRPr="005E1FD9">
              <w:rPr>
                <w:rFonts w:ascii="Times New Roman" w:hAnsi="Times New Roman" w:cs="Times New Roman"/>
                <w:b/>
              </w:rPr>
              <w:t>„Kalambury”</w:t>
            </w:r>
            <w:r w:rsidRPr="00893235">
              <w:rPr>
                <w:rFonts w:ascii="Times New Roman" w:hAnsi="Times New Roman" w:cs="Times New Roman"/>
              </w:rPr>
              <w:t xml:space="preserve"> – zagadki pantomimiczne.</w:t>
            </w:r>
            <w:r w:rsidR="004E58F9">
              <w:rPr>
                <w:rFonts w:ascii="Times New Roman" w:hAnsi="Times New Roman" w:cs="Times New Roman"/>
              </w:rPr>
              <w:t xml:space="preserve"> R</w:t>
            </w:r>
            <w:r w:rsidR="004E58F9" w:rsidRPr="00893235">
              <w:rPr>
                <w:rFonts w:ascii="Times New Roman" w:hAnsi="Times New Roman" w:cs="Times New Roman"/>
              </w:rPr>
              <w:t>ozw</w:t>
            </w:r>
            <w:r w:rsidR="004E58F9">
              <w:rPr>
                <w:rFonts w:ascii="Times New Roman" w:hAnsi="Times New Roman" w:cs="Times New Roman"/>
              </w:rPr>
              <w:t xml:space="preserve">ijanie komunikacji niewerbalnej. </w:t>
            </w:r>
            <w:r w:rsidRPr="00893235">
              <w:rPr>
                <w:rFonts w:ascii="Times New Roman" w:hAnsi="Times New Roman" w:cs="Times New Roman"/>
              </w:rPr>
              <w:t xml:space="preserve">„Narysuj figury wg wzoru na podłożu w kropki”–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str. 20</w:t>
            </w:r>
            <w:r w:rsidR="0008369D">
              <w:rPr>
                <w:rFonts w:ascii="Times New Roman" w:hAnsi="Times New Roman" w:cs="Times New Roman"/>
                <w:b/>
              </w:rPr>
              <w:t xml:space="preserve">; </w:t>
            </w:r>
            <w:r w:rsidR="0008369D" w:rsidRPr="00893235">
              <w:rPr>
                <w:rFonts w:ascii="Times New Roman" w:hAnsi="Times New Roman" w:cs="Times New Roman"/>
              </w:rPr>
              <w:t>wyrabianie dokładności i precyzji ruchów palców i dłoni.</w:t>
            </w:r>
            <w:r w:rsidR="00131C98" w:rsidRPr="00131C98">
              <w:rPr>
                <w:rFonts w:ascii="Times New Roman" w:eastAsiaTheme="minorHAnsi" w:hAnsi="Times New Roman" w:cs="Times New Roman"/>
                <w:i/>
                <w:color w:val="FF0000"/>
              </w:rPr>
              <w:t xml:space="preserve"> </w:t>
            </w:r>
            <w:r w:rsidR="00131C98" w:rsidRPr="00D00178">
              <w:rPr>
                <w:rFonts w:ascii="Times New Roman" w:eastAsiaTheme="minorHAnsi" w:hAnsi="Times New Roman" w:cs="Times New Roman"/>
                <w:i/>
              </w:rPr>
              <w:t>(6</w:t>
            </w:r>
            <w:r w:rsidR="00AE2033" w:rsidRPr="00D00178">
              <w:rPr>
                <w:rFonts w:ascii="Times New Roman" w:eastAsiaTheme="minorHAnsi" w:hAnsi="Times New Roman" w:cs="Times New Roman"/>
                <w:i/>
              </w:rPr>
              <w:t>-</w:t>
            </w:r>
            <w:r w:rsidR="00131C98" w:rsidRPr="00D00178">
              <w:rPr>
                <w:rFonts w:ascii="Times New Roman" w:eastAsiaTheme="minorHAnsi" w:hAnsi="Times New Roman" w:cs="Times New Roman"/>
                <w:i/>
              </w:rPr>
              <w:t xml:space="preserve"> latki) zwracanie uwagi na precyzję i dokładność wykonania</w:t>
            </w:r>
            <w:r w:rsidR="00AE2033" w:rsidRPr="00D00178">
              <w:rPr>
                <w:rFonts w:ascii="Times New Roman" w:eastAsiaTheme="minorHAnsi" w:hAnsi="Times New Roman" w:cs="Times New Roman"/>
                <w:i/>
              </w:rPr>
              <w:t>.</w:t>
            </w:r>
          </w:p>
          <w:p w:rsidR="00C80A9B" w:rsidRPr="0008369D" w:rsidRDefault="0008369D" w:rsidP="000836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dowolne wybraną zabawką;</w:t>
            </w:r>
            <w:r w:rsidR="005E1FD9" w:rsidRPr="00893235">
              <w:rPr>
                <w:rFonts w:ascii="Times New Roman" w:hAnsi="Times New Roman" w:cs="Times New Roman"/>
              </w:rPr>
              <w:t>poszanowanie zabawek</w:t>
            </w:r>
            <w:r w:rsidR="005E1F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D37CD" w:rsidRPr="00893235" w:rsidRDefault="007D37CD" w:rsidP="007D37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generacja, odpoczynek</w:t>
            </w:r>
          </w:p>
          <w:p w:rsidR="007D37CD" w:rsidRPr="00893235" w:rsidRDefault="007D37CD" w:rsidP="007D37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pokonywanie nieśmiałości podczas dzielenia się swoimi </w:t>
            </w:r>
            <w:r>
              <w:rPr>
                <w:rFonts w:ascii="Times New Roman" w:hAnsi="Times New Roman" w:cs="Times New Roman"/>
              </w:rPr>
              <w:t>przemyśleniami na forum grupy</w:t>
            </w:r>
          </w:p>
          <w:p w:rsidR="00C80A9B" w:rsidRDefault="007D37CD" w:rsidP="007D37CD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spółtworzenie przyjaznej atmosfery w grupie</w:t>
            </w:r>
          </w:p>
          <w:p w:rsidR="007D37CD" w:rsidRPr="00893235" w:rsidRDefault="007D37CD" w:rsidP="007D37C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komunikacji niewerbalnej</w:t>
            </w:r>
          </w:p>
          <w:p w:rsidR="007D37CD" w:rsidRPr="007D37CD" w:rsidRDefault="007D37CD" w:rsidP="0008369D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A9B" w:rsidRPr="007D37CD" w:rsidRDefault="00C80A9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E23FE" w:rsidRPr="007D37CD" w:rsidTr="006A1026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FE" w:rsidRPr="00AE2033" w:rsidRDefault="00AE23FE" w:rsidP="00AE23FE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AE203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AE23FE" w:rsidRPr="00AE2033" w:rsidRDefault="00AE23FE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3FE" w:rsidRPr="00AE2033" w:rsidRDefault="00AE23FE" w:rsidP="00D2495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AE23FE" w:rsidRPr="00AE2033" w:rsidRDefault="00AE23FE" w:rsidP="00D2495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AE23FE" w:rsidRPr="00AE2033" w:rsidRDefault="00AE23FE" w:rsidP="00D2495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AE23FE" w:rsidRPr="00AE2033" w:rsidRDefault="00AE23FE" w:rsidP="00D2495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obywatelskie;</w:t>
            </w:r>
          </w:p>
          <w:p w:rsidR="00AE23FE" w:rsidRPr="00AE2033" w:rsidRDefault="00AE23FE" w:rsidP="00D2495B">
            <w:pPr>
              <w:pStyle w:val="Akapitzlist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AE23FE" w:rsidRPr="00D2495B" w:rsidRDefault="00AE23FE" w:rsidP="00D2495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</w:t>
            </w:r>
          </w:p>
          <w:p w:rsidR="00D2495B" w:rsidRPr="00AE2033" w:rsidRDefault="00D2495B" w:rsidP="00D2495B">
            <w:pPr>
              <w:pStyle w:val="Akapitzlist"/>
              <w:spacing w:after="0" w:line="240" w:lineRule="auto"/>
              <w:ind w:left="714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1FD9" w:rsidRDefault="005E1FD9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0E53DD" w:rsidRDefault="000E53DD" w:rsidP="00A84BCB">
      <w:pPr>
        <w:jc w:val="center"/>
        <w:rPr>
          <w:rFonts w:ascii="Times New Roman" w:hAnsi="Times New Roman" w:cs="Times New Roman"/>
          <w:b/>
        </w:rPr>
      </w:pPr>
    </w:p>
    <w:p w:rsidR="000E53DD" w:rsidRDefault="000E53DD" w:rsidP="00A84BCB">
      <w:pPr>
        <w:jc w:val="center"/>
        <w:rPr>
          <w:rFonts w:ascii="Times New Roman" w:hAnsi="Times New Roman" w:cs="Times New Roman"/>
          <w:b/>
        </w:rPr>
      </w:pPr>
    </w:p>
    <w:p w:rsidR="000E53DD" w:rsidRDefault="000E53DD" w:rsidP="00A84BCB">
      <w:pPr>
        <w:jc w:val="center"/>
        <w:rPr>
          <w:rFonts w:ascii="Times New Roman" w:hAnsi="Times New Roman" w:cs="Times New Roman"/>
          <w:b/>
        </w:rPr>
      </w:pPr>
    </w:p>
    <w:p w:rsidR="000E53DD" w:rsidRDefault="000E53DD" w:rsidP="00A84BCB">
      <w:pPr>
        <w:jc w:val="center"/>
        <w:rPr>
          <w:rFonts w:ascii="Times New Roman" w:hAnsi="Times New Roman" w:cs="Times New Roman"/>
          <w:b/>
        </w:rPr>
      </w:pPr>
    </w:p>
    <w:p w:rsidR="000E53DD" w:rsidRDefault="000E53DD" w:rsidP="00A84BCB">
      <w:pPr>
        <w:jc w:val="center"/>
        <w:rPr>
          <w:rFonts w:ascii="Times New Roman" w:hAnsi="Times New Roman" w:cs="Times New Roman"/>
          <w:b/>
        </w:rPr>
      </w:pPr>
    </w:p>
    <w:p w:rsidR="000E53DD" w:rsidRDefault="000E53DD" w:rsidP="00A84BCB">
      <w:pPr>
        <w:jc w:val="center"/>
        <w:rPr>
          <w:rFonts w:ascii="Times New Roman" w:hAnsi="Times New Roman" w:cs="Times New Roman"/>
          <w:b/>
        </w:rPr>
      </w:pPr>
    </w:p>
    <w:p w:rsidR="000E53DD" w:rsidRDefault="000E53DD" w:rsidP="00A84BCB">
      <w:pPr>
        <w:jc w:val="center"/>
        <w:rPr>
          <w:rFonts w:ascii="Times New Roman" w:hAnsi="Times New Roman" w:cs="Times New Roman"/>
          <w:b/>
        </w:rPr>
      </w:pPr>
    </w:p>
    <w:p w:rsidR="000E53DD" w:rsidRDefault="000E53D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8C2A6D" w:rsidRDefault="008C2A6D" w:rsidP="00A84BCB">
      <w:pPr>
        <w:jc w:val="center"/>
        <w:rPr>
          <w:rFonts w:ascii="Times New Roman" w:hAnsi="Times New Roman" w:cs="Times New Roman"/>
          <w:b/>
        </w:rPr>
      </w:pPr>
    </w:p>
    <w:p w:rsidR="00E0248B" w:rsidRDefault="00E0248B" w:rsidP="00A84BCB">
      <w:pPr>
        <w:jc w:val="center"/>
        <w:rPr>
          <w:rFonts w:ascii="Times New Roman" w:hAnsi="Times New Roman" w:cs="Times New Roman"/>
          <w:b/>
        </w:rPr>
      </w:pPr>
    </w:p>
    <w:p w:rsidR="00E0248B" w:rsidRDefault="00E0248B" w:rsidP="00A84BCB">
      <w:pPr>
        <w:jc w:val="center"/>
        <w:rPr>
          <w:rFonts w:ascii="Times New Roman" w:hAnsi="Times New Roman" w:cs="Times New Roman"/>
          <w:b/>
        </w:rPr>
      </w:pPr>
    </w:p>
    <w:p w:rsidR="00E0248B" w:rsidRDefault="00E0248B" w:rsidP="00A84BCB">
      <w:pPr>
        <w:jc w:val="center"/>
        <w:rPr>
          <w:rFonts w:ascii="Times New Roman" w:hAnsi="Times New Roman" w:cs="Times New Roman"/>
          <w:b/>
        </w:rPr>
      </w:pPr>
    </w:p>
    <w:p w:rsidR="00E0248B" w:rsidRDefault="00E0248B" w:rsidP="00A84BCB">
      <w:pPr>
        <w:jc w:val="center"/>
        <w:rPr>
          <w:rFonts w:ascii="Times New Roman" w:hAnsi="Times New Roman" w:cs="Times New Roman"/>
          <w:b/>
        </w:rPr>
      </w:pPr>
    </w:p>
    <w:p w:rsidR="00E0248B" w:rsidRDefault="00E0248B" w:rsidP="00A84BCB">
      <w:pPr>
        <w:jc w:val="center"/>
        <w:rPr>
          <w:rFonts w:ascii="Times New Roman" w:hAnsi="Times New Roman" w:cs="Times New Roman"/>
          <w:b/>
        </w:rPr>
      </w:pPr>
    </w:p>
    <w:p w:rsidR="00E0248B" w:rsidRDefault="00E0248B" w:rsidP="00A84BCB">
      <w:pPr>
        <w:jc w:val="center"/>
        <w:rPr>
          <w:rFonts w:ascii="Times New Roman" w:hAnsi="Times New Roman" w:cs="Times New Roman"/>
          <w:b/>
        </w:rPr>
      </w:pPr>
    </w:p>
    <w:p w:rsidR="00E0248B" w:rsidRDefault="00E0248B" w:rsidP="00A84BCB">
      <w:pPr>
        <w:jc w:val="center"/>
        <w:rPr>
          <w:rFonts w:ascii="Times New Roman" w:hAnsi="Times New Roman" w:cs="Times New Roman"/>
          <w:b/>
        </w:rPr>
      </w:pPr>
    </w:p>
    <w:p w:rsidR="0008369D" w:rsidRDefault="0008369D" w:rsidP="00A84BCB">
      <w:pPr>
        <w:jc w:val="center"/>
        <w:rPr>
          <w:rFonts w:ascii="Times New Roman" w:hAnsi="Times New Roman" w:cs="Times New Roman"/>
          <w:b/>
        </w:rPr>
      </w:pPr>
    </w:p>
    <w:p w:rsidR="00B00010" w:rsidRDefault="00B00010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33"/>
        <w:gridCol w:w="3289"/>
        <w:gridCol w:w="2797"/>
      </w:tblGrid>
      <w:tr w:rsidR="00A84BCB" w:rsidTr="00686FE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Pr="002029DF" w:rsidRDefault="00A84BCB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</w:t>
            </w:r>
            <w:r w:rsidR="00AC5F0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emat tygodnia: „</w:t>
            </w:r>
            <w:r w:rsidR="002029DF" w:rsidRPr="002029DF">
              <w:rPr>
                <w:rFonts w:ascii="Times New Roman" w:hAnsi="Times New Roman" w:cs="Times New Roman"/>
                <w:b/>
                <w:sz w:val="36"/>
                <w:szCs w:val="36"/>
              </w:rPr>
              <w:t>NASZE EMOCJE I UCZUCIA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84BCB" w:rsidTr="002D3FB6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2029DF" w:rsidTr="009917C7">
        <w:trPr>
          <w:trHeight w:val="929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029DF" w:rsidRDefault="002029DF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29D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9917C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D237CB" w:rsidRDefault="00D237CB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</w:p>
          <w:p w:rsidR="002029DF" w:rsidRDefault="002029DF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</w:p>
          <w:p w:rsidR="002029DF" w:rsidRDefault="002029DF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  <w:p w:rsidR="002029DF" w:rsidRPr="002029DF" w:rsidRDefault="002029DF" w:rsidP="00886840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29D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7793" w:rsidRDefault="006D7793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9DF" w:rsidRDefault="002029DF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Mozaika uczuć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917C7" w:rsidRDefault="009917C7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37CB" w:rsidRDefault="00D237CB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37CB" w:rsidRDefault="00D237CB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237CB" w:rsidRDefault="00D237CB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17C7" w:rsidRDefault="009917C7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17C7" w:rsidRDefault="009917C7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17C7" w:rsidRDefault="009917C7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17C7" w:rsidRDefault="009917C7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17C7" w:rsidRDefault="009917C7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17C7" w:rsidRDefault="009917C7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17C7" w:rsidRDefault="009917C7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17C7" w:rsidRPr="00893235" w:rsidRDefault="009917C7" w:rsidP="00202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9DF" w:rsidRDefault="002029DF" w:rsidP="002029DF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029DF" w:rsidRPr="00893235" w:rsidRDefault="00886840" w:rsidP="002029DF">
            <w:pPr>
              <w:rPr>
                <w:rFonts w:ascii="Times New Roman" w:hAnsi="Times New Roman" w:cs="Times New Roman"/>
                <w:color w:val="00B050"/>
              </w:rPr>
            </w:pPr>
            <w:r w:rsidRPr="00886840">
              <w:rPr>
                <w:rFonts w:ascii="Times New Roman" w:hAnsi="Times New Roman" w:cs="Times New Roman"/>
                <w:b/>
              </w:rPr>
              <w:t>„</w:t>
            </w:r>
            <w:r w:rsidR="002029DF" w:rsidRPr="00886840">
              <w:rPr>
                <w:rFonts w:ascii="Times New Roman" w:hAnsi="Times New Roman" w:cs="Times New Roman"/>
                <w:b/>
              </w:rPr>
              <w:t>W jakim jesteś dziś nastroju?”</w:t>
            </w:r>
            <w:r w:rsidR="002029DF" w:rsidRPr="00893235">
              <w:rPr>
                <w:rFonts w:ascii="Times New Roman" w:hAnsi="Times New Roman" w:cs="Times New Roman"/>
              </w:rPr>
              <w:t xml:space="preserve"> – wybieranie odpowiedniego symbolu pogody. </w:t>
            </w:r>
            <w:r w:rsidR="002029DF" w:rsidRPr="00893235">
              <w:rPr>
                <w:rFonts w:ascii="Times New Roman" w:hAnsi="Times New Roman" w:cs="Times New Roman"/>
                <w:b/>
              </w:rPr>
              <w:t xml:space="preserve">Wyprawka „Między nami </w:t>
            </w:r>
            <w:proofErr w:type="spellStart"/>
            <w:r w:rsidR="002029DF"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2029DF" w:rsidRPr="00893235">
              <w:rPr>
                <w:rFonts w:ascii="Times New Roman" w:hAnsi="Times New Roman" w:cs="Times New Roman"/>
                <w:b/>
              </w:rPr>
              <w:t>” str. 6.</w:t>
            </w:r>
          </w:p>
          <w:p w:rsidR="002029DF" w:rsidRPr="00893235" w:rsidRDefault="002029DF" w:rsidP="002029DF">
            <w:pPr>
              <w:rPr>
                <w:rFonts w:ascii="Times New Roman" w:hAnsi="Times New Roman" w:cs="Times New Roman"/>
              </w:rPr>
            </w:pPr>
            <w:r w:rsidRPr="00886840">
              <w:rPr>
                <w:rFonts w:ascii="Times New Roman" w:hAnsi="Times New Roman" w:cs="Times New Roman"/>
                <w:b/>
              </w:rPr>
              <w:t>„Przekaż minkę”</w:t>
            </w:r>
            <w:r w:rsidRPr="00893235">
              <w:rPr>
                <w:rFonts w:ascii="Times New Roman" w:hAnsi="Times New Roman" w:cs="Times New Roman"/>
              </w:rPr>
              <w:t xml:space="preserve"> – zabawa integracyjna.</w:t>
            </w:r>
            <w:r w:rsidR="002D6DDB">
              <w:rPr>
                <w:rFonts w:ascii="Times New Roman" w:hAnsi="Times New Roman" w:cs="Times New Roman"/>
              </w:rPr>
              <w:t xml:space="preserve"> Rozwijanie poczucia humoru.</w:t>
            </w:r>
          </w:p>
          <w:p w:rsidR="002029DF" w:rsidRDefault="009917C7" w:rsidP="0088684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Ćwiczenia poranne zestaw nr 3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6840" w:rsidRPr="00893235" w:rsidRDefault="00886840" w:rsidP="008868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rozumienie </w:t>
            </w:r>
            <w:r>
              <w:rPr>
                <w:rFonts w:ascii="Times New Roman" w:hAnsi="Times New Roman" w:cs="Times New Roman"/>
              </w:rPr>
              <w:t>symboli z zakodowaną informacją</w:t>
            </w:r>
          </w:p>
          <w:p w:rsidR="002029DF" w:rsidRPr="00886840" w:rsidRDefault="00886840" w:rsidP="008868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nabywanie umiejętności lekkiego biegu na</w:t>
            </w:r>
            <w:r>
              <w:rPr>
                <w:rFonts w:ascii="Times New Roman" w:hAnsi="Times New Roman" w:cs="Times New Roman"/>
              </w:rPr>
              <w:t xml:space="preserve"> palcach, bez potrącania innych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9DF" w:rsidRPr="00893235" w:rsidRDefault="00886840" w:rsidP="002029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9DF" w:rsidRPr="00893235">
              <w:rPr>
                <w:rFonts w:ascii="Times New Roman" w:hAnsi="Times New Roman" w:cs="Times New Roman"/>
              </w:rPr>
              <w:t>określ</w:t>
            </w:r>
            <w:r>
              <w:rPr>
                <w:rFonts w:ascii="Times New Roman" w:hAnsi="Times New Roman" w:cs="Times New Roman"/>
              </w:rPr>
              <w:t>i swój nastrój</w:t>
            </w:r>
          </w:p>
          <w:p w:rsidR="002029DF" w:rsidRPr="00893235" w:rsidRDefault="00B21AFD" w:rsidP="002029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9DF" w:rsidRPr="00893235">
              <w:rPr>
                <w:rFonts w:ascii="Times New Roman" w:hAnsi="Times New Roman" w:cs="Times New Roman"/>
              </w:rPr>
              <w:t>weźmie</w:t>
            </w:r>
            <w:r w:rsidR="00886840">
              <w:rPr>
                <w:rFonts w:ascii="Times New Roman" w:hAnsi="Times New Roman" w:cs="Times New Roman"/>
              </w:rPr>
              <w:t xml:space="preserve"> udział w scence pantomimicznej</w:t>
            </w:r>
          </w:p>
          <w:p w:rsidR="002029DF" w:rsidRPr="00893235" w:rsidRDefault="00B21AFD" w:rsidP="002029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9DF" w:rsidRPr="00893235">
              <w:rPr>
                <w:rFonts w:ascii="Times New Roman" w:hAnsi="Times New Roman" w:cs="Times New Roman"/>
              </w:rPr>
              <w:t>pozna zabawę ze śp</w:t>
            </w:r>
            <w:r w:rsidR="00886840">
              <w:rPr>
                <w:rFonts w:ascii="Times New Roman" w:hAnsi="Times New Roman" w:cs="Times New Roman"/>
              </w:rPr>
              <w:t xml:space="preserve">iewem „Muzykanci </w:t>
            </w:r>
            <w:proofErr w:type="spellStart"/>
            <w:r w:rsidR="00886840">
              <w:rPr>
                <w:rFonts w:ascii="Times New Roman" w:hAnsi="Times New Roman" w:cs="Times New Roman"/>
              </w:rPr>
              <w:t>konszabelanci</w:t>
            </w:r>
            <w:proofErr w:type="spellEnd"/>
            <w:r w:rsidR="00886840">
              <w:rPr>
                <w:rFonts w:ascii="Times New Roman" w:hAnsi="Times New Roman" w:cs="Times New Roman"/>
              </w:rPr>
              <w:t>”</w:t>
            </w:r>
          </w:p>
          <w:p w:rsidR="002029DF" w:rsidRDefault="00B21AFD" w:rsidP="002029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9DF" w:rsidRPr="00893235">
              <w:rPr>
                <w:rFonts w:ascii="Times New Roman" w:hAnsi="Times New Roman" w:cs="Times New Roman"/>
              </w:rPr>
              <w:t>weźmie udział w sze</w:t>
            </w:r>
            <w:r w:rsidR="00886840">
              <w:rPr>
                <w:rFonts w:ascii="Times New Roman" w:hAnsi="Times New Roman" w:cs="Times New Roman"/>
              </w:rPr>
              <w:t>regu ćwiczeń ruchowych z szarfą</w:t>
            </w:r>
          </w:p>
          <w:p w:rsidR="009917C7" w:rsidRPr="00D00178" w:rsidRDefault="009917C7" w:rsidP="002029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0178">
              <w:rPr>
                <w:rFonts w:ascii="Times New Roman" w:hAnsi="Times New Roman" w:cs="Times New Roman"/>
              </w:rPr>
              <w:t>jest sprawne ruchowo</w:t>
            </w:r>
          </w:p>
          <w:p w:rsidR="009917C7" w:rsidRPr="00D00178" w:rsidRDefault="009917C7" w:rsidP="002029DF">
            <w:pPr>
              <w:jc w:val="left"/>
              <w:rPr>
                <w:rFonts w:ascii="Times New Roman" w:hAnsi="Times New Roman" w:cs="Times New Roman"/>
              </w:rPr>
            </w:pPr>
            <w:r w:rsidRPr="00D00178">
              <w:rPr>
                <w:rFonts w:ascii="Times New Roman" w:hAnsi="Times New Roman" w:cs="Times New Roman"/>
              </w:rPr>
              <w:t xml:space="preserve">-zauważa zmiany w otoczeniu </w:t>
            </w:r>
          </w:p>
          <w:p w:rsidR="009917C7" w:rsidRPr="00D00178" w:rsidRDefault="009917C7" w:rsidP="002029DF">
            <w:pPr>
              <w:jc w:val="left"/>
              <w:rPr>
                <w:rFonts w:ascii="Times New Roman" w:hAnsi="Times New Roman" w:cs="Times New Roman"/>
              </w:rPr>
            </w:pPr>
            <w:r w:rsidRPr="00D00178">
              <w:rPr>
                <w:rFonts w:ascii="Times New Roman" w:hAnsi="Times New Roman" w:cs="Times New Roman"/>
              </w:rPr>
              <w:t>-celnie rzuca</w:t>
            </w:r>
          </w:p>
          <w:p w:rsidR="009917C7" w:rsidRPr="00D00178" w:rsidRDefault="009917C7" w:rsidP="002029DF">
            <w:pPr>
              <w:jc w:val="left"/>
              <w:rPr>
                <w:rFonts w:ascii="Times New Roman" w:hAnsi="Times New Roman" w:cs="Times New Roman"/>
              </w:rPr>
            </w:pPr>
            <w:r w:rsidRPr="00D00178">
              <w:rPr>
                <w:rFonts w:ascii="Times New Roman" w:hAnsi="Times New Roman" w:cs="Times New Roman"/>
              </w:rPr>
              <w:t>-tworzy łańcuch wyrazów</w:t>
            </w:r>
          </w:p>
          <w:p w:rsidR="002029DF" w:rsidRPr="00893235" w:rsidRDefault="00B21AFD" w:rsidP="002029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9DF" w:rsidRPr="00893235">
              <w:rPr>
                <w:rFonts w:ascii="Times New Roman" w:hAnsi="Times New Roman" w:cs="Times New Roman"/>
              </w:rPr>
              <w:t>stworzy grupowy ob</w:t>
            </w:r>
            <w:r w:rsidR="00886840">
              <w:rPr>
                <w:rFonts w:ascii="Times New Roman" w:hAnsi="Times New Roman" w:cs="Times New Roman"/>
              </w:rPr>
              <w:t>razek wspólnie z innymi dziećmi</w:t>
            </w:r>
          </w:p>
          <w:p w:rsidR="002029DF" w:rsidRPr="00893235" w:rsidRDefault="00B21AFD" w:rsidP="002029D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9DF" w:rsidRPr="00893235">
              <w:rPr>
                <w:rFonts w:ascii="Times New Roman" w:hAnsi="Times New Roman" w:cs="Times New Roman"/>
              </w:rPr>
              <w:t xml:space="preserve">wysłucha </w:t>
            </w:r>
            <w:r w:rsidR="008C2A6D">
              <w:rPr>
                <w:rFonts w:ascii="Times New Roman" w:hAnsi="Times New Roman" w:cs="Times New Roman"/>
              </w:rPr>
              <w:t xml:space="preserve">i nazwie </w:t>
            </w:r>
            <w:r w:rsidR="002029DF" w:rsidRPr="00893235">
              <w:rPr>
                <w:rFonts w:ascii="Times New Roman" w:hAnsi="Times New Roman" w:cs="Times New Roman"/>
              </w:rPr>
              <w:t xml:space="preserve">pierwszą i ostatnią głoskę </w:t>
            </w:r>
            <w:r w:rsidR="00886840">
              <w:rPr>
                <w:rFonts w:ascii="Times New Roman" w:hAnsi="Times New Roman" w:cs="Times New Roman"/>
              </w:rPr>
              <w:t>w wyrazie</w:t>
            </w:r>
          </w:p>
          <w:p w:rsidR="009917C7" w:rsidRPr="00D00178" w:rsidRDefault="009917C7" w:rsidP="009917C7">
            <w:pPr>
              <w:jc w:val="left"/>
              <w:rPr>
                <w:rFonts w:ascii="Times New Roman" w:hAnsi="Times New Roman" w:cs="Times New Roman"/>
              </w:rPr>
            </w:pPr>
            <w:r w:rsidRPr="00D00178">
              <w:rPr>
                <w:rFonts w:ascii="Times New Roman" w:eastAsiaTheme="minorHAnsi" w:hAnsi="Times New Roman" w:cs="Times New Roman"/>
              </w:rPr>
              <w:t>-bawi się zgodnie z innymi</w:t>
            </w:r>
          </w:p>
          <w:p w:rsidR="002029DF" w:rsidRPr="00D00178" w:rsidRDefault="009917C7" w:rsidP="009917C7">
            <w:pPr>
              <w:rPr>
                <w:rFonts w:ascii="Times New Roman" w:hAnsi="Times New Roman" w:cs="Times New Roman"/>
              </w:rPr>
            </w:pPr>
            <w:r w:rsidRPr="00D00178">
              <w:rPr>
                <w:rFonts w:ascii="Times New Roman" w:eastAsia="Times New Roman" w:hAnsi="Times New Roman" w:cs="Times New Roman"/>
                <w:lang w:eastAsia="pl-PL"/>
              </w:rPr>
              <w:t>-szanuje zabawki</w:t>
            </w:r>
          </w:p>
          <w:p w:rsidR="002029DF" w:rsidRDefault="002029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029DF" w:rsidTr="002D3FB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029DF" w:rsidRDefault="002029DF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</w:p>
          <w:p w:rsidR="002029DF" w:rsidRDefault="002029DF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2029DF" w:rsidRDefault="002029DF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</w:p>
          <w:p w:rsidR="002029DF" w:rsidRDefault="002029DF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2029DF" w:rsidRDefault="002029DF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2029DF" w:rsidRDefault="002029DF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2029DF" w:rsidRDefault="002029DF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  <w:r w:rsidR="003D622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2029DF" w:rsidRPr="009917C7" w:rsidRDefault="002029DF" w:rsidP="009917C7">
            <w:pPr>
              <w:rPr>
                <w:rFonts w:ascii="Times New Roman" w:hAnsi="Times New Roman" w:cs="Times New Roman"/>
              </w:rPr>
            </w:pPr>
            <w:r w:rsidRPr="002029D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9DF" w:rsidRDefault="002029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D6DDB" w:rsidRPr="00893235" w:rsidRDefault="002029DF" w:rsidP="00A74C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6840">
              <w:rPr>
                <w:rFonts w:ascii="Times New Roman" w:hAnsi="Times New Roman" w:cs="Times New Roman"/>
                <w:b/>
              </w:rPr>
              <w:t>Odgrywanie scenekpantomimicznych</w:t>
            </w:r>
            <w:r w:rsidRPr="007C7237">
              <w:rPr>
                <w:rFonts w:ascii="Times New Roman" w:hAnsi="Times New Roman" w:cs="Times New Roman"/>
                <w:b/>
              </w:rPr>
              <w:t>na zadany temat</w:t>
            </w:r>
            <w:r w:rsidR="00886840">
              <w:rPr>
                <w:rFonts w:ascii="Times New Roman" w:hAnsi="Times New Roman" w:cs="Times New Roman"/>
              </w:rPr>
              <w:t>.</w:t>
            </w:r>
            <w:r w:rsidR="00886840" w:rsidRPr="00886840">
              <w:rPr>
                <w:rFonts w:ascii="Times New Roman" w:hAnsi="Times New Roman" w:cs="Times New Roman"/>
              </w:rPr>
              <w:t xml:space="preserve">  Rozwijanie       </w:t>
            </w:r>
            <w:r w:rsidRPr="00886840">
              <w:rPr>
                <w:rFonts w:ascii="Times New Roman" w:hAnsi="Times New Roman" w:cs="Times New Roman"/>
              </w:rPr>
              <w:t>elastyczności myślenia i działania.</w:t>
            </w:r>
            <w:r w:rsidR="002D6DDB">
              <w:rPr>
                <w:rFonts w:ascii="Times New Roman" w:hAnsi="Times New Roman" w:cs="Times New Roman"/>
              </w:rPr>
              <w:t xml:space="preserve"> N</w:t>
            </w:r>
            <w:r w:rsidR="002D6DDB" w:rsidRPr="00893235">
              <w:rPr>
                <w:rFonts w:ascii="Times New Roman" w:hAnsi="Times New Roman" w:cs="Times New Roman"/>
              </w:rPr>
              <w:t>awiązanie lep</w:t>
            </w:r>
            <w:r w:rsidR="002D6DDB">
              <w:rPr>
                <w:rFonts w:ascii="Times New Roman" w:hAnsi="Times New Roman" w:cs="Times New Roman"/>
              </w:rPr>
              <w:t>szego kontaktu ze sobą nawzajem.</w:t>
            </w:r>
          </w:p>
          <w:p w:rsidR="002029DF" w:rsidRPr="003D6223" w:rsidRDefault="002029DF" w:rsidP="00A74C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D6223">
              <w:rPr>
                <w:rFonts w:ascii="Times New Roman" w:hAnsi="Times New Roman" w:cs="Times New Roman"/>
                <w:b/>
              </w:rPr>
              <w:t>Zajęcia ruchowe nr 2.</w:t>
            </w:r>
            <w:r w:rsidR="004D0A30">
              <w:rPr>
                <w:rFonts w:ascii="Times New Roman" w:hAnsi="Times New Roman" w:cs="Times New Roman"/>
                <w:b/>
              </w:rPr>
              <w:t xml:space="preserve"> </w:t>
            </w:r>
            <w:r w:rsidR="00886840" w:rsidRPr="003D6223">
              <w:rPr>
                <w:rFonts w:ascii="Times New Roman" w:hAnsi="Times New Roman" w:cs="Times New Roman"/>
              </w:rPr>
              <w:t>R</w:t>
            </w:r>
            <w:r w:rsidRPr="003D6223">
              <w:rPr>
                <w:rFonts w:ascii="Times New Roman" w:hAnsi="Times New Roman" w:cs="Times New Roman"/>
              </w:rPr>
              <w:t>ozwijanie sprawności motorycznej w zakresie szybkości, skoczności, zwinności i zręczności.</w:t>
            </w:r>
            <w:r w:rsidR="002D6DDB" w:rsidRPr="003D6223">
              <w:rPr>
                <w:rFonts w:ascii="Times New Roman" w:hAnsi="Times New Roman" w:cs="Times New Roman"/>
              </w:rPr>
              <w:t xml:space="preserve"> Przestrzeganie zasad</w:t>
            </w:r>
            <w:r w:rsidR="009917C7" w:rsidRPr="003D6223">
              <w:rPr>
                <w:rFonts w:ascii="Times New Roman" w:hAnsi="Times New Roman" w:cs="Times New Roman"/>
              </w:rPr>
              <w:t xml:space="preserve"> podczas wykonywania ćwiczeń</w:t>
            </w:r>
            <w:r w:rsidR="002D6DDB" w:rsidRPr="003D6223">
              <w:rPr>
                <w:rFonts w:ascii="Times New Roman" w:hAnsi="Times New Roman" w:cs="Times New Roman"/>
              </w:rPr>
              <w:t>.</w:t>
            </w:r>
          </w:p>
          <w:p w:rsidR="002029DF" w:rsidRPr="00182152" w:rsidRDefault="002029DF" w:rsidP="00886840">
            <w:pPr>
              <w:rPr>
                <w:rFonts w:ascii="Times New Roman" w:hAnsi="Times New Roman" w:cs="Times New Roman"/>
                <w:b/>
              </w:rPr>
            </w:pPr>
            <w:r w:rsidRPr="005E1FD9">
              <w:rPr>
                <w:rFonts w:ascii="Times New Roman" w:hAnsi="Times New Roman" w:cs="Times New Roman"/>
                <w:b/>
              </w:rPr>
              <w:t xml:space="preserve">Spacer po </w:t>
            </w:r>
            <w:r w:rsidR="005E1FD9">
              <w:rPr>
                <w:rFonts w:ascii="Times New Roman" w:hAnsi="Times New Roman" w:cs="Times New Roman"/>
                <w:b/>
              </w:rPr>
              <w:t xml:space="preserve">najbliższej okolicy przedszkola - </w:t>
            </w:r>
            <w:r w:rsidR="005E1FD9" w:rsidRPr="00893235">
              <w:rPr>
                <w:rFonts w:ascii="Times New Roman" w:hAnsi="Times New Roman" w:cs="Times New Roman"/>
              </w:rPr>
              <w:t>obserwowanie zmian w najbliższym otoczeniu</w:t>
            </w:r>
            <w:r w:rsidR="005E1F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029DF" w:rsidRPr="00893235" w:rsidRDefault="007C7237" w:rsidP="00A74C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21AFD">
              <w:rPr>
                <w:rFonts w:ascii="Times New Roman" w:hAnsi="Times New Roman" w:cs="Times New Roman"/>
              </w:rPr>
              <w:t>-</w:t>
            </w:r>
            <w:r w:rsidR="002029DF" w:rsidRPr="00B21AFD">
              <w:rPr>
                <w:rFonts w:ascii="Times New Roman" w:hAnsi="Times New Roman" w:cs="Times New Roman"/>
              </w:rPr>
              <w:t>poprawa świad</w:t>
            </w:r>
            <w:r w:rsidR="00B21AFD">
              <w:rPr>
                <w:rFonts w:ascii="Times New Roman" w:hAnsi="Times New Roman" w:cs="Times New Roman"/>
              </w:rPr>
              <w:t>omej interpretacji języka ciała</w:t>
            </w:r>
          </w:p>
          <w:p w:rsidR="002029DF" w:rsidRPr="002D6DDB" w:rsidRDefault="00B21AFD" w:rsidP="00A74C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D6DDB">
              <w:rPr>
                <w:rFonts w:ascii="Times New Roman" w:hAnsi="Times New Roman" w:cs="Times New Roman"/>
              </w:rPr>
              <w:t>-</w:t>
            </w:r>
            <w:r w:rsidR="002029DF" w:rsidRPr="002D6DDB">
              <w:rPr>
                <w:rFonts w:ascii="Times New Roman" w:hAnsi="Times New Roman" w:cs="Times New Roman"/>
              </w:rPr>
              <w:t>umiejętność przyjmowania prawidłowej posta</w:t>
            </w:r>
            <w:r w:rsidRPr="002D6DDB">
              <w:rPr>
                <w:rFonts w:ascii="Times New Roman" w:hAnsi="Times New Roman" w:cs="Times New Roman"/>
              </w:rPr>
              <w:t>wy przez ćwiczenia gimnastyczne</w:t>
            </w:r>
          </w:p>
          <w:p w:rsidR="003D6223" w:rsidRPr="003D6223" w:rsidRDefault="00B21AFD" w:rsidP="003D6223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D6223">
              <w:rPr>
                <w:rFonts w:ascii="Times New Roman" w:hAnsi="Times New Roman" w:cs="Times New Roman"/>
              </w:rPr>
              <w:t>p</w:t>
            </w:r>
            <w:r w:rsidR="003D6223" w:rsidRPr="003D6223">
              <w:rPr>
                <w:rFonts w:ascii="Times New Roman" w:hAnsi="Times New Roman" w:cs="Times New Roman"/>
              </w:rPr>
              <w:t>rzestrzeganie zasad podczas wykonywania ćwiczeń</w:t>
            </w:r>
          </w:p>
          <w:p w:rsidR="002029DF" w:rsidRPr="005E1FD9" w:rsidRDefault="002029DF" w:rsidP="003D6223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DF" w:rsidRDefault="002029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029DF" w:rsidRPr="007C7237" w:rsidTr="002D3FB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29DF" w:rsidRDefault="002029DF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2029DF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5</w:t>
            </w:r>
          </w:p>
          <w:p w:rsidR="002029DF" w:rsidRDefault="002029DF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2029DF" w:rsidRDefault="002029DF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8</w:t>
            </w:r>
          </w:p>
          <w:p w:rsidR="002029DF" w:rsidRDefault="002029DF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.4</w:t>
            </w:r>
          </w:p>
          <w:p w:rsidR="009917C7" w:rsidRDefault="009917C7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2029DF" w:rsidRDefault="002029DF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6</w:t>
            </w:r>
          </w:p>
          <w:p w:rsidR="002029DF" w:rsidRDefault="002029DF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8</w:t>
            </w:r>
          </w:p>
          <w:p w:rsidR="0008369D" w:rsidRDefault="0008369D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2029DF" w:rsidRDefault="002029DF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4</w:t>
            </w:r>
          </w:p>
          <w:p w:rsidR="002029DF" w:rsidRDefault="002029DF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  <w:p w:rsidR="002029DF" w:rsidRPr="002029DF" w:rsidRDefault="002029DF" w:rsidP="002029D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2029DF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7</w:t>
            </w:r>
          </w:p>
          <w:p w:rsidR="002029DF" w:rsidRPr="002029DF" w:rsidRDefault="002029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9DF" w:rsidRPr="002029DF" w:rsidRDefault="002029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3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1FD9" w:rsidRDefault="002029DF" w:rsidP="005E1FD9">
            <w:pPr>
              <w:jc w:val="left"/>
              <w:rPr>
                <w:rFonts w:ascii="Times New Roman" w:hAnsi="Times New Roman" w:cs="Times New Roman"/>
              </w:rPr>
            </w:pPr>
            <w:r w:rsidRPr="007C7237">
              <w:rPr>
                <w:rFonts w:ascii="Times New Roman" w:hAnsi="Times New Roman" w:cs="Times New Roman"/>
                <w:b/>
              </w:rPr>
              <w:t>„Grupowy obrazek”</w:t>
            </w:r>
            <w:r w:rsidRPr="00893235">
              <w:rPr>
                <w:rFonts w:ascii="Times New Roman" w:hAnsi="Times New Roman" w:cs="Times New Roman"/>
              </w:rPr>
              <w:t xml:space="preserve"> – zabawa relaksacyjna.</w:t>
            </w:r>
          </w:p>
          <w:p w:rsidR="002029DF" w:rsidRPr="00893235" w:rsidRDefault="002029DF" w:rsidP="005E1FD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E1FD9">
              <w:rPr>
                <w:rFonts w:ascii="Times New Roman" w:hAnsi="Times New Roman" w:cs="Times New Roman"/>
                <w:b/>
              </w:rPr>
              <w:t xml:space="preserve">„Muzykanci  </w:t>
            </w:r>
            <w:proofErr w:type="spellStart"/>
            <w:r w:rsidRPr="005E1FD9">
              <w:rPr>
                <w:rFonts w:ascii="Times New Roman" w:hAnsi="Times New Roman" w:cs="Times New Roman"/>
                <w:b/>
              </w:rPr>
              <w:t>konszabelanci</w:t>
            </w:r>
            <w:proofErr w:type="spellEnd"/>
            <w:r w:rsidRPr="005E1FD9">
              <w:rPr>
                <w:rFonts w:ascii="Times New Roman" w:hAnsi="Times New Roman" w:cs="Times New Roman"/>
                <w:b/>
              </w:rPr>
              <w:t>”</w:t>
            </w:r>
            <w:r w:rsidRPr="00893235">
              <w:rPr>
                <w:rFonts w:ascii="Times New Roman" w:hAnsi="Times New Roman" w:cs="Times New Roman"/>
              </w:rPr>
              <w:t xml:space="preserve"> – zabawa ilustrowana ruchem do znanej piosenki. 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>Płyta CD utwór 15.</w:t>
            </w:r>
            <w:r w:rsidRPr="00893235">
              <w:rPr>
                <w:rFonts w:ascii="Times New Roman" w:hAnsi="Times New Roman" w:cs="Times New Roman"/>
              </w:rPr>
              <w:t xml:space="preserve">„Odrysuj swoją rękę, na końcu każdego palca zaznacz jakąś emocję, dorysuj każdej </w:t>
            </w:r>
            <w:proofErr w:type="spellStart"/>
            <w:r w:rsidRPr="00893235">
              <w:rPr>
                <w:rFonts w:ascii="Times New Roman" w:hAnsi="Times New Roman" w:cs="Times New Roman"/>
              </w:rPr>
              <w:t>Emotce</w:t>
            </w:r>
            <w:proofErr w:type="spellEnd"/>
            <w:r w:rsidRPr="00893235">
              <w:rPr>
                <w:rFonts w:ascii="Times New Roman" w:hAnsi="Times New Roman" w:cs="Times New Roman"/>
              </w:rPr>
              <w:t xml:space="preserve"> inne nakrycie głowy</w:t>
            </w:r>
            <w:r w:rsidRPr="00AE2033">
              <w:rPr>
                <w:rFonts w:ascii="Times New Roman" w:hAnsi="Times New Roman" w:cs="Times New Roman"/>
              </w:rPr>
              <w:t>”</w:t>
            </w:r>
            <w:r w:rsidRPr="00893235">
              <w:rPr>
                <w:rFonts w:ascii="Times New Roman" w:hAnsi="Times New Roman" w:cs="Times New Roman"/>
                <w:b/>
              </w:rPr>
              <w:t xml:space="preserve"> 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 21.</w:t>
            </w:r>
          </w:p>
          <w:p w:rsidR="002029DF" w:rsidRPr="00D00178" w:rsidRDefault="002029DF" w:rsidP="005E1FD9">
            <w:pPr>
              <w:jc w:val="left"/>
              <w:rPr>
                <w:rFonts w:ascii="Times New Roman" w:hAnsi="Times New Roman" w:cs="Times New Roman"/>
              </w:rPr>
            </w:pPr>
            <w:r w:rsidRPr="005E1FD9">
              <w:rPr>
                <w:rFonts w:ascii="Times New Roman" w:hAnsi="Times New Roman" w:cs="Times New Roman"/>
                <w:b/>
              </w:rPr>
              <w:t>„Celowanie do bramki”</w:t>
            </w:r>
            <w:r w:rsidRPr="00893235">
              <w:rPr>
                <w:rFonts w:ascii="Times New Roman" w:hAnsi="Times New Roman" w:cs="Times New Roman"/>
              </w:rPr>
              <w:t xml:space="preserve"> – zabawa z el. rzutu.</w:t>
            </w:r>
            <w:r w:rsidRPr="005E1FD9">
              <w:rPr>
                <w:rFonts w:ascii="Times New Roman" w:hAnsi="Times New Roman" w:cs="Times New Roman"/>
                <w:b/>
              </w:rPr>
              <w:t xml:space="preserve">„Mozaika emocji” </w:t>
            </w:r>
            <w:r w:rsidRPr="00893235">
              <w:rPr>
                <w:rFonts w:ascii="Times New Roman" w:hAnsi="Times New Roman" w:cs="Times New Roman"/>
              </w:rPr>
              <w:t xml:space="preserve">– zabawa dydaktyczna z wykorzystaniem kostki z </w:t>
            </w:r>
            <w:proofErr w:type="spellStart"/>
            <w:r w:rsidRPr="00893235">
              <w:rPr>
                <w:rFonts w:ascii="Times New Roman" w:hAnsi="Times New Roman" w:cs="Times New Roman"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</w:rPr>
              <w:t xml:space="preserve"> wyciętej z</w:t>
            </w:r>
            <w:r w:rsidRPr="00893235">
              <w:rPr>
                <w:rFonts w:ascii="Times New Roman" w:hAnsi="Times New Roman" w:cs="Times New Roman"/>
                <w:b/>
              </w:rPr>
              <w:t xml:space="preserve"> planszy edukacyjnej nr 1.</w:t>
            </w:r>
            <w:r w:rsidRPr="00893235">
              <w:rPr>
                <w:rFonts w:ascii="Times New Roman" w:hAnsi="Times New Roman" w:cs="Times New Roman"/>
              </w:rPr>
              <w:t>„Łańcuch wyrazów”</w:t>
            </w:r>
            <w:r w:rsidR="004D0A30">
              <w:rPr>
                <w:rFonts w:ascii="Times New Roman" w:hAnsi="Times New Roman" w:cs="Times New Roman"/>
                <w:b/>
              </w:rPr>
              <w:t xml:space="preserve"> </w:t>
            </w:r>
            <w:r w:rsidRPr="00893235">
              <w:rPr>
                <w:rFonts w:ascii="Times New Roman" w:hAnsi="Times New Roman" w:cs="Times New Roman"/>
                <w:b/>
              </w:rPr>
              <w:t>- karta pracy „Między</w:t>
            </w:r>
            <w:r w:rsidR="0008369D">
              <w:rPr>
                <w:rFonts w:ascii="Times New Roman" w:hAnsi="Times New Roman" w:cs="Times New Roman"/>
                <w:b/>
              </w:rPr>
              <w:t xml:space="preserve"> nami </w:t>
            </w:r>
            <w:proofErr w:type="spellStart"/>
            <w:r w:rsidR="0008369D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08369D">
              <w:rPr>
                <w:rFonts w:ascii="Times New Roman" w:hAnsi="Times New Roman" w:cs="Times New Roman"/>
                <w:b/>
              </w:rPr>
              <w:t xml:space="preserve">” cz. 1,  str. 22; </w:t>
            </w:r>
            <w:r w:rsidR="0008369D" w:rsidRPr="00893235">
              <w:rPr>
                <w:rFonts w:ascii="Times New Roman" w:hAnsi="Times New Roman" w:cs="Times New Roman"/>
              </w:rPr>
              <w:t xml:space="preserve">sprawne wysłuchiwanie pierwszej i ostatniej </w:t>
            </w:r>
            <w:r w:rsidR="0008369D">
              <w:rPr>
                <w:rFonts w:ascii="Times New Roman" w:hAnsi="Times New Roman" w:cs="Times New Roman"/>
              </w:rPr>
              <w:t>głoski w wyrazie</w:t>
            </w:r>
            <w:r w:rsidR="0008369D">
              <w:rPr>
                <w:rFonts w:ascii="Times New Roman" w:hAnsi="Times New Roman" w:cs="Times New Roman"/>
                <w:b/>
              </w:rPr>
              <w:t xml:space="preserve">. </w:t>
            </w:r>
            <w:r w:rsidR="009917C7" w:rsidRPr="00D00178">
              <w:rPr>
                <w:rFonts w:ascii="Times New Roman" w:hAnsi="Times New Roman" w:cs="Times New Roman"/>
                <w:b/>
              </w:rPr>
              <w:t>(</w:t>
            </w:r>
            <w:r w:rsidR="009917C7" w:rsidRPr="00D00178">
              <w:rPr>
                <w:rFonts w:ascii="Times New Roman" w:hAnsi="Times New Roman" w:cs="Times New Roman"/>
                <w:i/>
              </w:rPr>
              <w:t>6</w:t>
            </w:r>
            <w:r w:rsidR="00AE2033" w:rsidRPr="00D00178">
              <w:rPr>
                <w:rFonts w:ascii="Times New Roman" w:hAnsi="Times New Roman" w:cs="Times New Roman"/>
                <w:i/>
              </w:rPr>
              <w:t>-</w:t>
            </w:r>
            <w:r w:rsidR="009917C7" w:rsidRPr="00D00178">
              <w:rPr>
                <w:rFonts w:ascii="Times New Roman" w:hAnsi="Times New Roman" w:cs="Times New Roman"/>
                <w:i/>
              </w:rPr>
              <w:t xml:space="preserve"> latki) wykonują ćwiczenie samodzielnie</w:t>
            </w:r>
            <w:r w:rsidR="00AE2033" w:rsidRPr="00D00178">
              <w:rPr>
                <w:rFonts w:ascii="Times New Roman" w:hAnsi="Times New Roman" w:cs="Times New Roman"/>
                <w:i/>
              </w:rPr>
              <w:t>;</w:t>
            </w:r>
            <w:r w:rsidR="009917C7" w:rsidRPr="00D00178">
              <w:rPr>
                <w:rFonts w:ascii="Times New Roman" w:hAnsi="Times New Roman" w:cs="Times New Roman"/>
                <w:i/>
              </w:rPr>
              <w:t xml:space="preserve"> (5</w:t>
            </w:r>
            <w:r w:rsidR="00AE2033" w:rsidRPr="00D00178">
              <w:rPr>
                <w:rFonts w:ascii="Times New Roman" w:hAnsi="Times New Roman" w:cs="Times New Roman"/>
                <w:i/>
              </w:rPr>
              <w:t>-</w:t>
            </w:r>
            <w:r w:rsidR="009917C7" w:rsidRPr="00D00178">
              <w:rPr>
                <w:rFonts w:ascii="Times New Roman" w:hAnsi="Times New Roman" w:cs="Times New Roman"/>
                <w:i/>
              </w:rPr>
              <w:t>latki) z pomocą nauczyciela.</w:t>
            </w:r>
          </w:p>
          <w:p w:rsidR="002029DF" w:rsidRPr="00BC03F4" w:rsidRDefault="002029DF" w:rsidP="00BC03F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Zabawy d</w:t>
            </w:r>
            <w:r w:rsidR="005E1FD9">
              <w:rPr>
                <w:rFonts w:ascii="Times New Roman" w:eastAsia="Times New Roman" w:hAnsi="Times New Roman" w:cs="Times New Roman"/>
                <w:lang w:eastAsia="pl-PL"/>
              </w:rPr>
              <w:t>o</w:t>
            </w:r>
            <w:r w:rsidR="0008369D">
              <w:rPr>
                <w:rFonts w:ascii="Times New Roman" w:eastAsia="Times New Roman" w:hAnsi="Times New Roman" w:cs="Times New Roman"/>
                <w:lang w:eastAsia="pl-PL"/>
              </w:rPr>
              <w:t xml:space="preserve">wolne w kącikach zainteresowań; </w:t>
            </w:r>
            <w:r w:rsidR="005E1FD9">
              <w:rPr>
                <w:rFonts w:ascii="Times New Roman" w:eastAsia="Times New Roman" w:hAnsi="Times New Roman" w:cs="Times New Roman"/>
                <w:lang w:eastAsia="pl-PL"/>
              </w:rPr>
              <w:t xml:space="preserve"> poszanowanie zabawek.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7237" w:rsidRDefault="007C7237" w:rsidP="007C72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umiejętności współpracy</w:t>
            </w:r>
          </w:p>
          <w:p w:rsidR="007C7237" w:rsidRPr="00893235" w:rsidRDefault="007C7237" w:rsidP="007C72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rytmu</w:t>
            </w:r>
          </w:p>
          <w:p w:rsidR="007C7237" w:rsidRPr="00893235" w:rsidRDefault="007C7237" w:rsidP="007C72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wrócenie uwagi na różnorodność emocji</w:t>
            </w:r>
            <w:r>
              <w:rPr>
                <w:rFonts w:ascii="Times New Roman" w:hAnsi="Times New Roman" w:cs="Times New Roman"/>
              </w:rPr>
              <w:t xml:space="preserve"> towarzyszących ludziom w życiu</w:t>
            </w:r>
          </w:p>
          <w:p w:rsidR="007C7237" w:rsidRPr="00893235" w:rsidRDefault="007C7237" w:rsidP="007C72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rozwijanie umiejętności wczuwania się </w:t>
            </w:r>
            <w:r>
              <w:rPr>
                <w:rFonts w:ascii="Times New Roman" w:hAnsi="Times New Roman" w:cs="Times New Roman"/>
              </w:rPr>
              <w:t>w stany emocjonalne innych osób</w:t>
            </w:r>
          </w:p>
          <w:p w:rsidR="002029DF" w:rsidRPr="005E1FD9" w:rsidRDefault="007C7237" w:rsidP="005E1F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sprawne wysłuchiwanie pierwszej i ostatniej </w:t>
            </w:r>
            <w:r>
              <w:rPr>
                <w:rFonts w:ascii="Times New Roman" w:hAnsi="Times New Roman" w:cs="Times New Roman"/>
              </w:rPr>
              <w:t>głoski w wyraz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29DF" w:rsidRPr="007C7237" w:rsidRDefault="002029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31C98" w:rsidRPr="007C7237" w:rsidTr="006A1026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1C98" w:rsidRPr="00AE2033" w:rsidRDefault="00131C98" w:rsidP="00131C9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AE203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31C98" w:rsidRPr="00AE2033" w:rsidRDefault="00131C9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31C98" w:rsidRPr="00AE2033" w:rsidRDefault="00131C98" w:rsidP="00D2495B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131C98" w:rsidRPr="00AE2033" w:rsidRDefault="00131C98" w:rsidP="00D2495B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131C98" w:rsidRPr="00AE2033" w:rsidRDefault="00131C98" w:rsidP="00D2495B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131C98" w:rsidRPr="00AE2033" w:rsidRDefault="00131C98" w:rsidP="00D2495B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131C98" w:rsidRDefault="00131C98" w:rsidP="00D2495B">
            <w:pPr>
              <w:pStyle w:val="Akapitzlist"/>
              <w:numPr>
                <w:ilvl w:val="0"/>
                <w:numId w:val="6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  <w:p w:rsidR="00D2495B" w:rsidRPr="00AE2033" w:rsidRDefault="00D2495B" w:rsidP="00D2495B">
            <w:pPr>
              <w:pStyle w:val="Akapitzlist"/>
              <w:shd w:val="clear" w:color="auto" w:fill="FFFFFF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029DF" w:rsidRPr="002029DF" w:rsidTr="002D3FB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5136" w:rsidRDefault="00ED5136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ED5136" w:rsidRDefault="00ED5136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ED5136" w:rsidRDefault="00ED5136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</w:p>
          <w:p w:rsidR="00ED5136" w:rsidRDefault="002029DF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29D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ED5136" w:rsidRDefault="002029DF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29D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8</w:t>
            </w:r>
          </w:p>
          <w:p w:rsidR="00ED5136" w:rsidRDefault="00ED5136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4</w:t>
            </w:r>
          </w:p>
          <w:p w:rsidR="002029DF" w:rsidRPr="002029DF" w:rsidRDefault="002029DF" w:rsidP="009917C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29D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A3ED9" w:rsidRDefault="002A3ED9" w:rsidP="002A3ED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29DF" w:rsidRPr="00893235" w:rsidRDefault="002029DF" w:rsidP="002A3E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Lepsza radość niż smutek</w:t>
            </w:r>
            <w:r w:rsidR="00056B3B">
              <w:rPr>
                <w:rFonts w:ascii="Times New Roman" w:hAnsi="Times New Roman" w:cs="Times New Roman"/>
                <w:b/>
              </w:rPr>
              <w:t>.</w:t>
            </w:r>
          </w:p>
          <w:p w:rsidR="002029DF" w:rsidRPr="002029DF" w:rsidRDefault="002029DF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3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6840" w:rsidRPr="00893235" w:rsidRDefault="00886840" w:rsidP="00886840">
            <w:pPr>
              <w:rPr>
                <w:rFonts w:ascii="Times New Roman" w:hAnsi="Times New Roman" w:cs="Times New Roman"/>
              </w:rPr>
            </w:pPr>
            <w:r w:rsidRPr="00ED5136">
              <w:rPr>
                <w:rFonts w:ascii="Times New Roman" w:hAnsi="Times New Roman" w:cs="Times New Roman"/>
                <w:b/>
              </w:rPr>
              <w:lastRenderedPageBreak/>
              <w:t>„Kciuk”</w:t>
            </w:r>
            <w:r w:rsidRPr="00893235">
              <w:rPr>
                <w:rFonts w:ascii="Times New Roman" w:hAnsi="Times New Roman" w:cs="Times New Roman"/>
              </w:rPr>
              <w:t xml:space="preserve"> – określanie swojego nastroju za pomocą kciuka skierowanego w górę (jest świetnie), w bok (jest średnio), w dół (mam zły nastrój). </w:t>
            </w:r>
          </w:p>
          <w:p w:rsidR="00886840" w:rsidRPr="00893235" w:rsidRDefault="00886840" w:rsidP="009917C7">
            <w:pPr>
              <w:jc w:val="left"/>
              <w:rPr>
                <w:rFonts w:ascii="Times New Roman" w:hAnsi="Times New Roman" w:cs="Times New Roman"/>
              </w:rPr>
            </w:pPr>
            <w:r w:rsidRPr="00ED5136">
              <w:rPr>
                <w:rFonts w:ascii="Times New Roman" w:hAnsi="Times New Roman" w:cs="Times New Roman"/>
                <w:b/>
              </w:rPr>
              <w:t>„Powitanie różnymi częściami ciała”</w:t>
            </w:r>
            <w:r w:rsidRPr="00893235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AE2033" w:rsidRPr="00D00178" w:rsidRDefault="00886840" w:rsidP="009917C7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893235">
              <w:rPr>
                <w:rFonts w:ascii="Times New Roman" w:hAnsi="Times New Roman" w:cs="Times New Roman"/>
              </w:rPr>
              <w:t xml:space="preserve">„Połącz linią takie same imiona.” </w:t>
            </w:r>
            <w:r w:rsidRPr="00893235">
              <w:rPr>
                <w:rFonts w:ascii="Times New Roman" w:hAnsi="Times New Roman" w:cs="Times New Roman"/>
                <w:b/>
              </w:rPr>
              <w:t xml:space="preserve"> 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lastRenderedPageBreak/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23</w:t>
            </w:r>
            <w:r w:rsidRPr="00D00178">
              <w:rPr>
                <w:rFonts w:ascii="Times New Roman" w:hAnsi="Times New Roman" w:cs="Times New Roman"/>
                <w:b/>
              </w:rPr>
              <w:t>.</w:t>
            </w:r>
            <w:r w:rsidR="009917C7" w:rsidRPr="00D00178">
              <w:rPr>
                <w:rFonts w:ascii="Times New Roman" w:eastAsiaTheme="minorHAnsi" w:hAnsi="Times New Roman" w:cs="Times New Roman"/>
                <w:i/>
              </w:rPr>
              <w:t xml:space="preserve">(6 </w:t>
            </w:r>
            <w:r w:rsidR="00AE2033" w:rsidRPr="00D00178">
              <w:rPr>
                <w:rFonts w:ascii="Times New Roman" w:eastAsiaTheme="minorHAnsi" w:hAnsi="Times New Roman" w:cs="Times New Roman"/>
                <w:i/>
              </w:rPr>
              <w:t>-</w:t>
            </w:r>
            <w:r w:rsidR="00B04F35" w:rsidRPr="00D00178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proofErr w:type="spellStart"/>
            <w:r w:rsidR="00B04F35" w:rsidRPr="00D00178">
              <w:rPr>
                <w:rFonts w:ascii="Times New Roman" w:eastAsiaTheme="minorHAnsi" w:hAnsi="Times New Roman" w:cs="Times New Roman"/>
                <w:i/>
              </w:rPr>
              <w:t>latki</w:t>
            </w:r>
            <w:proofErr w:type="spellEnd"/>
            <w:r w:rsidR="00B04F35" w:rsidRPr="00D00178">
              <w:rPr>
                <w:rFonts w:ascii="Times New Roman" w:eastAsiaTheme="minorHAnsi" w:hAnsi="Times New Roman" w:cs="Times New Roman"/>
                <w:i/>
              </w:rPr>
              <w:t>)</w:t>
            </w:r>
            <w:r w:rsidR="00D00178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r w:rsidR="009917C7" w:rsidRPr="00D00178">
              <w:rPr>
                <w:rFonts w:ascii="Times New Roman" w:eastAsiaTheme="minorHAnsi" w:hAnsi="Times New Roman" w:cs="Times New Roman"/>
                <w:i/>
              </w:rPr>
              <w:t>łączą linią takie same wyrazy (imiona), próbują napisać własne imi</w:t>
            </w:r>
            <w:r w:rsidR="00AE2033" w:rsidRPr="00D00178">
              <w:rPr>
                <w:rFonts w:ascii="Times New Roman" w:eastAsiaTheme="minorHAnsi" w:hAnsi="Times New Roman" w:cs="Times New Roman"/>
                <w:i/>
              </w:rPr>
              <w:t xml:space="preserve">ę; </w:t>
            </w:r>
            <w:r w:rsidR="009917C7" w:rsidRPr="00D00178">
              <w:rPr>
                <w:rFonts w:ascii="Times New Roman" w:eastAsiaTheme="minorHAnsi" w:hAnsi="Times New Roman" w:cs="Times New Roman"/>
                <w:i/>
              </w:rPr>
              <w:t xml:space="preserve">(5 </w:t>
            </w:r>
            <w:r w:rsidR="00AE2033" w:rsidRPr="00D00178">
              <w:rPr>
                <w:rFonts w:ascii="Times New Roman" w:eastAsiaTheme="minorHAnsi" w:hAnsi="Times New Roman" w:cs="Times New Roman"/>
                <w:i/>
              </w:rPr>
              <w:t>-</w:t>
            </w:r>
            <w:proofErr w:type="spellStart"/>
            <w:r w:rsidR="009917C7" w:rsidRPr="00D00178">
              <w:rPr>
                <w:rFonts w:ascii="Times New Roman" w:eastAsiaTheme="minorHAnsi" w:hAnsi="Times New Roman" w:cs="Times New Roman"/>
                <w:i/>
              </w:rPr>
              <w:t>latki</w:t>
            </w:r>
            <w:proofErr w:type="spellEnd"/>
            <w:r w:rsidR="009917C7" w:rsidRPr="00D00178">
              <w:rPr>
                <w:rFonts w:ascii="Times New Roman" w:eastAsiaTheme="minorHAnsi" w:hAnsi="Times New Roman" w:cs="Times New Roman"/>
                <w:i/>
              </w:rPr>
              <w:t xml:space="preserve">) </w:t>
            </w:r>
            <w:bookmarkStart w:id="0" w:name="_GoBack"/>
            <w:bookmarkEnd w:id="0"/>
            <w:r w:rsidR="009917C7" w:rsidRPr="00D00178">
              <w:rPr>
                <w:rFonts w:ascii="Times New Roman" w:eastAsiaTheme="minorHAnsi" w:hAnsi="Times New Roman" w:cs="Times New Roman"/>
                <w:i/>
              </w:rPr>
              <w:t>łączą linią takie same wyrazy (imiona)</w:t>
            </w:r>
            <w:r w:rsidR="00431093" w:rsidRPr="00D00178">
              <w:rPr>
                <w:rFonts w:ascii="Times New Roman" w:eastAsiaTheme="minorHAnsi" w:hAnsi="Times New Roman" w:cs="Times New Roman"/>
                <w:i/>
              </w:rPr>
              <w:t xml:space="preserve">. </w:t>
            </w:r>
          </w:p>
          <w:p w:rsidR="002029DF" w:rsidRPr="009917C7" w:rsidRDefault="00886840" w:rsidP="009917C7">
            <w:pPr>
              <w:jc w:val="left"/>
              <w:rPr>
                <w:rFonts w:ascii="Times New Roman" w:eastAsiaTheme="minorHAnsi" w:hAnsi="Times New Roman" w:cs="Times New Roman"/>
                <w:i/>
                <w:color w:val="FF0000"/>
              </w:rPr>
            </w:pPr>
            <w:r w:rsidRPr="005E1FD9">
              <w:rPr>
                <w:rFonts w:ascii="Times New Roman" w:hAnsi="Times New Roman" w:cs="Times New Roman"/>
                <w:b/>
              </w:rPr>
              <w:t>Ćwiczenia poranne zestaw nr 3.</w:t>
            </w:r>
          </w:p>
        </w:tc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5136" w:rsidRPr="00893235" w:rsidRDefault="00ED5136" w:rsidP="00ED513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>uświadamianie s</w:t>
            </w:r>
            <w:r>
              <w:rPr>
                <w:rFonts w:ascii="Times New Roman" w:hAnsi="Times New Roman" w:cs="Times New Roman"/>
              </w:rPr>
              <w:t>obie przyczyn własnego nastroju</w:t>
            </w:r>
          </w:p>
          <w:p w:rsidR="00ED5136" w:rsidRPr="00893235" w:rsidRDefault="00ED5136" w:rsidP="00ED513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poczucia przynal</w:t>
            </w:r>
            <w:r>
              <w:rPr>
                <w:rFonts w:ascii="Times New Roman" w:hAnsi="Times New Roman" w:cs="Times New Roman"/>
              </w:rPr>
              <w:t xml:space="preserve">eżności do wspólnoty </w:t>
            </w:r>
            <w:r>
              <w:rPr>
                <w:rFonts w:ascii="Times New Roman" w:hAnsi="Times New Roman" w:cs="Times New Roman"/>
              </w:rPr>
              <w:lastRenderedPageBreak/>
              <w:t>dziecięcej</w:t>
            </w:r>
          </w:p>
          <w:p w:rsidR="002029DF" w:rsidRPr="009917C7" w:rsidRDefault="00ED5136" w:rsidP="009917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wrażliwości na kształty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029DF" w:rsidRPr="00893235" w:rsidRDefault="005E1FD9" w:rsidP="008868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ED5136">
              <w:rPr>
                <w:rFonts w:ascii="Times New Roman" w:hAnsi="Times New Roman" w:cs="Times New Roman"/>
              </w:rPr>
              <w:t>określi własny nastrój</w:t>
            </w:r>
          </w:p>
          <w:p w:rsidR="002029DF" w:rsidRPr="00893235" w:rsidRDefault="005E1FD9" w:rsidP="008868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9DF" w:rsidRPr="00893235">
              <w:rPr>
                <w:rFonts w:ascii="Times New Roman" w:hAnsi="Times New Roman" w:cs="Times New Roman"/>
              </w:rPr>
              <w:t>na</w:t>
            </w:r>
            <w:r w:rsidR="00ED5136">
              <w:rPr>
                <w:rFonts w:ascii="Times New Roman" w:hAnsi="Times New Roman" w:cs="Times New Roman"/>
              </w:rPr>
              <w:t>pisze własne imię</w:t>
            </w:r>
          </w:p>
          <w:p w:rsidR="002029DF" w:rsidRPr="00893235" w:rsidRDefault="005E1FD9" w:rsidP="008868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9DF" w:rsidRPr="00893235">
              <w:rPr>
                <w:rFonts w:ascii="Times New Roman" w:hAnsi="Times New Roman" w:cs="Times New Roman"/>
              </w:rPr>
              <w:t>weźmie ud</w:t>
            </w:r>
            <w:r w:rsidR="00ED5136">
              <w:rPr>
                <w:rFonts w:ascii="Times New Roman" w:hAnsi="Times New Roman" w:cs="Times New Roman"/>
              </w:rPr>
              <w:t>ział w tworzeniu gry planszowej</w:t>
            </w:r>
          </w:p>
          <w:p w:rsidR="002029DF" w:rsidRPr="00893235" w:rsidRDefault="005E1FD9" w:rsidP="008868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2029DF" w:rsidRPr="00893235">
              <w:rPr>
                <w:rFonts w:ascii="Times New Roman" w:hAnsi="Times New Roman" w:cs="Times New Roman"/>
              </w:rPr>
              <w:t>utrwali znajo</w:t>
            </w:r>
            <w:r w:rsidR="00ED5136">
              <w:rPr>
                <w:rFonts w:ascii="Times New Roman" w:hAnsi="Times New Roman" w:cs="Times New Roman"/>
              </w:rPr>
              <w:t>mość bajki o Czerwonym Kapturku</w:t>
            </w:r>
          </w:p>
          <w:p w:rsidR="002029DF" w:rsidRPr="00893235" w:rsidRDefault="005E1FD9" w:rsidP="008868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9DF" w:rsidRPr="00893235">
              <w:rPr>
                <w:rFonts w:ascii="Times New Roman" w:hAnsi="Times New Roman" w:cs="Times New Roman"/>
              </w:rPr>
              <w:t>narysuje zawartoś</w:t>
            </w:r>
            <w:r w:rsidR="00ED5136">
              <w:rPr>
                <w:rFonts w:ascii="Times New Roman" w:hAnsi="Times New Roman" w:cs="Times New Roman"/>
              </w:rPr>
              <w:t>ć koszyczka Czerwonego Kapturka</w:t>
            </w:r>
          </w:p>
          <w:p w:rsidR="002029DF" w:rsidRPr="00893235" w:rsidRDefault="005E1FD9" w:rsidP="008868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9DF" w:rsidRPr="00893235">
              <w:rPr>
                <w:rFonts w:ascii="Times New Roman" w:hAnsi="Times New Roman" w:cs="Times New Roman"/>
              </w:rPr>
              <w:t xml:space="preserve">weźmie udział w </w:t>
            </w:r>
            <w:r w:rsidR="00ED5136">
              <w:rPr>
                <w:rFonts w:ascii="Times New Roman" w:hAnsi="Times New Roman" w:cs="Times New Roman"/>
              </w:rPr>
              <w:t>tworzeniu mapy pojęciowej „Las”</w:t>
            </w:r>
          </w:p>
          <w:p w:rsidR="002029DF" w:rsidRPr="00893235" w:rsidRDefault="005E1FD9" w:rsidP="008868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5136">
              <w:rPr>
                <w:rFonts w:ascii="Times New Roman" w:hAnsi="Times New Roman" w:cs="Times New Roman"/>
              </w:rPr>
              <w:t xml:space="preserve">narysuje szlaki </w:t>
            </w:r>
            <w:proofErr w:type="spellStart"/>
            <w:r w:rsidR="00ED5136">
              <w:rPr>
                <w:rFonts w:ascii="Times New Roman" w:hAnsi="Times New Roman" w:cs="Times New Roman"/>
              </w:rPr>
              <w:t>literopodobne</w:t>
            </w:r>
            <w:proofErr w:type="spellEnd"/>
          </w:p>
          <w:p w:rsidR="002029DF" w:rsidRDefault="00946EC0" w:rsidP="008868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9DF" w:rsidRPr="00893235">
              <w:rPr>
                <w:rFonts w:ascii="Times New Roman" w:hAnsi="Times New Roman" w:cs="Times New Roman"/>
              </w:rPr>
              <w:t>zakoduj</w:t>
            </w:r>
            <w:r w:rsidR="00ED5136">
              <w:rPr>
                <w:rFonts w:ascii="Times New Roman" w:hAnsi="Times New Roman" w:cs="Times New Roman"/>
              </w:rPr>
              <w:t>e przebieg bajki</w:t>
            </w:r>
          </w:p>
          <w:p w:rsidR="009917C7" w:rsidRPr="00D00178" w:rsidRDefault="009917C7" w:rsidP="0088684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D00178">
              <w:rPr>
                <w:rFonts w:ascii="Times New Roman" w:hAnsi="Times New Roman" w:cs="Times New Roman"/>
              </w:rPr>
              <w:t>nawiązuje pozytywne relacje w grupie</w:t>
            </w:r>
          </w:p>
          <w:p w:rsidR="002029DF" w:rsidRPr="00D00178" w:rsidRDefault="002029DF" w:rsidP="00886840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2029DF" w:rsidRPr="002029DF" w:rsidRDefault="002029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029DF" w:rsidRPr="00886840" w:rsidTr="002D3FB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5136" w:rsidRDefault="009917C7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3,</w:t>
            </w:r>
            <w:r w:rsidR="00ED513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D237CB" w:rsidRDefault="00D237CB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D5136" w:rsidRDefault="00ED5136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ED5136" w:rsidRDefault="00ED5136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D5136" w:rsidRDefault="00ED5136" w:rsidP="002029D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2029DF" w:rsidRPr="005E1FD9" w:rsidRDefault="002029DF" w:rsidP="005E1FD9">
            <w:pPr>
              <w:rPr>
                <w:rFonts w:ascii="Times New Roman" w:hAnsi="Times New Roman" w:cs="Times New Roman"/>
                <w:lang w:val="en-US"/>
              </w:rPr>
            </w:pPr>
            <w:r w:rsidRPr="002029D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9DF" w:rsidRPr="002029DF" w:rsidRDefault="002029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3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6840" w:rsidRPr="00893235" w:rsidRDefault="00886840" w:rsidP="00A764F1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6840">
              <w:rPr>
                <w:rFonts w:ascii="Times New Roman" w:hAnsi="Times New Roman" w:cs="Times New Roman"/>
                <w:b/>
              </w:rPr>
              <w:t>„Przygoda Czerwonego Kapturka”</w:t>
            </w:r>
            <w:r w:rsidRPr="00893235">
              <w:rPr>
                <w:rFonts w:ascii="Times New Roman" w:hAnsi="Times New Roman" w:cs="Times New Roman"/>
              </w:rPr>
              <w:t xml:space="preserve"> – metoda </w:t>
            </w:r>
            <w:proofErr w:type="spellStart"/>
            <w:r w:rsidRPr="00893235">
              <w:rPr>
                <w:rFonts w:ascii="Times New Roman" w:hAnsi="Times New Roman" w:cs="Times New Roman"/>
              </w:rPr>
              <w:t>Storyline</w:t>
            </w:r>
            <w:proofErr w:type="spellEnd"/>
            <w:r w:rsidRPr="00893235">
              <w:rPr>
                <w:rFonts w:ascii="Times New Roman" w:hAnsi="Times New Roman" w:cs="Times New Roman"/>
              </w:rPr>
              <w:t xml:space="preserve"> (zajęcie z rozwoju mowy i myślenia połączone z zajęciem plastycznym).</w:t>
            </w:r>
          </w:p>
          <w:p w:rsidR="00AE2033" w:rsidRDefault="00886840" w:rsidP="00A764F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93235">
              <w:rPr>
                <w:rFonts w:ascii="Times New Roman" w:hAnsi="Times New Roman" w:cs="Times New Roman"/>
              </w:rPr>
              <w:t>ozwijanie samodzielnego myślenia oraz działania</w:t>
            </w:r>
            <w:r w:rsidR="003D6223">
              <w:rPr>
                <w:rFonts w:ascii="Times New Roman" w:hAnsi="Times New Roman" w:cs="Times New Roman"/>
              </w:rPr>
              <w:t>.</w:t>
            </w:r>
          </w:p>
          <w:p w:rsidR="00886840" w:rsidRPr="00D00178" w:rsidRDefault="00A764F1" w:rsidP="00A764F1">
            <w:pPr>
              <w:jc w:val="left"/>
              <w:rPr>
                <w:rFonts w:ascii="Times New Roman" w:eastAsiaTheme="minorHAnsi" w:hAnsi="Times New Roman" w:cs="Times New Roman"/>
                <w:i/>
              </w:rPr>
            </w:pPr>
            <w:r w:rsidRPr="00D00178">
              <w:rPr>
                <w:rFonts w:ascii="Times New Roman" w:hAnsi="Times New Roman" w:cs="Times New Roman"/>
                <w:i/>
              </w:rPr>
              <w:t>(</w:t>
            </w:r>
            <w:r w:rsidRPr="00D00178">
              <w:rPr>
                <w:rFonts w:ascii="Times New Roman" w:eastAsiaTheme="minorHAnsi" w:hAnsi="Times New Roman" w:cs="Times New Roman"/>
                <w:i/>
              </w:rPr>
              <w:t xml:space="preserve">6,5 </w:t>
            </w:r>
            <w:r w:rsidR="00AE2033" w:rsidRPr="00D00178">
              <w:rPr>
                <w:rFonts w:ascii="Times New Roman" w:eastAsiaTheme="minorHAnsi" w:hAnsi="Times New Roman" w:cs="Times New Roman"/>
                <w:i/>
              </w:rPr>
              <w:t>-</w:t>
            </w:r>
            <w:r w:rsidRPr="00D00178">
              <w:rPr>
                <w:rFonts w:ascii="Times New Roman" w:eastAsiaTheme="minorHAnsi" w:hAnsi="Times New Roman" w:cs="Times New Roman"/>
                <w:i/>
              </w:rPr>
              <w:t>latki)zwracamy uwagę na ilość szczegółów.</w:t>
            </w:r>
          </w:p>
          <w:p w:rsidR="00886840" w:rsidRPr="00893235" w:rsidRDefault="00886840" w:rsidP="00A764F1">
            <w:pPr>
              <w:jc w:val="left"/>
              <w:rPr>
                <w:rFonts w:ascii="Times New Roman" w:hAnsi="Times New Roman" w:cs="Times New Roman"/>
              </w:rPr>
            </w:pPr>
            <w:r w:rsidRPr="00946EC0">
              <w:rPr>
                <w:rFonts w:ascii="Times New Roman" w:hAnsi="Times New Roman" w:cs="Times New Roman"/>
                <w:b/>
              </w:rPr>
              <w:t>Zabawy na powietrzu</w:t>
            </w:r>
            <w:r w:rsidRPr="00893235">
              <w:rPr>
                <w:rFonts w:ascii="Times New Roman" w:hAnsi="Times New Roman" w:cs="Times New Roman"/>
              </w:rPr>
              <w:t xml:space="preserve"> – pościgi i ucieczki.</w:t>
            </w:r>
          </w:p>
          <w:p w:rsidR="002029DF" w:rsidRPr="00886840" w:rsidRDefault="002029DF" w:rsidP="00686FE0">
            <w:pPr>
              <w:spacing w:line="276" w:lineRule="auto"/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86840" w:rsidRPr="00893235" w:rsidRDefault="00886840" w:rsidP="005E1FD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E1FD9">
              <w:rPr>
                <w:rFonts w:ascii="Times New Roman" w:hAnsi="Times New Roman" w:cs="Times New Roman"/>
              </w:rPr>
              <w:t>-nabywanie umiejętności weryfikowania swoich poglądów oraz poglą</w:t>
            </w:r>
            <w:r w:rsidR="00ED5136" w:rsidRPr="005E1FD9">
              <w:rPr>
                <w:rFonts w:ascii="Times New Roman" w:hAnsi="Times New Roman" w:cs="Times New Roman"/>
              </w:rPr>
              <w:t>dów wyrażanych przez inne osoby</w:t>
            </w:r>
          </w:p>
          <w:p w:rsidR="002029DF" w:rsidRPr="009917C7" w:rsidRDefault="00886840" w:rsidP="009917C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</w:t>
            </w:r>
            <w:r w:rsidR="00B21AFD">
              <w:rPr>
                <w:rFonts w:ascii="Times New Roman" w:hAnsi="Times New Roman" w:cs="Times New Roman"/>
              </w:rPr>
              <w:t>janie postawy odpowiedzial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9DF" w:rsidRPr="00886840" w:rsidRDefault="002029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2029DF" w:rsidRPr="00886840" w:rsidTr="00AE2033">
        <w:trPr>
          <w:trHeight w:val="2177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5136" w:rsidRDefault="002029DF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2029DF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V.7</w:t>
            </w:r>
          </w:p>
          <w:p w:rsidR="00ED5136" w:rsidRPr="00ED5136" w:rsidRDefault="002029DF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029D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.5</w:t>
            </w:r>
          </w:p>
          <w:p w:rsidR="00ED5136" w:rsidRDefault="00ED5136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.8</w:t>
            </w:r>
          </w:p>
          <w:p w:rsidR="00ED5136" w:rsidRPr="00ED5136" w:rsidRDefault="00ED5136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V.8</w:t>
            </w:r>
          </w:p>
          <w:p w:rsidR="00ED5136" w:rsidRPr="00ED5136" w:rsidRDefault="00ED5136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.9</w:t>
            </w:r>
          </w:p>
          <w:p w:rsidR="00ED5136" w:rsidRPr="00ED5136" w:rsidRDefault="00ED5136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.8</w:t>
            </w:r>
          </w:p>
          <w:p w:rsidR="00BC03F4" w:rsidRDefault="00BC03F4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</w:p>
          <w:p w:rsidR="00ED5136" w:rsidRDefault="00ED5136" w:rsidP="002029DF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I.6</w:t>
            </w:r>
          </w:p>
          <w:p w:rsidR="002029DF" w:rsidRPr="009917C7" w:rsidRDefault="002029DF" w:rsidP="009917C7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2029DF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.6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029DF" w:rsidRPr="002029DF" w:rsidRDefault="002029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3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6840" w:rsidRPr="00893235" w:rsidRDefault="00886840" w:rsidP="00946EC0">
            <w:pPr>
              <w:jc w:val="left"/>
              <w:rPr>
                <w:rFonts w:ascii="Times New Roman" w:hAnsi="Times New Roman" w:cs="Times New Roman"/>
              </w:rPr>
            </w:pPr>
            <w:r w:rsidRPr="00ED5136">
              <w:rPr>
                <w:rFonts w:ascii="Times New Roman" w:hAnsi="Times New Roman" w:cs="Times New Roman"/>
                <w:b/>
              </w:rPr>
              <w:t>„Śpiewaj dalej”</w:t>
            </w:r>
            <w:r w:rsidRPr="00893235">
              <w:rPr>
                <w:rFonts w:ascii="Times New Roman" w:hAnsi="Times New Roman" w:cs="Times New Roman"/>
              </w:rPr>
              <w:t xml:space="preserve"> – zabawa wyciszająca.„</w:t>
            </w:r>
            <w:r w:rsidRPr="00946EC0">
              <w:rPr>
                <w:rFonts w:ascii="Times New Roman" w:hAnsi="Times New Roman" w:cs="Times New Roman"/>
                <w:b/>
              </w:rPr>
              <w:t>Przygoda Czerwonego Kapturka”</w:t>
            </w:r>
            <w:r w:rsidRPr="00893235">
              <w:rPr>
                <w:rFonts w:ascii="Times New Roman" w:hAnsi="Times New Roman" w:cs="Times New Roman"/>
              </w:rPr>
              <w:t xml:space="preserve"> - rozegranie gry planszowej.</w:t>
            </w:r>
          </w:p>
          <w:p w:rsidR="00AE2033" w:rsidRPr="00D00178" w:rsidRDefault="00886840" w:rsidP="00AE2033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 xml:space="preserve">„Szlaki </w:t>
            </w:r>
            <w:proofErr w:type="spellStart"/>
            <w:r w:rsidRPr="00893235">
              <w:rPr>
                <w:rFonts w:ascii="Times New Roman" w:hAnsi="Times New Roman" w:cs="Times New Roman"/>
              </w:rPr>
              <w:t>literopodobne</w:t>
            </w:r>
            <w:proofErr w:type="spellEnd"/>
            <w:r w:rsidRPr="00893235">
              <w:rPr>
                <w:rFonts w:ascii="Times New Roman" w:hAnsi="Times New Roman" w:cs="Times New Roman"/>
              </w:rPr>
              <w:t>”</w:t>
            </w:r>
            <w:r w:rsidRPr="00893235">
              <w:rPr>
                <w:rFonts w:ascii="Times New Roman" w:hAnsi="Times New Roman" w:cs="Times New Roman"/>
                <w:b/>
              </w:rPr>
              <w:t>” - karta pracy „Między</w:t>
            </w:r>
            <w:r w:rsidR="00A764F1">
              <w:rPr>
                <w:rFonts w:ascii="Times New Roman" w:hAnsi="Times New Roman" w:cs="Times New Roman"/>
                <w:b/>
              </w:rPr>
              <w:t xml:space="preserve"> nami </w:t>
            </w:r>
            <w:proofErr w:type="spellStart"/>
            <w:r w:rsidR="00A764F1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A764F1">
              <w:rPr>
                <w:rFonts w:ascii="Times New Roman" w:hAnsi="Times New Roman" w:cs="Times New Roman"/>
                <w:b/>
              </w:rPr>
              <w:t xml:space="preserve">” cz. 1,  str. 25; </w:t>
            </w:r>
            <w:r w:rsidR="00A764F1" w:rsidRPr="00D00178">
              <w:rPr>
                <w:rFonts w:ascii="Times New Roman" w:hAnsi="Times New Roman" w:cs="Times New Roman"/>
                <w:i/>
              </w:rPr>
              <w:t>(</w:t>
            </w:r>
            <w:r w:rsidR="00D00178">
              <w:rPr>
                <w:rFonts w:ascii="Times New Roman" w:eastAsiaTheme="minorHAnsi" w:hAnsi="Times New Roman" w:cs="Times New Roman"/>
                <w:i/>
              </w:rPr>
              <w:t>6 -</w:t>
            </w:r>
            <w:proofErr w:type="spellStart"/>
            <w:r w:rsidR="00A764F1" w:rsidRPr="00D00178">
              <w:rPr>
                <w:rFonts w:ascii="Times New Roman" w:eastAsiaTheme="minorHAnsi" w:hAnsi="Times New Roman" w:cs="Times New Roman"/>
                <w:i/>
              </w:rPr>
              <w:t>latki</w:t>
            </w:r>
            <w:proofErr w:type="spellEnd"/>
            <w:r w:rsidR="00A764F1" w:rsidRPr="004D0A30">
              <w:rPr>
                <w:rFonts w:ascii="Times New Roman" w:eastAsiaTheme="minorHAnsi" w:hAnsi="Times New Roman" w:cs="Times New Roman"/>
                <w:i/>
              </w:rPr>
              <w:t>)</w:t>
            </w:r>
            <w:r w:rsidR="00A764F1" w:rsidRPr="00D00178">
              <w:rPr>
                <w:rFonts w:ascii="Times New Roman" w:eastAsiaTheme="minorHAnsi" w:hAnsi="Times New Roman" w:cs="Times New Roman"/>
                <w:b/>
                <w:i/>
              </w:rPr>
              <w:t xml:space="preserve"> </w:t>
            </w:r>
            <w:r w:rsidR="00A764F1" w:rsidRPr="00D00178">
              <w:rPr>
                <w:rFonts w:ascii="Times New Roman" w:eastAsiaTheme="minorHAnsi" w:hAnsi="Times New Roman" w:cs="Times New Roman"/>
                <w:i/>
              </w:rPr>
              <w:t xml:space="preserve">rysują szlaki </w:t>
            </w:r>
            <w:proofErr w:type="spellStart"/>
            <w:r w:rsidR="00A764F1" w:rsidRPr="00D00178">
              <w:rPr>
                <w:rFonts w:ascii="Times New Roman" w:eastAsiaTheme="minorHAnsi" w:hAnsi="Times New Roman" w:cs="Times New Roman"/>
                <w:i/>
              </w:rPr>
              <w:t>literopodobne</w:t>
            </w:r>
            <w:proofErr w:type="spellEnd"/>
            <w:r w:rsidR="00A764F1" w:rsidRPr="00D00178">
              <w:rPr>
                <w:rFonts w:ascii="Times New Roman" w:eastAsiaTheme="minorHAnsi" w:hAnsi="Times New Roman" w:cs="Times New Roman"/>
                <w:i/>
              </w:rPr>
              <w:t xml:space="preserve"> po śladzie, a następnie łącząc kropki</w:t>
            </w:r>
            <w:r w:rsidR="00AE2033" w:rsidRPr="00D00178">
              <w:rPr>
                <w:rFonts w:ascii="Times New Roman" w:eastAsiaTheme="minorHAnsi" w:hAnsi="Times New Roman" w:cs="Times New Roman"/>
                <w:i/>
              </w:rPr>
              <w:t>;</w:t>
            </w:r>
            <w:r w:rsidR="00A764F1" w:rsidRPr="00D00178">
              <w:rPr>
                <w:rFonts w:ascii="Times New Roman" w:eastAsiaTheme="minorHAnsi" w:hAnsi="Times New Roman" w:cs="Times New Roman"/>
                <w:i/>
              </w:rPr>
              <w:t xml:space="preserve"> (5</w:t>
            </w:r>
            <w:r w:rsidR="00AE2033" w:rsidRPr="00D00178">
              <w:rPr>
                <w:rFonts w:ascii="Times New Roman" w:eastAsiaTheme="minorHAnsi" w:hAnsi="Times New Roman" w:cs="Times New Roman"/>
                <w:i/>
              </w:rPr>
              <w:t>-</w:t>
            </w:r>
            <w:r w:rsidR="00A764F1" w:rsidRPr="00D00178">
              <w:rPr>
                <w:rFonts w:ascii="Times New Roman" w:eastAsiaTheme="minorHAnsi" w:hAnsi="Times New Roman" w:cs="Times New Roman"/>
                <w:i/>
              </w:rPr>
              <w:t xml:space="preserve"> </w:t>
            </w:r>
            <w:proofErr w:type="spellStart"/>
            <w:r w:rsidR="00A764F1" w:rsidRPr="00D00178">
              <w:rPr>
                <w:rFonts w:ascii="Times New Roman" w:eastAsiaTheme="minorHAnsi" w:hAnsi="Times New Roman" w:cs="Times New Roman"/>
                <w:i/>
              </w:rPr>
              <w:t>latki</w:t>
            </w:r>
            <w:proofErr w:type="spellEnd"/>
            <w:r w:rsidR="00A764F1" w:rsidRPr="00D00178">
              <w:rPr>
                <w:rFonts w:ascii="Times New Roman" w:eastAsiaTheme="minorHAnsi" w:hAnsi="Times New Roman" w:cs="Times New Roman"/>
                <w:i/>
              </w:rPr>
              <w:t xml:space="preserve">) rysują szlaki </w:t>
            </w:r>
            <w:proofErr w:type="spellStart"/>
            <w:r w:rsidR="00A764F1" w:rsidRPr="00D00178">
              <w:rPr>
                <w:rFonts w:ascii="Times New Roman" w:eastAsiaTheme="minorHAnsi" w:hAnsi="Times New Roman" w:cs="Times New Roman"/>
                <w:i/>
              </w:rPr>
              <w:t>literopodobne</w:t>
            </w:r>
            <w:proofErr w:type="spellEnd"/>
            <w:r w:rsidR="00A764F1" w:rsidRPr="00D00178">
              <w:rPr>
                <w:rFonts w:ascii="Times New Roman" w:eastAsiaTheme="minorHAnsi" w:hAnsi="Times New Roman" w:cs="Times New Roman"/>
                <w:i/>
              </w:rPr>
              <w:t xml:space="preserve"> po śladzie</w:t>
            </w:r>
            <w:r w:rsidR="00A764F1" w:rsidRPr="00D00178">
              <w:rPr>
                <w:rFonts w:ascii="Times New Roman" w:eastAsiaTheme="minorHAnsi" w:hAnsi="Times New Roman" w:cs="Times New Roman"/>
              </w:rPr>
              <w:t>.</w:t>
            </w:r>
          </w:p>
          <w:p w:rsidR="00AE2033" w:rsidRDefault="00886840" w:rsidP="00AE203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946EC0">
              <w:rPr>
                <w:rFonts w:ascii="Times New Roman" w:hAnsi="Times New Roman" w:cs="Times New Roman"/>
                <w:b/>
              </w:rPr>
              <w:t>„Skoki na czas”</w:t>
            </w:r>
            <w:r w:rsidRPr="00893235">
              <w:rPr>
                <w:rFonts w:ascii="Times New Roman" w:hAnsi="Times New Roman" w:cs="Times New Roman"/>
              </w:rPr>
              <w:t xml:space="preserve"> – zabawa skoczna.</w:t>
            </w:r>
            <w:r w:rsidRPr="00946EC0">
              <w:rPr>
                <w:rFonts w:ascii="Times New Roman" w:hAnsi="Times New Roman" w:cs="Times New Roman"/>
                <w:b/>
              </w:rPr>
              <w:t>„Akademia śmiesznych kroków”</w:t>
            </w:r>
            <w:r w:rsidRPr="00893235">
              <w:rPr>
                <w:rFonts w:ascii="Times New Roman" w:hAnsi="Times New Roman" w:cs="Times New Roman"/>
              </w:rPr>
              <w:t xml:space="preserve"> – improwizacje ruchowe.„Przygoda Czerwonego Kapturka”</w:t>
            </w:r>
            <w:r w:rsidRPr="00893235">
              <w:rPr>
                <w:rFonts w:ascii="Times New Roman" w:hAnsi="Times New Roman" w:cs="Times New Roman"/>
                <w:b/>
              </w:rPr>
              <w:t xml:space="preserve">” –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str. 26.</w:t>
            </w:r>
          </w:p>
          <w:p w:rsidR="002029DF" w:rsidRPr="00A764F1" w:rsidRDefault="005E1FD9" w:rsidP="00AE2033">
            <w:pPr>
              <w:jc w:val="left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dowolne wybraną zabawką -</w:t>
            </w:r>
            <w:r w:rsidRPr="00893235">
              <w:rPr>
                <w:rFonts w:ascii="Times New Roman" w:hAnsi="Times New Roman" w:cs="Times New Roman"/>
              </w:rPr>
              <w:t xml:space="preserve"> nawiązywan</w:t>
            </w:r>
            <w:r>
              <w:rPr>
                <w:rFonts w:ascii="Times New Roman" w:hAnsi="Times New Roman" w:cs="Times New Roman"/>
              </w:rPr>
              <w:t>ie pozytywnych relacji w grupie.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5136" w:rsidRPr="00893235" w:rsidRDefault="00B21AFD" w:rsidP="00B21A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5136" w:rsidRPr="00893235">
              <w:rPr>
                <w:rFonts w:ascii="Times New Roman" w:hAnsi="Times New Roman" w:cs="Times New Roman"/>
              </w:rPr>
              <w:t>utrwalenie sł</w:t>
            </w:r>
            <w:r>
              <w:rPr>
                <w:rFonts w:ascii="Times New Roman" w:hAnsi="Times New Roman" w:cs="Times New Roman"/>
              </w:rPr>
              <w:t>ów i melodii poznanych piosenek</w:t>
            </w:r>
          </w:p>
          <w:p w:rsidR="00ED5136" w:rsidRPr="00893235" w:rsidRDefault="00B21AFD" w:rsidP="00B21A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5136" w:rsidRPr="00893235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zrost opanowania i cierpliwości</w:t>
            </w:r>
          </w:p>
          <w:p w:rsidR="00ED5136" w:rsidRPr="00893235" w:rsidRDefault="00B21AFD" w:rsidP="00B21A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5136" w:rsidRPr="00893235">
              <w:rPr>
                <w:rFonts w:ascii="Times New Roman" w:hAnsi="Times New Roman" w:cs="Times New Roman"/>
              </w:rPr>
              <w:t>zwrócenie uwagi</w:t>
            </w:r>
            <w:r>
              <w:rPr>
                <w:rFonts w:ascii="Times New Roman" w:hAnsi="Times New Roman" w:cs="Times New Roman"/>
              </w:rPr>
              <w:t xml:space="preserve"> na prawidłowe trzymanie ołówka</w:t>
            </w:r>
          </w:p>
          <w:p w:rsidR="00ED5136" w:rsidRPr="00893235" w:rsidRDefault="00B21AFD" w:rsidP="00B21AF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ekspresji ruchowej</w:t>
            </w:r>
          </w:p>
          <w:p w:rsidR="002029DF" w:rsidRPr="009917C7" w:rsidRDefault="00B21AFD" w:rsidP="005E1F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D5136" w:rsidRPr="00893235">
              <w:rPr>
                <w:rFonts w:ascii="Times New Roman" w:hAnsi="Times New Roman" w:cs="Times New Roman"/>
              </w:rPr>
              <w:t>coraz sp</w:t>
            </w:r>
            <w:r>
              <w:rPr>
                <w:rFonts w:ascii="Times New Roman" w:hAnsi="Times New Roman" w:cs="Times New Roman"/>
              </w:rPr>
              <w:t>rawniejsze kodowanie informacj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29DF" w:rsidRPr="00886840" w:rsidRDefault="002029D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917C7" w:rsidRPr="00886840" w:rsidTr="006A1026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17C7" w:rsidRPr="00AE2033" w:rsidRDefault="009917C7" w:rsidP="009917C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AE203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9917C7" w:rsidRPr="00AE2033" w:rsidRDefault="009917C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917C7" w:rsidRPr="00AE2033" w:rsidRDefault="009917C7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9917C7" w:rsidRPr="00AE2033" w:rsidRDefault="009917C7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9917C7" w:rsidRPr="00AE2033" w:rsidRDefault="009917C7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cyfrowe;</w:t>
            </w:r>
          </w:p>
          <w:p w:rsidR="009917C7" w:rsidRPr="00AE2033" w:rsidRDefault="009917C7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9917C7" w:rsidRPr="00AE2033" w:rsidRDefault="009917C7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9917C7" w:rsidRPr="00D2495B" w:rsidRDefault="009917C7" w:rsidP="00D2495B">
            <w:pPr>
              <w:pStyle w:val="Akapitzlist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  <w:p w:rsidR="00D2495B" w:rsidRPr="00AE2033" w:rsidRDefault="00D2495B" w:rsidP="00D2495B">
            <w:pPr>
              <w:pStyle w:val="Akapitzlist"/>
              <w:shd w:val="clear" w:color="auto" w:fill="FFFFFF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886840" w:rsidRPr="00886840" w:rsidTr="002D3FB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4B6E17" w:rsidRDefault="002D6DDB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D6DD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="004B6E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</w:p>
          <w:p w:rsid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</w:p>
          <w:p w:rsid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</w:p>
          <w:p w:rsid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886840" w:rsidRPr="00026E2F" w:rsidRDefault="002D6DDB" w:rsidP="00026E2F">
            <w:pPr>
              <w:rPr>
                <w:rFonts w:ascii="Times New Roman" w:hAnsi="Times New Roman" w:cs="Times New Roman"/>
              </w:rPr>
            </w:pPr>
            <w:r w:rsidRPr="002D6DD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F675B" w:rsidRDefault="007F675B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75B" w:rsidRDefault="007F675B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75B" w:rsidRDefault="007F675B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75B" w:rsidRDefault="007F675B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75B" w:rsidRDefault="007F675B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75B" w:rsidRDefault="007F675B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75B" w:rsidRDefault="007F675B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75B" w:rsidRDefault="007F675B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75B" w:rsidRDefault="007F675B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F675B" w:rsidRDefault="007F675B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6DDB" w:rsidRDefault="002D6DDB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F2D">
              <w:rPr>
                <w:rFonts w:ascii="Times New Roman" w:hAnsi="Times New Roman" w:cs="Times New Roman"/>
                <w:b/>
              </w:rPr>
              <w:t>Oswajamy strachy</w:t>
            </w:r>
            <w:r w:rsidR="006D7793">
              <w:rPr>
                <w:rFonts w:ascii="Times New Roman" w:hAnsi="Times New Roman" w:cs="Times New Roman"/>
                <w:b/>
              </w:rPr>
              <w:t>.</w:t>
            </w:r>
          </w:p>
          <w:p w:rsidR="006D7793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Pr="00ED0F2D" w:rsidRDefault="006D7793" w:rsidP="00ED0F2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6840" w:rsidRPr="00026E2F" w:rsidRDefault="00886840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663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6E17" w:rsidRPr="00026E2F" w:rsidRDefault="004B6E17" w:rsidP="004B6E17">
            <w:pPr>
              <w:rPr>
                <w:rFonts w:ascii="Times New Roman" w:hAnsi="Times New Roman" w:cs="Times New Roman"/>
              </w:rPr>
            </w:pPr>
            <w:r w:rsidRPr="00026E2F">
              <w:rPr>
                <w:rFonts w:ascii="Times New Roman" w:hAnsi="Times New Roman" w:cs="Times New Roman"/>
                <w:b/>
              </w:rPr>
              <w:lastRenderedPageBreak/>
              <w:t>„Ruch we dwoje”</w:t>
            </w:r>
            <w:r w:rsidRPr="00026E2F">
              <w:rPr>
                <w:rFonts w:ascii="Times New Roman" w:hAnsi="Times New Roman" w:cs="Times New Roman"/>
              </w:rPr>
              <w:t xml:space="preserve"> – zabawa integracyjna.</w:t>
            </w:r>
            <w:r w:rsidR="00026E2F" w:rsidRPr="00026E2F">
              <w:rPr>
                <w:rFonts w:ascii="Times New Roman" w:hAnsi="Times New Roman" w:cs="Times New Roman"/>
              </w:rPr>
              <w:t xml:space="preserve"> Zgodna współpraca w parze.</w:t>
            </w:r>
          </w:p>
          <w:p w:rsidR="004B6E17" w:rsidRPr="00D00178" w:rsidRDefault="004B6E17" w:rsidP="004451F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946EC0">
              <w:rPr>
                <w:rFonts w:ascii="Times New Roman" w:hAnsi="Times New Roman" w:cs="Times New Roman"/>
                <w:b/>
              </w:rPr>
              <w:t>„Kostka uczuć”</w:t>
            </w:r>
            <w:r w:rsidRPr="00026E2F">
              <w:rPr>
                <w:rFonts w:ascii="Times New Roman" w:hAnsi="Times New Roman" w:cs="Times New Roman"/>
              </w:rPr>
              <w:t xml:space="preserve"> – zabawa dydaktyczna z wykorzystaniem kostki z </w:t>
            </w:r>
            <w:proofErr w:type="spellStart"/>
            <w:r w:rsidRPr="00026E2F">
              <w:rPr>
                <w:rFonts w:ascii="Times New Roman" w:hAnsi="Times New Roman" w:cs="Times New Roman"/>
              </w:rPr>
              <w:t>Emotkami</w:t>
            </w:r>
            <w:proofErr w:type="spellEnd"/>
            <w:r w:rsidRPr="00026E2F">
              <w:rPr>
                <w:rFonts w:ascii="Times New Roman" w:hAnsi="Times New Roman" w:cs="Times New Roman"/>
              </w:rPr>
              <w:t xml:space="preserve">.„Strach na wróble”  - </w:t>
            </w:r>
            <w:r w:rsidRPr="00946EC0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946EC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946EC0">
              <w:rPr>
                <w:rFonts w:ascii="Times New Roman" w:hAnsi="Times New Roman" w:cs="Times New Roman"/>
                <w:b/>
              </w:rPr>
              <w:t>” cz. 1,  str.  27</w:t>
            </w:r>
            <w:r w:rsidRPr="00D00178">
              <w:rPr>
                <w:rFonts w:ascii="Times New Roman" w:hAnsi="Times New Roman" w:cs="Times New Roman"/>
                <w:b/>
              </w:rPr>
              <w:t>.</w:t>
            </w:r>
            <w:r w:rsidR="007F675B" w:rsidRPr="00D00178">
              <w:rPr>
                <w:rFonts w:ascii="Times New Roman" w:hAnsi="Times New Roman" w:cs="Times New Roman"/>
                <w:i/>
              </w:rPr>
              <w:t>(6</w:t>
            </w:r>
            <w:r w:rsidR="00056B3B" w:rsidRPr="00D00178">
              <w:rPr>
                <w:rFonts w:ascii="Times New Roman" w:hAnsi="Times New Roman" w:cs="Times New Roman"/>
                <w:i/>
              </w:rPr>
              <w:t>-</w:t>
            </w:r>
            <w:r w:rsidR="007F675B" w:rsidRPr="00D00178">
              <w:rPr>
                <w:rFonts w:ascii="Times New Roman" w:hAnsi="Times New Roman" w:cs="Times New Roman"/>
                <w:i/>
              </w:rPr>
              <w:t xml:space="preserve"> latki) rysują po śladzie, kolorują zgodnie z rytmem i dorysowują</w:t>
            </w:r>
            <w:r w:rsidR="00967EC6" w:rsidRPr="00D00178">
              <w:rPr>
                <w:rFonts w:ascii="Times New Roman" w:hAnsi="Times New Roman" w:cs="Times New Roman"/>
                <w:i/>
              </w:rPr>
              <w:t xml:space="preserve"> trzy zmiany</w:t>
            </w:r>
            <w:r w:rsidR="00D237CB" w:rsidRPr="00D00178">
              <w:rPr>
                <w:rFonts w:ascii="Times New Roman" w:hAnsi="Times New Roman" w:cs="Times New Roman"/>
                <w:i/>
              </w:rPr>
              <w:t>;</w:t>
            </w:r>
            <w:r w:rsidR="007F675B" w:rsidRPr="00D00178">
              <w:rPr>
                <w:rFonts w:ascii="Times New Roman" w:hAnsi="Times New Roman" w:cs="Times New Roman"/>
                <w:i/>
              </w:rPr>
              <w:t xml:space="preserve"> (5</w:t>
            </w:r>
            <w:r w:rsidR="00056B3B" w:rsidRPr="00D00178">
              <w:rPr>
                <w:rFonts w:ascii="Times New Roman" w:hAnsi="Times New Roman" w:cs="Times New Roman"/>
                <w:i/>
              </w:rPr>
              <w:t>-</w:t>
            </w:r>
            <w:r w:rsidR="007F675B" w:rsidRPr="00D00178">
              <w:rPr>
                <w:rFonts w:ascii="Times New Roman" w:hAnsi="Times New Roman" w:cs="Times New Roman"/>
                <w:i/>
              </w:rPr>
              <w:t xml:space="preserve"> latki) rysują po śladzie i kolorują zgodne z rytmem.</w:t>
            </w:r>
          </w:p>
          <w:p w:rsidR="00886840" w:rsidRPr="00967EC6" w:rsidRDefault="00967EC6" w:rsidP="00967E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Ćwiczenia poranne zestaw nr 3.</w:t>
            </w:r>
          </w:p>
        </w:tc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26E2F" w:rsidRDefault="00026E2F" w:rsidP="00026E2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026E2F">
              <w:rPr>
                <w:rFonts w:ascii="Times New Roman" w:hAnsi="Times New Roman" w:cs="Times New Roman"/>
              </w:rPr>
              <w:t>godna współpraca w parze</w:t>
            </w:r>
          </w:p>
          <w:p w:rsidR="00026E2F" w:rsidRPr="00893235" w:rsidRDefault="00026E2F" w:rsidP="00026E2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rozpoznawanie </w:t>
            </w:r>
            <w:r>
              <w:rPr>
                <w:rFonts w:ascii="Times New Roman" w:hAnsi="Times New Roman" w:cs="Times New Roman"/>
              </w:rPr>
              <w:t>i nazywanie swoich emocji</w:t>
            </w:r>
          </w:p>
          <w:p w:rsidR="00026E2F" w:rsidRPr="00893235" w:rsidRDefault="00026E2F" w:rsidP="00026E2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nabywanie umiej</w:t>
            </w:r>
            <w:r>
              <w:rPr>
                <w:rFonts w:ascii="Times New Roman" w:hAnsi="Times New Roman" w:cs="Times New Roman"/>
              </w:rPr>
              <w:t>ętności planowania swojej pracy</w:t>
            </w:r>
          </w:p>
          <w:p w:rsidR="00886840" w:rsidRPr="00886840" w:rsidRDefault="00886840" w:rsidP="00686FE0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D6DDB" w:rsidRPr="002D6DDB" w:rsidRDefault="00946EC0" w:rsidP="002D6DDB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D6DDB">
              <w:rPr>
                <w:rFonts w:ascii="Times New Roman" w:eastAsia="Calibri" w:hAnsi="Times New Roman" w:cs="Times New Roman"/>
              </w:rPr>
              <w:t>wykona ćwiczenia w parach</w:t>
            </w:r>
          </w:p>
          <w:p w:rsidR="002D6DDB" w:rsidRPr="002D6DDB" w:rsidRDefault="00946EC0" w:rsidP="002D6DDB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D6DDB">
              <w:rPr>
                <w:rFonts w:ascii="Times New Roman" w:eastAsia="Calibri" w:hAnsi="Times New Roman" w:cs="Times New Roman"/>
              </w:rPr>
              <w:t>narysuje stracha na wróble</w:t>
            </w:r>
          </w:p>
          <w:p w:rsidR="002D6DDB" w:rsidRPr="002D6DDB" w:rsidRDefault="00946EC0" w:rsidP="002D6DDB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D6DDB" w:rsidRPr="002D6DDB">
              <w:rPr>
                <w:rFonts w:ascii="Times New Roman" w:eastAsia="Calibri" w:hAnsi="Times New Roman" w:cs="Times New Roman"/>
              </w:rPr>
              <w:t>policzy „na oko” elementy zbioru, porówna liczebność elementów zb</w:t>
            </w:r>
            <w:r w:rsidR="002D6DDB">
              <w:rPr>
                <w:rFonts w:ascii="Times New Roman" w:eastAsia="Calibri" w:hAnsi="Times New Roman" w:cs="Times New Roman"/>
              </w:rPr>
              <w:t>ioru</w:t>
            </w:r>
          </w:p>
          <w:p w:rsidR="002D6DDB" w:rsidRDefault="00946EC0" w:rsidP="002D6DDB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D6DDB" w:rsidRPr="002D6DDB">
              <w:rPr>
                <w:rFonts w:ascii="Times New Roman" w:eastAsia="Calibri" w:hAnsi="Times New Roman" w:cs="Times New Roman"/>
              </w:rPr>
              <w:t>akty</w:t>
            </w:r>
            <w:r w:rsidR="002D6DDB">
              <w:rPr>
                <w:rFonts w:ascii="Times New Roman" w:eastAsia="Calibri" w:hAnsi="Times New Roman" w:cs="Times New Roman"/>
              </w:rPr>
              <w:t>wnie wysłucha muzyki klasycznej</w:t>
            </w:r>
          </w:p>
          <w:p w:rsidR="004549FC" w:rsidRPr="002D6DDB" w:rsidRDefault="004549FC" w:rsidP="002D6DDB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D00178">
              <w:rPr>
                <w:rFonts w:ascii="Times New Roman" w:eastAsia="Calibri" w:hAnsi="Times New Roman" w:cs="Times New Roman"/>
              </w:rPr>
              <w:t>bawi się w sposób bezpieczny na placu zabaw</w:t>
            </w:r>
          </w:p>
          <w:p w:rsidR="002D6DDB" w:rsidRPr="002D6DDB" w:rsidRDefault="00946EC0" w:rsidP="002D6DDB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D6DDB" w:rsidRPr="002D6DDB">
              <w:rPr>
                <w:rFonts w:ascii="Times New Roman" w:eastAsia="Calibri" w:hAnsi="Times New Roman" w:cs="Times New Roman"/>
              </w:rPr>
              <w:t>wysłucha opowia</w:t>
            </w:r>
            <w:r w:rsidR="002D6DDB">
              <w:rPr>
                <w:rFonts w:ascii="Times New Roman" w:eastAsia="Calibri" w:hAnsi="Times New Roman" w:cs="Times New Roman"/>
              </w:rPr>
              <w:t>dania z cyklu „Ach, te emocje!”</w:t>
            </w:r>
          </w:p>
          <w:p w:rsidR="002D6DDB" w:rsidRPr="002D6DDB" w:rsidRDefault="00946EC0" w:rsidP="002D6DDB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D6DDB" w:rsidRPr="002D6DDB">
              <w:rPr>
                <w:rFonts w:ascii="Times New Roman" w:eastAsia="Calibri" w:hAnsi="Times New Roman" w:cs="Times New Roman"/>
              </w:rPr>
              <w:t>poz</w:t>
            </w:r>
            <w:r w:rsidR="002D6DDB">
              <w:rPr>
                <w:rFonts w:ascii="Times New Roman" w:eastAsia="Calibri" w:hAnsi="Times New Roman" w:cs="Times New Roman"/>
              </w:rPr>
              <w:t xml:space="preserve">na zasady kodowania z </w:t>
            </w:r>
            <w:r w:rsidR="002D6DDB">
              <w:rPr>
                <w:rFonts w:ascii="Times New Roman" w:eastAsia="Calibri" w:hAnsi="Times New Roman" w:cs="Times New Roman"/>
              </w:rPr>
              <w:lastRenderedPageBreak/>
              <w:t>warunkiem</w:t>
            </w:r>
          </w:p>
          <w:p w:rsidR="002D6DDB" w:rsidRPr="002D6DDB" w:rsidRDefault="00946EC0" w:rsidP="002D6DDB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2D6DDB">
              <w:rPr>
                <w:rFonts w:ascii="Times New Roman" w:eastAsia="Calibri" w:hAnsi="Times New Roman" w:cs="Times New Roman"/>
              </w:rPr>
              <w:t>dokończy rozpoczęte zdanie</w:t>
            </w:r>
          </w:p>
          <w:p w:rsidR="00886840" w:rsidRPr="00D00178" w:rsidRDefault="004549F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D00178">
              <w:rPr>
                <w:rFonts w:ascii="Times New Roman" w:eastAsia="Times New Roman" w:hAnsi="Times New Roman" w:cs="Times New Roman"/>
              </w:rPr>
              <w:t>- bawi sie zgodnie ze swoimi zainteresowaniami</w:t>
            </w:r>
          </w:p>
        </w:tc>
      </w:tr>
      <w:tr w:rsidR="00886840" w:rsidRPr="004B6E17" w:rsidTr="002D3FB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</w:p>
          <w:p w:rsid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D237CB" w:rsidRDefault="00D237CB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2D6DDB" w:rsidRPr="002D6DDB" w:rsidRDefault="002D6DDB" w:rsidP="002D6DDB">
            <w:pPr>
              <w:rPr>
                <w:rFonts w:ascii="Times New Roman" w:hAnsi="Times New Roman" w:cs="Times New Roman"/>
                <w:lang w:val="en-US"/>
              </w:rPr>
            </w:pPr>
            <w:r w:rsidRPr="002D6DD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86840" w:rsidRPr="002D6DDB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6840" w:rsidRPr="00026E2F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kern w:val="2"/>
                <w:lang w:val="en-US" w:eastAsia="hi-IN" w:bidi="hi-IN"/>
              </w:rPr>
            </w:pPr>
          </w:p>
        </w:tc>
        <w:tc>
          <w:tcPr>
            <w:tcW w:w="663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6E17" w:rsidRPr="00026E2F" w:rsidRDefault="004B6E17" w:rsidP="00A74C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26E2F">
              <w:rPr>
                <w:rFonts w:ascii="Times New Roman" w:hAnsi="Times New Roman" w:cs="Times New Roman"/>
                <w:b/>
              </w:rPr>
              <w:t xml:space="preserve">Liczenie obiektów i ustalanie ile ich jest „na oko” </w:t>
            </w:r>
            <w:r w:rsidRPr="00026E2F">
              <w:rPr>
                <w:rFonts w:ascii="Times New Roman" w:hAnsi="Times New Roman" w:cs="Times New Roman"/>
              </w:rPr>
              <w:t>– zabawa matematyczna.</w:t>
            </w:r>
            <w:r w:rsidR="00026E2F" w:rsidRPr="00026E2F">
              <w:rPr>
                <w:rFonts w:ascii="Times New Roman" w:hAnsi="Times New Roman" w:cs="Times New Roman"/>
              </w:rPr>
              <w:t xml:space="preserve"> R</w:t>
            </w:r>
            <w:r w:rsidRPr="00026E2F">
              <w:rPr>
                <w:rFonts w:ascii="Times New Roman" w:hAnsi="Times New Roman" w:cs="Times New Roman"/>
              </w:rPr>
              <w:t>ozumienie aspektu kardynalnego liczby.</w:t>
            </w:r>
          </w:p>
          <w:p w:rsidR="004B6E17" w:rsidRPr="00026E2F" w:rsidRDefault="004B6E17" w:rsidP="004B6E17">
            <w:pPr>
              <w:rPr>
                <w:rFonts w:ascii="Times New Roman" w:hAnsi="Times New Roman" w:cs="Times New Roman"/>
              </w:rPr>
            </w:pPr>
            <w:r w:rsidRPr="00946EC0">
              <w:rPr>
                <w:rFonts w:ascii="Times New Roman" w:hAnsi="Times New Roman" w:cs="Times New Roman"/>
                <w:b/>
              </w:rPr>
              <w:t>„Licz i skacz”</w:t>
            </w:r>
            <w:r w:rsidRPr="00026E2F">
              <w:rPr>
                <w:rFonts w:ascii="Times New Roman" w:hAnsi="Times New Roman" w:cs="Times New Roman"/>
              </w:rPr>
              <w:t xml:space="preserve"> – zabawa skoczna.</w:t>
            </w:r>
          </w:p>
          <w:p w:rsidR="00946EC0" w:rsidRDefault="004B6E17" w:rsidP="00A74C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6EC0">
              <w:rPr>
                <w:rFonts w:ascii="Times New Roman" w:hAnsi="Times New Roman" w:cs="Times New Roman"/>
                <w:b/>
              </w:rPr>
              <w:t>„Menuet” L. Boccherini</w:t>
            </w:r>
            <w:r w:rsidRPr="00946EC0">
              <w:rPr>
                <w:rFonts w:ascii="Times New Roman" w:hAnsi="Times New Roman" w:cs="Times New Roman"/>
              </w:rPr>
              <w:t xml:space="preserve"> - aktywne słuchanie muzyki inspirowane metodą </w:t>
            </w:r>
            <w:proofErr w:type="spellStart"/>
            <w:r w:rsidRPr="00946EC0">
              <w:rPr>
                <w:rFonts w:ascii="Times New Roman" w:hAnsi="Times New Roman" w:cs="Times New Roman"/>
              </w:rPr>
              <w:t>Batii</w:t>
            </w:r>
            <w:proofErr w:type="spellEnd"/>
            <w:r w:rsidRPr="00946EC0">
              <w:rPr>
                <w:rFonts w:ascii="Times New Roman" w:hAnsi="Times New Roman" w:cs="Times New Roman"/>
              </w:rPr>
              <w:t xml:space="preserve"> Strauss. </w:t>
            </w:r>
            <w:r w:rsidR="00026E2F" w:rsidRPr="00946EC0">
              <w:rPr>
                <w:rFonts w:ascii="Times New Roman" w:hAnsi="Times New Roman" w:cs="Times New Roman"/>
              </w:rPr>
              <w:t>R</w:t>
            </w:r>
            <w:r w:rsidRPr="00946EC0">
              <w:rPr>
                <w:rFonts w:ascii="Times New Roman" w:hAnsi="Times New Roman" w:cs="Times New Roman"/>
              </w:rPr>
              <w:t xml:space="preserve">ozpoznawanie powtarzalności i podobieństwa </w:t>
            </w:r>
            <w:r w:rsidRPr="00946EC0">
              <w:rPr>
                <w:rFonts w:ascii="Times New Roman" w:hAnsi="Times New Roman" w:cs="Times New Roman"/>
              </w:rPr>
              <w:lastRenderedPageBreak/>
              <w:t>melodii.</w:t>
            </w:r>
            <w:r w:rsidR="00946EC0">
              <w:rPr>
                <w:rFonts w:ascii="Times New Roman" w:hAnsi="Times New Roman" w:cs="Times New Roman"/>
              </w:rPr>
              <w:t>R</w:t>
            </w:r>
            <w:r w:rsidR="00946EC0" w:rsidRPr="00946EC0">
              <w:rPr>
                <w:rFonts w:ascii="Times New Roman" w:hAnsi="Times New Roman" w:cs="Times New Roman"/>
              </w:rPr>
              <w:t>ozwój zainteresowań muzyką klasyczną</w:t>
            </w:r>
            <w:r w:rsidR="00946EC0">
              <w:rPr>
                <w:rFonts w:ascii="Times New Roman" w:hAnsi="Times New Roman" w:cs="Times New Roman"/>
              </w:rPr>
              <w:t>.</w:t>
            </w:r>
          </w:p>
          <w:p w:rsidR="004B6E17" w:rsidRPr="00946EC0" w:rsidRDefault="004B6E17" w:rsidP="00A74C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46EC0">
              <w:rPr>
                <w:rFonts w:ascii="Times New Roman" w:hAnsi="Times New Roman" w:cs="Times New Roman"/>
                <w:b/>
              </w:rPr>
              <w:t>Zabawy na powietrzu</w:t>
            </w:r>
            <w:r w:rsidRPr="00946EC0">
              <w:rPr>
                <w:rFonts w:ascii="Times New Roman" w:hAnsi="Times New Roman" w:cs="Times New Roman"/>
              </w:rPr>
              <w:t xml:space="preserve"> – zabawy tradycyjne: „Berek”</w:t>
            </w:r>
            <w:r w:rsidR="00946EC0" w:rsidRPr="00946EC0">
              <w:rPr>
                <w:rFonts w:ascii="Times New Roman" w:hAnsi="Times New Roman" w:cs="Times New Roman"/>
              </w:rPr>
              <w:t xml:space="preserve">, </w:t>
            </w:r>
            <w:r w:rsidR="00946EC0">
              <w:rPr>
                <w:rFonts w:ascii="Times New Roman" w:hAnsi="Times New Roman" w:cs="Times New Roman"/>
              </w:rPr>
              <w:t xml:space="preserve">„Baba Jaga patrzy”, „Kolanko”; </w:t>
            </w:r>
            <w:r w:rsidR="00946EC0" w:rsidRPr="00946EC0">
              <w:rPr>
                <w:rFonts w:ascii="Times New Roman" w:hAnsi="Times New Roman" w:cs="Times New Roman"/>
              </w:rPr>
              <w:t>przestrzeganie reguł zabaw.</w:t>
            </w:r>
          </w:p>
          <w:p w:rsidR="00886840" w:rsidRPr="0024641D" w:rsidRDefault="00886840" w:rsidP="00686FE0">
            <w:pPr>
              <w:spacing w:line="256" w:lineRule="auto"/>
              <w:jc w:val="left"/>
              <w:rPr>
                <w:rFonts w:ascii="Times New Roman" w:hAnsi="Times New Roman"/>
              </w:rPr>
            </w:pPr>
          </w:p>
        </w:tc>
        <w:tc>
          <w:tcPr>
            <w:tcW w:w="328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6E17" w:rsidRPr="00893235" w:rsidRDefault="004B6E17" w:rsidP="00A74C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>uświadomienie sobie, że przestrzeń zajmowana przez zbiór nie w</w:t>
            </w:r>
            <w:r w:rsidR="00026E2F">
              <w:rPr>
                <w:rFonts w:ascii="Times New Roman" w:hAnsi="Times New Roman" w:cs="Times New Roman"/>
              </w:rPr>
              <w:t>pływa na ilość elementów zbioru</w:t>
            </w:r>
          </w:p>
          <w:p w:rsidR="00026E2F" w:rsidRDefault="004B6E17" w:rsidP="00A74CFE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93235">
              <w:rPr>
                <w:rFonts w:ascii="Times New Roman" w:hAnsi="Times New Roman" w:cs="Times New Roman"/>
                <w:shd w:val="clear" w:color="auto" w:fill="FFFFFF"/>
              </w:rPr>
              <w:t xml:space="preserve">dostrzeganie szczególnej roli </w:t>
            </w:r>
            <w:r w:rsidRPr="0089323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ostatniego liczebnika, gdyż określa on także liczbę policzonych obiektów</w:t>
            </w:r>
          </w:p>
          <w:p w:rsidR="00886840" w:rsidRPr="00946EC0" w:rsidRDefault="00026E2F" w:rsidP="004549FC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46EC0">
              <w:rPr>
                <w:rFonts w:ascii="Times New Roman" w:hAnsi="Times New Roman" w:cs="Times New Roman"/>
              </w:rPr>
              <w:t>rozbudzenie wyobraźn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0" w:rsidRPr="004B6E17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86840" w:rsidRPr="00ED0F2D" w:rsidTr="002D3FB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6E17" w:rsidRP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B6E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V.3</w:t>
            </w:r>
          </w:p>
          <w:p w:rsidR="004B6E17" w:rsidRP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B6E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4B6E17" w:rsidRP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B6E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</w:p>
          <w:p w:rsidR="004B6E17" w:rsidRP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B6E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6</w:t>
            </w:r>
          </w:p>
          <w:p w:rsidR="004B6E17" w:rsidRPr="004B6E17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B6E1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</w:p>
          <w:p w:rsidR="004B6E17" w:rsidRPr="00026E2F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26E2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4B6E17" w:rsidRPr="00026E2F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26E2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BC03F4" w:rsidRDefault="00BC03F4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4B6E17" w:rsidRPr="00026E2F" w:rsidRDefault="004B6E17" w:rsidP="002D6DD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26E2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2D6DDB" w:rsidRPr="00026E2F" w:rsidRDefault="002D6DDB" w:rsidP="002D6DDB">
            <w:pPr>
              <w:rPr>
                <w:rFonts w:ascii="Times New Roman" w:hAnsi="Times New Roman" w:cs="Times New Roman"/>
              </w:rPr>
            </w:pPr>
            <w:r w:rsidRPr="00026E2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  <w:p w:rsidR="00886840" w:rsidRPr="00026E2F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6840" w:rsidRPr="00026E2F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3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6E17" w:rsidRPr="00893235" w:rsidRDefault="004B6E17" w:rsidP="004B6E17">
            <w:pPr>
              <w:rPr>
                <w:rFonts w:ascii="Times New Roman" w:hAnsi="Times New Roman" w:cs="Times New Roman"/>
              </w:rPr>
            </w:pPr>
            <w:r w:rsidRPr="00026E2F">
              <w:rPr>
                <w:rFonts w:ascii="Times New Roman" w:hAnsi="Times New Roman" w:cs="Times New Roman"/>
                <w:b/>
              </w:rPr>
              <w:t>„Zuzia idzie do przedszkola”</w:t>
            </w:r>
            <w:r w:rsidRPr="00893235">
              <w:rPr>
                <w:rFonts w:ascii="Times New Roman" w:hAnsi="Times New Roman" w:cs="Times New Roman"/>
              </w:rPr>
              <w:t xml:space="preserve"> – słuchanie opowiadania autorstwa Martyny Jelonek z cyklu </w:t>
            </w:r>
            <w:r w:rsidRPr="00893235">
              <w:rPr>
                <w:rFonts w:ascii="Times New Roman" w:hAnsi="Times New Roman" w:cs="Times New Roman"/>
                <w:b/>
              </w:rPr>
              <w:t>„Ach, te emocje!” cz 1.</w:t>
            </w:r>
          </w:p>
          <w:p w:rsidR="004B6E17" w:rsidRPr="00893235" w:rsidRDefault="004B6E17" w:rsidP="004B6E17">
            <w:pPr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 xml:space="preserve">Wycinanie i wręczanie serduszek sympatii przyjaciołom. </w:t>
            </w:r>
            <w:r w:rsidRPr="00893235">
              <w:rPr>
                <w:rFonts w:ascii="Times New Roman" w:hAnsi="Times New Roman" w:cs="Times New Roman"/>
                <w:b/>
              </w:rPr>
              <w:t xml:space="preserve">” - wyprawka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str.7</w:t>
            </w:r>
            <w:r w:rsidRPr="00946EC0">
              <w:rPr>
                <w:rFonts w:ascii="Times New Roman" w:hAnsi="Times New Roman" w:cs="Times New Roman"/>
              </w:rPr>
              <w:t>.</w:t>
            </w:r>
            <w:r w:rsidRPr="00946EC0">
              <w:rPr>
                <w:rFonts w:ascii="Times New Roman" w:hAnsi="Times New Roman" w:cs="Times New Roman"/>
                <w:b/>
              </w:rPr>
              <w:t>„Kto pierwszy?”</w:t>
            </w:r>
            <w:r w:rsidRPr="00893235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BC03F4" w:rsidRDefault="004B6E17" w:rsidP="00D237CB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„Droga Czerwonego Kapturka do babci”</w:t>
            </w:r>
            <w:r w:rsidRPr="00893235">
              <w:rPr>
                <w:rFonts w:ascii="Times New Roman" w:hAnsi="Times New Roman" w:cs="Times New Roman"/>
                <w:b/>
              </w:rPr>
              <w:t xml:space="preserve">” –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str.28</w:t>
            </w:r>
            <w:r w:rsidRPr="00D00178">
              <w:rPr>
                <w:rFonts w:ascii="Times New Roman" w:hAnsi="Times New Roman" w:cs="Times New Roman"/>
                <w:b/>
              </w:rPr>
              <w:t>.</w:t>
            </w:r>
            <w:r w:rsidR="00967EC6" w:rsidRPr="00D00178">
              <w:rPr>
                <w:rFonts w:ascii="Times New Roman" w:hAnsi="Times New Roman" w:cs="Times New Roman"/>
              </w:rPr>
              <w:t>(</w:t>
            </w:r>
            <w:r w:rsidR="00056B3B" w:rsidRPr="00D00178">
              <w:rPr>
                <w:rFonts w:ascii="Times New Roman" w:hAnsi="Times New Roman" w:cs="Times New Roman"/>
                <w:i/>
              </w:rPr>
              <w:t xml:space="preserve">6- latki) </w:t>
            </w:r>
            <w:r w:rsidR="00967EC6" w:rsidRPr="00D00178">
              <w:rPr>
                <w:rFonts w:ascii="Times New Roman" w:hAnsi="Times New Roman" w:cs="Times New Roman"/>
                <w:i/>
              </w:rPr>
              <w:t>same projektują drogę Czerwonego Kapturka do babci</w:t>
            </w:r>
            <w:r w:rsidR="00D237CB" w:rsidRPr="00D00178">
              <w:rPr>
                <w:rFonts w:ascii="Times New Roman" w:hAnsi="Times New Roman" w:cs="Times New Roman"/>
                <w:i/>
              </w:rPr>
              <w:t>;</w:t>
            </w:r>
            <w:r w:rsidR="00967EC6" w:rsidRPr="00D00178">
              <w:rPr>
                <w:rFonts w:ascii="Times New Roman" w:hAnsi="Times New Roman" w:cs="Times New Roman"/>
                <w:i/>
              </w:rPr>
              <w:t>(5</w:t>
            </w:r>
            <w:r w:rsidR="00056B3B" w:rsidRPr="00D00178">
              <w:rPr>
                <w:rFonts w:ascii="Times New Roman" w:hAnsi="Times New Roman" w:cs="Times New Roman"/>
                <w:i/>
              </w:rPr>
              <w:t>-</w:t>
            </w:r>
            <w:r w:rsidR="00967EC6" w:rsidRPr="00D00178">
              <w:rPr>
                <w:rFonts w:ascii="Times New Roman" w:hAnsi="Times New Roman" w:cs="Times New Roman"/>
                <w:i/>
              </w:rPr>
              <w:t xml:space="preserve"> latki)</w:t>
            </w:r>
            <w:r w:rsidR="00967EC6" w:rsidRPr="00D00178">
              <w:rPr>
                <w:rFonts w:ascii="Times New Roman" w:eastAsiaTheme="minorHAnsi" w:hAnsi="Times New Roman" w:cs="Times New Roman"/>
                <w:i/>
              </w:rPr>
              <w:t>rysują drogę Czerwonego Kapturka do babci zgodnie z kierunkiem strzałek.</w:t>
            </w:r>
            <w:r w:rsidRPr="00D00178">
              <w:rPr>
                <w:rFonts w:ascii="Times New Roman" w:hAnsi="Times New Roman" w:cs="Times New Roman"/>
              </w:rPr>
              <w:t>„</w:t>
            </w:r>
            <w:r w:rsidRPr="00946EC0">
              <w:rPr>
                <w:rFonts w:ascii="Times New Roman" w:hAnsi="Times New Roman" w:cs="Times New Roman"/>
                <w:b/>
              </w:rPr>
              <w:t>Dokończ zdanie”</w:t>
            </w:r>
            <w:r w:rsidRPr="00893235">
              <w:rPr>
                <w:rFonts w:ascii="Times New Roman" w:hAnsi="Times New Roman" w:cs="Times New Roman"/>
              </w:rPr>
              <w:t xml:space="preserve"> – twórcza zabawa słowna.</w:t>
            </w:r>
          </w:p>
          <w:p w:rsidR="00886840" w:rsidRPr="00C511F9" w:rsidRDefault="004B6E17" w:rsidP="00D237CB">
            <w:pPr>
              <w:jc w:val="left"/>
              <w:rPr>
                <w:rFonts w:ascii="Times New Roman" w:eastAsiaTheme="minorHAnsi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w małych zespołach: I – kącik gier, II – ką</w:t>
            </w:r>
            <w:r w:rsidR="004549FC">
              <w:rPr>
                <w:rFonts w:ascii="Times New Roman" w:hAnsi="Times New Roman" w:cs="Times New Roman"/>
              </w:rPr>
              <w:t xml:space="preserve">cik pojazdów, III – kącik lalek; </w:t>
            </w:r>
            <w:r w:rsidR="004549FC" w:rsidRPr="00893235">
              <w:rPr>
                <w:rFonts w:ascii="Times New Roman" w:hAnsi="Times New Roman" w:cs="Times New Roman"/>
              </w:rPr>
              <w:t>zacieśnianie więzi koleżeńskich</w:t>
            </w:r>
            <w:r w:rsidR="004549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0F2D" w:rsidRPr="00893235" w:rsidRDefault="00ED0F2D" w:rsidP="00ED0F2D">
            <w:pPr>
              <w:jc w:val="left"/>
              <w:rPr>
                <w:rFonts w:ascii="Times New Roman" w:hAnsi="Times New Roman" w:cs="Times New Roman"/>
              </w:rPr>
            </w:pPr>
            <w:r w:rsidRPr="00ED0F2D"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oznawanie sposobów radzenia sobie z trudnymi</w:t>
            </w:r>
            <w:r>
              <w:rPr>
                <w:rFonts w:ascii="Times New Roman" w:hAnsi="Times New Roman" w:cs="Times New Roman"/>
              </w:rPr>
              <w:t xml:space="preserve"> emocjami: obawa, trema, strach</w:t>
            </w:r>
          </w:p>
          <w:p w:rsidR="00ED0F2D" w:rsidRPr="00893235" w:rsidRDefault="00ED0F2D" w:rsidP="00ED0F2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 redukcja stresu, skupienie się na „tu i teraz”, dowiadywanie się, w jaki sposób można wyrażać emocje, by </w:t>
            </w:r>
            <w:r>
              <w:rPr>
                <w:rFonts w:ascii="Times New Roman" w:hAnsi="Times New Roman" w:cs="Times New Roman"/>
              </w:rPr>
              <w:t>sprawiały one innym przyjemność</w:t>
            </w:r>
          </w:p>
          <w:p w:rsidR="00886840" w:rsidRPr="00946EC0" w:rsidRDefault="00ED0F2D" w:rsidP="00C511F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coraz lepsze poznaw</w:t>
            </w:r>
            <w:r>
              <w:rPr>
                <w:rFonts w:ascii="Times New Roman" w:hAnsi="Times New Roman" w:cs="Times New Roman"/>
              </w:rPr>
              <w:t>anie swoich kolegów i koleżan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6840" w:rsidRPr="00ED0F2D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F675B" w:rsidRPr="00ED0F2D" w:rsidTr="006A1026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675B" w:rsidRPr="00AE2033" w:rsidRDefault="007F675B" w:rsidP="007F675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AE2033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7F675B" w:rsidRPr="00AE2033" w:rsidRDefault="007F675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F675B" w:rsidRPr="00AE2033" w:rsidRDefault="007F675B" w:rsidP="00D2495B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7F675B" w:rsidRPr="00AE2033" w:rsidRDefault="007F675B" w:rsidP="00D2495B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7F675B" w:rsidRPr="00AE2033" w:rsidRDefault="007F675B" w:rsidP="00D2495B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cyfrowe;</w:t>
            </w:r>
          </w:p>
          <w:p w:rsidR="007F675B" w:rsidRPr="00AE2033" w:rsidRDefault="007F675B" w:rsidP="00D2495B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7F675B" w:rsidRPr="00AE2033" w:rsidRDefault="007F675B" w:rsidP="00D2495B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7F675B" w:rsidRDefault="007F675B" w:rsidP="00D2495B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641" w:hanging="357"/>
              <w:rPr>
                <w:rFonts w:ascii="Times New Roman" w:eastAsia="Times New Roman" w:hAnsi="Times New Roman" w:cs="Times New Roman"/>
                <w:i/>
              </w:rPr>
            </w:pPr>
            <w:r w:rsidRPr="00AE2033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  <w:p w:rsidR="00D2495B" w:rsidRPr="00AE2033" w:rsidRDefault="00D2495B" w:rsidP="00D2495B">
            <w:pPr>
              <w:pStyle w:val="Akapitzlist"/>
              <w:shd w:val="clear" w:color="auto" w:fill="FFFFFF"/>
              <w:spacing w:after="0" w:line="240" w:lineRule="auto"/>
              <w:ind w:left="641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86840" w:rsidRPr="004B6E17" w:rsidTr="002D3FB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0F2D" w:rsidRDefault="004B6E1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D0F2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6, </w:t>
            </w:r>
          </w:p>
          <w:p w:rsidR="00ED0F2D" w:rsidRDefault="004B6E1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D0F2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7, </w:t>
            </w:r>
          </w:p>
          <w:p w:rsidR="00ED0F2D" w:rsidRDefault="002D3FB6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, III.9</w:t>
            </w:r>
          </w:p>
          <w:p w:rsidR="00ED0F2D" w:rsidRDefault="002D3FB6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886840" w:rsidRPr="002D3FB6" w:rsidRDefault="004B6E17" w:rsidP="002D3FB6">
            <w:pPr>
              <w:rPr>
                <w:rFonts w:ascii="Times New Roman" w:hAnsi="Times New Roman" w:cs="Times New Roman"/>
                <w:lang w:val="en-US"/>
              </w:rPr>
            </w:pPr>
            <w:r w:rsidRPr="00ED0F2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7388" w:rsidRPr="005D7388" w:rsidRDefault="005D7388" w:rsidP="004B6E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D7388" w:rsidRPr="005D7388" w:rsidRDefault="005D7388" w:rsidP="004B6E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D7388" w:rsidRPr="005D7388" w:rsidRDefault="005D7388" w:rsidP="004B6E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D7388" w:rsidRPr="005D7388" w:rsidRDefault="005D7388" w:rsidP="004B6E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D7388" w:rsidRPr="005D7388" w:rsidRDefault="005D7388" w:rsidP="004B6E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D7388" w:rsidRPr="005D7388" w:rsidRDefault="005D7388" w:rsidP="004B6E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D7388" w:rsidRPr="005D7388" w:rsidRDefault="005D7388" w:rsidP="004B6E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D7388" w:rsidRPr="005D7388" w:rsidRDefault="005D7388" w:rsidP="004B6E1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B6E17" w:rsidRDefault="004B6E17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Kiedy się złościmy?</w:t>
            </w: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Default="002D3FB6" w:rsidP="004B6E1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3FB6" w:rsidRPr="00893235" w:rsidRDefault="002D3FB6" w:rsidP="00D87029">
            <w:pPr>
              <w:rPr>
                <w:rFonts w:ascii="Times New Roman" w:hAnsi="Times New Roman" w:cs="Times New Roman"/>
                <w:b/>
              </w:rPr>
            </w:pPr>
          </w:p>
          <w:p w:rsidR="00886840" w:rsidRPr="002D6DDB" w:rsidRDefault="00886840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3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32B71" w:rsidRPr="004549FC" w:rsidRDefault="004B6E17" w:rsidP="004B6E17">
            <w:pPr>
              <w:rPr>
                <w:rFonts w:ascii="Times New Roman" w:hAnsi="Times New Roman" w:cs="Times New Roman"/>
              </w:rPr>
            </w:pPr>
            <w:r w:rsidRPr="00ED0F2D">
              <w:rPr>
                <w:rFonts w:ascii="Times New Roman" w:hAnsi="Times New Roman" w:cs="Times New Roman"/>
                <w:b/>
              </w:rPr>
              <w:lastRenderedPageBreak/>
              <w:t>„Wesoły i smutny klaun”</w:t>
            </w:r>
            <w:r w:rsidRPr="00893235">
              <w:rPr>
                <w:rFonts w:ascii="Times New Roman" w:hAnsi="Times New Roman" w:cs="Times New Roman"/>
              </w:rPr>
              <w:t xml:space="preserve"> – zabawa pantomimiczna.</w:t>
            </w:r>
            <w:r w:rsidR="005D7388" w:rsidRPr="004549FC">
              <w:rPr>
                <w:rFonts w:ascii="Times New Roman" w:hAnsi="Times New Roman" w:cs="Times New Roman"/>
              </w:rPr>
              <w:t>Wyrażanie swoich emocji i uczuć w sposób niewerbalny.</w:t>
            </w:r>
          </w:p>
          <w:p w:rsidR="004B6E17" w:rsidRPr="00893235" w:rsidRDefault="004B6E17" w:rsidP="004B6E17">
            <w:pPr>
              <w:rPr>
                <w:rFonts w:ascii="Times New Roman" w:hAnsi="Times New Roman" w:cs="Times New Roman"/>
                <w:color w:val="7030A0"/>
              </w:rPr>
            </w:pPr>
            <w:r w:rsidRPr="005D7388">
              <w:rPr>
                <w:rFonts w:ascii="Times New Roman" w:hAnsi="Times New Roman" w:cs="Times New Roman"/>
                <w:b/>
              </w:rPr>
              <w:t>„Ojciec Wirgiliusz”</w:t>
            </w:r>
            <w:r w:rsidRPr="00893235">
              <w:rPr>
                <w:rFonts w:ascii="Times New Roman" w:hAnsi="Times New Roman" w:cs="Times New Roman"/>
              </w:rPr>
              <w:t xml:space="preserve"> – pląs ze śpiewem</w:t>
            </w:r>
            <w:r w:rsidR="003D6223">
              <w:rPr>
                <w:rFonts w:ascii="Times New Roman" w:hAnsi="Times New Roman" w:cs="Times New Roman"/>
              </w:rPr>
              <w:t xml:space="preserve">. 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>Płyta CD utwór 19.</w:t>
            </w:r>
          </w:p>
          <w:p w:rsidR="004B6E17" w:rsidRPr="005D7388" w:rsidRDefault="004B6E17" w:rsidP="004B6E17">
            <w:pPr>
              <w:rPr>
                <w:rFonts w:ascii="Times New Roman" w:hAnsi="Times New Roman" w:cs="Times New Roman"/>
                <w:b/>
              </w:rPr>
            </w:pPr>
            <w:r w:rsidRPr="005D7388">
              <w:rPr>
                <w:rFonts w:ascii="Times New Roman" w:hAnsi="Times New Roman" w:cs="Times New Roman"/>
                <w:b/>
              </w:rPr>
              <w:t>Ćwiczenia poranne zestaw nr 3.</w:t>
            </w:r>
          </w:p>
          <w:p w:rsidR="00886840" w:rsidRPr="00946EC0" w:rsidRDefault="00886840" w:rsidP="00686FE0">
            <w:pPr>
              <w:spacing w:line="256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0F2D" w:rsidRPr="00893235" w:rsidRDefault="00ED0F2D" w:rsidP="005D7388">
            <w:pPr>
              <w:jc w:val="left"/>
              <w:rPr>
                <w:rFonts w:ascii="Times New Roman" w:hAnsi="Times New Roman" w:cs="Times New Roman"/>
              </w:rPr>
            </w:pPr>
            <w:r w:rsidRPr="00ED0F2D"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nabywanie swobody w wyrażaniu swoich emoc</w:t>
            </w:r>
            <w:r w:rsidR="005D7388">
              <w:rPr>
                <w:rFonts w:ascii="Times New Roman" w:hAnsi="Times New Roman" w:cs="Times New Roman"/>
              </w:rPr>
              <w:t>ji i uczuć w sposób niewerbalny</w:t>
            </w:r>
            <w:r w:rsidRPr="00893235">
              <w:rPr>
                <w:rFonts w:ascii="Times New Roman" w:hAnsi="Times New Roman" w:cs="Times New Roman"/>
              </w:rPr>
              <w:tab/>
            </w:r>
          </w:p>
          <w:p w:rsidR="00886840" w:rsidRPr="00ED0F2D" w:rsidRDefault="00ED0F2D" w:rsidP="002D3F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ie</w:t>
            </w:r>
            <w:r w:rsidR="005D7388">
              <w:rPr>
                <w:rFonts w:ascii="Times New Roman" w:hAnsi="Times New Roman" w:cs="Times New Roman"/>
              </w:rPr>
              <w:t>rne odtwarzanie gestów i ruch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6E17" w:rsidRDefault="005D7388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pozna pląs Ojciec Wirgiliusz</w:t>
            </w:r>
          </w:p>
          <w:p w:rsidR="004549FC" w:rsidRPr="00D00178" w:rsidRDefault="004549FC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 w:rsidRPr="00D00178">
              <w:rPr>
                <w:rFonts w:ascii="Times New Roman" w:eastAsia="Calibri" w:hAnsi="Times New Roman" w:cs="Times New Roman"/>
              </w:rPr>
              <w:t>- aktywnie ćwiczy</w:t>
            </w:r>
          </w:p>
          <w:p w:rsidR="004549FC" w:rsidRPr="00D00178" w:rsidRDefault="00CE3455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 w:rsidRPr="00D00178">
              <w:rPr>
                <w:rFonts w:ascii="Times New Roman" w:eastAsia="Calibri" w:hAnsi="Times New Roman" w:cs="Times New Roman"/>
              </w:rPr>
              <w:t>- słucha i reaguje na polecenia nauczyciela</w:t>
            </w:r>
          </w:p>
          <w:p w:rsidR="004B6E17" w:rsidRPr="004B6E17" w:rsidRDefault="004B6E17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 w:rsidRPr="004B6E17">
              <w:rPr>
                <w:rFonts w:ascii="Times New Roman" w:eastAsia="Calibri" w:hAnsi="Times New Roman" w:cs="Times New Roman"/>
              </w:rPr>
              <w:t>-</w:t>
            </w:r>
            <w:r w:rsidR="005D7388">
              <w:rPr>
                <w:rFonts w:ascii="Times New Roman" w:eastAsia="Calibri" w:hAnsi="Times New Roman" w:cs="Times New Roman"/>
              </w:rPr>
              <w:t>wykona szereg ćwiczeń z szarfą</w:t>
            </w:r>
          </w:p>
          <w:p w:rsidR="004B6E17" w:rsidRPr="004B6E17" w:rsidRDefault="005D7388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4B6E17" w:rsidRPr="004B6E17">
              <w:rPr>
                <w:rFonts w:ascii="Times New Roman" w:eastAsia="Calibri" w:hAnsi="Times New Roman" w:cs="Times New Roman"/>
              </w:rPr>
              <w:t>poz</w:t>
            </w:r>
            <w:r>
              <w:rPr>
                <w:rFonts w:ascii="Times New Roman" w:eastAsia="Calibri" w:hAnsi="Times New Roman" w:cs="Times New Roman"/>
              </w:rPr>
              <w:t>na/utrwali technikę wydzierania</w:t>
            </w:r>
          </w:p>
          <w:p w:rsidR="004B6E17" w:rsidRPr="004B6E17" w:rsidRDefault="005D7388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4B6E17" w:rsidRPr="004B6E17">
              <w:rPr>
                <w:rFonts w:ascii="Times New Roman" w:eastAsia="Calibri" w:hAnsi="Times New Roman" w:cs="Times New Roman"/>
              </w:rPr>
              <w:t>weźmie udział w spot</w:t>
            </w:r>
            <w:r>
              <w:rPr>
                <w:rFonts w:ascii="Times New Roman" w:eastAsia="Calibri" w:hAnsi="Times New Roman" w:cs="Times New Roman"/>
              </w:rPr>
              <w:t>kaniu z psychologiem dziecięcym</w:t>
            </w:r>
          </w:p>
          <w:p w:rsidR="004B6E17" w:rsidRPr="004B6E17" w:rsidRDefault="005D7388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4B6E17" w:rsidRPr="004B6E17">
              <w:rPr>
                <w:rFonts w:ascii="Times New Roman" w:eastAsia="Calibri" w:hAnsi="Times New Roman" w:cs="Times New Roman"/>
              </w:rPr>
              <w:t>uświadomi sobie różnorodno</w:t>
            </w:r>
            <w:r>
              <w:rPr>
                <w:rFonts w:ascii="Times New Roman" w:eastAsia="Calibri" w:hAnsi="Times New Roman" w:cs="Times New Roman"/>
              </w:rPr>
              <w:t>ść emocji, których doświadczamy</w:t>
            </w:r>
          </w:p>
          <w:p w:rsidR="004B6E17" w:rsidRPr="004B6E17" w:rsidRDefault="005D7388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podejmie próby dokańczania zdań</w:t>
            </w:r>
          </w:p>
          <w:p w:rsidR="004B6E17" w:rsidRPr="004B6E17" w:rsidRDefault="005D7388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4B6E17" w:rsidRPr="004B6E17">
              <w:rPr>
                <w:rFonts w:ascii="Times New Roman" w:eastAsia="Calibri" w:hAnsi="Times New Roman" w:cs="Times New Roman"/>
              </w:rPr>
              <w:t>roz</w:t>
            </w:r>
            <w:r>
              <w:rPr>
                <w:rFonts w:ascii="Times New Roman" w:eastAsia="Calibri" w:hAnsi="Times New Roman" w:cs="Times New Roman"/>
              </w:rPr>
              <w:t>pozna, nazwie, zobrazuje emocje</w:t>
            </w:r>
          </w:p>
          <w:p w:rsidR="00886840" w:rsidRPr="00D00178" w:rsidRDefault="00CE345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00178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 współdziała w zabawie z innymi</w:t>
            </w:r>
          </w:p>
        </w:tc>
      </w:tr>
      <w:tr w:rsidR="00886840" w:rsidRPr="004B6E17" w:rsidTr="002D3FB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0F2D" w:rsidRPr="00B71633" w:rsidRDefault="0076736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ED0F2D" w:rsidRPr="00B71633" w:rsidRDefault="0076736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ED0F2D" w:rsidRPr="00B71633" w:rsidRDefault="004B6E1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D0F2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D0F2D" w:rsidRPr="00B71633" w:rsidRDefault="0076736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D0F2D" w:rsidRPr="00B71633" w:rsidRDefault="0076736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ED0F2D" w:rsidRPr="00B71633" w:rsidRDefault="0076736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ED0F2D" w:rsidRPr="00B71633" w:rsidRDefault="0076736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B7163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886840" w:rsidRPr="00767367" w:rsidRDefault="004B6E17" w:rsidP="002D3FB6">
            <w:pPr>
              <w:rPr>
                <w:rFonts w:ascii="Times New Roman" w:hAnsi="Times New Roman" w:cs="Times New Roman"/>
              </w:rPr>
            </w:pPr>
            <w:r w:rsidRPr="0076736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6840" w:rsidRPr="00767367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D7388" w:rsidRPr="004549FC" w:rsidRDefault="004B6E17" w:rsidP="005D7388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ED0F2D">
              <w:rPr>
                <w:rFonts w:ascii="Times New Roman" w:hAnsi="Times New Roman" w:cs="Times New Roman"/>
                <w:b/>
              </w:rPr>
              <w:t>Zajęcia ruchowe zestaw nr 2.</w:t>
            </w:r>
            <w:r w:rsidR="004D0A30">
              <w:rPr>
                <w:rFonts w:ascii="Times New Roman" w:hAnsi="Times New Roman" w:cs="Times New Roman"/>
                <w:b/>
              </w:rPr>
              <w:t xml:space="preserve"> </w:t>
            </w:r>
            <w:r w:rsidR="00ED0F2D" w:rsidRPr="00ED0F2D">
              <w:rPr>
                <w:rFonts w:ascii="Times New Roman" w:hAnsi="Times New Roman" w:cs="Times New Roman"/>
              </w:rPr>
              <w:t>N</w:t>
            </w:r>
            <w:r w:rsidRPr="00ED0F2D">
              <w:rPr>
                <w:rFonts w:ascii="Times New Roman" w:hAnsi="Times New Roman" w:cs="Times New Roman"/>
              </w:rPr>
              <w:t>abywanie orientacji w przestrzeni i oceny kierunku.</w:t>
            </w:r>
            <w:r w:rsidR="005D7388" w:rsidRPr="004549FC">
              <w:rPr>
                <w:rFonts w:ascii="Times New Roman" w:hAnsi="Times New Roman" w:cs="Times New Roman"/>
                <w:lang w:eastAsia="pl-PL"/>
              </w:rPr>
              <w:t>Rozwijanie sprawności motorycznej w zakresie szybkości, skoczności, zwinności i  zręczności.</w:t>
            </w:r>
          </w:p>
          <w:p w:rsidR="00ED0F2D" w:rsidRPr="00D00178" w:rsidRDefault="004B6E17" w:rsidP="00A74CFE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 w:cs="Times New Roman"/>
                <w:i/>
              </w:rPr>
            </w:pPr>
            <w:r w:rsidRPr="00ED0F2D">
              <w:rPr>
                <w:rFonts w:ascii="Times New Roman" w:hAnsi="Times New Roman" w:cs="Times New Roman"/>
                <w:b/>
              </w:rPr>
              <w:t>Wydzieranka na dowolny temat.</w:t>
            </w:r>
            <w:r w:rsidR="004D0A30">
              <w:rPr>
                <w:rFonts w:ascii="Times New Roman" w:hAnsi="Times New Roman" w:cs="Times New Roman"/>
                <w:b/>
              </w:rPr>
              <w:t xml:space="preserve"> </w:t>
            </w:r>
            <w:r w:rsidR="00ED0F2D" w:rsidRPr="00ED0F2D">
              <w:rPr>
                <w:rFonts w:ascii="Times New Roman" w:hAnsi="Times New Roman" w:cs="Times New Roman"/>
              </w:rPr>
              <w:t>R</w:t>
            </w:r>
            <w:r w:rsidRPr="00ED0F2D">
              <w:rPr>
                <w:rFonts w:ascii="Times New Roman" w:hAnsi="Times New Roman" w:cs="Times New Roman"/>
              </w:rPr>
              <w:t>ozwijanie wrażliwości czuciowej opuszków palców.</w:t>
            </w:r>
            <w:r w:rsidR="00ED0F2D">
              <w:rPr>
                <w:rFonts w:ascii="Times New Roman" w:hAnsi="Times New Roman" w:cs="Times New Roman"/>
              </w:rPr>
              <w:t xml:space="preserve"> Z</w:t>
            </w:r>
            <w:r w:rsidR="00ED0F2D" w:rsidRPr="00893235">
              <w:rPr>
                <w:rFonts w:ascii="Times New Roman" w:hAnsi="Times New Roman" w:cs="Times New Roman"/>
              </w:rPr>
              <w:t>achowanie porządku w miejscu pracy</w:t>
            </w:r>
            <w:r w:rsidR="00ED0F2D" w:rsidRPr="00D00178">
              <w:rPr>
                <w:rFonts w:ascii="Times New Roman" w:hAnsi="Times New Roman" w:cs="Times New Roman"/>
              </w:rPr>
              <w:t>.</w:t>
            </w:r>
            <w:r w:rsidR="00D87029" w:rsidRPr="00D00178">
              <w:rPr>
                <w:rFonts w:ascii="Times New Roman" w:hAnsi="Times New Roman" w:cs="Times New Roman"/>
              </w:rPr>
              <w:t>(</w:t>
            </w:r>
            <w:r w:rsidR="00D87029" w:rsidRPr="00D00178">
              <w:rPr>
                <w:rFonts w:ascii="Times New Roman" w:hAnsi="Times New Roman" w:cs="Times New Roman"/>
                <w:i/>
              </w:rPr>
              <w:t>5,6</w:t>
            </w:r>
            <w:r w:rsidR="00056B3B" w:rsidRPr="00D00178">
              <w:rPr>
                <w:rFonts w:ascii="Times New Roman" w:hAnsi="Times New Roman" w:cs="Times New Roman"/>
                <w:i/>
              </w:rPr>
              <w:t>-</w:t>
            </w:r>
            <w:r w:rsidR="00D87029" w:rsidRPr="00D00178">
              <w:rPr>
                <w:rFonts w:ascii="Times New Roman" w:hAnsi="Times New Roman" w:cs="Times New Roman"/>
                <w:i/>
              </w:rPr>
              <w:t xml:space="preserve"> latki) różny stopień trudności- tempo wykonania, ilość elementów na wykonanym obrazku. </w:t>
            </w:r>
          </w:p>
          <w:p w:rsidR="00886840" w:rsidRPr="00BC03F4" w:rsidRDefault="004B6E17" w:rsidP="00ED0F2D">
            <w:pPr>
              <w:rPr>
                <w:rFonts w:ascii="Times New Roman" w:hAnsi="Times New Roman" w:cs="Times New Roman"/>
              </w:rPr>
            </w:pPr>
            <w:r w:rsidRPr="005D7388">
              <w:rPr>
                <w:rFonts w:ascii="Times New Roman" w:hAnsi="Times New Roman" w:cs="Times New Roman"/>
                <w:b/>
              </w:rPr>
              <w:t>Spacer</w:t>
            </w:r>
            <w:r w:rsidR="005D7388">
              <w:rPr>
                <w:rFonts w:ascii="Times New Roman" w:hAnsi="Times New Roman" w:cs="Times New Roman"/>
              </w:rPr>
              <w:t xml:space="preserve">– </w:t>
            </w:r>
            <w:r w:rsidR="005D7388" w:rsidRPr="00C6779A">
              <w:rPr>
                <w:rFonts w:ascii="Times New Roman" w:hAnsi="Times New Roman" w:cs="Times New Roman"/>
              </w:rPr>
              <w:t>obserwacja zmian w przyrodzie</w:t>
            </w:r>
            <w:r w:rsidR="005D7388">
              <w:rPr>
                <w:rFonts w:ascii="Times New Roman" w:hAnsi="Times New Roman" w:cs="Times New Roman"/>
              </w:rPr>
              <w:t>; r</w:t>
            </w:r>
            <w:r w:rsidR="005D7388" w:rsidRPr="00893235">
              <w:rPr>
                <w:rFonts w:ascii="Times New Roman" w:hAnsi="Times New Roman" w:cs="Times New Roman"/>
              </w:rPr>
              <w:t>ozwijanie</w:t>
            </w:r>
            <w:r w:rsidR="005D7388">
              <w:rPr>
                <w:rFonts w:ascii="Times New Roman" w:hAnsi="Times New Roman" w:cs="Times New Roman"/>
              </w:rPr>
              <w:t xml:space="preserve"> wrażliwości na piękno przyrody.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B6E17" w:rsidRPr="004B6E17" w:rsidRDefault="005D7388" w:rsidP="004B6E17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4B6E17" w:rsidRPr="004B6E17">
              <w:rPr>
                <w:rFonts w:ascii="Times New Roman" w:hAnsi="Times New Roman" w:cs="Times New Roman"/>
                <w:lang w:eastAsia="pl-PL"/>
              </w:rPr>
              <w:t>umiejętność przyjmowania prawidłowej posta</w:t>
            </w:r>
            <w:r>
              <w:rPr>
                <w:rFonts w:ascii="Times New Roman" w:hAnsi="Times New Roman" w:cs="Times New Roman"/>
                <w:lang w:eastAsia="pl-PL"/>
              </w:rPr>
              <w:t>wy przez ćwiczenia gimnastyczne</w:t>
            </w:r>
          </w:p>
          <w:p w:rsidR="005D7388" w:rsidRPr="004B6E17" w:rsidRDefault="005D7388" w:rsidP="004B6E17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przestrzeganie zasad</w:t>
            </w:r>
          </w:p>
          <w:p w:rsidR="004B6E17" w:rsidRPr="00893235" w:rsidRDefault="004B6E17" w:rsidP="008B27F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wrażli</w:t>
            </w:r>
            <w:r w:rsidR="005D7388">
              <w:rPr>
                <w:rFonts w:ascii="Times New Roman" w:hAnsi="Times New Roman" w:cs="Times New Roman"/>
              </w:rPr>
              <w:t>wości czuciowej opuszków palców</w:t>
            </w:r>
          </w:p>
          <w:p w:rsidR="004B6E17" w:rsidRPr="004B6E17" w:rsidRDefault="004B6E17" w:rsidP="002D3FB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D3FB6">
              <w:rPr>
                <w:rFonts w:ascii="Times New Roman" w:hAnsi="Times New Roman" w:cs="Times New Roman"/>
              </w:rPr>
              <w:t>poprawa koordynacji oko – ręk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0" w:rsidRPr="004B6E17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86840" w:rsidRPr="00965562" w:rsidTr="002D3FB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5562" w:rsidRPr="0024641D" w:rsidRDefault="0076736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9</w:t>
            </w:r>
          </w:p>
          <w:p w:rsidR="00767367" w:rsidRDefault="0076736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II.8 </w:t>
            </w:r>
          </w:p>
          <w:p w:rsidR="00C6779A" w:rsidRDefault="00C6779A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C6779A" w:rsidRDefault="00C6779A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965562" w:rsidRPr="00965562" w:rsidRDefault="0076736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0</w:t>
            </w:r>
          </w:p>
          <w:p w:rsidR="00965562" w:rsidRPr="00965562" w:rsidRDefault="00965562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965562" w:rsidRPr="00965562" w:rsidRDefault="00965562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</w:p>
          <w:p w:rsidR="00965562" w:rsidRPr="00965562" w:rsidRDefault="00965562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965562" w:rsidRPr="00965562" w:rsidRDefault="004B6E17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9655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I.1 </w:t>
            </w:r>
          </w:p>
          <w:p w:rsidR="00965562" w:rsidRPr="00965562" w:rsidRDefault="00965562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965562" w:rsidRPr="00965562" w:rsidRDefault="00965562" w:rsidP="004B6E1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4B6E17" w:rsidRPr="00965562" w:rsidRDefault="004B6E17" w:rsidP="004B6E17">
            <w:pPr>
              <w:rPr>
                <w:rFonts w:ascii="Times New Roman" w:hAnsi="Times New Roman" w:cs="Times New Roman"/>
              </w:rPr>
            </w:pPr>
            <w:r w:rsidRPr="009655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886840" w:rsidRPr="00965562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6840" w:rsidRPr="00965562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5562" w:rsidRPr="00893235" w:rsidRDefault="004B6E17" w:rsidP="00D87029">
            <w:pPr>
              <w:jc w:val="left"/>
              <w:rPr>
                <w:rFonts w:ascii="Times New Roman" w:hAnsi="Times New Roman" w:cs="Times New Roman"/>
              </w:rPr>
            </w:pPr>
            <w:r w:rsidRPr="004C1108">
              <w:rPr>
                <w:rFonts w:ascii="Times New Roman" w:hAnsi="Times New Roman" w:cs="Times New Roman"/>
              </w:rPr>
              <w:t>„Mandala w serduszka”</w:t>
            </w:r>
            <w:r w:rsidR="00D00178">
              <w:rPr>
                <w:rFonts w:ascii="Times New Roman" w:hAnsi="Times New Roman" w:cs="Times New Roman"/>
              </w:rPr>
              <w:t xml:space="preserve">- </w:t>
            </w:r>
            <w:r w:rsidRPr="00893235">
              <w:rPr>
                <w:rFonts w:ascii="Times New Roman" w:hAnsi="Times New Roman" w:cs="Times New Roman"/>
                <w:b/>
              </w:rPr>
              <w:t>Wypra</w:t>
            </w:r>
            <w:r w:rsidR="00D00178">
              <w:rPr>
                <w:rFonts w:ascii="Times New Roman" w:hAnsi="Times New Roman" w:cs="Times New Roman"/>
                <w:b/>
              </w:rPr>
              <w:t xml:space="preserve">wka „Między nami </w:t>
            </w:r>
            <w:proofErr w:type="spellStart"/>
            <w:r w:rsidR="00D00178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D00178">
              <w:rPr>
                <w:rFonts w:ascii="Times New Roman" w:hAnsi="Times New Roman" w:cs="Times New Roman"/>
                <w:b/>
              </w:rPr>
              <w:t xml:space="preserve">” str. </w:t>
            </w:r>
            <w:r w:rsidRPr="00893235">
              <w:rPr>
                <w:rFonts w:ascii="Times New Roman" w:hAnsi="Times New Roman" w:cs="Times New Roman"/>
                <w:b/>
              </w:rPr>
              <w:t>7.</w:t>
            </w:r>
            <w:r w:rsidR="00D00178">
              <w:rPr>
                <w:rFonts w:ascii="Times New Roman" w:hAnsi="Times New Roman" w:cs="Times New Roman"/>
                <w:b/>
              </w:rPr>
              <w:t xml:space="preserve"> </w:t>
            </w:r>
            <w:r w:rsidRPr="00893235">
              <w:rPr>
                <w:rFonts w:ascii="Times New Roman" w:hAnsi="Times New Roman" w:cs="Times New Roman"/>
              </w:rPr>
              <w:t>„</w:t>
            </w:r>
            <w:r w:rsidRPr="00D00178">
              <w:rPr>
                <w:rFonts w:ascii="Times New Roman" w:hAnsi="Times New Roman" w:cs="Times New Roman"/>
                <w:b/>
              </w:rPr>
              <w:t>W Krainie Emocji, czyli… ważne sprawy przedszkolaków”</w:t>
            </w:r>
            <w:r w:rsidRPr="00893235">
              <w:rPr>
                <w:rFonts w:ascii="Times New Roman" w:hAnsi="Times New Roman" w:cs="Times New Roman"/>
              </w:rPr>
              <w:t xml:space="preserve"> – spotkanie z psychologiem dziecięcym </w:t>
            </w:r>
            <w:r w:rsidRPr="00893235">
              <w:rPr>
                <w:rFonts w:ascii="Times New Roman" w:hAnsi="Times New Roman" w:cs="Times New Roman"/>
                <w:b/>
              </w:rPr>
              <w:t xml:space="preserve">(Innowacja pedagogiczna </w:t>
            </w:r>
            <w:r w:rsidR="00D87029">
              <w:rPr>
                <w:rFonts w:ascii="Times New Roman" w:hAnsi="Times New Roman" w:cs="Times New Roman"/>
                <w:b/>
              </w:rPr>
              <w:t>c</w:t>
            </w:r>
            <w:r w:rsidR="00965562" w:rsidRPr="00893235">
              <w:rPr>
                <w:rFonts w:ascii="Times New Roman" w:hAnsi="Times New Roman" w:cs="Times New Roman"/>
              </w:rPr>
              <w:t xml:space="preserve">el:  </w:t>
            </w:r>
            <w:r w:rsidR="00965562" w:rsidRPr="00893235">
              <w:rPr>
                <w:rFonts w:ascii="Times New Roman" w:hAnsi="Times New Roman" w:cs="Times New Roman"/>
              </w:rPr>
              <w:lastRenderedPageBreak/>
              <w:t>rozwijanie samoświadomości własnych emocji i uczuć,  zrozumienie, że w każdym z nas tkwi inna natura i że nie wszyscy ludzie czują tak samo.</w:t>
            </w:r>
          </w:p>
          <w:p w:rsidR="004B6E17" w:rsidRPr="00893235" w:rsidRDefault="004B6E17" w:rsidP="00D87029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  <w:b/>
              </w:rPr>
              <w:t>„Spotkania z ciekawymi ludźmi – preorientacja zawodowa w przedszkolu”)</w:t>
            </w:r>
            <w:r w:rsidRPr="005D7388">
              <w:rPr>
                <w:rFonts w:ascii="Times New Roman" w:hAnsi="Times New Roman" w:cs="Times New Roman"/>
              </w:rPr>
              <w:t>.</w:t>
            </w:r>
            <w:r w:rsidRPr="005D7388">
              <w:rPr>
                <w:rFonts w:ascii="Times New Roman" w:hAnsi="Times New Roman" w:cs="Times New Roman"/>
                <w:b/>
              </w:rPr>
              <w:t xml:space="preserve">„Biegnij, idź, stój!” </w:t>
            </w:r>
            <w:r w:rsidRPr="00893235">
              <w:rPr>
                <w:rFonts w:ascii="Times New Roman" w:hAnsi="Times New Roman" w:cs="Times New Roman"/>
              </w:rPr>
              <w:t>– zabawa orientacyjno – porządkowa.</w:t>
            </w:r>
            <w:r w:rsidRPr="005D7388">
              <w:rPr>
                <w:rFonts w:ascii="Times New Roman" w:hAnsi="Times New Roman" w:cs="Times New Roman"/>
                <w:b/>
              </w:rPr>
              <w:t xml:space="preserve">„Lusterko prawdę ci powie”- </w:t>
            </w:r>
            <w:r w:rsidRPr="00893235">
              <w:rPr>
                <w:rFonts w:ascii="Times New Roman" w:hAnsi="Times New Roman" w:cs="Times New Roman"/>
              </w:rPr>
              <w:t>zabawa z lusterkami.</w:t>
            </w:r>
          </w:p>
          <w:p w:rsidR="00BC03F4" w:rsidRDefault="004B6E17" w:rsidP="00BC03F4">
            <w:pPr>
              <w:jc w:val="left"/>
              <w:rPr>
                <w:rFonts w:ascii="Times New Roman" w:hAnsi="Times New Roman" w:cs="Times New Roman"/>
              </w:rPr>
            </w:pPr>
            <w:r w:rsidRPr="005D7388">
              <w:rPr>
                <w:rFonts w:ascii="Times New Roman" w:hAnsi="Times New Roman" w:cs="Times New Roman"/>
                <w:b/>
              </w:rPr>
              <w:t>„Dokończ zdanie”</w:t>
            </w:r>
            <w:r w:rsidRPr="00893235">
              <w:rPr>
                <w:rFonts w:ascii="Times New Roman" w:hAnsi="Times New Roman" w:cs="Times New Roman"/>
              </w:rPr>
              <w:t xml:space="preserve">– zabawa słowna.„Minki” </w:t>
            </w:r>
            <w:r w:rsidRPr="00893235">
              <w:rPr>
                <w:rFonts w:ascii="Times New Roman" w:hAnsi="Times New Roman" w:cs="Times New Roman"/>
                <w:b/>
              </w:rPr>
              <w:t xml:space="preserve">” 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 29</w:t>
            </w:r>
            <w:r w:rsidR="00BC03F4">
              <w:rPr>
                <w:rFonts w:ascii="Times New Roman" w:hAnsi="Times New Roman" w:cs="Times New Roman"/>
                <w:b/>
              </w:rPr>
              <w:t>;</w:t>
            </w:r>
            <w:r w:rsidR="00BC03F4">
              <w:rPr>
                <w:rFonts w:ascii="Times New Roman" w:hAnsi="Times New Roman" w:cs="Times New Roman"/>
              </w:rPr>
              <w:t xml:space="preserve"> rozróżnianie uczuć, emocji.</w:t>
            </w:r>
          </w:p>
          <w:p w:rsidR="00BC03F4" w:rsidRPr="00D00178" w:rsidRDefault="00BC03F4" w:rsidP="00BC03F4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D00178">
              <w:rPr>
                <w:rFonts w:ascii="Times New Roman" w:hAnsi="Times New Roman" w:cs="Times New Roman"/>
                <w:b/>
              </w:rPr>
              <w:t xml:space="preserve"> </w:t>
            </w:r>
            <w:r w:rsidRPr="00D00178">
              <w:rPr>
                <w:rFonts w:ascii="Times New Roman" w:hAnsi="Times New Roman" w:cs="Times New Roman"/>
              </w:rPr>
              <w:t>(</w:t>
            </w:r>
            <w:r w:rsidRPr="00D00178">
              <w:rPr>
                <w:rFonts w:ascii="Times New Roman" w:hAnsi="Times New Roman" w:cs="Times New Roman"/>
                <w:i/>
              </w:rPr>
              <w:t>6,5- latki) zwracanie uwagi na precyzję i dokładność wykonania.</w:t>
            </w:r>
          </w:p>
          <w:p w:rsidR="00886840" w:rsidRPr="00D87029" w:rsidRDefault="004B6E17" w:rsidP="00D87029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owolne w kącikach zainteresowań</w:t>
            </w:r>
            <w:r w:rsidR="002A3ED9">
              <w:rPr>
                <w:rFonts w:ascii="Times New Roman" w:hAnsi="Times New Roman" w:cs="Times New Roman"/>
              </w:rPr>
              <w:t xml:space="preserve">; </w:t>
            </w:r>
            <w:r w:rsidR="005D7388" w:rsidRPr="00893235">
              <w:rPr>
                <w:rFonts w:ascii="Times New Roman" w:hAnsi="Times New Roman" w:cs="Times New Roman"/>
              </w:rPr>
              <w:t>po</w:t>
            </w:r>
            <w:r w:rsidR="005D7388">
              <w:rPr>
                <w:rFonts w:ascii="Times New Roman" w:hAnsi="Times New Roman" w:cs="Times New Roman"/>
              </w:rPr>
              <w:t>kojowe rozwiązywanie konfliktów.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5562" w:rsidRPr="00893235" w:rsidRDefault="00965562" w:rsidP="0096556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>wyciszenie, s</w:t>
            </w:r>
            <w:r>
              <w:rPr>
                <w:rFonts w:ascii="Times New Roman" w:hAnsi="Times New Roman" w:cs="Times New Roman"/>
              </w:rPr>
              <w:t>kupienie na wykonywanym zadaniu</w:t>
            </w:r>
          </w:p>
          <w:p w:rsidR="00965562" w:rsidRPr="00893235" w:rsidRDefault="00965562" w:rsidP="0096556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uświadomienie sobie </w:t>
            </w:r>
            <w:r w:rsidRPr="00893235">
              <w:rPr>
                <w:rFonts w:ascii="Times New Roman" w:hAnsi="Times New Roman" w:cs="Times New Roman"/>
              </w:rPr>
              <w:lastRenderedPageBreak/>
              <w:t>różnorodnoś</w:t>
            </w:r>
            <w:r>
              <w:rPr>
                <w:rFonts w:ascii="Times New Roman" w:hAnsi="Times New Roman" w:cs="Times New Roman"/>
              </w:rPr>
              <w:t>ci emocji, których doświadczamy</w:t>
            </w:r>
          </w:p>
          <w:p w:rsidR="00886840" w:rsidRDefault="00965562" w:rsidP="00965562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świadomienie sobie różnorodności emocji, których doświadczamy</w:t>
            </w:r>
          </w:p>
          <w:p w:rsidR="00965562" w:rsidRDefault="00965562" w:rsidP="0096556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róby nazywania uczuć, e</w:t>
            </w:r>
            <w:r>
              <w:rPr>
                <w:rFonts w:ascii="Times New Roman" w:hAnsi="Times New Roman" w:cs="Times New Roman"/>
              </w:rPr>
              <w:t>mocji</w:t>
            </w:r>
          </w:p>
          <w:p w:rsidR="00965562" w:rsidRDefault="008B27F5" w:rsidP="0096556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różnianie uczuć, emocji</w:t>
            </w:r>
          </w:p>
          <w:p w:rsidR="00965562" w:rsidRPr="00965562" w:rsidRDefault="00965562" w:rsidP="005D7388">
            <w:pPr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6840" w:rsidRPr="00965562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87029" w:rsidRPr="00965562" w:rsidTr="006A1026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7029" w:rsidRPr="00767367" w:rsidRDefault="00D87029" w:rsidP="00D8702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D87029" w:rsidRPr="00767367" w:rsidRDefault="00D8702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87029" w:rsidRPr="00767367" w:rsidRDefault="00D87029" w:rsidP="00D2495B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767367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D87029" w:rsidRPr="00767367" w:rsidRDefault="00D87029" w:rsidP="00D2495B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767367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D87029" w:rsidRPr="00767367" w:rsidRDefault="00D87029" w:rsidP="00D2495B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767367">
              <w:rPr>
                <w:rFonts w:ascii="Times New Roman" w:eastAsia="Times New Roman" w:hAnsi="Times New Roman" w:cs="Times New Roman"/>
                <w:i/>
              </w:rPr>
              <w:t>kompetencje cyfrowe;</w:t>
            </w:r>
          </w:p>
          <w:p w:rsidR="00D87029" w:rsidRPr="00767367" w:rsidRDefault="00D87029" w:rsidP="00D2495B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767367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D87029" w:rsidRPr="00767367" w:rsidRDefault="00D87029" w:rsidP="00D2495B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767367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D87029" w:rsidRDefault="00D87029" w:rsidP="00D2495B">
            <w:pPr>
              <w:pStyle w:val="Akapitzlist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767367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  <w:p w:rsidR="00D2495B" w:rsidRPr="00767367" w:rsidRDefault="00D2495B" w:rsidP="00D2495B">
            <w:pPr>
              <w:pStyle w:val="Akapitzlist"/>
              <w:shd w:val="clear" w:color="auto" w:fill="FFFFFF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86840" w:rsidRPr="004B6E17" w:rsidTr="002D3FB6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65562" w:rsidRDefault="00026E2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ED0F2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6 </w:t>
            </w:r>
          </w:p>
          <w:p w:rsidR="00965562" w:rsidRDefault="00965562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</w:p>
          <w:p w:rsidR="00965562" w:rsidRDefault="00D87029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2,</w:t>
            </w:r>
            <w:r w:rsidR="00D0017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="0096556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767367" w:rsidRDefault="00767367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</w:p>
          <w:p w:rsidR="00965562" w:rsidRDefault="00965562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1</w:t>
            </w:r>
          </w:p>
          <w:p w:rsidR="00886840" w:rsidRPr="004451FA" w:rsidRDefault="00026E2F" w:rsidP="004451FA">
            <w:pPr>
              <w:rPr>
                <w:rFonts w:ascii="Times New Roman" w:hAnsi="Times New Roman" w:cs="Times New Roman"/>
              </w:rPr>
            </w:pPr>
            <w:r w:rsidRPr="00ED0F2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7F5" w:rsidRDefault="008B27F5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B27F5" w:rsidRDefault="008B27F5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B27F5" w:rsidRDefault="008B27F5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6B3B" w:rsidRDefault="00056B3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6B3B" w:rsidRDefault="00056B3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6B3B" w:rsidRDefault="00056B3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56B3B" w:rsidRDefault="00056B3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86840" w:rsidRDefault="004B6E17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Kim jest Pan Ciekawski?</w:t>
            </w:r>
          </w:p>
          <w:p w:rsidR="00D2087F" w:rsidRDefault="00D2087F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087F" w:rsidRDefault="00D2087F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087F" w:rsidRDefault="00D2087F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087F" w:rsidRDefault="00D2087F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087F" w:rsidRDefault="00D2087F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087F" w:rsidRDefault="00D2087F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087F" w:rsidRDefault="00D2087F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087F" w:rsidRDefault="00D2087F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2087F" w:rsidRPr="004B6E17" w:rsidRDefault="00D2087F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3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26E2F" w:rsidRPr="00D00178" w:rsidRDefault="00026E2F" w:rsidP="00D87029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B27F5">
              <w:rPr>
                <w:rFonts w:ascii="Times New Roman" w:hAnsi="Times New Roman" w:cs="Times New Roman"/>
              </w:rPr>
              <w:t>Wycinanie figur geometrycznych do zajęcia głównego.</w:t>
            </w:r>
            <w:r w:rsidR="00E0248B">
              <w:rPr>
                <w:rFonts w:ascii="Times New Roman" w:hAnsi="Times New Roman" w:cs="Times New Roman"/>
              </w:rPr>
              <w:t xml:space="preserve"> </w:t>
            </w:r>
            <w:r w:rsidRPr="00893235">
              <w:rPr>
                <w:rFonts w:ascii="Times New Roman" w:hAnsi="Times New Roman" w:cs="Times New Roman"/>
                <w:b/>
              </w:rPr>
              <w:t>Wyprawka</w:t>
            </w:r>
            <w:r w:rsidR="00E0248B">
              <w:rPr>
                <w:rFonts w:ascii="Times New Roman" w:hAnsi="Times New Roman" w:cs="Times New Roman"/>
                <w:b/>
              </w:rPr>
              <w:t xml:space="preserve"> </w:t>
            </w:r>
            <w:r w:rsidRPr="00893235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str.8.</w:t>
            </w:r>
            <w:r w:rsidRPr="008B27F5">
              <w:rPr>
                <w:rFonts w:ascii="Times New Roman" w:hAnsi="Times New Roman" w:cs="Times New Roman"/>
                <w:b/>
              </w:rPr>
              <w:t>„Woreczki sensoryczne”</w:t>
            </w:r>
            <w:r w:rsidRPr="00893235">
              <w:rPr>
                <w:rFonts w:ascii="Times New Roman" w:hAnsi="Times New Roman" w:cs="Times New Roman"/>
              </w:rPr>
              <w:t xml:space="preserve"> – zabawa sensoryczna.„Co czują dzieci?”</w:t>
            </w:r>
            <w:r w:rsidRPr="00893235">
              <w:rPr>
                <w:rFonts w:ascii="Times New Roman" w:hAnsi="Times New Roman" w:cs="Times New Roman"/>
                <w:b/>
              </w:rPr>
              <w:t xml:space="preserve"> - karta pracy „Międz</w:t>
            </w:r>
            <w:r w:rsidR="00EE6394">
              <w:rPr>
                <w:rFonts w:ascii="Times New Roman" w:hAnsi="Times New Roman" w:cs="Times New Roman"/>
                <w:b/>
              </w:rPr>
              <w:t xml:space="preserve">y nami </w:t>
            </w:r>
            <w:proofErr w:type="spellStart"/>
            <w:r w:rsidR="00EE6394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EE6394">
              <w:rPr>
                <w:rFonts w:ascii="Times New Roman" w:hAnsi="Times New Roman" w:cs="Times New Roman"/>
                <w:b/>
              </w:rPr>
              <w:t xml:space="preserve">” cz. 1,  str.30; </w:t>
            </w:r>
            <w:r w:rsidR="00EE6394">
              <w:rPr>
                <w:rFonts w:ascii="Times New Roman" w:hAnsi="Times New Roman" w:cs="Times New Roman"/>
              </w:rPr>
              <w:t xml:space="preserve">rozwijanie empatii. </w:t>
            </w:r>
            <w:r w:rsidR="00D87029" w:rsidRPr="00D00178">
              <w:rPr>
                <w:rFonts w:ascii="Times New Roman" w:hAnsi="Times New Roman" w:cs="Times New Roman"/>
                <w:i/>
              </w:rPr>
              <w:t>(6</w:t>
            </w:r>
            <w:r w:rsidR="00C6779A" w:rsidRPr="00D00178">
              <w:rPr>
                <w:rFonts w:ascii="Times New Roman" w:hAnsi="Times New Roman" w:cs="Times New Roman"/>
                <w:i/>
              </w:rPr>
              <w:t>-</w:t>
            </w:r>
            <w:r w:rsidR="00D87029" w:rsidRPr="00D00178">
              <w:rPr>
                <w:rFonts w:ascii="Times New Roman" w:hAnsi="Times New Roman" w:cs="Times New Roman"/>
                <w:i/>
              </w:rPr>
              <w:t xml:space="preserve"> latki) samodzielnie wykonują ćwiczenie</w:t>
            </w:r>
            <w:r w:rsidR="00767367" w:rsidRPr="00D00178">
              <w:rPr>
                <w:rFonts w:ascii="Times New Roman" w:hAnsi="Times New Roman" w:cs="Times New Roman"/>
                <w:i/>
              </w:rPr>
              <w:t>;</w:t>
            </w:r>
            <w:r w:rsidR="00D87029" w:rsidRPr="00D00178">
              <w:rPr>
                <w:rFonts w:ascii="Times New Roman" w:hAnsi="Times New Roman" w:cs="Times New Roman"/>
                <w:i/>
              </w:rPr>
              <w:t>(5</w:t>
            </w:r>
            <w:r w:rsidR="00C6779A" w:rsidRPr="00D00178">
              <w:rPr>
                <w:rFonts w:ascii="Times New Roman" w:hAnsi="Times New Roman" w:cs="Times New Roman"/>
                <w:i/>
              </w:rPr>
              <w:t>-</w:t>
            </w:r>
            <w:r w:rsidR="00D87029" w:rsidRPr="00D00178">
              <w:rPr>
                <w:rFonts w:ascii="Times New Roman" w:hAnsi="Times New Roman" w:cs="Times New Roman"/>
                <w:i/>
              </w:rPr>
              <w:t>latki) z pomocą nauczyciela.</w:t>
            </w:r>
          </w:p>
          <w:p w:rsidR="00886840" w:rsidRPr="00026E2F" w:rsidRDefault="00D87029" w:rsidP="00D870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Ćwiczenia poranne zestaw nr 3.</w:t>
            </w:r>
          </w:p>
        </w:tc>
        <w:tc>
          <w:tcPr>
            <w:tcW w:w="3289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65562" w:rsidRPr="00893235" w:rsidRDefault="00965562" w:rsidP="0096556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koordynacji wzrokowo – ruchowej</w:t>
            </w:r>
          </w:p>
          <w:p w:rsidR="00886840" w:rsidRDefault="00965562" w:rsidP="00686FE0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zmysłu wzroku i dotyku</w:t>
            </w:r>
          </w:p>
          <w:p w:rsidR="00965562" w:rsidRPr="00026E2F" w:rsidRDefault="00965562" w:rsidP="00D870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empati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B6E17" w:rsidRPr="004B6E17" w:rsidRDefault="004B6E17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 w:rsidRPr="004B6E17">
              <w:rPr>
                <w:rFonts w:ascii="Times New Roman" w:eastAsia="Calibri" w:hAnsi="Times New Roman" w:cs="Times New Roman"/>
              </w:rPr>
              <w:t>- wytnie figury g</w:t>
            </w:r>
            <w:r w:rsidR="008B27F5">
              <w:rPr>
                <w:rFonts w:ascii="Times New Roman" w:eastAsia="Calibri" w:hAnsi="Times New Roman" w:cs="Times New Roman"/>
              </w:rPr>
              <w:t>eometryczne do zajęcia głównego</w:t>
            </w:r>
          </w:p>
          <w:p w:rsidR="004B6E17" w:rsidRPr="004B6E17" w:rsidRDefault="004B6E17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 w:rsidRPr="004B6E17">
              <w:rPr>
                <w:rFonts w:ascii="Times New Roman" w:eastAsia="Calibri" w:hAnsi="Times New Roman" w:cs="Times New Roman"/>
              </w:rPr>
              <w:t>- rozwinie u</w:t>
            </w:r>
            <w:r w:rsidR="008B27F5">
              <w:rPr>
                <w:rFonts w:ascii="Times New Roman" w:eastAsia="Calibri" w:hAnsi="Times New Roman" w:cs="Times New Roman"/>
              </w:rPr>
              <w:t>miejętność rozpoznawania emocji</w:t>
            </w:r>
          </w:p>
          <w:p w:rsidR="004B6E17" w:rsidRPr="004B6E17" w:rsidRDefault="004B6E17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 w:rsidRPr="004B6E17">
              <w:rPr>
                <w:rFonts w:ascii="Times New Roman" w:eastAsia="Calibri" w:hAnsi="Times New Roman" w:cs="Times New Roman"/>
              </w:rPr>
              <w:t>- uł</w:t>
            </w:r>
            <w:r w:rsidR="008B27F5">
              <w:rPr>
                <w:rFonts w:ascii="Times New Roman" w:eastAsia="Calibri" w:hAnsi="Times New Roman" w:cs="Times New Roman"/>
              </w:rPr>
              <w:t>oży wzór z figur geometrycznych</w:t>
            </w:r>
          </w:p>
          <w:p w:rsidR="004B6E17" w:rsidRPr="004B6E17" w:rsidRDefault="004B6E17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 w:rsidRPr="004B6E17">
              <w:rPr>
                <w:rFonts w:ascii="Times New Roman" w:eastAsia="Calibri" w:hAnsi="Times New Roman" w:cs="Times New Roman"/>
              </w:rPr>
              <w:t>- stworzy</w:t>
            </w:r>
            <w:r w:rsidR="008B27F5">
              <w:rPr>
                <w:rFonts w:ascii="Times New Roman" w:eastAsia="Calibri" w:hAnsi="Times New Roman" w:cs="Times New Roman"/>
              </w:rPr>
              <w:t xml:space="preserve"> improwizacje ruchowe z chustką</w:t>
            </w:r>
          </w:p>
          <w:p w:rsidR="004B6E17" w:rsidRPr="004B6E17" w:rsidRDefault="008B27F5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dowie się jak powstaje cień</w:t>
            </w:r>
          </w:p>
          <w:p w:rsidR="004B6E17" w:rsidRPr="004B6E17" w:rsidRDefault="004B6E17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 w:rsidRPr="004B6E17">
              <w:rPr>
                <w:rFonts w:ascii="Times New Roman" w:eastAsia="Calibri" w:hAnsi="Times New Roman" w:cs="Times New Roman"/>
              </w:rPr>
              <w:t>- policzy głoski w wyrazach,</w:t>
            </w:r>
          </w:p>
          <w:p w:rsidR="004B6E17" w:rsidRPr="004B6E17" w:rsidRDefault="004B6E17" w:rsidP="004B6E17">
            <w:pPr>
              <w:jc w:val="left"/>
              <w:rPr>
                <w:rFonts w:ascii="Times New Roman" w:eastAsia="Calibri" w:hAnsi="Times New Roman" w:cs="Times New Roman"/>
              </w:rPr>
            </w:pPr>
            <w:r w:rsidRPr="004B6E17">
              <w:rPr>
                <w:rFonts w:ascii="Times New Roman" w:eastAsia="Calibri" w:hAnsi="Times New Roman" w:cs="Times New Roman"/>
              </w:rPr>
              <w:t xml:space="preserve">- ustali kolejność zdarzeń w </w:t>
            </w:r>
            <w:r w:rsidR="008B27F5">
              <w:rPr>
                <w:rFonts w:ascii="Times New Roman" w:eastAsia="Calibri" w:hAnsi="Times New Roman" w:cs="Times New Roman"/>
              </w:rPr>
              <w:t>historyjce obrazkowej</w:t>
            </w:r>
          </w:p>
          <w:p w:rsidR="00886840" w:rsidRPr="00D00178" w:rsidRDefault="00CE345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00178">
              <w:rPr>
                <w:rFonts w:ascii="Times New Roman" w:eastAsia="Times New Roman" w:hAnsi="Times New Roman" w:cs="Times New Roman"/>
                <w:lang w:eastAsia="pl-PL"/>
              </w:rPr>
              <w:t>- bawi się zgodnie z innymi</w:t>
            </w:r>
          </w:p>
          <w:p w:rsidR="002B2610" w:rsidRPr="004B6E17" w:rsidRDefault="002B261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00178">
              <w:rPr>
                <w:rFonts w:ascii="Times New Roman" w:eastAsia="Times New Roman" w:hAnsi="Times New Roman" w:cs="Times New Roman"/>
                <w:lang w:eastAsia="pl-PL"/>
              </w:rPr>
              <w:t>- unika hałasu podczas wspólnych zabaw</w:t>
            </w: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</w:p>
        </w:tc>
      </w:tr>
      <w:tr w:rsidR="00886840" w:rsidRPr="00026E2F" w:rsidTr="002D3FB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65562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706CBF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706CBF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06CBF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706CBF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06CBF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886840" w:rsidRPr="002D3FB6" w:rsidRDefault="00706CBF" w:rsidP="00056B3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  <w:r w:rsidR="00056B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026E2F" w:rsidRPr="00ED0F2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40" w:rsidRPr="00026E2F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3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26E2F" w:rsidRPr="00893235" w:rsidRDefault="00026E2F" w:rsidP="00A74CF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65562">
              <w:rPr>
                <w:rFonts w:ascii="Times New Roman" w:hAnsi="Times New Roman" w:cs="Times New Roman"/>
                <w:b/>
              </w:rPr>
              <w:t>„Figury geometryczne wokół nas”</w:t>
            </w:r>
            <w:r w:rsidRPr="00893235">
              <w:rPr>
                <w:rFonts w:ascii="Times New Roman" w:hAnsi="Times New Roman" w:cs="Times New Roman"/>
              </w:rPr>
              <w:t xml:space="preserve"> – układanie wg wzoru i bez wzoru.</w:t>
            </w:r>
          </w:p>
          <w:p w:rsidR="00026E2F" w:rsidRPr="00893235" w:rsidRDefault="00706CBF" w:rsidP="00026E2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U</w:t>
            </w:r>
            <w:r w:rsidR="00026E2F" w:rsidRPr="00893235">
              <w:rPr>
                <w:rFonts w:ascii="Times New Roman" w:hAnsi="Times New Roman" w:cs="Times New Roman"/>
              </w:rPr>
              <w:t>trwalenie nazw i wyglądu podstawowych figur geometrycznych.</w:t>
            </w:r>
          </w:p>
          <w:p w:rsidR="00026E2F" w:rsidRPr="00893235" w:rsidRDefault="00026E2F" w:rsidP="00026E2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CBF">
              <w:rPr>
                <w:rFonts w:ascii="Times New Roman" w:hAnsi="Times New Roman" w:cs="Times New Roman"/>
                <w:b/>
              </w:rPr>
              <w:t>„Marsz pajaców”</w:t>
            </w:r>
            <w:r w:rsidRPr="00893235">
              <w:rPr>
                <w:rFonts w:ascii="Times New Roman" w:hAnsi="Times New Roman" w:cs="Times New Roman"/>
              </w:rPr>
              <w:t xml:space="preserve"> – zabawa skoczna.</w:t>
            </w:r>
          </w:p>
          <w:p w:rsidR="00026E2F" w:rsidRPr="00893235" w:rsidRDefault="00026E2F" w:rsidP="00A74CF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06CBF">
              <w:rPr>
                <w:rFonts w:ascii="Times New Roman" w:hAnsi="Times New Roman" w:cs="Times New Roman"/>
                <w:b/>
              </w:rPr>
              <w:t>„Hej, chusteczko!”</w:t>
            </w:r>
            <w:r w:rsidRPr="00893235">
              <w:rPr>
                <w:rFonts w:ascii="Times New Roman" w:hAnsi="Times New Roman" w:cs="Times New Roman"/>
              </w:rPr>
              <w:t xml:space="preserve"> - improwizacje ruchowe i rytmiczne z przyborem.</w:t>
            </w:r>
          </w:p>
          <w:p w:rsidR="00026E2F" w:rsidRPr="00893235" w:rsidRDefault="0008689C" w:rsidP="00026E2F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8B27F5">
              <w:rPr>
                <w:rFonts w:ascii="Times New Roman" w:hAnsi="Times New Roman" w:cs="Times New Roman"/>
              </w:rPr>
              <w:t>ozwijanie inwencji twórczej i pomysłowości.</w:t>
            </w:r>
          </w:p>
          <w:p w:rsidR="00886840" w:rsidRPr="00056B3B" w:rsidRDefault="00026E2F" w:rsidP="0008689C">
            <w:pPr>
              <w:rPr>
                <w:rFonts w:ascii="Times New Roman" w:hAnsi="Times New Roman" w:cs="Times New Roman"/>
              </w:rPr>
            </w:pPr>
            <w:r w:rsidRPr="008B27F5">
              <w:rPr>
                <w:rFonts w:ascii="Times New Roman" w:hAnsi="Times New Roman" w:cs="Times New Roman"/>
                <w:b/>
              </w:rPr>
              <w:t>Zabawy na powietrzu</w:t>
            </w:r>
            <w:r w:rsidR="00056B3B">
              <w:rPr>
                <w:rFonts w:ascii="Times New Roman" w:hAnsi="Times New Roman" w:cs="Times New Roman"/>
              </w:rPr>
              <w:t>– rysowanie na płytach chodnika;</w:t>
            </w:r>
            <w:r w:rsidR="00056B3B" w:rsidRPr="00893235">
              <w:rPr>
                <w:rFonts w:ascii="Times New Roman" w:hAnsi="Times New Roman" w:cs="Times New Roman"/>
              </w:rPr>
              <w:t xml:space="preserve"> d</w:t>
            </w:r>
            <w:r w:rsidR="00056B3B">
              <w:rPr>
                <w:rFonts w:ascii="Times New Roman" w:hAnsi="Times New Roman" w:cs="Times New Roman"/>
              </w:rPr>
              <w:t>oskonalenie techniki rysunkowej.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26E2F" w:rsidRPr="00893235" w:rsidRDefault="00026E2F" w:rsidP="00A74CF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ydł</w:t>
            </w:r>
            <w:r w:rsidR="008B27F5">
              <w:rPr>
                <w:rFonts w:ascii="Times New Roman" w:hAnsi="Times New Roman" w:cs="Times New Roman"/>
              </w:rPr>
              <w:t>użanie czasu koncentracji uwagi</w:t>
            </w:r>
          </w:p>
          <w:p w:rsidR="00026E2F" w:rsidRPr="00893235" w:rsidRDefault="00026E2F" w:rsidP="00A74CF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pocz</w:t>
            </w:r>
            <w:r w:rsidR="008B27F5">
              <w:rPr>
                <w:rFonts w:ascii="Times New Roman" w:hAnsi="Times New Roman" w:cs="Times New Roman"/>
              </w:rPr>
              <w:t>ucia rytmu i wyobraźni ruchowej</w:t>
            </w:r>
          </w:p>
          <w:p w:rsidR="00026E2F" w:rsidRDefault="00026E2F" w:rsidP="00A74CFE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odre</w:t>
            </w:r>
            <w:r w:rsidR="0008689C">
              <w:rPr>
                <w:rFonts w:ascii="Times New Roman" w:hAnsi="Times New Roman" w:cs="Times New Roman"/>
              </w:rPr>
              <w:t>agowanie napięć psychoruchowych</w:t>
            </w:r>
          </w:p>
          <w:p w:rsidR="00886840" w:rsidRPr="0008689C" w:rsidRDefault="00886840" w:rsidP="00056B3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40" w:rsidRPr="00026E2F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886840" w:rsidRPr="0008689C" w:rsidTr="002D3FB6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CBF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706CBF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706CBF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06CBF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06CBF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706CBF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6</w:t>
            </w:r>
          </w:p>
          <w:p w:rsidR="00706CBF" w:rsidRDefault="00706CB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026E2F" w:rsidRPr="00706CBF" w:rsidRDefault="00026E2F" w:rsidP="00026E2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D0F2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  <w:p w:rsidR="00886840" w:rsidRPr="00ED0F2D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40" w:rsidRPr="00026E2F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3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2F" w:rsidRPr="002B2610" w:rsidRDefault="004C1108" w:rsidP="00D87029">
            <w:pPr>
              <w:jc w:val="left"/>
              <w:rPr>
                <w:rFonts w:ascii="Times New Roman" w:hAnsi="Times New Roman" w:cs="Times New Roman"/>
                <w:i/>
                <w:color w:val="00B050"/>
              </w:rPr>
            </w:pPr>
            <w:r w:rsidRPr="004C1108">
              <w:rPr>
                <w:rFonts w:ascii="Times New Roman" w:hAnsi="Times New Roman" w:cs="Times New Roman"/>
              </w:rPr>
              <w:t>Słuchanie muzyki relaksacyjnej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lang w:eastAsia="pl-PL"/>
              </w:rPr>
              <w:t>p</w:t>
            </w:r>
            <w:r w:rsidR="00026E2F" w:rsidRPr="00893235">
              <w:rPr>
                <w:rFonts w:ascii="Times New Roman" w:hAnsi="Times New Roman" w:cs="Times New Roman"/>
                <w:b/>
                <w:lang w:eastAsia="pl-PL"/>
              </w:rPr>
              <w:t>łyta CD utwór 21.</w:t>
            </w:r>
            <w:r w:rsidR="00026E2F" w:rsidRPr="00893235">
              <w:rPr>
                <w:rFonts w:ascii="Times New Roman" w:hAnsi="Times New Roman" w:cs="Times New Roman"/>
              </w:rPr>
              <w:t>Zabawy z cieniem.</w:t>
            </w:r>
            <w:r w:rsidR="00026E2F" w:rsidRPr="008B27F5">
              <w:rPr>
                <w:rFonts w:ascii="Times New Roman" w:hAnsi="Times New Roman" w:cs="Times New Roman"/>
                <w:b/>
              </w:rPr>
              <w:t>„Liczenie głosek w wyrazac</w:t>
            </w:r>
            <w:r w:rsidR="00026E2F" w:rsidRPr="008B27F5">
              <w:rPr>
                <w:rFonts w:ascii="Times New Roman" w:hAnsi="Times New Roman" w:cs="Times New Roman"/>
              </w:rPr>
              <w:t>h</w:t>
            </w:r>
            <w:r w:rsidR="00026E2F" w:rsidRPr="00182152">
              <w:rPr>
                <w:rFonts w:ascii="Times New Roman" w:hAnsi="Times New Roman" w:cs="Times New Roman"/>
                <w:b/>
              </w:rPr>
              <w:t>”</w:t>
            </w:r>
            <w:r w:rsidR="00026E2F" w:rsidRPr="008B27F5">
              <w:rPr>
                <w:rFonts w:ascii="Times New Roman" w:hAnsi="Times New Roman" w:cs="Times New Roman"/>
              </w:rPr>
              <w:t>-</w:t>
            </w:r>
            <w:r w:rsidR="00D87029">
              <w:rPr>
                <w:rFonts w:ascii="Times New Roman" w:hAnsi="Times New Roman" w:cs="Times New Roman"/>
              </w:rPr>
              <w:t>ćwiczenia słuchu fonematycznego</w:t>
            </w:r>
            <w:r w:rsidR="00D87029" w:rsidRPr="00D00178">
              <w:rPr>
                <w:rFonts w:ascii="Times New Roman" w:hAnsi="Times New Roman" w:cs="Times New Roman"/>
              </w:rPr>
              <w:t xml:space="preserve">; </w:t>
            </w:r>
            <w:r w:rsidR="002B2610" w:rsidRPr="00D00178">
              <w:rPr>
                <w:rFonts w:ascii="Times New Roman" w:hAnsi="Times New Roman" w:cs="Times New Roman"/>
              </w:rPr>
              <w:t>(</w:t>
            </w:r>
            <w:r w:rsidR="00D87029" w:rsidRPr="00D00178">
              <w:rPr>
                <w:rFonts w:ascii="Times New Roman" w:hAnsi="Times New Roman" w:cs="Times New Roman"/>
                <w:i/>
              </w:rPr>
              <w:t>6</w:t>
            </w:r>
            <w:r w:rsidR="00182152" w:rsidRPr="00D00178">
              <w:rPr>
                <w:rFonts w:ascii="Times New Roman" w:hAnsi="Times New Roman" w:cs="Times New Roman"/>
                <w:i/>
              </w:rPr>
              <w:t>-</w:t>
            </w:r>
            <w:r w:rsidR="00D87029" w:rsidRPr="00D00178">
              <w:rPr>
                <w:rFonts w:ascii="Times New Roman" w:hAnsi="Times New Roman" w:cs="Times New Roman"/>
                <w:i/>
              </w:rPr>
              <w:t xml:space="preserve"> latki) </w:t>
            </w:r>
            <w:r w:rsidR="002B2610" w:rsidRPr="00D00178">
              <w:rPr>
                <w:rFonts w:ascii="Times New Roman" w:hAnsi="Times New Roman" w:cs="Times New Roman"/>
                <w:i/>
              </w:rPr>
              <w:t>wszystkie dzieci</w:t>
            </w:r>
            <w:r w:rsidR="00182152" w:rsidRPr="00D00178">
              <w:rPr>
                <w:rFonts w:ascii="Times New Roman" w:hAnsi="Times New Roman" w:cs="Times New Roman"/>
                <w:i/>
              </w:rPr>
              <w:t>;</w:t>
            </w:r>
            <w:r w:rsidR="00D87029" w:rsidRPr="00D00178">
              <w:rPr>
                <w:rFonts w:ascii="Times New Roman" w:hAnsi="Times New Roman" w:cs="Times New Roman"/>
                <w:i/>
              </w:rPr>
              <w:t>(5</w:t>
            </w:r>
            <w:r w:rsidR="00182152" w:rsidRPr="00D00178">
              <w:rPr>
                <w:rFonts w:ascii="Times New Roman" w:hAnsi="Times New Roman" w:cs="Times New Roman"/>
                <w:i/>
              </w:rPr>
              <w:t>-</w:t>
            </w:r>
            <w:r w:rsidR="00D87029" w:rsidRPr="00D00178">
              <w:rPr>
                <w:rFonts w:ascii="Times New Roman" w:hAnsi="Times New Roman" w:cs="Times New Roman"/>
                <w:i/>
              </w:rPr>
              <w:t>latki)</w:t>
            </w:r>
            <w:r w:rsidR="002B2610" w:rsidRPr="00D00178">
              <w:rPr>
                <w:rFonts w:ascii="Times New Roman" w:hAnsi="Times New Roman" w:cs="Times New Roman"/>
                <w:i/>
              </w:rPr>
              <w:t xml:space="preserve"> chętne </w:t>
            </w:r>
            <w:r w:rsidR="00D87029" w:rsidRPr="00D00178">
              <w:rPr>
                <w:rFonts w:ascii="Times New Roman" w:hAnsi="Times New Roman" w:cs="Times New Roman"/>
                <w:i/>
              </w:rPr>
              <w:t xml:space="preserve"> z pomocą nauczyciela.</w:t>
            </w:r>
            <w:r w:rsidR="0008689C" w:rsidRPr="008B27F5">
              <w:rPr>
                <w:rFonts w:ascii="Times New Roman" w:hAnsi="Times New Roman" w:cs="Times New Roman"/>
                <w:b/>
              </w:rPr>
              <w:t>„</w:t>
            </w:r>
            <w:r w:rsidR="00026E2F" w:rsidRPr="008B27F5">
              <w:rPr>
                <w:rFonts w:ascii="Times New Roman" w:hAnsi="Times New Roman" w:cs="Times New Roman"/>
                <w:b/>
              </w:rPr>
              <w:t>Parzy - łapki”</w:t>
            </w:r>
            <w:r w:rsidR="00026E2F" w:rsidRPr="0089323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214F04" w:rsidRDefault="00026E2F" w:rsidP="008B27F5">
            <w:pPr>
              <w:jc w:val="left"/>
              <w:rPr>
                <w:rFonts w:ascii="Times New Roman" w:hAnsi="Times New Roman" w:cs="Times New Roman"/>
              </w:rPr>
            </w:pPr>
            <w:r w:rsidRPr="008B27F5">
              <w:rPr>
                <w:rFonts w:ascii="Times New Roman" w:hAnsi="Times New Roman" w:cs="Times New Roman"/>
                <w:b/>
              </w:rPr>
              <w:t>„A kto widział większe dziwy?”</w:t>
            </w:r>
            <w:r w:rsidRPr="00893235">
              <w:rPr>
                <w:rFonts w:ascii="Times New Roman" w:hAnsi="Times New Roman" w:cs="Times New Roman"/>
              </w:rPr>
              <w:t xml:space="preserve"> – zabawa twórcza.</w:t>
            </w:r>
          </w:p>
          <w:p w:rsidR="00026E2F" w:rsidRPr="00D00178" w:rsidRDefault="00026E2F" w:rsidP="008B27F5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93235">
              <w:rPr>
                <w:rFonts w:ascii="Times New Roman" w:hAnsi="Times New Roman" w:cs="Times New Roman"/>
              </w:rPr>
              <w:t>„Ustal kolejność zdarzeń w historyjce obrazkowej”</w:t>
            </w:r>
            <w:r w:rsidRPr="00893235">
              <w:rPr>
                <w:rFonts w:ascii="Times New Roman" w:hAnsi="Times New Roman" w:cs="Times New Roman"/>
                <w:b/>
              </w:rPr>
              <w:t xml:space="preserve">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31</w:t>
            </w:r>
            <w:r w:rsidRPr="00D00178">
              <w:rPr>
                <w:rFonts w:ascii="Times New Roman" w:hAnsi="Times New Roman" w:cs="Times New Roman"/>
                <w:b/>
              </w:rPr>
              <w:t>.</w:t>
            </w:r>
            <w:r w:rsidR="00056B3B" w:rsidRPr="00D00178">
              <w:rPr>
                <w:rFonts w:ascii="Times New Roman" w:hAnsi="Times New Roman" w:cs="Times New Roman"/>
                <w:i/>
              </w:rPr>
              <w:t>(</w:t>
            </w:r>
            <w:r w:rsidR="00D87029" w:rsidRPr="00D00178">
              <w:rPr>
                <w:rFonts w:ascii="Times New Roman" w:hAnsi="Times New Roman" w:cs="Times New Roman"/>
                <w:i/>
              </w:rPr>
              <w:t>6</w:t>
            </w:r>
            <w:r w:rsidR="00056B3B" w:rsidRPr="00D00178">
              <w:rPr>
                <w:rFonts w:ascii="Times New Roman" w:hAnsi="Times New Roman" w:cs="Times New Roman"/>
                <w:i/>
              </w:rPr>
              <w:t>-</w:t>
            </w:r>
            <w:r w:rsidR="00D87029" w:rsidRPr="00D00178">
              <w:rPr>
                <w:rFonts w:ascii="Times New Roman" w:hAnsi="Times New Roman" w:cs="Times New Roman"/>
                <w:i/>
              </w:rPr>
              <w:t xml:space="preserve"> latki) samodzielnie wykonują ćwiczenie</w:t>
            </w:r>
            <w:r w:rsidR="00767367" w:rsidRPr="00D00178">
              <w:rPr>
                <w:rFonts w:ascii="Times New Roman" w:hAnsi="Times New Roman" w:cs="Times New Roman"/>
                <w:i/>
              </w:rPr>
              <w:t>;</w:t>
            </w:r>
            <w:r w:rsidR="00D87029" w:rsidRPr="00D00178">
              <w:rPr>
                <w:rFonts w:ascii="Times New Roman" w:hAnsi="Times New Roman" w:cs="Times New Roman"/>
                <w:i/>
              </w:rPr>
              <w:t>(5</w:t>
            </w:r>
            <w:r w:rsidR="00056B3B" w:rsidRPr="00D00178">
              <w:rPr>
                <w:rFonts w:ascii="Times New Roman" w:hAnsi="Times New Roman" w:cs="Times New Roman"/>
                <w:i/>
              </w:rPr>
              <w:t>-</w:t>
            </w:r>
            <w:r w:rsidR="00D87029" w:rsidRPr="00D00178">
              <w:rPr>
                <w:rFonts w:ascii="Times New Roman" w:hAnsi="Times New Roman" w:cs="Times New Roman"/>
                <w:i/>
              </w:rPr>
              <w:t>latki) z pomocą nauczyciela.</w:t>
            </w:r>
          </w:p>
          <w:p w:rsidR="00886840" w:rsidRPr="002B2610" w:rsidRDefault="00026E2F" w:rsidP="002B2610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</w:t>
            </w:r>
            <w:r w:rsidR="00C6779A">
              <w:rPr>
                <w:rFonts w:ascii="Times New Roman" w:hAnsi="Times New Roman" w:cs="Times New Roman"/>
              </w:rPr>
              <w:t>owolne w kącikach zainteresowań;</w:t>
            </w:r>
            <w:r w:rsidR="008B27F5">
              <w:rPr>
                <w:rFonts w:ascii="Times New Roman" w:hAnsi="Times New Roman" w:cs="Times New Roman"/>
              </w:rPr>
              <w:t>unikanie hałasu.</w:t>
            </w:r>
          </w:p>
        </w:tc>
        <w:tc>
          <w:tcPr>
            <w:tcW w:w="328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89C" w:rsidRDefault="0008689C" w:rsidP="0008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prężenie organizmu</w:t>
            </w:r>
          </w:p>
          <w:p w:rsidR="0008689C" w:rsidRDefault="0008689C" w:rsidP="0008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oznanie warunków, w jakich powstaje cień, zauważenie róż</w:t>
            </w:r>
            <w:r>
              <w:rPr>
                <w:rFonts w:ascii="Times New Roman" w:hAnsi="Times New Roman" w:cs="Times New Roman"/>
              </w:rPr>
              <w:t>nic miedzy cieniem a półcieniem</w:t>
            </w:r>
          </w:p>
          <w:p w:rsidR="00FC2991" w:rsidRPr="00893235" w:rsidRDefault="00FC2991" w:rsidP="0008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wyobraźni</w:t>
            </w:r>
          </w:p>
          <w:p w:rsidR="0008689C" w:rsidRPr="00893235" w:rsidRDefault="0008689C" w:rsidP="000868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893235">
              <w:rPr>
                <w:rFonts w:ascii="Times New Roman" w:hAnsi="Times New Roman" w:cs="Times New Roman"/>
              </w:rPr>
              <w:t>sprawnianie anal</w:t>
            </w:r>
            <w:r>
              <w:rPr>
                <w:rFonts w:ascii="Times New Roman" w:hAnsi="Times New Roman" w:cs="Times New Roman"/>
              </w:rPr>
              <w:t>izy i syntezy słuchowej wyrazów</w:t>
            </w:r>
          </w:p>
          <w:p w:rsidR="00886840" w:rsidRPr="0008689C" w:rsidRDefault="0008689C" w:rsidP="008B27F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</w:t>
            </w:r>
            <w:r w:rsidR="008B27F5">
              <w:rPr>
                <w:rFonts w:ascii="Times New Roman" w:hAnsi="Times New Roman" w:cs="Times New Roman"/>
              </w:rPr>
              <w:t>zumienie pojęć: najpierw, potem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40" w:rsidRPr="0008689C" w:rsidRDefault="00886840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D87029" w:rsidRPr="0008689C" w:rsidTr="006A1026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9" w:rsidRPr="00767367" w:rsidRDefault="00D87029" w:rsidP="00D8702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D87029" w:rsidRPr="00767367" w:rsidRDefault="00D8702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029" w:rsidRPr="00767367" w:rsidRDefault="00D87029" w:rsidP="00D249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767367">
              <w:rPr>
                <w:rFonts w:ascii="Times New Roman" w:eastAsia="Times New Roman" w:hAnsi="Times New Roman" w:cs="Times New Roman"/>
                <w:i/>
              </w:rPr>
              <w:t>kompetencje w zakresie rozumienia i tworzenia informacji;</w:t>
            </w:r>
          </w:p>
          <w:p w:rsidR="00D87029" w:rsidRPr="00767367" w:rsidRDefault="00D87029" w:rsidP="00D249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767367">
              <w:rPr>
                <w:rFonts w:ascii="Times New Roman" w:eastAsia="Times New Roman" w:hAnsi="Times New Roman" w:cs="Times New Roman"/>
                <w:i/>
              </w:rPr>
              <w:t>kompetencje matematyczne oraz kompetencje w zakresie nauk przyrodniczych, technologii i inżynierii;</w:t>
            </w:r>
          </w:p>
          <w:p w:rsidR="00D87029" w:rsidRPr="00767367" w:rsidRDefault="00D87029" w:rsidP="00D249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767367">
              <w:rPr>
                <w:rFonts w:ascii="Times New Roman" w:eastAsia="Times New Roman" w:hAnsi="Times New Roman" w:cs="Times New Roman"/>
                <w:i/>
              </w:rPr>
              <w:t>kompetencje cyfrowe;</w:t>
            </w:r>
          </w:p>
          <w:p w:rsidR="00D87029" w:rsidRPr="00767367" w:rsidRDefault="00D87029" w:rsidP="00D249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767367">
              <w:rPr>
                <w:rFonts w:ascii="Times New Roman" w:eastAsia="Times New Roman" w:hAnsi="Times New Roman" w:cs="Times New Roman"/>
                <w:i/>
              </w:rPr>
              <w:t>kompetencje osobiste, społeczne i w zakresie uczenia się;</w:t>
            </w:r>
          </w:p>
          <w:p w:rsidR="00D87029" w:rsidRPr="00767367" w:rsidRDefault="00D87029" w:rsidP="00D249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767367">
              <w:rPr>
                <w:rFonts w:ascii="Times New Roman" w:eastAsia="Times New Roman" w:hAnsi="Times New Roman" w:cs="Times New Roman"/>
                <w:i/>
              </w:rPr>
              <w:t>kompetencje w zakresie przedsiębiorczości;</w:t>
            </w:r>
          </w:p>
          <w:p w:rsidR="00D87029" w:rsidRDefault="00D87029" w:rsidP="00D2495B">
            <w:pPr>
              <w:pStyle w:val="Akapitzlist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714" w:hanging="357"/>
              <w:rPr>
                <w:rFonts w:ascii="Times New Roman" w:eastAsia="Times New Roman" w:hAnsi="Times New Roman" w:cs="Times New Roman"/>
                <w:i/>
              </w:rPr>
            </w:pPr>
            <w:r w:rsidRPr="00767367">
              <w:rPr>
                <w:rFonts w:ascii="Times New Roman" w:eastAsia="Times New Roman" w:hAnsi="Times New Roman" w:cs="Times New Roman"/>
                <w:i/>
              </w:rPr>
              <w:t>kompetencje w zakresie świadomości i ekspresji kulturalnej.</w:t>
            </w:r>
          </w:p>
          <w:p w:rsidR="00D2495B" w:rsidRPr="00767367" w:rsidRDefault="00D2495B" w:rsidP="00D2495B">
            <w:pPr>
              <w:pStyle w:val="Akapitzlist"/>
              <w:shd w:val="clear" w:color="auto" w:fill="FFFFFF"/>
              <w:spacing w:after="0" w:line="240" w:lineRule="auto"/>
              <w:ind w:left="714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A84BCB" w:rsidRDefault="00A84BCB" w:rsidP="00A84BCB"/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CE3455" w:rsidRDefault="00CE3455" w:rsidP="00A84BCB">
      <w:pPr>
        <w:jc w:val="center"/>
        <w:rPr>
          <w:rFonts w:ascii="Times New Roman" w:hAnsi="Times New Roman" w:cs="Times New Roman"/>
          <w:b/>
        </w:rPr>
      </w:pPr>
    </w:p>
    <w:p w:rsidR="00CE3455" w:rsidRDefault="00CE3455" w:rsidP="00A84BCB">
      <w:pPr>
        <w:jc w:val="center"/>
        <w:rPr>
          <w:rFonts w:ascii="Times New Roman" w:hAnsi="Times New Roman" w:cs="Times New Roman"/>
          <w:b/>
        </w:rPr>
      </w:pPr>
    </w:p>
    <w:p w:rsidR="002B2610" w:rsidRDefault="002B2610" w:rsidP="00A84BCB">
      <w:pPr>
        <w:jc w:val="center"/>
        <w:rPr>
          <w:rFonts w:ascii="Times New Roman" w:hAnsi="Times New Roman" w:cs="Times New Roman"/>
          <w:b/>
        </w:rPr>
      </w:pPr>
    </w:p>
    <w:p w:rsidR="002B2610" w:rsidRDefault="002B2610" w:rsidP="00A84BCB">
      <w:pPr>
        <w:jc w:val="center"/>
        <w:rPr>
          <w:rFonts w:ascii="Times New Roman" w:hAnsi="Times New Roman" w:cs="Times New Roman"/>
          <w:b/>
        </w:rPr>
      </w:pPr>
    </w:p>
    <w:p w:rsidR="002B2610" w:rsidRDefault="002B2610" w:rsidP="00A84BCB">
      <w:pPr>
        <w:jc w:val="center"/>
        <w:rPr>
          <w:rFonts w:ascii="Times New Roman" w:hAnsi="Times New Roman" w:cs="Times New Roman"/>
          <w:b/>
        </w:rPr>
      </w:pPr>
    </w:p>
    <w:p w:rsidR="002B2610" w:rsidRDefault="002B2610" w:rsidP="00A84BCB">
      <w:pPr>
        <w:jc w:val="center"/>
        <w:rPr>
          <w:rFonts w:ascii="Times New Roman" w:hAnsi="Times New Roman" w:cs="Times New Roman"/>
          <w:b/>
        </w:rPr>
      </w:pPr>
    </w:p>
    <w:p w:rsidR="002B2610" w:rsidRDefault="002B2610" w:rsidP="00A84BCB">
      <w:pPr>
        <w:jc w:val="center"/>
        <w:rPr>
          <w:rFonts w:ascii="Times New Roman" w:hAnsi="Times New Roman" w:cs="Times New Roman"/>
          <w:b/>
        </w:rPr>
      </w:pPr>
    </w:p>
    <w:p w:rsidR="002B2610" w:rsidRDefault="002B2610" w:rsidP="00A84BCB">
      <w:pPr>
        <w:jc w:val="center"/>
        <w:rPr>
          <w:rFonts w:ascii="Times New Roman" w:hAnsi="Times New Roman" w:cs="Times New Roman"/>
          <w:b/>
        </w:rPr>
      </w:pPr>
    </w:p>
    <w:p w:rsidR="002B2610" w:rsidRDefault="002B2610" w:rsidP="00A84BCB">
      <w:pPr>
        <w:jc w:val="center"/>
        <w:rPr>
          <w:rFonts w:ascii="Times New Roman" w:hAnsi="Times New Roman" w:cs="Times New Roman"/>
          <w:b/>
        </w:rPr>
      </w:pPr>
    </w:p>
    <w:p w:rsidR="002B2610" w:rsidRDefault="002B2610" w:rsidP="00A84BCB">
      <w:pPr>
        <w:jc w:val="center"/>
        <w:rPr>
          <w:rFonts w:ascii="Times New Roman" w:hAnsi="Times New Roman" w:cs="Times New Roman"/>
          <w:b/>
        </w:rPr>
      </w:pPr>
    </w:p>
    <w:p w:rsidR="002B2610" w:rsidRDefault="002B2610" w:rsidP="00A84BCB">
      <w:pPr>
        <w:jc w:val="center"/>
        <w:rPr>
          <w:rFonts w:ascii="Times New Roman" w:hAnsi="Times New Roman" w:cs="Times New Roman"/>
          <w:b/>
        </w:rPr>
      </w:pPr>
    </w:p>
    <w:p w:rsidR="00CE3455" w:rsidRDefault="00CE3455" w:rsidP="00A84BCB">
      <w:pPr>
        <w:jc w:val="center"/>
        <w:rPr>
          <w:rFonts w:ascii="Times New Roman" w:hAnsi="Times New Roman" w:cs="Times New Roman"/>
          <w:b/>
        </w:rPr>
      </w:pPr>
    </w:p>
    <w:p w:rsidR="00182152" w:rsidRDefault="00182152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D2495B" w:rsidRDefault="00D2495B" w:rsidP="00A84BCB">
      <w:pPr>
        <w:jc w:val="center"/>
        <w:rPr>
          <w:rFonts w:ascii="Times New Roman" w:hAnsi="Times New Roman" w:cs="Times New Roman"/>
          <w:b/>
        </w:rPr>
      </w:pPr>
    </w:p>
    <w:p w:rsidR="00D2495B" w:rsidRDefault="00D2495B" w:rsidP="00A84BCB">
      <w:pPr>
        <w:jc w:val="center"/>
        <w:rPr>
          <w:rFonts w:ascii="Times New Roman" w:hAnsi="Times New Roman" w:cs="Times New Roman"/>
          <w:b/>
        </w:rPr>
      </w:pPr>
    </w:p>
    <w:p w:rsidR="00D2495B" w:rsidRDefault="00D2495B" w:rsidP="00A84BCB">
      <w:pPr>
        <w:jc w:val="center"/>
        <w:rPr>
          <w:rFonts w:ascii="Times New Roman" w:hAnsi="Times New Roman" w:cs="Times New Roman"/>
          <w:b/>
        </w:rPr>
      </w:pPr>
    </w:p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806"/>
      </w:tblGrid>
      <w:tr w:rsidR="00A84BCB" w:rsidTr="00BF2783">
        <w:tc>
          <w:tcPr>
            <w:tcW w:w="15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Pr="00FC2991" w:rsidRDefault="00A84BCB" w:rsidP="00FC299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</w:t>
            </w:r>
            <w:r w:rsidR="00AC5F0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emat tygodnia: „</w:t>
            </w:r>
            <w:r w:rsidR="00FC2991" w:rsidRPr="00FC2991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POWITANIE JESIENI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84BCB" w:rsidTr="00BF27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FC2991" w:rsidTr="00BF27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2991" w:rsidRDefault="00FC2991" w:rsidP="00FC2991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C2991">
              <w:rPr>
                <w:rFonts w:ascii="Times New Roman" w:eastAsia="Times New Roman" w:hAnsi="Times New Roman" w:cs="Times New Roman"/>
                <w:lang w:val="en-US" w:eastAsia="pl-PL"/>
              </w:rPr>
              <w:t>I.</w:t>
            </w:r>
            <w:r>
              <w:rPr>
                <w:rFonts w:ascii="Times New Roman" w:eastAsia="Times New Roman" w:hAnsi="Times New Roman" w:cs="Times New Roman"/>
                <w:lang w:val="en-US" w:eastAsia="pl-PL"/>
              </w:rPr>
              <w:t>6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C299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1D263B" w:rsidRDefault="00FC2991" w:rsidP="00D25B49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FC2991" w:rsidRPr="002D3FB6" w:rsidRDefault="00FC2991" w:rsidP="00D25B49">
            <w:pPr>
              <w:rPr>
                <w:rFonts w:ascii="Times New Roman" w:hAnsi="Times New Roman" w:cs="Times New Roman"/>
                <w:lang w:val="en-US"/>
              </w:rPr>
            </w:pPr>
            <w:r w:rsidRPr="00FC299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B27F5" w:rsidRDefault="008B27F5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7F5" w:rsidRDefault="008B27F5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7F5" w:rsidRDefault="008B27F5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7F5" w:rsidRDefault="008B27F5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7F5" w:rsidRDefault="008B27F5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7F5" w:rsidRDefault="008B27F5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7F5" w:rsidRDefault="008B27F5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7F5" w:rsidRDefault="008B27F5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27F5" w:rsidRDefault="008B27F5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2991" w:rsidRDefault="00FC2991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Gdzie jesteś, jesieni?</w:t>
            </w:r>
          </w:p>
          <w:p w:rsidR="002B2610" w:rsidRDefault="002B2610" w:rsidP="006A1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63B" w:rsidRDefault="001D263B" w:rsidP="006A1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63B" w:rsidRDefault="001D263B" w:rsidP="006A1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D263B" w:rsidRDefault="001D263B" w:rsidP="006A102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2610" w:rsidRDefault="002B2610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2610" w:rsidRDefault="002B2610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2610" w:rsidRDefault="002B2610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2610" w:rsidRDefault="002B2610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2610" w:rsidRDefault="002B2610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2610" w:rsidRDefault="002B2610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B2610" w:rsidRDefault="002B2610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4A1E" w:rsidRDefault="00894A1E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4A1E" w:rsidRDefault="00894A1E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94A1E" w:rsidRPr="00894A1E" w:rsidRDefault="00894A1E" w:rsidP="00894A1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D263B" w:rsidRPr="00D00178" w:rsidRDefault="00FC2991" w:rsidP="001D263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B27F5">
              <w:rPr>
                <w:rFonts w:ascii="Times New Roman" w:hAnsi="Times New Roman" w:cs="Times New Roman"/>
                <w:b/>
              </w:rPr>
              <w:t>Rozmowy indywidualne z dziećmi n/t sposobu spędzenia soboty i niedzieli.</w:t>
            </w:r>
            <w:r w:rsidRPr="00893235">
              <w:rPr>
                <w:rFonts w:ascii="Times New Roman" w:hAnsi="Times New Roman" w:cs="Times New Roman"/>
              </w:rPr>
              <w:t xml:space="preserve">Podawanie w kole kartonowego pomarańczowego listka za pomocą klamerek do bielizny.Układanie zdań z podanymi wyrazami – zabawa słowna.„Kapelusz pani Jesieni” </w:t>
            </w:r>
            <w:r w:rsidRPr="00893235">
              <w:rPr>
                <w:rFonts w:ascii="Times New Roman" w:hAnsi="Times New Roman" w:cs="Times New Roman"/>
                <w:b/>
              </w:rPr>
              <w:t xml:space="preserve">” 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32</w:t>
            </w:r>
            <w:r w:rsidRPr="00D00178">
              <w:rPr>
                <w:rFonts w:ascii="Times New Roman" w:hAnsi="Times New Roman" w:cs="Times New Roman"/>
                <w:b/>
              </w:rPr>
              <w:t>.</w:t>
            </w:r>
            <w:r w:rsidR="00D00178">
              <w:rPr>
                <w:rFonts w:ascii="Times New Roman" w:hAnsi="Times New Roman" w:cs="Times New Roman"/>
                <w:b/>
              </w:rPr>
              <w:t xml:space="preserve"> </w:t>
            </w:r>
            <w:r w:rsidR="00056B3B" w:rsidRPr="00D00178">
              <w:rPr>
                <w:rFonts w:ascii="Times New Roman" w:hAnsi="Times New Roman" w:cs="Times New Roman"/>
                <w:i/>
              </w:rPr>
              <w:t>(6-</w:t>
            </w:r>
            <w:r w:rsidR="001D263B" w:rsidRPr="00D00178">
              <w:rPr>
                <w:rFonts w:ascii="Times New Roman" w:hAnsi="Times New Roman" w:cs="Times New Roman"/>
                <w:i/>
              </w:rPr>
              <w:t>latki) samodzielnie wykonują ćwiczenie</w:t>
            </w:r>
            <w:r w:rsidR="00767367" w:rsidRPr="00D00178">
              <w:rPr>
                <w:rFonts w:ascii="Times New Roman" w:hAnsi="Times New Roman" w:cs="Times New Roman"/>
                <w:i/>
              </w:rPr>
              <w:t>;</w:t>
            </w:r>
            <w:r w:rsidR="001D263B" w:rsidRPr="00D00178">
              <w:rPr>
                <w:rFonts w:ascii="Times New Roman" w:hAnsi="Times New Roman" w:cs="Times New Roman"/>
                <w:i/>
              </w:rPr>
              <w:t>(5</w:t>
            </w:r>
            <w:r w:rsidR="00056B3B" w:rsidRPr="00D00178">
              <w:rPr>
                <w:rFonts w:ascii="Times New Roman" w:hAnsi="Times New Roman" w:cs="Times New Roman"/>
                <w:i/>
              </w:rPr>
              <w:t>-</w:t>
            </w:r>
            <w:r w:rsidR="001D263B" w:rsidRPr="00D00178">
              <w:rPr>
                <w:rFonts w:ascii="Times New Roman" w:hAnsi="Times New Roman" w:cs="Times New Roman"/>
                <w:i/>
              </w:rPr>
              <w:t>latki) z pomocą nauczyciela.</w:t>
            </w:r>
          </w:p>
          <w:p w:rsidR="00FC2991" w:rsidRDefault="00FC2991" w:rsidP="001D263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27F5">
              <w:rPr>
                <w:rFonts w:ascii="Times New Roman" w:hAnsi="Times New Roman" w:cs="Times New Roman"/>
                <w:b/>
              </w:rPr>
              <w:t>Ćwiczenia poranne zestaw nr 4.</w:t>
            </w:r>
            <w:r w:rsidR="002D3FB6">
              <w:rPr>
                <w:rFonts w:ascii="Times New Roman" w:hAnsi="Times New Roman" w:cs="Times New Roman"/>
              </w:rPr>
              <w:t xml:space="preserve">; </w:t>
            </w:r>
            <w:r w:rsidR="002D3FB6" w:rsidRPr="00893235">
              <w:rPr>
                <w:rFonts w:ascii="Times New Roman" w:hAnsi="Times New Roman" w:cs="Times New Roman"/>
              </w:rPr>
              <w:t>łączenie przyjemności zabawy z wykonywaniem ćwiczeń rozciągających i wzmacniających</w:t>
            </w:r>
            <w:r w:rsidR="001D26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00966" w:rsidRPr="00893235" w:rsidRDefault="00F00966" w:rsidP="00F009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zielenie się swoimi przeżyciami</w:t>
            </w:r>
          </w:p>
          <w:p w:rsidR="00F00966" w:rsidRPr="00893235" w:rsidRDefault="00F00966" w:rsidP="00F009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doskonalenie c</w:t>
            </w:r>
            <w:r>
              <w:rPr>
                <w:rFonts w:ascii="Times New Roman" w:hAnsi="Times New Roman" w:cs="Times New Roman"/>
              </w:rPr>
              <w:t xml:space="preserve">hwytu </w:t>
            </w:r>
            <w:proofErr w:type="spellStart"/>
            <w:r>
              <w:rPr>
                <w:rFonts w:ascii="Times New Roman" w:hAnsi="Times New Roman" w:cs="Times New Roman"/>
              </w:rPr>
              <w:t>pęsetkowego</w:t>
            </w:r>
            <w:proofErr w:type="spellEnd"/>
          </w:p>
          <w:p w:rsidR="00F00966" w:rsidRPr="00893235" w:rsidRDefault="00F00966" w:rsidP="00F009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</w:t>
            </w:r>
            <w:r>
              <w:rPr>
                <w:rFonts w:ascii="Times New Roman" w:hAnsi="Times New Roman" w:cs="Times New Roman"/>
              </w:rPr>
              <w:t>anie świadomości lingwistycznej</w:t>
            </w:r>
          </w:p>
          <w:p w:rsidR="00F00966" w:rsidRPr="002D3FB6" w:rsidRDefault="00F00966" w:rsidP="00686FE0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umiejętności kontynuowania rytmów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91" w:rsidRPr="00FC2991" w:rsidRDefault="00FC2991" w:rsidP="00FC2991">
            <w:pPr>
              <w:jc w:val="left"/>
              <w:rPr>
                <w:rFonts w:ascii="Times New Roman" w:eastAsia="Calibri" w:hAnsi="Times New Roman" w:cs="Times New Roman"/>
              </w:rPr>
            </w:pPr>
            <w:r w:rsidRPr="00FC2991">
              <w:rPr>
                <w:rFonts w:ascii="Times New Roman" w:eastAsia="Calibri" w:hAnsi="Times New Roman" w:cs="Times New Roman"/>
              </w:rPr>
              <w:t>- u</w:t>
            </w:r>
            <w:r w:rsidR="00F00966">
              <w:rPr>
                <w:rFonts w:ascii="Times New Roman" w:eastAsia="Calibri" w:hAnsi="Times New Roman" w:cs="Times New Roman"/>
              </w:rPr>
              <w:t>łoży zdania z podanymi wyrazami</w:t>
            </w:r>
          </w:p>
          <w:p w:rsidR="00FC2991" w:rsidRDefault="00F00966" w:rsidP="00FC2991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ozdobi kapelusz pani Jesieni</w:t>
            </w:r>
          </w:p>
          <w:p w:rsidR="00CE3455" w:rsidRPr="00D00178" w:rsidRDefault="00CE3455" w:rsidP="00FC299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00178">
              <w:rPr>
                <w:rFonts w:ascii="Times New Roman" w:eastAsia="Calibri" w:hAnsi="Times New Roman" w:cs="Times New Roman"/>
              </w:rPr>
              <w:t>- jest sprawne ruchowo</w:t>
            </w:r>
          </w:p>
          <w:p w:rsidR="00FC2991" w:rsidRPr="00FC2991" w:rsidRDefault="00FC2991" w:rsidP="00FC2991">
            <w:pPr>
              <w:jc w:val="left"/>
              <w:rPr>
                <w:rFonts w:ascii="Times New Roman" w:eastAsia="Calibri" w:hAnsi="Times New Roman" w:cs="Times New Roman"/>
              </w:rPr>
            </w:pPr>
            <w:r w:rsidRPr="00FC2991">
              <w:rPr>
                <w:rFonts w:ascii="Times New Roman" w:eastAsia="Calibri" w:hAnsi="Times New Roman" w:cs="Times New Roman"/>
              </w:rPr>
              <w:t>- weźmie udział w wycieczce do parku,</w:t>
            </w:r>
          </w:p>
          <w:p w:rsidR="00FC2991" w:rsidRPr="00FC2991" w:rsidRDefault="00FC2991" w:rsidP="00FC2991">
            <w:pPr>
              <w:jc w:val="left"/>
              <w:rPr>
                <w:rFonts w:ascii="Times New Roman" w:eastAsia="Calibri" w:hAnsi="Times New Roman" w:cs="Times New Roman"/>
              </w:rPr>
            </w:pPr>
            <w:r w:rsidRPr="00FC2991">
              <w:rPr>
                <w:rFonts w:ascii="Times New Roman" w:eastAsia="Calibri" w:hAnsi="Times New Roman" w:cs="Times New Roman"/>
              </w:rPr>
              <w:t>- obejrzy przedstawienie teatral</w:t>
            </w:r>
            <w:r w:rsidR="00F00966">
              <w:rPr>
                <w:rFonts w:ascii="Times New Roman" w:eastAsia="Calibri" w:hAnsi="Times New Roman" w:cs="Times New Roman"/>
              </w:rPr>
              <w:t>ne „Krasnal, jesień i poziomki”</w:t>
            </w:r>
          </w:p>
          <w:p w:rsidR="00FC2991" w:rsidRPr="00FC2991" w:rsidRDefault="00FC2991" w:rsidP="00FC2991">
            <w:pPr>
              <w:jc w:val="left"/>
              <w:rPr>
                <w:rFonts w:ascii="Times New Roman" w:eastAsia="Calibri" w:hAnsi="Times New Roman" w:cs="Times New Roman"/>
              </w:rPr>
            </w:pPr>
            <w:r w:rsidRPr="00FC2991">
              <w:rPr>
                <w:rFonts w:ascii="Times New Roman" w:eastAsia="Calibri" w:hAnsi="Times New Roman" w:cs="Times New Roman"/>
              </w:rPr>
              <w:t>- o</w:t>
            </w:r>
            <w:r w:rsidR="00F00966">
              <w:rPr>
                <w:rFonts w:ascii="Times New Roman" w:eastAsia="Calibri" w:hAnsi="Times New Roman" w:cs="Times New Roman"/>
              </w:rPr>
              <w:t>bejrzy pod lupą jesienne liście</w:t>
            </w:r>
          </w:p>
          <w:p w:rsidR="00FC2991" w:rsidRPr="00FC2991" w:rsidRDefault="00F00966" w:rsidP="00FC2991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odwzoruje drugą połowę liścia</w:t>
            </w:r>
          </w:p>
          <w:p w:rsidR="00FC2991" w:rsidRPr="00FC2991" w:rsidRDefault="00FC2991" w:rsidP="00FC2991">
            <w:pPr>
              <w:jc w:val="left"/>
              <w:rPr>
                <w:rFonts w:ascii="Times New Roman" w:eastAsia="Calibri" w:hAnsi="Times New Roman" w:cs="Times New Roman"/>
              </w:rPr>
            </w:pPr>
            <w:r w:rsidRPr="00FC2991">
              <w:rPr>
                <w:rFonts w:ascii="Times New Roman" w:eastAsia="Calibri" w:hAnsi="Times New Roman" w:cs="Times New Roman"/>
              </w:rPr>
              <w:t xml:space="preserve">- pobawi </w:t>
            </w:r>
            <w:r w:rsidR="00F00966">
              <w:rPr>
                <w:rFonts w:ascii="Times New Roman" w:eastAsia="Calibri" w:hAnsi="Times New Roman" w:cs="Times New Roman"/>
              </w:rPr>
              <w:t>się w teatr wyciętymi sylwetami</w:t>
            </w:r>
          </w:p>
          <w:p w:rsidR="00FC2991" w:rsidRPr="00D00178" w:rsidRDefault="00CE3455" w:rsidP="00FC2991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D00178">
              <w:rPr>
                <w:rFonts w:ascii="Times New Roman" w:eastAsia="Calibri" w:hAnsi="Times New Roman" w:cs="Times New Roman"/>
              </w:rPr>
              <w:t>bawi się zgodnie ze swoimi zainteresowaniami</w:t>
            </w:r>
          </w:p>
          <w:p w:rsidR="00FC2991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C2991" w:rsidRPr="00FC2991" w:rsidTr="00BF278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FC2991" w:rsidRPr="0024641D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C299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FC2991" w:rsidRPr="0051054F" w:rsidRDefault="00FC2991" w:rsidP="0051054F">
            <w:pPr>
              <w:rPr>
                <w:rFonts w:ascii="Times New Roman" w:hAnsi="Times New Roman" w:cs="Times New Roman"/>
                <w:lang w:val="en-US"/>
              </w:rPr>
            </w:pPr>
            <w:r w:rsidRPr="0024641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2991" w:rsidRPr="0024641D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56B3B" w:rsidRDefault="00FC2991" w:rsidP="001D263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C2991">
              <w:rPr>
                <w:rFonts w:ascii="Times New Roman" w:hAnsi="Times New Roman" w:cs="Times New Roman"/>
                <w:b/>
              </w:rPr>
              <w:t>„Park jesienią”</w:t>
            </w:r>
            <w:r w:rsidRPr="00FC2991">
              <w:rPr>
                <w:rFonts w:ascii="Times New Roman" w:hAnsi="Times New Roman" w:cs="Times New Roman"/>
              </w:rPr>
              <w:t xml:space="preserve"> – wycieczka do parku.</w:t>
            </w:r>
          </w:p>
          <w:p w:rsidR="008B27F5" w:rsidRPr="00893235" w:rsidRDefault="00FC2991" w:rsidP="001D263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C2991">
              <w:rPr>
                <w:rFonts w:ascii="Times New Roman" w:hAnsi="Times New Roman" w:cs="Times New Roman"/>
              </w:rPr>
              <w:t>Odkrywanie zjawisk zachodzących w przyrodzie wraz ze zmianą pory roku, zebranie liści do kącika przyrody.</w:t>
            </w:r>
            <w:r w:rsidR="008B27F5">
              <w:rPr>
                <w:rFonts w:ascii="Times New Roman" w:hAnsi="Times New Roman" w:cs="Times New Roman"/>
              </w:rPr>
              <w:t>R</w:t>
            </w:r>
            <w:r w:rsidR="008B27F5" w:rsidRPr="00893235">
              <w:rPr>
                <w:rFonts w:ascii="Times New Roman" w:hAnsi="Times New Roman" w:cs="Times New Roman"/>
              </w:rPr>
              <w:t>ozwijanie wrażliwości na piękno przyrody</w:t>
            </w:r>
          </w:p>
          <w:p w:rsidR="00FC2991" w:rsidRPr="0051054F" w:rsidRDefault="00FC2991" w:rsidP="0051054F">
            <w:pPr>
              <w:jc w:val="left"/>
              <w:rPr>
                <w:rFonts w:ascii="Times New Roman" w:hAnsi="Times New Roman" w:cs="Times New Roman"/>
              </w:rPr>
            </w:pPr>
            <w:r w:rsidRPr="00D00178">
              <w:rPr>
                <w:rFonts w:ascii="Times New Roman" w:hAnsi="Times New Roman" w:cs="Times New Roman"/>
                <w:b/>
              </w:rPr>
              <w:t>Po powrocie do przedszkola</w:t>
            </w:r>
            <w:r w:rsidRPr="00893235">
              <w:rPr>
                <w:rFonts w:ascii="Times New Roman" w:hAnsi="Times New Roman" w:cs="Times New Roman"/>
              </w:rPr>
              <w:t xml:space="preserve"> – podsumowanie spostrzeżeń dziec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C2991" w:rsidRPr="00893235" w:rsidRDefault="00FC2991" w:rsidP="00A74C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odkrywanie zjawisk zachodzących w przyrodzie wraz ze zmianą pory roku, </w:t>
            </w:r>
          </w:p>
          <w:p w:rsidR="00FC2991" w:rsidRPr="00C13E0A" w:rsidRDefault="00FC2991" w:rsidP="00A74C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wrażliwości na piękno przyrody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91" w:rsidRPr="00FC2991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C2991" w:rsidRPr="00FC2991" w:rsidTr="00AF1F50">
        <w:trPr>
          <w:trHeight w:val="3037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1054F" w:rsidRDefault="0051054F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1054F" w:rsidRDefault="0051054F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FC2991" w:rsidRDefault="00FC2991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C2991" w:rsidRPr="0051054F" w:rsidRDefault="00FC2991" w:rsidP="0051054F">
            <w:pPr>
              <w:rPr>
                <w:rFonts w:ascii="Times New Roman" w:hAnsi="Times New Roman" w:cs="Times New Roman"/>
                <w:lang w:val="en-US"/>
              </w:rPr>
            </w:pPr>
            <w:r w:rsidRPr="00FC299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2991" w:rsidRPr="00FC2991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991" w:rsidRPr="00893235" w:rsidRDefault="00FC2991" w:rsidP="001D263B">
            <w:pPr>
              <w:jc w:val="left"/>
              <w:rPr>
                <w:rFonts w:ascii="Times New Roman" w:hAnsi="Times New Roman" w:cs="Times New Roman"/>
              </w:rPr>
            </w:pPr>
            <w:r w:rsidRPr="00F00966">
              <w:rPr>
                <w:rFonts w:ascii="Times New Roman" w:hAnsi="Times New Roman" w:cs="Times New Roman"/>
                <w:b/>
              </w:rPr>
              <w:t>„Krasnal, jesień i poziomki”</w:t>
            </w:r>
            <w:r w:rsidRPr="00893235">
              <w:rPr>
                <w:rFonts w:ascii="Times New Roman" w:hAnsi="Times New Roman" w:cs="Times New Roman"/>
              </w:rPr>
              <w:t xml:space="preserve"> – teatrzyk stolikowy na podstawie utworu Jolanty Herman.Oglądanie pod lupą jesiennych liści – zabawa badawcza.„Dokończ drugą połowę liścia” </w:t>
            </w:r>
            <w:r w:rsidRPr="00893235">
              <w:rPr>
                <w:rFonts w:ascii="Times New Roman" w:hAnsi="Times New Roman" w:cs="Times New Roman"/>
                <w:b/>
              </w:rPr>
              <w:t xml:space="preserve"> 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33.</w:t>
            </w:r>
            <w:r w:rsidR="004641F6" w:rsidRPr="00131C98">
              <w:rPr>
                <w:rFonts w:ascii="Times New Roman" w:eastAsiaTheme="minorHAnsi" w:hAnsi="Times New Roman" w:cs="Times New Roman"/>
                <w:i/>
                <w:color w:val="FF0000"/>
              </w:rPr>
              <w:t xml:space="preserve"> </w:t>
            </w:r>
            <w:r w:rsidR="004641F6" w:rsidRPr="00D00178">
              <w:rPr>
                <w:rFonts w:ascii="Times New Roman" w:eastAsiaTheme="minorHAnsi" w:hAnsi="Times New Roman" w:cs="Times New Roman"/>
                <w:i/>
              </w:rPr>
              <w:t xml:space="preserve">(6 </w:t>
            </w:r>
            <w:r w:rsidR="00056B3B" w:rsidRPr="00D00178">
              <w:rPr>
                <w:rFonts w:ascii="Times New Roman" w:eastAsiaTheme="minorHAnsi" w:hAnsi="Times New Roman" w:cs="Times New Roman"/>
                <w:i/>
              </w:rPr>
              <w:t>-</w:t>
            </w:r>
            <w:r w:rsidR="004641F6" w:rsidRPr="00D00178">
              <w:rPr>
                <w:rFonts w:ascii="Times New Roman" w:eastAsiaTheme="minorHAnsi" w:hAnsi="Times New Roman" w:cs="Times New Roman"/>
                <w:i/>
              </w:rPr>
              <w:t>latki) zwracanie uwagi na precyzję i dokładność wykonania.</w:t>
            </w:r>
            <w:r w:rsidRPr="008B27F5">
              <w:rPr>
                <w:rFonts w:ascii="Times New Roman" w:hAnsi="Times New Roman" w:cs="Times New Roman"/>
                <w:b/>
              </w:rPr>
              <w:t xml:space="preserve">„Liście na wietrze” </w:t>
            </w:r>
            <w:r w:rsidR="008B27F5">
              <w:rPr>
                <w:rFonts w:ascii="Times New Roman" w:hAnsi="Times New Roman" w:cs="Times New Roman"/>
              </w:rPr>
              <w:t>– zabawa ruchowo –</w:t>
            </w:r>
            <w:r w:rsidRPr="00893235">
              <w:rPr>
                <w:rFonts w:ascii="Times New Roman" w:hAnsi="Times New Roman" w:cs="Times New Roman"/>
              </w:rPr>
              <w:t>naśladowcza.Wkładanie liści pomiędzy kartki książek – przygotowanie materiału przyrodniczego do działań plastycznych.</w:t>
            </w:r>
          </w:p>
          <w:p w:rsidR="00FC2991" w:rsidRPr="00893235" w:rsidRDefault="00FC2991" w:rsidP="001D263B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 xml:space="preserve">„Jesienny obrazek – zapamiętaj jak najwięcej szczegółów” </w:t>
            </w:r>
            <w:r w:rsidRPr="00893235">
              <w:rPr>
                <w:rFonts w:ascii="Times New Roman" w:hAnsi="Times New Roman" w:cs="Times New Roman"/>
                <w:b/>
              </w:rPr>
              <w:t xml:space="preserve"> 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34</w:t>
            </w:r>
            <w:r w:rsidRPr="00D00178">
              <w:rPr>
                <w:rFonts w:ascii="Times New Roman" w:hAnsi="Times New Roman" w:cs="Times New Roman"/>
                <w:b/>
              </w:rPr>
              <w:t>.</w:t>
            </w:r>
            <w:r w:rsidR="00D25B49" w:rsidRPr="00D00178">
              <w:rPr>
                <w:rFonts w:ascii="Times New Roman" w:hAnsi="Times New Roman" w:cs="Times New Roman"/>
              </w:rPr>
              <w:t>(</w:t>
            </w:r>
            <w:r w:rsidR="00D25B49" w:rsidRPr="00D00178">
              <w:rPr>
                <w:rFonts w:ascii="Times New Roman" w:hAnsi="Times New Roman" w:cs="Times New Roman"/>
                <w:i/>
              </w:rPr>
              <w:t>6</w:t>
            </w:r>
            <w:r w:rsidR="00056B3B" w:rsidRPr="00D00178">
              <w:rPr>
                <w:rFonts w:ascii="Times New Roman" w:hAnsi="Times New Roman" w:cs="Times New Roman"/>
                <w:i/>
              </w:rPr>
              <w:t>-</w:t>
            </w:r>
            <w:r w:rsidR="00D25B49" w:rsidRPr="00D00178">
              <w:rPr>
                <w:rFonts w:ascii="Times New Roman" w:hAnsi="Times New Roman" w:cs="Times New Roman"/>
                <w:i/>
              </w:rPr>
              <w:t xml:space="preserve"> latki) wszystkie dzieci</w:t>
            </w:r>
            <w:r w:rsidR="00767367" w:rsidRPr="00D00178">
              <w:rPr>
                <w:rFonts w:ascii="Times New Roman" w:hAnsi="Times New Roman" w:cs="Times New Roman"/>
                <w:i/>
              </w:rPr>
              <w:t>;</w:t>
            </w:r>
            <w:r w:rsidR="00D25B49" w:rsidRPr="00D00178">
              <w:rPr>
                <w:rFonts w:ascii="Times New Roman" w:hAnsi="Times New Roman" w:cs="Times New Roman"/>
                <w:i/>
              </w:rPr>
              <w:t>(5</w:t>
            </w:r>
            <w:r w:rsidR="00056B3B" w:rsidRPr="00D00178">
              <w:rPr>
                <w:rFonts w:ascii="Times New Roman" w:hAnsi="Times New Roman" w:cs="Times New Roman"/>
                <w:i/>
              </w:rPr>
              <w:t>-</w:t>
            </w:r>
            <w:r w:rsidR="00D25B49" w:rsidRPr="00D00178">
              <w:rPr>
                <w:rFonts w:ascii="Times New Roman" w:hAnsi="Times New Roman" w:cs="Times New Roman"/>
                <w:i/>
              </w:rPr>
              <w:t>latki) chętne  z pomocą nauczyciela.</w:t>
            </w:r>
            <w:r w:rsidRPr="00D00178">
              <w:rPr>
                <w:rFonts w:ascii="Times New Roman" w:hAnsi="Times New Roman" w:cs="Times New Roman"/>
              </w:rPr>
              <w:t>„</w:t>
            </w:r>
            <w:r w:rsidRPr="00893235">
              <w:rPr>
                <w:rFonts w:ascii="Times New Roman" w:hAnsi="Times New Roman" w:cs="Times New Roman"/>
              </w:rPr>
              <w:t xml:space="preserve">Bajka o krasnalu” – zabawa w teatr. </w:t>
            </w:r>
            <w:r w:rsidRPr="00893235">
              <w:rPr>
                <w:rFonts w:ascii="Times New Roman" w:hAnsi="Times New Roman" w:cs="Times New Roman"/>
                <w:b/>
              </w:rPr>
              <w:t xml:space="preserve">Wyprawka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 str. 9 i 10.</w:t>
            </w:r>
          </w:p>
          <w:p w:rsidR="00FC2991" w:rsidRPr="00C13E0A" w:rsidRDefault="00FC2991" w:rsidP="008B27F5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owolne wybraną zabawką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966" w:rsidRDefault="00F00966" w:rsidP="00F009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zbogacenie wiedzy przyrodniczej</w:t>
            </w:r>
          </w:p>
          <w:p w:rsidR="00F00966" w:rsidRDefault="00F00966" w:rsidP="00F009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wró</w:t>
            </w:r>
            <w:r>
              <w:rPr>
                <w:rFonts w:ascii="Times New Roman" w:hAnsi="Times New Roman" w:cs="Times New Roman"/>
              </w:rPr>
              <w:t>cenie uwagi na unerwienie liści</w:t>
            </w:r>
          </w:p>
          <w:p w:rsidR="00F00966" w:rsidRPr="00893235" w:rsidRDefault="00F00966" w:rsidP="00F009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</w:t>
            </w:r>
            <w:r>
              <w:rPr>
                <w:rFonts w:ascii="Times New Roman" w:hAnsi="Times New Roman" w:cs="Times New Roman"/>
              </w:rPr>
              <w:t xml:space="preserve"> precyzji ruchów palców i dłoni</w:t>
            </w:r>
          </w:p>
          <w:p w:rsidR="00F00966" w:rsidRPr="00893235" w:rsidRDefault="00F00966" w:rsidP="00F009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nabywa</w:t>
            </w:r>
            <w:r>
              <w:rPr>
                <w:rFonts w:ascii="Times New Roman" w:hAnsi="Times New Roman" w:cs="Times New Roman"/>
              </w:rPr>
              <w:t>nie poczucia sprawczości</w:t>
            </w:r>
          </w:p>
          <w:p w:rsidR="00F00966" w:rsidRPr="00893235" w:rsidRDefault="00F00966" w:rsidP="00F009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F00966" w:rsidRPr="00893235" w:rsidRDefault="00F00966" w:rsidP="00F0096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anowa</w:t>
            </w:r>
            <w:r w:rsidR="00CB57DA">
              <w:rPr>
                <w:rFonts w:ascii="Times New Roman" w:hAnsi="Times New Roman" w:cs="Times New Roman"/>
              </w:rPr>
              <w:t>nie nad swoimi emocjami</w:t>
            </w:r>
          </w:p>
          <w:p w:rsidR="00F00966" w:rsidRPr="00893235" w:rsidRDefault="00F00966" w:rsidP="00F00966">
            <w:pPr>
              <w:rPr>
                <w:rFonts w:ascii="Times New Roman" w:hAnsi="Times New Roman" w:cs="Times New Roman"/>
              </w:rPr>
            </w:pPr>
          </w:p>
          <w:p w:rsidR="00FC2991" w:rsidRPr="00FC2991" w:rsidRDefault="00FC2991" w:rsidP="00686FE0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991" w:rsidRPr="00FC2991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701D5" w:rsidRPr="00FC2991" w:rsidTr="00BF278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01D5" w:rsidRPr="00767367" w:rsidRDefault="009701D5" w:rsidP="009701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9701D5" w:rsidRDefault="009701D5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01D5" w:rsidRDefault="009701D5" w:rsidP="00FC299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701D5" w:rsidRPr="00FC2991" w:rsidRDefault="009701D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728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01D5" w:rsidRPr="003403DC" w:rsidRDefault="009701D5" w:rsidP="009701D5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9701D5" w:rsidRPr="003403DC" w:rsidRDefault="009701D5" w:rsidP="009701D5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9701D5" w:rsidRPr="003403DC" w:rsidRDefault="009701D5" w:rsidP="009701D5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9701D5" w:rsidRPr="003403DC" w:rsidRDefault="009701D5" w:rsidP="009701D5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9701D5" w:rsidRPr="003403DC" w:rsidRDefault="009701D5" w:rsidP="009701D5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9701D5" w:rsidRDefault="009701D5" w:rsidP="00D2495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D2495B" w:rsidRPr="00D2495B" w:rsidRDefault="00D2495B" w:rsidP="00D2495B">
            <w:pPr>
              <w:shd w:val="clear" w:color="auto" w:fill="FFFFFF"/>
              <w:ind w:left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</w:p>
        </w:tc>
      </w:tr>
      <w:tr w:rsidR="00FC2991" w:rsidRPr="00FC2991" w:rsidTr="00BF278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2EA" w:rsidRDefault="006E52E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6A102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1D263B" w:rsidRDefault="006E52E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6E52EA" w:rsidRDefault="006E52EA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6A1026" w:rsidRDefault="006A102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1</w:t>
            </w:r>
          </w:p>
          <w:p w:rsidR="00056B3B" w:rsidRDefault="006E52EA" w:rsidP="0076736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FC2991" w:rsidRPr="006E52EA" w:rsidRDefault="00F00966" w:rsidP="00767367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E52E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68B2" w:rsidRPr="00B71633" w:rsidRDefault="000C68B2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0C68B2" w:rsidRPr="00B71633" w:rsidRDefault="000C68B2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0C68B2" w:rsidRPr="00B71633" w:rsidRDefault="000C68B2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0C68B2" w:rsidRPr="00B71633" w:rsidRDefault="000C68B2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0C68B2" w:rsidRPr="00B71633" w:rsidRDefault="000C68B2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0C68B2" w:rsidRPr="00B71633" w:rsidRDefault="000C68B2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0C68B2" w:rsidRDefault="000C68B2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056B3B" w:rsidRPr="00B71633" w:rsidRDefault="00056B3B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0C68B2" w:rsidRPr="00B71633" w:rsidRDefault="000C68B2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F00966" w:rsidRPr="00F00966" w:rsidRDefault="00F00966" w:rsidP="003901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0966">
              <w:rPr>
                <w:rFonts w:ascii="Times New Roman" w:eastAsia="Calibri" w:hAnsi="Times New Roman" w:cs="Times New Roman"/>
                <w:b/>
              </w:rPr>
              <w:t>Zabawy z wiatrem</w:t>
            </w:r>
            <w:r w:rsidR="00056B3B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FC2991" w:rsidRDefault="00FC2991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56B3B" w:rsidRDefault="00056B3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56B3B" w:rsidRDefault="00056B3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056B3B" w:rsidRDefault="00056B3B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94A1E" w:rsidRDefault="00894A1E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94A1E" w:rsidRDefault="00894A1E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94A1E" w:rsidRDefault="00894A1E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94A1E" w:rsidRDefault="00894A1E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94A1E" w:rsidRDefault="00894A1E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94A1E" w:rsidRDefault="00894A1E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894A1E" w:rsidRPr="00FC2991" w:rsidRDefault="00894A1E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D263B" w:rsidRPr="00CB57DA" w:rsidRDefault="00F00966" w:rsidP="001D263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93235">
              <w:rPr>
                <w:rFonts w:ascii="Times New Roman" w:hAnsi="Times New Roman" w:cs="Times New Roman"/>
              </w:rPr>
              <w:lastRenderedPageBreak/>
              <w:t>Nawlekanie na nitkę makaronów (5l), słomek, koralików (6l)</w:t>
            </w:r>
            <w:r w:rsidR="008B27F5">
              <w:rPr>
                <w:rFonts w:ascii="Times New Roman" w:hAnsi="Times New Roman" w:cs="Times New Roman"/>
              </w:rPr>
              <w:t xml:space="preserve"> - usprawnianie końców palców. </w:t>
            </w:r>
            <w:r w:rsidRPr="008B27F5">
              <w:rPr>
                <w:rFonts w:ascii="Times New Roman" w:hAnsi="Times New Roman" w:cs="Times New Roman"/>
                <w:b/>
              </w:rPr>
              <w:t>„Rozwijanie zdań”</w:t>
            </w:r>
            <w:r w:rsidRPr="00893235">
              <w:rPr>
                <w:rFonts w:ascii="Times New Roman" w:hAnsi="Times New Roman" w:cs="Times New Roman"/>
              </w:rPr>
              <w:t>– zabawa słowna.</w:t>
            </w:r>
            <w:r w:rsidR="00CB57DA">
              <w:rPr>
                <w:rFonts w:ascii="Times New Roman" w:hAnsi="Times New Roman" w:cs="Times New Roman"/>
              </w:rPr>
              <w:t xml:space="preserve"> </w:t>
            </w:r>
            <w:r w:rsidRPr="00893235">
              <w:rPr>
                <w:rFonts w:ascii="Times New Roman" w:hAnsi="Times New Roman" w:cs="Times New Roman"/>
              </w:rPr>
              <w:t>„Jesienne kodowanie”</w:t>
            </w:r>
            <w:r w:rsidRPr="00893235">
              <w:rPr>
                <w:rFonts w:ascii="Times New Roman" w:hAnsi="Times New Roman" w:cs="Times New Roman"/>
                <w:b/>
              </w:rPr>
              <w:t xml:space="preserve">–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 xml:space="preserve">” cz. 1,  </w:t>
            </w:r>
            <w:r w:rsidRPr="00893235">
              <w:rPr>
                <w:rFonts w:ascii="Times New Roman" w:hAnsi="Times New Roman" w:cs="Times New Roman"/>
                <w:b/>
              </w:rPr>
              <w:lastRenderedPageBreak/>
              <w:t>str.35</w:t>
            </w:r>
            <w:r w:rsidRPr="00CB57DA">
              <w:rPr>
                <w:rFonts w:ascii="Times New Roman" w:hAnsi="Times New Roman" w:cs="Times New Roman"/>
                <w:b/>
              </w:rPr>
              <w:t>.</w:t>
            </w:r>
            <w:r w:rsidR="00CB57DA">
              <w:rPr>
                <w:rFonts w:ascii="Times New Roman" w:hAnsi="Times New Roman" w:cs="Times New Roman"/>
                <w:b/>
              </w:rPr>
              <w:t xml:space="preserve"> </w:t>
            </w:r>
            <w:r w:rsidR="001D263B" w:rsidRPr="00CB57DA">
              <w:rPr>
                <w:rFonts w:ascii="Times New Roman" w:hAnsi="Times New Roman" w:cs="Times New Roman"/>
                <w:i/>
              </w:rPr>
              <w:t>(6</w:t>
            </w:r>
            <w:r w:rsidR="00056B3B" w:rsidRPr="00CB57DA">
              <w:rPr>
                <w:rFonts w:ascii="Times New Roman" w:hAnsi="Times New Roman" w:cs="Times New Roman"/>
                <w:i/>
              </w:rPr>
              <w:t>-</w:t>
            </w:r>
            <w:r w:rsidR="001D263B" w:rsidRPr="00CB57DA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1D263B" w:rsidRPr="00CB57DA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1D263B" w:rsidRPr="00CB57DA">
              <w:rPr>
                <w:rFonts w:ascii="Times New Roman" w:hAnsi="Times New Roman" w:cs="Times New Roman"/>
                <w:i/>
              </w:rPr>
              <w:t>) samodzielnie wykonują ćwiczenie</w:t>
            </w:r>
            <w:r w:rsidR="00767367" w:rsidRPr="00CB57DA">
              <w:rPr>
                <w:rFonts w:ascii="Times New Roman" w:hAnsi="Times New Roman" w:cs="Times New Roman"/>
                <w:i/>
              </w:rPr>
              <w:t>;</w:t>
            </w:r>
            <w:r w:rsidR="001D263B" w:rsidRPr="00CB57DA">
              <w:rPr>
                <w:rFonts w:ascii="Times New Roman" w:hAnsi="Times New Roman" w:cs="Times New Roman"/>
                <w:i/>
              </w:rPr>
              <w:t>(5</w:t>
            </w:r>
            <w:r w:rsidR="00056B3B" w:rsidRPr="00CB57DA">
              <w:rPr>
                <w:rFonts w:ascii="Times New Roman" w:hAnsi="Times New Roman" w:cs="Times New Roman"/>
                <w:i/>
              </w:rPr>
              <w:t>-</w:t>
            </w:r>
            <w:r w:rsidR="001D263B" w:rsidRPr="00CB57DA">
              <w:rPr>
                <w:rFonts w:ascii="Times New Roman" w:hAnsi="Times New Roman" w:cs="Times New Roman"/>
                <w:i/>
              </w:rPr>
              <w:t>latki) z pomocą nauczyciela.</w:t>
            </w:r>
          </w:p>
          <w:p w:rsidR="00FC2991" w:rsidRPr="006A1026" w:rsidRDefault="00F00966" w:rsidP="001D263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27F5">
              <w:rPr>
                <w:rFonts w:ascii="Times New Roman" w:hAnsi="Times New Roman" w:cs="Times New Roman"/>
                <w:b/>
              </w:rPr>
              <w:t>Ćwiczenia poranne zestaw nr 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94A1E" w:rsidRPr="00893235" w:rsidRDefault="00894A1E" w:rsidP="00894A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>rozwijanie umiejętności budowania zdań poprawnych pod wzgl</w:t>
            </w:r>
            <w:r>
              <w:rPr>
                <w:rFonts w:ascii="Times New Roman" w:hAnsi="Times New Roman" w:cs="Times New Roman"/>
              </w:rPr>
              <w:t xml:space="preserve">ędem leksykalnym i </w:t>
            </w:r>
            <w:r>
              <w:rPr>
                <w:rFonts w:ascii="Times New Roman" w:hAnsi="Times New Roman" w:cs="Times New Roman"/>
              </w:rPr>
              <w:lastRenderedPageBreak/>
              <w:t>gramatycznym</w:t>
            </w:r>
          </w:p>
          <w:p w:rsidR="00FC2991" w:rsidRPr="00FC2991" w:rsidRDefault="00894A1E" w:rsidP="00894A1E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nabywanie umiejętności słuchania ze zrozumieniem</w:t>
            </w:r>
          </w:p>
        </w:tc>
        <w:tc>
          <w:tcPr>
            <w:tcW w:w="2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00966" w:rsidRPr="00F00966" w:rsidRDefault="006E52EA" w:rsidP="00F009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wykona korale z makaronu</w:t>
            </w:r>
          </w:p>
          <w:p w:rsidR="00F00966" w:rsidRPr="00F00966" w:rsidRDefault="006E52EA" w:rsidP="00F009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podejmie próby rozwijania zdań</w:t>
            </w:r>
          </w:p>
          <w:p w:rsidR="00F00966" w:rsidRPr="00F00966" w:rsidRDefault="006E52EA" w:rsidP="00F009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="00F00966" w:rsidRPr="00F00966">
              <w:rPr>
                <w:rFonts w:ascii="Times New Roman" w:eastAsia="Calibri" w:hAnsi="Times New Roman" w:cs="Times New Roman"/>
              </w:rPr>
              <w:t xml:space="preserve">pozna wiersz </w:t>
            </w:r>
            <w:r>
              <w:rPr>
                <w:rFonts w:ascii="Times New Roman" w:eastAsia="Calibri" w:hAnsi="Times New Roman" w:cs="Times New Roman"/>
              </w:rPr>
              <w:t>„Jesień”</w:t>
            </w:r>
          </w:p>
          <w:p w:rsidR="00F00966" w:rsidRPr="00F00966" w:rsidRDefault="006E52EA" w:rsidP="00F009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wykona wiatraczek z kartonu</w:t>
            </w:r>
          </w:p>
          <w:p w:rsidR="00F00966" w:rsidRDefault="006E52EA" w:rsidP="00F009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F00966" w:rsidRPr="00F00966">
              <w:rPr>
                <w:rFonts w:ascii="Times New Roman" w:eastAsia="Calibri" w:hAnsi="Times New Roman" w:cs="Times New Roman"/>
              </w:rPr>
              <w:t>wypróbuje dz</w:t>
            </w:r>
            <w:r>
              <w:rPr>
                <w:rFonts w:ascii="Times New Roman" w:eastAsia="Calibri" w:hAnsi="Times New Roman" w:cs="Times New Roman"/>
              </w:rPr>
              <w:t>iałanie wiatraczka na powietrzu</w:t>
            </w:r>
          </w:p>
          <w:p w:rsidR="00CE3455" w:rsidRPr="00CB57DA" w:rsidRDefault="00CE3455" w:rsidP="00F009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CB57DA">
              <w:rPr>
                <w:rFonts w:ascii="Times New Roman" w:eastAsia="Calibri" w:hAnsi="Times New Roman" w:cs="Times New Roman"/>
              </w:rPr>
              <w:t>przestrzega zasad bezpieczeństwa</w:t>
            </w:r>
          </w:p>
          <w:p w:rsidR="00F00966" w:rsidRPr="00F00966" w:rsidRDefault="006E52EA" w:rsidP="00F009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F00966" w:rsidRPr="00F00966">
              <w:rPr>
                <w:rFonts w:ascii="Times New Roman" w:eastAsia="Calibri" w:hAnsi="Times New Roman" w:cs="Times New Roman"/>
              </w:rPr>
              <w:t>spróbuje rozpoznać</w:t>
            </w:r>
            <w:r>
              <w:rPr>
                <w:rFonts w:ascii="Times New Roman" w:eastAsia="Calibri" w:hAnsi="Times New Roman" w:cs="Times New Roman"/>
              </w:rPr>
              <w:t>, kto się schował pod parasolem</w:t>
            </w:r>
          </w:p>
          <w:p w:rsidR="00F00966" w:rsidRPr="00F00966" w:rsidRDefault="006E52EA" w:rsidP="00F009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zrytmizuje przysłowie</w:t>
            </w:r>
          </w:p>
          <w:p w:rsidR="00F00966" w:rsidRPr="00F00966" w:rsidRDefault="006E52EA" w:rsidP="00F0096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F00966" w:rsidRPr="00F00966">
              <w:rPr>
                <w:rFonts w:ascii="Times New Roman" w:eastAsia="Calibri" w:hAnsi="Times New Roman" w:cs="Times New Roman"/>
              </w:rPr>
              <w:t>weźmie udział w przygot</w:t>
            </w:r>
            <w:r>
              <w:rPr>
                <w:rFonts w:ascii="Times New Roman" w:eastAsia="Calibri" w:hAnsi="Times New Roman" w:cs="Times New Roman"/>
              </w:rPr>
              <w:t>owaniu jesiennej dekoracji sali</w:t>
            </w:r>
          </w:p>
          <w:p w:rsidR="0051054F" w:rsidRPr="00CB57DA" w:rsidRDefault="00EC0B1F" w:rsidP="0051054F">
            <w:pPr>
              <w:jc w:val="left"/>
              <w:rPr>
                <w:rFonts w:ascii="Times New Roman" w:hAnsi="Times New Roman" w:cs="Times New Roman"/>
              </w:rPr>
            </w:pPr>
            <w:r w:rsidRPr="00CB57DA">
              <w:rPr>
                <w:rFonts w:ascii="Times New Roman" w:eastAsia="Times New Roman" w:hAnsi="Times New Roman" w:cs="Times New Roman"/>
              </w:rPr>
              <w:t>-</w:t>
            </w:r>
            <w:r w:rsidR="0051054F" w:rsidRPr="00CB57DA">
              <w:rPr>
                <w:rFonts w:ascii="Times New Roman" w:hAnsi="Times New Roman" w:cs="Times New Roman"/>
              </w:rPr>
              <w:t>okazuje życzliwość i uprzejmość innym</w:t>
            </w:r>
          </w:p>
          <w:p w:rsidR="00FC2991" w:rsidRPr="00EC0B1F" w:rsidRDefault="00FC2991" w:rsidP="0051054F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FC2991" w:rsidRPr="003901E0" w:rsidTr="0051054F">
        <w:trPr>
          <w:trHeight w:val="1818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2EA" w:rsidRDefault="006E52EA" w:rsidP="00F00966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7</w:t>
            </w:r>
          </w:p>
          <w:p w:rsidR="006E52EA" w:rsidRDefault="006E52EA" w:rsidP="00F00966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6E52EA" w:rsidRDefault="006E52EA" w:rsidP="00F00966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E52EA" w:rsidRDefault="006E52EA" w:rsidP="00F00966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6E52EA" w:rsidRDefault="006E52EA" w:rsidP="00F00966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6E52EA" w:rsidRDefault="006E52EA" w:rsidP="00F00966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FC2991" w:rsidRPr="00807152" w:rsidRDefault="006E52EA" w:rsidP="003D62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3D622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F00966" w:rsidRPr="006E52E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2991" w:rsidRPr="00F00966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00966" w:rsidRPr="00893235" w:rsidRDefault="00F00966" w:rsidP="00A74C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01E0">
              <w:rPr>
                <w:rFonts w:ascii="Times New Roman" w:hAnsi="Times New Roman" w:cs="Times New Roman"/>
                <w:b/>
              </w:rPr>
              <w:t>„Jesień”</w:t>
            </w:r>
            <w:r w:rsidRPr="00893235">
              <w:rPr>
                <w:rFonts w:ascii="Times New Roman" w:hAnsi="Times New Roman" w:cs="Times New Roman"/>
              </w:rPr>
              <w:t xml:space="preserve"> – wprowadzenie do nauki wiersza D. Kossakowskiej.</w:t>
            </w:r>
          </w:p>
          <w:p w:rsidR="00F00966" w:rsidRPr="00893235" w:rsidRDefault="003901E0" w:rsidP="00F0096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F00966" w:rsidRPr="00893235">
              <w:rPr>
                <w:rFonts w:ascii="Times New Roman" w:hAnsi="Times New Roman" w:cs="Times New Roman"/>
              </w:rPr>
              <w:t>ozwijanie prawidłowej dykcji.</w:t>
            </w:r>
            <w:r>
              <w:rPr>
                <w:rFonts w:ascii="Times New Roman" w:hAnsi="Times New Roman" w:cs="Times New Roman"/>
              </w:rPr>
              <w:t xml:space="preserve"> Usprawnianie pamięci dowolnej.</w:t>
            </w:r>
          </w:p>
          <w:p w:rsidR="00F00966" w:rsidRPr="00893235" w:rsidRDefault="00F00966" w:rsidP="00F00966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01E0">
              <w:rPr>
                <w:rFonts w:ascii="Times New Roman" w:hAnsi="Times New Roman" w:cs="Times New Roman"/>
                <w:b/>
              </w:rPr>
              <w:t>„Łapanie kasztanów do parasola”</w:t>
            </w:r>
            <w:r w:rsidRPr="00893235">
              <w:rPr>
                <w:rFonts w:ascii="Times New Roman" w:hAnsi="Times New Roman" w:cs="Times New Roman"/>
              </w:rPr>
              <w:t xml:space="preserve"> – zabawa rzutna.</w:t>
            </w:r>
          </w:p>
          <w:p w:rsidR="003901E0" w:rsidRPr="000C68B2" w:rsidRDefault="00F00966" w:rsidP="00A74CF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Wiatraczek”</w:t>
            </w:r>
            <w:r w:rsidRPr="000C68B2">
              <w:rPr>
                <w:rFonts w:ascii="Times New Roman" w:hAnsi="Times New Roman" w:cs="Times New Roman"/>
              </w:rPr>
              <w:t xml:space="preserve"> – praca przestrzenna z kartonu.</w:t>
            </w:r>
            <w:r w:rsidR="003901E0" w:rsidRPr="000C68B2">
              <w:rPr>
                <w:rFonts w:ascii="Times New Roman" w:hAnsi="Times New Roman" w:cs="Times New Roman"/>
              </w:rPr>
              <w:t>Zaznajomienie ze sposobem wykonania wiatraczka z kartonu. Rozwijanie dokładności i precyzji</w:t>
            </w:r>
            <w:r w:rsidR="00767367">
              <w:rPr>
                <w:rFonts w:ascii="Times New Roman" w:hAnsi="Times New Roman" w:cs="Times New Roman"/>
              </w:rPr>
              <w:t>.</w:t>
            </w:r>
          </w:p>
          <w:p w:rsidR="00FC2991" w:rsidRPr="003D6223" w:rsidRDefault="00F00966" w:rsidP="003901E0">
            <w:pPr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Zabawy na powietrzu</w:t>
            </w:r>
            <w:r w:rsidRPr="00893235">
              <w:rPr>
                <w:rFonts w:ascii="Times New Roman" w:hAnsi="Times New Roman" w:cs="Times New Roman"/>
              </w:rPr>
              <w:t>: chody i biegi z wiatraczkami, „Sztafeta”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01E0" w:rsidRPr="00893235" w:rsidRDefault="003901E0" w:rsidP="00A74C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</w:t>
            </w:r>
            <w:r w:rsidR="006E52EA">
              <w:rPr>
                <w:rFonts w:ascii="Times New Roman" w:hAnsi="Times New Roman" w:cs="Times New Roman"/>
              </w:rPr>
              <w:t>ozumienie przenośni i porównań</w:t>
            </w:r>
          </w:p>
          <w:p w:rsidR="003901E0" w:rsidRPr="00893235" w:rsidRDefault="003901E0" w:rsidP="00A74CF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zainteresowa</w:t>
            </w:r>
            <w:r w:rsidR="006E52EA">
              <w:rPr>
                <w:rFonts w:ascii="Times New Roman" w:hAnsi="Times New Roman" w:cs="Times New Roman"/>
              </w:rPr>
              <w:t>ń przyrodniczych i technicznych</w:t>
            </w:r>
          </w:p>
          <w:p w:rsidR="003901E0" w:rsidRPr="00893235" w:rsidRDefault="003901E0" w:rsidP="00A74CFE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odczuwanie satys</w:t>
            </w:r>
            <w:r w:rsidR="006E52EA">
              <w:rPr>
                <w:rFonts w:ascii="Times New Roman" w:hAnsi="Times New Roman" w:cs="Times New Roman"/>
              </w:rPr>
              <w:t>fakcji z osiągniętego rezultatu</w:t>
            </w:r>
          </w:p>
          <w:p w:rsidR="00FC2991" w:rsidRPr="00894A1E" w:rsidRDefault="003901E0" w:rsidP="00894A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767367">
              <w:rPr>
                <w:rFonts w:ascii="Times New Roman" w:hAnsi="Times New Roman" w:cs="Times New Roman"/>
              </w:rPr>
              <w:t xml:space="preserve">rozwijanie szybkości, </w:t>
            </w:r>
            <w:r w:rsidR="00807152">
              <w:rPr>
                <w:rFonts w:ascii="Times New Roman" w:hAnsi="Times New Roman" w:cs="Times New Roman"/>
              </w:rPr>
              <w:t>k</w:t>
            </w:r>
            <w:r w:rsidRPr="00893235">
              <w:rPr>
                <w:rFonts w:ascii="Times New Roman" w:hAnsi="Times New Roman" w:cs="Times New Roman"/>
              </w:rPr>
              <w:t>oordynacji ruchowe</w:t>
            </w:r>
            <w:r w:rsidR="00807152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91" w:rsidRPr="003901E0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C2991" w:rsidRPr="003901E0" w:rsidTr="0051054F">
        <w:trPr>
          <w:trHeight w:val="2524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52E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6E52E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6E52E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807152" w:rsidRDefault="00807152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07152" w:rsidRDefault="00807152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E52E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6E52E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6E52E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C2991" w:rsidRPr="00C13E0A" w:rsidRDefault="003901E0" w:rsidP="00C13E0A">
            <w:pPr>
              <w:rPr>
                <w:rFonts w:ascii="Times New Roman" w:hAnsi="Times New Roman" w:cs="Times New Roman"/>
                <w:lang w:val="en-US"/>
              </w:rPr>
            </w:pPr>
            <w:r w:rsidRPr="006E52E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2991" w:rsidRPr="00F00966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1E0" w:rsidRPr="00893235" w:rsidRDefault="003901E0" w:rsidP="003D4D3B">
            <w:pPr>
              <w:jc w:val="left"/>
              <w:rPr>
                <w:rFonts w:ascii="Times New Roman" w:hAnsi="Times New Roman" w:cs="Times New Roman"/>
                <w:color w:val="7030A0"/>
              </w:rPr>
            </w:pPr>
            <w:r w:rsidRPr="004C1108">
              <w:rPr>
                <w:rFonts w:ascii="Times New Roman" w:hAnsi="Times New Roman" w:cs="Times New Roman"/>
              </w:rPr>
              <w:t>Słuchanie muzyki relaksacyjnej</w:t>
            </w:r>
            <w:r w:rsidRPr="00893235">
              <w:rPr>
                <w:rFonts w:ascii="Times New Roman" w:hAnsi="Times New Roman" w:cs="Times New Roman"/>
              </w:rPr>
              <w:t xml:space="preserve"> -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 xml:space="preserve"> płyta CD utwór 21.</w:t>
            </w:r>
          </w:p>
          <w:p w:rsidR="0051054F" w:rsidRPr="00893235" w:rsidRDefault="003901E0" w:rsidP="0051054F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 xml:space="preserve">„Połącz obrazek z kostką matematyczną” </w:t>
            </w:r>
            <w:r w:rsidRPr="00893235">
              <w:rPr>
                <w:rFonts w:ascii="Times New Roman" w:hAnsi="Times New Roman" w:cs="Times New Roman"/>
                <w:b/>
              </w:rPr>
              <w:t xml:space="preserve"> 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37</w:t>
            </w:r>
            <w:r w:rsidR="0051054F">
              <w:rPr>
                <w:rFonts w:ascii="Times New Roman" w:hAnsi="Times New Roman" w:cs="Times New Roman"/>
              </w:rPr>
              <w:t>;</w:t>
            </w:r>
            <w:r w:rsidR="004D0A30">
              <w:rPr>
                <w:rFonts w:ascii="Times New Roman" w:hAnsi="Times New Roman" w:cs="Times New Roman"/>
              </w:rPr>
              <w:t xml:space="preserve"> </w:t>
            </w:r>
            <w:r w:rsidR="0051054F" w:rsidRPr="00893235">
              <w:rPr>
                <w:rFonts w:ascii="Times New Roman" w:hAnsi="Times New Roman" w:cs="Times New Roman"/>
              </w:rPr>
              <w:t>r</w:t>
            </w:r>
            <w:r w:rsidR="0051054F">
              <w:rPr>
                <w:rFonts w:ascii="Times New Roman" w:hAnsi="Times New Roman" w:cs="Times New Roman"/>
              </w:rPr>
              <w:t>ozwijanie słuchu fonematycznego</w:t>
            </w:r>
          </w:p>
          <w:p w:rsidR="00807152" w:rsidRDefault="003D4D3B" w:rsidP="003D4D3B">
            <w:pPr>
              <w:jc w:val="left"/>
              <w:rPr>
                <w:rFonts w:ascii="Times New Roman" w:hAnsi="Times New Roman" w:cs="Times New Roman"/>
              </w:rPr>
            </w:pPr>
            <w:r w:rsidRPr="00CB57DA">
              <w:rPr>
                <w:rFonts w:ascii="Times New Roman" w:hAnsi="Times New Roman" w:cs="Times New Roman"/>
                <w:i/>
              </w:rPr>
              <w:t xml:space="preserve">(6 </w:t>
            </w:r>
            <w:r w:rsidR="00056B3B" w:rsidRPr="00CB57DA">
              <w:rPr>
                <w:rFonts w:ascii="Times New Roman" w:hAnsi="Times New Roman" w:cs="Times New Roman"/>
                <w:i/>
              </w:rPr>
              <w:t>-</w:t>
            </w:r>
            <w:r w:rsidRPr="00CB57DA">
              <w:rPr>
                <w:rFonts w:ascii="Times New Roman" w:hAnsi="Times New Roman" w:cs="Times New Roman"/>
                <w:i/>
              </w:rPr>
              <w:t>latki) samodzielnie wykonują ćwiczenie</w:t>
            </w:r>
            <w:r w:rsidR="00767367" w:rsidRPr="00CB57DA">
              <w:rPr>
                <w:rFonts w:ascii="Times New Roman" w:hAnsi="Times New Roman" w:cs="Times New Roman"/>
                <w:i/>
              </w:rPr>
              <w:t>;</w:t>
            </w:r>
            <w:r w:rsidRPr="00CB57DA">
              <w:rPr>
                <w:rFonts w:ascii="Times New Roman" w:hAnsi="Times New Roman" w:cs="Times New Roman"/>
                <w:i/>
              </w:rPr>
              <w:t>(5</w:t>
            </w:r>
            <w:r w:rsidR="00056B3B" w:rsidRPr="00CB57DA">
              <w:rPr>
                <w:rFonts w:ascii="Times New Roman" w:hAnsi="Times New Roman" w:cs="Times New Roman"/>
                <w:i/>
              </w:rPr>
              <w:t>-</w:t>
            </w:r>
            <w:r w:rsidRPr="00CB57DA">
              <w:rPr>
                <w:rFonts w:ascii="Times New Roman" w:hAnsi="Times New Roman" w:cs="Times New Roman"/>
                <w:i/>
              </w:rPr>
              <w:t>latki) z pomocą nauczyciela.</w:t>
            </w:r>
            <w:r w:rsidR="003901E0" w:rsidRPr="000C68B2">
              <w:rPr>
                <w:rFonts w:ascii="Times New Roman" w:hAnsi="Times New Roman" w:cs="Times New Roman"/>
                <w:b/>
              </w:rPr>
              <w:t>„Kto się ukrył pod parasolem?”</w:t>
            </w:r>
            <w:r w:rsidR="003901E0" w:rsidRPr="0089323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807152" w:rsidRDefault="003901E0" w:rsidP="003D4D3B">
            <w:pPr>
              <w:jc w:val="left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Schowaj się”</w:t>
            </w:r>
            <w:r w:rsidRPr="0089323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807152" w:rsidRDefault="003901E0" w:rsidP="003D4D3B">
            <w:pPr>
              <w:jc w:val="left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Gdy we wrześniu plucha, będzie zima sucha”</w:t>
            </w:r>
            <w:r w:rsidRPr="00893235">
              <w:rPr>
                <w:rFonts w:ascii="Times New Roman" w:hAnsi="Times New Roman" w:cs="Times New Roman"/>
              </w:rPr>
              <w:t xml:space="preserve"> – zabawa rytmiczna.</w:t>
            </w:r>
          </w:p>
          <w:p w:rsidR="003901E0" w:rsidRPr="00893235" w:rsidRDefault="003901E0" w:rsidP="003D4D3B">
            <w:pPr>
              <w:jc w:val="left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Girlandy z liści”</w:t>
            </w:r>
            <w:r w:rsidRPr="00893235">
              <w:rPr>
                <w:rFonts w:ascii="Times New Roman" w:hAnsi="Times New Roman" w:cs="Times New Roman"/>
              </w:rPr>
              <w:t xml:space="preserve"> – przygotowanie dekoracji sali.</w:t>
            </w:r>
          </w:p>
          <w:p w:rsidR="00FC2991" w:rsidRPr="00C13E0A" w:rsidRDefault="003901E0" w:rsidP="00767367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</w:t>
            </w:r>
            <w:r w:rsidR="000C68B2">
              <w:rPr>
                <w:rFonts w:ascii="Times New Roman" w:hAnsi="Times New Roman" w:cs="Times New Roman"/>
              </w:rPr>
              <w:t>ow</w:t>
            </w:r>
            <w:r w:rsidR="0051054F">
              <w:rPr>
                <w:rFonts w:ascii="Times New Roman" w:hAnsi="Times New Roman" w:cs="Times New Roman"/>
              </w:rPr>
              <w:t>olne w kącikach zainteresowań</w:t>
            </w:r>
            <w:r w:rsidR="00A5566E">
              <w:rPr>
                <w:rFonts w:ascii="Times New Roman" w:hAnsi="Times New Roman" w:cs="Times New Roman"/>
              </w:rPr>
              <w:t xml:space="preserve">; </w:t>
            </w:r>
            <w:r w:rsidR="000C68B2" w:rsidRPr="00893235">
              <w:rPr>
                <w:rFonts w:ascii="Times New Roman" w:hAnsi="Times New Roman" w:cs="Times New Roman"/>
              </w:rPr>
              <w:t xml:space="preserve">okazywanie </w:t>
            </w:r>
            <w:r w:rsidR="000C68B2">
              <w:rPr>
                <w:rFonts w:ascii="Times New Roman" w:hAnsi="Times New Roman" w:cs="Times New Roman"/>
              </w:rPr>
              <w:t>innym życzliwości i uprzejmośc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94A1E" w:rsidRPr="00893235" w:rsidRDefault="00894A1E" w:rsidP="00894A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wyciszenie, regeneracja</w:t>
            </w:r>
          </w:p>
          <w:p w:rsidR="00894A1E" w:rsidRPr="00893235" w:rsidRDefault="00894A1E" w:rsidP="00894A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słuchu fonematycznego</w:t>
            </w:r>
          </w:p>
          <w:p w:rsidR="00894A1E" w:rsidRPr="00893235" w:rsidRDefault="00894A1E" w:rsidP="00894A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pamięci wzrokowej</w:t>
            </w:r>
          </w:p>
          <w:p w:rsidR="00894A1E" w:rsidRPr="00893235" w:rsidRDefault="00894A1E" w:rsidP="00894A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ydłużanie czas</w:t>
            </w:r>
            <w:r>
              <w:rPr>
                <w:rFonts w:ascii="Times New Roman" w:hAnsi="Times New Roman" w:cs="Times New Roman"/>
              </w:rPr>
              <w:t>u skupienia, koncentracji uwagi</w:t>
            </w:r>
          </w:p>
          <w:p w:rsidR="00FC2991" w:rsidRPr="00894A1E" w:rsidRDefault="00894A1E" w:rsidP="000C68B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zmysłu estetycznego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991" w:rsidRPr="003901E0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701D5" w:rsidRPr="003901E0" w:rsidTr="00BF2783">
        <w:trPr>
          <w:trHeight w:val="1498"/>
        </w:trPr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01D5" w:rsidRPr="00767367" w:rsidRDefault="009701D5" w:rsidP="009701D5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9701D5" w:rsidRPr="00F00966" w:rsidRDefault="009701D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728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748C" w:rsidRPr="003403DC" w:rsidRDefault="005C748C" w:rsidP="005C748C">
            <w:pPr>
              <w:numPr>
                <w:ilvl w:val="0"/>
                <w:numId w:val="43"/>
              </w:numPr>
              <w:shd w:val="clear" w:color="auto" w:fill="FFFFFF"/>
              <w:tabs>
                <w:tab w:val="num" w:pos="713"/>
              </w:tabs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C748C" w:rsidRPr="003403DC" w:rsidRDefault="005C748C" w:rsidP="005C748C">
            <w:pPr>
              <w:numPr>
                <w:ilvl w:val="0"/>
                <w:numId w:val="43"/>
              </w:numPr>
              <w:shd w:val="clear" w:color="auto" w:fill="FFFFFF"/>
              <w:tabs>
                <w:tab w:val="num" w:pos="713"/>
              </w:tabs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C748C" w:rsidRPr="003403DC" w:rsidRDefault="005C748C" w:rsidP="005C748C">
            <w:pPr>
              <w:numPr>
                <w:ilvl w:val="0"/>
                <w:numId w:val="43"/>
              </w:numPr>
              <w:shd w:val="clear" w:color="auto" w:fill="FFFFFF"/>
              <w:tabs>
                <w:tab w:val="num" w:pos="713"/>
              </w:tabs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C748C" w:rsidRPr="003403DC" w:rsidRDefault="005C748C" w:rsidP="005C748C">
            <w:pPr>
              <w:numPr>
                <w:ilvl w:val="0"/>
                <w:numId w:val="43"/>
              </w:numPr>
              <w:shd w:val="clear" w:color="auto" w:fill="FFFFFF"/>
              <w:tabs>
                <w:tab w:val="num" w:pos="713"/>
              </w:tabs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9701D5" w:rsidRPr="005C748C" w:rsidRDefault="005C748C" w:rsidP="005C748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FC2991" w:rsidRPr="003901E0" w:rsidTr="00BF278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2E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C13E0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6 </w:t>
            </w:r>
          </w:p>
          <w:p w:rsidR="00C13E0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IV.12 </w:t>
            </w:r>
          </w:p>
          <w:p w:rsidR="006E52E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FC2991" w:rsidRPr="00C13E0A" w:rsidRDefault="00C13E0A" w:rsidP="0076736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  <w:r w:rsidR="0076736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,</w:t>
            </w:r>
            <w:r w:rsidR="003901E0" w:rsidRPr="006E52E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13E0A" w:rsidRPr="00B71633" w:rsidRDefault="00C13E0A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C13E0A" w:rsidRPr="00B71633" w:rsidRDefault="00C13E0A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C13E0A" w:rsidRPr="00B71633" w:rsidRDefault="00C13E0A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C13E0A" w:rsidRPr="00B71633" w:rsidRDefault="00C13E0A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C13E0A" w:rsidRPr="00B71633" w:rsidRDefault="00C13E0A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C13E0A" w:rsidRPr="00B71633" w:rsidRDefault="00C13E0A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C13E0A" w:rsidRPr="00B71633" w:rsidRDefault="00C13E0A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C13E0A" w:rsidRPr="00B71633" w:rsidRDefault="00C13E0A" w:rsidP="003901E0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:rsidR="003901E0" w:rsidRPr="003901E0" w:rsidRDefault="003901E0" w:rsidP="003901E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3901E0">
              <w:rPr>
                <w:rFonts w:ascii="Times New Roman" w:eastAsia="Calibri" w:hAnsi="Times New Roman" w:cs="Times New Roman"/>
                <w:b/>
              </w:rPr>
              <w:t>O czym szumią liście?</w:t>
            </w:r>
          </w:p>
          <w:p w:rsidR="003D4D3B" w:rsidRDefault="003D4D3B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07152" w:rsidRDefault="00807152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807152" w:rsidRDefault="00807152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4D3B" w:rsidRDefault="003D4D3B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4D3B" w:rsidRDefault="003D4D3B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4D3B" w:rsidRDefault="003D4D3B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4D3B" w:rsidRDefault="003D4D3B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4D3B" w:rsidRDefault="003D4D3B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4D3B" w:rsidRDefault="003D4D3B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4D3B" w:rsidRDefault="003D4D3B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3D4D3B" w:rsidRPr="003901E0" w:rsidRDefault="003D4D3B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B57DA" w:rsidRDefault="003901E0" w:rsidP="000C68B2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31126B">
              <w:rPr>
                <w:rFonts w:ascii="Times New Roman" w:hAnsi="Times New Roman" w:cs="Times New Roman"/>
                <w:b/>
              </w:rPr>
              <w:lastRenderedPageBreak/>
              <w:t>„O czym szumią liście?</w:t>
            </w:r>
            <w:r w:rsidRPr="00893235">
              <w:rPr>
                <w:rFonts w:ascii="Times New Roman" w:hAnsi="Times New Roman" w:cs="Times New Roman"/>
              </w:rPr>
              <w:t xml:space="preserve"> – twórcza zabawa słowna</w:t>
            </w:r>
            <w:r w:rsidR="000C68B2">
              <w:rPr>
                <w:rFonts w:ascii="Times New Roman" w:hAnsi="Times New Roman" w:cs="Times New Roman"/>
              </w:rPr>
              <w:t xml:space="preserve">. </w:t>
            </w:r>
            <w:r w:rsidRPr="000C68B2">
              <w:rPr>
                <w:rFonts w:ascii="Times New Roman" w:hAnsi="Times New Roman" w:cs="Times New Roman"/>
                <w:b/>
              </w:rPr>
              <w:t>„Jesienne liście”</w:t>
            </w:r>
            <w:r w:rsidRPr="00893235">
              <w:rPr>
                <w:rFonts w:ascii="Times New Roman" w:hAnsi="Times New Roman" w:cs="Times New Roman"/>
              </w:rPr>
              <w:t xml:space="preserve"> – pokaz naturalnych okazów liści (klon, jarzębina, dąb, kasztanowiec) oraz ich owoców.„Kontynuuj rytm”</w:t>
            </w:r>
            <w:r w:rsidRPr="00893235">
              <w:rPr>
                <w:rFonts w:ascii="Times New Roman" w:hAnsi="Times New Roman" w:cs="Times New Roman"/>
                <w:b/>
              </w:rPr>
              <w:t xml:space="preserve"> - karta pracy</w:t>
            </w:r>
            <w:r w:rsidR="004D0A30">
              <w:rPr>
                <w:rFonts w:ascii="Times New Roman" w:hAnsi="Times New Roman" w:cs="Times New Roman"/>
                <w:b/>
              </w:rPr>
              <w:t xml:space="preserve"> „Między nami </w:t>
            </w:r>
            <w:proofErr w:type="spellStart"/>
            <w:r w:rsidR="004D0A3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D0A30">
              <w:rPr>
                <w:rFonts w:ascii="Times New Roman" w:hAnsi="Times New Roman" w:cs="Times New Roman"/>
                <w:b/>
              </w:rPr>
              <w:t xml:space="preserve">” cz. 1, </w:t>
            </w:r>
            <w:r w:rsidRPr="00893235">
              <w:rPr>
                <w:rFonts w:ascii="Times New Roman" w:hAnsi="Times New Roman" w:cs="Times New Roman"/>
                <w:b/>
              </w:rPr>
              <w:t>str.38</w:t>
            </w:r>
            <w:r w:rsidRPr="00CB57DA">
              <w:rPr>
                <w:rFonts w:ascii="Times New Roman" w:hAnsi="Times New Roman" w:cs="Times New Roman"/>
                <w:b/>
              </w:rPr>
              <w:t>.</w:t>
            </w:r>
            <w:r w:rsidR="003D4D3B" w:rsidRPr="00CB57DA">
              <w:rPr>
                <w:rFonts w:ascii="Times New Roman" w:hAnsi="Times New Roman" w:cs="Times New Roman"/>
                <w:i/>
              </w:rPr>
              <w:t xml:space="preserve">(6 </w:t>
            </w:r>
            <w:r w:rsidR="00807152" w:rsidRPr="00CB57DA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="003D4D3B" w:rsidRPr="00CB57DA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3D4D3B" w:rsidRPr="00CB57DA">
              <w:rPr>
                <w:rFonts w:ascii="Times New Roman" w:hAnsi="Times New Roman" w:cs="Times New Roman"/>
                <w:i/>
              </w:rPr>
              <w:t>) samodzielnie wykonują ćwiczenie</w:t>
            </w:r>
            <w:r w:rsidR="00767367" w:rsidRPr="00CB57DA">
              <w:rPr>
                <w:rFonts w:ascii="Times New Roman" w:hAnsi="Times New Roman" w:cs="Times New Roman"/>
                <w:i/>
              </w:rPr>
              <w:t>;</w:t>
            </w:r>
          </w:p>
          <w:p w:rsidR="003901E0" w:rsidRPr="00CB57DA" w:rsidRDefault="003D4D3B" w:rsidP="000C68B2">
            <w:pPr>
              <w:jc w:val="left"/>
              <w:rPr>
                <w:rFonts w:ascii="Times New Roman" w:hAnsi="Times New Roman" w:cs="Times New Roman"/>
              </w:rPr>
            </w:pPr>
            <w:r w:rsidRPr="00CB57DA">
              <w:rPr>
                <w:rFonts w:ascii="Times New Roman" w:hAnsi="Times New Roman" w:cs="Times New Roman"/>
                <w:i/>
              </w:rPr>
              <w:t>(5</w:t>
            </w:r>
            <w:r w:rsidR="00807152" w:rsidRPr="00CB57DA">
              <w:rPr>
                <w:rFonts w:ascii="Times New Roman" w:hAnsi="Times New Roman" w:cs="Times New Roman"/>
                <w:i/>
              </w:rPr>
              <w:t>-</w:t>
            </w:r>
            <w:r w:rsidRPr="00CB57DA">
              <w:rPr>
                <w:rFonts w:ascii="Times New Roman" w:hAnsi="Times New Roman" w:cs="Times New Roman"/>
                <w:i/>
              </w:rPr>
              <w:t>latki) z pomocą nauczyciela.</w:t>
            </w:r>
          </w:p>
          <w:p w:rsidR="00FC2991" w:rsidRPr="00767367" w:rsidRDefault="003901E0" w:rsidP="0076736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C68B2">
              <w:rPr>
                <w:rFonts w:ascii="Times New Roman" w:hAnsi="Times New Roman" w:cs="Times New Roman"/>
                <w:b/>
              </w:rPr>
              <w:t>Ćwiczenia poranne zestaw nr 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1126B" w:rsidRDefault="0031126B" w:rsidP="00311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</w:t>
            </w:r>
            <w:r>
              <w:rPr>
                <w:rFonts w:ascii="Times New Roman" w:hAnsi="Times New Roman" w:cs="Times New Roman"/>
              </w:rPr>
              <w:t>e twórczej aktywności werbalnej</w:t>
            </w:r>
          </w:p>
          <w:p w:rsidR="0031126B" w:rsidRPr="00893235" w:rsidRDefault="0031126B" w:rsidP="0031126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zbogacenie s</w:t>
            </w:r>
            <w:r>
              <w:rPr>
                <w:rFonts w:ascii="Times New Roman" w:hAnsi="Times New Roman" w:cs="Times New Roman"/>
              </w:rPr>
              <w:t>łownictwa, wiedzy przyrodniczej</w:t>
            </w:r>
          </w:p>
          <w:p w:rsidR="00FC2991" w:rsidRPr="00767367" w:rsidRDefault="0031126B" w:rsidP="0076736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skupienie uwagi na wykonywanym zadaniu.</w:t>
            </w:r>
          </w:p>
        </w:tc>
        <w:tc>
          <w:tcPr>
            <w:tcW w:w="2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901E0" w:rsidRPr="003901E0" w:rsidRDefault="0031126B" w:rsidP="003901E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3901E0" w:rsidRPr="003901E0">
              <w:rPr>
                <w:rFonts w:ascii="Times New Roman" w:eastAsia="Calibri" w:hAnsi="Times New Roman" w:cs="Times New Roman"/>
              </w:rPr>
              <w:t>pozna</w:t>
            </w:r>
            <w:r w:rsidR="00B85B2D">
              <w:rPr>
                <w:rFonts w:ascii="Times New Roman" w:eastAsia="Calibri" w:hAnsi="Times New Roman" w:cs="Times New Roman"/>
              </w:rPr>
              <w:t xml:space="preserve"> nazwy kilku drzew i ich owoców</w:t>
            </w:r>
          </w:p>
          <w:p w:rsidR="003901E0" w:rsidRPr="003901E0" w:rsidRDefault="0031126B" w:rsidP="003901E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3901E0" w:rsidRPr="003901E0">
              <w:rPr>
                <w:rFonts w:ascii="Times New Roman" w:eastAsia="Calibri" w:hAnsi="Times New Roman" w:cs="Times New Roman"/>
              </w:rPr>
              <w:t>podejmi</w:t>
            </w:r>
            <w:r w:rsidR="00B85B2D">
              <w:rPr>
                <w:rFonts w:ascii="Times New Roman" w:eastAsia="Calibri" w:hAnsi="Times New Roman" w:cs="Times New Roman"/>
              </w:rPr>
              <w:t>e czynność kontynuowania rytmów</w:t>
            </w:r>
          </w:p>
          <w:p w:rsidR="003901E0" w:rsidRPr="003901E0" w:rsidRDefault="0031126B" w:rsidP="003901E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3901E0" w:rsidRPr="003901E0">
              <w:rPr>
                <w:rFonts w:ascii="Times New Roman" w:eastAsia="Calibri" w:hAnsi="Times New Roman" w:cs="Times New Roman"/>
              </w:rPr>
              <w:t>użyj</w:t>
            </w:r>
            <w:r w:rsidR="00B85B2D">
              <w:rPr>
                <w:rFonts w:ascii="Times New Roman" w:eastAsia="Calibri" w:hAnsi="Times New Roman" w:cs="Times New Roman"/>
              </w:rPr>
              <w:t>e nazw liczebników porządkowych</w:t>
            </w:r>
          </w:p>
          <w:p w:rsidR="003901E0" w:rsidRDefault="0031126B" w:rsidP="003901E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3901E0" w:rsidRPr="003901E0">
              <w:rPr>
                <w:rFonts w:ascii="Times New Roman" w:eastAsia="Calibri" w:hAnsi="Times New Roman" w:cs="Times New Roman"/>
              </w:rPr>
              <w:t>namaluje obrazek do muzyki klasyczn</w:t>
            </w:r>
            <w:r w:rsidR="00B85B2D">
              <w:rPr>
                <w:rFonts w:ascii="Times New Roman" w:eastAsia="Calibri" w:hAnsi="Times New Roman" w:cs="Times New Roman"/>
              </w:rPr>
              <w:t>ej</w:t>
            </w:r>
          </w:p>
          <w:p w:rsidR="00EC0B1F" w:rsidRPr="00CB57DA" w:rsidRDefault="00EC0B1F" w:rsidP="003901E0">
            <w:pPr>
              <w:jc w:val="left"/>
              <w:rPr>
                <w:rFonts w:ascii="Times New Roman" w:eastAsia="Calibri" w:hAnsi="Times New Roman" w:cs="Times New Roman"/>
              </w:rPr>
            </w:pPr>
            <w:r w:rsidRPr="00CB57DA">
              <w:rPr>
                <w:rFonts w:ascii="Times New Roman" w:eastAsia="Calibri" w:hAnsi="Times New Roman" w:cs="Times New Roman"/>
              </w:rPr>
              <w:t>- bawi się w sposób bezpieczny na placu zabaw</w:t>
            </w:r>
          </w:p>
          <w:p w:rsidR="003901E0" w:rsidRPr="003901E0" w:rsidRDefault="0031126B" w:rsidP="003901E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3901E0" w:rsidRPr="003901E0">
              <w:rPr>
                <w:rFonts w:ascii="Times New Roman" w:eastAsia="Calibri" w:hAnsi="Times New Roman" w:cs="Times New Roman"/>
              </w:rPr>
              <w:t>ułoż</w:t>
            </w:r>
            <w:r w:rsidR="00B85B2D">
              <w:rPr>
                <w:rFonts w:ascii="Times New Roman" w:eastAsia="Calibri" w:hAnsi="Times New Roman" w:cs="Times New Roman"/>
              </w:rPr>
              <w:t>y drzewo z figur geometrycznych</w:t>
            </w:r>
          </w:p>
          <w:p w:rsidR="003901E0" w:rsidRPr="003901E0" w:rsidRDefault="00C13E0A" w:rsidP="003901E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3901E0" w:rsidRPr="003901E0">
              <w:rPr>
                <w:rFonts w:ascii="Times New Roman" w:eastAsia="Calibri" w:hAnsi="Times New Roman" w:cs="Times New Roman"/>
              </w:rPr>
              <w:t>wymyśli opowiadanie</w:t>
            </w:r>
            <w:r w:rsidR="00B85B2D">
              <w:rPr>
                <w:rFonts w:ascii="Times New Roman" w:eastAsia="Calibri" w:hAnsi="Times New Roman" w:cs="Times New Roman"/>
              </w:rPr>
              <w:t xml:space="preserve"> związane z podanym </w:t>
            </w:r>
            <w:r w:rsidR="00B85B2D">
              <w:rPr>
                <w:rFonts w:ascii="Times New Roman" w:eastAsia="Calibri" w:hAnsi="Times New Roman" w:cs="Times New Roman"/>
              </w:rPr>
              <w:lastRenderedPageBreak/>
              <w:t>przedmiotem</w:t>
            </w:r>
          </w:p>
          <w:p w:rsidR="003901E0" w:rsidRPr="003901E0" w:rsidRDefault="00C13E0A" w:rsidP="003901E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3901E0" w:rsidRPr="003901E0">
              <w:rPr>
                <w:rFonts w:ascii="Times New Roman" w:eastAsia="Calibri" w:hAnsi="Times New Roman" w:cs="Times New Roman"/>
              </w:rPr>
              <w:t>podporządkuje się regułom zab</w:t>
            </w:r>
            <w:r w:rsidR="00B85B2D">
              <w:rPr>
                <w:rFonts w:ascii="Times New Roman" w:eastAsia="Calibri" w:hAnsi="Times New Roman" w:cs="Times New Roman"/>
              </w:rPr>
              <w:t>awy wykonując „przekorne ruchy”</w:t>
            </w:r>
          </w:p>
          <w:p w:rsidR="003901E0" w:rsidRPr="00CB57DA" w:rsidRDefault="00EC0B1F" w:rsidP="003901E0">
            <w:pPr>
              <w:jc w:val="left"/>
              <w:rPr>
                <w:rFonts w:ascii="Times New Roman" w:eastAsia="Calibri" w:hAnsi="Times New Roman" w:cs="Times New Roman"/>
              </w:rPr>
            </w:pPr>
            <w:r w:rsidRPr="00CB57DA">
              <w:rPr>
                <w:rFonts w:ascii="Times New Roman" w:eastAsia="Calibri" w:hAnsi="Times New Roman" w:cs="Times New Roman"/>
              </w:rPr>
              <w:t>-bawi się zgodnie z innymi</w:t>
            </w:r>
          </w:p>
          <w:p w:rsidR="00FC2991" w:rsidRPr="003901E0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C2991" w:rsidRPr="003901E0" w:rsidTr="00BF278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13E0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5 </w:t>
            </w:r>
          </w:p>
          <w:p w:rsidR="006E52E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6E52EA" w:rsidRDefault="00767367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E52E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6E52EA" w:rsidRDefault="00C13E0A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767367" w:rsidRDefault="00767367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E52EA" w:rsidRPr="004451FA" w:rsidRDefault="003901E0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6E52E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FC2991" w:rsidRPr="00767367" w:rsidRDefault="003901E0" w:rsidP="00767367">
            <w:pPr>
              <w:rPr>
                <w:rFonts w:ascii="Times New Roman" w:hAnsi="Times New Roman" w:cs="Times New Roman"/>
              </w:rPr>
            </w:pPr>
            <w:r w:rsidRPr="00C13E0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2991" w:rsidRPr="00C13E0A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67367" w:rsidRPr="00767367" w:rsidRDefault="0031126B" w:rsidP="0001263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767367">
              <w:rPr>
                <w:rFonts w:ascii="Times New Roman" w:hAnsi="Times New Roman" w:cs="Times New Roman"/>
                <w:b/>
              </w:rPr>
              <w:t>„</w:t>
            </w:r>
            <w:r w:rsidR="003901E0" w:rsidRPr="00767367">
              <w:rPr>
                <w:rFonts w:ascii="Times New Roman" w:hAnsi="Times New Roman" w:cs="Times New Roman"/>
                <w:b/>
              </w:rPr>
              <w:t>Który z kolei?”</w:t>
            </w:r>
            <w:r w:rsidR="003901E0" w:rsidRPr="00767367">
              <w:rPr>
                <w:rFonts w:ascii="Times New Roman" w:hAnsi="Times New Roman" w:cs="Times New Roman"/>
              </w:rPr>
              <w:t xml:space="preserve"> – zabawa matematyczna.</w:t>
            </w:r>
            <w:r w:rsidR="00EC0B1F" w:rsidRPr="00767367">
              <w:rPr>
                <w:rFonts w:ascii="Times New Roman" w:hAnsi="Times New Roman" w:cs="Times New Roman"/>
              </w:rPr>
              <w:t>Doskonalenie umiejętności posługiwania się liczebnikami porządkowymi.</w:t>
            </w:r>
          </w:p>
          <w:p w:rsidR="00767367" w:rsidRPr="00767367" w:rsidRDefault="003901E0" w:rsidP="0001263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767367">
              <w:rPr>
                <w:rFonts w:ascii="Times New Roman" w:hAnsi="Times New Roman" w:cs="Times New Roman"/>
                <w:b/>
              </w:rPr>
              <w:t>„Jeże na spacerze”</w:t>
            </w:r>
            <w:r w:rsidRPr="00767367">
              <w:rPr>
                <w:rFonts w:ascii="Times New Roman" w:hAnsi="Times New Roman" w:cs="Times New Roman"/>
              </w:rPr>
              <w:t xml:space="preserve"> – zabawa na czworakach.</w:t>
            </w:r>
          </w:p>
          <w:p w:rsidR="00012636" w:rsidRPr="00767367" w:rsidRDefault="003901E0" w:rsidP="00012636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767367">
              <w:rPr>
                <w:rFonts w:ascii="Times New Roman" w:hAnsi="Times New Roman" w:cs="Times New Roman"/>
                <w:b/>
              </w:rPr>
              <w:t xml:space="preserve">„Jesień” A. Vivaldiego </w:t>
            </w:r>
            <w:r w:rsidRPr="00767367">
              <w:rPr>
                <w:rFonts w:ascii="Times New Roman" w:hAnsi="Times New Roman" w:cs="Times New Roman"/>
              </w:rPr>
              <w:t>- malowanie muzyki.</w:t>
            </w:r>
            <w:r w:rsidR="0031126B" w:rsidRPr="00767367">
              <w:rPr>
                <w:rFonts w:ascii="Times New Roman" w:hAnsi="Times New Roman" w:cs="Times New Roman"/>
              </w:rPr>
              <w:t xml:space="preserve"> P</w:t>
            </w:r>
            <w:r w:rsidRPr="00767367">
              <w:rPr>
                <w:rFonts w:ascii="Times New Roman" w:hAnsi="Times New Roman" w:cs="Times New Roman"/>
              </w:rPr>
              <w:t>róby wyrażania przeżyć i nastrojów w formie plastycznej.</w:t>
            </w:r>
            <w:r w:rsidR="00012636" w:rsidRPr="00767367">
              <w:rPr>
                <w:rFonts w:ascii="Times New Roman" w:eastAsia="Calibri" w:hAnsi="Times New Roman" w:cs="Times New Roman"/>
              </w:rPr>
              <w:t>Rozwijanie wrażliwości poprzez kontakt ze sztuką.</w:t>
            </w:r>
          </w:p>
          <w:p w:rsidR="00FC2991" w:rsidRPr="00E9335C" w:rsidRDefault="003901E0" w:rsidP="00767367">
            <w:pPr>
              <w:jc w:val="left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Zabawy na powietrzu</w:t>
            </w:r>
            <w:r w:rsidRPr="00893235">
              <w:rPr>
                <w:rFonts w:ascii="Times New Roman" w:hAnsi="Times New Roman" w:cs="Times New Roman"/>
              </w:rPr>
              <w:t xml:space="preserve"> – w</w:t>
            </w:r>
            <w:r w:rsidR="00E9335C">
              <w:rPr>
                <w:rFonts w:ascii="Times New Roman" w:hAnsi="Times New Roman" w:cs="Times New Roman"/>
              </w:rPr>
              <w:t>ykorzystanie sprzętu terenowego;</w:t>
            </w:r>
            <w:r w:rsidR="00CB57DA">
              <w:rPr>
                <w:rFonts w:ascii="Times New Roman" w:hAnsi="Times New Roman" w:cs="Times New Roman"/>
              </w:rPr>
              <w:t xml:space="preserve"> </w:t>
            </w:r>
            <w:r w:rsidR="00767367">
              <w:rPr>
                <w:rFonts w:ascii="Times New Roman" w:hAnsi="Times New Roman" w:cs="Times New Roman"/>
              </w:rPr>
              <w:t>przestr</w:t>
            </w:r>
            <w:r w:rsidR="00767367" w:rsidRPr="00893235">
              <w:rPr>
                <w:rFonts w:ascii="Times New Roman" w:hAnsi="Times New Roman" w:cs="Times New Roman"/>
              </w:rPr>
              <w:t>zeganie</w:t>
            </w:r>
            <w:r w:rsidR="00E9335C" w:rsidRPr="00893235">
              <w:rPr>
                <w:rFonts w:ascii="Times New Roman" w:hAnsi="Times New Roman" w:cs="Times New Roman"/>
              </w:rPr>
              <w:t xml:space="preserve"> zasad bezpieczeństw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01E0" w:rsidRPr="00893235" w:rsidRDefault="003901E0" w:rsidP="00A74C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zbogacenie słownictwa,</w:t>
            </w:r>
          </w:p>
          <w:p w:rsidR="00EC0B1F" w:rsidRPr="00EC0B1F" w:rsidRDefault="003901E0" w:rsidP="00A74C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EC0B1F">
              <w:rPr>
                <w:rFonts w:ascii="Times New Roman" w:hAnsi="Times New Roman" w:cs="Times New Roman"/>
              </w:rPr>
              <w:t>-</w:t>
            </w:r>
            <w:r w:rsidR="00EC0B1F">
              <w:rPr>
                <w:rFonts w:ascii="Times New Roman" w:hAnsi="Times New Roman" w:cs="Times New Roman"/>
              </w:rPr>
              <w:t>z</w:t>
            </w:r>
            <w:r w:rsidR="00EC0B1F" w:rsidRPr="0031126B">
              <w:rPr>
                <w:rFonts w:ascii="Times New Roman" w:hAnsi="Times New Roman" w:cs="Times New Roman"/>
              </w:rPr>
              <w:t>wrócenie uwagi na względność liczebników porządkowych.</w:t>
            </w:r>
          </w:p>
          <w:p w:rsidR="003901E0" w:rsidRPr="003901E0" w:rsidRDefault="003901E0" w:rsidP="00A74C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</w:rPr>
            </w:pPr>
            <w:r w:rsidRPr="00EC0B1F">
              <w:rPr>
                <w:rFonts w:ascii="Times New Roman" w:eastAsia="Calibri" w:hAnsi="Times New Roman" w:cs="Times New Roman"/>
                <w:szCs w:val="24"/>
              </w:rPr>
              <w:t>-</w:t>
            </w:r>
            <w:r w:rsidRPr="00EC0B1F">
              <w:rPr>
                <w:rFonts w:ascii="Times New Roman" w:eastAsia="Calibri" w:hAnsi="Times New Roman" w:cs="Times New Roman"/>
              </w:rPr>
              <w:t xml:space="preserve">próby </w:t>
            </w:r>
            <w:r w:rsidR="00EC0B1F">
              <w:rPr>
                <w:rFonts w:ascii="Times New Roman" w:eastAsia="Calibri" w:hAnsi="Times New Roman" w:cs="Times New Roman"/>
              </w:rPr>
              <w:t>wczuwania się w nastrój muzyki</w:t>
            </w:r>
          </w:p>
          <w:p w:rsidR="00FC2991" w:rsidRPr="00767367" w:rsidRDefault="003901E0" w:rsidP="00C13E0A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3901E0">
              <w:rPr>
                <w:rFonts w:ascii="Times New Roman" w:eastAsia="Calibri" w:hAnsi="Times New Roman" w:cs="Times New Roman"/>
              </w:rPr>
              <w:t>próby wyrażania przeżyć i nastrojów w formie plastycznej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91" w:rsidRPr="003901E0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C2991" w:rsidRPr="003901E0" w:rsidTr="00BF278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52EA" w:rsidRDefault="003D4D3B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  <w:p w:rsidR="003D4D3B" w:rsidRDefault="003D4D3B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2 </w:t>
            </w:r>
          </w:p>
          <w:p w:rsidR="006E52EA" w:rsidRDefault="003D4D3B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6E52EA" w:rsidRDefault="003D4D3B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E52EA" w:rsidRDefault="003D4D3B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6E52EA" w:rsidRDefault="003D4D3B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6E52EA" w:rsidRDefault="003D4D3B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C2991" w:rsidRPr="000C68B2" w:rsidRDefault="003901E0" w:rsidP="000C68B2">
            <w:pPr>
              <w:rPr>
                <w:rFonts w:ascii="Times New Roman" w:hAnsi="Times New Roman" w:cs="Times New Roman"/>
                <w:lang w:val="en-US"/>
              </w:rPr>
            </w:pPr>
            <w:r w:rsidRPr="006E52E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2991" w:rsidRPr="003901E0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01E0" w:rsidRPr="00893235" w:rsidRDefault="003901E0" w:rsidP="003901E0">
            <w:pPr>
              <w:rPr>
                <w:rFonts w:ascii="Times New Roman" w:hAnsi="Times New Roman" w:cs="Times New Roman"/>
              </w:rPr>
            </w:pPr>
            <w:r w:rsidRPr="0031126B">
              <w:rPr>
                <w:rFonts w:ascii="Times New Roman" w:hAnsi="Times New Roman" w:cs="Times New Roman"/>
                <w:b/>
              </w:rPr>
              <w:t>„Wyobraź sobie, że jesteś rośliną”-</w:t>
            </w:r>
            <w:r w:rsidRPr="00893235">
              <w:rPr>
                <w:rFonts w:ascii="Times New Roman" w:hAnsi="Times New Roman" w:cs="Times New Roman"/>
              </w:rPr>
              <w:t xml:space="preserve"> zabawa relaksacyjna.</w:t>
            </w:r>
          </w:p>
          <w:p w:rsidR="003901E0" w:rsidRPr="00893235" w:rsidRDefault="003901E0" w:rsidP="00EC0B1F">
            <w:pPr>
              <w:jc w:val="left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Drzewa z figur geometrycznych”</w:t>
            </w:r>
            <w:r w:rsidRPr="00893235">
              <w:rPr>
                <w:rFonts w:ascii="Times New Roman" w:hAnsi="Times New Roman" w:cs="Times New Roman"/>
              </w:rPr>
              <w:t xml:space="preserve"> – tworzenie kompozycji.</w:t>
            </w:r>
          </w:p>
          <w:p w:rsidR="003901E0" w:rsidRPr="00893235" w:rsidRDefault="003901E0" w:rsidP="00EC0B1F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 xml:space="preserve">„Polecenia przy muzyce” – zabawa integracyjna </w:t>
            </w: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Płyta CD utwór 13.</w:t>
            </w:r>
          </w:p>
          <w:p w:rsidR="003901E0" w:rsidRPr="00893235" w:rsidRDefault="003901E0" w:rsidP="00EC0B1F">
            <w:pPr>
              <w:jc w:val="left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Siedmiomilowe kroki”</w:t>
            </w:r>
            <w:r w:rsidRPr="00893235">
              <w:rPr>
                <w:rFonts w:ascii="Times New Roman" w:hAnsi="Times New Roman" w:cs="Times New Roman"/>
              </w:rPr>
              <w:t>– zabawa ruchowo – naśladowcza.</w:t>
            </w:r>
          </w:p>
          <w:p w:rsidR="009E00B0" w:rsidRDefault="003901E0" w:rsidP="00EC0B1F">
            <w:pPr>
              <w:jc w:val="left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Zmyślone historie”</w:t>
            </w:r>
            <w:r w:rsidRPr="00893235">
              <w:rPr>
                <w:rFonts w:ascii="Times New Roman" w:hAnsi="Times New Roman" w:cs="Times New Roman"/>
              </w:rPr>
              <w:t>– opowiadanie twórcze dzieci.</w:t>
            </w:r>
          </w:p>
          <w:p w:rsidR="003901E0" w:rsidRPr="00893235" w:rsidRDefault="003901E0" w:rsidP="00EC0B1F">
            <w:pPr>
              <w:jc w:val="left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Przekorne ruchy”</w:t>
            </w:r>
            <w:r w:rsidRPr="00893235">
              <w:rPr>
                <w:rFonts w:ascii="Times New Roman" w:hAnsi="Times New Roman" w:cs="Times New Roman"/>
              </w:rPr>
              <w:t>– zabawa dydaktyczna.</w:t>
            </w:r>
            <w:r w:rsidR="004D0A30">
              <w:rPr>
                <w:rFonts w:ascii="Times New Roman" w:hAnsi="Times New Roman" w:cs="Times New Roman"/>
              </w:rPr>
              <w:t xml:space="preserve"> </w:t>
            </w:r>
            <w:r w:rsidR="00EC0B1F">
              <w:rPr>
                <w:rFonts w:ascii="Times New Roman" w:hAnsi="Times New Roman" w:cs="Times New Roman"/>
              </w:rPr>
              <w:t>W</w:t>
            </w:r>
            <w:r w:rsidR="00EC0B1F" w:rsidRPr="00893235">
              <w:rPr>
                <w:rFonts w:ascii="Times New Roman" w:hAnsi="Times New Roman" w:cs="Times New Roman"/>
              </w:rPr>
              <w:t>ydłużanie koncentr</w:t>
            </w:r>
            <w:r w:rsidR="00EC0B1F">
              <w:rPr>
                <w:rFonts w:ascii="Times New Roman" w:hAnsi="Times New Roman" w:cs="Times New Roman"/>
              </w:rPr>
              <w:t>acji uwagi, rozwijanie refleksu.</w:t>
            </w:r>
          </w:p>
          <w:p w:rsidR="00DF7D80" w:rsidRPr="00EC0B1F" w:rsidRDefault="003901E0" w:rsidP="00EC0B1F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</w:t>
            </w:r>
            <w:r w:rsidR="000C68B2">
              <w:rPr>
                <w:rFonts w:ascii="Times New Roman" w:hAnsi="Times New Roman" w:cs="Times New Roman"/>
              </w:rPr>
              <w:t xml:space="preserve">owolne w kącikach zainteresowań </w:t>
            </w:r>
            <w:r w:rsidR="000C68B2" w:rsidRPr="00893235">
              <w:rPr>
                <w:rFonts w:ascii="Times New Roman" w:hAnsi="Times New Roman" w:cs="Times New Roman"/>
              </w:rPr>
              <w:t>– zgodne d</w:t>
            </w:r>
            <w:r w:rsidR="000C68B2">
              <w:rPr>
                <w:rFonts w:ascii="Times New Roman" w:hAnsi="Times New Roman" w:cs="Times New Roman"/>
              </w:rPr>
              <w:t>zielenie się zabawkam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1126B" w:rsidRPr="00893235" w:rsidRDefault="0031126B" w:rsidP="000C68B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y</w:t>
            </w:r>
            <w:r>
              <w:rPr>
                <w:rFonts w:ascii="Times New Roman" w:hAnsi="Times New Roman" w:cs="Times New Roman"/>
              </w:rPr>
              <w:t>wołanie odprężenia, uspokojenia</w:t>
            </w:r>
          </w:p>
          <w:p w:rsidR="00FC2991" w:rsidRDefault="0031126B" w:rsidP="000C6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 rozwijanie intuicji geometrycznej</w:t>
            </w:r>
          </w:p>
          <w:p w:rsidR="0031126B" w:rsidRDefault="0031126B" w:rsidP="000C68B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 odczuwanie radości ze wspólnej zabawy przy muzyce</w:t>
            </w:r>
          </w:p>
          <w:p w:rsidR="0031126B" w:rsidRPr="000C68B2" w:rsidRDefault="0031126B" w:rsidP="00EC0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</w:t>
            </w:r>
            <w:r>
              <w:rPr>
                <w:rFonts w:ascii="Times New Roman" w:hAnsi="Times New Roman" w:cs="Times New Roman"/>
              </w:rPr>
              <w:t>ie twórczej ekspresji werbalnej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991" w:rsidRPr="003901E0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C748C" w:rsidRPr="003901E0" w:rsidTr="00BF2783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C748C" w:rsidRPr="00767367" w:rsidRDefault="005C748C" w:rsidP="005C748C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5C748C" w:rsidRDefault="005C748C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C748C" w:rsidRDefault="005C748C" w:rsidP="003901E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C748C" w:rsidRPr="003901E0" w:rsidRDefault="005C748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12728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783" w:rsidRPr="003403DC" w:rsidRDefault="00BF2783" w:rsidP="00BF2783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F2783" w:rsidRPr="003403DC" w:rsidRDefault="00BF2783" w:rsidP="00BF2783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F2783" w:rsidRPr="003403DC" w:rsidRDefault="00BF2783" w:rsidP="00BF2783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F2783" w:rsidRPr="003403DC" w:rsidRDefault="00BF2783" w:rsidP="00BF2783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5C748C" w:rsidRPr="003403DC" w:rsidRDefault="00BF2783" w:rsidP="00BF2783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F2783" w:rsidRPr="00BF2783" w:rsidRDefault="00BF2783" w:rsidP="00BF2783">
            <w:pPr>
              <w:shd w:val="clear" w:color="auto" w:fill="FFFFFF"/>
              <w:ind w:left="43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FC2991" w:rsidRPr="003901E0" w:rsidTr="00BF278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2EA" w:rsidRPr="008E1093" w:rsidRDefault="00113C78" w:rsidP="00DF7D8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E109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E52EA" w:rsidRPr="008E1093" w:rsidRDefault="00113C78" w:rsidP="00DF7D8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113C78" w:rsidRPr="008E1093" w:rsidRDefault="00113C78" w:rsidP="00DF7D8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E109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 IV.19</w:t>
            </w:r>
          </w:p>
          <w:p w:rsidR="00113C78" w:rsidRPr="008E1093" w:rsidRDefault="00113C78" w:rsidP="00DF7D8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E109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8 </w:t>
            </w:r>
          </w:p>
          <w:p w:rsidR="00A5566E" w:rsidRDefault="00A5566E" w:rsidP="00DF7D8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E52EA" w:rsidRPr="008E1093" w:rsidRDefault="00113C78" w:rsidP="00DF7D80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E1093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FC2991" w:rsidRPr="00113C78" w:rsidRDefault="00DF7D80" w:rsidP="00113C78">
            <w:pPr>
              <w:rPr>
                <w:rFonts w:ascii="Times New Roman" w:hAnsi="Times New Roman" w:cs="Times New Roman"/>
              </w:rPr>
            </w:pPr>
            <w:r w:rsidRPr="00113C7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7793" w:rsidRDefault="006D7793" w:rsidP="00DF7D80">
            <w:pPr>
              <w:rPr>
                <w:rFonts w:ascii="Times New Roman" w:hAnsi="Times New Roman" w:cs="Times New Roman"/>
                <w:b/>
              </w:rPr>
            </w:pPr>
          </w:p>
          <w:p w:rsidR="00767367" w:rsidRDefault="00767367" w:rsidP="00DF7D80">
            <w:pPr>
              <w:rPr>
                <w:rFonts w:ascii="Times New Roman" w:hAnsi="Times New Roman" w:cs="Times New Roman"/>
                <w:b/>
              </w:rPr>
            </w:pPr>
          </w:p>
          <w:p w:rsidR="00767367" w:rsidRDefault="00767367" w:rsidP="00DF7D80">
            <w:pPr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DF7D80">
            <w:pPr>
              <w:rPr>
                <w:rFonts w:ascii="Times New Roman" w:hAnsi="Times New Roman" w:cs="Times New Roman"/>
                <w:b/>
              </w:rPr>
            </w:pPr>
          </w:p>
          <w:p w:rsidR="00BF2783" w:rsidRDefault="00BF2783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2783" w:rsidRDefault="00BF2783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2783" w:rsidRDefault="00BF2783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2783" w:rsidRDefault="00BF2783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2783" w:rsidRDefault="00BF2783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F2783" w:rsidRDefault="00BF2783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F7D80" w:rsidRPr="00893235" w:rsidRDefault="00DF7D80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Skarby jesieni</w:t>
            </w:r>
            <w:r w:rsidR="00807152">
              <w:rPr>
                <w:rFonts w:ascii="Times New Roman" w:hAnsi="Times New Roman" w:cs="Times New Roman"/>
                <w:b/>
              </w:rPr>
              <w:t>.</w:t>
            </w:r>
          </w:p>
          <w:p w:rsidR="00FC2991" w:rsidRDefault="00FC2991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13C78" w:rsidRDefault="00113C7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13C78" w:rsidRDefault="00113C7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13C78" w:rsidRDefault="00113C7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13C78" w:rsidRDefault="00113C7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13C78" w:rsidRDefault="00113C7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13C78" w:rsidRDefault="00113C7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113C78" w:rsidRPr="003901E0" w:rsidRDefault="00113C7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2219A" w:rsidRPr="00893235" w:rsidRDefault="00A2219A" w:rsidP="000C68B2">
            <w:pPr>
              <w:jc w:val="left"/>
              <w:rPr>
                <w:rFonts w:ascii="Times New Roman" w:hAnsi="Times New Roman" w:cs="Times New Roman"/>
              </w:rPr>
            </w:pPr>
            <w:r w:rsidRPr="0031126B">
              <w:rPr>
                <w:rFonts w:ascii="Times New Roman" w:hAnsi="Times New Roman" w:cs="Times New Roman"/>
                <w:b/>
              </w:rPr>
              <w:t>Turlanie kasztanów w parach do siebie</w:t>
            </w:r>
            <w:r w:rsidRPr="00893235">
              <w:rPr>
                <w:rFonts w:ascii="Times New Roman" w:hAnsi="Times New Roman" w:cs="Times New Roman"/>
              </w:rPr>
              <w:t xml:space="preserve">  - zabawa zręcznościowa. </w:t>
            </w:r>
          </w:p>
          <w:p w:rsidR="00400A2C" w:rsidRDefault="00A2219A" w:rsidP="00807152">
            <w:pPr>
              <w:jc w:val="left"/>
              <w:rPr>
                <w:rFonts w:ascii="Times New Roman" w:eastAsiaTheme="minorHAnsi" w:hAnsi="Times New Roman" w:cs="Times New Roman"/>
                <w:i/>
                <w:color w:val="FF0000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Czy kasztany są jadalne?”</w:t>
            </w:r>
            <w:r w:rsidR="00CB57DA">
              <w:rPr>
                <w:rFonts w:ascii="Times New Roman" w:hAnsi="Times New Roman" w:cs="Times New Roman"/>
              </w:rPr>
              <w:t xml:space="preserve">- </w:t>
            </w:r>
            <w:r w:rsidRPr="00893235">
              <w:rPr>
                <w:rFonts w:ascii="Times New Roman" w:hAnsi="Times New Roman" w:cs="Times New Roman"/>
              </w:rPr>
              <w:t>czytanie dzieciom ciekawostek przyrodniczych.</w:t>
            </w:r>
            <w:r w:rsidR="00CB57DA">
              <w:rPr>
                <w:rFonts w:ascii="Times New Roman" w:hAnsi="Times New Roman" w:cs="Times New Roman"/>
              </w:rPr>
              <w:t xml:space="preserve"> </w:t>
            </w:r>
            <w:r w:rsidRPr="00893235">
              <w:rPr>
                <w:rFonts w:ascii="Times New Roman" w:hAnsi="Times New Roman" w:cs="Times New Roman"/>
              </w:rPr>
              <w:t xml:space="preserve">Rysuj coraz większe koła i coraz mniejsze kwadraty </w:t>
            </w:r>
            <w:r w:rsidRPr="00893235">
              <w:rPr>
                <w:rFonts w:ascii="Times New Roman" w:hAnsi="Times New Roman" w:cs="Times New Roman"/>
                <w:b/>
              </w:rPr>
              <w:t xml:space="preserve"> 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40</w:t>
            </w:r>
            <w:r w:rsidR="00400A2C">
              <w:rPr>
                <w:rFonts w:ascii="Times New Roman" w:hAnsi="Times New Roman" w:cs="Times New Roman"/>
                <w:b/>
              </w:rPr>
              <w:t xml:space="preserve">; </w:t>
            </w:r>
            <w:r w:rsidR="00400A2C" w:rsidRPr="00893235">
              <w:rPr>
                <w:rFonts w:ascii="Times New Roman" w:hAnsi="Times New Roman" w:cs="Times New Roman"/>
              </w:rPr>
              <w:t>rozumienie pojęć: mały – mniejszy – najmniejs</w:t>
            </w:r>
            <w:r w:rsidR="00400A2C">
              <w:rPr>
                <w:rFonts w:ascii="Times New Roman" w:hAnsi="Times New Roman" w:cs="Times New Roman"/>
              </w:rPr>
              <w:t>zy, duży – większy – największy.</w:t>
            </w:r>
          </w:p>
          <w:p w:rsidR="00E9335C" w:rsidRPr="00CB57DA" w:rsidRDefault="00E9335C" w:rsidP="00807152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CB57DA">
              <w:rPr>
                <w:rFonts w:ascii="Times New Roman" w:eastAsiaTheme="minorHAnsi" w:hAnsi="Times New Roman" w:cs="Times New Roman"/>
                <w:i/>
              </w:rPr>
              <w:t>(6</w:t>
            </w:r>
            <w:r w:rsidR="00807152" w:rsidRPr="00CB57DA">
              <w:rPr>
                <w:rFonts w:ascii="Times New Roman" w:eastAsiaTheme="minorHAnsi" w:hAnsi="Times New Roman" w:cs="Times New Roman"/>
                <w:i/>
              </w:rPr>
              <w:t>-</w:t>
            </w:r>
            <w:r w:rsidRPr="00CB57DA">
              <w:rPr>
                <w:rFonts w:ascii="Times New Roman" w:eastAsiaTheme="minorHAnsi" w:hAnsi="Times New Roman" w:cs="Times New Roman"/>
                <w:i/>
              </w:rPr>
              <w:t xml:space="preserve"> latki) zwracanie uwagi na precyzję i dokładność wykonania</w:t>
            </w:r>
            <w:r w:rsidR="00767367" w:rsidRPr="00CB57DA">
              <w:rPr>
                <w:rFonts w:ascii="Times New Roman" w:eastAsiaTheme="minorHAnsi" w:hAnsi="Times New Roman" w:cs="Times New Roman"/>
                <w:i/>
              </w:rPr>
              <w:t>.</w:t>
            </w:r>
          </w:p>
          <w:p w:rsidR="00400A2C" w:rsidRDefault="00A2219A" w:rsidP="00400A2C">
            <w:pPr>
              <w:jc w:val="left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Gdzie jest orzeszek?”-</w:t>
            </w:r>
            <w:r w:rsidRPr="00893235">
              <w:rPr>
                <w:rFonts w:ascii="Times New Roman" w:hAnsi="Times New Roman" w:cs="Times New Roman"/>
              </w:rPr>
              <w:t xml:space="preserve"> zabawa matematyczna</w:t>
            </w:r>
            <w:r w:rsidR="000C68B2">
              <w:rPr>
                <w:rFonts w:ascii="Times New Roman" w:hAnsi="Times New Roman" w:cs="Times New Roman"/>
              </w:rPr>
              <w:t>.</w:t>
            </w:r>
          </w:p>
          <w:p w:rsidR="000C68B2" w:rsidRPr="00113C78" w:rsidRDefault="00A2219A" w:rsidP="00400A2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0C68B2">
              <w:rPr>
                <w:rFonts w:ascii="Times New Roman" w:hAnsi="Times New Roman" w:cs="Times New Roman"/>
                <w:b/>
              </w:rPr>
              <w:t>Ćwiczenia poranne zestaw nr 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1126B" w:rsidRDefault="0031126B" w:rsidP="000C68B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umiejętności celowania</w:t>
            </w:r>
          </w:p>
          <w:p w:rsidR="006936D8" w:rsidRPr="00893235" w:rsidRDefault="0031126B" w:rsidP="000C68B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936D8" w:rsidRPr="00893235">
              <w:rPr>
                <w:rFonts w:ascii="Times New Roman" w:hAnsi="Times New Roman" w:cs="Times New Roman"/>
              </w:rPr>
              <w:t>r</w:t>
            </w:r>
            <w:r w:rsidR="006936D8">
              <w:rPr>
                <w:rFonts w:ascii="Times New Roman" w:hAnsi="Times New Roman" w:cs="Times New Roman"/>
              </w:rPr>
              <w:t>ozwijanie ciekawości poznawczej</w:t>
            </w:r>
          </w:p>
          <w:p w:rsidR="00400A2C" w:rsidRPr="00893235" w:rsidRDefault="00400A2C" w:rsidP="00400A2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893235">
              <w:rPr>
                <w:rFonts w:ascii="Times New Roman" w:hAnsi="Times New Roman" w:cs="Times New Roman"/>
              </w:rPr>
              <w:t>ozumienie pojęć: w, na, pod, za, obok, nad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C2991" w:rsidRPr="003901E0" w:rsidRDefault="00FC2991" w:rsidP="00400A2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F7D80" w:rsidRPr="00DF7D80" w:rsidRDefault="00C13E0A" w:rsidP="00DF7D8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B85B2D">
              <w:rPr>
                <w:rFonts w:ascii="Times New Roman" w:eastAsia="Calibri" w:hAnsi="Times New Roman" w:cs="Times New Roman"/>
              </w:rPr>
              <w:t>pozna właściwości kasztanów</w:t>
            </w:r>
          </w:p>
          <w:p w:rsidR="00DF7D80" w:rsidRPr="00DF7D80" w:rsidRDefault="00C13E0A" w:rsidP="00DF7D8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DF7D80" w:rsidRPr="00DF7D80">
              <w:rPr>
                <w:rFonts w:ascii="Times New Roman" w:eastAsia="Calibri" w:hAnsi="Times New Roman" w:cs="Times New Roman"/>
              </w:rPr>
              <w:t>posłuży się pojęc</w:t>
            </w:r>
            <w:r w:rsidR="00B85B2D">
              <w:rPr>
                <w:rFonts w:ascii="Times New Roman" w:eastAsia="Calibri" w:hAnsi="Times New Roman" w:cs="Times New Roman"/>
              </w:rPr>
              <w:t>iami : na, pod, za, obok, w, na</w:t>
            </w:r>
          </w:p>
          <w:p w:rsidR="00DF7D80" w:rsidRPr="00DF7D80" w:rsidRDefault="00C13E0A" w:rsidP="00DF7D8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DF7D80" w:rsidRPr="00DF7D80">
              <w:rPr>
                <w:rFonts w:ascii="Times New Roman" w:eastAsia="Calibri" w:hAnsi="Times New Roman" w:cs="Times New Roman"/>
              </w:rPr>
              <w:t>narysuje coraz większe</w:t>
            </w:r>
            <w:r w:rsidR="00B85B2D">
              <w:rPr>
                <w:rFonts w:ascii="Times New Roman" w:eastAsia="Calibri" w:hAnsi="Times New Roman" w:cs="Times New Roman"/>
              </w:rPr>
              <w:t xml:space="preserve"> koła i coraz mniejsze kwadraty</w:t>
            </w:r>
          </w:p>
          <w:p w:rsidR="00DF7D80" w:rsidRDefault="00C13E0A" w:rsidP="00DF7D8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DF7D80" w:rsidRPr="00DF7D80">
              <w:rPr>
                <w:rFonts w:ascii="Times New Roman" w:eastAsia="Calibri" w:hAnsi="Times New Roman" w:cs="Times New Roman"/>
              </w:rPr>
              <w:t>wykon</w:t>
            </w:r>
            <w:r w:rsidR="00B85B2D">
              <w:rPr>
                <w:rFonts w:ascii="Times New Roman" w:eastAsia="Calibri" w:hAnsi="Times New Roman" w:cs="Times New Roman"/>
              </w:rPr>
              <w:t>a szereg ćwiczeń z szarfą</w:t>
            </w:r>
          </w:p>
          <w:p w:rsidR="00E9335C" w:rsidRPr="00DF7D80" w:rsidRDefault="00E9335C" w:rsidP="00DF7D8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jest sprawne ruchowo</w:t>
            </w:r>
          </w:p>
          <w:p w:rsidR="00DF7D80" w:rsidRPr="00DF7D80" w:rsidRDefault="00C13E0A" w:rsidP="00DF7D8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DF7D80" w:rsidRPr="00DF7D80">
              <w:rPr>
                <w:rFonts w:ascii="Times New Roman" w:eastAsia="Calibri" w:hAnsi="Times New Roman" w:cs="Times New Roman"/>
              </w:rPr>
              <w:t>stworzy pracę plastyczną z wykorzys</w:t>
            </w:r>
            <w:r w:rsidR="00B85B2D">
              <w:rPr>
                <w:rFonts w:ascii="Times New Roman" w:eastAsia="Calibri" w:hAnsi="Times New Roman" w:cs="Times New Roman"/>
              </w:rPr>
              <w:t>taniem okazu naturalnego liścia</w:t>
            </w:r>
          </w:p>
          <w:p w:rsidR="00DF7D80" w:rsidRPr="00DF7D80" w:rsidRDefault="00C13E0A" w:rsidP="00DF7D8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DF7D80" w:rsidRPr="00DF7D80">
              <w:rPr>
                <w:rFonts w:ascii="Times New Roman" w:eastAsia="Calibri" w:hAnsi="Times New Roman" w:cs="Times New Roman"/>
              </w:rPr>
              <w:t>weźmie udzi</w:t>
            </w:r>
            <w:r w:rsidR="00B85B2D">
              <w:rPr>
                <w:rFonts w:ascii="Times New Roman" w:eastAsia="Calibri" w:hAnsi="Times New Roman" w:cs="Times New Roman"/>
              </w:rPr>
              <w:t>ał w koncercie dla pani Jesieni</w:t>
            </w:r>
          </w:p>
          <w:p w:rsidR="00DF7D80" w:rsidRPr="00DF7D80" w:rsidRDefault="00C13E0A" w:rsidP="00DF7D8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DF7D80" w:rsidRPr="00DF7D80">
              <w:rPr>
                <w:rFonts w:ascii="Times New Roman" w:eastAsia="Calibri" w:hAnsi="Times New Roman" w:cs="Times New Roman"/>
              </w:rPr>
              <w:t>wykon</w:t>
            </w:r>
            <w:r w:rsidR="00113C78">
              <w:rPr>
                <w:rFonts w:ascii="Times New Roman" w:eastAsia="Calibri" w:hAnsi="Times New Roman" w:cs="Times New Roman"/>
              </w:rPr>
              <w:t>a domino z wykorzystaniem liści</w:t>
            </w:r>
          </w:p>
          <w:p w:rsidR="00DF7D80" w:rsidRPr="00DF7D80" w:rsidRDefault="00C13E0A" w:rsidP="00DF7D8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B85B2D">
              <w:rPr>
                <w:rFonts w:ascii="Times New Roman" w:eastAsia="Calibri" w:hAnsi="Times New Roman" w:cs="Times New Roman"/>
              </w:rPr>
              <w:t>złoży harmonijkę z papieru</w:t>
            </w:r>
          </w:p>
          <w:p w:rsidR="00DF7D80" w:rsidRPr="00DF7D80" w:rsidRDefault="00E9335C" w:rsidP="00DF7D80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unika hałasu podczas wspólnych zabaw</w:t>
            </w:r>
          </w:p>
          <w:p w:rsidR="00FC2991" w:rsidRPr="003901E0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991" w:rsidRPr="00A2219A" w:rsidTr="00BF278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6E52EA" w:rsidRDefault="00767367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A5566E" w:rsidRDefault="00A5566E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FC2991" w:rsidRPr="00A5566E" w:rsidRDefault="00A2219A" w:rsidP="00DF7D80">
            <w:pPr>
              <w:rPr>
                <w:rFonts w:ascii="Times New Roman" w:hAnsi="Times New Roman" w:cs="Times New Roman"/>
                <w:lang w:val="en-US"/>
              </w:rPr>
            </w:pPr>
            <w:r w:rsidRPr="006E52E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2991" w:rsidRPr="00A2219A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9335C" w:rsidRDefault="00A2219A" w:rsidP="0076736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936D8">
              <w:rPr>
                <w:rFonts w:ascii="Times New Roman" w:hAnsi="Times New Roman" w:cs="Times New Roman"/>
                <w:b/>
              </w:rPr>
              <w:t>Zajęcia ruchowe zestaw nr 2 ze zmianami</w:t>
            </w:r>
            <w:r w:rsidRPr="006936D8">
              <w:rPr>
                <w:rFonts w:ascii="Times New Roman" w:hAnsi="Times New Roman" w:cs="Times New Roman"/>
              </w:rPr>
              <w:t>.</w:t>
            </w:r>
          </w:p>
          <w:p w:rsidR="009E00B0" w:rsidRPr="00893235" w:rsidRDefault="006936D8" w:rsidP="0076736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936D8">
              <w:rPr>
                <w:rFonts w:ascii="Times New Roman" w:hAnsi="Times New Roman" w:cs="Times New Roman"/>
              </w:rPr>
              <w:t>C</w:t>
            </w:r>
            <w:r w:rsidR="00A2219A" w:rsidRPr="006936D8">
              <w:rPr>
                <w:rFonts w:ascii="Times New Roman" w:hAnsi="Times New Roman" w:cs="Times New Roman"/>
              </w:rPr>
              <w:t>oraz szybsze i dokładniejsze wykonywanie zadań ruchowych.</w:t>
            </w:r>
            <w:r w:rsidR="009E00B0">
              <w:rPr>
                <w:rFonts w:ascii="Times New Roman" w:hAnsi="Times New Roman" w:cs="Times New Roman"/>
              </w:rPr>
              <w:t xml:space="preserve"> R</w:t>
            </w:r>
            <w:r w:rsidR="009E00B0" w:rsidRPr="00893235">
              <w:rPr>
                <w:rFonts w:ascii="Times New Roman" w:hAnsi="Times New Roman" w:cs="Times New Roman"/>
              </w:rPr>
              <w:t>ozwijanie orientacji w przestrzeni</w:t>
            </w:r>
            <w:r w:rsidR="00BF2783">
              <w:rPr>
                <w:rFonts w:ascii="Times New Roman" w:hAnsi="Times New Roman" w:cs="Times New Roman"/>
              </w:rPr>
              <w:t>.</w:t>
            </w:r>
          </w:p>
          <w:p w:rsidR="00A2219A" w:rsidRPr="009E00B0" w:rsidRDefault="00A2219A" w:rsidP="00767367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00B0">
              <w:rPr>
                <w:rFonts w:ascii="Times New Roman" w:hAnsi="Times New Roman" w:cs="Times New Roman"/>
                <w:b/>
              </w:rPr>
              <w:t>„Co można wyczarować z jesiennego listka?</w:t>
            </w:r>
            <w:r w:rsidRPr="009E00B0">
              <w:rPr>
                <w:rFonts w:ascii="Times New Roman" w:hAnsi="Times New Roman" w:cs="Times New Roman"/>
              </w:rPr>
              <w:t xml:space="preserve"> - twórcza zabawa plastyczna z wykorzystaniem naturalnych okazów liści oraz plasteliny.</w:t>
            </w:r>
          </w:p>
          <w:p w:rsidR="00A2219A" w:rsidRPr="00893235" w:rsidRDefault="006936D8" w:rsidP="0076736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2219A" w:rsidRPr="00893235">
              <w:rPr>
                <w:rFonts w:ascii="Times New Roman" w:hAnsi="Times New Roman" w:cs="Times New Roman"/>
              </w:rPr>
              <w:t>ozwijanie inwencji twórczej.</w:t>
            </w:r>
            <w:r w:rsidR="00BF2783">
              <w:rPr>
                <w:rFonts w:ascii="Times New Roman" w:hAnsi="Times New Roman" w:cs="Times New Roman"/>
              </w:rPr>
              <w:t xml:space="preserve"> Odkrywanie piękna jesieni.</w:t>
            </w:r>
          </w:p>
          <w:p w:rsidR="00A2219A" w:rsidRPr="00807152" w:rsidRDefault="00A2219A" w:rsidP="00767367">
            <w:pPr>
              <w:rPr>
                <w:rFonts w:ascii="Times New Roman" w:hAnsi="Times New Roman" w:cs="Times New Roman"/>
                <w:b/>
              </w:rPr>
            </w:pPr>
            <w:r w:rsidRPr="000C68B2">
              <w:rPr>
                <w:rFonts w:ascii="Times New Roman" w:hAnsi="Times New Roman" w:cs="Times New Roman"/>
                <w:b/>
              </w:rPr>
              <w:t>Spacer</w:t>
            </w:r>
            <w:r w:rsidRPr="00807152">
              <w:rPr>
                <w:rFonts w:ascii="Times New Roman" w:hAnsi="Times New Roman" w:cs="Times New Roman"/>
                <w:b/>
              </w:rPr>
              <w:t xml:space="preserve"> – </w:t>
            </w:r>
            <w:r w:rsidRPr="00C6779A">
              <w:rPr>
                <w:rFonts w:ascii="Times New Roman" w:hAnsi="Times New Roman" w:cs="Times New Roman"/>
              </w:rPr>
              <w:t>obserwowanie kolorów liści na drzewach.</w:t>
            </w:r>
          </w:p>
          <w:p w:rsidR="00FC2991" w:rsidRPr="00BF2783" w:rsidRDefault="00A2219A" w:rsidP="00767367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 xml:space="preserve">W szatni wspólne oglądanie prac plastycznych o tematyce jesiennej wykonanych przez dzieci starsze. 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2219A" w:rsidRPr="00893235" w:rsidRDefault="00A2219A" w:rsidP="00A74C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orientacji w przestrzeni</w:t>
            </w:r>
          </w:p>
          <w:p w:rsidR="00A2219A" w:rsidRPr="00893235" w:rsidRDefault="000C68B2" w:rsidP="009E00B0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00B0">
              <w:rPr>
                <w:rFonts w:ascii="Times New Roman" w:hAnsi="Times New Roman" w:cs="Times New Roman"/>
              </w:rPr>
              <w:t>-</w:t>
            </w:r>
            <w:r w:rsidR="00A2219A" w:rsidRPr="009E00B0">
              <w:rPr>
                <w:rFonts w:ascii="Times New Roman" w:hAnsi="Times New Roman" w:cs="Times New Roman"/>
              </w:rPr>
              <w:t>odczuwanie pozytywnych emocji</w:t>
            </w:r>
          </w:p>
          <w:p w:rsidR="00A2219A" w:rsidRPr="00893235" w:rsidRDefault="00A2219A" w:rsidP="00A74C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</w:t>
            </w:r>
            <w:r w:rsidR="00BF2783">
              <w:rPr>
                <w:rFonts w:ascii="Times New Roman" w:hAnsi="Times New Roman" w:cs="Times New Roman"/>
              </w:rPr>
              <w:t>ie zmysłu dotyku, węchu, wzroku</w:t>
            </w:r>
          </w:p>
          <w:p w:rsidR="00A2219A" w:rsidRPr="00893235" w:rsidRDefault="00A2219A" w:rsidP="00A74C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ach</w:t>
            </w:r>
            <w:r w:rsidR="00BF2783">
              <w:rPr>
                <w:rFonts w:ascii="Times New Roman" w:hAnsi="Times New Roman" w:cs="Times New Roman"/>
              </w:rPr>
              <w:t>owanie porządku w miejscu pracy</w:t>
            </w:r>
          </w:p>
          <w:p w:rsidR="00FC2991" w:rsidRPr="00A2219A" w:rsidRDefault="006936D8" w:rsidP="000C68B2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wrażliwości estetycznej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91" w:rsidRPr="00A2219A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991" w:rsidRPr="00A2219A" w:rsidTr="00BF278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BF2783" w:rsidRDefault="00BF2783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C2991" w:rsidRPr="00BF2783" w:rsidRDefault="00A2219A" w:rsidP="00BF2783">
            <w:pPr>
              <w:rPr>
                <w:rFonts w:ascii="Times New Roman" w:hAnsi="Times New Roman" w:cs="Times New Roman"/>
                <w:lang w:val="en-US"/>
              </w:rPr>
            </w:pPr>
            <w:r w:rsidRPr="006E52E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II.9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C2991" w:rsidRPr="00A2219A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219A" w:rsidRPr="004C1108" w:rsidRDefault="00A2219A" w:rsidP="00767367">
            <w:pPr>
              <w:rPr>
                <w:rFonts w:ascii="Times New Roman" w:hAnsi="Times New Roman" w:cs="Times New Roman"/>
              </w:rPr>
            </w:pPr>
            <w:r w:rsidRPr="004C1108">
              <w:rPr>
                <w:rFonts w:ascii="Times New Roman" w:hAnsi="Times New Roman" w:cs="Times New Roman"/>
              </w:rPr>
              <w:t>Słuchanie książki zaproponowanej przez nauczyciela.</w:t>
            </w:r>
          </w:p>
          <w:p w:rsidR="00767367" w:rsidRDefault="00A2219A" w:rsidP="00767367">
            <w:pPr>
              <w:jc w:val="left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Śpiewamy dla jesieni”</w:t>
            </w:r>
            <w:r w:rsidRPr="00893235">
              <w:rPr>
                <w:rFonts w:ascii="Times New Roman" w:hAnsi="Times New Roman" w:cs="Times New Roman"/>
              </w:rPr>
              <w:t xml:space="preserve"> – śpiewanie poznanych wcześniej piosenek, prezentowanie ich przed pozostałymi dziećmi.</w:t>
            </w:r>
          </w:p>
          <w:p w:rsidR="00BF2783" w:rsidRDefault="00A2219A" w:rsidP="00767367">
            <w:pPr>
              <w:jc w:val="left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Domino XXL z liści”</w:t>
            </w:r>
            <w:r w:rsidRPr="00893235">
              <w:rPr>
                <w:rFonts w:ascii="Times New Roman" w:hAnsi="Times New Roman" w:cs="Times New Roman"/>
              </w:rPr>
              <w:t xml:space="preserve"> – układanka.</w:t>
            </w:r>
          </w:p>
          <w:p w:rsidR="00A2219A" w:rsidRPr="00893235" w:rsidRDefault="00A2219A" w:rsidP="00767367">
            <w:pPr>
              <w:jc w:val="left"/>
              <w:rPr>
                <w:rFonts w:ascii="Times New Roman" w:hAnsi="Times New Roman" w:cs="Times New Roman"/>
              </w:rPr>
            </w:pPr>
            <w:r w:rsidRPr="000C68B2">
              <w:rPr>
                <w:rFonts w:ascii="Times New Roman" w:hAnsi="Times New Roman" w:cs="Times New Roman"/>
                <w:b/>
              </w:rPr>
              <w:t>„Celowanie do dużej piłki małymi piłkami”</w:t>
            </w:r>
            <w:r w:rsidR="00CB57DA">
              <w:rPr>
                <w:rFonts w:ascii="Times New Roman" w:hAnsi="Times New Roman" w:cs="Times New Roman"/>
              </w:rPr>
              <w:t xml:space="preserve">– </w:t>
            </w:r>
            <w:r w:rsidRPr="00893235">
              <w:rPr>
                <w:rFonts w:ascii="Times New Roman" w:hAnsi="Times New Roman" w:cs="Times New Roman"/>
              </w:rPr>
              <w:t>zabawa rzutna.</w:t>
            </w:r>
            <w:r w:rsidR="00CB57DA">
              <w:rPr>
                <w:rFonts w:ascii="Times New Roman" w:hAnsi="Times New Roman" w:cs="Times New Roman"/>
              </w:rPr>
              <w:t xml:space="preserve"> </w:t>
            </w:r>
            <w:r w:rsidRPr="000C68B2">
              <w:rPr>
                <w:rFonts w:ascii="Times New Roman" w:hAnsi="Times New Roman" w:cs="Times New Roman"/>
                <w:b/>
              </w:rPr>
              <w:t>„Bezludna wyspa”</w:t>
            </w:r>
            <w:r w:rsidRPr="00893235">
              <w:rPr>
                <w:rFonts w:ascii="Times New Roman" w:hAnsi="Times New Roman" w:cs="Times New Roman"/>
              </w:rPr>
              <w:t xml:space="preserve"> – zabawa dydaktyczna.</w:t>
            </w:r>
            <w:r w:rsidRPr="000C68B2">
              <w:rPr>
                <w:rFonts w:ascii="Times New Roman" w:hAnsi="Times New Roman" w:cs="Times New Roman"/>
                <w:b/>
              </w:rPr>
              <w:t>„Harmonijka”</w:t>
            </w:r>
            <w:r w:rsidRPr="00893235">
              <w:rPr>
                <w:rFonts w:ascii="Times New Roman" w:hAnsi="Times New Roman" w:cs="Times New Roman"/>
              </w:rPr>
              <w:t xml:space="preserve"> – składanie kartki papieru w harmonijkę.</w:t>
            </w:r>
          </w:p>
          <w:p w:rsidR="00FC2991" w:rsidRPr="00BF2783" w:rsidRDefault="00C13E0A" w:rsidP="00BF278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 </w:t>
            </w:r>
            <w:r w:rsidRPr="00893235">
              <w:rPr>
                <w:rFonts w:ascii="Times New Roman" w:hAnsi="Times New Roman" w:cs="Times New Roman"/>
              </w:rPr>
              <w:t xml:space="preserve"> –panowanie nad natężeniem </w:t>
            </w:r>
            <w:r w:rsidRPr="00893235">
              <w:rPr>
                <w:rFonts w:ascii="Times New Roman" w:hAnsi="Times New Roman" w:cs="Times New Roman"/>
              </w:rPr>
              <w:lastRenderedPageBreak/>
              <w:t>swojego głosu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36D8" w:rsidRPr="00893235" w:rsidRDefault="006936D8" w:rsidP="00113C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>próby oceny pos</w:t>
            </w:r>
            <w:r>
              <w:rPr>
                <w:rFonts w:ascii="Times New Roman" w:hAnsi="Times New Roman" w:cs="Times New Roman"/>
              </w:rPr>
              <w:t>tępowania bohaterów literackich</w:t>
            </w:r>
          </w:p>
          <w:p w:rsidR="00FC2991" w:rsidRDefault="00B85B2D" w:rsidP="00113C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yrabianie śmiałości podczas występów na szerszym forum</w:t>
            </w:r>
          </w:p>
          <w:p w:rsidR="00B85B2D" w:rsidRPr="00893235" w:rsidRDefault="00B85B2D" w:rsidP="00113C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ostrzegawczości wzrokowej</w:t>
            </w:r>
          </w:p>
          <w:p w:rsidR="00B85B2D" w:rsidRPr="00893235" w:rsidRDefault="00B85B2D" w:rsidP="00113C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ćwiczenia słuchu fonema</w:t>
            </w:r>
            <w:r>
              <w:rPr>
                <w:rFonts w:ascii="Times New Roman" w:hAnsi="Times New Roman" w:cs="Times New Roman"/>
              </w:rPr>
              <w:t>tycznego</w:t>
            </w:r>
          </w:p>
          <w:p w:rsidR="00B85B2D" w:rsidRPr="00A2219A" w:rsidRDefault="00B85B2D" w:rsidP="00113C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>
              <w:rPr>
                <w:rFonts w:ascii="Times New Roman" w:hAnsi="Times New Roman" w:cs="Times New Roman"/>
              </w:rPr>
              <w:t>usprawnianie małej motoryki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2991" w:rsidRPr="00A2219A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BF2783" w:rsidRPr="00A2219A" w:rsidTr="006E050B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F2783" w:rsidRPr="00767367" w:rsidRDefault="00BF2783" w:rsidP="00BF278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BF2783" w:rsidRDefault="00BF2783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F2783" w:rsidRDefault="00BF2783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F2783" w:rsidRPr="00A2219A" w:rsidRDefault="00BF2783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12728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F2783" w:rsidRPr="00A2219A" w:rsidRDefault="00BF2783" w:rsidP="003403DC">
            <w:pPr>
              <w:spacing w:line="256" w:lineRule="auto"/>
              <w:ind w:left="572" w:hanging="142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991" w:rsidRPr="00A2219A" w:rsidTr="00BF2783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E9335C" w:rsidRDefault="00E9335C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E9335C" w:rsidRDefault="00E9335C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</w:p>
          <w:p w:rsidR="00FC2991" w:rsidRPr="009231A2" w:rsidRDefault="00A2219A" w:rsidP="009231A2">
            <w:pPr>
              <w:rPr>
                <w:rFonts w:ascii="Times New Roman" w:hAnsi="Times New Roman" w:cs="Times New Roman"/>
              </w:rPr>
            </w:pPr>
            <w:r w:rsidRPr="006E52E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0B0" w:rsidRDefault="009E00B0" w:rsidP="00A2219A">
            <w:pPr>
              <w:rPr>
                <w:rFonts w:ascii="Times New Roman" w:hAnsi="Times New Roman" w:cs="Times New Roman"/>
                <w:b/>
              </w:rPr>
            </w:pPr>
          </w:p>
          <w:p w:rsidR="009E00B0" w:rsidRDefault="009E00B0" w:rsidP="00A2219A">
            <w:pPr>
              <w:rPr>
                <w:rFonts w:ascii="Times New Roman" w:hAnsi="Times New Roman" w:cs="Times New Roman"/>
                <w:b/>
              </w:rPr>
            </w:pPr>
          </w:p>
          <w:p w:rsidR="009E00B0" w:rsidRDefault="009E00B0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C78" w:rsidRDefault="00113C78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C78" w:rsidRDefault="00113C78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C78" w:rsidRDefault="00113C78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13C78" w:rsidRDefault="00113C78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C10E1" w:rsidRDefault="001C10E1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6A9A" w:rsidRDefault="00DA6A9A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07152" w:rsidRDefault="00807152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2219A" w:rsidRPr="00893235" w:rsidRDefault="00A2219A" w:rsidP="006D77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Za co lubimy jesień?</w:t>
            </w:r>
          </w:p>
          <w:p w:rsidR="00FC2991" w:rsidRDefault="00FC2991" w:rsidP="006D7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2783" w:rsidRDefault="00BF2783" w:rsidP="006D7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2783" w:rsidRDefault="00BF2783" w:rsidP="006D7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2783" w:rsidRDefault="00BF2783" w:rsidP="006D7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2783" w:rsidRDefault="00BF2783" w:rsidP="006D7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BF2783" w:rsidRDefault="00BF2783" w:rsidP="006D779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71296" w:rsidRPr="00A2219A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2219A" w:rsidRPr="00893235" w:rsidRDefault="00A2219A" w:rsidP="00A2219A">
            <w:pPr>
              <w:rPr>
                <w:rFonts w:ascii="Times New Roman" w:hAnsi="Times New Roman" w:cs="Times New Roman"/>
              </w:rPr>
            </w:pPr>
            <w:r w:rsidRPr="00B85B2D">
              <w:rPr>
                <w:rFonts w:ascii="Times New Roman" w:hAnsi="Times New Roman" w:cs="Times New Roman"/>
                <w:b/>
              </w:rPr>
              <w:t>„Liść – listek – listeczek”</w:t>
            </w:r>
            <w:r w:rsidRPr="00893235">
              <w:rPr>
                <w:rFonts w:ascii="Times New Roman" w:hAnsi="Times New Roman" w:cs="Times New Roman"/>
              </w:rPr>
              <w:t xml:space="preserve"> – ćwiczenia słownikowe.</w:t>
            </w:r>
            <w:r w:rsidRPr="00C13E0A">
              <w:rPr>
                <w:rFonts w:ascii="Times New Roman" w:hAnsi="Times New Roman" w:cs="Times New Roman"/>
                <w:b/>
              </w:rPr>
              <w:t>„Jesień”</w:t>
            </w:r>
            <w:r w:rsidRPr="00893235">
              <w:rPr>
                <w:rFonts w:ascii="Times New Roman" w:hAnsi="Times New Roman" w:cs="Times New Roman"/>
              </w:rPr>
              <w:t xml:space="preserve">  - recytacja zbiorowa i indywidualna wiersza D. Kossakowskiej.</w:t>
            </w:r>
          </w:p>
          <w:p w:rsidR="00E9335C" w:rsidRPr="00CB57DA" w:rsidRDefault="00A2219A" w:rsidP="00807152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93235">
              <w:rPr>
                <w:rFonts w:ascii="Times New Roman" w:hAnsi="Times New Roman" w:cs="Times New Roman"/>
              </w:rPr>
              <w:t xml:space="preserve">„Wiewiórka” - kolorowanie kształtów zgodnie z podanym kodem </w:t>
            </w:r>
            <w:r w:rsidRPr="00893235">
              <w:rPr>
                <w:rFonts w:ascii="Times New Roman" w:hAnsi="Times New Roman" w:cs="Times New Roman"/>
                <w:b/>
              </w:rPr>
              <w:t xml:space="preserve">–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str. 41</w:t>
            </w:r>
            <w:r w:rsidRPr="00893235">
              <w:rPr>
                <w:rFonts w:ascii="Times New Roman" w:hAnsi="Times New Roman" w:cs="Times New Roman"/>
              </w:rPr>
              <w:t xml:space="preserve">. </w:t>
            </w:r>
            <w:r w:rsidR="00E9335C" w:rsidRPr="00CB57DA">
              <w:rPr>
                <w:rFonts w:ascii="Times New Roman" w:eastAsiaTheme="minorHAnsi" w:hAnsi="Times New Roman" w:cs="Times New Roman"/>
              </w:rPr>
              <w:t>(</w:t>
            </w:r>
            <w:r w:rsidR="00E9335C" w:rsidRPr="00CB57DA">
              <w:rPr>
                <w:rFonts w:ascii="Times New Roman" w:eastAsiaTheme="minorHAnsi" w:hAnsi="Times New Roman" w:cs="Times New Roman"/>
                <w:i/>
              </w:rPr>
              <w:t>6</w:t>
            </w:r>
            <w:r w:rsidR="00807152" w:rsidRPr="00CB57DA">
              <w:rPr>
                <w:rFonts w:ascii="Times New Roman" w:eastAsiaTheme="minorHAnsi" w:hAnsi="Times New Roman" w:cs="Times New Roman"/>
                <w:i/>
              </w:rPr>
              <w:t>-</w:t>
            </w:r>
            <w:r w:rsidR="00E9335C" w:rsidRPr="00CB57DA">
              <w:rPr>
                <w:rFonts w:ascii="Times New Roman" w:eastAsiaTheme="minorHAnsi" w:hAnsi="Times New Roman" w:cs="Times New Roman"/>
                <w:i/>
              </w:rPr>
              <w:t>latki) zwracanie uwagi na precyzję i tempo pracy</w:t>
            </w:r>
            <w:r w:rsidR="00767367" w:rsidRPr="00CB57DA">
              <w:rPr>
                <w:rFonts w:ascii="Times New Roman" w:eastAsiaTheme="minorHAnsi" w:hAnsi="Times New Roman" w:cs="Times New Roman"/>
                <w:i/>
              </w:rPr>
              <w:t>;</w:t>
            </w:r>
            <w:r w:rsidR="00E9335C" w:rsidRPr="00CB57DA">
              <w:rPr>
                <w:rFonts w:ascii="Times New Roman" w:eastAsiaTheme="minorHAnsi" w:hAnsi="Times New Roman" w:cs="Times New Roman"/>
                <w:i/>
              </w:rPr>
              <w:t>(5</w:t>
            </w:r>
            <w:r w:rsidR="00807152" w:rsidRPr="00CB57DA">
              <w:rPr>
                <w:rFonts w:ascii="Times New Roman" w:eastAsiaTheme="minorHAnsi" w:hAnsi="Times New Roman" w:cs="Times New Roman"/>
                <w:i/>
              </w:rPr>
              <w:t>-</w:t>
            </w:r>
            <w:r w:rsidR="00E9335C" w:rsidRPr="00CB57DA">
              <w:rPr>
                <w:rFonts w:ascii="Times New Roman" w:eastAsiaTheme="minorHAnsi" w:hAnsi="Times New Roman" w:cs="Times New Roman"/>
                <w:i/>
              </w:rPr>
              <w:t xml:space="preserve">latki) zwracanie uwagi na precyzję kolorowania.  </w:t>
            </w:r>
          </w:p>
          <w:p w:rsidR="00FC2991" w:rsidRPr="00A2219A" w:rsidRDefault="00A2219A" w:rsidP="009231A2">
            <w:pPr>
              <w:rPr>
                <w:rFonts w:ascii="Times New Roman" w:hAnsi="Times New Roman" w:cs="Times New Roman"/>
                <w:b/>
              </w:rPr>
            </w:pPr>
            <w:r w:rsidRPr="00C13E0A">
              <w:rPr>
                <w:rFonts w:ascii="Times New Roman" w:hAnsi="Times New Roman" w:cs="Times New Roman"/>
                <w:b/>
              </w:rPr>
              <w:t>Ćwiczenia poranne zestaw nr 4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85B2D" w:rsidRPr="00893235" w:rsidRDefault="00B85B2D" w:rsidP="00B85B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umiejętnie </w:t>
            </w:r>
            <w:r>
              <w:rPr>
                <w:rFonts w:ascii="Times New Roman" w:hAnsi="Times New Roman" w:cs="Times New Roman"/>
              </w:rPr>
              <w:t>stosowanie zdrobnień i zgrubień</w:t>
            </w:r>
          </w:p>
          <w:p w:rsidR="00FC2991" w:rsidRDefault="00B85B2D" w:rsidP="00B85B2D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trwalenie tekstu wiersza</w:t>
            </w:r>
          </w:p>
          <w:p w:rsidR="00B85B2D" w:rsidRPr="00893235" w:rsidRDefault="00B85B2D" w:rsidP="00B85B2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precyzji i dokładności</w:t>
            </w:r>
          </w:p>
          <w:p w:rsidR="00B85B2D" w:rsidRPr="00A2219A" w:rsidRDefault="00B85B2D" w:rsidP="00B85B2D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219A" w:rsidRPr="00A2219A" w:rsidRDefault="00C13E0A" w:rsidP="00A2219A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A2219A" w:rsidRPr="00A2219A">
              <w:rPr>
                <w:rFonts w:ascii="Times New Roman" w:eastAsia="Calibri" w:hAnsi="Times New Roman" w:cs="Times New Roman"/>
              </w:rPr>
              <w:t>zastosuje zdr</w:t>
            </w:r>
            <w:r w:rsidR="00B85B2D">
              <w:rPr>
                <w:rFonts w:ascii="Times New Roman" w:eastAsia="Calibri" w:hAnsi="Times New Roman" w:cs="Times New Roman"/>
              </w:rPr>
              <w:t>obnienia i zgrubienia w słowach</w:t>
            </w:r>
          </w:p>
          <w:p w:rsidR="00A2219A" w:rsidRPr="00A2219A" w:rsidRDefault="00C13E0A" w:rsidP="00A2219A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A2219A" w:rsidRPr="00A2219A">
              <w:rPr>
                <w:rFonts w:ascii="Times New Roman" w:eastAsia="Calibri" w:hAnsi="Times New Roman" w:cs="Times New Roman"/>
              </w:rPr>
              <w:t>utr</w:t>
            </w:r>
            <w:r w:rsidR="00B85B2D">
              <w:rPr>
                <w:rFonts w:ascii="Times New Roman" w:eastAsia="Calibri" w:hAnsi="Times New Roman" w:cs="Times New Roman"/>
              </w:rPr>
              <w:t>wali znajomość wiersza „Jesień”</w:t>
            </w:r>
          </w:p>
          <w:p w:rsidR="00A2219A" w:rsidRPr="00A2219A" w:rsidRDefault="00A2219A" w:rsidP="00A221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A2219A">
              <w:rPr>
                <w:rFonts w:ascii="Times New Roman" w:eastAsia="Calibri" w:hAnsi="Times New Roman" w:cs="Times New Roman"/>
              </w:rPr>
              <w:t>- pokol</w:t>
            </w:r>
            <w:r w:rsidR="00B85B2D">
              <w:rPr>
                <w:rFonts w:ascii="Times New Roman" w:eastAsia="Calibri" w:hAnsi="Times New Roman" w:cs="Times New Roman"/>
              </w:rPr>
              <w:t>oruje sylwetę wiewiórki wg kodu</w:t>
            </w:r>
          </w:p>
          <w:p w:rsidR="00A2219A" w:rsidRPr="00A2219A" w:rsidRDefault="00C13E0A" w:rsidP="00A2219A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A2219A" w:rsidRPr="00A2219A">
              <w:rPr>
                <w:rFonts w:ascii="Times New Roman" w:eastAsia="Calibri" w:hAnsi="Times New Roman" w:cs="Times New Roman"/>
              </w:rPr>
              <w:t>pozna zabawę tanecz</w:t>
            </w:r>
            <w:r w:rsidR="00B85B2D">
              <w:rPr>
                <w:rFonts w:ascii="Times New Roman" w:eastAsia="Calibri" w:hAnsi="Times New Roman" w:cs="Times New Roman"/>
              </w:rPr>
              <w:t>ną „Wspólna zabawa”</w:t>
            </w:r>
          </w:p>
          <w:p w:rsidR="00A2219A" w:rsidRPr="00A2219A" w:rsidRDefault="00A2219A" w:rsidP="00A221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A2219A">
              <w:rPr>
                <w:rFonts w:ascii="Times New Roman" w:eastAsia="Calibri" w:hAnsi="Times New Roman" w:cs="Times New Roman"/>
              </w:rPr>
              <w:t>- podejmie próby mie</w:t>
            </w:r>
            <w:r w:rsidR="00B85B2D">
              <w:rPr>
                <w:rFonts w:ascii="Times New Roman" w:eastAsia="Calibri" w:hAnsi="Times New Roman" w:cs="Times New Roman"/>
              </w:rPr>
              <w:t>rzenia odległości wspólną miarą</w:t>
            </w:r>
          </w:p>
          <w:p w:rsidR="00A2219A" w:rsidRPr="00A2219A" w:rsidRDefault="00A2219A" w:rsidP="00A221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A2219A">
              <w:rPr>
                <w:rFonts w:ascii="Times New Roman" w:eastAsia="Calibri" w:hAnsi="Times New Roman" w:cs="Times New Roman"/>
              </w:rPr>
              <w:t>- pozna technikę rys</w:t>
            </w:r>
            <w:r w:rsidR="00B85B2D">
              <w:rPr>
                <w:rFonts w:ascii="Times New Roman" w:eastAsia="Calibri" w:hAnsi="Times New Roman" w:cs="Times New Roman"/>
              </w:rPr>
              <w:t>owania wodą na płytach chodnika</w:t>
            </w:r>
          </w:p>
          <w:p w:rsidR="00A2219A" w:rsidRPr="00A2219A" w:rsidRDefault="00A2219A" w:rsidP="00A221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A2219A">
              <w:rPr>
                <w:rFonts w:ascii="Times New Roman" w:eastAsia="Calibri" w:hAnsi="Times New Roman" w:cs="Times New Roman"/>
              </w:rPr>
              <w:t xml:space="preserve">- weźmie </w:t>
            </w:r>
            <w:r w:rsidR="00B85B2D">
              <w:rPr>
                <w:rFonts w:ascii="Times New Roman" w:eastAsia="Calibri" w:hAnsi="Times New Roman" w:cs="Times New Roman"/>
              </w:rPr>
              <w:t>udział w jesiennym pokazie mody</w:t>
            </w:r>
          </w:p>
          <w:p w:rsidR="00A2219A" w:rsidRPr="00A2219A" w:rsidRDefault="00A2219A" w:rsidP="00A2219A">
            <w:pPr>
              <w:jc w:val="left"/>
              <w:rPr>
                <w:rFonts w:ascii="Times New Roman" w:eastAsia="Calibri" w:hAnsi="Times New Roman" w:cs="Times New Roman"/>
              </w:rPr>
            </w:pPr>
            <w:r w:rsidRPr="00A2219A">
              <w:rPr>
                <w:rFonts w:ascii="Times New Roman" w:eastAsia="Calibri" w:hAnsi="Times New Roman" w:cs="Times New Roman"/>
              </w:rPr>
              <w:t>- ułoży kompoz</w:t>
            </w:r>
            <w:r w:rsidR="00B85B2D">
              <w:rPr>
                <w:rFonts w:ascii="Times New Roman" w:eastAsia="Calibri" w:hAnsi="Times New Roman" w:cs="Times New Roman"/>
              </w:rPr>
              <w:t>ycję z materiału przyrodniczego</w:t>
            </w:r>
          </w:p>
          <w:p w:rsidR="00182152" w:rsidRPr="00CB57DA" w:rsidRDefault="00182152" w:rsidP="00182152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CB57DA">
              <w:rPr>
                <w:rFonts w:ascii="Times New Roman" w:eastAsia="Times New Roman" w:hAnsi="Times New Roman" w:cs="Times New Roman"/>
              </w:rPr>
              <w:t>-</w:t>
            </w:r>
            <w:r w:rsidR="00CB57DA" w:rsidRPr="00CB57DA">
              <w:rPr>
                <w:rFonts w:ascii="Times New Roman" w:eastAsia="Times New Roman" w:hAnsi="Times New Roman" w:cs="Times New Roman"/>
              </w:rPr>
              <w:t xml:space="preserve"> </w:t>
            </w:r>
            <w:r w:rsidRPr="00CB57DA">
              <w:rPr>
                <w:rFonts w:ascii="Times New Roman" w:eastAsia="Times New Roman" w:hAnsi="Times New Roman" w:cs="Times New Roman"/>
              </w:rPr>
              <w:t>bawi się zgodnie ze swoimi zainteresowaniami</w:t>
            </w:r>
          </w:p>
          <w:p w:rsidR="00FC2991" w:rsidRPr="00A2219A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2991" w:rsidRPr="00A2219A" w:rsidTr="00BF2783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6E52EA" w:rsidRPr="0024641D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13C78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6E52EA" w:rsidRPr="0024641D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6E52EA" w:rsidRPr="0024641D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9</w:t>
            </w:r>
          </w:p>
          <w:p w:rsidR="006E52EA" w:rsidRPr="0024641D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F2783" w:rsidRDefault="00BF2783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E52EA" w:rsidRDefault="00113C78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A2219A" w:rsidRPr="006E52EA" w:rsidRDefault="00A2219A" w:rsidP="00A2219A">
            <w:pPr>
              <w:rPr>
                <w:rFonts w:ascii="Times New Roman" w:hAnsi="Times New Roman" w:cs="Times New Roman"/>
                <w:lang w:val="en-US"/>
              </w:rPr>
            </w:pPr>
            <w:r w:rsidRPr="006E52E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C2991" w:rsidRPr="006E52EA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1" w:rsidRPr="00A2219A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00A2C" w:rsidRDefault="00A2219A" w:rsidP="001C10E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0A2C">
              <w:rPr>
                <w:rFonts w:ascii="Times New Roman" w:hAnsi="Times New Roman" w:cs="Times New Roman"/>
                <w:b/>
              </w:rPr>
              <w:t>„Wspólna zabawa”</w:t>
            </w:r>
            <w:r w:rsidRPr="00400A2C">
              <w:rPr>
                <w:rFonts w:ascii="Times New Roman" w:hAnsi="Times New Roman" w:cs="Times New Roman"/>
              </w:rPr>
              <w:t xml:space="preserve"> – zabawa taneczna do piosenki.</w:t>
            </w:r>
            <w:r w:rsidR="00400A2C" w:rsidRPr="00400A2C">
              <w:rPr>
                <w:rFonts w:ascii="Times New Roman" w:hAnsi="Times New Roman" w:cs="Times New Roman"/>
              </w:rPr>
              <w:t xml:space="preserve">Poznanie układu choreograficznego do piosenki „Wspólna zabawa”. </w:t>
            </w:r>
            <w:r w:rsidR="00B85B2D" w:rsidRPr="00400A2C">
              <w:rPr>
                <w:rFonts w:ascii="Times New Roman" w:hAnsi="Times New Roman" w:cs="Times New Roman"/>
              </w:rPr>
              <w:t>R</w:t>
            </w:r>
            <w:r w:rsidRPr="00400A2C">
              <w:rPr>
                <w:rFonts w:ascii="Times New Roman" w:hAnsi="Times New Roman" w:cs="Times New Roman"/>
              </w:rPr>
              <w:t>ozwijanie poczucia rytmu</w:t>
            </w:r>
            <w:r w:rsidR="00C13E0A" w:rsidRPr="00400A2C">
              <w:rPr>
                <w:rFonts w:ascii="Times New Roman" w:hAnsi="Times New Roman" w:cs="Times New Roman"/>
              </w:rPr>
              <w:t xml:space="preserve"> i estetyki ruchów.</w:t>
            </w:r>
          </w:p>
          <w:p w:rsidR="00EC0B1F" w:rsidRPr="00400A2C" w:rsidRDefault="00A2219A" w:rsidP="001C10E1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00A2C">
              <w:rPr>
                <w:rFonts w:ascii="Times New Roman" w:hAnsi="Times New Roman" w:cs="Times New Roman"/>
                <w:b/>
              </w:rPr>
              <w:t>„Matematyka na placu zabaw”</w:t>
            </w:r>
            <w:r w:rsidRPr="00400A2C">
              <w:rPr>
                <w:rFonts w:ascii="Times New Roman" w:hAnsi="Times New Roman" w:cs="Times New Roman"/>
              </w:rPr>
              <w:t xml:space="preserve"> – zabawy ruchowo – matematyczne na powietrzu.</w:t>
            </w:r>
            <w:r w:rsidR="00B85B2D" w:rsidRPr="00400A2C">
              <w:rPr>
                <w:rFonts w:ascii="Times New Roman" w:hAnsi="Times New Roman" w:cs="Times New Roman"/>
              </w:rPr>
              <w:t xml:space="preserve"> O</w:t>
            </w:r>
            <w:r w:rsidRPr="00400A2C">
              <w:rPr>
                <w:rFonts w:ascii="Times New Roman" w:hAnsi="Times New Roman" w:cs="Times New Roman"/>
              </w:rPr>
              <w:t>słuchanie z różnymi odmianami i połączeniami liczebnika z rzeczownikiem.</w:t>
            </w:r>
            <w:r w:rsidR="00EC0B1F" w:rsidRPr="00400A2C">
              <w:rPr>
                <w:rFonts w:ascii="Times New Roman" w:hAnsi="Times New Roman" w:cs="Times New Roman"/>
              </w:rPr>
              <w:t xml:space="preserve"> Rozumienie pojęć: dłuższy – krótszy, szerszy – węższy, wyższy – niższy.</w:t>
            </w:r>
          </w:p>
          <w:p w:rsidR="00A2219A" w:rsidRPr="00893235" w:rsidRDefault="00A2219A" w:rsidP="001C10E1">
            <w:pPr>
              <w:jc w:val="left"/>
              <w:rPr>
                <w:rFonts w:ascii="Times New Roman" w:hAnsi="Times New Roman" w:cs="Times New Roman"/>
              </w:rPr>
            </w:pPr>
            <w:r w:rsidRPr="00C13E0A">
              <w:rPr>
                <w:rFonts w:ascii="Times New Roman" w:hAnsi="Times New Roman" w:cs="Times New Roman"/>
                <w:b/>
              </w:rPr>
              <w:t>Zabawy na powietrzu</w:t>
            </w:r>
            <w:r w:rsidRPr="00893235">
              <w:rPr>
                <w:rFonts w:ascii="Times New Roman" w:hAnsi="Times New Roman" w:cs="Times New Roman"/>
              </w:rPr>
              <w:t xml:space="preserve"> – rysowanie wodą na płytach chodnika z użyciem plastikowych butelek z wywierconym otworkiem.</w:t>
            </w:r>
          </w:p>
          <w:p w:rsidR="00FC2991" w:rsidRPr="0024641D" w:rsidRDefault="00FC2991" w:rsidP="00A2219A">
            <w:pPr>
              <w:spacing w:line="256" w:lineRule="auto"/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00A2C" w:rsidRPr="009E00B0" w:rsidRDefault="00A2219A" w:rsidP="00400A2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00A2C">
              <w:rPr>
                <w:rFonts w:ascii="Times New Roman" w:hAnsi="Times New Roman" w:cs="Times New Roman"/>
              </w:rPr>
              <w:t>r</w:t>
            </w:r>
            <w:r w:rsidR="00400A2C" w:rsidRPr="009E00B0">
              <w:rPr>
                <w:rFonts w:ascii="Times New Roman" w:hAnsi="Times New Roman" w:cs="Times New Roman"/>
              </w:rPr>
              <w:t xml:space="preserve">ozwijanie umiejętności wyczucia akcentu metrycznego </w:t>
            </w:r>
            <w:r w:rsidR="00400A2C">
              <w:rPr>
                <w:rFonts w:ascii="Times New Roman" w:hAnsi="Times New Roman" w:cs="Times New Roman"/>
              </w:rPr>
              <w:t>organizującego rytm</w:t>
            </w:r>
          </w:p>
          <w:p w:rsidR="00A2219A" w:rsidRPr="00893235" w:rsidRDefault="00A2219A" w:rsidP="00A74CFE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13E0A">
              <w:rPr>
                <w:rFonts w:ascii="Times New Roman" w:hAnsi="Times New Roman" w:cs="Times New Roman"/>
              </w:rPr>
              <w:t>-dochodzenie do wniosku, że wynik pomiaru zależy od stosowanych jednostek pomiaru,</w:t>
            </w:r>
          </w:p>
          <w:p w:rsidR="00A2219A" w:rsidRPr="00893235" w:rsidRDefault="00A2219A" w:rsidP="00400A2C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</w:t>
            </w:r>
            <w:r w:rsidR="001C10E1">
              <w:rPr>
                <w:rFonts w:ascii="Times New Roman" w:hAnsi="Times New Roman" w:cs="Times New Roman"/>
              </w:rPr>
              <w:t>ozwijanie myślenia operacyjnego</w:t>
            </w:r>
          </w:p>
          <w:p w:rsidR="00FC2991" w:rsidRPr="00A2219A" w:rsidRDefault="00A3226B" w:rsidP="00EC0B1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85B2D" w:rsidRPr="00893235">
              <w:rPr>
                <w:rFonts w:ascii="Times New Roman" w:hAnsi="Times New Roman" w:cs="Times New Roman"/>
              </w:rPr>
              <w:t>wzbogacanie doświadczeń plastycznych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91" w:rsidRPr="00A2219A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C2991" w:rsidRPr="00012636" w:rsidTr="003403DC">
        <w:trPr>
          <w:trHeight w:val="2476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2D" w:rsidRDefault="00B85B2D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85B2D" w:rsidRDefault="00B85B2D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B85B2D" w:rsidRDefault="00B85B2D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85B2D" w:rsidRDefault="00B85B2D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85B2D" w:rsidRDefault="00B85B2D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85B2D" w:rsidRDefault="00B85B2D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B85B2D" w:rsidRDefault="00B85B2D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B85B2D" w:rsidRDefault="001C10E1" w:rsidP="00A2219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FC2991" w:rsidRPr="00C13E0A" w:rsidRDefault="00A2219A" w:rsidP="00C13E0A">
            <w:pPr>
              <w:rPr>
                <w:rFonts w:ascii="Times New Roman" w:hAnsi="Times New Roman" w:cs="Times New Roman"/>
                <w:lang w:val="en-US"/>
              </w:rPr>
            </w:pPr>
            <w:r w:rsidRPr="006E52E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991" w:rsidRPr="00A2219A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9A" w:rsidRPr="00893235" w:rsidRDefault="00A2219A" w:rsidP="003403DC">
            <w:pPr>
              <w:jc w:val="left"/>
              <w:rPr>
                <w:rFonts w:ascii="Times New Roman" w:hAnsi="Times New Roman" w:cs="Times New Roman"/>
              </w:rPr>
            </w:pPr>
            <w:r w:rsidRPr="004C1108">
              <w:rPr>
                <w:rFonts w:ascii="Times New Roman" w:hAnsi="Times New Roman" w:cs="Times New Roman"/>
              </w:rPr>
              <w:t>Słuchanie muzyki relaksacyjnej</w:t>
            </w:r>
            <w:r w:rsidRPr="00893235">
              <w:rPr>
                <w:rFonts w:ascii="Times New Roman" w:hAnsi="Times New Roman" w:cs="Times New Roman"/>
              </w:rPr>
              <w:t xml:space="preserve"> – 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>płyta CD utwór 21.</w:t>
            </w:r>
          </w:p>
          <w:p w:rsidR="009E00B0" w:rsidRDefault="00A2219A" w:rsidP="003403DC">
            <w:pPr>
              <w:jc w:val="left"/>
              <w:rPr>
                <w:rFonts w:ascii="Times New Roman" w:hAnsi="Times New Roman" w:cs="Times New Roman"/>
              </w:rPr>
            </w:pPr>
            <w:r w:rsidRPr="00C13E0A">
              <w:rPr>
                <w:rFonts w:ascii="Times New Roman" w:hAnsi="Times New Roman" w:cs="Times New Roman"/>
                <w:b/>
              </w:rPr>
              <w:t>„Pokaz jesiennej mody”</w:t>
            </w:r>
            <w:r w:rsidRPr="00893235">
              <w:rPr>
                <w:rFonts w:ascii="Times New Roman" w:hAnsi="Times New Roman" w:cs="Times New Roman"/>
              </w:rPr>
              <w:t xml:space="preserve"> – zabawa twórcza.</w:t>
            </w:r>
          </w:p>
          <w:p w:rsidR="00CB57DA" w:rsidRDefault="00A2219A" w:rsidP="003403DC">
            <w:pPr>
              <w:jc w:val="left"/>
              <w:rPr>
                <w:rFonts w:ascii="Times New Roman" w:hAnsi="Times New Roman" w:cs="Times New Roman"/>
              </w:rPr>
            </w:pPr>
            <w:r w:rsidRPr="00C13E0A">
              <w:rPr>
                <w:rFonts w:ascii="Times New Roman" w:hAnsi="Times New Roman" w:cs="Times New Roman"/>
                <w:b/>
              </w:rPr>
              <w:t>„Prawda - fałsz”</w:t>
            </w:r>
            <w:r w:rsidRPr="00893235">
              <w:rPr>
                <w:rFonts w:ascii="Times New Roman" w:hAnsi="Times New Roman" w:cs="Times New Roman"/>
              </w:rPr>
              <w:t>– quiz jesienny.</w:t>
            </w:r>
          </w:p>
          <w:p w:rsidR="00CB57DA" w:rsidRDefault="00012636" w:rsidP="003403DC">
            <w:pPr>
              <w:jc w:val="left"/>
              <w:rPr>
                <w:rFonts w:ascii="Times New Roman" w:hAnsi="Times New Roman" w:cs="Times New Roman"/>
              </w:rPr>
            </w:pPr>
            <w:r w:rsidRPr="00C13E0A">
              <w:rPr>
                <w:rFonts w:ascii="Times New Roman" w:hAnsi="Times New Roman" w:cs="Times New Roman"/>
                <w:b/>
              </w:rPr>
              <w:t>„</w:t>
            </w:r>
            <w:r w:rsidR="00A2219A" w:rsidRPr="00C13E0A">
              <w:rPr>
                <w:rFonts w:ascii="Times New Roman" w:hAnsi="Times New Roman" w:cs="Times New Roman"/>
                <w:b/>
              </w:rPr>
              <w:t>Koła i kółeczka”–</w:t>
            </w:r>
            <w:r w:rsidR="00A2219A" w:rsidRPr="00893235">
              <w:rPr>
                <w:rFonts w:ascii="Times New Roman" w:hAnsi="Times New Roman" w:cs="Times New Roman"/>
              </w:rPr>
              <w:t xml:space="preserve"> zabawa orientacyjno – porządkowa.</w:t>
            </w:r>
          </w:p>
          <w:p w:rsidR="00CB57DA" w:rsidRDefault="00A2219A" w:rsidP="003403DC">
            <w:pPr>
              <w:jc w:val="left"/>
              <w:rPr>
                <w:rFonts w:ascii="Times New Roman" w:hAnsi="Times New Roman" w:cs="Times New Roman"/>
              </w:rPr>
            </w:pPr>
            <w:r w:rsidRPr="001C10E1">
              <w:rPr>
                <w:rFonts w:ascii="Times New Roman" w:hAnsi="Times New Roman" w:cs="Times New Roman"/>
                <w:b/>
              </w:rPr>
              <w:t>„Ważne miejsca w naszej sali”</w:t>
            </w:r>
            <w:r w:rsidRPr="00893235">
              <w:rPr>
                <w:rFonts w:ascii="Times New Roman" w:hAnsi="Times New Roman" w:cs="Times New Roman"/>
              </w:rPr>
              <w:t xml:space="preserve"> – umieszczanie napisów z nazwami zabawek, przedmiotów we właściwych miejscach. </w:t>
            </w:r>
            <w:r w:rsidRPr="00893235">
              <w:rPr>
                <w:rFonts w:ascii="Times New Roman" w:hAnsi="Times New Roman" w:cs="Times New Roman"/>
                <w:b/>
              </w:rPr>
              <w:t xml:space="preserve">Wyprawka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- załącznik</w:t>
            </w:r>
            <w:r w:rsidRPr="00893235">
              <w:rPr>
                <w:rFonts w:ascii="Times New Roman" w:hAnsi="Times New Roman" w:cs="Times New Roman"/>
              </w:rPr>
              <w:t xml:space="preserve"> – wyrazy do globalnego czytania.</w:t>
            </w:r>
            <w:r w:rsidR="00CB57DA">
              <w:rPr>
                <w:rFonts w:ascii="Times New Roman" w:hAnsi="Times New Roman" w:cs="Times New Roman"/>
              </w:rPr>
              <w:t xml:space="preserve"> </w:t>
            </w:r>
          </w:p>
          <w:p w:rsidR="00A2219A" w:rsidRPr="00893235" w:rsidRDefault="00A2219A" w:rsidP="003403DC">
            <w:pPr>
              <w:jc w:val="left"/>
              <w:rPr>
                <w:rFonts w:ascii="Times New Roman" w:hAnsi="Times New Roman" w:cs="Times New Roman"/>
              </w:rPr>
            </w:pPr>
            <w:r w:rsidRPr="00C13E0A">
              <w:rPr>
                <w:rFonts w:ascii="Times New Roman" w:hAnsi="Times New Roman" w:cs="Times New Roman"/>
                <w:b/>
              </w:rPr>
              <w:t>„Jesienna kompozycja”</w:t>
            </w:r>
            <w:r w:rsidRPr="00893235">
              <w:rPr>
                <w:rFonts w:ascii="Times New Roman" w:hAnsi="Times New Roman" w:cs="Times New Roman"/>
              </w:rPr>
              <w:t xml:space="preserve"> - układanie z materiału przyrodniczego.</w:t>
            </w:r>
          </w:p>
          <w:p w:rsidR="00FC2991" w:rsidRPr="00C13E0A" w:rsidRDefault="00A2219A" w:rsidP="003403DC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</w:t>
            </w:r>
            <w:r w:rsidR="00DA6A9A">
              <w:rPr>
                <w:rFonts w:ascii="Times New Roman" w:hAnsi="Times New Roman" w:cs="Times New Roman"/>
              </w:rPr>
              <w:t xml:space="preserve">owolne w kącikach zainteresowań; </w:t>
            </w:r>
            <w:r w:rsidR="00C13E0A">
              <w:rPr>
                <w:rFonts w:ascii="Times New Roman" w:hAnsi="Times New Roman" w:cs="Times New Roman"/>
              </w:rPr>
              <w:t>zacieśnianie więzi koleżeńskich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36" w:rsidRDefault="00012636" w:rsidP="00012636">
            <w:pPr>
              <w:rPr>
                <w:rFonts w:ascii="Times New Roman" w:hAnsi="Times New Roman" w:cs="Times New Roman"/>
              </w:rPr>
            </w:pPr>
            <w:r w:rsidRPr="0024641D"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odprężenie organizmu</w:t>
            </w:r>
          </w:p>
          <w:p w:rsidR="00012636" w:rsidRDefault="00012636" w:rsidP="0001263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umiejętności projektowan</w:t>
            </w:r>
            <w:r>
              <w:rPr>
                <w:rFonts w:ascii="Times New Roman" w:hAnsi="Times New Roman" w:cs="Times New Roman"/>
              </w:rPr>
              <w:t>ia, planowania swoich czynności</w:t>
            </w:r>
          </w:p>
          <w:p w:rsidR="00012636" w:rsidRPr="00893235" w:rsidRDefault="00012636" w:rsidP="00012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trwalenie wiadomości n/t c</w:t>
            </w:r>
            <w:r>
              <w:rPr>
                <w:rFonts w:ascii="Times New Roman" w:hAnsi="Times New Roman" w:cs="Times New Roman"/>
              </w:rPr>
              <w:t>ech charakterystycznych jesieni</w:t>
            </w:r>
          </w:p>
          <w:p w:rsidR="00012636" w:rsidRDefault="00012636" w:rsidP="0001263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łościowe rozpoznawanie wyrazów</w:t>
            </w:r>
          </w:p>
          <w:p w:rsidR="00FC2991" w:rsidRPr="00012636" w:rsidRDefault="00012636" w:rsidP="00C13E0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zma</w:t>
            </w:r>
            <w:r>
              <w:rPr>
                <w:rFonts w:ascii="Times New Roman" w:hAnsi="Times New Roman" w:cs="Times New Roman"/>
              </w:rPr>
              <w:t>cnianie integracji sensorycznej</w:t>
            </w: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91" w:rsidRPr="00012636" w:rsidRDefault="00FC299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03DC" w:rsidRPr="00012636" w:rsidTr="003403DC">
        <w:trPr>
          <w:trHeight w:val="1401"/>
        </w:trPr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DC" w:rsidRPr="00767367" w:rsidRDefault="003403DC" w:rsidP="003403DC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3403DC" w:rsidRPr="00A2219A" w:rsidRDefault="003403D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12728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A84BCB" w:rsidTr="00BF2783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UWAGI: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DA6A9A" w:rsidRDefault="00DA6A9A" w:rsidP="00A84BCB">
      <w:pPr>
        <w:jc w:val="center"/>
        <w:rPr>
          <w:rFonts w:ascii="Times New Roman" w:hAnsi="Times New Roman" w:cs="Times New Roman"/>
          <w:b/>
        </w:rPr>
      </w:pPr>
    </w:p>
    <w:p w:rsidR="00DA6A9A" w:rsidRDefault="00DA6A9A" w:rsidP="00A84BCB">
      <w:pPr>
        <w:jc w:val="center"/>
        <w:rPr>
          <w:rFonts w:ascii="Times New Roman" w:hAnsi="Times New Roman" w:cs="Times New Roman"/>
          <w:b/>
        </w:rPr>
      </w:pPr>
    </w:p>
    <w:p w:rsidR="00DA6A9A" w:rsidRDefault="00DA6A9A" w:rsidP="00A84BCB">
      <w:pPr>
        <w:jc w:val="center"/>
        <w:rPr>
          <w:rFonts w:ascii="Times New Roman" w:hAnsi="Times New Roman" w:cs="Times New Roman"/>
          <w:b/>
        </w:rPr>
      </w:pPr>
    </w:p>
    <w:p w:rsidR="00DA6A9A" w:rsidRDefault="00DA6A9A" w:rsidP="00A84BCB">
      <w:pPr>
        <w:jc w:val="center"/>
        <w:rPr>
          <w:rFonts w:ascii="Times New Roman" w:hAnsi="Times New Roman" w:cs="Times New Roman"/>
          <w:b/>
        </w:rPr>
      </w:pPr>
    </w:p>
    <w:p w:rsidR="00DA6A9A" w:rsidRDefault="00DA6A9A" w:rsidP="00A84BCB">
      <w:pPr>
        <w:jc w:val="center"/>
        <w:rPr>
          <w:rFonts w:ascii="Times New Roman" w:hAnsi="Times New Roman" w:cs="Times New Roman"/>
          <w:b/>
        </w:rPr>
      </w:pPr>
    </w:p>
    <w:p w:rsidR="00DA6A9A" w:rsidRDefault="00DA6A9A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3403DC" w:rsidRDefault="003403DC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p w:rsidR="002D3FB6" w:rsidRDefault="002D3FB6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A84BCB" w:rsidTr="00686FE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Pr="009231A2" w:rsidRDefault="00A84BCB" w:rsidP="009231A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</w:t>
            </w:r>
            <w:r w:rsidR="00AC5F0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emat tygodnia: „</w:t>
            </w:r>
            <w:r w:rsidR="00E74842" w:rsidRPr="00C50F0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W </w:t>
            </w:r>
            <w:r w:rsidR="00C50F0F" w:rsidRPr="00C50F0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SADZIE I </w:t>
            </w:r>
            <w:r w:rsidR="00C50F0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 xml:space="preserve">W </w:t>
            </w:r>
            <w:r w:rsidR="00C50F0F" w:rsidRPr="00C50F0F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OGRODZIE</w:t>
            </w:r>
            <w:r w:rsidRPr="00C50F0F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9231A2" w:rsidTr="009231A2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263B" w:rsidRDefault="00F7263B" w:rsidP="009231A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 </w:t>
            </w:r>
          </w:p>
          <w:p w:rsidR="00F7263B" w:rsidRDefault="00F7263B" w:rsidP="009231A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</w:p>
          <w:p w:rsidR="00F7263B" w:rsidRDefault="00F7263B" w:rsidP="009231A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F7263B" w:rsidRDefault="00F7263B" w:rsidP="009231A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7</w:t>
            </w:r>
          </w:p>
          <w:p w:rsidR="00F7263B" w:rsidRDefault="00F7263B" w:rsidP="009231A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</w:p>
          <w:p w:rsidR="00F7263B" w:rsidRDefault="00F7263B" w:rsidP="009231A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9231A2" w:rsidRPr="00113C78" w:rsidRDefault="009231A2" w:rsidP="00113C78">
            <w:pPr>
              <w:rPr>
                <w:rFonts w:ascii="Times New Roman" w:hAnsi="Times New Roman" w:cs="Times New Roman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07152" w:rsidRDefault="00807152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07152" w:rsidRDefault="00807152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231A2" w:rsidRDefault="009231A2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02AE">
              <w:rPr>
                <w:rFonts w:ascii="Times New Roman" w:hAnsi="Times New Roman" w:cs="Times New Roman"/>
                <w:b/>
              </w:rPr>
              <w:t>Na straganie</w:t>
            </w:r>
            <w:r w:rsidR="00807152">
              <w:rPr>
                <w:rFonts w:ascii="Times New Roman" w:hAnsi="Times New Roman" w:cs="Times New Roman"/>
                <w:b/>
              </w:rPr>
              <w:t>.</w:t>
            </w:r>
          </w:p>
          <w:p w:rsidR="00113C78" w:rsidRDefault="00113C7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3C78" w:rsidRDefault="00113C7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3C78" w:rsidRDefault="00113C7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3C78" w:rsidRDefault="00113C78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231A2" w:rsidRPr="00893235" w:rsidRDefault="009231A2" w:rsidP="00F7263B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Pomoc wybranych dzieci w rozłożeniu owoców i warzyw w kąciku przyrody („dary jesieni” przyniesione przez dzieci z domu).</w:t>
            </w:r>
            <w:r w:rsidR="00746E5E">
              <w:rPr>
                <w:rFonts w:ascii="Times New Roman" w:hAnsi="Times New Roman" w:cs="Times New Roman"/>
              </w:rPr>
              <w:t xml:space="preserve"> O</w:t>
            </w:r>
            <w:r w:rsidR="00746E5E" w:rsidRPr="00893235">
              <w:rPr>
                <w:rFonts w:ascii="Times New Roman" w:hAnsi="Times New Roman" w:cs="Times New Roman"/>
              </w:rPr>
              <w:t>dczuwanie satysfakcji z re</w:t>
            </w:r>
            <w:r w:rsidR="00746E5E">
              <w:rPr>
                <w:rFonts w:ascii="Times New Roman" w:hAnsi="Times New Roman" w:cs="Times New Roman"/>
              </w:rPr>
              <w:t>alizacji przydzielonego zadania.</w:t>
            </w:r>
          </w:p>
          <w:p w:rsidR="00232B71" w:rsidRDefault="009231A2" w:rsidP="00F7263B">
            <w:pPr>
              <w:jc w:val="left"/>
              <w:rPr>
                <w:rFonts w:ascii="Times New Roman" w:hAnsi="Times New Roman" w:cs="Times New Roman"/>
              </w:rPr>
            </w:pPr>
            <w:r w:rsidRPr="00F7263B">
              <w:rPr>
                <w:rFonts w:ascii="Times New Roman" w:hAnsi="Times New Roman" w:cs="Times New Roman"/>
                <w:b/>
              </w:rPr>
              <w:t>Wykonanie suszu z jabłek</w:t>
            </w:r>
            <w:r w:rsidRPr="00893235">
              <w:rPr>
                <w:rFonts w:ascii="Times New Roman" w:hAnsi="Times New Roman" w:cs="Times New Roman"/>
              </w:rPr>
              <w:t xml:space="preserve"> – obserwacja działań nauczyciela.</w:t>
            </w:r>
          </w:p>
          <w:p w:rsidR="00F7263B" w:rsidRDefault="00F7263B" w:rsidP="00232B71">
            <w:pPr>
              <w:jc w:val="left"/>
              <w:rPr>
                <w:rFonts w:ascii="Times New Roman" w:hAnsi="Times New Roman" w:cs="Times New Roman"/>
              </w:rPr>
            </w:pPr>
            <w:r w:rsidRPr="00113C78">
              <w:rPr>
                <w:rFonts w:ascii="Times New Roman" w:eastAsia="Times New Roman" w:hAnsi="Times New Roman" w:cs="Times New Roman"/>
                <w:b/>
              </w:rPr>
              <w:t>„</w:t>
            </w:r>
            <w:r w:rsidRPr="00F7263B">
              <w:rPr>
                <w:rFonts w:ascii="Times New Roman" w:eastAsia="Times New Roman" w:hAnsi="Times New Roman" w:cs="Times New Roman"/>
                <w:b/>
              </w:rPr>
              <w:t xml:space="preserve">Zanieś owoc na tacy” </w:t>
            </w:r>
            <w:r w:rsidRPr="0089323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z</w:t>
            </w:r>
            <w:r w:rsidR="009231A2" w:rsidRPr="00893235">
              <w:rPr>
                <w:rFonts w:ascii="Times New Roman" w:eastAsia="Times New Roman" w:hAnsi="Times New Roman" w:cs="Times New Roman"/>
              </w:rPr>
              <w:t>abawa zręcznościowa ze współzawodnictwem.</w:t>
            </w:r>
            <w:r w:rsidR="009231A2" w:rsidRPr="00F7263B">
              <w:rPr>
                <w:rFonts w:ascii="Times New Roman" w:eastAsia="Times New Roman" w:hAnsi="Times New Roman" w:cs="Times New Roman"/>
                <w:b/>
              </w:rPr>
              <w:t>„</w:t>
            </w:r>
            <w:r w:rsidR="009231A2" w:rsidRPr="00F7263B">
              <w:rPr>
                <w:rFonts w:ascii="Times New Roman" w:hAnsi="Times New Roman" w:cs="Times New Roman"/>
                <w:b/>
              </w:rPr>
              <w:t>Owocowytalerz</w:t>
            </w:r>
            <w:r w:rsidR="009231A2" w:rsidRPr="00F7263B">
              <w:rPr>
                <w:rFonts w:ascii="Times New Roman" w:eastAsia="Times New Roman" w:hAnsi="Times New Roman" w:cs="Times New Roman"/>
                <w:b/>
              </w:rPr>
              <w:t>”</w:t>
            </w:r>
            <w:r w:rsidRPr="00893235">
              <w:rPr>
                <w:rFonts w:ascii="Times New Roman" w:hAnsi="Times New Roman" w:cs="Times New Roman"/>
              </w:rPr>
              <w:t xml:space="preserve">– </w:t>
            </w:r>
            <w:r w:rsidR="009231A2" w:rsidRPr="00893235">
              <w:rPr>
                <w:rFonts w:ascii="Times New Roman" w:hAnsi="Times New Roman" w:cs="Times New Roman"/>
              </w:rPr>
              <w:t>ćwiczeniaoddechowe.</w:t>
            </w:r>
          </w:p>
          <w:p w:rsidR="009231A2" w:rsidRDefault="009231A2" w:rsidP="00F7263B">
            <w:pPr>
              <w:snapToGrid w:val="0"/>
              <w:jc w:val="left"/>
              <w:rPr>
                <w:rFonts w:ascii="Times New Roman" w:hAnsi="Times New Roman" w:cs="Times New Roman"/>
                <w:b/>
              </w:rPr>
            </w:pPr>
            <w:r w:rsidRPr="00F7263B">
              <w:rPr>
                <w:rFonts w:ascii="Times New Roman" w:hAnsi="Times New Roman" w:cs="Times New Roman"/>
                <w:b/>
              </w:rPr>
              <w:t>Ćwiczenia poranne zestaw nr 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263B" w:rsidRPr="00893235" w:rsidRDefault="00F7263B" w:rsidP="00113C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 poznan</w:t>
            </w:r>
            <w:r>
              <w:rPr>
                <w:rFonts w:ascii="Times New Roman" w:hAnsi="Times New Roman" w:cs="Times New Roman"/>
              </w:rPr>
              <w:t>ie sposobu przetwarzania jabłek</w:t>
            </w:r>
          </w:p>
          <w:p w:rsidR="00F7263B" w:rsidRPr="00893235" w:rsidRDefault="00F7263B" w:rsidP="00113C7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</w:rPr>
              <w:t>liczenie si</w:t>
            </w:r>
            <w:r>
              <w:rPr>
                <w:rFonts w:ascii="Times New Roman" w:eastAsia="Times New Roman" w:hAnsi="Times New Roman" w:cs="Times New Roman"/>
              </w:rPr>
              <w:t>ę z możliwością przegranej</w:t>
            </w:r>
          </w:p>
          <w:p w:rsidR="00F7263B" w:rsidRPr="00893235" w:rsidRDefault="00F7263B" w:rsidP="00113C78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wydłużanie koncentracji uwagi</w:t>
            </w:r>
          </w:p>
          <w:p w:rsidR="009231A2" w:rsidRPr="00671296" w:rsidRDefault="00F7263B" w:rsidP="00113C78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coraz szybsza reakc</w:t>
            </w:r>
            <w:r>
              <w:rPr>
                <w:rFonts w:ascii="Times New Roman" w:hAnsi="Times New Roman" w:cs="Times New Roman"/>
              </w:rPr>
              <w:t>ja na zwiększoną ilość sygnałów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1A2" w:rsidRPr="009231A2" w:rsidRDefault="009231A2" w:rsidP="00113C78">
            <w:pPr>
              <w:jc w:val="left"/>
              <w:rPr>
                <w:rFonts w:ascii="Times New Roman" w:eastAsia="Calibri" w:hAnsi="Times New Roman" w:cs="Times New Roman"/>
              </w:rPr>
            </w:pPr>
            <w:r w:rsidRPr="009231A2">
              <w:rPr>
                <w:rFonts w:ascii="Times New Roman" w:eastAsia="Calibri" w:hAnsi="Times New Roman" w:cs="Times New Roman"/>
              </w:rPr>
              <w:t>- pozna</w:t>
            </w:r>
            <w:r w:rsidR="004451FA">
              <w:rPr>
                <w:rFonts w:ascii="Times New Roman" w:eastAsia="Calibri" w:hAnsi="Times New Roman" w:cs="Times New Roman"/>
              </w:rPr>
              <w:t xml:space="preserve"> sposób robienia suszu z jabłek</w:t>
            </w:r>
          </w:p>
          <w:p w:rsidR="009231A2" w:rsidRPr="009231A2" w:rsidRDefault="009231A2" w:rsidP="00113C78">
            <w:pPr>
              <w:jc w:val="left"/>
              <w:rPr>
                <w:rFonts w:ascii="Times New Roman" w:eastAsia="Calibri" w:hAnsi="Times New Roman" w:cs="Times New Roman"/>
              </w:rPr>
            </w:pPr>
            <w:r w:rsidRPr="009231A2">
              <w:rPr>
                <w:rFonts w:ascii="Times New Roman" w:eastAsia="Calibri" w:hAnsi="Times New Roman" w:cs="Times New Roman"/>
              </w:rPr>
              <w:t>- przeniesie bibułkowe owoce na ws</w:t>
            </w:r>
            <w:r w:rsidR="004451FA">
              <w:rPr>
                <w:rFonts w:ascii="Times New Roman" w:eastAsia="Calibri" w:hAnsi="Times New Roman" w:cs="Times New Roman"/>
              </w:rPr>
              <w:t>kazane miejsce za pomocą słomki</w:t>
            </w:r>
          </w:p>
          <w:p w:rsidR="009231A2" w:rsidRPr="009231A2" w:rsidRDefault="009231A2" w:rsidP="00113C78">
            <w:pPr>
              <w:jc w:val="left"/>
              <w:rPr>
                <w:rFonts w:ascii="Times New Roman" w:eastAsia="Calibri" w:hAnsi="Times New Roman" w:cs="Times New Roman"/>
              </w:rPr>
            </w:pPr>
            <w:r w:rsidRPr="009231A2">
              <w:rPr>
                <w:rFonts w:ascii="Times New Roman" w:eastAsia="Calibri" w:hAnsi="Times New Roman" w:cs="Times New Roman"/>
              </w:rPr>
              <w:t>- weźmie udział w wycieczce</w:t>
            </w:r>
            <w:r w:rsidR="004451FA">
              <w:rPr>
                <w:rFonts w:ascii="Times New Roman" w:eastAsia="Calibri" w:hAnsi="Times New Roman" w:cs="Times New Roman"/>
              </w:rPr>
              <w:t xml:space="preserve"> do sklepu owocowo – warzywnego</w:t>
            </w:r>
          </w:p>
          <w:p w:rsidR="009231A2" w:rsidRPr="009231A2" w:rsidRDefault="009231A2" w:rsidP="00113C78">
            <w:pPr>
              <w:jc w:val="left"/>
              <w:rPr>
                <w:rFonts w:ascii="Times New Roman" w:eastAsia="Calibri" w:hAnsi="Times New Roman" w:cs="Times New Roman"/>
              </w:rPr>
            </w:pPr>
            <w:r w:rsidRPr="009231A2">
              <w:rPr>
                <w:rFonts w:ascii="Times New Roman" w:eastAsia="Calibri" w:hAnsi="Times New Roman" w:cs="Times New Roman"/>
              </w:rPr>
              <w:t>-</w:t>
            </w:r>
            <w:r w:rsidR="004451FA">
              <w:rPr>
                <w:rFonts w:ascii="Times New Roman" w:eastAsia="Calibri" w:hAnsi="Times New Roman" w:cs="Times New Roman"/>
              </w:rPr>
              <w:t xml:space="preserve"> dowie się co to awers i rewers</w:t>
            </w:r>
          </w:p>
          <w:p w:rsidR="009231A2" w:rsidRPr="009231A2" w:rsidRDefault="009231A2" w:rsidP="00113C78">
            <w:pPr>
              <w:jc w:val="left"/>
              <w:rPr>
                <w:rFonts w:ascii="Times New Roman" w:eastAsia="Calibri" w:hAnsi="Times New Roman" w:cs="Times New Roman"/>
              </w:rPr>
            </w:pPr>
            <w:r w:rsidRPr="009231A2">
              <w:rPr>
                <w:rFonts w:ascii="Times New Roman" w:eastAsia="Calibri" w:hAnsi="Times New Roman" w:cs="Times New Roman"/>
              </w:rPr>
              <w:t>- zastosuje w rysunku różne wielkości pr</w:t>
            </w:r>
            <w:r w:rsidR="004451FA">
              <w:rPr>
                <w:rFonts w:ascii="Times New Roman" w:eastAsia="Calibri" w:hAnsi="Times New Roman" w:cs="Times New Roman"/>
              </w:rPr>
              <w:t>zedmiotów: mały – średni – duży</w:t>
            </w:r>
          </w:p>
          <w:p w:rsidR="009231A2" w:rsidRPr="009231A2" w:rsidRDefault="009231A2" w:rsidP="00113C78">
            <w:pPr>
              <w:jc w:val="left"/>
              <w:rPr>
                <w:rFonts w:ascii="Times New Roman" w:eastAsia="Calibri" w:hAnsi="Times New Roman" w:cs="Times New Roman"/>
              </w:rPr>
            </w:pPr>
            <w:r w:rsidRPr="009231A2">
              <w:rPr>
                <w:rFonts w:ascii="Times New Roman" w:eastAsia="Calibri" w:hAnsi="Times New Roman" w:cs="Times New Roman"/>
              </w:rPr>
              <w:t xml:space="preserve">- wymieni owoce i </w:t>
            </w:r>
            <w:r w:rsidR="004451FA">
              <w:rPr>
                <w:rFonts w:ascii="Times New Roman" w:eastAsia="Calibri" w:hAnsi="Times New Roman" w:cs="Times New Roman"/>
              </w:rPr>
              <w:t>warzywa, które lubi najbardziej</w:t>
            </w:r>
          </w:p>
          <w:p w:rsidR="009231A2" w:rsidRPr="009231A2" w:rsidRDefault="009231A2" w:rsidP="00113C78">
            <w:pPr>
              <w:jc w:val="left"/>
              <w:rPr>
                <w:rFonts w:ascii="Times New Roman" w:eastAsia="Calibri" w:hAnsi="Times New Roman" w:cs="Times New Roman"/>
              </w:rPr>
            </w:pPr>
            <w:r w:rsidRPr="009231A2">
              <w:rPr>
                <w:rFonts w:ascii="Times New Roman" w:eastAsia="Calibri" w:hAnsi="Times New Roman" w:cs="Times New Roman"/>
              </w:rPr>
              <w:t>- zapamięta układ elementów zbioru i wsk</w:t>
            </w:r>
            <w:r w:rsidR="004451FA">
              <w:rPr>
                <w:rFonts w:ascii="Times New Roman" w:eastAsia="Calibri" w:hAnsi="Times New Roman" w:cs="Times New Roman"/>
              </w:rPr>
              <w:t>aże zmiany w tym układzie</w:t>
            </w:r>
          </w:p>
          <w:p w:rsidR="00807152" w:rsidRPr="00CB57DA" w:rsidRDefault="00807152" w:rsidP="0080715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917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B57DA">
              <w:rPr>
                <w:rFonts w:ascii="Times New Roman" w:hAnsi="Times New Roman" w:cs="Times New Roman"/>
              </w:rPr>
              <w:t>nawiązuje pozytywne relacje w grupie</w:t>
            </w:r>
          </w:p>
          <w:p w:rsidR="009231A2" w:rsidRDefault="009231A2" w:rsidP="00113C7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231A2" w:rsidRPr="009231A2" w:rsidTr="009231A2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13C78" w:rsidRDefault="00113C78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0 IV.18</w:t>
            </w:r>
          </w:p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9231A2" w:rsidRPr="00F7263B" w:rsidRDefault="009231A2" w:rsidP="009231A2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9231A2" w:rsidRPr="00F7263B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31A2" w:rsidRPr="009231A2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231A2" w:rsidRPr="00F7263B" w:rsidRDefault="009231A2" w:rsidP="001C10E1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7263B">
              <w:rPr>
                <w:rFonts w:ascii="Times New Roman" w:hAnsi="Times New Roman" w:cs="Times New Roman"/>
                <w:b/>
              </w:rPr>
              <w:t>Wycieczka do sklepu owocowo</w:t>
            </w:r>
            <w:r w:rsidRPr="00F7263B">
              <w:rPr>
                <w:rFonts w:ascii="Times New Roman" w:hAnsi="Times New Roman" w:cs="Times New Roman"/>
              </w:rPr>
              <w:t xml:space="preserve"> – warzywnego</w:t>
            </w:r>
            <w:r w:rsidRPr="00F7263B">
              <w:rPr>
                <w:rFonts w:ascii="Times New Roman" w:hAnsi="Times New Roman" w:cs="Times New Roman"/>
                <w:b/>
              </w:rPr>
              <w:t xml:space="preserve"> (Edukacja ekonomiczna przedszkolaków).</w:t>
            </w:r>
            <w:r w:rsidR="00F7263B" w:rsidRPr="00F7263B">
              <w:rPr>
                <w:rFonts w:ascii="Times New Roman" w:hAnsi="Times New Roman" w:cs="Times New Roman"/>
              </w:rPr>
              <w:t>W</w:t>
            </w:r>
            <w:r w:rsidRPr="00F7263B">
              <w:rPr>
                <w:rFonts w:ascii="Times New Roman" w:hAnsi="Times New Roman" w:cs="Times New Roman"/>
              </w:rPr>
              <w:t>zbogacenie słownictwa o nazwy owoców i warzyw.</w:t>
            </w:r>
          </w:p>
          <w:p w:rsidR="009231A2" w:rsidRPr="00893235" w:rsidRDefault="009231A2" w:rsidP="001C10E1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F7263B">
              <w:rPr>
                <w:rFonts w:ascii="Times New Roman" w:hAnsi="Times New Roman" w:cs="Times New Roman"/>
                <w:b/>
              </w:rPr>
              <w:t>„Wózki z owocami”</w:t>
            </w:r>
            <w:r w:rsidRPr="00893235">
              <w:rPr>
                <w:rFonts w:ascii="Times New Roman" w:hAnsi="Times New Roman" w:cs="Times New Roman"/>
              </w:rPr>
              <w:t xml:space="preserve"> – zabawa ruchowo – naśladowcza na powietrzu.</w:t>
            </w:r>
          </w:p>
          <w:p w:rsidR="009231A2" w:rsidRPr="001C10E1" w:rsidRDefault="009231A2" w:rsidP="00A5566E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Po powrocie do przedszkola – podsumowanie spostrzeżeń dzieci z wycieczki.</w:t>
            </w:r>
            <w:r w:rsidRPr="00F7263B">
              <w:rPr>
                <w:rFonts w:ascii="Times New Roman" w:hAnsi="Times New Roman" w:cs="Times New Roman"/>
              </w:rPr>
              <w:t>„Stragan”</w:t>
            </w:r>
            <w:r w:rsidR="000B050C">
              <w:rPr>
                <w:rFonts w:ascii="Times New Roman" w:hAnsi="Times New Roman" w:cs="Times New Roman"/>
                <w:b/>
              </w:rPr>
              <w:t xml:space="preserve"> </w:t>
            </w:r>
            <w:r w:rsidRPr="00893235">
              <w:rPr>
                <w:rFonts w:ascii="Times New Roman" w:hAnsi="Times New Roman" w:cs="Times New Roman"/>
                <w:b/>
              </w:rPr>
              <w:t xml:space="preserve">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42</w:t>
            </w:r>
            <w:r w:rsidR="00A5566E">
              <w:rPr>
                <w:rFonts w:ascii="Times New Roman" w:hAnsi="Times New Roman" w:cs="Times New Roman"/>
                <w:b/>
              </w:rPr>
              <w:t>;</w:t>
            </w:r>
            <w:r w:rsidR="00A5566E">
              <w:rPr>
                <w:rFonts w:ascii="Times New Roman" w:hAnsi="Times New Roman" w:cs="Times New Roman"/>
              </w:rPr>
              <w:t xml:space="preserve"> r</w:t>
            </w:r>
            <w:r w:rsidR="00A5566E" w:rsidRPr="00893235">
              <w:rPr>
                <w:rFonts w:ascii="Times New Roman" w:hAnsi="Times New Roman" w:cs="Times New Roman"/>
              </w:rPr>
              <w:t>ozwijanie pamięci wzrokowej</w:t>
            </w:r>
            <w:r w:rsidR="00A5566E" w:rsidRPr="00CB57DA">
              <w:rPr>
                <w:rFonts w:ascii="Times New Roman" w:hAnsi="Times New Roman" w:cs="Times New Roman"/>
              </w:rPr>
              <w:t>.</w:t>
            </w:r>
            <w:r w:rsidR="001C10E1" w:rsidRPr="00CB57DA">
              <w:rPr>
                <w:rFonts w:ascii="Times New Roman" w:hAnsi="Times New Roman" w:cs="Times New Roman"/>
                <w:i/>
              </w:rPr>
              <w:t>(6</w:t>
            </w:r>
            <w:r w:rsidR="00807152" w:rsidRPr="00CB57DA">
              <w:rPr>
                <w:rFonts w:ascii="Times New Roman" w:hAnsi="Times New Roman" w:cs="Times New Roman"/>
                <w:i/>
              </w:rPr>
              <w:t>-</w:t>
            </w:r>
            <w:r w:rsidR="001C10E1" w:rsidRPr="00CB57DA">
              <w:rPr>
                <w:rFonts w:ascii="Times New Roman" w:hAnsi="Times New Roman" w:cs="Times New Roman"/>
                <w:i/>
              </w:rPr>
              <w:t xml:space="preserve"> latki) samodzielnie wykonują ćwiczenie</w:t>
            </w:r>
            <w:r w:rsidR="00807152" w:rsidRPr="00CB57DA">
              <w:rPr>
                <w:rFonts w:ascii="Times New Roman" w:hAnsi="Times New Roman" w:cs="Times New Roman"/>
                <w:i/>
              </w:rPr>
              <w:t>;</w:t>
            </w:r>
            <w:r w:rsidR="001C10E1" w:rsidRPr="00CB57DA">
              <w:rPr>
                <w:rFonts w:ascii="Times New Roman" w:hAnsi="Times New Roman" w:cs="Times New Roman"/>
                <w:i/>
              </w:rPr>
              <w:t>(5</w:t>
            </w:r>
            <w:r w:rsidR="00807152" w:rsidRPr="00CB57DA">
              <w:rPr>
                <w:rFonts w:ascii="Times New Roman" w:hAnsi="Times New Roman" w:cs="Times New Roman"/>
                <w:i/>
              </w:rPr>
              <w:t>-</w:t>
            </w:r>
            <w:r w:rsidR="001C10E1" w:rsidRPr="00CB57DA">
              <w:rPr>
                <w:rFonts w:ascii="Times New Roman" w:hAnsi="Times New Roman" w:cs="Times New Roman"/>
                <w:i/>
              </w:rPr>
              <w:t>latki) z pomocą nauczyciel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231A2" w:rsidRPr="00893235" w:rsidRDefault="009231A2" w:rsidP="00113C78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wzrost wiedzy n/t pracy sprzedawcy, cen owoców i </w:t>
            </w:r>
            <w:r>
              <w:rPr>
                <w:rFonts w:ascii="Times New Roman" w:hAnsi="Times New Roman" w:cs="Times New Roman"/>
              </w:rPr>
              <w:t>warzyw</w:t>
            </w:r>
          </w:p>
          <w:p w:rsidR="009231A2" w:rsidRPr="00893235" w:rsidRDefault="009231A2" w:rsidP="00113C78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poznawanie monet i</w:t>
            </w:r>
            <w:r>
              <w:rPr>
                <w:rFonts w:ascii="Times New Roman" w:hAnsi="Times New Roman" w:cs="Times New Roman"/>
              </w:rPr>
              <w:t xml:space="preserve"> banknotów o niskich nominałach</w:t>
            </w:r>
          </w:p>
          <w:p w:rsidR="009231A2" w:rsidRPr="00746E5E" w:rsidRDefault="009231A2" w:rsidP="00113C78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trwalanie zasad kulturalnego zachowa</w:t>
            </w:r>
            <w:r>
              <w:rPr>
                <w:rFonts w:ascii="Times New Roman" w:hAnsi="Times New Roman" w:cs="Times New Roman"/>
              </w:rPr>
              <w:t>nia się w miejscach publicz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1A2" w:rsidRPr="009231A2" w:rsidRDefault="009231A2" w:rsidP="00113C7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231A2" w:rsidRPr="009231A2" w:rsidTr="009231A2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6</w:t>
            </w:r>
          </w:p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2 </w:t>
            </w:r>
          </w:p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6 </w:t>
            </w:r>
          </w:p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F7263B" w:rsidRDefault="009231A2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</w:t>
            </w:r>
            <w:r w:rsid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.9</w:t>
            </w:r>
          </w:p>
          <w:p w:rsidR="00F441F4" w:rsidRDefault="00F441F4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7263B" w:rsidRDefault="00F7263B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231A2" w:rsidRPr="004C1108" w:rsidRDefault="009231A2" w:rsidP="004C1108">
            <w:pPr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31A2" w:rsidRPr="009231A2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31A2" w:rsidRPr="00893235" w:rsidRDefault="009231A2" w:rsidP="009231A2">
            <w:pPr>
              <w:tabs>
                <w:tab w:val="center" w:pos="4536"/>
              </w:tabs>
              <w:snapToGrid w:val="0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Słuchanie utworów literackich zaproponowanych przez nauczyciela.</w:t>
            </w:r>
          </w:p>
          <w:p w:rsidR="009231A2" w:rsidRDefault="009231A2" w:rsidP="00113C78">
            <w:pPr>
              <w:jc w:val="left"/>
              <w:rPr>
                <w:rFonts w:ascii="Times New Roman" w:hAnsi="Times New Roman" w:cs="Times New Roman"/>
              </w:rPr>
            </w:pPr>
            <w:r w:rsidRPr="00F7263B">
              <w:rPr>
                <w:rFonts w:ascii="Times New Roman" w:hAnsi="Times New Roman" w:cs="Times New Roman"/>
                <w:b/>
              </w:rPr>
              <w:t>„Owocowy krąg”</w:t>
            </w:r>
            <w:r w:rsidRPr="00893235">
              <w:rPr>
                <w:rFonts w:ascii="Times New Roman" w:hAnsi="Times New Roman" w:cs="Times New Roman"/>
              </w:rPr>
              <w:t xml:space="preserve"> – podawanie sobie w kręgu jabłka średniej wielkości, następnie jabłka dużego i jabłka małego.„Bajka – </w:t>
            </w:r>
            <w:proofErr w:type="spellStart"/>
            <w:r w:rsidRPr="00893235">
              <w:rPr>
                <w:rFonts w:ascii="Times New Roman" w:hAnsi="Times New Roman" w:cs="Times New Roman"/>
              </w:rPr>
              <w:t>rysowanka</w:t>
            </w:r>
            <w:proofErr w:type="spellEnd"/>
            <w:r w:rsidRPr="00893235">
              <w:rPr>
                <w:rFonts w:ascii="Times New Roman" w:hAnsi="Times New Roman" w:cs="Times New Roman"/>
              </w:rPr>
              <w:t xml:space="preserve">” </w:t>
            </w:r>
            <w:r w:rsidRPr="00893235">
              <w:rPr>
                <w:rFonts w:ascii="Times New Roman" w:hAnsi="Times New Roman" w:cs="Times New Roman"/>
                <w:b/>
              </w:rPr>
              <w:t xml:space="preserve"> 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43</w:t>
            </w:r>
            <w:r w:rsidR="00B5477C">
              <w:rPr>
                <w:rFonts w:ascii="Times New Roman" w:hAnsi="Times New Roman" w:cs="Times New Roman"/>
                <w:b/>
              </w:rPr>
              <w:t>;</w:t>
            </w:r>
            <w:r w:rsidR="00B5477C" w:rsidRPr="00893235">
              <w:rPr>
                <w:rFonts w:ascii="Times New Roman" w:hAnsi="Times New Roman" w:cs="Times New Roman"/>
              </w:rPr>
              <w:t xml:space="preserve"> rozumienie pojęć związanych z wielkością przedmiotów</w:t>
            </w:r>
            <w:r w:rsidR="00B5477C" w:rsidRPr="00CB57DA">
              <w:rPr>
                <w:rFonts w:ascii="Times New Roman" w:hAnsi="Times New Roman" w:cs="Times New Roman"/>
              </w:rPr>
              <w:t>.</w:t>
            </w:r>
            <w:r w:rsidR="00F441F4" w:rsidRPr="00CB57DA">
              <w:rPr>
                <w:rFonts w:ascii="Times New Roman" w:hAnsi="Times New Roman" w:cs="Times New Roman"/>
                <w:i/>
              </w:rPr>
              <w:t>(6,5- latki) zwracanie uwagi na precyzję i dokładność wykonania.</w:t>
            </w:r>
            <w:r w:rsidRPr="004C1108">
              <w:rPr>
                <w:rFonts w:ascii="Times New Roman" w:hAnsi="Times New Roman" w:cs="Times New Roman"/>
                <w:b/>
              </w:rPr>
              <w:t>„Woda z cytryną”</w:t>
            </w:r>
            <w:r w:rsidRPr="00893235">
              <w:rPr>
                <w:rFonts w:ascii="Times New Roman" w:hAnsi="Times New Roman" w:cs="Times New Roman"/>
              </w:rPr>
              <w:t xml:space="preserve"> – obserwowanie sposobu przygotowania przez nauczyciela napoju z użyciem cytryn zakupionych w sklepie, degustacja.</w:t>
            </w:r>
            <w:r w:rsidRPr="004C1108">
              <w:rPr>
                <w:rFonts w:ascii="Times New Roman" w:hAnsi="Times New Roman" w:cs="Times New Roman"/>
                <w:b/>
              </w:rPr>
              <w:t xml:space="preserve">„Hop, stop, bęc, już” </w:t>
            </w:r>
            <w:r w:rsidRPr="00893235">
              <w:rPr>
                <w:rFonts w:ascii="Times New Roman" w:hAnsi="Times New Roman" w:cs="Times New Roman"/>
              </w:rPr>
              <w:t>– zabawa orientacyjno – porządkowa.</w:t>
            </w:r>
            <w:r w:rsidRPr="00893235">
              <w:rPr>
                <w:rFonts w:ascii="Times New Roman" w:eastAsia="Times New Roman" w:hAnsi="Times New Roman" w:cs="Times New Roman"/>
              </w:rPr>
              <w:t>„</w:t>
            </w:r>
            <w:r w:rsidRPr="00893235">
              <w:rPr>
                <w:rFonts w:ascii="Times New Roman" w:hAnsi="Times New Roman" w:cs="Times New Roman"/>
              </w:rPr>
              <w:t>Któryowoci warzywo lubięnajbardziej?</w:t>
            </w:r>
            <w:r w:rsidRPr="00893235">
              <w:rPr>
                <w:rFonts w:ascii="Times New Roman" w:eastAsia="Times New Roman" w:hAnsi="Times New Roman" w:cs="Times New Roman"/>
              </w:rPr>
              <w:t xml:space="preserve">” </w:t>
            </w:r>
            <w:r w:rsidRPr="00893235">
              <w:rPr>
                <w:rFonts w:ascii="Times New Roman" w:hAnsi="Times New Roman" w:cs="Times New Roman"/>
              </w:rPr>
              <w:t xml:space="preserve">-zabawasłowna. </w:t>
            </w:r>
            <w:r w:rsidRPr="00893235">
              <w:rPr>
                <w:rFonts w:ascii="Times New Roman" w:hAnsi="Times New Roman" w:cs="Times New Roman"/>
                <w:b/>
              </w:rPr>
              <w:t>Plansza edukacyjna</w:t>
            </w:r>
            <w:r w:rsidRPr="00893235">
              <w:rPr>
                <w:rFonts w:ascii="Times New Roman" w:eastAsia="Times New Roman" w:hAnsi="Times New Roman" w:cs="Times New Roman"/>
                <w:b/>
              </w:rPr>
              <w:t xml:space="preserve"> nr 8.</w:t>
            </w:r>
            <w:r w:rsidRPr="004C1108">
              <w:rPr>
                <w:rFonts w:ascii="Times New Roman" w:eastAsia="Times New Roman" w:hAnsi="Times New Roman" w:cs="Times New Roman"/>
                <w:b/>
              </w:rPr>
              <w:t>„</w:t>
            </w:r>
            <w:r w:rsidRPr="004C1108">
              <w:rPr>
                <w:rFonts w:ascii="Times New Roman" w:hAnsi="Times New Roman" w:cs="Times New Roman"/>
                <w:b/>
              </w:rPr>
              <w:t>Które warzywo zniknęło?”</w:t>
            </w:r>
            <w:r w:rsidRPr="00893235">
              <w:rPr>
                <w:rFonts w:ascii="Times New Roman" w:hAnsi="Times New Roman" w:cs="Times New Roman"/>
              </w:rPr>
              <w:t xml:space="preserve"> – zabawa dydaktyczna</w:t>
            </w:r>
            <w:r w:rsidR="00113C78">
              <w:rPr>
                <w:rFonts w:ascii="Times New Roman" w:hAnsi="Times New Roman" w:cs="Times New Roman"/>
              </w:rPr>
              <w:t>. Rozwijanie pamięci wzrokowej.</w:t>
            </w:r>
          </w:p>
          <w:p w:rsidR="00746E5E" w:rsidRPr="00113C78" w:rsidRDefault="009231A2" w:rsidP="00113C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893235">
              <w:rPr>
                <w:rFonts w:ascii="Times New Roman" w:eastAsia="Times New Roman" w:hAnsi="Times New Roman" w:cs="Times New Roman"/>
              </w:rPr>
              <w:t>Zabawy d</w:t>
            </w:r>
            <w:r w:rsidR="00A5566E">
              <w:rPr>
                <w:rFonts w:ascii="Times New Roman" w:eastAsia="Times New Roman" w:hAnsi="Times New Roman" w:cs="Times New Roman"/>
              </w:rPr>
              <w:t xml:space="preserve">owolne w kącikach zainteresowań; </w:t>
            </w:r>
            <w:r w:rsidRPr="00893235">
              <w:rPr>
                <w:rFonts w:ascii="Times New Roman" w:eastAsia="Times New Roman" w:hAnsi="Times New Roman" w:cs="Times New Roman"/>
              </w:rPr>
              <w:t>zacieśnianie więzi koleżeńskich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263B" w:rsidRPr="00893235" w:rsidRDefault="00F7263B" w:rsidP="00113C78">
            <w:pPr>
              <w:tabs>
                <w:tab w:val="center" w:pos="4536"/>
              </w:tabs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prowadzenie w świat wartości uniwersalnych, ogólno</w:t>
            </w:r>
            <w:r w:rsidR="004C1108">
              <w:rPr>
                <w:rFonts w:ascii="Times New Roman" w:hAnsi="Times New Roman" w:cs="Times New Roman"/>
              </w:rPr>
              <w:t>ludzkich: prawda, dobro, miłość</w:t>
            </w:r>
            <w:r w:rsidRPr="00893235">
              <w:rPr>
                <w:rFonts w:ascii="Times New Roman" w:hAnsi="Times New Roman" w:cs="Times New Roman"/>
              </w:rPr>
              <w:tab/>
            </w:r>
          </w:p>
          <w:p w:rsidR="004C1108" w:rsidRPr="00893235" w:rsidRDefault="00F7263B" w:rsidP="00113C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4C1108" w:rsidRPr="00893235">
              <w:rPr>
                <w:rFonts w:ascii="Times New Roman" w:hAnsi="Times New Roman" w:cs="Times New Roman"/>
              </w:rPr>
              <w:t>rozwijanie małej motoryki</w:t>
            </w:r>
          </w:p>
          <w:p w:rsidR="009231A2" w:rsidRDefault="004C1108" w:rsidP="00113C78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umienie pojęć związanych z wielkością przedmiotów</w:t>
            </w:r>
          </w:p>
          <w:p w:rsidR="004C1108" w:rsidRPr="00893235" w:rsidRDefault="004C1108" w:rsidP="00113C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świadomienie za</w:t>
            </w:r>
            <w:r>
              <w:rPr>
                <w:rFonts w:ascii="Times New Roman" w:hAnsi="Times New Roman" w:cs="Times New Roman"/>
              </w:rPr>
              <w:t>let spożywania zdrowych napojów</w:t>
            </w:r>
          </w:p>
          <w:p w:rsidR="00F441F4" w:rsidRDefault="004C1108" w:rsidP="00113C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posługiwaniesięnazwamiowoców i warzyw, </w:t>
            </w:r>
          </w:p>
          <w:p w:rsidR="004C1108" w:rsidRDefault="00F441F4" w:rsidP="00113C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C1108" w:rsidRPr="00893235">
              <w:rPr>
                <w:rFonts w:ascii="Times New Roman" w:hAnsi="Times New Roman" w:cs="Times New Roman"/>
              </w:rPr>
              <w:t>wzajemnepoznawanieswoich</w:t>
            </w:r>
            <w:r w:rsidR="004C1108">
              <w:rPr>
                <w:rFonts w:ascii="Times New Roman" w:hAnsi="Times New Roman" w:cs="Times New Roman"/>
              </w:rPr>
              <w:t xml:space="preserve"> upodobań</w:t>
            </w:r>
          </w:p>
          <w:p w:rsidR="004C1108" w:rsidRPr="004C1108" w:rsidRDefault="004C1108" w:rsidP="00113C7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31A2" w:rsidRPr="009231A2" w:rsidRDefault="009231A2" w:rsidP="00113C7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403DC" w:rsidRPr="009231A2" w:rsidTr="006E050B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3DC" w:rsidRPr="00767367" w:rsidRDefault="003403DC" w:rsidP="003403DC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3403DC" w:rsidRDefault="003403DC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403DC" w:rsidRDefault="003403DC" w:rsidP="009231A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403DC" w:rsidRPr="009231A2" w:rsidRDefault="003403D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403DC" w:rsidRPr="003403DC" w:rsidRDefault="003403DC" w:rsidP="003403D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3403D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3403DC" w:rsidRPr="009231A2" w:rsidRDefault="003403DC" w:rsidP="00113C7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231A2" w:rsidRPr="009231A2" w:rsidTr="009231A2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1CD6" w:rsidRPr="00AA739C" w:rsidRDefault="00F11CD6" w:rsidP="009231A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A73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6</w:t>
            </w:r>
            <w:r w:rsidR="00113C78" w:rsidRPr="00AA73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Pr="00AA73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F11CD6" w:rsidRPr="00AA739C" w:rsidRDefault="00F11CD6" w:rsidP="009231A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A73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</w:p>
          <w:p w:rsidR="00F11CD6" w:rsidRPr="00AA739C" w:rsidRDefault="009231A2" w:rsidP="009231A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A73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</w:t>
            </w:r>
            <w:r w:rsidR="00F11CD6" w:rsidRPr="00AA73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F11CD6" w:rsidRPr="00AA739C" w:rsidRDefault="00F11CD6" w:rsidP="009231A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AA73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9231A2" w:rsidRPr="008B2260" w:rsidRDefault="00F11CD6" w:rsidP="00F441F4">
            <w:pPr>
              <w:rPr>
                <w:rFonts w:ascii="Times New Roman" w:hAnsi="Times New Roman" w:cs="Times New Roman"/>
              </w:rPr>
            </w:pPr>
            <w:r w:rsidRPr="00AA73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5</w:t>
            </w:r>
            <w:r w:rsidR="00F441F4" w:rsidRPr="00AA739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  <w:r w:rsidR="009231A2"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A6C58" w:rsidRDefault="00FA6C58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6C58" w:rsidRDefault="00FA6C58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6C58" w:rsidRDefault="00FA6C58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6C58" w:rsidRDefault="00FA6C58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6C58" w:rsidRDefault="00FA6C58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31A2" w:rsidRPr="00893235" w:rsidRDefault="009231A2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Co z sadu a co z ogrodu?</w:t>
            </w:r>
          </w:p>
          <w:p w:rsidR="009231A2" w:rsidRDefault="009231A2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71296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71296" w:rsidRPr="009231A2" w:rsidRDefault="0067129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1296" w:rsidRDefault="009231A2" w:rsidP="00F11CD6">
            <w:pPr>
              <w:jc w:val="left"/>
              <w:rPr>
                <w:rFonts w:ascii="Times New Roman" w:hAnsi="Times New Roman" w:cs="Times New Roman"/>
              </w:rPr>
            </w:pPr>
            <w:r w:rsidRPr="00F11CD6">
              <w:rPr>
                <w:rFonts w:ascii="Times New Roman" w:eastAsia="Times New Roman" w:hAnsi="Times New Roman" w:cs="Times New Roman"/>
                <w:b/>
              </w:rPr>
              <w:t>„</w:t>
            </w:r>
            <w:r w:rsidRPr="00F11CD6">
              <w:rPr>
                <w:rFonts w:ascii="Times New Roman" w:hAnsi="Times New Roman" w:cs="Times New Roman"/>
                <w:b/>
              </w:rPr>
              <w:t>Szarlotka</w:t>
            </w:r>
            <w:r w:rsidRPr="00F11CD6">
              <w:rPr>
                <w:rFonts w:ascii="Times New Roman" w:eastAsia="Times New Roman" w:hAnsi="Times New Roman" w:cs="Times New Roman"/>
                <w:b/>
              </w:rPr>
              <w:t>”</w:t>
            </w:r>
            <w:r w:rsidR="00F11CD6" w:rsidRPr="00893235">
              <w:rPr>
                <w:rFonts w:ascii="Times New Roman" w:hAnsi="Times New Roman" w:cs="Times New Roman"/>
              </w:rPr>
              <w:t xml:space="preserve"> –</w:t>
            </w:r>
            <w:r w:rsidRPr="00893235">
              <w:rPr>
                <w:rFonts w:ascii="Times New Roman" w:hAnsi="Times New Roman" w:cs="Times New Roman"/>
              </w:rPr>
              <w:t>zabawazmasażykiemwparach</w:t>
            </w:r>
            <w:r w:rsidR="00F11CD6">
              <w:rPr>
                <w:rFonts w:ascii="Times New Roman" w:hAnsi="Times New Roman" w:cs="Times New Roman"/>
              </w:rPr>
              <w:t xml:space="preserve">. </w:t>
            </w:r>
            <w:r w:rsidRPr="00FA6C58">
              <w:rPr>
                <w:rFonts w:ascii="Times New Roman" w:hAnsi="Times New Roman" w:cs="Times New Roman"/>
                <w:b/>
              </w:rPr>
              <w:t>„</w:t>
            </w:r>
            <w:r w:rsidRPr="00F11CD6">
              <w:rPr>
                <w:rFonts w:ascii="Times New Roman" w:hAnsi="Times New Roman" w:cs="Times New Roman"/>
                <w:b/>
              </w:rPr>
              <w:t>Pomagamy pani Jesieni znaleźć wszystkie jej dary”</w:t>
            </w:r>
            <w:r w:rsidRPr="00893235">
              <w:rPr>
                <w:rFonts w:ascii="Times New Roman" w:hAnsi="Times New Roman" w:cs="Times New Roman"/>
              </w:rPr>
              <w:t xml:space="preserve"> – zabawa tropiąca.</w:t>
            </w:r>
          </w:p>
          <w:p w:rsidR="009231A2" w:rsidRPr="00893235" w:rsidRDefault="009231A2" w:rsidP="00F11CD6">
            <w:pPr>
              <w:jc w:val="left"/>
              <w:rPr>
                <w:rFonts w:ascii="Times New Roman" w:hAnsi="Times New Roman" w:cs="Times New Roman"/>
              </w:rPr>
            </w:pPr>
            <w:r w:rsidRPr="00F11CD6">
              <w:rPr>
                <w:rFonts w:ascii="Times New Roman" w:hAnsi="Times New Roman" w:cs="Times New Roman"/>
                <w:b/>
              </w:rPr>
              <w:t>„Worki z ziemniakami”</w:t>
            </w:r>
            <w:r w:rsidRPr="00893235">
              <w:rPr>
                <w:rFonts w:ascii="Times New Roman" w:hAnsi="Times New Roman" w:cs="Times New Roman"/>
              </w:rPr>
              <w:t xml:space="preserve"> – zabawa ze współzawodnictwem zespołowym.</w:t>
            </w:r>
          </w:p>
          <w:p w:rsidR="009231A2" w:rsidRPr="00FA6C58" w:rsidRDefault="009231A2" w:rsidP="00FA6C58">
            <w:pPr>
              <w:rPr>
                <w:rFonts w:ascii="Times New Roman" w:hAnsi="Times New Roman" w:cs="Times New Roman"/>
                <w:b/>
              </w:rPr>
            </w:pPr>
            <w:r w:rsidRPr="00F11CD6">
              <w:rPr>
                <w:rFonts w:ascii="Times New Roman" w:hAnsi="Times New Roman" w:cs="Times New Roman"/>
                <w:b/>
              </w:rPr>
              <w:t>Ćwiczenia poranne zestaw nr 5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11CD6" w:rsidRDefault="00F11CD6" w:rsidP="00113C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zmysłudotyku</w:t>
            </w:r>
          </w:p>
          <w:p w:rsidR="00F11CD6" w:rsidRDefault="00F11CD6" w:rsidP="00113C7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odczuwanie s</w:t>
            </w:r>
            <w:r>
              <w:rPr>
                <w:rFonts w:ascii="Times New Roman" w:hAnsi="Times New Roman" w:cs="Times New Roman"/>
              </w:rPr>
              <w:t>atysfakcji z wykonanego zadania</w:t>
            </w:r>
          </w:p>
          <w:p w:rsidR="009231A2" w:rsidRPr="00F441F4" w:rsidRDefault="00F11CD6" w:rsidP="00F441F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odporności emocjonaln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231A2" w:rsidRPr="009231A2" w:rsidRDefault="00F11CD6" w:rsidP="00113C7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wierszyk z masażykiem</w:t>
            </w:r>
          </w:p>
          <w:p w:rsidR="009231A2" w:rsidRPr="009231A2" w:rsidRDefault="00F11CD6" w:rsidP="00113C7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wytropi w sali dary Jesieni</w:t>
            </w:r>
          </w:p>
          <w:p w:rsidR="009231A2" w:rsidRPr="009231A2" w:rsidRDefault="00F11CD6" w:rsidP="00113C7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sprawni liczenie do 6</w:t>
            </w:r>
          </w:p>
          <w:p w:rsidR="009231A2" w:rsidRPr="009231A2" w:rsidRDefault="00F11CD6" w:rsidP="00113C7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wygląd litery „O, o”</w:t>
            </w:r>
          </w:p>
          <w:p w:rsidR="009231A2" w:rsidRPr="009231A2" w:rsidRDefault="009231A2" w:rsidP="00113C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231A2">
              <w:rPr>
                <w:rFonts w:ascii="Times New Roman" w:eastAsia="Times New Roman" w:hAnsi="Times New Roman" w:cs="Times New Roman"/>
              </w:rPr>
              <w:t>- pozna technikę plastyc</w:t>
            </w:r>
            <w:r w:rsidR="00F11CD6">
              <w:rPr>
                <w:rFonts w:ascii="Times New Roman" w:eastAsia="Times New Roman" w:hAnsi="Times New Roman" w:cs="Times New Roman"/>
              </w:rPr>
              <w:t xml:space="preserve">zną </w:t>
            </w:r>
            <w:proofErr w:type="spellStart"/>
            <w:r w:rsidR="00F11CD6">
              <w:rPr>
                <w:rFonts w:ascii="Times New Roman" w:eastAsia="Times New Roman" w:hAnsi="Times New Roman" w:cs="Times New Roman"/>
              </w:rPr>
              <w:t>wydrapywanki</w:t>
            </w:r>
            <w:proofErr w:type="spellEnd"/>
          </w:p>
          <w:p w:rsidR="009231A2" w:rsidRPr="009231A2" w:rsidRDefault="009231A2" w:rsidP="00113C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231A2">
              <w:rPr>
                <w:rFonts w:ascii="Times New Roman" w:eastAsia="Times New Roman" w:hAnsi="Times New Roman" w:cs="Times New Roman"/>
              </w:rPr>
              <w:t>- rozwinie umiejętność okr</w:t>
            </w:r>
            <w:r w:rsidR="00F11CD6">
              <w:rPr>
                <w:rFonts w:ascii="Times New Roman" w:eastAsia="Times New Roman" w:hAnsi="Times New Roman" w:cs="Times New Roman"/>
              </w:rPr>
              <w:t>eślania kierunków: prawy – lewy</w:t>
            </w:r>
          </w:p>
          <w:p w:rsidR="009231A2" w:rsidRPr="009231A2" w:rsidRDefault="009231A2" w:rsidP="00113C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231A2">
              <w:rPr>
                <w:rFonts w:ascii="Times New Roman" w:eastAsia="Times New Roman" w:hAnsi="Times New Roman" w:cs="Times New Roman"/>
              </w:rPr>
              <w:t>- zapamięta</w:t>
            </w:r>
            <w:r w:rsidR="00F11CD6">
              <w:rPr>
                <w:rFonts w:ascii="Times New Roman" w:eastAsia="Times New Roman" w:hAnsi="Times New Roman" w:cs="Times New Roman"/>
              </w:rPr>
              <w:t xml:space="preserve"> i odwzoruje kolejność obrazków</w:t>
            </w:r>
          </w:p>
          <w:p w:rsidR="009231A2" w:rsidRDefault="009231A2" w:rsidP="00113C78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9231A2">
              <w:rPr>
                <w:rFonts w:ascii="Times New Roman" w:eastAsia="Times New Roman" w:hAnsi="Times New Roman" w:cs="Times New Roman"/>
              </w:rPr>
              <w:t>- zastosuje</w:t>
            </w:r>
            <w:r w:rsidR="00F11CD6">
              <w:rPr>
                <w:rFonts w:ascii="Times New Roman" w:eastAsia="Times New Roman" w:hAnsi="Times New Roman" w:cs="Times New Roman"/>
              </w:rPr>
              <w:t xml:space="preserve"> przymiotniki w zabawie słownej</w:t>
            </w:r>
          </w:p>
          <w:p w:rsidR="00CB073A" w:rsidRDefault="00CB073A" w:rsidP="00113C7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szanuje zabawki</w:t>
            </w:r>
          </w:p>
          <w:p w:rsidR="00AC51C1" w:rsidRPr="00CB57DA" w:rsidRDefault="00AC51C1" w:rsidP="00AC51C1">
            <w:pPr>
              <w:jc w:val="left"/>
              <w:rPr>
                <w:rFonts w:ascii="Times New Roman" w:hAnsi="Times New Roman" w:cs="Times New Roman"/>
              </w:rPr>
            </w:pPr>
            <w:r w:rsidRPr="00CB57DA">
              <w:rPr>
                <w:rFonts w:ascii="Times New Roman" w:eastAsia="Times New Roman" w:hAnsi="Times New Roman" w:cs="Times New Roman"/>
              </w:rPr>
              <w:t>-</w:t>
            </w:r>
            <w:r w:rsidRPr="00CB57DA">
              <w:rPr>
                <w:rFonts w:ascii="Times New Roman" w:hAnsi="Times New Roman" w:cs="Times New Roman"/>
              </w:rPr>
              <w:t>sprząta zabawki po skończonej zabawie</w:t>
            </w:r>
          </w:p>
          <w:p w:rsidR="00AC51C1" w:rsidRDefault="00AC51C1" w:rsidP="00AC51C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C51C1" w:rsidRDefault="00AC51C1" w:rsidP="00AC51C1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AC51C1" w:rsidRPr="009231A2" w:rsidRDefault="00AC51C1" w:rsidP="00113C78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  <w:p w:rsidR="009231A2" w:rsidRPr="009231A2" w:rsidRDefault="009231A2" w:rsidP="00113C78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231A2" w:rsidRPr="00ED4852" w:rsidTr="009231A2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260" w:rsidRDefault="008B2260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8B2260" w:rsidRDefault="008B2260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B2260" w:rsidRDefault="008B2260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8B2260" w:rsidRDefault="008B2260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441F4" w:rsidRDefault="00F441F4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441F4" w:rsidRDefault="00F441F4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B2260" w:rsidRDefault="008B2260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8B2260" w:rsidRDefault="008B2260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60A41" w:rsidRDefault="008B2260" w:rsidP="00C50F0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9231A2" w:rsidRPr="00746E5E" w:rsidRDefault="00E265FA" w:rsidP="00C50F0F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31A2" w:rsidRPr="00E265FA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B57DA" w:rsidRPr="00CB57DA" w:rsidRDefault="00E265FA" w:rsidP="0043109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B050"/>
              </w:rPr>
            </w:pPr>
            <w:r w:rsidRPr="009B0BC9">
              <w:rPr>
                <w:rFonts w:ascii="Times New Roman" w:hAnsi="Times New Roman" w:cs="Times New Roman"/>
                <w:b/>
              </w:rPr>
              <w:t>„Owoce i warzywa”</w:t>
            </w:r>
            <w:r w:rsidRPr="009B0BC9">
              <w:rPr>
                <w:rFonts w:ascii="Times New Roman" w:hAnsi="Times New Roman" w:cs="Times New Roman"/>
              </w:rPr>
              <w:t xml:space="preserve"> – zabawy sensoryczne. </w:t>
            </w:r>
            <w:r w:rsidR="009B0BC9" w:rsidRPr="00CB57DA">
              <w:rPr>
                <w:rFonts w:ascii="Times New Roman" w:hAnsi="Times New Roman" w:cs="Times New Roman"/>
                <w:i/>
              </w:rPr>
              <w:t xml:space="preserve">(6 </w:t>
            </w:r>
            <w:r w:rsidR="00B761D4" w:rsidRPr="00CB57DA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="009B0BC9" w:rsidRPr="00CB57DA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9B0BC9" w:rsidRPr="00CB57DA">
              <w:rPr>
                <w:rFonts w:ascii="Times New Roman" w:hAnsi="Times New Roman" w:cs="Times New Roman"/>
                <w:i/>
              </w:rPr>
              <w:t>)</w:t>
            </w:r>
            <w:r w:rsidR="00CB57DA" w:rsidRPr="00CB57D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6A1026" w:rsidRPr="00CB57DA">
              <w:rPr>
                <w:rFonts w:ascii="Times New Roman" w:eastAsia="Times New Roman" w:hAnsi="Times New Roman" w:cs="Times New Roman"/>
                <w:b/>
              </w:rPr>
              <w:t>Wprowadzenie litery „O,</w:t>
            </w:r>
            <w:r w:rsidR="00CB57DA" w:rsidRPr="00CB57D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A1026" w:rsidRPr="00CB57DA">
              <w:rPr>
                <w:rFonts w:ascii="Times New Roman" w:eastAsia="Times New Roman" w:hAnsi="Times New Roman" w:cs="Times New Roman"/>
                <w:b/>
              </w:rPr>
              <w:t>o” drukowanej i pisanej na podstawie wyrazu</w:t>
            </w:r>
            <w:r w:rsidR="00CB57DA" w:rsidRPr="00CB57D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9B0BC9" w:rsidRPr="00CB57DA">
              <w:rPr>
                <w:rFonts w:ascii="Times New Roman" w:eastAsia="Times New Roman" w:hAnsi="Times New Roman" w:cs="Times New Roman"/>
                <w:b/>
              </w:rPr>
              <w:t>„owoce</w:t>
            </w:r>
            <w:r w:rsidR="006A1026" w:rsidRPr="00CB57DA">
              <w:rPr>
                <w:rFonts w:ascii="Times New Roman" w:eastAsia="Times New Roman" w:hAnsi="Times New Roman" w:cs="Times New Roman"/>
                <w:b/>
              </w:rPr>
              <w:t>”.</w:t>
            </w:r>
            <w:r w:rsidR="00CB57DA" w:rsidRPr="00CB57D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B54C7">
              <w:rPr>
                <w:rFonts w:ascii="Times New Roman" w:eastAsia="Times New Roman" w:hAnsi="Times New Roman" w:cs="Times New Roman"/>
              </w:rPr>
              <w:t>Zapoznanie z literą „</w:t>
            </w:r>
            <w:proofErr w:type="spellStart"/>
            <w:r w:rsidR="006B54C7">
              <w:rPr>
                <w:rFonts w:ascii="Times New Roman" w:eastAsia="Times New Roman" w:hAnsi="Times New Roman" w:cs="Times New Roman"/>
              </w:rPr>
              <w:t>O,</w:t>
            </w:r>
            <w:r w:rsidR="006A1026" w:rsidRPr="00CB57DA"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 w:rsidR="006A1026" w:rsidRPr="00CB57DA">
              <w:rPr>
                <w:rFonts w:ascii="Times New Roman" w:eastAsia="Times New Roman" w:hAnsi="Times New Roman" w:cs="Times New Roman"/>
              </w:rPr>
              <w:t>” wielką i małą, drukowaną i pisaną. P</w:t>
            </w:r>
            <w:r w:rsidR="006B54C7">
              <w:rPr>
                <w:rFonts w:ascii="Times New Roman" w:eastAsia="Times New Roman" w:hAnsi="Times New Roman" w:cs="Times New Roman"/>
              </w:rPr>
              <w:t>isanie nowo poznanej litery „</w:t>
            </w:r>
            <w:proofErr w:type="spellStart"/>
            <w:r w:rsidR="006B54C7">
              <w:rPr>
                <w:rFonts w:ascii="Times New Roman" w:eastAsia="Times New Roman" w:hAnsi="Times New Roman" w:cs="Times New Roman"/>
              </w:rPr>
              <w:t>O,</w:t>
            </w:r>
            <w:r w:rsidR="006A1026" w:rsidRPr="00CB57DA">
              <w:rPr>
                <w:rFonts w:ascii="Times New Roman" w:eastAsia="Times New Roman" w:hAnsi="Times New Roman" w:cs="Times New Roman"/>
              </w:rPr>
              <w:t>o</w:t>
            </w:r>
            <w:proofErr w:type="spellEnd"/>
            <w:r w:rsidR="006A1026" w:rsidRPr="00CB57DA">
              <w:rPr>
                <w:rFonts w:ascii="Times New Roman" w:eastAsia="Times New Roman" w:hAnsi="Times New Roman" w:cs="Times New Roman"/>
              </w:rPr>
              <w:t>”  po śladzie</w:t>
            </w:r>
            <w:r w:rsidR="00CB57DA" w:rsidRPr="00CB57DA">
              <w:rPr>
                <w:rFonts w:ascii="Times New Roman" w:eastAsia="Times New Roman" w:hAnsi="Times New Roman" w:cs="Times New Roman"/>
              </w:rPr>
              <w:t xml:space="preserve"> i samodzielnie</w:t>
            </w:r>
            <w:r w:rsidR="006A1026" w:rsidRPr="00CB57DA">
              <w:rPr>
                <w:rFonts w:ascii="Times New Roman" w:eastAsia="Times New Roman" w:hAnsi="Times New Roman" w:cs="Times New Roman"/>
              </w:rPr>
              <w:t>. Wyszukiwanie słów, w których głoska „O” jest w nagłosie, śródgłosie  i wygłosie.</w:t>
            </w:r>
            <w:r w:rsidR="00CB57DA" w:rsidRPr="00CB57D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265FA" w:rsidRPr="009B0BC9" w:rsidRDefault="006A1026" w:rsidP="00431093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color w:val="00B050"/>
              </w:rPr>
            </w:pPr>
            <w:r w:rsidRPr="00CB57DA">
              <w:rPr>
                <w:rFonts w:ascii="Times New Roman" w:eastAsia="Times New Roman" w:hAnsi="Times New Roman" w:cs="Times New Roman"/>
                <w:i/>
              </w:rPr>
              <w:t>(5-latki)</w:t>
            </w:r>
            <w:r w:rsidR="004D0A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CB57DA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6B54C7">
              <w:rPr>
                <w:rFonts w:ascii="Times New Roman" w:eastAsia="Times New Roman" w:hAnsi="Times New Roman" w:cs="Times New Roman"/>
                <w:b/>
              </w:rPr>
              <w:t>Zabawy z literą „</w:t>
            </w:r>
            <w:proofErr w:type="spellStart"/>
            <w:r w:rsidR="006B54C7">
              <w:rPr>
                <w:rFonts w:ascii="Times New Roman" w:eastAsia="Times New Roman" w:hAnsi="Times New Roman" w:cs="Times New Roman"/>
                <w:b/>
              </w:rPr>
              <w:t>O,</w:t>
            </w:r>
            <w:r w:rsidRPr="00CB57DA">
              <w:rPr>
                <w:rFonts w:ascii="Times New Roman" w:eastAsia="Times New Roman" w:hAnsi="Times New Roman" w:cs="Times New Roman"/>
                <w:b/>
              </w:rPr>
              <w:t>o</w:t>
            </w:r>
            <w:proofErr w:type="spellEnd"/>
            <w:r w:rsidRPr="00CB57DA">
              <w:rPr>
                <w:rFonts w:ascii="Times New Roman" w:eastAsia="Times New Roman" w:hAnsi="Times New Roman" w:cs="Times New Roman"/>
                <w:b/>
              </w:rPr>
              <w:t>”</w:t>
            </w:r>
            <w:r w:rsidR="004D0A30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r w:rsidR="004D0A30" w:rsidRPr="004D0A30">
              <w:rPr>
                <w:rFonts w:ascii="Times New Roman" w:eastAsia="Times New Roman" w:hAnsi="Times New Roman" w:cs="Times New Roman"/>
              </w:rPr>
              <w:t>ćwiczenie spostrzegawczości</w:t>
            </w:r>
            <w:r w:rsidRPr="00CB57DA">
              <w:rPr>
                <w:rFonts w:ascii="Times New Roman" w:eastAsia="Times New Roman" w:hAnsi="Times New Roman" w:cs="Times New Roman"/>
                <w:b/>
              </w:rPr>
              <w:t>.</w:t>
            </w:r>
            <w:r w:rsidR="00CB57DA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F11CD6" w:rsidRPr="003015FC">
              <w:rPr>
                <w:rFonts w:ascii="Times New Roman" w:hAnsi="Times New Roman" w:cs="Times New Roman"/>
              </w:rPr>
              <w:t>R</w:t>
            </w:r>
            <w:r w:rsidR="00E265FA" w:rsidRPr="003015FC">
              <w:rPr>
                <w:rFonts w:ascii="Times New Roman" w:hAnsi="Times New Roman" w:cs="Times New Roman"/>
              </w:rPr>
              <w:t>ozwijanie umiejętności posługiwania się zmysłami.</w:t>
            </w:r>
          </w:p>
          <w:p w:rsidR="00E265FA" w:rsidRPr="00893235" w:rsidRDefault="00E265FA" w:rsidP="00E265F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11CD6">
              <w:rPr>
                <w:rFonts w:ascii="Times New Roman" w:hAnsi="Times New Roman" w:cs="Times New Roman"/>
                <w:b/>
              </w:rPr>
              <w:t>„Przysmaki zwierząt”</w:t>
            </w:r>
            <w:r w:rsidRPr="00893235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D829ED" w:rsidRDefault="00E265FA" w:rsidP="00A74CFE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1CD6">
              <w:rPr>
                <w:rFonts w:ascii="Times New Roman" w:hAnsi="Times New Roman" w:cs="Times New Roman"/>
                <w:b/>
              </w:rPr>
              <w:t>„Owoce”</w:t>
            </w:r>
            <w:r w:rsidRPr="00F11CD6">
              <w:rPr>
                <w:rFonts w:ascii="Times New Roman" w:hAnsi="Times New Roman" w:cs="Times New Roman"/>
              </w:rPr>
              <w:t xml:space="preserve">– </w:t>
            </w:r>
            <w:proofErr w:type="spellStart"/>
            <w:r w:rsidRPr="00F11CD6">
              <w:rPr>
                <w:rFonts w:ascii="Times New Roman" w:hAnsi="Times New Roman" w:cs="Times New Roman"/>
              </w:rPr>
              <w:t>wydrapywanka</w:t>
            </w:r>
            <w:proofErr w:type="spellEnd"/>
            <w:r w:rsidRPr="00F11CD6">
              <w:rPr>
                <w:rFonts w:ascii="Times New Roman" w:hAnsi="Times New Roman" w:cs="Times New Roman"/>
              </w:rPr>
              <w:t>.</w:t>
            </w:r>
            <w:r w:rsidR="00CB57DA">
              <w:rPr>
                <w:rFonts w:ascii="Times New Roman" w:hAnsi="Times New Roman" w:cs="Times New Roman"/>
              </w:rPr>
              <w:t xml:space="preserve"> </w:t>
            </w:r>
            <w:r w:rsidR="00D829ED">
              <w:rPr>
                <w:rFonts w:ascii="Times New Roman" w:hAnsi="Times New Roman" w:cs="Times New Roman"/>
              </w:rPr>
              <w:t>K</w:t>
            </w:r>
            <w:r w:rsidR="00D829ED" w:rsidRPr="00746E5E">
              <w:rPr>
                <w:rFonts w:ascii="Times New Roman" w:hAnsi="Times New Roman" w:cs="Times New Roman"/>
              </w:rPr>
              <w:t>ontrolowanie kreski rysunkowej</w:t>
            </w:r>
          </w:p>
          <w:p w:rsidR="00E265FA" w:rsidRDefault="00F11CD6" w:rsidP="00A74CFE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11CD6">
              <w:rPr>
                <w:rFonts w:ascii="Times New Roman" w:hAnsi="Times New Roman" w:cs="Times New Roman"/>
              </w:rPr>
              <w:t>Z</w:t>
            </w:r>
            <w:r w:rsidR="00E265FA" w:rsidRPr="00F11CD6">
              <w:rPr>
                <w:rFonts w:ascii="Times New Roman" w:hAnsi="Times New Roman" w:cs="Times New Roman"/>
              </w:rPr>
              <w:t>aznajomienie z nową techniką plastyczną.</w:t>
            </w:r>
          </w:p>
          <w:p w:rsidR="009231A2" w:rsidRPr="00F441F4" w:rsidRDefault="00E265FA" w:rsidP="00F11CD6">
            <w:pPr>
              <w:rPr>
                <w:rFonts w:ascii="Times New Roman" w:hAnsi="Times New Roman" w:cs="Times New Roman"/>
              </w:rPr>
            </w:pPr>
            <w:r w:rsidRPr="00F11CD6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="00F11CD6" w:rsidRPr="00F11CD6">
              <w:rPr>
                <w:rFonts w:ascii="Times New Roman" w:hAnsi="Times New Roman" w:cs="Times New Roman"/>
                <w:b/>
              </w:rPr>
              <w:t xml:space="preserve">– </w:t>
            </w:r>
            <w:r w:rsidR="00F11CD6" w:rsidRPr="008028C7">
              <w:rPr>
                <w:rFonts w:ascii="Times New Roman" w:hAnsi="Times New Roman" w:cs="Times New Roman"/>
              </w:rPr>
              <w:t>przeciąganie liny w zespołach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4852" w:rsidRDefault="00ED4852" w:rsidP="00A74CFE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aznajomienie z wyglądem i s</w:t>
            </w:r>
            <w:r>
              <w:rPr>
                <w:rFonts w:ascii="Times New Roman" w:hAnsi="Times New Roman" w:cs="Times New Roman"/>
              </w:rPr>
              <w:t>posobem kreślenia litery „O, o”</w:t>
            </w:r>
          </w:p>
          <w:p w:rsidR="00D829ED" w:rsidRPr="00893235" w:rsidRDefault="00D829ED" w:rsidP="00D829ED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mysłowości</w:t>
            </w:r>
          </w:p>
          <w:p w:rsidR="00ED4852" w:rsidRPr="00893235" w:rsidRDefault="00ED4852" w:rsidP="00746E5E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46E5E">
              <w:rPr>
                <w:rFonts w:ascii="Times New Roman" w:hAnsi="Times New Roman" w:cs="Times New Roman"/>
              </w:rPr>
              <w:t>-kontrolowanie kreski rysunkowej</w:t>
            </w:r>
          </w:p>
          <w:p w:rsidR="00ED4852" w:rsidRDefault="00ED4852" w:rsidP="00A74CFE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rzystosowanie chwytu, nacisku i prow</w:t>
            </w:r>
            <w:r>
              <w:rPr>
                <w:rFonts w:ascii="Times New Roman" w:hAnsi="Times New Roman" w:cs="Times New Roman"/>
              </w:rPr>
              <w:t>adzenia ręki do narzędzia pracy</w:t>
            </w:r>
          </w:p>
          <w:p w:rsidR="00D829ED" w:rsidRDefault="00D829ED" w:rsidP="00D829ED">
            <w:pPr>
              <w:pStyle w:val="Akapitzlist"/>
              <w:numPr>
                <w:ilvl w:val="0"/>
                <w:numId w:val="14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</w:t>
            </w:r>
            <w:r w:rsidRPr="00F11CD6">
              <w:rPr>
                <w:rFonts w:ascii="Times New Roman" w:hAnsi="Times New Roman" w:cs="Times New Roman"/>
              </w:rPr>
              <w:t>aznajomienie z nową techniką plastyczną.</w:t>
            </w:r>
          </w:p>
          <w:p w:rsidR="009231A2" w:rsidRPr="008B2260" w:rsidRDefault="00F11CD6" w:rsidP="008B22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sił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1A2" w:rsidRPr="00ED4852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231A2" w:rsidRPr="00E265FA" w:rsidTr="009231A2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260" w:rsidRDefault="008B2260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8B2260" w:rsidRDefault="008B2260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C6779A" w:rsidRDefault="00C6779A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B2260" w:rsidRDefault="008B2260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A6C58" w:rsidRDefault="00FA6C58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B2260" w:rsidRDefault="008B2260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8B2260" w:rsidRDefault="008B2260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8B2260" w:rsidRDefault="008B2260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231A2" w:rsidRPr="00FA6C58" w:rsidRDefault="00E265FA" w:rsidP="00FA6C58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31A2" w:rsidRPr="00E265FA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073A" w:rsidRDefault="00E265FA" w:rsidP="008B2260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 xml:space="preserve">Słuchanie muzyki relaksacyjnej – 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>płyta CD utwór 21</w:t>
            </w:r>
            <w:r w:rsidR="00CB073A">
              <w:rPr>
                <w:rFonts w:ascii="Times New Roman" w:hAnsi="Times New Roman" w:cs="Times New Roman"/>
                <w:b/>
                <w:lang w:eastAsia="pl-PL"/>
              </w:rPr>
              <w:t xml:space="preserve">; </w:t>
            </w:r>
            <w:r w:rsidR="00CB073A">
              <w:rPr>
                <w:rFonts w:ascii="Times New Roman" w:hAnsi="Times New Roman" w:cs="Times New Roman"/>
              </w:rPr>
              <w:t>r</w:t>
            </w:r>
            <w:r w:rsidR="00FA6C58" w:rsidRPr="00893235">
              <w:rPr>
                <w:rFonts w:ascii="Times New Roman" w:hAnsi="Times New Roman" w:cs="Times New Roman"/>
              </w:rPr>
              <w:t>ozwijan</w:t>
            </w:r>
            <w:r w:rsidR="00FA6C58">
              <w:rPr>
                <w:rFonts w:ascii="Times New Roman" w:hAnsi="Times New Roman" w:cs="Times New Roman"/>
              </w:rPr>
              <w:t xml:space="preserve">ie wrażliwości na piękno muzyki. </w:t>
            </w:r>
            <w:r w:rsidRPr="008B2260">
              <w:rPr>
                <w:rFonts w:ascii="Times New Roman" w:hAnsi="Times New Roman" w:cs="Times New Roman"/>
                <w:b/>
              </w:rPr>
              <w:t>„Zabawa dla prawego i lewego ucha”</w:t>
            </w:r>
            <w:r w:rsidR="00CB073A">
              <w:rPr>
                <w:rFonts w:ascii="Times New Roman" w:hAnsi="Times New Roman" w:cs="Times New Roman"/>
              </w:rPr>
              <w:t xml:space="preserve"> – ćwiczenia słuchowe; r</w:t>
            </w:r>
            <w:r w:rsidR="00CB073A" w:rsidRPr="00893235">
              <w:rPr>
                <w:rFonts w:ascii="Times New Roman" w:hAnsi="Times New Roman" w:cs="Times New Roman"/>
              </w:rPr>
              <w:t>oz</w:t>
            </w:r>
            <w:r w:rsidR="00CB073A">
              <w:rPr>
                <w:rFonts w:ascii="Times New Roman" w:hAnsi="Times New Roman" w:cs="Times New Roman"/>
              </w:rPr>
              <w:t xml:space="preserve">różnianie stron: prawa – lewa.  </w:t>
            </w:r>
          </w:p>
          <w:p w:rsidR="00E0248B" w:rsidRDefault="00E265FA" w:rsidP="00CB073A">
            <w:pPr>
              <w:jc w:val="left"/>
              <w:rPr>
                <w:rFonts w:ascii="Times New Roman" w:hAnsi="Times New Roman" w:cs="Times New Roman"/>
              </w:rPr>
            </w:pPr>
            <w:r w:rsidRPr="008B2260">
              <w:rPr>
                <w:rFonts w:ascii="Times New Roman" w:hAnsi="Times New Roman" w:cs="Times New Roman"/>
                <w:b/>
              </w:rPr>
              <w:t>„Mniam!”</w:t>
            </w:r>
            <w:r w:rsidRPr="00893235">
              <w:rPr>
                <w:rFonts w:ascii="Times New Roman" w:hAnsi="Times New Roman" w:cs="Times New Roman"/>
              </w:rPr>
              <w:t xml:space="preserve">  – zabawa ortofoniczna.</w:t>
            </w:r>
          </w:p>
          <w:p w:rsidR="00E0248B" w:rsidRDefault="00E265FA" w:rsidP="00CB073A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B2260">
              <w:rPr>
                <w:rFonts w:ascii="Times New Roman" w:hAnsi="Times New Roman" w:cs="Times New Roman"/>
                <w:b/>
              </w:rPr>
              <w:t>„Licz i skacz”</w:t>
            </w:r>
            <w:r w:rsidRPr="00893235">
              <w:rPr>
                <w:rFonts w:ascii="Times New Roman" w:hAnsi="Times New Roman" w:cs="Times New Roman"/>
              </w:rPr>
              <w:t xml:space="preserve"> – zabawa skoczna.„Zapamiętaj i ułóż tak samo” </w:t>
            </w:r>
            <w:r w:rsidRPr="00893235">
              <w:rPr>
                <w:rFonts w:ascii="Times New Roman" w:hAnsi="Times New Roman" w:cs="Times New Roman"/>
                <w:b/>
              </w:rPr>
              <w:t xml:space="preserve">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 xml:space="preserve">” cz. 1,  str.46 , wyprawka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 str.13</w:t>
            </w:r>
            <w:r w:rsidRPr="00CB57DA">
              <w:rPr>
                <w:rFonts w:ascii="Times New Roman" w:hAnsi="Times New Roman" w:cs="Times New Roman"/>
                <w:i/>
              </w:rPr>
              <w:t>.</w:t>
            </w:r>
            <w:r w:rsidR="00F441F4" w:rsidRPr="00CB57DA">
              <w:rPr>
                <w:rFonts w:ascii="Times New Roman" w:hAnsi="Times New Roman" w:cs="Times New Roman"/>
                <w:i/>
              </w:rPr>
              <w:t>(6,5</w:t>
            </w:r>
            <w:r w:rsidR="00B761D4" w:rsidRPr="00CB57DA">
              <w:rPr>
                <w:rFonts w:ascii="Times New Roman" w:hAnsi="Times New Roman" w:cs="Times New Roman"/>
                <w:i/>
              </w:rPr>
              <w:t>-latki) zwrócenie uwagi na sprawne odczytywanie i zapamiętywanie całych sekwencji.</w:t>
            </w:r>
          </w:p>
          <w:p w:rsidR="00E265FA" w:rsidRPr="00893235" w:rsidRDefault="00E265FA" w:rsidP="00CB073A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8B2260">
              <w:rPr>
                <w:rFonts w:ascii="Times New Roman" w:hAnsi="Times New Roman" w:cs="Times New Roman"/>
                <w:b/>
                <w:color w:val="000000"/>
              </w:rPr>
              <w:t>„Jaki jest burak?”</w:t>
            </w:r>
            <w:r w:rsidRPr="00893235">
              <w:rPr>
                <w:rFonts w:ascii="Times New Roman" w:hAnsi="Times New Roman" w:cs="Times New Roman"/>
                <w:color w:val="000000"/>
              </w:rPr>
              <w:t xml:space="preserve"> – zabawa słowna.</w:t>
            </w:r>
          </w:p>
          <w:p w:rsidR="009231A2" w:rsidRPr="00FA6C58" w:rsidRDefault="008B2260" w:rsidP="00C6779A">
            <w:pPr>
              <w:tabs>
                <w:tab w:val="center" w:pos="4536"/>
              </w:tabs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dowolne wybraną zabawką</w:t>
            </w:r>
            <w:r w:rsidR="00A5566E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E265FA" w:rsidRPr="00893235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60A41" w:rsidRDefault="008B2260" w:rsidP="008B22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60A41">
              <w:rPr>
                <w:rFonts w:ascii="Times New Roman" w:hAnsi="Times New Roman" w:cs="Times New Roman"/>
              </w:rPr>
              <w:t>r</w:t>
            </w:r>
            <w:r w:rsidR="00E60A41" w:rsidRPr="00893235">
              <w:rPr>
                <w:rFonts w:ascii="Times New Roman" w:hAnsi="Times New Roman" w:cs="Times New Roman"/>
              </w:rPr>
              <w:t>ozwijan</w:t>
            </w:r>
            <w:r w:rsidR="00E60A41">
              <w:rPr>
                <w:rFonts w:ascii="Times New Roman" w:hAnsi="Times New Roman" w:cs="Times New Roman"/>
              </w:rPr>
              <w:t>ie wrażliwości na piękno muzyki</w:t>
            </w:r>
          </w:p>
          <w:p w:rsidR="008B2260" w:rsidRDefault="00E60A41" w:rsidP="008B22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B2260" w:rsidRPr="00893235">
              <w:rPr>
                <w:rFonts w:ascii="Times New Roman" w:hAnsi="Times New Roman" w:cs="Times New Roman"/>
              </w:rPr>
              <w:t>poznawan</w:t>
            </w:r>
            <w:r w:rsidR="008B2260">
              <w:rPr>
                <w:rFonts w:ascii="Times New Roman" w:hAnsi="Times New Roman" w:cs="Times New Roman"/>
              </w:rPr>
              <w:t>ie upodobań kolegów i koleżanek</w:t>
            </w:r>
          </w:p>
          <w:p w:rsidR="008B2260" w:rsidRDefault="008B2260" w:rsidP="008B2260">
            <w:pPr>
              <w:tabs>
                <w:tab w:val="center" w:pos="4536"/>
              </w:tabs>
              <w:snapToGrid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coraz sprawniejsze odczytywanie i </w:t>
            </w:r>
            <w:r>
              <w:rPr>
                <w:rFonts w:ascii="Times New Roman" w:hAnsi="Times New Roman" w:cs="Times New Roman"/>
              </w:rPr>
              <w:t>zapamiętywanie całych sekwencji</w:t>
            </w:r>
          </w:p>
          <w:p w:rsidR="00671296" w:rsidRPr="008B2260" w:rsidRDefault="008B2260" w:rsidP="008B2260">
            <w:pPr>
              <w:tabs>
                <w:tab w:val="center" w:pos="4536"/>
              </w:tabs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  <w:color w:val="000000"/>
              </w:rPr>
              <w:t>bogacenie słownictwa podczas znajdowania słów o</w:t>
            </w:r>
            <w:r>
              <w:rPr>
                <w:rFonts w:ascii="Times New Roman" w:hAnsi="Times New Roman" w:cs="Times New Roman"/>
                <w:color w:val="000000"/>
              </w:rPr>
              <w:t>kreślających wskazany przedmiot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31A2" w:rsidRPr="00E265FA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C51C1" w:rsidRPr="00E265FA" w:rsidTr="006E050B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1C1" w:rsidRPr="00767367" w:rsidRDefault="00AC51C1" w:rsidP="00AC51C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AC51C1" w:rsidRDefault="00AC51C1" w:rsidP="00AC51C1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C51C1" w:rsidRDefault="00AC51C1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C51C1" w:rsidRDefault="00AC51C1" w:rsidP="00E265F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C51C1" w:rsidRPr="00E265FA" w:rsidRDefault="00AC51C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1C1" w:rsidRPr="00CB073A" w:rsidRDefault="00AC51C1" w:rsidP="00AC51C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B073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C51C1" w:rsidRPr="00CB073A" w:rsidRDefault="00AC51C1" w:rsidP="00AC51C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B073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C51C1" w:rsidRPr="00CB073A" w:rsidRDefault="00AC51C1" w:rsidP="00AC51C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B073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AC51C1" w:rsidRPr="00CB073A" w:rsidRDefault="00AC51C1" w:rsidP="00AC51C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B073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C51C1" w:rsidRPr="00CB073A" w:rsidRDefault="00AC51C1" w:rsidP="00AC51C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B073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C51C1" w:rsidRPr="00CB073A" w:rsidRDefault="00AC51C1" w:rsidP="00AC51C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B073A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AC51C1" w:rsidRPr="00E265FA" w:rsidRDefault="00AC51C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231A2" w:rsidRPr="00E265FA" w:rsidTr="009231A2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260" w:rsidRDefault="008B2260" w:rsidP="00ED4852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8 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9231A2" w:rsidRPr="00990767" w:rsidRDefault="00ED4852" w:rsidP="00990767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7793" w:rsidRDefault="006D7793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3226B" w:rsidRDefault="00A3226B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1296" w:rsidRPr="00893235" w:rsidRDefault="00A3226B" w:rsidP="006712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arzynowo</w:t>
            </w:r>
            <w:r w:rsidR="00AC51C1">
              <w:rPr>
                <w:rFonts w:ascii="Times New Roman" w:hAnsi="Times New Roman" w:cs="Times New Roman"/>
                <w:b/>
              </w:rPr>
              <w:t>.</w:t>
            </w:r>
          </w:p>
          <w:p w:rsidR="009231A2" w:rsidRDefault="009231A2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671296" w:rsidRPr="00E265FA" w:rsidRDefault="00671296" w:rsidP="00671296">
            <w:pPr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4852" w:rsidRPr="00893235" w:rsidRDefault="00ED4852" w:rsidP="008B2260">
            <w:pPr>
              <w:jc w:val="left"/>
              <w:rPr>
                <w:rFonts w:ascii="Times New Roman" w:hAnsi="Times New Roman" w:cs="Times New Roman"/>
              </w:rPr>
            </w:pPr>
            <w:r w:rsidRPr="008B2260">
              <w:rPr>
                <w:rFonts w:ascii="Times New Roman" w:hAnsi="Times New Roman" w:cs="Times New Roman"/>
                <w:b/>
              </w:rPr>
              <w:lastRenderedPageBreak/>
              <w:t>„Sklep owocowo – warzywny”</w:t>
            </w:r>
            <w:r w:rsidRPr="00893235">
              <w:rPr>
                <w:rFonts w:ascii="Times New Roman" w:hAnsi="Times New Roman" w:cs="Times New Roman"/>
              </w:rPr>
              <w:t xml:space="preserve"> – zabawa tematyczna.</w:t>
            </w:r>
          </w:p>
          <w:p w:rsidR="00ED4852" w:rsidRPr="00893235" w:rsidRDefault="00ED4852" w:rsidP="008B2260">
            <w:pPr>
              <w:jc w:val="left"/>
              <w:rPr>
                <w:rFonts w:ascii="Times New Roman" w:hAnsi="Times New Roman" w:cs="Times New Roman"/>
              </w:rPr>
            </w:pPr>
            <w:r w:rsidRPr="008B2260">
              <w:rPr>
                <w:rFonts w:ascii="Times New Roman" w:hAnsi="Times New Roman" w:cs="Times New Roman"/>
                <w:b/>
              </w:rPr>
              <w:t>„Owoce krajowe i egzotyczne”</w:t>
            </w:r>
            <w:r w:rsidRPr="00893235">
              <w:rPr>
                <w:rFonts w:ascii="Times New Roman" w:hAnsi="Times New Roman" w:cs="Times New Roman"/>
              </w:rPr>
              <w:t xml:space="preserve"> – segregowanie naturalnych okazów.</w:t>
            </w:r>
          </w:p>
          <w:p w:rsidR="00B761D4" w:rsidRPr="006B54C7" w:rsidRDefault="00ED4852" w:rsidP="003403DC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93235">
              <w:rPr>
                <w:rFonts w:ascii="Times New Roman" w:hAnsi="Times New Roman" w:cs="Times New Roman"/>
              </w:rPr>
              <w:t>„Jarzynowo” – rysowanie mieszkańców krainy.</w:t>
            </w:r>
            <w:r w:rsidRPr="00893235">
              <w:rPr>
                <w:rFonts w:ascii="Times New Roman" w:hAnsi="Times New Roman" w:cs="Times New Roman"/>
                <w:b/>
              </w:rPr>
              <w:t xml:space="preserve">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47</w:t>
            </w:r>
            <w:r w:rsidRPr="006B54C7">
              <w:rPr>
                <w:rFonts w:ascii="Times New Roman" w:hAnsi="Times New Roman" w:cs="Times New Roman"/>
                <w:b/>
              </w:rPr>
              <w:t>.</w:t>
            </w:r>
            <w:r w:rsidR="00B761D4" w:rsidRPr="006B54C7">
              <w:rPr>
                <w:rFonts w:ascii="Times New Roman" w:eastAsiaTheme="minorHAnsi" w:hAnsi="Times New Roman" w:cs="Times New Roman"/>
                <w:i/>
              </w:rPr>
              <w:t>(6-latki) zwracanie uwagi na precyzję i dokładność wykonania</w:t>
            </w:r>
            <w:r w:rsidR="003403DC" w:rsidRPr="006B54C7">
              <w:rPr>
                <w:rFonts w:ascii="Times New Roman" w:eastAsiaTheme="minorHAnsi" w:hAnsi="Times New Roman" w:cs="Times New Roman"/>
                <w:i/>
              </w:rPr>
              <w:t>.</w:t>
            </w:r>
          </w:p>
          <w:p w:rsidR="009231A2" w:rsidRPr="003403DC" w:rsidRDefault="00ED4852" w:rsidP="003403D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B2260">
              <w:rPr>
                <w:rFonts w:ascii="Times New Roman" w:hAnsi="Times New Roman" w:cs="Times New Roman"/>
                <w:b/>
              </w:rPr>
              <w:t xml:space="preserve">Ćwiczenia poranne zestaw nr 5. 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260" w:rsidRDefault="008B2260" w:rsidP="008B22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rzygotowanie do podjęcia ról społecznych</w:t>
            </w:r>
          </w:p>
          <w:p w:rsidR="008B2260" w:rsidRDefault="008B2260" w:rsidP="008B2260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zbogacenie wiedzy n/t pochodzenia owoców</w:t>
            </w:r>
          </w:p>
          <w:p w:rsidR="009231A2" w:rsidRPr="00990767" w:rsidRDefault="008B2260" w:rsidP="0099076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ój</w:t>
            </w:r>
            <w:r>
              <w:rPr>
                <w:rFonts w:ascii="Times New Roman" w:hAnsi="Times New Roman" w:cs="Times New Roman"/>
              </w:rPr>
              <w:t xml:space="preserve"> twórczej ekspresji plastyczn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D4852" w:rsidRPr="00ED4852" w:rsidRDefault="00ED4852" w:rsidP="008B2260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D4852">
              <w:rPr>
                <w:rFonts w:ascii="Times New Roman" w:eastAsia="Times New Roman" w:hAnsi="Times New Roman" w:cs="Times New Roman"/>
              </w:rPr>
              <w:t>- we</w:t>
            </w:r>
            <w:r w:rsidR="008B2260">
              <w:rPr>
                <w:rFonts w:ascii="Times New Roman" w:eastAsia="Times New Roman" w:hAnsi="Times New Roman" w:cs="Times New Roman"/>
              </w:rPr>
              <w:t>źmie udział w zabawie w „Sklep”</w:t>
            </w:r>
          </w:p>
          <w:p w:rsidR="00ED4852" w:rsidRPr="00ED4852" w:rsidRDefault="00ED4852" w:rsidP="008B2260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D4852">
              <w:rPr>
                <w:rFonts w:ascii="Times New Roman" w:eastAsia="Times New Roman" w:hAnsi="Times New Roman" w:cs="Times New Roman"/>
              </w:rPr>
              <w:t>- posegreguje owoce na rodzime i eg</w:t>
            </w:r>
            <w:r w:rsidR="008B2260">
              <w:rPr>
                <w:rFonts w:ascii="Times New Roman" w:eastAsia="Times New Roman" w:hAnsi="Times New Roman" w:cs="Times New Roman"/>
              </w:rPr>
              <w:t>zotyczne</w:t>
            </w:r>
          </w:p>
          <w:p w:rsidR="00ED4852" w:rsidRPr="00ED4852" w:rsidRDefault="00ED4852" w:rsidP="008B2260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D4852">
              <w:rPr>
                <w:rFonts w:ascii="Times New Roman" w:eastAsia="Times New Roman" w:hAnsi="Times New Roman" w:cs="Times New Roman"/>
              </w:rPr>
              <w:t>- narysu</w:t>
            </w:r>
            <w:r w:rsidR="008B2260">
              <w:rPr>
                <w:rFonts w:ascii="Times New Roman" w:eastAsia="Times New Roman" w:hAnsi="Times New Roman" w:cs="Times New Roman"/>
              </w:rPr>
              <w:t>je mieszkańców Krainy Jarzynowo</w:t>
            </w:r>
          </w:p>
          <w:p w:rsidR="00ED4852" w:rsidRPr="00ED4852" w:rsidRDefault="008B2260" w:rsidP="008B226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pozna obraz graficzny cyfry 1</w:t>
            </w:r>
          </w:p>
          <w:p w:rsidR="00ED4852" w:rsidRPr="00ED4852" w:rsidRDefault="00ED4852" w:rsidP="008B2260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D4852">
              <w:rPr>
                <w:rFonts w:ascii="Times New Roman" w:eastAsia="Times New Roman" w:hAnsi="Times New Roman" w:cs="Times New Roman"/>
              </w:rPr>
              <w:t>- pozna</w:t>
            </w:r>
            <w:r w:rsidR="008B2260">
              <w:rPr>
                <w:rFonts w:ascii="Times New Roman" w:eastAsia="Times New Roman" w:hAnsi="Times New Roman" w:cs="Times New Roman"/>
              </w:rPr>
              <w:t xml:space="preserve"> zasady korzystania z </w:t>
            </w:r>
            <w:proofErr w:type="spellStart"/>
            <w:r w:rsidR="008B2260">
              <w:rPr>
                <w:rFonts w:ascii="Times New Roman" w:eastAsia="Times New Roman" w:hAnsi="Times New Roman" w:cs="Times New Roman"/>
              </w:rPr>
              <w:t>muzogramu</w:t>
            </w:r>
            <w:proofErr w:type="spellEnd"/>
          </w:p>
          <w:p w:rsidR="00ED4852" w:rsidRPr="00ED4852" w:rsidRDefault="008B2260" w:rsidP="008B2260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zna pląs „Stary Abraham”</w:t>
            </w:r>
          </w:p>
          <w:p w:rsidR="00ED4852" w:rsidRPr="00ED4852" w:rsidRDefault="00ED4852" w:rsidP="008B2260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D4852">
              <w:rPr>
                <w:rFonts w:ascii="Times New Roman" w:eastAsia="Times New Roman" w:hAnsi="Times New Roman" w:cs="Times New Roman"/>
              </w:rPr>
              <w:t>- obrysuje na k</w:t>
            </w:r>
            <w:r w:rsidR="008B2260">
              <w:rPr>
                <w:rFonts w:ascii="Times New Roman" w:eastAsia="Times New Roman" w:hAnsi="Times New Roman" w:cs="Times New Roman"/>
              </w:rPr>
              <w:t>artce przedmioty wybrane z sali</w:t>
            </w:r>
          </w:p>
          <w:p w:rsidR="009231A2" w:rsidRDefault="00ED4852" w:rsidP="008B2260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ED4852">
              <w:rPr>
                <w:rFonts w:ascii="Times New Roman" w:eastAsia="Times New Roman" w:hAnsi="Times New Roman" w:cs="Times New Roman"/>
              </w:rPr>
              <w:t>- ulepi z plasteliny owoce i warzywa</w:t>
            </w:r>
          </w:p>
          <w:p w:rsidR="00AC51C1" w:rsidRPr="006B54C7" w:rsidRDefault="00AC51C1" w:rsidP="00AC51C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CE3455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6B54C7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AC51C1" w:rsidRPr="00E265FA" w:rsidRDefault="00AC51C1" w:rsidP="008B2260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231A2" w:rsidRPr="00ED4852" w:rsidTr="009231A2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5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B2260" w:rsidRDefault="00ED4852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</w:t>
            </w:r>
            <w:r w:rsidR="008B2260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5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5 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AC51C1" w:rsidRDefault="00AC51C1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9231A2" w:rsidRPr="00FA6C58" w:rsidRDefault="00ED4852" w:rsidP="00FA6C58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31A2" w:rsidRPr="00ED4852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C51C1" w:rsidRPr="006B54C7" w:rsidRDefault="00ED4852" w:rsidP="00AC51C1">
            <w:pPr>
              <w:jc w:val="left"/>
            </w:pPr>
            <w:r w:rsidRPr="008B2260">
              <w:rPr>
                <w:rFonts w:ascii="Times New Roman" w:hAnsi="Times New Roman" w:cs="Times New Roman"/>
                <w:b/>
              </w:rPr>
              <w:t>„Jeden i wiele”</w:t>
            </w:r>
            <w:r w:rsidRPr="008B2260">
              <w:rPr>
                <w:rFonts w:ascii="Times New Roman" w:hAnsi="Times New Roman" w:cs="Times New Roman"/>
              </w:rPr>
              <w:t>– wprowadzenie cyfry 1 inspirowane Metodą Dobrego Startu „Od wierszyka do cyferki”.</w:t>
            </w:r>
            <w:r w:rsidR="006B54C7">
              <w:rPr>
                <w:rFonts w:ascii="Times New Roman" w:hAnsi="Times New Roman" w:cs="Times New Roman"/>
              </w:rPr>
              <w:t xml:space="preserve"> </w:t>
            </w:r>
            <w:r w:rsidR="008B2260">
              <w:rPr>
                <w:rFonts w:ascii="Times New Roman" w:hAnsi="Times New Roman" w:cs="Times New Roman"/>
              </w:rPr>
              <w:t>Zaznajomienie z wyglądem cyfry 1 i sposobem jej kreślenia</w:t>
            </w:r>
            <w:r w:rsidR="008B2260" w:rsidRPr="006B54C7">
              <w:rPr>
                <w:rFonts w:ascii="Times New Roman" w:hAnsi="Times New Roman" w:cs="Times New Roman"/>
              </w:rPr>
              <w:t>.</w:t>
            </w:r>
            <w:r w:rsidR="00AC51C1" w:rsidRPr="006B54C7">
              <w:rPr>
                <w:rFonts w:ascii="Times New Roman" w:hAnsi="Times New Roman" w:cs="Times New Roman"/>
                <w:i/>
              </w:rPr>
              <w:t xml:space="preserve">(6-latki) </w:t>
            </w:r>
            <w:r w:rsidR="00AC51C1" w:rsidRPr="006B54C7">
              <w:rPr>
                <w:rFonts w:ascii="Times New Roman" w:hAnsi="Times New Roman" w:cs="Times New Roman"/>
              </w:rPr>
              <w:t xml:space="preserve">Pisanie cyfry 1 po śladzie i </w:t>
            </w:r>
            <w:r w:rsidR="00F73EFA" w:rsidRPr="006B54C7">
              <w:rPr>
                <w:rFonts w:ascii="Times New Roman" w:hAnsi="Times New Roman" w:cs="Times New Roman"/>
              </w:rPr>
              <w:t>samodzielnie.</w:t>
            </w:r>
            <w:r w:rsidR="00AC51C1" w:rsidRPr="006B54C7">
              <w:rPr>
                <w:rFonts w:ascii="Times New Roman" w:hAnsi="Times New Roman" w:cs="Times New Roman"/>
                <w:i/>
              </w:rPr>
              <w:t>(5-latki)</w:t>
            </w:r>
            <w:r w:rsidR="00D97DEA" w:rsidRPr="006B54C7">
              <w:rPr>
                <w:rFonts w:ascii="Times New Roman" w:hAnsi="Times New Roman" w:cs="Times New Roman"/>
                <w:i/>
              </w:rPr>
              <w:t xml:space="preserve"> </w:t>
            </w:r>
            <w:r w:rsidR="00D97DEA" w:rsidRPr="000B050C">
              <w:rPr>
                <w:rFonts w:ascii="Times New Roman" w:hAnsi="Times New Roman" w:cs="Times New Roman"/>
                <w:b/>
              </w:rPr>
              <w:t>Zabawy z cyfrą 1</w:t>
            </w:r>
            <w:r w:rsidR="006B54C7">
              <w:rPr>
                <w:rFonts w:ascii="Times New Roman" w:hAnsi="Times New Roman" w:cs="Times New Roman"/>
              </w:rPr>
              <w:t>; ć</w:t>
            </w:r>
            <w:r w:rsidR="00AC51C1" w:rsidRPr="006B54C7">
              <w:rPr>
                <w:rFonts w:ascii="Times New Roman" w:hAnsi="Times New Roman" w:cs="Times New Roman"/>
              </w:rPr>
              <w:t>wiczenie spostrzegawczości. Pisanie cyfry 1 po wzorze.</w:t>
            </w:r>
          </w:p>
          <w:p w:rsidR="00ED4852" w:rsidRPr="00893235" w:rsidRDefault="00ED4852" w:rsidP="008B2260">
            <w:pPr>
              <w:jc w:val="left"/>
              <w:rPr>
                <w:rFonts w:ascii="Times New Roman" w:hAnsi="Times New Roman" w:cs="Times New Roman"/>
              </w:rPr>
            </w:pPr>
            <w:r w:rsidRPr="008028C7">
              <w:rPr>
                <w:rFonts w:ascii="Times New Roman" w:hAnsi="Times New Roman" w:cs="Times New Roman"/>
                <w:b/>
              </w:rPr>
              <w:t>„Rób to, co ja”</w:t>
            </w:r>
            <w:r w:rsidRPr="00893235">
              <w:rPr>
                <w:rFonts w:ascii="Times New Roman" w:hAnsi="Times New Roman" w:cs="Times New Roman"/>
              </w:rPr>
              <w:t>– zabawa ruchowo – naśladowcza.</w:t>
            </w:r>
          </w:p>
          <w:p w:rsidR="00990767" w:rsidRPr="00893235" w:rsidRDefault="008028C7" w:rsidP="00990767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8028C7">
              <w:rPr>
                <w:rFonts w:ascii="Times New Roman" w:hAnsi="Times New Roman" w:cs="Times New Roman"/>
                <w:b/>
              </w:rPr>
              <w:t>„</w:t>
            </w:r>
            <w:r w:rsidR="00ED4852" w:rsidRPr="008028C7">
              <w:rPr>
                <w:rFonts w:ascii="Times New Roman" w:hAnsi="Times New Roman" w:cs="Times New Roman"/>
                <w:b/>
              </w:rPr>
              <w:t>Klik klik song”</w:t>
            </w:r>
            <w:r w:rsidR="00ED4852" w:rsidRPr="00893235">
              <w:rPr>
                <w:rFonts w:ascii="Times New Roman" w:hAnsi="Times New Roman" w:cs="Times New Roman"/>
              </w:rPr>
              <w:t xml:space="preserve">– wykorzystanie </w:t>
            </w:r>
            <w:proofErr w:type="spellStart"/>
            <w:r w:rsidR="00ED4852" w:rsidRPr="00893235">
              <w:rPr>
                <w:rFonts w:ascii="Times New Roman" w:hAnsi="Times New Roman" w:cs="Times New Roman"/>
              </w:rPr>
              <w:t>muzogramu</w:t>
            </w:r>
            <w:proofErr w:type="spellEnd"/>
            <w:r w:rsidR="00ED4852" w:rsidRPr="0089323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</w:t>
            </w:r>
            <w:r w:rsidR="00ED4852" w:rsidRPr="008028C7">
              <w:rPr>
                <w:rFonts w:ascii="Times New Roman" w:hAnsi="Times New Roman" w:cs="Times New Roman"/>
              </w:rPr>
              <w:t>ozwijanie koordynacji wzrokowo – słuchowo – ruchowej.</w:t>
            </w:r>
            <w:r w:rsidR="00990767">
              <w:rPr>
                <w:rFonts w:ascii="Times New Roman" w:hAnsi="Times New Roman" w:cs="Times New Roman"/>
              </w:rPr>
              <w:t xml:space="preserve"> S</w:t>
            </w:r>
            <w:r w:rsidR="00990767" w:rsidRPr="00893235">
              <w:rPr>
                <w:rFonts w:ascii="Times New Roman" w:hAnsi="Times New Roman" w:cs="Times New Roman"/>
              </w:rPr>
              <w:t xml:space="preserve">zybka reakcja na </w:t>
            </w:r>
            <w:r w:rsidR="00990767">
              <w:rPr>
                <w:rFonts w:ascii="Times New Roman" w:hAnsi="Times New Roman" w:cs="Times New Roman"/>
              </w:rPr>
              <w:t>zmiany tempa i dynamiki dźwięku.</w:t>
            </w:r>
          </w:p>
          <w:p w:rsidR="009231A2" w:rsidRPr="00FA6C58" w:rsidRDefault="00ED4852" w:rsidP="008028C7">
            <w:pPr>
              <w:jc w:val="left"/>
              <w:rPr>
                <w:rFonts w:ascii="Times New Roman" w:hAnsi="Times New Roman" w:cs="Times New Roman"/>
              </w:rPr>
            </w:pPr>
            <w:r w:rsidRPr="008028C7">
              <w:rPr>
                <w:rFonts w:ascii="Times New Roman" w:hAnsi="Times New Roman" w:cs="Times New Roman"/>
                <w:b/>
              </w:rPr>
              <w:t>Zabawy na powietrzu</w:t>
            </w:r>
            <w:r w:rsidRPr="00893235">
              <w:rPr>
                <w:rFonts w:ascii="Times New Roman" w:hAnsi="Times New Roman" w:cs="Times New Roman"/>
              </w:rPr>
              <w:t xml:space="preserve"> – robienie kopców z liści, przeskakiwanie przez kopc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4852" w:rsidRPr="00893235" w:rsidRDefault="00ED4852" w:rsidP="00A74CF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ó</w:t>
            </w:r>
            <w:r>
              <w:rPr>
                <w:rFonts w:ascii="Times New Roman" w:hAnsi="Times New Roman" w:cs="Times New Roman"/>
              </w:rPr>
              <w:t>żnicowanie pojęć: liczba, cyfra</w:t>
            </w:r>
          </w:p>
          <w:p w:rsidR="00ED4852" w:rsidRPr="00893235" w:rsidRDefault="00ED4852" w:rsidP="00A74CF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umienie pojęcia liczby 1 w asp</w:t>
            </w:r>
            <w:r>
              <w:rPr>
                <w:rFonts w:ascii="Times New Roman" w:hAnsi="Times New Roman" w:cs="Times New Roman"/>
              </w:rPr>
              <w:t>ekcie kardynalnym i porządkowym</w:t>
            </w:r>
          </w:p>
          <w:p w:rsidR="00ED4852" w:rsidRPr="00893235" w:rsidRDefault="00ED4852" w:rsidP="00A74CF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rozwijanie umiejętności odtwarzania </w:t>
            </w:r>
            <w:proofErr w:type="spellStart"/>
            <w:r w:rsidRPr="00893235">
              <w:rPr>
                <w:rFonts w:ascii="Times New Roman" w:hAnsi="Times New Roman" w:cs="Times New Roman"/>
              </w:rPr>
              <w:t>gestodźwięków</w:t>
            </w:r>
            <w:proofErr w:type="spellEnd"/>
            <w:r w:rsidRPr="00893235">
              <w:rPr>
                <w:rFonts w:ascii="Times New Roman" w:hAnsi="Times New Roman" w:cs="Times New Roman"/>
              </w:rPr>
              <w:t>, rytmi</w:t>
            </w:r>
            <w:r>
              <w:rPr>
                <w:rFonts w:ascii="Times New Roman" w:hAnsi="Times New Roman" w:cs="Times New Roman"/>
              </w:rPr>
              <w:t>zowania i synchronizacji ruchów</w:t>
            </w:r>
          </w:p>
          <w:p w:rsidR="009231A2" w:rsidRPr="00746E5E" w:rsidRDefault="008028C7" w:rsidP="00990767">
            <w:pPr>
              <w:pStyle w:val="Akapitzlist"/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znawanie właściwości li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1A2" w:rsidRPr="00ED4852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231A2" w:rsidRPr="00ED4852" w:rsidTr="009231A2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1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8B2260" w:rsidRDefault="008B2260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231A2" w:rsidRPr="00C50F0F" w:rsidRDefault="00ED4852" w:rsidP="00C50F0F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31A2" w:rsidRPr="00ED4852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4852" w:rsidRPr="00893235" w:rsidRDefault="00ED4852" w:rsidP="00ED4852">
            <w:pPr>
              <w:rPr>
                <w:rFonts w:ascii="Times New Roman" w:hAnsi="Times New Roman" w:cs="Times New Roman"/>
              </w:rPr>
            </w:pPr>
            <w:r w:rsidRPr="008028C7">
              <w:rPr>
                <w:rFonts w:ascii="Times New Roman" w:hAnsi="Times New Roman" w:cs="Times New Roman"/>
                <w:b/>
              </w:rPr>
              <w:t>„Puszysty masażyk”</w:t>
            </w:r>
            <w:r w:rsidRPr="00893235">
              <w:rPr>
                <w:rFonts w:ascii="Times New Roman" w:hAnsi="Times New Roman" w:cs="Times New Roman"/>
              </w:rPr>
              <w:t xml:space="preserve"> - zabawa relaksacyjna.</w:t>
            </w:r>
          </w:p>
          <w:p w:rsidR="00ED4852" w:rsidRPr="00893235" w:rsidRDefault="008028C7" w:rsidP="005F7C98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„Co lubi robić głoska o?</w:t>
            </w:r>
            <w:r w:rsidR="00ED4852" w:rsidRPr="008028C7">
              <w:rPr>
                <w:rFonts w:ascii="Times New Roman" w:hAnsi="Times New Roman" w:cs="Times New Roman"/>
                <w:b/>
              </w:rPr>
              <w:t>”</w:t>
            </w:r>
            <w:r w:rsidR="00A25E6E">
              <w:rPr>
                <w:rFonts w:ascii="Times New Roman" w:hAnsi="Times New Roman" w:cs="Times New Roman"/>
              </w:rPr>
              <w:t xml:space="preserve">– zabawa dydaktyczna; </w:t>
            </w:r>
            <w:r w:rsidR="00A25E6E" w:rsidRPr="00893235">
              <w:rPr>
                <w:rFonts w:ascii="Times New Roman" w:hAnsi="Times New Roman" w:cs="Times New Roman"/>
              </w:rPr>
              <w:t>rozwijanie słuchu fonematyczne</w:t>
            </w:r>
            <w:r w:rsidR="00A25E6E">
              <w:rPr>
                <w:rFonts w:ascii="Times New Roman" w:hAnsi="Times New Roman" w:cs="Times New Roman"/>
              </w:rPr>
              <w:t>go.</w:t>
            </w:r>
            <w:r w:rsidR="00ED4852" w:rsidRPr="008028C7">
              <w:rPr>
                <w:rFonts w:ascii="Times New Roman" w:hAnsi="Times New Roman" w:cs="Times New Roman"/>
                <w:b/>
              </w:rPr>
              <w:t>„Kształty</w:t>
            </w:r>
            <w:r w:rsidR="007F73F1">
              <w:rPr>
                <w:rFonts w:ascii="Times New Roman" w:hAnsi="Times New Roman" w:cs="Times New Roman"/>
              </w:rPr>
              <w:t xml:space="preserve"> – </w:t>
            </w:r>
            <w:r w:rsidR="00ED4852" w:rsidRPr="00893235">
              <w:rPr>
                <w:rFonts w:ascii="Times New Roman" w:hAnsi="Times New Roman" w:cs="Times New Roman"/>
              </w:rPr>
              <w:t>obrysowywanie konturów przedmiotów.</w:t>
            </w:r>
            <w:r w:rsidR="00ED4852" w:rsidRPr="008028C7">
              <w:rPr>
                <w:rFonts w:ascii="Times New Roman" w:hAnsi="Times New Roman" w:cs="Times New Roman"/>
                <w:b/>
              </w:rPr>
              <w:t>„Kto szybciej dookoła?”</w:t>
            </w:r>
            <w:r w:rsidR="00ED4852" w:rsidRPr="00893235">
              <w:rPr>
                <w:rFonts w:ascii="Times New Roman" w:hAnsi="Times New Roman" w:cs="Times New Roman"/>
              </w:rPr>
              <w:t xml:space="preserve"> – zabawa bieżna.</w:t>
            </w:r>
            <w:r w:rsidR="00ED4852" w:rsidRPr="008028C7">
              <w:rPr>
                <w:rFonts w:ascii="Times New Roman" w:hAnsi="Times New Roman" w:cs="Times New Roman"/>
                <w:b/>
              </w:rPr>
              <w:t>„Na targu kupimy…”</w:t>
            </w:r>
            <w:r w:rsidR="00ED4852" w:rsidRPr="00893235">
              <w:rPr>
                <w:rFonts w:ascii="Times New Roman" w:hAnsi="Times New Roman" w:cs="Times New Roman"/>
              </w:rPr>
              <w:t xml:space="preserve"> – zabawa słowna.</w:t>
            </w:r>
            <w:r w:rsidR="00ED4852" w:rsidRPr="008028C7">
              <w:rPr>
                <w:rFonts w:ascii="Times New Roman" w:eastAsia="Times New Roman" w:hAnsi="Times New Roman" w:cs="Times New Roman"/>
                <w:b/>
              </w:rPr>
              <w:t>„Owoce i warzywa”</w:t>
            </w:r>
            <w:r w:rsidR="00ED4852" w:rsidRPr="00893235">
              <w:rPr>
                <w:rFonts w:ascii="Times New Roman" w:eastAsia="Times New Roman" w:hAnsi="Times New Roman" w:cs="Times New Roman"/>
              </w:rPr>
              <w:t xml:space="preserve"> – lepienie z plasteliny.  </w:t>
            </w:r>
          </w:p>
          <w:p w:rsidR="009231A2" w:rsidRPr="00C50F0F" w:rsidRDefault="00ED4852" w:rsidP="00C50F0F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eastAsia="Times New Roman" w:hAnsi="Times New Roman" w:cs="Times New Roman"/>
              </w:rPr>
              <w:t>Zabawy d</w:t>
            </w:r>
            <w:r w:rsidR="007F73F1">
              <w:rPr>
                <w:rFonts w:ascii="Times New Roman" w:eastAsia="Times New Roman" w:hAnsi="Times New Roman" w:cs="Times New Roman"/>
              </w:rPr>
              <w:t xml:space="preserve">owolne w kącikach zainteresowań; </w:t>
            </w:r>
            <w:r w:rsidRPr="00893235">
              <w:rPr>
                <w:rFonts w:ascii="Times New Roman" w:eastAsia="Times New Roman" w:hAnsi="Times New Roman" w:cs="Times New Roman"/>
              </w:rPr>
              <w:t>okazywanie życzliwości i uprzejmości innym</w:t>
            </w:r>
            <w:r w:rsidR="008028C7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C7" w:rsidRDefault="008028C7" w:rsidP="008028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odczuwan</w:t>
            </w:r>
            <w:r>
              <w:rPr>
                <w:rFonts w:ascii="Times New Roman" w:hAnsi="Times New Roman" w:cs="Times New Roman"/>
              </w:rPr>
              <w:t>ie przyjemności, wyciszenie się</w:t>
            </w:r>
          </w:p>
          <w:p w:rsidR="008028C7" w:rsidRDefault="008028C7" w:rsidP="008028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028C7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precyzji i dokładności</w:t>
            </w:r>
          </w:p>
          <w:p w:rsidR="008028C7" w:rsidRDefault="008028C7" w:rsidP="008028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dowolnej</w:t>
            </w:r>
          </w:p>
          <w:p w:rsidR="009231A2" w:rsidRPr="00746E5E" w:rsidRDefault="008028C7" w:rsidP="00746E5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028C7">
              <w:rPr>
                <w:rFonts w:ascii="Times New Roman" w:hAnsi="Times New Roman" w:cs="Times New Roman"/>
              </w:rPr>
              <w:t>dostosowanie siły nacisku dłoni do spodziewanego rezultat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31A2" w:rsidRPr="00ED4852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C51C1" w:rsidRPr="00ED4852" w:rsidTr="006E050B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1C1" w:rsidRPr="00767367" w:rsidRDefault="00AC51C1" w:rsidP="00AC51C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AC51C1" w:rsidRDefault="00AC51C1" w:rsidP="00AC51C1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C51C1" w:rsidRDefault="00AC51C1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C51C1" w:rsidRDefault="00AC51C1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C51C1" w:rsidRDefault="00AC51C1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C51C1" w:rsidRPr="00ED4852" w:rsidRDefault="00AC51C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C51C1" w:rsidRPr="007069D2" w:rsidRDefault="00AC51C1" w:rsidP="00AC51C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069D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C51C1" w:rsidRPr="007069D2" w:rsidRDefault="00AC51C1" w:rsidP="00AC51C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069D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C51C1" w:rsidRPr="007069D2" w:rsidRDefault="00AC51C1" w:rsidP="00AC51C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069D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AC51C1" w:rsidRPr="007069D2" w:rsidRDefault="00AC51C1" w:rsidP="00AC51C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069D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C51C1" w:rsidRPr="007069D2" w:rsidRDefault="00AC51C1" w:rsidP="00AC51C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069D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C51C1" w:rsidRPr="007069D2" w:rsidRDefault="00AC51C1" w:rsidP="00AC51C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069D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AC51C1" w:rsidRPr="00ED4852" w:rsidRDefault="00AC51C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231A2" w:rsidRPr="00ED4852" w:rsidTr="009231A2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C50F0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9231A2" w:rsidRPr="008028C7" w:rsidRDefault="00ED4852" w:rsidP="008028C7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51C1" w:rsidRDefault="00AC51C1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51C1" w:rsidRDefault="00AC51C1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51C1" w:rsidRDefault="00AC51C1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51C1" w:rsidRDefault="00AC51C1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51C1" w:rsidRDefault="00AC51C1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51C1" w:rsidRDefault="00AC51C1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51C1" w:rsidRDefault="00AC51C1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231A2" w:rsidRDefault="00ED4852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„Jarzynowy teatrzyk”</w:t>
            </w:r>
            <w:r w:rsidR="00AC51C1">
              <w:rPr>
                <w:rFonts w:ascii="Times New Roman" w:hAnsi="Times New Roman" w:cs="Times New Roman"/>
                <w:b/>
              </w:rPr>
              <w:t>.</w:t>
            </w: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Pr="00ED4852" w:rsidRDefault="006D7793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4852" w:rsidRPr="00893235" w:rsidRDefault="00ED4852" w:rsidP="007069D2">
            <w:pPr>
              <w:jc w:val="left"/>
              <w:rPr>
                <w:rFonts w:ascii="Times New Roman" w:hAnsi="Times New Roman" w:cs="Times New Roman"/>
              </w:rPr>
            </w:pPr>
            <w:r w:rsidRPr="008028C7">
              <w:rPr>
                <w:rFonts w:ascii="Times New Roman" w:hAnsi="Times New Roman" w:cs="Times New Roman"/>
                <w:b/>
              </w:rPr>
              <w:lastRenderedPageBreak/>
              <w:t>„Cebula”</w:t>
            </w:r>
            <w:r w:rsidRPr="00893235">
              <w:rPr>
                <w:rFonts w:ascii="Times New Roman" w:hAnsi="Times New Roman" w:cs="Times New Roman"/>
              </w:rPr>
              <w:t xml:space="preserve"> – zabawa integracyjna</w:t>
            </w:r>
            <w:r w:rsidR="008028C7">
              <w:rPr>
                <w:rFonts w:ascii="Times New Roman" w:hAnsi="Times New Roman" w:cs="Times New Roman"/>
              </w:rPr>
              <w:t xml:space="preserve">. </w:t>
            </w:r>
            <w:r w:rsidRPr="008028C7">
              <w:rPr>
                <w:rFonts w:ascii="Times New Roman" w:hAnsi="Times New Roman" w:cs="Times New Roman"/>
              </w:rPr>
              <w:t>„Robaczek i jabłko”</w:t>
            </w:r>
            <w:r w:rsidRPr="00893235">
              <w:rPr>
                <w:rFonts w:ascii="Times New Roman" w:hAnsi="Times New Roman" w:cs="Times New Roman"/>
              </w:rPr>
              <w:t xml:space="preserve"> – poruszanie się na planszy zgodnie z kodem.</w:t>
            </w:r>
            <w:r w:rsidRPr="00893235">
              <w:rPr>
                <w:rFonts w:ascii="Times New Roman" w:hAnsi="Times New Roman" w:cs="Times New Roman"/>
                <w:b/>
              </w:rPr>
              <w:t xml:space="preserve">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str.50</w:t>
            </w:r>
            <w:r w:rsidRPr="006B54C7">
              <w:rPr>
                <w:rFonts w:ascii="Times New Roman" w:hAnsi="Times New Roman" w:cs="Times New Roman"/>
                <w:b/>
                <w:i/>
              </w:rPr>
              <w:t>.</w:t>
            </w:r>
            <w:r w:rsidR="007B1C9E" w:rsidRPr="006B54C7">
              <w:rPr>
                <w:rFonts w:ascii="Times New Roman" w:hAnsi="Times New Roman" w:cs="Times New Roman"/>
                <w:i/>
              </w:rPr>
              <w:t>(6- latki) rysowanie w karcie pracy samodzielnie</w:t>
            </w:r>
            <w:r w:rsidR="00A3226B" w:rsidRPr="006B54C7">
              <w:rPr>
                <w:rFonts w:ascii="Times New Roman" w:hAnsi="Times New Roman" w:cs="Times New Roman"/>
                <w:i/>
              </w:rPr>
              <w:t>;</w:t>
            </w:r>
            <w:r w:rsidR="007B1C9E" w:rsidRPr="006B54C7">
              <w:rPr>
                <w:rFonts w:ascii="Times New Roman" w:hAnsi="Times New Roman" w:cs="Times New Roman"/>
                <w:i/>
              </w:rPr>
              <w:t xml:space="preserve"> (5- latki) rysowanie z pomocą nauczyciela.</w:t>
            </w:r>
            <w:r w:rsidRPr="008028C7">
              <w:rPr>
                <w:rFonts w:ascii="Times New Roman" w:hAnsi="Times New Roman" w:cs="Times New Roman"/>
                <w:b/>
              </w:rPr>
              <w:t>„Ping – pong słowny”</w:t>
            </w:r>
            <w:r w:rsidRPr="0089323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9231A2" w:rsidRPr="00C50F0F" w:rsidRDefault="00ED4852" w:rsidP="00C50F0F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028C7">
              <w:rPr>
                <w:rFonts w:ascii="Times New Roman" w:hAnsi="Times New Roman" w:cs="Times New Roman"/>
                <w:b/>
              </w:rPr>
              <w:t>Ćwiczenia poranne zestaw nr 5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028C7" w:rsidRDefault="008028C7" w:rsidP="008028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małej motoryki</w:t>
            </w:r>
          </w:p>
          <w:p w:rsidR="008028C7" w:rsidRDefault="008028C7" w:rsidP="008028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dłużanie koncentracji uwagi</w:t>
            </w:r>
          </w:p>
          <w:p w:rsidR="008028C7" w:rsidRPr="008028C7" w:rsidRDefault="008028C7" w:rsidP="008028C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poznanego słownictwa</w:t>
            </w:r>
          </w:p>
          <w:p w:rsidR="008028C7" w:rsidRPr="00893235" w:rsidRDefault="008028C7" w:rsidP="008028C7">
            <w:pPr>
              <w:jc w:val="left"/>
              <w:rPr>
                <w:rFonts w:ascii="Times New Roman" w:hAnsi="Times New Roman" w:cs="Times New Roman"/>
              </w:rPr>
            </w:pPr>
          </w:p>
          <w:p w:rsidR="009231A2" w:rsidRPr="00ED4852" w:rsidRDefault="009231A2" w:rsidP="00686FE0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D4852" w:rsidRPr="00893235" w:rsidRDefault="00ED4852" w:rsidP="00B20674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-</w:t>
            </w:r>
            <w:r w:rsidR="00B20674">
              <w:rPr>
                <w:rFonts w:ascii="Times New Roman" w:hAnsi="Times New Roman" w:cs="Times New Roman"/>
              </w:rPr>
              <w:t xml:space="preserve"> odkoduje zakodowane informacje</w:t>
            </w:r>
          </w:p>
          <w:p w:rsidR="00ED4852" w:rsidRPr="00893235" w:rsidRDefault="00ED4852" w:rsidP="00B20674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- rozwinie słownik czynn</w:t>
            </w:r>
            <w:r w:rsidR="00B20674">
              <w:rPr>
                <w:rFonts w:ascii="Times New Roman" w:hAnsi="Times New Roman" w:cs="Times New Roman"/>
              </w:rPr>
              <w:t>y o różne kategorie przedmiotów</w:t>
            </w:r>
          </w:p>
          <w:p w:rsidR="00ED4852" w:rsidRDefault="00ED4852" w:rsidP="00B20674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- wykona sze</w:t>
            </w:r>
            <w:r w:rsidR="00B20674">
              <w:rPr>
                <w:rFonts w:ascii="Times New Roman" w:hAnsi="Times New Roman" w:cs="Times New Roman"/>
              </w:rPr>
              <w:t>reg ćwiczeń z chustą animacyjną</w:t>
            </w:r>
          </w:p>
          <w:p w:rsidR="007B1C9E" w:rsidRPr="00893235" w:rsidRDefault="007B1C9E" w:rsidP="00B206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jest aktywne w czasie ćwiczeń</w:t>
            </w:r>
          </w:p>
          <w:p w:rsidR="00ED4852" w:rsidRPr="00893235" w:rsidRDefault="00ED4852" w:rsidP="00B20674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- pozna technik</w:t>
            </w:r>
            <w:r w:rsidR="00B20674">
              <w:rPr>
                <w:rFonts w:ascii="Times New Roman" w:hAnsi="Times New Roman" w:cs="Times New Roman"/>
              </w:rPr>
              <w:t>ę stemplowania za pomocą warzyw</w:t>
            </w:r>
          </w:p>
          <w:p w:rsidR="00ED4852" w:rsidRPr="00893235" w:rsidRDefault="00B20674" w:rsidP="00B206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łoży zdania do obrazków</w:t>
            </w:r>
          </w:p>
          <w:p w:rsidR="00ED4852" w:rsidRPr="00893235" w:rsidRDefault="00ED4852" w:rsidP="00B20674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- rozwinie szybką r</w:t>
            </w:r>
            <w:r w:rsidR="00B20674">
              <w:rPr>
                <w:rFonts w:ascii="Times New Roman" w:hAnsi="Times New Roman" w:cs="Times New Roman"/>
              </w:rPr>
              <w:t>eakcję na sygnał słowny</w:t>
            </w:r>
          </w:p>
          <w:p w:rsidR="00ED4852" w:rsidRPr="00893235" w:rsidRDefault="00ED4852" w:rsidP="00B20674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lastRenderedPageBreak/>
              <w:t xml:space="preserve">- pozna/utrwali </w:t>
            </w:r>
            <w:r w:rsidR="00B20674">
              <w:rPr>
                <w:rFonts w:ascii="Times New Roman" w:hAnsi="Times New Roman" w:cs="Times New Roman"/>
              </w:rPr>
              <w:t>zasady zabaw w „Ciepło – zimno”</w:t>
            </w:r>
          </w:p>
          <w:p w:rsidR="009231A2" w:rsidRDefault="005A3BA7" w:rsidP="00B2067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bawi się, zgodnie ze swoimi zainteresowaniami</w:t>
            </w:r>
          </w:p>
          <w:p w:rsidR="00ED4852" w:rsidRPr="00ED4852" w:rsidRDefault="00ED485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231A2" w:rsidRPr="00ED4852" w:rsidTr="009231A2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9231A2" w:rsidRPr="00C50F0F" w:rsidRDefault="00ED4852" w:rsidP="00C50F0F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31A2" w:rsidRPr="00ED4852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B1C9E" w:rsidRPr="000B050C" w:rsidRDefault="00ED4852" w:rsidP="005A3BA7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 w:rsidRPr="000B050C">
              <w:rPr>
                <w:rFonts w:ascii="Times New Roman" w:hAnsi="Times New Roman" w:cs="Times New Roman"/>
                <w:b/>
              </w:rPr>
              <w:t>Zajęcia ruchowe zestaw nr 3.</w:t>
            </w:r>
            <w:r w:rsidR="000B050C" w:rsidRPr="000B050C">
              <w:rPr>
                <w:rFonts w:ascii="Times New Roman" w:hAnsi="Times New Roman" w:cs="Times New Roman"/>
                <w:b/>
              </w:rPr>
              <w:t xml:space="preserve"> </w:t>
            </w:r>
            <w:r w:rsidR="00B20674" w:rsidRPr="000B050C">
              <w:rPr>
                <w:rFonts w:ascii="Times New Roman" w:hAnsi="Times New Roman" w:cs="Times New Roman"/>
              </w:rPr>
              <w:t>S</w:t>
            </w:r>
            <w:r w:rsidRPr="000B050C">
              <w:rPr>
                <w:rFonts w:ascii="Times New Roman" w:hAnsi="Times New Roman" w:cs="Times New Roman"/>
              </w:rPr>
              <w:t>zybka reakcja na sygnał dźwiękowy i wzrokowy.</w:t>
            </w:r>
            <w:r w:rsidR="007B1C9E" w:rsidRPr="000B050C">
              <w:rPr>
                <w:rFonts w:ascii="Times New Roman" w:hAnsi="Times New Roman" w:cs="Times New Roman"/>
              </w:rPr>
              <w:t xml:space="preserve"> Doskonalenie umiejętności rozpoznawania i nazywania kolorów.</w:t>
            </w:r>
          </w:p>
          <w:p w:rsidR="00ED4852" w:rsidRPr="007B1C9E" w:rsidRDefault="00ED4852" w:rsidP="005A3BA7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B1C9E">
              <w:rPr>
                <w:rFonts w:ascii="Times New Roman" w:hAnsi="Times New Roman" w:cs="Times New Roman"/>
                <w:b/>
              </w:rPr>
              <w:t>Stemplowanie na dowolny temat</w:t>
            </w:r>
            <w:r w:rsidRPr="007B1C9E">
              <w:rPr>
                <w:rFonts w:ascii="Times New Roman" w:hAnsi="Times New Roman" w:cs="Times New Roman"/>
              </w:rPr>
              <w:t>.</w:t>
            </w:r>
            <w:r w:rsidR="006B54C7">
              <w:rPr>
                <w:rFonts w:ascii="Times New Roman" w:hAnsi="Times New Roman" w:cs="Times New Roman"/>
              </w:rPr>
              <w:t xml:space="preserve"> </w:t>
            </w:r>
            <w:r w:rsidR="00B20674" w:rsidRPr="007B1C9E">
              <w:rPr>
                <w:rFonts w:ascii="Times New Roman" w:hAnsi="Times New Roman" w:cs="Times New Roman"/>
              </w:rPr>
              <w:t>Poznanie  techniki stemplowania za pomocą warzyw. R</w:t>
            </w:r>
            <w:r w:rsidRPr="007B1C9E">
              <w:rPr>
                <w:rFonts w:ascii="Times New Roman" w:hAnsi="Times New Roman" w:cs="Times New Roman"/>
              </w:rPr>
              <w:t>ozwijanie umiejętności planowania, kontrolowania i korygowania swojej pracy.</w:t>
            </w:r>
          </w:p>
          <w:p w:rsidR="009231A2" w:rsidRDefault="00B20674" w:rsidP="00A5566E">
            <w:pPr>
              <w:jc w:val="left"/>
              <w:rPr>
                <w:rFonts w:ascii="Times New Roman" w:hAnsi="Times New Roman" w:cs="Times New Roman"/>
              </w:rPr>
            </w:pPr>
            <w:r w:rsidRPr="00B20674">
              <w:rPr>
                <w:rFonts w:ascii="Times New Roman" w:hAnsi="Times New Roman" w:cs="Times New Roman"/>
                <w:b/>
              </w:rPr>
              <w:t xml:space="preserve">Spacer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ED4852" w:rsidRPr="00C6779A">
              <w:rPr>
                <w:rFonts w:ascii="Times New Roman" w:hAnsi="Times New Roman" w:cs="Times New Roman"/>
              </w:rPr>
              <w:t>o</w:t>
            </w:r>
            <w:r w:rsidRPr="00C6779A">
              <w:rPr>
                <w:rFonts w:ascii="Times New Roman" w:hAnsi="Times New Roman" w:cs="Times New Roman"/>
              </w:rPr>
              <w:t>glądanie ogródków przyblokowych</w:t>
            </w:r>
            <w:r w:rsidR="00C6779A">
              <w:rPr>
                <w:rFonts w:ascii="Times New Roman" w:hAnsi="Times New Roman" w:cs="Times New Roman"/>
              </w:rPr>
              <w:t>;</w:t>
            </w:r>
            <w:r w:rsidR="00ED4852" w:rsidRPr="00893235">
              <w:rPr>
                <w:rFonts w:ascii="Times New Roman" w:hAnsi="Times New Roman" w:cs="Times New Roman"/>
              </w:rPr>
              <w:t>zauważanie zmian w wyglądzie roślin.</w:t>
            </w:r>
          </w:p>
          <w:p w:rsidR="00A5566E" w:rsidRPr="00A5566E" w:rsidRDefault="00A5566E" w:rsidP="00A5566E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D4852" w:rsidRPr="00E74842" w:rsidRDefault="00ED4852" w:rsidP="00A74CFE">
            <w:pPr>
              <w:pStyle w:val="Akapitzlist"/>
              <w:numPr>
                <w:ilvl w:val="0"/>
                <w:numId w:val="15"/>
              </w:numPr>
              <w:tabs>
                <w:tab w:val="left" w:pos="3060"/>
              </w:tabs>
              <w:suppressAutoHyphens/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 w:rsidRPr="00E74842">
              <w:rPr>
                <w:rFonts w:ascii="Times New Roman" w:hAnsi="Times New Roman" w:cs="Times New Roman"/>
              </w:rPr>
              <w:lastRenderedPageBreak/>
              <w:t>-uważne słuchanie poleceń</w:t>
            </w:r>
            <w:r w:rsidRPr="00E74842">
              <w:rPr>
                <w:rFonts w:ascii="Times New Roman" w:hAnsi="Times New Roman" w:cs="Times New Roman"/>
              </w:rPr>
              <w:tab/>
            </w:r>
          </w:p>
          <w:p w:rsidR="00ED4852" w:rsidRPr="00893235" w:rsidRDefault="00ED4852" w:rsidP="00A74CF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doskonalenie umiejętności ro</w:t>
            </w:r>
            <w:r>
              <w:rPr>
                <w:rFonts w:ascii="Times New Roman" w:hAnsi="Times New Roman" w:cs="Times New Roman"/>
              </w:rPr>
              <w:t>zpoznawania i nazywania kolorów</w:t>
            </w:r>
          </w:p>
          <w:p w:rsidR="00ED4852" w:rsidRPr="00893235" w:rsidRDefault="00ED4852" w:rsidP="00A74CF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usprawnianie </w:t>
            </w:r>
            <w:r>
              <w:rPr>
                <w:rFonts w:ascii="Times New Roman" w:hAnsi="Times New Roman" w:cs="Times New Roman"/>
              </w:rPr>
              <w:t>koordynacji wzrokowo – ruchowej</w:t>
            </w:r>
          </w:p>
          <w:p w:rsidR="009231A2" w:rsidRPr="00B20674" w:rsidRDefault="00ED4852" w:rsidP="00A74CF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Pr="00893235">
              <w:rPr>
                <w:rFonts w:ascii="Times New Roman" w:hAnsi="Times New Roman" w:cs="Times New Roman"/>
                <w:shd w:val="clear" w:color="auto" w:fill="FFFFFF"/>
              </w:rPr>
              <w:t>eliminowanie zbędnych ruchów i hamowanie ruchowych impuls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1A2" w:rsidRPr="00ED4852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231A2" w:rsidRPr="00ED4852" w:rsidTr="009231A2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28C7" w:rsidRP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028C7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3</w:t>
            </w:r>
          </w:p>
          <w:p w:rsidR="008028C7" w:rsidRP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8028C7" w:rsidRP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8028C7" w:rsidRP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4</w:t>
            </w:r>
          </w:p>
          <w:p w:rsidR="008028C7" w:rsidRP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8028C7" w:rsidRP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8028C7" w:rsidRDefault="008028C7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9231A2" w:rsidRPr="00B20674" w:rsidRDefault="00ED4852" w:rsidP="00B2067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231A2" w:rsidRPr="00ED4852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D4852" w:rsidRPr="00893235" w:rsidRDefault="00ED4852" w:rsidP="00ED4852">
            <w:pPr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Słuchanie utworów literackich zaproponowanych przez dzieci z kącika książek.</w:t>
            </w:r>
            <w:r w:rsidRPr="00B20674">
              <w:rPr>
                <w:rFonts w:ascii="Times New Roman" w:hAnsi="Times New Roman" w:cs="Times New Roman"/>
                <w:b/>
              </w:rPr>
              <w:t xml:space="preserve">„Zupa jarzynowa” </w:t>
            </w:r>
            <w:r w:rsidRPr="00893235">
              <w:rPr>
                <w:rFonts w:ascii="Times New Roman" w:hAnsi="Times New Roman" w:cs="Times New Roman"/>
              </w:rPr>
              <w:t>–</w:t>
            </w:r>
            <w:r w:rsidRPr="00C73529">
              <w:rPr>
                <w:rFonts w:ascii="Times New Roman" w:hAnsi="Times New Roman" w:cs="Times New Roman"/>
              </w:rPr>
              <w:t xml:space="preserve"> w</w:t>
            </w:r>
            <w:r w:rsidR="00C73529" w:rsidRPr="00C73529">
              <w:rPr>
                <w:rFonts w:ascii="Times New Roman" w:hAnsi="Times New Roman" w:cs="Times New Roman"/>
              </w:rPr>
              <w:t>y</w:t>
            </w:r>
            <w:r w:rsidRPr="00C73529">
              <w:rPr>
                <w:rFonts w:ascii="Times New Roman" w:hAnsi="Times New Roman" w:cs="Times New Roman"/>
              </w:rPr>
              <w:t>prawka</w:t>
            </w:r>
            <w:r w:rsidRPr="00893235">
              <w:rPr>
                <w:rFonts w:ascii="Times New Roman" w:hAnsi="Times New Roman" w:cs="Times New Roman"/>
              </w:rPr>
              <w:t xml:space="preserve"> teatralna.</w:t>
            </w:r>
          </w:p>
          <w:p w:rsidR="00EE6394" w:rsidRPr="006B54C7" w:rsidRDefault="00ED4852" w:rsidP="00EE6394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</w:rPr>
              <w:t xml:space="preserve">„Ułóż zdania do zdjęć, zaznacz ilość słów kreskami” </w:t>
            </w:r>
            <w:r w:rsidRPr="00893235">
              <w:rPr>
                <w:rFonts w:ascii="Times New Roman" w:hAnsi="Times New Roman" w:cs="Times New Roman"/>
                <w:b/>
              </w:rPr>
              <w:t xml:space="preserve">- 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51</w:t>
            </w:r>
            <w:r w:rsidR="00EE6394">
              <w:rPr>
                <w:rFonts w:ascii="Times New Roman" w:hAnsi="Times New Roman" w:cs="Times New Roman"/>
                <w:b/>
              </w:rPr>
              <w:t xml:space="preserve">; </w:t>
            </w:r>
            <w:r w:rsidR="00EE6394" w:rsidRPr="00B20674">
              <w:rPr>
                <w:rFonts w:ascii="Times New Roman" w:hAnsi="Times New Roman" w:cs="Times New Roman"/>
              </w:rPr>
              <w:t>r</w:t>
            </w:r>
            <w:r w:rsidR="00EE6394">
              <w:rPr>
                <w:rFonts w:ascii="Times New Roman" w:hAnsi="Times New Roman" w:cs="Times New Roman"/>
              </w:rPr>
              <w:t xml:space="preserve">ozwijanie słuchu fonematycznego. </w:t>
            </w:r>
            <w:r w:rsidR="005A3BA7" w:rsidRPr="006B54C7">
              <w:rPr>
                <w:rFonts w:ascii="Times New Roman" w:eastAsiaTheme="minorHAnsi" w:hAnsi="Times New Roman" w:cs="Times New Roman"/>
                <w:i/>
              </w:rPr>
              <w:t>(6- latki) formułowanie zdań określa</w:t>
            </w:r>
            <w:r w:rsidR="00A3226B" w:rsidRPr="006B54C7">
              <w:rPr>
                <w:rFonts w:ascii="Times New Roman" w:eastAsiaTheme="minorHAnsi" w:hAnsi="Times New Roman" w:cs="Times New Roman"/>
                <w:i/>
              </w:rPr>
              <w:t xml:space="preserve">jących co się dzieje na obrazku; </w:t>
            </w:r>
            <w:r w:rsidR="005A3BA7" w:rsidRPr="006B54C7">
              <w:rPr>
                <w:rFonts w:ascii="Times New Roman" w:eastAsiaTheme="minorHAnsi" w:hAnsi="Times New Roman" w:cs="Times New Roman"/>
                <w:i/>
              </w:rPr>
              <w:t>(5-latki)</w:t>
            </w:r>
            <w:r w:rsidR="004F4AB5">
              <w:rPr>
                <w:rFonts w:ascii="Times New Roman" w:eastAsiaTheme="minorHAnsi" w:hAnsi="Times New Roman" w:cs="Times New Roman"/>
                <w:i/>
              </w:rPr>
              <w:t xml:space="preserve"> z niewielką</w:t>
            </w:r>
            <w:r w:rsidR="005A3BA7" w:rsidRPr="006B54C7">
              <w:rPr>
                <w:rFonts w:ascii="Times New Roman" w:eastAsiaTheme="minorHAnsi" w:hAnsi="Times New Roman" w:cs="Times New Roman"/>
                <w:i/>
              </w:rPr>
              <w:t xml:space="preserve"> pomoc</w:t>
            </w:r>
            <w:r w:rsidR="004F4AB5">
              <w:rPr>
                <w:rFonts w:ascii="Times New Roman" w:eastAsiaTheme="minorHAnsi" w:hAnsi="Times New Roman" w:cs="Times New Roman"/>
                <w:i/>
              </w:rPr>
              <w:t xml:space="preserve">ą </w:t>
            </w:r>
            <w:r w:rsidR="005A3BA7" w:rsidRPr="006B54C7">
              <w:rPr>
                <w:rFonts w:ascii="Times New Roman" w:eastAsiaTheme="minorHAnsi" w:hAnsi="Times New Roman" w:cs="Times New Roman"/>
                <w:i/>
              </w:rPr>
              <w:t xml:space="preserve"> nauczyciela.</w:t>
            </w:r>
          </w:p>
          <w:p w:rsidR="00ED4852" w:rsidRPr="00893235" w:rsidRDefault="00ED4852" w:rsidP="00EE6394">
            <w:pPr>
              <w:jc w:val="left"/>
              <w:rPr>
                <w:rFonts w:ascii="Times New Roman" w:hAnsi="Times New Roman" w:cs="Times New Roman"/>
              </w:rPr>
            </w:pPr>
            <w:r w:rsidRPr="00B20674">
              <w:rPr>
                <w:rFonts w:ascii="Times New Roman" w:hAnsi="Times New Roman" w:cs="Times New Roman"/>
                <w:b/>
              </w:rPr>
              <w:t>„Tunel”</w:t>
            </w:r>
            <w:r w:rsidRPr="00893235">
              <w:rPr>
                <w:rFonts w:ascii="Times New Roman" w:hAnsi="Times New Roman" w:cs="Times New Roman"/>
              </w:rPr>
              <w:t>– zabawa na czworakach.</w:t>
            </w:r>
            <w:r w:rsidRPr="00B20674">
              <w:rPr>
                <w:rFonts w:ascii="Times New Roman" w:hAnsi="Times New Roman" w:cs="Times New Roman"/>
                <w:b/>
              </w:rPr>
              <w:t>„Polowanie na słowa”</w:t>
            </w:r>
            <w:r w:rsidRPr="00893235">
              <w:rPr>
                <w:rFonts w:ascii="Times New Roman" w:hAnsi="Times New Roman" w:cs="Times New Roman"/>
              </w:rPr>
              <w:t xml:space="preserve"> – zabawa dydaktyczna.</w:t>
            </w:r>
            <w:r w:rsidRPr="00B20674">
              <w:rPr>
                <w:rFonts w:ascii="Times New Roman" w:hAnsi="Times New Roman" w:cs="Times New Roman"/>
                <w:b/>
              </w:rPr>
              <w:t>„Ciepło – zimno”</w:t>
            </w:r>
            <w:r w:rsidRPr="00893235">
              <w:rPr>
                <w:rFonts w:ascii="Times New Roman" w:hAnsi="Times New Roman" w:cs="Times New Roman"/>
              </w:rPr>
              <w:t>– zabawa dydaktyczna.</w:t>
            </w:r>
          </w:p>
          <w:p w:rsidR="009231A2" w:rsidRPr="00AC51C1" w:rsidRDefault="00B20674" w:rsidP="00AC51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dowolne wybraną zabawką</w:t>
            </w:r>
            <w:r w:rsidR="00A5566E">
              <w:rPr>
                <w:rFonts w:ascii="Times New Roman" w:hAnsi="Times New Roman" w:cs="Times New Roman"/>
              </w:rPr>
              <w:t xml:space="preserve">; </w:t>
            </w:r>
            <w:r w:rsidR="00ED4852" w:rsidRPr="00893235">
              <w:rPr>
                <w:rFonts w:ascii="Times New Roman" w:hAnsi="Times New Roman" w:cs="Times New Roman"/>
              </w:rPr>
              <w:t>panowanie nad swoimi emocjam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0674" w:rsidRDefault="00B20674" w:rsidP="00B206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wrażliwo</w:t>
            </w:r>
            <w:r>
              <w:rPr>
                <w:rFonts w:ascii="Times New Roman" w:hAnsi="Times New Roman" w:cs="Times New Roman"/>
              </w:rPr>
              <w:t>ści na piękno języka ojczystego</w:t>
            </w:r>
          </w:p>
          <w:p w:rsidR="00B20674" w:rsidRDefault="00B20674" w:rsidP="00B206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owy niewerbalnej</w:t>
            </w:r>
          </w:p>
          <w:p w:rsidR="00B20674" w:rsidRDefault="00B20674" w:rsidP="00B206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2067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ijanie słuchu fonematycznego</w:t>
            </w:r>
          </w:p>
          <w:p w:rsidR="00B20674" w:rsidRDefault="00B20674" w:rsidP="00B206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dłużanie koncentracji uwagi</w:t>
            </w:r>
          </w:p>
          <w:p w:rsidR="00746E5E" w:rsidRPr="00ED4852" w:rsidRDefault="00B20674" w:rsidP="00B2067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20674">
              <w:rPr>
                <w:rFonts w:ascii="Times New Roman" w:hAnsi="Times New Roman" w:cs="Times New Roman"/>
              </w:rPr>
              <w:t xml:space="preserve">próby oceny, czy ktoś jest dalej czy </w:t>
            </w:r>
            <w:r>
              <w:rPr>
                <w:rFonts w:ascii="Times New Roman" w:hAnsi="Times New Roman" w:cs="Times New Roman"/>
              </w:rPr>
              <w:t>bliżej od schowanego przedmiot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31A2" w:rsidRPr="00ED4852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069D2" w:rsidRPr="00ED4852" w:rsidTr="006E050B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9D2" w:rsidRPr="00767367" w:rsidRDefault="007069D2" w:rsidP="007069D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7069D2" w:rsidRPr="00AC51C1" w:rsidRDefault="007069D2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7069D2" w:rsidRPr="00AC51C1" w:rsidRDefault="007069D2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7069D2" w:rsidRPr="00AC51C1" w:rsidRDefault="007069D2" w:rsidP="00ED48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7069D2" w:rsidRPr="00ED4852" w:rsidRDefault="007069D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9D2" w:rsidRPr="007069D2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713" w:hanging="283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069D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069D2" w:rsidRPr="007069D2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713" w:hanging="283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069D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069D2" w:rsidRPr="007069D2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713" w:hanging="283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069D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7069D2" w:rsidRPr="007069D2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713" w:hanging="283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069D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069D2" w:rsidRPr="007069D2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713" w:hanging="283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069D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069D2" w:rsidRPr="007069D2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713" w:hanging="283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7069D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7069D2" w:rsidRPr="00ED4852" w:rsidRDefault="007069D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231A2" w:rsidRPr="00ED4852" w:rsidTr="009231A2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F226E" w:rsidRPr="00E74842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lang w:val="en-US" w:eastAsia="pl-PL"/>
              </w:rPr>
              <w:t>I.6</w:t>
            </w:r>
            <w:r w:rsidR="005E0FFE">
              <w:rPr>
                <w:rFonts w:ascii="Times New Roman" w:eastAsia="Times New Roman" w:hAnsi="Times New Roman" w:cs="Times New Roman"/>
                <w:lang w:val="en-US" w:eastAsia="pl-PL"/>
              </w:rPr>
              <w:t xml:space="preserve">, </w:t>
            </w: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F226E" w:rsidRPr="00E74842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  <w:r w:rsidR="005E0FF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6A203D"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</w:p>
          <w:p w:rsidR="007F226E" w:rsidRPr="00E74842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001604" w:rsidRPr="00E74842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5 </w:t>
            </w:r>
          </w:p>
          <w:p w:rsidR="009231A2" w:rsidRPr="00001604" w:rsidRDefault="00001604" w:rsidP="00C7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8</w:t>
            </w:r>
            <w:r w:rsidR="00C7352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6A203D" w:rsidRPr="0000160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3D" w:rsidRPr="00001604" w:rsidRDefault="006A203D" w:rsidP="006A203D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  <w:p w:rsidR="00001604" w:rsidRPr="00001604" w:rsidRDefault="00001604" w:rsidP="006A203D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  <w:p w:rsidR="00001604" w:rsidRPr="00001604" w:rsidRDefault="00001604" w:rsidP="006A203D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  <w:p w:rsidR="00001604" w:rsidRPr="00001604" w:rsidRDefault="00001604" w:rsidP="006A203D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  <w:p w:rsidR="00001604" w:rsidRPr="00001604" w:rsidRDefault="00001604" w:rsidP="006A203D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  <w:p w:rsidR="00001604" w:rsidRPr="00001604" w:rsidRDefault="00001604" w:rsidP="006A203D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  <w:p w:rsidR="00001604" w:rsidRPr="00001604" w:rsidRDefault="00001604" w:rsidP="006A203D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  <w:p w:rsidR="00001604" w:rsidRPr="00001604" w:rsidRDefault="00001604" w:rsidP="006A203D">
            <w:pPr>
              <w:jc w:val="left"/>
              <w:rPr>
                <w:rFonts w:ascii="Times New Roman" w:eastAsia="Calibri" w:hAnsi="Times New Roman" w:cs="Times New Roman"/>
                <w:b/>
              </w:rPr>
            </w:pPr>
          </w:p>
          <w:p w:rsidR="006A203D" w:rsidRDefault="006A203D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A203D">
              <w:rPr>
                <w:rFonts w:ascii="Times New Roman" w:eastAsia="Calibri" w:hAnsi="Times New Roman" w:cs="Times New Roman"/>
                <w:b/>
              </w:rPr>
              <w:t>Zdrowi jak rzepy.</w:t>
            </w: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6A203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9231A2" w:rsidRPr="00ED4852" w:rsidRDefault="009231A2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01604" w:rsidRDefault="006A203D" w:rsidP="006A203D">
            <w:pPr>
              <w:rPr>
                <w:rFonts w:ascii="Times New Roman" w:hAnsi="Times New Roman" w:cs="Times New Roman"/>
                <w:b/>
              </w:rPr>
            </w:pPr>
            <w:r w:rsidRPr="00001604">
              <w:rPr>
                <w:rFonts w:ascii="Times New Roman" w:hAnsi="Times New Roman" w:cs="Times New Roman"/>
                <w:b/>
              </w:rPr>
              <w:lastRenderedPageBreak/>
              <w:t>„Uściśnij dłoń”</w:t>
            </w:r>
            <w:r w:rsidRPr="00893235">
              <w:rPr>
                <w:rFonts w:ascii="Times New Roman" w:hAnsi="Times New Roman" w:cs="Times New Roman"/>
              </w:rPr>
              <w:t xml:space="preserve"> – zabawa integracyjna</w:t>
            </w:r>
            <w:r w:rsidRPr="00001604">
              <w:rPr>
                <w:rFonts w:ascii="Times New Roman" w:hAnsi="Times New Roman" w:cs="Times New Roman"/>
                <w:b/>
              </w:rPr>
              <w:t>.</w:t>
            </w:r>
          </w:p>
          <w:p w:rsidR="005A3BA7" w:rsidRPr="00893235" w:rsidRDefault="006A203D" w:rsidP="005A3BA7">
            <w:pPr>
              <w:jc w:val="left"/>
              <w:rPr>
                <w:rFonts w:ascii="Times New Roman" w:hAnsi="Times New Roman" w:cs="Times New Roman"/>
              </w:rPr>
            </w:pPr>
            <w:r w:rsidRPr="00001604">
              <w:rPr>
                <w:rFonts w:ascii="Times New Roman" w:hAnsi="Times New Roman" w:cs="Times New Roman"/>
                <w:b/>
                <w:color w:val="000000"/>
              </w:rPr>
              <w:t>„Jakie imię skandujemy?”</w:t>
            </w:r>
            <w:r w:rsidRPr="00893235">
              <w:rPr>
                <w:rFonts w:ascii="Times New Roman" w:hAnsi="Times New Roman" w:cs="Times New Roman"/>
                <w:color w:val="000000"/>
              </w:rPr>
              <w:t xml:space="preserve"> – ćwiczenia słuchu fonematycznego.</w:t>
            </w:r>
            <w:r w:rsidRPr="00893235">
              <w:rPr>
                <w:rFonts w:ascii="Times New Roman" w:hAnsi="Times New Roman" w:cs="Times New Roman"/>
              </w:rPr>
              <w:t>Rozwiązywanie z</w:t>
            </w:r>
            <w:r w:rsidR="00C73529">
              <w:rPr>
                <w:rFonts w:ascii="Times New Roman" w:hAnsi="Times New Roman" w:cs="Times New Roman"/>
              </w:rPr>
              <w:t>agadek na temat warzyw i owoców; u</w:t>
            </w:r>
            <w:r w:rsidR="005A3BA7" w:rsidRPr="00893235">
              <w:rPr>
                <w:rFonts w:ascii="Times New Roman" w:hAnsi="Times New Roman" w:cs="Times New Roman"/>
              </w:rPr>
              <w:t>trwalenie wiadomości n/t warzyw</w:t>
            </w:r>
            <w:r w:rsidR="005A3BA7">
              <w:rPr>
                <w:rFonts w:ascii="Times New Roman" w:hAnsi="Times New Roman" w:cs="Times New Roman"/>
              </w:rPr>
              <w:t xml:space="preserve"> i owoców.</w:t>
            </w:r>
          </w:p>
          <w:p w:rsidR="009231A2" w:rsidRPr="00ED4852" w:rsidRDefault="006A203D" w:rsidP="00C73529">
            <w:pPr>
              <w:rPr>
                <w:rFonts w:ascii="Times New Roman" w:hAnsi="Times New Roman" w:cs="Times New Roman"/>
                <w:b/>
              </w:rPr>
            </w:pPr>
            <w:r w:rsidRPr="00001604">
              <w:rPr>
                <w:rFonts w:ascii="Times New Roman" w:hAnsi="Times New Roman" w:cs="Times New Roman"/>
                <w:b/>
              </w:rPr>
              <w:t>Ćwiczenia poranne zestaw nr 5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01604" w:rsidRDefault="00001604" w:rsidP="005A3B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odc</w:t>
            </w:r>
            <w:r>
              <w:rPr>
                <w:rFonts w:ascii="Times New Roman" w:hAnsi="Times New Roman" w:cs="Times New Roman"/>
              </w:rPr>
              <w:t>zuwanie akceptacji, życzliwości</w:t>
            </w:r>
          </w:p>
          <w:p w:rsidR="00001604" w:rsidRPr="00893235" w:rsidRDefault="00001604" w:rsidP="005A3BA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01604">
              <w:rPr>
                <w:rFonts w:ascii="Times New Roman" w:hAnsi="Times New Roman" w:cs="Times New Roman"/>
              </w:rPr>
              <w:t>rozwi</w:t>
            </w:r>
            <w:r>
              <w:rPr>
                <w:rFonts w:ascii="Times New Roman" w:hAnsi="Times New Roman" w:cs="Times New Roman"/>
              </w:rPr>
              <w:t>janie syntezy słuchowej wyrazów</w:t>
            </w:r>
          </w:p>
          <w:p w:rsidR="009231A2" w:rsidRPr="00ED4852" w:rsidRDefault="009231A2" w:rsidP="00C73529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A203D" w:rsidRPr="006A203D" w:rsidRDefault="006A203D" w:rsidP="005A3BA7">
            <w:pPr>
              <w:jc w:val="left"/>
              <w:rPr>
                <w:rFonts w:ascii="Times New Roman" w:eastAsia="Calibri" w:hAnsi="Times New Roman" w:cs="Times New Roman"/>
              </w:rPr>
            </w:pPr>
            <w:r w:rsidRPr="006A203D">
              <w:rPr>
                <w:rFonts w:ascii="Times New Roman" w:eastAsia="Calibri" w:hAnsi="Times New Roman" w:cs="Times New Roman"/>
              </w:rPr>
              <w:t>- roz</w:t>
            </w:r>
            <w:r w:rsidR="00001604">
              <w:rPr>
                <w:rFonts w:ascii="Times New Roman" w:eastAsia="Calibri" w:hAnsi="Times New Roman" w:cs="Times New Roman"/>
              </w:rPr>
              <w:t>pozna imiona wymawiane sylabami</w:t>
            </w:r>
          </w:p>
          <w:p w:rsidR="006A203D" w:rsidRPr="006A203D" w:rsidRDefault="006A203D" w:rsidP="005A3BA7">
            <w:pPr>
              <w:jc w:val="left"/>
              <w:rPr>
                <w:rFonts w:ascii="Times New Roman" w:eastAsia="Calibri" w:hAnsi="Times New Roman" w:cs="Times New Roman"/>
              </w:rPr>
            </w:pPr>
            <w:r w:rsidRPr="006A203D">
              <w:rPr>
                <w:rFonts w:ascii="Times New Roman" w:eastAsia="Calibri" w:hAnsi="Times New Roman" w:cs="Times New Roman"/>
              </w:rPr>
              <w:t>- rozwiąże z</w:t>
            </w:r>
            <w:r w:rsidR="00001604">
              <w:rPr>
                <w:rFonts w:ascii="Times New Roman" w:eastAsia="Calibri" w:hAnsi="Times New Roman" w:cs="Times New Roman"/>
              </w:rPr>
              <w:t>agadki na temat warzyw i owoców</w:t>
            </w:r>
          </w:p>
          <w:p w:rsidR="006A203D" w:rsidRPr="006A203D" w:rsidRDefault="006A203D" w:rsidP="005A3BA7">
            <w:pPr>
              <w:jc w:val="left"/>
              <w:rPr>
                <w:rFonts w:ascii="Times New Roman" w:eastAsia="Calibri" w:hAnsi="Times New Roman" w:cs="Times New Roman"/>
              </w:rPr>
            </w:pPr>
            <w:r w:rsidRPr="006A203D">
              <w:rPr>
                <w:rFonts w:ascii="Times New Roman" w:eastAsia="Calibri" w:hAnsi="Times New Roman" w:cs="Times New Roman"/>
              </w:rPr>
              <w:t>- wykona sze</w:t>
            </w:r>
            <w:r w:rsidR="00001604">
              <w:rPr>
                <w:rFonts w:ascii="Times New Roman" w:eastAsia="Calibri" w:hAnsi="Times New Roman" w:cs="Times New Roman"/>
              </w:rPr>
              <w:t>reg ćwiczeń z chustą animacyjną</w:t>
            </w:r>
          </w:p>
          <w:p w:rsidR="006A203D" w:rsidRPr="006A203D" w:rsidRDefault="00001604" w:rsidP="00001604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ozna piosenkę „Rzepka”</w:t>
            </w:r>
          </w:p>
          <w:p w:rsidR="006A203D" w:rsidRPr="006A203D" w:rsidRDefault="006A203D" w:rsidP="000016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6A203D">
              <w:rPr>
                <w:rFonts w:ascii="Times New Roman" w:eastAsia="Calibri" w:hAnsi="Times New Roman" w:cs="Times New Roman"/>
              </w:rPr>
              <w:t>- rozwinie refleks podczas nazywania oświetlonych latarką</w:t>
            </w:r>
            <w:r w:rsidR="00001604">
              <w:rPr>
                <w:rFonts w:ascii="Times New Roman" w:eastAsia="Calibri" w:hAnsi="Times New Roman" w:cs="Times New Roman"/>
              </w:rPr>
              <w:t xml:space="preserve"> przedmiotów</w:t>
            </w:r>
          </w:p>
          <w:p w:rsidR="006A203D" w:rsidRPr="006A203D" w:rsidRDefault="00001604" w:rsidP="00001604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-wykona gimnastykę buzi i języka</w:t>
            </w:r>
          </w:p>
          <w:p w:rsidR="006A203D" w:rsidRPr="006A203D" w:rsidRDefault="006A203D" w:rsidP="000016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6A203D">
              <w:rPr>
                <w:rFonts w:ascii="Times New Roman" w:eastAsia="Calibri" w:hAnsi="Times New Roman" w:cs="Times New Roman"/>
              </w:rPr>
              <w:t>- weźmie udział w zabawie plastycznej i posta</w:t>
            </w:r>
            <w:r w:rsidR="00001604">
              <w:rPr>
                <w:rFonts w:ascii="Times New Roman" w:eastAsia="Calibri" w:hAnsi="Times New Roman" w:cs="Times New Roman"/>
              </w:rPr>
              <w:t>ć lwa zamieni w lwa „owocowego”</w:t>
            </w:r>
          </w:p>
          <w:p w:rsidR="006A203D" w:rsidRPr="006A203D" w:rsidRDefault="00E916A7" w:rsidP="00001604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nawiązuje pozytywne relacje w grupie</w:t>
            </w:r>
          </w:p>
          <w:p w:rsidR="009231A2" w:rsidRPr="00ED4852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231A2" w:rsidRPr="006A203D" w:rsidTr="009231A2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F226E" w:rsidRDefault="0000160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7F226E" w:rsidRDefault="0000160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5E0FFE" w:rsidRDefault="0000160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F226E" w:rsidRDefault="0000160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7F226E" w:rsidRDefault="0000160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F226E" w:rsidRDefault="00001604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231A2" w:rsidRPr="00F7263B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9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A2" w:rsidRPr="006A203D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A3BA7" w:rsidRPr="005A3BA7" w:rsidRDefault="006A203D" w:rsidP="00A74CF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01604">
              <w:rPr>
                <w:rFonts w:ascii="Times New Roman" w:hAnsi="Times New Roman" w:cs="Times New Roman"/>
                <w:b/>
              </w:rPr>
              <w:t>Zabawy matematyczne z chustą animacyjną.</w:t>
            </w:r>
          </w:p>
          <w:p w:rsidR="006A203D" w:rsidRPr="00001604" w:rsidRDefault="00001604" w:rsidP="00A74CF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6A203D" w:rsidRPr="00001604">
              <w:rPr>
                <w:rFonts w:ascii="Times New Roman" w:hAnsi="Times New Roman" w:cs="Times New Roman"/>
              </w:rPr>
              <w:t>trwalenie kierunków: prawy – lewy</w:t>
            </w:r>
            <w:r>
              <w:rPr>
                <w:rFonts w:ascii="Times New Roman" w:hAnsi="Times New Roman" w:cs="Times New Roman"/>
              </w:rPr>
              <w:t>.</w:t>
            </w:r>
            <w:r w:rsidR="000B05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</w:t>
            </w:r>
            <w:r w:rsidRPr="00893235">
              <w:rPr>
                <w:rFonts w:ascii="Times New Roman" w:hAnsi="Times New Roman" w:cs="Times New Roman"/>
              </w:rPr>
              <w:t>ozumienie pojęć dotyczących orientacji w schemacie własnego ciała</w:t>
            </w:r>
            <w:r>
              <w:rPr>
                <w:rFonts w:ascii="Times New Roman" w:hAnsi="Times New Roman" w:cs="Times New Roman"/>
              </w:rPr>
              <w:t xml:space="preserve"> oraz orientacji przestrzennej.</w:t>
            </w:r>
          </w:p>
          <w:p w:rsidR="006A203D" w:rsidRPr="00893235" w:rsidRDefault="006A203D" w:rsidP="006A203D">
            <w:pPr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„</w:t>
            </w:r>
            <w:r w:rsidRPr="00001604">
              <w:rPr>
                <w:rFonts w:ascii="Times New Roman" w:hAnsi="Times New Roman" w:cs="Times New Roman"/>
                <w:b/>
              </w:rPr>
              <w:t>Hopsasa”</w:t>
            </w:r>
            <w:r w:rsidRPr="00893235">
              <w:rPr>
                <w:rFonts w:ascii="Times New Roman" w:hAnsi="Times New Roman" w:cs="Times New Roman"/>
              </w:rPr>
              <w:t xml:space="preserve"> – zabawa z el. rzutu</w:t>
            </w:r>
          </w:p>
          <w:p w:rsidR="006A203D" w:rsidRPr="00F73EFA" w:rsidRDefault="006A203D" w:rsidP="00A74CF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F73EFA">
              <w:rPr>
                <w:rFonts w:ascii="Times New Roman" w:hAnsi="Times New Roman" w:cs="Times New Roman"/>
                <w:b/>
              </w:rPr>
              <w:t>„Rzepka”</w:t>
            </w:r>
            <w:r w:rsidRPr="00F73EFA">
              <w:rPr>
                <w:rFonts w:ascii="Times New Roman" w:hAnsi="Times New Roman" w:cs="Times New Roman"/>
              </w:rPr>
              <w:t xml:space="preserve"> – wprowadzenie piosenki do nauki.</w:t>
            </w:r>
            <w:r w:rsidR="00001604" w:rsidRPr="00F73EFA">
              <w:rPr>
                <w:rFonts w:ascii="Times New Roman" w:hAnsi="Times New Roman" w:cs="Times New Roman"/>
              </w:rPr>
              <w:t xml:space="preserve"> S</w:t>
            </w:r>
            <w:r w:rsidRPr="00F73EFA">
              <w:rPr>
                <w:rFonts w:ascii="Times New Roman" w:hAnsi="Times New Roman" w:cs="Times New Roman"/>
              </w:rPr>
              <w:t>postrzeganie budowy piosenki.</w:t>
            </w:r>
            <w:r w:rsidR="00544396" w:rsidRPr="00F73EFA">
              <w:rPr>
                <w:rFonts w:ascii="Times New Roman" w:hAnsi="Times New Roman" w:cs="Times New Roman"/>
              </w:rPr>
              <w:t>Poszerzanie wiadomości o środowisku przyrodniczym.</w:t>
            </w:r>
          </w:p>
          <w:p w:rsidR="006A203D" w:rsidRPr="00893235" w:rsidRDefault="006A203D" w:rsidP="006A203D">
            <w:pPr>
              <w:rPr>
                <w:rFonts w:ascii="Times New Roman" w:hAnsi="Times New Roman" w:cs="Times New Roman"/>
              </w:rPr>
            </w:pPr>
            <w:r w:rsidRPr="00001604">
              <w:rPr>
                <w:rFonts w:ascii="Times New Roman" w:hAnsi="Times New Roman" w:cs="Times New Roman"/>
                <w:b/>
              </w:rPr>
              <w:t>Zabawy na powietrzu</w:t>
            </w:r>
            <w:r w:rsidRPr="00893235">
              <w:rPr>
                <w:rFonts w:ascii="Times New Roman" w:hAnsi="Times New Roman" w:cs="Times New Roman"/>
              </w:rPr>
              <w:t xml:space="preserve"> – „Poszukiwania zielonego ogórka”.</w:t>
            </w:r>
          </w:p>
          <w:p w:rsidR="009231A2" w:rsidRPr="00E74842" w:rsidRDefault="009231A2" w:rsidP="00001604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203D" w:rsidRPr="00A80FA7" w:rsidRDefault="006A203D" w:rsidP="00A74CF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A80FA7">
              <w:rPr>
                <w:rFonts w:ascii="Times New Roman" w:hAnsi="Times New Roman" w:cs="Times New Roman"/>
              </w:rPr>
              <w:t>-rozwijanie percepcji wzrokowej, pamięci i spostrzegawczości</w:t>
            </w:r>
          </w:p>
          <w:p w:rsidR="006A203D" w:rsidRPr="00893235" w:rsidRDefault="006A203D" w:rsidP="00A74CFE">
            <w:pPr>
              <w:pStyle w:val="Akapitzlist"/>
              <w:numPr>
                <w:ilvl w:val="0"/>
                <w:numId w:val="15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coraz spra</w:t>
            </w:r>
            <w:r>
              <w:rPr>
                <w:rFonts w:ascii="Times New Roman" w:hAnsi="Times New Roman" w:cs="Times New Roman"/>
              </w:rPr>
              <w:t>wniejsze rozróżnianie kierunków</w:t>
            </w:r>
          </w:p>
          <w:p w:rsidR="006A203D" w:rsidRPr="00893235" w:rsidRDefault="006A203D" w:rsidP="00A74CFE">
            <w:pPr>
              <w:pStyle w:val="Akapitzlist"/>
              <w:numPr>
                <w:ilvl w:val="0"/>
                <w:numId w:val="16"/>
              </w:numPr>
              <w:suppressAutoHyphens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4396">
              <w:rPr>
                <w:rFonts w:ascii="Times New Roman" w:hAnsi="Times New Roman" w:cs="Times New Roman"/>
              </w:rPr>
              <w:t>-przyzwyczajanie do równoczesnego rozpoczynania śpiewu</w:t>
            </w:r>
          </w:p>
          <w:p w:rsidR="00544396" w:rsidRPr="006A203D" w:rsidRDefault="00001604" w:rsidP="0054439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001604">
              <w:rPr>
                <w:rFonts w:ascii="Times New Roman" w:eastAsia="Times New Roman" w:hAnsi="Times New Roman" w:cs="Times New Roman"/>
                <w:lang w:eastAsia="pl-PL"/>
              </w:rPr>
              <w:t>wykazywanie własnej inicjatyw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31A2" w:rsidRPr="006A203D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9231A2" w:rsidRPr="006A203D" w:rsidTr="009231A2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6A7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F226E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7F226E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7F226E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F226E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F226E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001604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7 </w:t>
            </w:r>
          </w:p>
          <w:p w:rsidR="007F226E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7F226E" w:rsidRDefault="00001604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9231A2" w:rsidRPr="003B63E6" w:rsidRDefault="006A203D" w:rsidP="003B63E6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A2" w:rsidRPr="006A203D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3D" w:rsidRPr="00893235" w:rsidRDefault="006A203D" w:rsidP="006A203D">
            <w:pPr>
              <w:rPr>
                <w:rFonts w:ascii="Times New Roman" w:hAnsi="Times New Roman" w:cs="Times New Roman"/>
                <w:color w:val="7030A0"/>
              </w:rPr>
            </w:pPr>
            <w:r w:rsidRPr="00893235">
              <w:rPr>
                <w:rFonts w:ascii="Times New Roman" w:hAnsi="Times New Roman" w:cs="Times New Roman"/>
              </w:rPr>
              <w:t xml:space="preserve">Słuchanie muzyki relaksacyjnej - 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>płyta CD utwór 21.</w:t>
            </w:r>
          </w:p>
          <w:p w:rsidR="006A203D" w:rsidRPr="00893235" w:rsidRDefault="006A203D" w:rsidP="006A203D">
            <w:pPr>
              <w:pStyle w:val="Domy3flnie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39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Uwaga – start!</w:t>
            </w:r>
            <w:r w:rsidRPr="008932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zabawa dydaktyczna.„Owocowy lew” – zabawa plastyczna. </w:t>
            </w:r>
            <w:r w:rsidRPr="0089323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prawka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  <w:sz w:val="22"/>
                <w:szCs w:val="22"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  <w:sz w:val="22"/>
                <w:szCs w:val="22"/>
              </w:rPr>
              <w:t>” str.15.</w:t>
            </w:r>
          </w:p>
          <w:p w:rsidR="005A3BA7" w:rsidRDefault="006A203D" w:rsidP="006A203D">
            <w:pPr>
              <w:pStyle w:val="Domy3flnie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39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„Zamiana miejsc”</w:t>
            </w:r>
            <w:r w:rsidRPr="008932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zabawa orientacyjno – porządkowa.</w:t>
            </w:r>
          </w:p>
          <w:p w:rsidR="005A3BA7" w:rsidRDefault="006A203D" w:rsidP="006A203D">
            <w:pPr>
              <w:pStyle w:val="Domy3flnie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4439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„Gimnastyka buzi i języka” </w:t>
            </w:r>
            <w:r w:rsidRPr="008932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zabawa logopedyczna</w:t>
            </w:r>
            <w:r w:rsidR="005443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6A203D" w:rsidRPr="004F4AB5" w:rsidRDefault="006A203D" w:rsidP="006A203D">
            <w:pPr>
              <w:pStyle w:val="Domy3flnie"/>
              <w:spacing w:line="240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4439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„Rzepka”</w:t>
            </w:r>
            <w:r w:rsidRPr="008932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zbiorowe śpiewanie piosenki.„Owoc w prawo, owoc w lewo” </w:t>
            </w:r>
            <w:r w:rsidRPr="00893235">
              <w:rPr>
                <w:rFonts w:ascii="Times New Roman" w:hAnsi="Times New Roman" w:cs="Times New Roman"/>
                <w:b/>
                <w:sz w:val="22"/>
                <w:szCs w:val="22"/>
              </w:rPr>
              <w:t>- w</w:t>
            </w:r>
            <w:r w:rsidR="002350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yprawka „Między nami </w:t>
            </w:r>
            <w:proofErr w:type="spellStart"/>
            <w:r w:rsidR="0023504B">
              <w:rPr>
                <w:rFonts w:ascii="Times New Roman" w:hAnsi="Times New Roman" w:cs="Times New Roman"/>
                <w:b/>
                <w:sz w:val="22"/>
                <w:szCs w:val="22"/>
              </w:rPr>
              <w:t>Emotkami</w:t>
            </w:r>
            <w:proofErr w:type="spellEnd"/>
            <w:r w:rsidR="0023504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” </w:t>
            </w:r>
            <w:r w:rsidRPr="00893235">
              <w:rPr>
                <w:rFonts w:ascii="Times New Roman" w:hAnsi="Times New Roman" w:cs="Times New Roman"/>
                <w:b/>
                <w:sz w:val="22"/>
                <w:szCs w:val="22"/>
              </w:rPr>
              <w:t>str.16</w:t>
            </w:r>
            <w:r w:rsidR="007069D2"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  <w:r w:rsidR="007069D2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7069D2" w:rsidRPr="007069D2">
              <w:rPr>
                <w:rFonts w:ascii="Times New Roman" w:hAnsi="Times New Roman" w:cs="Times New Roman"/>
                <w:sz w:val="22"/>
                <w:szCs w:val="22"/>
              </w:rPr>
              <w:t>trwalenie kierunków</w:t>
            </w:r>
            <w:r w:rsidR="007069D2">
              <w:rPr>
                <w:rFonts w:ascii="Times New Roman" w:hAnsi="Times New Roman" w:cs="Times New Roman"/>
                <w:sz w:val="22"/>
                <w:szCs w:val="22"/>
              </w:rPr>
              <w:t>: góra, dół, prawy, lewy</w:t>
            </w:r>
            <w:r w:rsidR="007069D2" w:rsidRPr="004F4AB5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="00E916A7" w:rsidRPr="004F4AB5">
              <w:rPr>
                <w:rFonts w:ascii="Times New Roman" w:hAnsi="Times New Roman" w:cs="Times New Roman"/>
                <w:i/>
                <w:sz w:val="22"/>
                <w:szCs w:val="22"/>
              </w:rPr>
              <w:t>(6- latki) samodzielnie wykonują ćwiczenie</w:t>
            </w:r>
            <w:r w:rsidR="00A3226B" w:rsidRPr="004F4AB5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  <w:r w:rsidR="00E916A7" w:rsidRPr="004F4AB5">
              <w:rPr>
                <w:rFonts w:ascii="Times New Roman" w:hAnsi="Times New Roman" w:cs="Times New Roman"/>
                <w:i/>
                <w:sz w:val="22"/>
                <w:szCs w:val="22"/>
              </w:rPr>
              <w:t>(5-latki) z pomocą nauczyciela.</w:t>
            </w:r>
          </w:p>
          <w:p w:rsidR="009231A2" w:rsidRPr="00C50F0F" w:rsidRDefault="00F73EFA" w:rsidP="00C50F0F">
            <w:pPr>
              <w:pStyle w:val="Domy3flnie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bawy dowolne wybraną zabawką; </w:t>
            </w:r>
            <w:r w:rsidR="006A203D" w:rsidRPr="008932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okojowe rozwiązywanie </w:t>
            </w:r>
            <w:r w:rsidR="006A203D" w:rsidRPr="008932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konfliktów</w:t>
            </w:r>
            <w:r w:rsidR="005443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396" w:rsidRDefault="00671296" w:rsidP="00671296">
            <w:pPr>
              <w:pStyle w:val="Domy3flnie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-</w:t>
            </w:r>
            <w:r w:rsidR="0054439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zwijanie refleksu</w:t>
            </w:r>
          </w:p>
          <w:p w:rsidR="00544396" w:rsidRDefault="00544396" w:rsidP="00671296">
            <w:pPr>
              <w:pStyle w:val="Domy3flnie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rozwijanie kreatywności</w:t>
            </w:r>
          </w:p>
          <w:p w:rsidR="00544396" w:rsidRDefault="00544396" w:rsidP="00671296">
            <w:pPr>
              <w:pStyle w:val="Domy3flnie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8932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raz bardziej celowe i dokładne ruchy warg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języka, żuchwy i podniebienia</w:t>
            </w:r>
          </w:p>
          <w:p w:rsidR="00544396" w:rsidRDefault="00544396" w:rsidP="00671296">
            <w:pPr>
              <w:pStyle w:val="Domy3flnie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89323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utrwalen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e piosenki poznanej na zajęciu</w:t>
            </w:r>
          </w:p>
          <w:p w:rsidR="009231A2" w:rsidRDefault="00544396" w:rsidP="005E0FFE">
            <w:pPr>
              <w:pStyle w:val="Domy3fln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893235">
              <w:rPr>
                <w:rFonts w:ascii="Times New Roman" w:hAnsi="Times New Roman" w:cs="Times New Roman"/>
                <w:sz w:val="22"/>
                <w:szCs w:val="22"/>
              </w:rPr>
              <w:t>utrwalenie ki</w:t>
            </w:r>
            <w:r w:rsidR="00671296">
              <w:rPr>
                <w:rFonts w:ascii="Times New Roman" w:hAnsi="Times New Roman" w:cs="Times New Roman"/>
                <w:sz w:val="22"/>
                <w:szCs w:val="22"/>
              </w:rPr>
              <w:t>erunków: góra, dół, prawy, lewy</w:t>
            </w:r>
          </w:p>
          <w:p w:rsidR="00F73EFA" w:rsidRPr="005E0FFE" w:rsidRDefault="00F73EFA" w:rsidP="005E0FFE">
            <w:pPr>
              <w:pStyle w:val="Domy3flnie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A2" w:rsidRPr="006A203D" w:rsidRDefault="009231A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069D2" w:rsidRPr="006A203D" w:rsidTr="006E050B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2" w:rsidRPr="00767367" w:rsidRDefault="007069D2" w:rsidP="007069D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7069D2" w:rsidRPr="00AC51C1" w:rsidRDefault="007069D2" w:rsidP="007069D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7069D2" w:rsidRDefault="007069D2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069D2" w:rsidRDefault="007069D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069D2" w:rsidRPr="006A203D" w:rsidRDefault="007069D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D2" w:rsidRPr="006B263D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069D2" w:rsidRPr="006B263D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069D2" w:rsidRPr="006B263D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069D2" w:rsidRPr="006B263D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7069D2" w:rsidRPr="007069D2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B" w:rsidRDefault="00A84BCB" w:rsidP="0054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84BCB" w:rsidRDefault="00A84BCB" w:rsidP="0054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84BCB" w:rsidRDefault="00A84BCB" w:rsidP="00A84BCB"/>
    <w:p w:rsidR="002D3FB6" w:rsidRDefault="002D3FB6" w:rsidP="00A84BCB"/>
    <w:p w:rsidR="002D3FB6" w:rsidRDefault="002D3FB6" w:rsidP="00A84BCB"/>
    <w:p w:rsidR="002D3FB6" w:rsidRDefault="002D3FB6" w:rsidP="00A84BCB"/>
    <w:p w:rsidR="002D3FB6" w:rsidRDefault="002D3FB6" w:rsidP="00A84BCB"/>
    <w:p w:rsidR="002D3FB6" w:rsidRDefault="002D3FB6" w:rsidP="00A84BCB"/>
    <w:p w:rsidR="002D3FB6" w:rsidRDefault="002D3FB6" w:rsidP="00A84BCB"/>
    <w:p w:rsidR="002D3FB6" w:rsidRDefault="002D3FB6" w:rsidP="00A84BCB"/>
    <w:p w:rsidR="002D3FB6" w:rsidRDefault="002D3FB6" w:rsidP="00A84BCB"/>
    <w:p w:rsidR="002D3FB6" w:rsidRDefault="002D3FB6" w:rsidP="00A84BCB"/>
    <w:p w:rsidR="002D3FB6" w:rsidRDefault="002D3FB6" w:rsidP="00A84BCB"/>
    <w:p w:rsidR="005E0FFE" w:rsidRDefault="005E0FFE" w:rsidP="00A84BCB"/>
    <w:p w:rsidR="005E0FFE" w:rsidRDefault="005E0FFE" w:rsidP="00A84BCB"/>
    <w:p w:rsidR="005E0FFE" w:rsidRDefault="005E0FFE" w:rsidP="00A84BCB"/>
    <w:p w:rsidR="005E0FFE" w:rsidRDefault="005E0FFE" w:rsidP="00A84BCB"/>
    <w:p w:rsidR="007069D2" w:rsidRDefault="007069D2" w:rsidP="00A84BCB"/>
    <w:p w:rsidR="007069D2" w:rsidRDefault="007069D2" w:rsidP="00A84BCB"/>
    <w:p w:rsidR="007069D2" w:rsidRDefault="007069D2" w:rsidP="00A84BCB"/>
    <w:p w:rsidR="007069D2" w:rsidRDefault="007069D2" w:rsidP="00A84BCB"/>
    <w:p w:rsidR="007069D2" w:rsidRDefault="007069D2" w:rsidP="00A84BCB"/>
    <w:p w:rsidR="007069D2" w:rsidRDefault="007069D2" w:rsidP="00A84BCB"/>
    <w:p w:rsidR="00C73529" w:rsidRDefault="00C73529" w:rsidP="00A84BCB"/>
    <w:p w:rsidR="00C73529" w:rsidRDefault="00C73529" w:rsidP="00A84BCB"/>
    <w:p w:rsidR="007069D2" w:rsidRDefault="007069D2" w:rsidP="00A84BCB"/>
    <w:p w:rsidR="007069D2" w:rsidRDefault="007069D2" w:rsidP="00A84BCB"/>
    <w:p w:rsidR="0023504B" w:rsidRDefault="0023504B" w:rsidP="00A84BCB"/>
    <w:p w:rsidR="007069D2" w:rsidRDefault="007069D2" w:rsidP="00A84BCB"/>
    <w:p w:rsidR="005E0FFE" w:rsidRDefault="005E0FFE" w:rsidP="00A84BCB"/>
    <w:p w:rsidR="005E0FFE" w:rsidRDefault="005E0FFE" w:rsidP="00A84BCB"/>
    <w:p w:rsidR="005E0FFE" w:rsidRDefault="005E0FFE" w:rsidP="00A84BCB"/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01"/>
        <w:gridCol w:w="1560"/>
        <w:gridCol w:w="6662"/>
        <w:gridCol w:w="3260"/>
        <w:gridCol w:w="2797"/>
      </w:tblGrid>
      <w:tr w:rsidR="00A84BCB" w:rsidTr="00686FE0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Pr="006A203D" w:rsidRDefault="00A84BCB" w:rsidP="006A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T</w:t>
            </w:r>
            <w:r w:rsidR="00AC5F0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 xml:space="preserve">emat tygodnia: </w:t>
            </w:r>
            <w:r w:rsidR="00AC5F0D" w:rsidRPr="00E916A7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„</w:t>
            </w:r>
            <w:r w:rsidR="00C50F0F" w:rsidRPr="00E916A7">
              <w:rPr>
                <w:rFonts w:ascii="Times New Roman" w:hAnsi="Times New Roman" w:cs="Times New Roman"/>
                <w:b/>
                <w:sz w:val="36"/>
                <w:szCs w:val="36"/>
              </w:rPr>
              <w:t>ZŁOTA JESIEŃ WOKÓŁ NAS</w:t>
            </w:r>
            <w:r w:rsidRPr="00E916A7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6A203D" w:rsidTr="004451F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 IV.18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851DC5" w:rsidRDefault="00851DC5" w:rsidP="0099076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A203D" w:rsidRPr="00990767" w:rsidRDefault="006A203D" w:rsidP="00990767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63E6" w:rsidRDefault="003B63E6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3E6" w:rsidRDefault="003B63E6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3E6" w:rsidRDefault="003B63E6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3E6" w:rsidRDefault="003B63E6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D17C6" w:rsidRDefault="00BD17C6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3E6" w:rsidRDefault="003B63E6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3E6" w:rsidRDefault="003B63E6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B63E6" w:rsidRDefault="003B63E6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51DC5" w:rsidRDefault="00851DC5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203D" w:rsidRDefault="006A203D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Za co lubimy jesień?</w:t>
            </w:r>
          </w:p>
          <w:p w:rsidR="006A1026" w:rsidRDefault="006A1026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226B" w:rsidRDefault="00A3226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226B" w:rsidRDefault="00A3226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226B" w:rsidRDefault="00A3226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226B" w:rsidRDefault="00A3226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226B" w:rsidRDefault="00A3226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3226B" w:rsidRDefault="00A3226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1026" w:rsidRDefault="006A1026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1026" w:rsidRDefault="006A1026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1026" w:rsidRDefault="006A1026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A1026" w:rsidRDefault="006A102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47ECB" w:rsidRDefault="006A203D" w:rsidP="003B63E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</w:rPr>
              <w:t>Oglądanie albumów przyrodniczych związanych z jesienią.</w:t>
            </w:r>
            <w:r w:rsidR="005F7C98">
              <w:rPr>
                <w:rFonts w:ascii="Times New Roman" w:hAnsi="Times New Roman" w:cs="Times New Roman"/>
              </w:rPr>
              <w:t>R</w:t>
            </w:r>
            <w:r w:rsidR="005F7C98" w:rsidRPr="00893235">
              <w:rPr>
                <w:rFonts w:ascii="Times New Roman" w:hAnsi="Times New Roman" w:cs="Times New Roman"/>
              </w:rPr>
              <w:t>ozwijanie</w:t>
            </w:r>
            <w:r w:rsidR="005F7C98">
              <w:rPr>
                <w:rFonts w:ascii="Times New Roman" w:hAnsi="Times New Roman" w:cs="Times New Roman"/>
              </w:rPr>
              <w:t xml:space="preserve"> wrażliwości na piękno przyrody. </w:t>
            </w:r>
            <w:r w:rsidRPr="00893235">
              <w:rPr>
                <w:rFonts w:ascii="Times New Roman" w:hAnsi="Times New Roman" w:cs="Times New Roman"/>
              </w:rPr>
              <w:t xml:space="preserve">„Odlatują, zostają, przylatują?” – </w:t>
            </w:r>
            <w:r w:rsidRPr="00893235">
              <w:rPr>
                <w:rFonts w:ascii="Times New Roman" w:hAnsi="Times New Roman" w:cs="Times New Roman"/>
                <w:b/>
              </w:rPr>
              <w:t>karta pracy</w:t>
            </w:r>
            <w:r w:rsidR="004F4AB5">
              <w:rPr>
                <w:rFonts w:ascii="Times New Roman" w:hAnsi="Times New Roman" w:cs="Times New Roman"/>
                <w:b/>
              </w:rPr>
              <w:t xml:space="preserve"> „Między nami </w:t>
            </w:r>
            <w:proofErr w:type="spellStart"/>
            <w:r w:rsidR="004F4AB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F4AB5">
              <w:rPr>
                <w:rFonts w:ascii="Times New Roman" w:hAnsi="Times New Roman" w:cs="Times New Roman"/>
                <w:b/>
              </w:rPr>
              <w:t xml:space="preserve">” cz. 1, </w:t>
            </w:r>
            <w:r w:rsidRPr="00893235">
              <w:rPr>
                <w:rFonts w:ascii="Times New Roman" w:hAnsi="Times New Roman" w:cs="Times New Roman"/>
                <w:b/>
              </w:rPr>
              <w:t xml:space="preserve">str. 52. </w:t>
            </w:r>
          </w:p>
          <w:p w:rsidR="00E916A7" w:rsidRDefault="003B63E6" w:rsidP="003B63E6">
            <w:pPr>
              <w:jc w:val="left"/>
              <w:rPr>
                <w:rFonts w:ascii="Times New Roman" w:hAnsi="Times New Roman" w:cs="Times New Roman"/>
              </w:rPr>
            </w:pPr>
            <w:r w:rsidRPr="003B63E6">
              <w:rPr>
                <w:rFonts w:ascii="Times New Roman" w:hAnsi="Times New Roman" w:cs="Times New Roman"/>
                <w:b/>
              </w:rPr>
              <w:t>„</w:t>
            </w:r>
            <w:r w:rsidR="006A203D" w:rsidRPr="003B63E6">
              <w:rPr>
                <w:rFonts w:ascii="Times New Roman" w:hAnsi="Times New Roman" w:cs="Times New Roman"/>
                <w:b/>
              </w:rPr>
              <w:t>Po czym poznajemy, że jest jesień?”</w:t>
            </w:r>
            <w:r w:rsidR="006A203D" w:rsidRPr="0089323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F47ECB" w:rsidRPr="004F4AB5" w:rsidRDefault="006A203D" w:rsidP="00F47ECB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93235">
              <w:rPr>
                <w:rFonts w:ascii="Times New Roman" w:hAnsi="Times New Roman" w:cs="Times New Roman"/>
              </w:rPr>
              <w:t>„Labirynt”</w:t>
            </w:r>
            <w:r w:rsidRPr="00893235">
              <w:rPr>
                <w:rFonts w:ascii="Times New Roman" w:hAnsi="Times New Roman" w:cs="Times New Roman"/>
                <w:b/>
              </w:rPr>
              <w:t>– karta pracy „Międz</w:t>
            </w:r>
            <w:r w:rsidR="00851DC5">
              <w:rPr>
                <w:rFonts w:ascii="Times New Roman" w:hAnsi="Times New Roman" w:cs="Times New Roman"/>
                <w:b/>
              </w:rPr>
              <w:t xml:space="preserve">y nami </w:t>
            </w:r>
            <w:proofErr w:type="spellStart"/>
            <w:r w:rsidR="00851DC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851DC5">
              <w:rPr>
                <w:rFonts w:ascii="Times New Roman" w:hAnsi="Times New Roman" w:cs="Times New Roman"/>
                <w:b/>
              </w:rPr>
              <w:t>” cz. 1, str. 53;</w:t>
            </w:r>
            <w:r w:rsidR="009D2C10">
              <w:rPr>
                <w:rFonts w:ascii="Times New Roman" w:hAnsi="Times New Roman" w:cs="Times New Roman"/>
                <w:b/>
              </w:rPr>
              <w:t xml:space="preserve"> </w:t>
            </w:r>
            <w:r w:rsidR="00851DC5" w:rsidRPr="00893235">
              <w:rPr>
                <w:rFonts w:ascii="Times New Roman" w:hAnsi="Times New Roman" w:cs="Times New Roman"/>
              </w:rPr>
              <w:t>rozwija</w:t>
            </w:r>
            <w:r w:rsidR="00851DC5">
              <w:rPr>
                <w:rFonts w:ascii="Times New Roman" w:hAnsi="Times New Roman" w:cs="Times New Roman"/>
              </w:rPr>
              <w:t xml:space="preserve">nie sprawności grafomotorycznej </w:t>
            </w:r>
            <w:r w:rsidR="00F47ECB" w:rsidRPr="004F4AB5">
              <w:rPr>
                <w:rFonts w:ascii="Times New Roman" w:hAnsi="Times New Roman" w:cs="Times New Roman"/>
                <w:i/>
              </w:rPr>
              <w:t>(6-5 - latki) zwracanie uwagę na precyzję i tempo wykonania.</w:t>
            </w:r>
          </w:p>
          <w:p w:rsidR="006A203D" w:rsidRPr="00851DC5" w:rsidRDefault="006A203D" w:rsidP="003B63E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3B63E6">
              <w:rPr>
                <w:rFonts w:ascii="Times New Roman" w:hAnsi="Times New Roman" w:cs="Times New Roman"/>
                <w:b/>
              </w:rPr>
              <w:t>Ćwiczenia poranne zestaw nr 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B63E6" w:rsidRPr="00893235" w:rsidRDefault="003B63E6" w:rsidP="003B63E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zbogacenie wiedzy przyrodniczej</w:t>
            </w:r>
          </w:p>
          <w:p w:rsidR="003B63E6" w:rsidRDefault="003B63E6" w:rsidP="003B63E6">
            <w:pPr>
              <w:pStyle w:val="Cytat"/>
              <w:spacing w:after="0" w:line="240" w:lineRule="auto"/>
              <w:rPr>
                <w:rFonts w:ascii="Times New Roman" w:hAnsi="Times New Roman" w:cs="Times New Roman"/>
                <w:i w:val="0"/>
              </w:rPr>
            </w:pPr>
            <w:r w:rsidRPr="003B63E6">
              <w:rPr>
                <w:rFonts w:ascii="Times New Roman" w:eastAsia="Times New Roman" w:hAnsi="Times New Roman" w:cs="Times New Roman"/>
                <w:i w:val="0"/>
                <w:kern w:val="2"/>
                <w:lang w:eastAsia="hi-IN" w:bidi="hi-IN"/>
              </w:rPr>
              <w:t>-</w:t>
            </w:r>
            <w:r w:rsidRPr="003B63E6">
              <w:rPr>
                <w:rFonts w:ascii="Times New Roman" w:hAnsi="Times New Roman" w:cs="Times New Roman"/>
                <w:i w:val="0"/>
              </w:rPr>
              <w:t>zwrócenie</w:t>
            </w:r>
            <w:r w:rsidRPr="00893235">
              <w:rPr>
                <w:rFonts w:ascii="Times New Roman" w:hAnsi="Times New Roman" w:cs="Times New Roman"/>
                <w:i w:val="0"/>
              </w:rPr>
              <w:t xml:space="preserve"> uwagi na </w:t>
            </w:r>
            <w:r>
              <w:rPr>
                <w:rFonts w:ascii="Times New Roman" w:hAnsi="Times New Roman" w:cs="Times New Roman"/>
                <w:i w:val="0"/>
              </w:rPr>
              <w:t>charakterystyczne cechy jesieni</w:t>
            </w:r>
          </w:p>
          <w:p w:rsidR="003B63E6" w:rsidRDefault="003B63E6" w:rsidP="003B63E6">
            <w:pPr>
              <w:jc w:val="left"/>
              <w:rPr>
                <w:rFonts w:ascii="Times New Roman" w:hAnsi="Times New Roman" w:cs="Times New Roman"/>
              </w:rPr>
            </w:pPr>
            <w:r>
              <w:t>-</w:t>
            </w:r>
            <w:r w:rsidRPr="00893235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rawności grafomotorycznej</w:t>
            </w:r>
          </w:p>
          <w:p w:rsidR="006A203D" w:rsidRDefault="00F47ECB" w:rsidP="00990767">
            <w:pPr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>
              <w:rPr>
                <w:rFonts w:ascii="Times New Roman" w:hAnsi="Times New Roman" w:cs="Times New Roman"/>
              </w:rPr>
              <w:t>z</w:t>
            </w:r>
            <w:r w:rsidRPr="00893235">
              <w:rPr>
                <w:rFonts w:ascii="Times New Roman" w:hAnsi="Times New Roman" w:cs="Times New Roman"/>
              </w:rPr>
              <w:t xml:space="preserve">godne współdziałanie z kolegą </w:t>
            </w:r>
            <w:r>
              <w:rPr>
                <w:rFonts w:ascii="Times New Roman" w:hAnsi="Times New Roman" w:cs="Times New Roman"/>
              </w:rPr>
              <w:t>podczas ćwiczeń w parach.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203D" w:rsidRPr="006A203D" w:rsidRDefault="006A203D" w:rsidP="003B63E6">
            <w:pPr>
              <w:jc w:val="left"/>
              <w:rPr>
                <w:rFonts w:ascii="Times New Roman" w:eastAsia="Calibri" w:hAnsi="Times New Roman" w:cs="Times New Roman"/>
              </w:rPr>
            </w:pPr>
            <w:r w:rsidRPr="006A203D">
              <w:rPr>
                <w:rFonts w:ascii="Times New Roman" w:eastAsia="Calibri" w:hAnsi="Times New Roman" w:cs="Times New Roman"/>
              </w:rPr>
              <w:t>- wspólnie z innymi dzie</w:t>
            </w:r>
            <w:r w:rsidR="003B63E6">
              <w:rPr>
                <w:rFonts w:ascii="Times New Roman" w:eastAsia="Calibri" w:hAnsi="Times New Roman" w:cs="Times New Roman"/>
              </w:rPr>
              <w:t>ćmi obejrzy albumy przyrodnicze</w:t>
            </w:r>
          </w:p>
          <w:p w:rsidR="006A203D" w:rsidRPr="006A203D" w:rsidRDefault="006A203D" w:rsidP="003B63E6">
            <w:pPr>
              <w:jc w:val="left"/>
              <w:rPr>
                <w:rFonts w:ascii="Times New Roman" w:eastAsia="Calibri" w:hAnsi="Times New Roman" w:cs="Times New Roman"/>
              </w:rPr>
            </w:pPr>
            <w:r w:rsidRPr="006A203D">
              <w:rPr>
                <w:rFonts w:ascii="Times New Roman" w:eastAsia="Calibri" w:hAnsi="Times New Roman" w:cs="Times New Roman"/>
              </w:rPr>
              <w:t>- pozna nazwy ptaków odlatujących i przylatujących na zimę,</w:t>
            </w:r>
          </w:p>
          <w:p w:rsidR="006A203D" w:rsidRPr="006A203D" w:rsidRDefault="003B63E6" w:rsidP="003B63E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ozna utwór „Bajka o dębie”</w:t>
            </w:r>
          </w:p>
          <w:p w:rsidR="006A203D" w:rsidRDefault="006A203D" w:rsidP="003B63E6">
            <w:pPr>
              <w:jc w:val="left"/>
              <w:rPr>
                <w:rFonts w:ascii="Times New Roman" w:eastAsia="Calibri" w:hAnsi="Times New Roman" w:cs="Times New Roman"/>
              </w:rPr>
            </w:pPr>
            <w:r w:rsidRPr="006A203D">
              <w:rPr>
                <w:rFonts w:ascii="Times New Roman" w:eastAsia="Calibri" w:hAnsi="Times New Roman" w:cs="Times New Roman"/>
              </w:rPr>
              <w:t>- zaznajo</w:t>
            </w:r>
            <w:r w:rsidR="003B63E6">
              <w:rPr>
                <w:rFonts w:ascii="Times New Roman" w:eastAsia="Calibri" w:hAnsi="Times New Roman" w:cs="Times New Roman"/>
              </w:rPr>
              <w:t>mi się z wyglądem litery „A, a”</w:t>
            </w:r>
          </w:p>
          <w:p w:rsidR="006B263D" w:rsidRPr="006A203D" w:rsidRDefault="006B263D" w:rsidP="003B63E6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jest sprawne ruchowo</w:t>
            </w:r>
          </w:p>
          <w:p w:rsidR="006A203D" w:rsidRPr="006A203D" w:rsidRDefault="006A203D" w:rsidP="003B63E6">
            <w:pPr>
              <w:jc w:val="left"/>
              <w:rPr>
                <w:rFonts w:ascii="Times New Roman" w:eastAsia="Calibri" w:hAnsi="Times New Roman" w:cs="Times New Roman"/>
              </w:rPr>
            </w:pPr>
            <w:r w:rsidRPr="006A203D">
              <w:rPr>
                <w:rFonts w:ascii="Times New Roman" w:eastAsia="Calibri" w:hAnsi="Times New Roman" w:cs="Times New Roman"/>
              </w:rPr>
              <w:t>- p</w:t>
            </w:r>
            <w:r w:rsidR="003B63E6">
              <w:rPr>
                <w:rFonts w:ascii="Times New Roman" w:eastAsia="Calibri" w:hAnsi="Times New Roman" w:cs="Times New Roman"/>
              </w:rPr>
              <w:t>ozna piosenkę „Jesienny ogród”</w:t>
            </w:r>
          </w:p>
          <w:p w:rsidR="006A203D" w:rsidRPr="006A203D" w:rsidRDefault="006A203D" w:rsidP="003B63E6">
            <w:pPr>
              <w:jc w:val="left"/>
              <w:rPr>
                <w:rFonts w:ascii="Times New Roman" w:eastAsia="Calibri" w:hAnsi="Times New Roman" w:cs="Times New Roman"/>
              </w:rPr>
            </w:pPr>
            <w:r w:rsidRPr="006A203D">
              <w:rPr>
                <w:rFonts w:ascii="Times New Roman" w:eastAsia="Calibri" w:hAnsi="Times New Roman" w:cs="Times New Roman"/>
              </w:rPr>
              <w:t>- wykona rysun</w:t>
            </w:r>
            <w:r w:rsidR="003B63E6">
              <w:rPr>
                <w:rFonts w:ascii="Times New Roman" w:eastAsia="Calibri" w:hAnsi="Times New Roman" w:cs="Times New Roman"/>
              </w:rPr>
              <w:t>ek do piosenki „Jesienny ogród”</w:t>
            </w:r>
          </w:p>
          <w:p w:rsidR="006A203D" w:rsidRPr="006A203D" w:rsidRDefault="006A203D" w:rsidP="003B63E6">
            <w:pPr>
              <w:jc w:val="left"/>
              <w:rPr>
                <w:rFonts w:ascii="Times New Roman" w:eastAsia="Calibri" w:hAnsi="Times New Roman" w:cs="Times New Roman"/>
              </w:rPr>
            </w:pPr>
            <w:r w:rsidRPr="006A203D">
              <w:rPr>
                <w:rFonts w:ascii="Times New Roman" w:eastAsia="Calibri" w:hAnsi="Times New Roman" w:cs="Times New Roman"/>
              </w:rPr>
              <w:t>- wzbogaci wiedzę przyrodniczą podczas analizy historyjki „Od żołę</w:t>
            </w:r>
            <w:r w:rsidR="003B63E6">
              <w:rPr>
                <w:rFonts w:ascii="Times New Roman" w:eastAsia="Calibri" w:hAnsi="Times New Roman" w:cs="Times New Roman"/>
              </w:rPr>
              <w:t>dzia do dębu”</w:t>
            </w:r>
          </w:p>
          <w:p w:rsidR="00F47ECB" w:rsidRPr="004F4AB5" w:rsidRDefault="00F47ECB" w:rsidP="00F47EC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131C9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4F4AB5">
              <w:rPr>
                <w:rFonts w:ascii="Times New Roman" w:eastAsia="Times New Roman" w:hAnsi="Times New Roman" w:cs="Times New Roman"/>
                <w:lang w:eastAsia="pl-PL"/>
              </w:rPr>
              <w:t>szanuje zabawki</w:t>
            </w:r>
          </w:p>
          <w:p w:rsidR="006B263D" w:rsidRPr="004F4AB5" w:rsidRDefault="006B263D" w:rsidP="006B263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F4AB5">
              <w:rPr>
                <w:rFonts w:ascii="Times New Roman" w:eastAsia="Times New Roman" w:hAnsi="Times New Roman" w:cs="Times New Roman"/>
              </w:rPr>
              <w:t>-</w:t>
            </w:r>
            <w:r w:rsidRPr="004F4AB5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6B263D" w:rsidRPr="004F4AB5" w:rsidRDefault="006B263D" w:rsidP="006B263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B263D" w:rsidRDefault="006B263D" w:rsidP="006B263D">
            <w:pPr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6A203D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A203D" w:rsidRPr="006A203D" w:rsidTr="006A203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F47ECB" w:rsidRDefault="00F47ECB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47ECB" w:rsidRDefault="00F47ECB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6A203D" w:rsidRPr="00F47ECB" w:rsidRDefault="006A203D" w:rsidP="00F47ECB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203D" w:rsidRPr="006A203D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069D2" w:rsidRPr="004F4AB5" w:rsidRDefault="006A203D" w:rsidP="004F4AB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0F45">
              <w:rPr>
                <w:rFonts w:ascii="Times New Roman" w:hAnsi="Times New Roman" w:cs="Times New Roman"/>
                <w:b/>
              </w:rPr>
              <w:t>„Bajka o dębie”</w:t>
            </w:r>
            <w:r w:rsidRPr="00893235">
              <w:rPr>
                <w:rFonts w:ascii="Times New Roman" w:hAnsi="Times New Roman" w:cs="Times New Roman"/>
              </w:rPr>
              <w:t xml:space="preserve"> – opowiadanie nauczyciela na podstawie utworu Jolanty Herman.</w:t>
            </w:r>
            <w:r w:rsidR="007069D2" w:rsidRPr="009B0BC9">
              <w:rPr>
                <w:rFonts w:ascii="Times New Roman" w:hAnsi="Times New Roman" w:cs="Times New Roman"/>
                <w:i/>
              </w:rPr>
              <w:t xml:space="preserve"> </w:t>
            </w:r>
            <w:r w:rsidR="007069D2" w:rsidRPr="004F4AB5">
              <w:rPr>
                <w:rFonts w:ascii="Times New Roman" w:hAnsi="Times New Roman" w:cs="Times New Roman"/>
                <w:i/>
              </w:rPr>
              <w:t xml:space="preserve">(6 </w:t>
            </w:r>
            <w:r w:rsidR="000B050C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="007069D2" w:rsidRPr="004F4AB5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7069D2" w:rsidRPr="004F4AB5">
              <w:rPr>
                <w:rFonts w:ascii="Times New Roman" w:hAnsi="Times New Roman" w:cs="Times New Roman"/>
              </w:rPr>
              <w:t>)</w:t>
            </w:r>
            <w:r w:rsidR="004F4AB5">
              <w:rPr>
                <w:rFonts w:ascii="Times New Roman" w:hAnsi="Times New Roman" w:cs="Times New Roman"/>
              </w:rPr>
              <w:t xml:space="preserve"> </w:t>
            </w:r>
            <w:r w:rsidR="004F4AB5">
              <w:rPr>
                <w:rFonts w:ascii="Times New Roman" w:eastAsia="Times New Roman" w:hAnsi="Times New Roman" w:cs="Times New Roman"/>
                <w:b/>
              </w:rPr>
              <w:t xml:space="preserve">Wprowadzenie litery </w:t>
            </w:r>
            <w:r w:rsidR="007069D2" w:rsidRPr="004F4AB5">
              <w:rPr>
                <w:rFonts w:ascii="Times New Roman" w:eastAsia="Times New Roman" w:hAnsi="Times New Roman" w:cs="Times New Roman"/>
                <w:b/>
              </w:rPr>
              <w:t>„</w:t>
            </w:r>
            <w:proofErr w:type="spellStart"/>
            <w:r w:rsidR="007069D2" w:rsidRPr="004F4AB5">
              <w:rPr>
                <w:rFonts w:ascii="Times New Roman" w:eastAsia="Times New Roman" w:hAnsi="Times New Roman" w:cs="Times New Roman"/>
                <w:b/>
              </w:rPr>
              <w:t>A,a</w:t>
            </w:r>
            <w:proofErr w:type="spellEnd"/>
            <w:r w:rsidR="007069D2" w:rsidRPr="004F4AB5">
              <w:rPr>
                <w:rFonts w:ascii="Times New Roman" w:eastAsia="Times New Roman" w:hAnsi="Times New Roman" w:cs="Times New Roman"/>
                <w:b/>
              </w:rPr>
              <w:t>” drukowanej i pisanej na podstawie wyrazu</w:t>
            </w:r>
            <w:r w:rsidR="004F4AB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47ECB" w:rsidRPr="004F4AB5">
              <w:rPr>
                <w:rFonts w:ascii="Times New Roman" w:eastAsia="Times New Roman" w:hAnsi="Times New Roman" w:cs="Times New Roman"/>
                <w:b/>
              </w:rPr>
              <w:t>„aparat</w:t>
            </w:r>
            <w:r w:rsidR="007069D2" w:rsidRPr="004F4AB5">
              <w:rPr>
                <w:rFonts w:ascii="Times New Roman" w:eastAsia="Times New Roman" w:hAnsi="Times New Roman" w:cs="Times New Roman"/>
                <w:b/>
              </w:rPr>
              <w:t>”.</w:t>
            </w:r>
            <w:r w:rsidR="004F4AB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069D2" w:rsidRPr="004F4AB5">
              <w:rPr>
                <w:rFonts w:ascii="Times New Roman" w:eastAsia="Times New Roman" w:hAnsi="Times New Roman" w:cs="Times New Roman"/>
              </w:rPr>
              <w:t>Zapoznanie z literą „A, a” wielką i małą, drukowaną i pisaną. Pisanie nowo poznanej litery „A, a”  po śladzie</w:t>
            </w:r>
            <w:r w:rsidR="004F4AB5">
              <w:rPr>
                <w:rFonts w:ascii="Times New Roman" w:eastAsia="Times New Roman" w:hAnsi="Times New Roman" w:cs="Times New Roman"/>
              </w:rPr>
              <w:t xml:space="preserve"> i samodzielnie</w:t>
            </w:r>
            <w:r w:rsidR="007069D2" w:rsidRPr="004F4AB5">
              <w:rPr>
                <w:rFonts w:ascii="Times New Roman" w:eastAsia="Times New Roman" w:hAnsi="Times New Roman" w:cs="Times New Roman"/>
              </w:rPr>
              <w:t>. Wyszukiwanie słów, w których głoska „A” jest w nagłosie, śródgłosie  i wygłosie.</w:t>
            </w:r>
            <w:r w:rsidR="007069D2" w:rsidRPr="004F4AB5">
              <w:rPr>
                <w:rFonts w:ascii="Times New Roman" w:eastAsia="Times New Roman" w:hAnsi="Times New Roman" w:cs="Times New Roman"/>
                <w:i/>
              </w:rPr>
              <w:t>(5-latki</w:t>
            </w:r>
            <w:r w:rsidR="004D0A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069D2" w:rsidRPr="004F4AB5">
              <w:rPr>
                <w:rFonts w:ascii="Times New Roman" w:eastAsia="Times New Roman" w:hAnsi="Times New Roman" w:cs="Times New Roman"/>
                <w:i/>
              </w:rPr>
              <w:t>)</w:t>
            </w:r>
            <w:r w:rsidR="009D2C1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069D2" w:rsidRPr="004F4AB5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4F4AB5">
              <w:rPr>
                <w:rFonts w:ascii="Times New Roman" w:eastAsia="Times New Roman" w:hAnsi="Times New Roman" w:cs="Times New Roman"/>
                <w:b/>
                <w:i/>
              </w:rPr>
              <w:t>Zabawy z literą „</w:t>
            </w:r>
            <w:proofErr w:type="spellStart"/>
            <w:r w:rsidR="004F4AB5">
              <w:rPr>
                <w:rFonts w:ascii="Times New Roman" w:eastAsia="Times New Roman" w:hAnsi="Times New Roman" w:cs="Times New Roman"/>
                <w:b/>
                <w:i/>
              </w:rPr>
              <w:t>A,</w:t>
            </w:r>
            <w:r w:rsidR="007069D2" w:rsidRPr="004F4AB5">
              <w:rPr>
                <w:rFonts w:ascii="Times New Roman" w:eastAsia="Times New Roman" w:hAnsi="Times New Roman" w:cs="Times New Roman"/>
                <w:b/>
                <w:i/>
              </w:rPr>
              <w:t>a</w:t>
            </w:r>
            <w:proofErr w:type="spellEnd"/>
            <w:r w:rsidR="007069D2" w:rsidRPr="004F4AB5">
              <w:rPr>
                <w:rFonts w:ascii="Times New Roman" w:eastAsia="Times New Roman" w:hAnsi="Times New Roman" w:cs="Times New Roman"/>
                <w:b/>
                <w:i/>
              </w:rPr>
              <w:t>”.</w:t>
            </w:r>
          </w:p>
          <w:p w:rsidR="00AE0F45" w:rsidRPr="00893235" w:rsidRDefault="006A203D" w:rsidP="004F4AB5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0F45">
              <w:rPr>
                <w:rFonts w:ascii="Times New Roman" w:hAnsi="Times New Roman" w:cs="Times New Roman"/>
                <w:b/>
              </w:rPr>
              <w:t>Zajęcia ruchowe zestaw nr 3 ze zmianami.</w:t>
            </w:r>
            <w:r w:rsidR="004F4AB5">
              <w:rPr>
                <w:rFonts w:ascii="Times New Roman" w:hAnsi="Times New Roman" w:cs="Times New Roman"/>
                <w:b/>
              </w:rPr>
              <w:t xml:space="preserve"> </w:t>
            </w:r>
            <w:r w:rsidR="00AE0F45" w:rsidRPr="00AE0F45">
              <w:rPr>
                <w:rFonts w:ascii="Times New Roman" w:hAnsi="Times New Roman" w:cs="Times New Roman"/>
              </w:rPr>
              <w:t>R</w:t>
            </w:r>
            <w:r w:rsidRPr="00AE0F45">
              <w:rPr>
                <w:rFonts w:ascii="Times New Roman" w:hAnsi="Times New Roman" w:cs="Times New Roman"/>
              </w:rPr>
              <w:t>ozwijanie orientacji w otoczeniu.</w:t>
            </w:r>
            <w:r w:rsidR="00AE0F45">
              <w:rPr>
                <w:rFonts w:ascii="Times New Roman" w:hAnsi="Times New Roman" w:cs="Times New Roman"/>
              </w:rPr>
              <w:t xml:space="preserve"> Zachowanie zasad bezpieczeństwa.</w:t>
            </w:r>
          </w:p>
          <w:p w:rsidR="006A203D" w:rsidRPr="00F47ECB" w:rsidRDefault="006A203D" w:rsidP="004F4AB5">
            <w:pPr>
              <w:jc w:val="left"/>
              <w:rPr>
                <w:rFonts w:ascii="Times New Roman" w:hAnsi="Times New Roman" w:cs="Times New Roman"/>
              </w:rPr>
            </w:pPr>
            <w:r w:rsidRPr="00671296">
              <w:rPr>
                <w:rFonts w:ascii="Times New Roman" w:hAnsi="Times New Roman" w:cs="Times New Roman"/>
                <w:b/>
              </w:rPr>
              <w:t>Spacer</w:t>
            </w:r>
            <w:r w:rsidRPr="00893235">
              <w:rPr>
                <w:rFonts w:ascii="Times New Roman" w:hAnsi="Times New Roman" w:cs="Times New Roman"/>
              </w:rPr>
              <w:t xml:space="preserve"> – </w:t>
            </w:r>
            <w:r w:rsidRPr="00C6779A">
              <w:rPr>
                <w:rFonts w:ascii="Times New Roman" w:hAnsi="Times New Roman" w:cs="Times New Roman"/>
              </w:rPr>
              <w:t>oglądanie jesiennych drzew,</w:t>
            </w:r>
            <w:r w:rsidRPr="00893235">
              <w:rPr>
                <w:rFonts w:ascii="Times New Roman" w:hAnsi="Times New Roman" w:cs="Times New Roman"/>
              </w:rPr>
              <w:t xml:space="preserve"> wykonywanie zdjęć aparatem fotograficznym lub telefonem komórkowym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203D" w:rsidRPr="00893235" w:rsidRDefault="006A203D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/>
              </w:rPr>
              <w:t>zbogacenie wiedzy przyrodniczej</w:t>
            </w:r>
          </w:p>
          <w:p w:rsidR="006A203D" w:rsidRPr="00893235" w:rsidRDefault="006A203D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zaznajomienie z wyglądem i </w:t>
            </w:r>
            <w:r>
              <w:rPr>
                <w:rFonts w:ascii="Times New Roman" w:hAnsi="Times New Roman" w:cs="Times New Roman"/>
              </w:rPr>
              <w:t>sposobem kreślenia litery „A,a”</w:t>
            </w:r>
          </w:p>
          <w:p w:rsidR="006A203D" w:rsidRDefault="006A203D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owy</w:t>
            </w:r>
          </w:p>
          <w:p w:rsidR="006A203D" w:rsidRPr="00893235" w:rsidRDefault="006A203D" w:rsidP="00A74C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anie znajomości kolorów</w:t>
            </w:r>
          </w:p>
          <w:p w:rsidR="006A203D" w:rsidRDefault="00AE0F45" w:rsidP="00990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AE0F45">
              <w:rPr>
                <w:rFonts w:ascii="Times New Roman" w:hAnsi="Times New Roman" w:cs="Times New Roman"/>
              </w:rPr>
              <w:t>-rozwijanie wrażliwości na kolory</w:t>
            </w:r>
          </w:p>
          <w:p w:rsidR="00F47ECB" w:rsidRPr="00990767" w:rsidRDefault="00C6779A" w:rsidP="00990767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47ECB">
              <w:rPr>
                <w:rFonts w:ascii="Times New Roman" w:hAnsi="Times New Roman" w:cs="Times New Roman"/>
              </w:rPr>
              <w:t>zachowanie zasad bezpieczeństw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3D" w:rsidRPr="006A203D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A203D" w:rsidRPr="006A203D" w:rsidTr="006A203D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8 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851DC5" w:rsidRDefault="00851DC5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51DC5" w:rsidRDefault="00851DC5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3B63E6" w:rsidRDefault="003B63E6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A203D" w:rsidRPr="00182152" w:rsidRDefault="006A203D" w:rsidP="00182152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203D" w:rsidRPr="006A203D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03D" w:rsidRPr="00893235" w:rsidRDefault="006A203D" w:rsidP="004F4AB5">
            <w:pPr>
              <w:jc w:val="left"/>
              <w:rPr>
                <w:rFonts w:ascii="Times New Roman" w:hAnsi="Times New Roman" w:cs="Times New Roman"/>
                <w:color w:val="7030A0"/>
              </w:rPr>
            </w:pPr>
            <w:r w:rsidRPr="00893235">
              <w:rPr>
                <w:rFonts w:ascii="Times New Roman" w:hAnsi="Times New Roman" w:cs="Times New Roman"/>
              </w:rPr>
              <w:t xml:space="preserve">Słuchanie muzyki relaksacyjnej – 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>płyta CD utwór 21.</w:t>
            </w:r>
          </w:p>
          <w:p w:rsidR="006A203D" w:rsidRPr="00893235" w:rsidRDefault="006A203D" w:rsidP="004F4AB5">
            <w:pPr>
              <w:jc w:val="left"/>
              <w:rPr>
                <w:rFonts w:ascii="Times New Roman" w:hAnsi="Times New Roman" w:cs="Times New Roman"/>
                <w:color w:val="7030A0"/>
              </w:rPr>
            </w:pPr>
            <w:r w:rsidRPr="00893235">
              <w:rPr>
                <w:rFonts w:ascii="Times New Roman" w:hAnsi="Times New Roman" w:cs="Times New Roman"/>
              </w:rPr>
              <w:t xml:space="preserve">„Jesienny ogród” – słuchanie piosenki – </w:t>
            </w: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Płyta CD utwór 33.</w:t>
            </w:r>
          </w:p>
          <w:p w:rsidR="006A203D" w:rsidRPr="00893235" w:rsidRDefault="00E0248B" w:rsidP="004F4A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Jesienny ogród – </w:t>
            </w:r>
            <w:r w:rsidR="006A203D" w:rsidRPr="00893235">
              <w:rPr>
                <w:rFonts w:ascii="Times New Roman" w:hAnsi="Times New Roman" w:cs="Times New Roman"/>
              </w:rPr>
              <w:t>zabawa rysunkowa przy piosence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203D"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Płyta CD utwór 33.</w:t>
            </w:r>
            <w:r w:rsidR="006A203D" w:rsidRPr="00AE0F45">
              <w:rPr>
                <w:rFonts w:ascii="Times New Roman" w:hAnsi="Times New Roman" w:cs="Times New Roman"/>
                <w:b/>
              </w:rPr>
              <w:t>„Świetlne sygnały”</w:t>
            </w:r>
            <w:r w:rsidR="006A203D" w:rsidRPr="0089323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6A203D" w:rsidRPr="00893235" w:rsidRDefault="006A203D" w:rsidP="004F4AB5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 xml:space="preserve">„Od żołędzia do dębu”-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 56</w:t>
            </w:r>
            <w:r w:rsidR="009A4BAD" w:rsidRPr="00C73529">
              <w:rPr>
                <w:rFonts w:ascii="Times New Roman" w:hAnsi="Times New Roman" w:cs="Times New Roman"/>
              </w:rPr>
              <w:t>;</w:t>
            </w:r>
            <w:r w:rsidR="009A4BAD" w:rsidRPr="00893235">
              <w:rPr>
                <w:rFonts w:ascii="Times New Roman" w:hAnsi="Times New Roman" w:cs="Times New Roman"/>
              </w:rPr>
              <w:t>rozwijanie my</w:t>
            </w:r>
            <w:r w:rsidR="009A4BAD">
              <w:rPr>
                <w:rFonts w:ascii="Times New Roman" w:hAnsi="Times New Roman" w:cs="Times New Roman"/>
              </w:rPr>
              <w:t>ślenia przyczynowo – skutkowego.</w:t>
            </w:r>
            <w:r w:rsidR="00851DC5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851DC5" w:rsidRPr="004F4AB5">
              <w:rPr>
                <w:rFonts w:ascii="Times New Roman" w:hAnsi="Times New Roman" w:cs="Times New Roman"/>
                <w:i/>
                <w:lang w:eastAsia="pl-PL"/>
              </w:rPr>
              <w:t>(6-latki) wykonują samodzielnie ćwiczenie; (5- latki) wykonują ćwiczenie z pomocą nauczyciela.</w:t>
            </w:r>
            <w:r w:rsidR="004F4AB5">
              <w:rPr>
                <w:rFonts w:ascii="Times New Roman" w:hAnsi="Times New Roman" w:cs="Times New Roman"/>
                <w:i/>
                <w:lang w:eastAsia="pl-PL"/>
              </w:rPr>
              <w:t xml:space="preserve"> </w:t>
            </w:r>
            <w:r w:rsidRPr="00AE0F45">
              <w:rPr>
                <w:rFonts w:ascii="Times New Roman" w:hAnsi="Times New Roman" w:cs="Times New Roman"/>
                <w:b/>
              </w:rPr>
              <w:t>Zasadzenie żołędzia w doniczce z ziemią</w:t>
            </w:r>
            <w:r w:rsidRPr="00893235">
              <w:rPr>
                <w:rFonts w:ascii="Times New Roman" w:hAnsi="Times New Roman" w:cs="Times New Roman"/>
              </w:rPr>
              <w:t xml:space="preserve"> – obserwowanie czynności nauczyciela.</w:t>
            </w:r>
          </w:p>
          <w:p w:rsidR="006A203D" w:rsidRPr="00A3226B" w:rsidRDefault="00AE0F45" w:rsidP="004F4A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A5566E">
              <w:rPr>
                <w:rFonts w:ascii="Times New Roman" w:hAnsi="Times New Roman" w:cs="Times New Roman"/>
              </w:rPr>
              <w:t>abawy w kącikach zainteresowań;</w:t>
            </w:r>
            <w:r w:rsidR="006A203D" w:rsidRPr="00893235">
              <w:rPr>
                <w:rFonts w:ascii="Times New Roman" w:hAnsi="Times New Roman" w:cs="Times New Roman"/>
              </w:rPr>
              <w:t xml:space="preserve"> poszanowanie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0F45" w:rsidRDefault="00AE0F45" w:rsidP="00AE0F4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odreagowani</w:t>
            </w:r>
            <w:r>
              <w:rPr>
                <w:rFonts w:ascii="Times New Roman" w:hAnsi="Times New Roman" w:cs="Times New Roman"/>
              </w:rPr>
              <w:t>e napięć, sytuacji stresowych</w:t>
            </w:r>
          </w:p>
          <w:p w:rsidR="00AE0F45" w:rsidRDefault="00AE0F45" w:rsidP="00AE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wrócenie</w:t>
            </w:r>
            <w:r>
              <w:rPr>
                <w:rFonts w:ascii="Times New Roman" w:hAnsi="Times New Roman" w:cs="Times New Roman"/>
              </w:rPr>
              <w:t xml:space="preserve"> uwagi na zalety, uroki jesieni</w:t>
            </w:r>
          </w:p>
          <w:p w:rsidR="00AE0F45" w:rsidRDefault="00AE0F45" w:rsidP="00AE0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</w:t>
            </w:r>
          </w:p>
          <w:p w:rsidR="00851DC5" w:rsidRPr="00893235" w:rsidRDefault="00851DC5" w:rsidP="00851DC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my</w:t>
            </w:r>
            <w:r>
              <w:rPr>
                <w:rFonts w:ascii="Times New Roman" w:hAnsi="Times New Roman" w:cs="Times New Roman"/>
              </w:rPr>
              <w:t xml:space="preserve">ślenia przyczynowo – skutkowego </w:t>
            </w:r>
          </w:p>
          <w:p w:rsidR="006A203D" w:rsidRPr="00990767" w:rsidRDefault="00AE0F45" w:rsidP="0099076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świadomienie sobie współzależności między</w:t>
            </w:r>
            <w:r>
              <w:rPr>
                <w:rFonts w:ascii="Times New Roman" w:hAnsi="Times New Roman" w:cs="Times New Roman"/>
              </w:rPr>
              <w:t xml:space="preserve"> człowiekiem i światem przyrod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03D" w:rsidRPr="006A203D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7069D2" w:rsidRPr="006A203D" w:rsidTr="006E050B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9D2" w:rsidRPr="00767367" w:rsidRDefault="007069D2" w:rsidP="007069D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7069D2" w:rsidRDefault="007069D2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069D2" w:rsidRDefault="007069D2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069D2" w:rsidRDefault="007069D2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069D2" w:rsidRPr="006A203D" w:rsidRDefault="007069D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069D2" w:rsidRPr="006B263D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5" w:firstLine="425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7069D2" w:rsidRPr="006B263D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5" w:firstLine="425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7069D2" w:rsidRPr="006B263D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5" w:firstLine="425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7069D2" w:rsidRPr="006B263D" w:rsidRDefault="007069D2" w:rsidP="007069D2">
            <w:pPr>
              <w:numPr>
                <w:ilvl w:val="0"/>
                <w:numId w:val="43"/>
              </w:numPr>
              <w:shd w:val="clear" w:color="auto" w:fill="FFFFFF"/>
              <w:ind w:left="5" w:firstLine="425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9A4BAD" w:rsidRPr="00C73529" w:rsidRDefault="007069D2" w:rsidP="00C73529">
            <w:pPr>
              <w:numPr>
                <w:ilvl w:val="0"/>
                <w:numId w:val="43"/>
              </w:numPr>
              <w:shd w:val="clear" w:color="auto" w:fill="FFFFFF"/>
              <w:ind w:left="5" w:firstLine="425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6A203D" w:rsidRPr="006A203D" w:rsidTr="004451FA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3226B" w:rsidRDefault="00AE0F45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6</w:t>
            </w:r>
            <w:r w:rsidR="00C7352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4</w:t>
            </w:r>
          </w:p>
          <w:p w:rsidR="00AE0F45" w:rsidRDefault="00AE0F45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AE0F45" w:rsidRDefault="00AE0F45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851DC5" w:rsidRDefault="00AE0F45" w:rsidP="00C73529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8</w:t>
            </w:r>
          </w:p>
          <w:p w:rsidR="006A203D" w:rsidRPr="00A80FA7" w:rsidRDefault="006A203D" w:rsidP="00C73529">
            <w:pPr>
              <w:rPr>
                <w:rFonts w:ascii="Times New Roman" w:hAnsi="Times New Roman" w:cs="Times New Roman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.5 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7793" w:rsidRDefault="006D7793" w:rsidP="006A203D">
            <w:pPr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A203D">
            <w:pPr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A203D">
            <w:pPr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A203D">
            <w:pPr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A203D">
            <w:pPr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A203D">
            <w:pPr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A203D">
            <w:pPr>
              <w:rPr>
                <w:rFonts w:ascii="Times New Roman" w:hAnsi="Times New Roman" w:cs="Times New Roman"/>
                <w:b/>
              </w:rPr>
            </w:pPr>
          </w:p>
          <w:p w:rsidR="006B263D" w:rsidRDefault="006B263D" w:rsidP="006B263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203D" w:rsidRPr="00893235" w:rsidRDefault="006A203D" w:rsidP="006B26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Kolory jesieni</w:t>
            </w:r>
            <w:r w:rsidR="006B263D">
              <w:rPr>
                <w:rFonts w:ascii="Times New Roman" w:hAnsi="Times New Roman" w:cs="Times New Roman"/>
                <w:b/>
              </w:rPr>
              <w:t>.</w:t>
            </w:r>
          </w:p>
          <w:p w:rsidR="006A203D" w:rsidRDefault="006A203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A4BAD" w:rsidRDefault="009A4BA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A4BAD" w:rsidRDefault="009A4BA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A4BAD" w:rsidRDefault="009A4BA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A4BAD" w:rsidRDefault="009A4BA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A4BAD" w:rsidRDefault="009A4BA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9A4BAD" w:rsidRDefault="009A4BA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BD17C6" w:rsidRPr="006A203D" w:rsidRDefault="00BD17C6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203D" w:rsidRPr="00893235" w:rsidRDefault="00671296" w:rsidP="005E0F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pimy literę „o” i „a”</w:t>
            </w:r>
            <w:r w:rsidR="006A203D" w:rsidRPr="00893235">
              <w:rPr>
                <w:rFonts w:ascii="Times New Roman" w:hAnsi="Times New Roman" w:cs="Times New Roman"/>
              </w:rPr>
              <w:t xml:space="preserve">– </w:t>
            </w:r>
            <w:r w:rsidR="006A203D"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="006A203D"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6A203D" w:rsidRPr="00893235">
              <w:rPr>
                <w:rFonts w:ascii="Times New Roman" w:hAnsi="Times New Roman" w:cs="Times New Roman"/>
                <w:b/>
              </w:rPr>
              <w:t>” cz. 1,  str. 57</w:t>
            </w:r>
            <w:r w:rsidR="00150D37">
              <w:rPr>
                <w:rFonts w:ascii="Times New Roman" w:hAnsi="Times New Roman" w:cs="Times New Roman"/>
                <w:b/>
              </w:rPr>
              <w:t>;</w:t>
            </w:r>
            <w:r w:rsidR="00150D37">
              <w:rPr>
                <w:rFonts w:ascii="Times New Roman" w:hAnsi="Times New Roman" w:cs="Times New Roman"/>
              </w:rPr>
              <w:t xml:space="preserve"> r</w:t>
            </w:r>
            <w:r w:rsidR="005E0FFE" w:rsidRPr="00893235">
              <w:rPr>
                <w:rFonts w:ascii="Times New Roman" w:hAnsi="Times New Roman" w:cs="Times New Roman"/>
              </w:rPr>
              <w:t>oz</w:t>
            </w:r>
            <w:r w:rsidR="005E0FFE">
              <w:rPr>
                <w:rFonts w:ascii="Times New Roman" w:hAnsi="Times New Roman" w:cs="Times New Roman"/>
              </w:rPr>
              <w:t>wijanie wrażliwości na kształty.</w:t>
            </w:r>
            <w:r w:rsidR="00851DC5" w:rsidRPr="00F82EAF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851DC5" w:rsidRPr="004F4AB5">
              <w:rPr>
                <w:rFonts w:ascii="Times New Roman" w:hAnsi="Times New Roman" w:cs="Times New Roman"/>
                <w:i/>
              </w:rPr>
              <w:t>(6-5 - latki) zwracanie uwagę na precyzję i tempo wykonania.</w:t>
            </w:r>
            <w:r w:rsidR="006A203D" w:rsidRPr="001B1B8B">
              <w:rPr>
                <w:rFonts w:ascii="Times New Roman" w:hAnsi="Times New Roman" w:cs="Times New Roman"/>
                <w:b/>
              </w:rPr>
              <w:t>„Kolory”</w:t>
            </w:r>
            <w:r w:rsidR="006A203D" w:rsidRPr="00893235">
              <w:rPr>
                <w:rFonts w:ascii="Times New Roman" w:hAnsi="Times New Roman" w:cs="Times New Roman"/>
              </w:rPr>
              <w:t xml:space="preserve"> – zabawa dydaktyczna.</w:t>
            </w:r>
            <w:r w:rsidR="006A203D" w:rsidRPr="001B1B8B">
              <w:rPr>
                <w:rFonts w:ascii="Times New Roman" w:hAnsi="Times New Roman" w:cs="Times New Roman"/>
                <w:b/>
              </w:rPr>
              <w:t>„Wyprawa na łowy”</w:t>
            </w:r>
            <w:r w:rsidR="006A203D" w:rsidRPr="00893235">
              <w:rPr>
                <w:rFonts w:ascii="Times New Roman" w:hAnsi="Times New Roman" w:cs="Times New Roman"/>
              </w:rPr>
              <w:t>– zabawa tropiąca.</w:t>
            </w:r>
          </w:p>
          <w:p w:rsidR="006A203D" w:rsidRPr="00C73529" w:rsidRDefault="006A203D" w:rsidP="00C73529">
            <w:pPr>
              <w:rPr>
                <w:rFonts w:ascii="Times New Roman" w:hAnsi="Times New Roman" w:cs="Times New Roman"/>
                <w:b/>
              </w:rPr>
            </w:pPr>
            <w:r w:rsidRPr="005E0FFE">
              <w:rPr>
                <w:rFonts w:ascii="Times New Roman" w:hAnsi="Times New Roman" w:cs="Times New Roman"/>
                <w:b/>
              </w:rPr>
              <w:t>Ćwiczenia poranne zestaw nr 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B1B8B" w:rsidRDefault="00851DC5" w:rsidP="00BD17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B1B8B" w:rsidRPr="00893235">
              <w:rPr>
                <w:rFonts w:ascii="Times New Roman" w:hAnsi="Times New Roman" w:cs="Times New Roman"/>
              </w:rPr>
              <w:t>podp</w:t>
            </w:r>
            <w:r w:rsidR="001B1B8B">
              <w:rPr>
                <w:rFonts w:ascii="Times New Roman" w:hAnsi="Times New Roman" w:cs="Times New Roman"/>
              </w:rPr>
              <w:t>orządkowanie się regułom zabawy</w:t>
            </w:r>
          </w:p>
          <w:p w:rsidR="006A203D" w:rsidRPr="001B1B8B" w:rsidRDefault="001B1B8B" w:rsidP="00BD17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odporności emocjonalnej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A203D" w:rsidRPr="006A203D" w:rsidRDefault="006A203D" w:rsidP="00A3226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203D">
              <w:rPr>
                <w:rFonts w:ascii="Times New Roman" w:eastAsia="Times New Roman" w:hAnsi="Times New Roman" w:cs="Times New Roman"/>
              </w:rPr>
              <w:t>- utrwali znajomość litery „o</w:t>
            </w:r>
            <w:r w:rsidR="00AE0F45">
              <w:rPr>
                <w:rFonts w:ascii="Times New Roman" w:eastAsia="Times New Roman" w:hAnsi="Times New Roman" w:cs="Times New Roman"/>
              </w:rPr>
              <w:t>” i „a”</w:t>
            </w:r>
          </w:p>
          <w:p w:rsidR="006A203D" w:rsidRPr="006A203D" w:rsidRDefault="006A203D" w:rsidP="00A3226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203D">
              <w:rPr>
                <w:rFonts w:ascii="Times New Roman" w:eastAsia="Times New Roman" w:hAnsi="Times New Roman" w:cs="Times New Roman"/>
              </w:rPr>
              <w:t>-</w:t>
            </w:r>
            <w:r w:rsidR="00AE0F45">
              <w:rPr>
                <w:rFonts w:ascii="Times New Roman" w:eastAsia="Times New Roman" w:hAnsi="Times New Roman" w:cs="Times New Roman"/>
              </w:rPr>
              <w:t xml:space="preserve"> pozna zasady zabawy w „Kolory”</w:t>
            </w:r>
          </w:p>
          <w:p w:rsidR="006A203D" w:rsidRPr="006A203D" w:rsidRDefault="006A203D" w:rsidP="00A3226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203D">
              <w:rPr>
                <w:rFonts w:ascii="Times New Roman" w:eastAsia="Times New Roman" w:hAnsi="Times New Roman" w:cs="Times New Roman"/>
              </w:rPr>
              <w:t>- o</w:t>
            </w:r>
            <w:r w:rsidR="00AE0F45">
              <w:rPr>
                <w:rFonts w:ascii="Times New Roman" w:eastAsia="Times New Roman" w:hAnsi="Times New Roman" w:cs="Times New Roman"/>
              </w:rPr>
              <w:t>dnajdzie kasztany ukryte w sali</w:t>
            </w:r>
          </w:p>
          <w:p w:rsidR="006A203D" w:rsidRPr="006A203D" w:rsidRDefault="006A203D" w:rsidP="00A3226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203D">
              <w:rPr>
                <w:rFonts w:ascii="Times New Roman" w:eastAsia="Times New Roman" w:hAnsi="Times New Roman" w:cs="Times New Roman"/>
              </w:rPr>
              <w:t>- wy</w:t>
            </w:r>
            <w:r w:rsidR="00AE0F45">
              <w:rPr>
                <w:rFonts w:ascii="Times New Roman" w:eastAsia="Times New Roman" w:hAnsi="Times New Roman" w:cs="Times New Roman"/>
              </w:rPr>
              <w:t>kona jesienne drzewko z papieru</w:t>
            </w:r>
          </w:p>
          <w:p w:rsidR="006A203D" w:rsidRDefault="006A203D" w:rsidP="00A3226B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203D">
              <w:rPr>
                <w:rFonts w:ascii="Times New Roman" w:eastAsia="Times New Roman" w:hAnsi="Times New Roman" w:cs="Times New Roman"/>
              </w:rPr>
              <w:t>- uzyska barwy je</w:t>
            </w:r>
            <w:r w:rsidR="00AE0F45">
              <w:rPr>
                <w:rFonts w:ascii="Times New Roman" w:eastAsia="Times New Roman" w:hAnsi="Times New Roman" w:cs="Times New Roman"/>
              </w:rPr>
              <w:t>sienne na skutek mieszania farb</w:t>
            </w:r>
          </w:p>
          <w:p w:rsidR="00C337FC" w:rsidRPr="004F4AB5" w:rsidRDefault="00C337FC" w:rsidP="00C337FC">
            <w:pPr>
              <w:jc w:val="left"/>
              <w:rPr>
                <w:rFonts w:ascii="Times New Roman" w:hAnsi="Times New Roman" w:cs="Times New Roman"/>
              </w:rPr>
            </w:pPr>
            <w:r w:rsidRPr="004F4AB5">
              <w:rPr>
                <w:rFonts w:ascii="Times New Roman" w:hAnsi="Times New Roman" w:cs="Times New Roman"/>
              </w:rPr>
              <w:t>-</w:t>
            </w:r>
            <w:r w:rsidR="004F4AB5">
              <w:rPr>
                <w:rFonts w:ascii="Times New Roman" w:hAnsi="Times New Roman" w:cs="Times New Roman"/>
              </w:rPr>
              <w:t xml:space="preserve"> </w:t>
            </w:r>
            <w:r w:rsidRPr="004F4AB5">
              <w:rPr>
                <w:rFonts w:ascii="Times New Roman" w:hAnsi="Times New Roman" w:cs="Times New Roman"/>
              </w:rPr>
              <w:t>celnie rzuca</w:t>
            </w:r>
          </w:p>
          <w:p w:rsidR="006A203D" w:rsidRPr="006A203D" w:rsidRDefault="006A203D" w:rsidP="00BD17C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203D">
              <w:rPr>
                <w:rFonts w:ascii="Times New Roman" w:eastAsia="Times New Roman" w:hAnsi="Times New Roman" w:cs="Times New Roman"/>
              </w:rPr>
              <w:t xml:space="preserve">- ułoży z jesiennych darów </w:t>
            </w:r>
            <w:r w:rsidR="00AE0F45">
              <w:rPr>
                <w:rFonts w:ascii="Times New Roman" w:eastAsia="Times New Roman" w:hAnsi="Times New Roman" w:cs="Times New Roman"/>
              </w:rPr>
              <w:t>pierwszą literę swojego imienia</w:t>
            </w:r>
          </w:p>
          <w:p w:rsidR="006A203D" w:rsidRPr="006A203D" w:rsidRDefault="006A203D" w:rsidP="00BD17C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203D">
              <w:rPr>
                <w:rFonts w:ascii="Times New Roman" w:eastAsia="Times New Roman" w:hAnsi="Times New Roman" w:cs="Times New Roman"/>
              </w:rPr>
              <w:t>- spróbuje rozpoznać głosy kol</w:t>
            </w:r>
            <w:r w:rsidR="00AE0F45">
              <w:rPr>
                <w:rFonts w:ascii="Times New Roman" w:eastAsia="Times New Roman" w:hAnsi="Times New Roman" w:cs="Times New Roman"/>
              </w:rPr>
              <w:t>egów/koleżanek</w:t>
            </w:r>
          </w:p>
          <w:p w:rsidR="006A203D" w:rsidRDefault="006A203D" w:rsidP="00BD17C6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A203D">
              <w:rPr>
                <w:rFonts w:ascii="Times New Roman" w:eastAsia="Times New Roman" w:hAnsi="Times New Roman" w:cs="Times New Roman"/>
              </w:rPr>
              <w:t>- stworzy ilustrację dźwiękową do o</w:t>
            </w:r>
            <w:r w:rsidR="00AE0F45">
              <w:rPr>
                <w:rFonts w:ascii="Times New Roman" w:eastAsia="Times New Roman" w:hAnsi="Times New Roman" w:cs="Times New Roman"/>
              </w:rPr>
              <w:t>powiadania „Jesienna wycieczka”</w:t>
            </w:r>
          </w:p>
          <w:p w:rsidR="00C337FC" w:rsidRPr="00C73529" w:rsidRDefault="00C337FC" w:rsidP="00BD17C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917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F4AB5">
              <w:rPr>
                <w:rFonts w:ascii="Times New Roman" w:hAnsi="Times New Roman" w:cs="Times New Roman"/>
              </w:rPr>
              <w:t>nawiązuje pozytywne relacje w grupie</w:t>
            </w:r>
          </w:p>
        </w:tc>
      </w:tr>
      <w:tr w:rsidR="006A203D" w:rsidRPr="007C4275" w:rsidTr="004451F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E0F45" w:rsidRDefault="00AE0F45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AE0F45" w:rsidRDefault="00AE0F45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AE0F45" w:rsidRDefault="00AE0F45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AE0F45" w:rsidRDefault="00AE0F45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AE0F45" w:rsidRDefault="00AE0F45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AE0F45" w:rsidRDefault="00AE0F45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9A4BAD" w:rsidRDefault="009A4BAD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E0F45" w:rsidRDefault="00AE0F45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6A203D" w:rsidRPr="00C73529" w:rsidRDefault="006A203D" w:rsidP="00C73529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203D" w:rsidRPr="006A203D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A203D" w:rsidRPr="00893235" w:rsidRDefault="001B1B8B" w:rsidP="00C7352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B8B">
              <w:rPr>
                <w:rFonts w:ascii="Times New Roman" w:eastAsia="Times New Roman" w:hAnsi="Times New Roman" w:cs="Times New Roman"/>
                <w:b/>
              </w:rPr>
              <w:t>„</w:t>
            </w:r>
            <w:r w:rsidR="006A203D" w:rsidRPr="001B1B8B">
              <w:rPr>
                <w:rFonts w:ascii="Times New Roman" w:hAnsi="Times New Roman" w:cs="Times New Roman"/>
                <w:b/>
              </w:rPr>
              <w:t>W Krainie pani Jesieni”-</w:t>
            </w:r>
            <w:r w:rsidR="006A203D" w:rsidRPr="00893235">
              <w:rPr>
                <w:rFonts w:ascii="Times New Roman" w:hAnsi="Times New Roman" w:cs="Times New Roman"/>
              </w:rPr>
              <w:t xml:space="preserve"> metoda projektowania okazji edukacyjnych.</w:t>
            </w:r>
          </w:p>
          <w:p w:rsidR="005E0FFE" w:rsidRPr="00893235" w:rsidRDefault="005E0FFE" w:rsidP="005E0F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93235">
              <w:rPr>
                <w:rFonts w:ascii="Times New Roman" w:hAnsi="Times New Roman" w:cs="Times New Roman"/>
              </w:rPr>
              <w:t>oznanie barw ciepłych i zi</w:t>
            </w:r>
            <w:r>
              <w:rPr>
                <w:rFonts w:ascii="Times New Roman" w:hAnsi="Times New Roman" w:cs="Times New Roman"/>
              </w:rPr>
              <w:t>mnych i sposobu ich uzyskiwania. R</w:t>
            </w:r>
            <w:r w:rsidRPr="00893235">
              <w:rPr>
                <w:rFonts w:ascii="Times New Roman" w:hAnsi="Times New Roman" w:cs="Times New Roman"/>
              </w:rPr>
              <w:t>ozwijanie kreatywności werbalnej, plastycznej, muzycznej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A203D" w:rsidRPr="00893235" w:rsidRDefault="006A203D" w:rsidP="006A203D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B8B">
              <w:rPr>
                <w:rFonts w:ascii="Times New Roman" w:hAnsi="Times New Roman" w:cs="Times New Roman"/>
                <w:b/>
              </w:rPr>
              <w:t>„Puszczamy latawce”</w:t>
            </w:r>
            <w:r w:rsidRPr="00893235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6A203D" w:rsidRPr="001B1B8B" w:rsidRDefault="006A203D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B1B8B">
              <w:rPr>
                <w:rFonts w:ascii="Times New Roman" w:hAnsi="Times New Roman" w:cs="Times New Roman"/>
                <w:b/>
              </w:rPr>
              <w:t xml:space="preserve">„Jesienne drzewko” </w:t>
            </w:r>
            <w:r w:rsidRPr="001B1B8B">
              <w:rPr>
                <w:rFonts w:ascii="Times New Roman" w:hAnsi="Times New Roman" w:cs="Times New Roman"/>
              </w:rPr>
              <w:t>– praca przestrzenna z papieru.</w:t>
            </w:r>
            <w:r w:rsidR="001B1B8B" w:rsidRPr="001B1B8B">
              <w:rPr>
                <w:rFonts w:ascii="Times New Roman" w:hAnsi="Times New Roman" w:cs="Times New Roman"/>
              </w:rPr>
              <w:t>R</w:t>
            </w:r>
            <w:r w:rsidRPr="001B1B8B">
              <w:rPr>
                <w:rFonts w:ascii="Times New Roman" w:hAnsi="Times New Roman" w:cs="Times New Roman"/>
              </w:rPr>
              <w:t>ozwój umiejętności wykonania pracy na podstawiedemonstracji i instrukcji słownej nauczyciela.</w:t>
            </w:r>
            <w:r w:rsidR="009A4BAD">
              <w:rPr>
                <w:rFonts w:ascii="Times New Roman" w:hAnsi="Times New Roman" w:cs="Times New Roman"/>
              </w:rPr>
              <w:t xml:space="preserve"> Rozwijanie zainteresowań środowiskiem przyrodniczym.</w:t>
            </w:r>
          </w:p>
          <w:p w:rsidR="006A203D" w:rsidRPr="00C73529" w:rsidRDefault="006A203D" w:rsidP="00C73529">
            <w:pPr>
              <w:jc w:val="left"/>
              <w:rPr>
                <w:rFonts w:ascii="Times New Roman" w:hAnsi="Times New Roman" w:cs="Times New Roman"/>
              </w:rPr>
            </w:pPr>
            <w:r w:rsidRPr="00BD17C6">
              <w:rPr>
                <w:rFonts w:ascii="Times New Roman" w:hAnsi="Times New Roman" w:cs="Times New Roman"/>
                <w:b/>
              </w:rPr>
              <w:t xml:space="preserve">Zabawy na powietrzu </w:t>
            </w:r>
            <w:r w:rsidR="00A3226B">
              <w:rPr>
                <w:rFonts w:ascii="Times New Roman" w:hAnsi="Times New Roman" w:cs="Times New Roman"/>
              </w:rPr>
              <w:t xml:space="preserve">– </w:t>
            </w:r>
            <w:r w:rsidR="00A3226B" w:rsidRPr="00C6779A">
              <w:rPr>
                <w:rFonts w:ascii="Times New Roman" w:hAnsi="Times New Roman" w:cs="Times New Roman"/>
              </w:rPr>
              <w:t>rzucanie szyszkami do drzew</w:t>
            </w:r>
            <w:r w:rsidR="00A3226B">
              <w:rPr>
                <w:rFonts w:ascii="Times New Roman" w:hAnsi="Times New Roman" w:cs="Times New Roman"/>
              </w:rPr>
              <w:t>; rozwijanie celności rzut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73529" w:rsidRDefault="006A203D" w:rsidP="00C735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oznanie barw ciepłych i zi</w:t>
            </w:r>
            <w:r>
              <w:rPr>
                <w:rFonts w:ascii="Times New Roman" w:hAnsi="Times New Roman" w:cs="Times New Roman"/>
              </w:rPr>
              <w:t>mnych i sposobu ich uzyskiwania</w:t>
            </w:r>
          </w:p>
          <w:p w:rsidR="007C4275" w:rsidRPr="00C73529" w:rsidRDefault="007C4275" w:rsidP="00C7352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73529">
              <w:rPr>
                <w:rFonts w:ascii="Times New Roman" w:hAnsi="Times New Roman" w:cs="Times New Roman"/>
              </w:rPr>
              <w:t>-rozwijanie wytrwałości podczas wykonywania bardziej pracochłonnego zadania</w:t>
            </w:r>
          </w:p>
          <w:p w:rsidR="007C4275" w:rsidRPr="00A3226B" w:rsidRDefault="007C4275" w:rsidP="00A3226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ykorzystanie swojej wiedzy prz</w:t>
            </w:r>
            <w:r>
              <w:rPr>
                <w:rFonts w:ascii="Times New Roman" w:hAnsi="Times New Roman" w:cs="Times New Roman"/>
              </w:rPr>
              <w:t>ez zastosowanie jesiennych bar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3D" w:rsidRPr="007C4275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A203D" w:rsidRPr="006A203D" w:rsidTr="004451F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E0F45" w:rsidRPr="001B1B8B" w:rsidRDefault="001B1B8B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1B1B8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AE0F45" w:rsidRPr="00AE0F45" w:rsidRDefault="001B1B8B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AE0F45" w:rsidRPr="00AE0F45" w:rsidRDefault="001B1B8B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</w:t>
            </w:r>
          </w:p>
          <w:p w:rsidR="005E0FFE" w:rsidRDefault="001B1B8B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  <w:r w:rsidR="005E0FFE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AE0F45" w:rsidRPr="00AE0F45" w:rsidRDefault="001B1B8B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6A203D" w:rsidRPr="00232B71" w:rsidRDefault="001B1B8B" w:rsidP="009A4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9A4BAD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6A203D"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203D" w:rsidRPr="004451FA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03D" w:rsidRPr="00893235" w:rsidRDefault="006A203D" w:rsidP="001B1B8B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Słuchanie utworów literackich wybranych przez dzieci z kącika książek.</w:t>
            </w:r>
          </w:p>
          <w:p w:rsidR="009A4BAD" w:rsidRDefault="006A203D" w:rsidP="001B1B8B">
            <w:pPr>
              <w:jc w:val="left"/>
              <w:rPr>
                <w:rFonts w:ascii="Times New Roman" w:hAnsi="Times New Roman" w:cs="Times New Roman"/>
              </w:rPr>
            </w:pPr>
            <w:r w:rsidRPr="001B1B8B">
              <w:rPr>
                <w:rFonts w:ascii="Times New Roman" w:hAnsi="Times New Roman" w:cs="Times New Roman"/>
                <w:b/>
              </w:rPr>
              <w:t>„Halo, kto mówi?”</w:t>
            </w:r>
            <w:r w:rsidR="009A4BAD">
              <w:rPr>
                <w:rFonts w:ascii="Times New Roman" w:hAnsi="Times New Roman" w:cs="Times New Roman"/>
              </w:rPr>
              <w:t>– zagadki słuchowe</w:t>
            </w:r>
            <w:r w:rsidR="005E0FFE">
              <w:rPr>
                <w:rFonts w:ascii="Times New Roman" w:hAnsi="Times New Roman" w:cs="Times New Roman"/>
              </w:rPr>
              <w:t xml:space="preserve">. </w:t>
            </w:r>
          </w:p>
          <w:p w:rsidR="009A4BAD" w:rsidRDefault="006A203D" w:rsidP="001B1B8B">
            <w:pPr>
              <w:jc w:val="left"/>
              <w:rPr>
                <w:rFonts w:ascii="Times New Roman" w:hAnsi="Times New Roman" w:cs="Times New Roman"/>
              </w:rPr>
            </w:pPr>
            <w:r w:rsidRPr="001B1B8B">
              <w:rPr>
                <w:rFonts w:ascii="Times New Roman" w:hAnsi="Times New Roman" w:cs="Times New Roman"/>
                <w:b/>
              </w:rPr>
              <w:t>„Domki do wynajęcia”</w:t>
            </w:r>
            <w:r w:rsidRPr="00893235">
              <w:rPr>
                <w:rFonts w:ascii="Times New Roman" w:hAnsi="Times New Roman" w:cs="Times New Roman"/>
              </w:rPr>
              <w:t xml:space="preserve"> – zabawa orientacyjno – porządkowa.</w:t>
            </w:r>
            <w:r w:rsidRPr="00232B71">
              <w:rPr>
                <w:rFonts w:ascii="Times New Roman" w:hAnsi="Times New Roman" w:cs="Times New Roman"/>
                <w:b/>
              </w:rPr>
              <w:t>„Wyrzucamy STOP”</w:t>
            </w:r>
            <w:r w:rsidRPr="00893235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6A203D" w:rsidRPr="00893235" w:rsidRDefault="006A203D" w:rsidP="001B1B8B">
            <w:pPr>
              <w:jc w:val="left"/>
              <w:rPr>
                <w:rFonts w:ascii="Times New Roman" w:hAnsi="Times New Roman" w:cs="Times New Roman"/>
              </w:rPr>
            </w:pPr>
            <w:r w:rsidRPr="001B1B8B">
              <w:rPr>
                <w:rFonts w:ascii="Times New Roman" w:hAnsi="Times New Roman" w:cs="Times New Roman"/>
                <w:b/>
              </w:rPr>
              <w:t>„Zaśnij – zbudź się!”</w:t>
            </w:r>
            <w:r w:rsidRPr="00893235">
              <w:rPr>
                <w:rFonts w:ascii="Times New Roman" w:hAnsi="Times New Roman" w:cs="Times New Roman"/>
              </w:rPr>
              <w:t xml:space="preserve"> – utrwalenie piosenek o jesieni.</w:t>
            </w:r>
          </w:p>
          <w:p w:rsidR="006A203D" w:rsidRPr="009A4BAD" w:rsidRDefault="00A5566E" w:rsidP="009A4B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; </w:t>
            </w:r>
            <w:r w:rsidR="006A203D" w:rsidRPr="00893235">
              <w:rPr>
                <w:rFonts w:ascii="Times New Roman" w:hAnsi="Times New Roman" w:cs="Times New Roman"/>
              </w:rPr>
              <w:t>zacieśnianie więzi koleżeńskich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1B8B" w:rsidRDefault="001B1B8B" w:rsidP="001B1B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</w:t>
            </w:r>
            <w:r>
              <w:rPr>
                <w:rFonts w:ascii="Times New Roman" w:hAnsi="Times New Roman" w:cs="Times New Roman"/>
              </w:rPr>
              <w:t>ijanie wrażliwości emocjonalnej</w:t>
            </w:r>
          </w:p>
          <w:p w:rsidR="009A4BAD" w:rsidRDefault="009A4BAD" w:rsidP="001B1B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893235">
              <w:rPr>
                <w:rFonts w:ascii="Times New Roman" w:hAnsi="Times New Roman" w:cs="Times New Roman"/>
              </w:rPr>
              <w:t>ozwija</w:t>
            </w:r>
            <w:r>
              <w:rPr>
                <w:rFonts w:ascii="Times New Roman" w:hAnsi="Times New Roman" w:cs="Times New Roman"/>
              </w:rPr>
              <w:t>nie spostrzegawczości słuchowej</w:t>
            </w:r>
          </w:p>
          <w:p w:rsidR="006A203D" w:rsidRPr="005E0FFE" w:rsidRDefault="001B1B8B" w:rsidP="005E0F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świadomienie sobie,</w:t>
            </w:r>
            <w:r>
              <w:rPr>
                <w:rFonts w:ascii="Times New Roman" w:hAnsi="Times New Roman" w:cs="Times New Roman"/>
              </w:rPr>
              <w:t xml:space="preserve"> iż zdanie składa się z wyraz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03D" w:rsidRPr="001B1B8B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B263D" w:rsidRPr="006A203D" w:rsidTr="006E050B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263D" w:rsidRPr="00767367" w:rsidRDefault="006B263D" w:rsidP="006B263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6B263D" w:rsidRDefault="006B263D" w:rsidP="006B26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B263D" w:rsidRDefault="006B263D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B263D" w:rsidRDefault="006B263D" w:rsidP="006A203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B263D" w:rsidRPr="004451FA" w:rsidRDefault="006B26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B263D" w:rsidRPr="006B263D" w:rsidRDefault="006B263D" w:rsidP="006B263D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6B263D" w:rsidRPr="006B263D" w:rsidRDefault="006B263D" w:rsidP="006B263D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6B263D" w:rsidRPr="006B263D" w:rsidRDefault="006B263D" w:rsidP="006B263D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6B263D" w:rsidRPr="006B263D" w:rsidRDefault="006B263D" w:rsidP="006B263D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B263D" w:rsidRPr="006B263D" w:rsidRDefault="006B263D" w:rsidP="006B263D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B263D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6B263D" w:rsidRPr="001B1B8B" w:rsidRDefault="006B26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A203D" w:rsidRPr="007C4275" w:rsidTr="004451FA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B1B8B" w:rsidRDefault="001B1B8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1B1B8B" w:rsidRDefault="001B1B8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1B1B8B" w:rsidRDefault="001B1B8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</w:p>
          <w:p w:rsidR="001B1B8B" w:rsidRDefault="001B1B8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6A203D" w:rsidRPr="00F7263B" w:rsidRDefault="007C4275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D17C6" w:rsidRDefault="00BD17C6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82152" w:rsidRDefault="00182152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182152" w:rsidRDefault="00182152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6A203D" w:rsidRDefault="007C4275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Jesienna piękność – jarzębina</w:t>
            </w:r>
            <w:r w:rsidR="006B263D">
              <w:rPr>
                <w:rFonts w:ascii="Times New Roman" w:hAnsi="Times New Roman" w:cs="Times New Roman"/>
                <w:b/>
              </w:rPr>
              <w:t>.</w:t>
            </w:r>
          </w:p>
          <w:p w:rsidR="00BD17C6" w:rsidRDefault="00BD17C6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D17C6" w:rsidRDefault="00BD17C6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D17C6" w:rsidRDefault="00BD17C6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D17C6" w:rsidRDefault="00BD17C6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D17C6" w:rsidRDefault="00BD17C6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D17C6" w:rsidRDefault="00BD17C6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D17C6" w:rsidRDefault="00BD17C6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D17C6" w:rsidRDefault="00BD17C6" w:rsidP="00686FE0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BD17C6" w:rsidRPr="006A203D" w:rsidRDefault="00BD17C6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C4275" w:rsidRPr="00893235" w:rsidRDefault="007C4275" w:rsidP="007C4275">
            <w:pPr>
              <w:rPr>
                <w:rFonts w:ascii="Times New Roman" w:hAnsi="Times New Roman" w:cs="Times New Roman"/>
              </w:rPr>
            </w:pPr>
            <w:r w:rsidRPr="00232B71">
              <w:rPr>
                <w:rFonts w:ascii="Times New Roman" w:hAnsi="Times New Roman" w:cs="Times New Roman"/>
                <w:b/>
              </w:rPr>
              <w:lastRenderedPageBreak/>
              <w:t>„Słuchaj uważnie”</w:t>
            </w:r>
            <w:r w:rsidRPr="00893235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7C4275" w:rsidRPr="00893235" w:rsidRDefault="007C4275" w:rsidP="0023504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32B71">
              <w:rPr>
                <w:rFonts w:ascii="Times New Roman" w:hAnsi="Times New Roman" w:cs="Times New Roman"/>
                <w:b/>
              </w:rPr>
              <w:t xml:space="preserve">„Jarzębinowe korale” </w:t>
            </w:r>
            <w:r w:rsidRPr="00893235">
              <w:rPr>
                <w:rFonts w:ascii="Times New Roman" w:hAnsi="Times New Roman" w:cs="Times New Roman"/>
              </w:rPr>
              <w:t>- obserwowanie sposobu wykonania korali z jarzębiny przez nauczyciela.</w:t>
            </w:r>
            <w:r w:rsidRPr="00232B71">
              <w:rPr>
                <w:rFonts w:ascii="Times New Roman" w:hAnsi="Times New Roman" w:cs="Times New Roman"/>
                <w:b/>
              </w:rPr>
              <w:t>„Korale z jarzębiny”</w:t>
            </w:r>
            <w:r w:rsidRPr="00893235">
              <w:rPr>
                <w:rFonts w:ascii="Times New Roman" w:hAnsi="Times New Roman" w:cs="Times New Roman"/>
              </w:rPr>
              <w:t xml:space="preserve"> – wyklejanie kuleczkami z czerwonej bibuły. </w:t>
            </w:r>
          </w:p>
          <w:p w:rsidR="006A203D" w:rsidRPr="00A5566E" w:rsidRDefault="007C4275" w:rsidP="00A5566E">
            <w:pPr>
              <w:rPr>
                <w:rFonts w:ascii="Times New Roman" w:hAnsi="Times New Roman" w:cs="Times New Roman"/>
                <w:b/>
              </w:rPr>
            </w:pPr>
            <w:r w:rsidRPr="00232B71">
              <w:rPr>
                <w:rFonts w:ascii="Times New Roman" w:hAnsi="Times New Roman" w:cs="Times New Roman"/>
                <w:b/>
              </w:rPr>
              <w:t>Ćwiczenia poranne zestaw nr 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32B71" w:rsidRDefault="00232B71" w:rsidP="00232B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prowadzeni</w:t>
            </w:r>
            <w:r>
              <w:rPr>
                <w:rFonts w:ascii="Times New Roman" w:hAnsi="Times New Roman" w:cs="Times New Roman"/>
              </w:rPr>
              <w:t>e dobrego, pozytywnego nastroju</w:t>
            </w:r>
          </w:p>
          <w:p w:rsidR="00232B71" w:rsidRDefault="00232B71" w:rsidP="00232B7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zbogace</w:t>
            </w:r>
            <w:r>
              <w:rPr>
                <w:rFonts w:ascii="Times New Roman" w:hAnsi="Times New Roman" w:cs="Times New Roman"/>
              </w:rPr>
              <w:t>nie wiedzy n/t owoców jarzębiny</w:t>
            </w:r>
          </w:p>
          <w:p w:rsidR="006A203D" w:rsidRPr="00A5566E" w:rsidRDefault="00232B71" w:rsidP="00A5566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sprawnianie końców palc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C4275" w:rsidRPr="007C4275" w:rsidRDefault="007C4275" w:rsidP="007C4275">
            <w:pPr>
              <w:jc w:val="left"/>
              <w:rPr>
                <w:rFonts w:ascii="Times New Roman" w:eastAsia="Calibri" w:hAnsi="Times New Roman" w:cs="Times New Roman"/>
              </w:rPr>
            </w:pPr>
            <w:r w:rsidRPr="007C4275">
              <w:rPr>
                <w:rFonts w:ascii="Times New Roman" w:eastAsia="Calibri" w:hAnsi="Times New Roman" w:cs="Times New Roman"/>
              </w:rPr>
              <w:t>- pozna spos</w:t>
            </w:r>
            <w:r w:rsidR="00BD17C6">
              <w:rPr>
                <w:rFonts w:ascii="Times New Roman" w:eastAsia="Calibri" w:hAnsi="Times New Roman" w:cs="Times New Roman"/>
              </w:rPr>
              <w:t>ób wykonania korali z jarzębiny</w:t>
            </w:r>
          </w:p>
          <w:p w:rsidR="007C4275" w:rsidRPr="007C4275" w:rsidRDefault="007C4275" w:rsidP="007C4275">
            <w:pPr>
              <w:jc w:val="left"/>
              <w:rPr>
                <w:rFonts w:ascii="Times New Roman" w:eastAsia="Calibri" w:hAnsi="Times New Roman" w:cs="Times New Roman"/>
              </w:rPr>
            </w:pPr>
            <w:r w:rsidRPr="007C4275">
              <w:rPr>
                <w:rFonts w:ascii="Times New Roman" w:eastAsia="Calibri" w:hAnsi="Times New Roman" w:cs="Times New Roman"/>
              </w:rPr>
              <w:t>- wyklei kul</w:t>
            </w:r>
            <w:r w:rsidR="00BD17C6">
              <w:rPr>
                <w:rFonts w:ascii="Times New Roman" w:eastAsia="Calibri" w:hAnsi="Times New Roman" w:cs="Times New Roman"/>
              </w:rPr>
              <w:t>eczkami z bibuły kiść jarzębiny</w:t>
            </w:r>
          </w:p>
          <w:p w:rsidR="007C4275" w:rsidRPr="007C4275" w:rsidRDefault="007C4275" w:rsidP="007C4275">
            <w:pPr>
              <w:jc w:val="left"/>
              <w:rPr>
                <w:rFonts w:ascii="Times New Roman" w:eastAsia="Calibri" w:hAnsi="Times New Roman" w:cs="Times New Roman"/>
              </w:rPr>
            </w:pPr>
            <w:r w:rsidRPr="007C4275">
              <w:rPr>
                <w:rFonts w:ascii="Times New Roman" w:eastAsia="Calibri" w:hAnsi="Times New Roman" w:cs="Times New Roman"/>
              </w:rPr>
              <w:t>- zaznajomi się z obrazem graficzny</w:t>
            </w:r>
            <w:r w:rsidR="00BD17C6">
              <w:rPr>
                <w:rFonts w:ascii="Times New Roman" w:eastAsia="Calibri" w:hAnsi="Times New Roman" w:cs="Times New Roman"/>
              </w:rPr>
              <w:t>m cyfry 2</w:t>
            </w:r>
          </w:p>
          <w:p w:rsidR="007C4275" w:rsidRPr="007C4275" w:rsidRDefault="00BD17C6" w:rsidP="007C4275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ozna pojęcie „para”</w:t>
            </w:r>
          </w:p>
          <w:p w:rsidR="007C4275" w:rsidRPr="007C4275" w:rsidRDefault="007C4275" w:rsidP="007C4275">
            <w:pPr>
              <w:jc w:val="left"/>
              <w:rPr>
                <w:rFonts w:ascii="Times New Roman" w:eastAsia="Calibri" w:hAnsi="Times New Roman" w:cs="Times New Roman"/>
              </w:rPr>
            </w:pPr>
            <w:r w:rsidRPr="007C4275">
              <w:rPr>
                <w:rFonts w:ascii="Times New Roman" w:eastAsia="Calibri" w:hAnsi="Times New Roman" w:cs="Times New Roman"/>
              </w:rPr>
              <w:t>- weźmie udział w zabawie insce</w:t>
            </w:r>
            <w:r w:rsidR="00BD17C6">
              <w:rPr>
                <w:rFonts w:ascii="Times New Roman" w:eastAsia="Calibri" w:hAnsi="Times New Roman" w:cs="Times New Roman"/>
              </w:rPr>
              <w:t>nizacyjnej do piosenki „Rzepka”</w:t>
            </w:r>
          </w:p>
          <w:p w:rsidR="007C4275" w:rsidRPr="007C4275" w:rsidRDefault="007C4275" w:rsidP="007C4275">
            <w:pPr>
              <w:jc w:val="left"/>
              <w:rPr>
                <w:rFonts w:ascii="Times New Roman" w:eastAsia="Calibri" w:hAnsi="Times New Roman" w:cs="Times New Roman"/>
              </w:rPr>
            </w:pPr>
            <w:r w:rsidRPr="007C4275">
              <w:rPr>
                <w:rFonts w:ascii="Times New Roman" w:eastAsia="Calibri" w:hAnsi="Times New Roman" w:cs="Times New Roman"/>
              </w:rPr>
              <w:t>- ułoży ma</w:t>
            </w:r>
            <w:r w:rsidR="00BD17C6">
              <w:rPr>
                <w:rFonts w:ascii="Times New Roman" w:eastAsia="Calibri" w:hAnsi="Times New Roman" w:cs="Times New Roman"/>
              </w:rPr>
              <w:t>ndalę z kamyków, liści, szyszek</w:t>
            </w:r>
          </w:p>
          <w:p w:rsidR="007C4275" w:rsidRPr="007C4275" w:rsidRDefault="007C4275" w:rsidP="007C4275">
            <w:pPr>
              <w:jc w:val="left"/>
              <w:rPr>
                <w:rFonts w:ascii="Times New Roman" w:eastAsia="Calibri" w:hAnsi="Times New Roman" w:cs="Times New Roman"/>
              </w:rPr>
            </w:pPr>
            <w:r w:rsidRPr="007C4275">
              <w:rPr>
                <w:rFonts w:ascii="Times New Roman" w:eastAsia="Calibri" w:hAnsi="Times New Roman" w:cs="Times New Roman"/>
              </w:rPr>
              <w:t xml:space="preserve">- rozwinie umiejętność </w:t>
            </w:r>
            <w:r w:rsidRPr="007C4275">
              <w:rPr>
                <w:rFonts w:ascii="Times New Roman" w:eastAsia="Calibri" w:hAnsi="Times New Roman" w:cs="Times New Roman"/>
              </w:rPr>
              <w:lastRenderedPageBreak/>
              <w:t>szybki</w:t>
            </w:r>
            <w:r w:rsidR="00BD17C6">
              <w:rPr>
                <w:rFonts w:ascii="Times New Roman" w:eastAsia="Calibri" w:hAnsi="Times New Roman" w:cs="Times New Roman"/>
              </w:rPr>
              <w:t>ego reagowania na sygnał słowny</w:t>
            </w:r>
          </w:p>
          <w:p w:rsidR="007C4275" w:rsidRPr="007C4275" w:rsidRDefault="007C4275" w:rsidP="007C4275">
            <w:pPr>
              <w:jc w:val="left"/>
              <w:rPr>
                <w:rFonts w:ascii="Times New Roman" w:eastAsia="Calibri" w:hAnsi="Times New Roman" w:cs="Times New Roman"/>
              </w:rPr>
            </w:pPr>
            <w:r w:rsidRPr="007C4275">
              <w:rPr>
                <w:rFonts w:ascii="Times New Roman" w:eastAsia="Calibri" w:hAnsi="Times New Roman" w:cs="Times New Roman"/>
              </w:rPr>
              <w:t>- ulepi wałeczki z plasteliny i zrobi z nich dowolną</w:t>
            </w:r>
            <w:r w:rsidR="00BD17C6">
              <w:rPr>
                <w:rFonts w:ascii="Times New Roman" w:eastAsia="Calibri" w:hAnsi="Times New Roman" w:cs="Times New Roman"/>
              </w:rPr>
              <w:t xml:space="preserve"> kompozycję</w:t>
            </w:r>
          </w:p>
          <w:p w:rsidR="006A203D" w:rsidRDefault="007C4275" w:rsidP="009A4BAD">
            <w:pPr>
              <w:jc w:val="left"/>
              <w:rPr>
                <w:rFonts w:ascii="Times New Roman" w:eastAsia="Calibri" w:hAnsi="Times New Roman" w:cs="Times New Roman"/>
              </w:rPr>
            </w:pPr>
            <w:r w:rsidRPr="007C4275">
              <w:rPr>
                <w:rFonts w:ascii="Times New Roman" w:eastAsia="Calibri" w:hAnsi="Times New Roman" w:cs="Times New Roman"/>
              </w:rPr>
              <w:t>- wykorzyst</w:t>
            </w:r>
            <w:r w:rsidR="00BD17C6">
              <w:rPr>
                <w:rFonts w:ascii="Times New Roman" w:eastAsia="Calibri" w:hAnsi="Times New Roman" w:cs="Times New Roman"/>
              </w:rPr>
              <w:t>a kostkę matematyczną do zabawy</w:t>
            </w:r>
          </w:p>
          <w:p w:rsidR="00E341A9" w:rsidRPr="00A5566E" w:rsidRDefault="00E341A9" w:rsidP="00C337FC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C337FC" w:rsidRPr="004F4AB5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</w:tc>
      </w:tr>
      <w:tr w:rsidR="006A203D" w:rsidRPr="007C4275" w:rsidTr="004451F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B1B8B" w:rsidRDefault="001B1B8B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 IV.11</w:t>
            </w:r>
          </w:p>
          <w:p w:rsidR="00E341A9" w:rsidRDefault="00E341A9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F4AB5" w:rsidRDefault="004F4AB5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F4AB5" w:rsidRDefault="004F4AB5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B1B8B" w:rsidRDefault="001B1B8B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1B1B8B" w:rsidRDefault="001B1B8B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B1B8B" w:rsidRDefault="001B1B8B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1B1B8B" w:rsidRDefault="001B1B8B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I.4</w:t>
            </w:r>
          </w:p>
          <w:p w:rsidR="001B1B8B" w:rsidRDefault="001B1B8B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6A203D" w:rsidRPr="00E341A9" w:rsidRDefault="007C4275" w:rsidP="00E341A9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203D" w:rsidRPr="007C4275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341A9" w:rsidRPr="004F4AB5" w:rsidRDefault="007C4275" w:rsidP="00182152">
            <w:pPr>
              <w:jc w:val="left"/>
            </w:pPr>
            <w:r w:rsidRPr="00BD17C6">
              <w:rPr>
                <w:rFonts w:ascii="Times New Roman" w:hAnsi="Times New Roman" w:cs="Times New Roman"/>
                <w:b/>
              </w:rPr>
              <w:t>„Dwa łyki matematyki”</w:t>
            </w:r>
            <w:r w:rsidRPr="00BD17C6">
              <w:rPr>
                <w:rFonts w:ascii="Times New Roman" w:hAnsi="Times New Roman" w:cs="Times New Roman"/>
              </w:rPr>
              <w:t xml:space="preserve"> – wprowadzenie cyfry 2 inspirowane Metodą Dobrego Startu „Od wierszyka do cyferki</w:t>
            </w:r>
            <w:r w:rsidRPr="004F4AB5">
              <w:rPr>
                <w:rFonts w:ascii="Times New Roman" w:hAnsi="Times New Roman" w:cs="Times New Roman"/>
              </w:rPr>
              <w:t>”.</w:t>
            </w:r>
            <w:r w:rsidR="004F4AB5">
              <w:rPr>
                <w:rFonts w:ascii="Times New Roman" w:hAnsi="Times New Roman" w:cs="Times New Roman"/>
              </w:rPr>
              <w:t xml:space="preserve"> </w:t>
            </w:r>
            <w:r w:rsidR="00E341A9" w:rsidRPr="004F4AB5">
              <w:rPr>
                <w:rFonts w:ascii="Times New Roman" w:hAnsi="Times New Roman" w:cs="Times New Roman"/>
                <w:i/>
              </w:rPr>
              <w:t>(6-latki)</w:t>
            </w:r>
            <w:r w:rsidR="00E341A9" w:rsidRPr="004F4AB5">
              <w:rPr>
                <w:rFonts w:ascii="Times New Roman" w:hAnsi="Times New Roman" w:cs="Times New Roman"/>
              </w:rPr>
              <w:t xml:space="preserve"> Zapoznanie z cyfrą 2 w ujęciu kardynalnym i porządkowym. Pisanie cyfry 2 po śladzie i samodzielnie. </w:t>
            </w:r>
            <w:r w:rsidR="00E341A9" w:rsidRPr="004F4AB5">
              <w:rPr>
                <w:rFonts w:ascii="Times New Roman" w:hAnsi="Times New Roman" w:cs="Times New Roman"/>
                <w:i/>
              </w:rPr>
              <w:t>(5-latki)</w:t>
            </w:r>
            <w:r w:rsidR="00E341A9" w:rsidRPr="004F4AB5">
              <w:rPr>
                <w:rFonts w:ascii="Times New Roman" w:hAnsi="Times New Roman" w:cs="Times New Roman"/>
              </w:rPr>
              <w:t xml:space="preserve"> </w:t>
            </w:r>
            <w:r w:rsidR="00E341A9" w:rsidRPr="000B050C">
              <w:rPr>
                <w:rFonts w:ascii="Times New Roman" w:hAnsi="Times New Roman" w:cs="Times New Roman"/>
                <w:b/>
              </w:rPr>
              <w:t>Zabawy z cyfrą 2</w:t>
            </w:r>
            <w:r w:rsidR="004F4AB5">
              <w:rPr>
                <w:rFonts w:ascii="Times New Roman" w:hAnsi="Times New Roman" w:cs="Times New Roman"/>
              </w:rPr>
              <w:t>; ć</w:t>
            </w:r>
            <w:r w:rsidR="00E341A9" w:rsidRPr="004F4AB5">
              <w:rPr>
                <w:rFonts w:ascii="Times New Roman" w:hAnsi="Times New Roman" w:cs="Times New Roman"/>
              </w:rPr>
              <w:t>wiczenie spostrzegawczości. Pisanie cyfry 2 po wzorze.</w:t>
            </w:r>
          </w:p>
          <w:p w:rsidR="00F02B6F" w:rsidRPr="00E341A9" w:rsidRDefault="007C4275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341A9">
              <w:rPr>
                <w:rFonts w:ascii="Times New Roman" w:hAnsi="Times New Roman" w:cs="Times New Roman"/>
                <w:b/>
              </w:rPr>
              <w:t>„Po wąskiej dróżce”</w:t>
            </w:r>
            <w:r w:rsidRPr="00E341A9">
              <w:rPr>
                <w:rFonts w:ascii="Times New Roman" w:hAnsi="Times New Roman" w:cs="Times New Roman"/>
              </w:rPr>
              <w:t xml:space="preserve"> – zabawa z el. równowagi.</w:t>
            </w:r>
            <w:r w:rsidR="004F4AB5">
              <w:rPr>
                <w:rFonts w:ascii="Times New Roman" w:hAnsi="Times New Roman" w:cs="Times New Roman"/>
              </w:rPr>
              <w:t xml:space="preserve"> </w:t>
            </w:r>
          </w:p>
          <w:p w:rsidR="00F02B6F" w:rsidRPr="005122D9" w:rsidRDefault="007C4275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5122D9">
              <w:rPr>
                <w:rFonts w:ascii="Times New Roman" w:hAnsi="Times New Roman" w:cs="Times New Roman"/>
                <w:b/>
              </w:rPr>
              <w:t xml:space="preserve">„Rzepka” </w:t>
            </w:r>
            <w:r w:rsidRPr="005122D9">
              <w:rPr>
                <w:rFonts w:ascii="Times New Roman" w:hAnsi="Times New Roman" w:cs="Times New Roman"/>
              </w:rPr>
              <w:t>– zabawa inscenizacyjna do znanej dzieciom piosenki.</w:t>
            </w:r>
            <w:r w:rsidR="005122D9" w:rsidRPr="005122D9">
              <w:rPr>
                <w:rFonts w:ascii="Times New Roman" w:hAnsi="Times New Roman" w:cs="Times New Roman"/>
              </w:rPr>
              <w:t xml:space="preserve"> </w:t>
            </w:r>
            <w:r w:rsidR="005122D9" w:rsidRPr="005122D9">
              <w:rPr>
                <w:rFonts w:ascii="Times New Roman" w:hAnsi="Times New Roman" w:cs="Times New Roman"/>
              </w:rPr>
              <w:lastRenderedPageBreak/>
              <w:t xml:space="preserve">Wczuwanie się w charakter odgrywanej postaci. </w:t>
            </w:r>
            <w:r w:rsidR="00F02B6F" w:rsidRPr="005122D9">
              <w:rPr>
                <w:rFonts w:ascii="Times New Roman" w:hAnsi="Times New Roman" w:cs="Times New Roman"/>
              </w:rPr>
              <w:t>Utrwalenie słów i melodii piosenki.</w:t>
            </w:r>
          </w:p>
          <w:p w:rsidR="006A203D" w:rsidRPr="00E341A9" w:rsidRDefault="007C4275" w:rsidP="00BD17C6">
            <w:pPr>
              <w:rPr>
                <w:rFonts w:ascii="Times New Roman" w:hAnsi="Times New Roman" w:cs="Times New Roman"/>
              </w:rPr>
            </w:pPr>
            <w:r w:rsidRPr="00F02B6F">
              <w:rPr>
                <w:rFonts w:ascii="Times New Roman" w:hAnsi="Times New Roman" w:cs="Times New Roman"/>
                <w:b/>
              </w:rPr>
              <w:t>Zabawy na powietrzu</w:t>
            </w:r>
            <w:r w:rsidRPr="00893235">
              <w:rPr>
                <w:rFonts w:ascii="Times New Roman" w:hAnsi="Times New Roman" w:cs="Times New Roman"/>
              </w:rPr>
              <w:t xml:space="preserve"> – układanie mandali z kamyków, liści, szysz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C4275" w:rsidRPr="00893235" w:rsidRDefault="007C4275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rozumienie pojęcia „para”</w:t>
            </w:r>
          </w:p>
          <w:p w:rsidR="00E341A9" w:rsidRDefault="007C4275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41A9">
              <w:rPr>
                <w:rFonts w:ascii="Times New Roman" w:hAnsi="Times New Roman" w:cs="Times New Roman"/>
              </w:rPr>
              <w:t>z</w:t>
            </w:r>
            <w:r w:rsidR="00E341A9" w:rsidRPr="00BD17C6">
              <w:rPr>
                <w:rFonts w:ascii="Times New Roman" w:hAnsi="Times New Roman" w:cs="Times New Roman"/>
              </w:rPr>
              <w:t>apoznanie z wyglądem i sposobem kreślenia cyfry 2</w:t>
            </w:r>
          </w:p>
          <w:p w:rsidR="007C4275" w:rsidRPr="00893235" w:rsidRDefault="00662C3F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C4275" w:rsidRPr="00893235">
              <w:rPr>
                <w:rFonts w:ascii="Times New Roman" w:hAnsi="Times New Roman" w:cs="Times New Roman"/>
              </w:rPr>
              <w:t>szukanie prawid</w:t>
            </w:r>
            <w:r w:rsidR="007C4275">
              <w:rPr>
                <w:rFonts w:ascii="Times New Roman" w:hAnsi="Times New Roman" w:cs="Times New Roman"/>
              </w:rPr>
              <w:t>łowości i dostrzeganie związków</w:t>
            </w:r>
          </w:p>
          <w:p w:rsidR="007C4275" w:rsidRDefault="007C4275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F4AB5">
              <w:rPr>
                <w:rFonts w:ascii="Times New Roman" w:hAnsi="Times New Roman" w:cs="Times New Roman"/>
              </w:rPr>
              <w:t>-coraz bardziej świadoma percepcja utworu muzycznego</w:t>
            </w:r>
          </w:p>
          <w:p w:rsidR="006A203D" w:rsidRPr="005E0FFE" w:rsidRDefault="00BD17C6" w:rsidP="00E341A9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>poznawanie właściwości tworzywa pr</w:t>
            </w:r>
            <w:r>
              <w:rPr>
                <w:rFonts w:ascii="Times New Roman" w:hAnsi="Times New Roman" w:cs="Times New Roman"/>
              </w:rPr>
              <w:t>zyrodniczego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3D" w:rsidRPr="007C4275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A203D" w:rsidRPr="007C4275" w:rsidTr="00A5566E">
        <w:trPr>
          <w:trHeight w:val="1488"/>
        </w:trPr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D17C6" w:rsidRPr="00E74842" w:rsidRDefault="00BD17C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  <w:p w:rsidR="00BD17C6" w:rsidRPr="00E74842" w:rsidRDefault="00BD17C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BD17C6" w:rsidRPr="00E74842" w:rsidRDefault="00BD17C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BD17C6" w:rsidRPr="00E74842" w:rsidRDefault="00BD17C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D17C6" w:rsidRPr="00E74842" w:rsidRDefault="00BD17C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6A203D" w:rsidRPr="005122D9" w:rsidRDefault="00BD17C6" w:rsidP="00662C3F">
            <w:pPr>
              <w:rPr>
                <w:rFonts w:ascii="Times New Roman" w:hAnsi="Times New Roman" w:cs="Times New Roman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662C3F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4F4AB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 </w:t>
            </w:r>
            <w:r w:rsidR="007C4275"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203D" w:rsidRPr="007C4275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4275" w:rsidRPr="00893235" w:rsidRDefault="007C4275" w:rsidP="00F02B6F">
            <w:pPr>
              <w:jc w:val="left"/>
              <w:rPr>
                <w:rFonts w:ascii="Times New Roman" w:hAnsi="Times New Roman" w:cs="Times New Roman"/>
              </w:rPr>
            </w:pPr>
            <w:r w:rsidRPr="00F02B6F">
              <w:rPr>
                <w:rFonts w:ascii="Times New Roman" w:hAnsi="Times New Roman" w:cs="Times New Roman"/>
                <w:b/>
              </w:rPr>
              <w:t>„Klepię, masuję rysuję”</w:t>
            </w:r>
            <w:r w:rsidRPr="00893235">
              <w:rPr>
                <w:rFonts w:ascii="Times New Roman" w:hAnsi="Times New Roman" w:cs="Times New Roman"/>
              </w:rPr>
              <w:t xml:space="preserve"> – zabawa relaksacyjna</w:t>
            </w:r>
          </w:p>
          <w:p w:rsidR="00E341A9" w:rsidRDefault="007C4275" w:rsidP="00E341A9">
            <w:pPr>
              <w:jc w:val="left"/>
              <w:rPr>
                <w:rFonts w:ascii="Times New Roman" w:hAnsi="Times New Roman" w:cs="Times New Roman"/>
              </w:rPr>
            </w:pPr>
            <w:r w:rsidRPr="00F02B6F">
              <w:rPr>
                <w:rFonts w:ascii="Times New Roman" w:hAnsi="Times New Roman" w:cs="Times New Roman"/>
                <w:b/>
              </w:rPr>
              <w:t>„Jarzębinka”</w:t>
            </w:r>
            <w:r w:rsidRPr="00893235">
              <w:rPr>
                <w:rFonts w:ascii="Times New Roman" w:hAnsi="Times New Roman" w:cs="Times New Roman"/>
              </w:rPr>
              <w:t xml:space="preserve"> – bajka biegana.Modelowanie z wałeczkó</w:t>
            </w:r>
            <w:r w:rsidR="00E341A9">
              <w:rPr>
                <w:rFonts w:ascii="Times New Roman" w:hAnsi="Times New Roman" w:cs="Times New Roman"/>
              </w:rPr>
              <w:t>w z plasteliny na dowolny temat;</w:t>
            </w:r>
            <w:r w:rsidR="00E341A9" w:rsidRPr="00893235">
              <w:rPr>
                <w:rFonts w:ascii="Times New Roman" w:hAnsi="Times New Roman" w:cs="Times New Roman"/>
              </w:rPr>
              <w:t xml:space="preserve"> usprawnianie </w:t>
            </w:r>
            <w:r w:rsidR="00E341A9">
              <w:rPr>
                <w:rFonts w:ascii="Times New Roman" w:hAnsi="Times New Roman" w:cs="Times New Roman"/>
              </w:rPr>
              <w:t>motoryki rąk poprzez wałkowanie.</w:t>
            </w:r>
          </w:p>
          <w:p w:rsidR="00E341A9" w:rsidRDefault="007C4275" w:rsidP="00F02B6F">
            <w:pPr>
              <w:jc w:val="left"/>
              <w:rPr>
                <w:rFonts w:ascii="Times New Roman" w:hAnsi="Times New Roman" w:cs="Times New Roman"/>
              </w:rPr>
            </w:pPr>
            <w:r w:rsidRPr="00F02B6F">
              <w:rPr>
                <w:rFonts w:ascii="Times New Roman" w:hAnsi="Times New Roman" w:cs="Times New Roman"/>
                <w:b/>
              </w:rPr>
              <w:t>„Parzy - łapki”</w:t>
            </w:r>
            <w:r w:rsidRPr="0089323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7C4275" w:rsidRPr="00893235" w:rsidRDefault="007C4275" w:rsidP="00F02B6F">
            <w:pPr>
              <w:jc w:val="left"/>
              <w:rPr>
                <w:rFonts w:ascii="Times New Roman" w:hAnsi="Times New Roman" w:cs="Times New Roman"/>
              </w:rPr>
            </w:pPr>
            <w:r w:rsidRPr="00F02B6F">
              <w:rPr>
                <w:rFonts w:ascii="Times New Roman" w:hAnsi="Times New Roman" w:cs="Times New Roman"/>
                <w:b/>
              </w:rPr>
              <w:t>„Wyrzuć kostkę, pozbądź się kart”</w:t>
            </w:r>
            <w:r w:rsidRPr="00893235">
              <w:rPr>
                <w:rFonts w:ascii="Times New Roman" w:hAnsi="Times New Roman" w:cs="Times New Roman"/>
              </w:rPr>
              <w:t xml:space="preserve"> – zabawa matematyczna.</w:t>
            </w:r>
          </w:p>
          <w:p w:rsidR="006A203D" w:rsidRPr="009A4BAD" w:rsidRDefault="00A5566E" w:rsidP="009A4BA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; </w:t>
            </w:r>
            <w:r w:rsidR="007C4275" w:rsidRPr="00893235">
              <w:rPr>
                <w:rFonts w:ascii="Times New Roman" w:hAnsi="Times New Roman" w:cs="Times New Roman"/>
              </w:rPr>
              <w:t>uprzejme zwracanie się do sieb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2B6F" w:rsidRDefault="00F02B6F" w:rsidP="00F02B6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</w:t>
            </w:r>
            <w:r>
              <w:rPr>
                <w:rFonts w:ascii="Times New Roman" w:hAnsi="Times New Roman" w:cs="Times New Roman"/>
              </w:rPr>
              <w:t>anie wrażliwości kinestetycznej</w:t>
            </w:r>
          </w:p>
          <w:p w:rsidR="00662C3F" w:rsidRDefault="00F02B6F" w:rsidP="00662C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ydł</w:t>
            </w:r>
            <w:r>
              <w:rPr>
                <w:rFonts w:ascii="Times New Roman" w:hAnsi="Times New Roman" w:cs="Times New Roman"/>
              </w:rPr>
              <w:t>użanie czasu koncentracji uwagi</w:t>
            </w:r>
          </w:p>
          <w:p w:rsidR="006A203D" w:rsidRPr="009A4BAD" w:rsidRDefault="00F02B6F" w:rsidP="00662C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rawne liczenie od 1 do 6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03D" w:rsidRPr="007C4275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341A9" w:rsidRPr="007C4275" w:rsidTr="006E050B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1A9" w:rsidRPr="00767367" w:rsidRDefault="00E341A9" w:rsidP="00E341A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E341A9" w:rsidRDefault="00E341A9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341A9" w:rsidRDefault="00E341A9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341A9" w:rsidRPr="007C4275" w:rsidRDefault="00E341A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341A9" w:rsidRPr="00893235" w:rsidRDefault="00E341A9" w:rsidP="00E341A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rozumienia i tworzenia informacji;</w:t>
            </w:r>
          </w:p>
          <w:p w:rsidR="00E341A9" w:rsidRPr="00893235" w:rsidRDefault="00E341A9" w:rsidP="00E341A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E341A9" w:rsidRPr="00893235" w:rsidRDefault="00E341A9" w:rsidP="00E341A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osobiste, społeczne i w zakresie uczenia się;</w:t>
            </w:r>
          </w:p>
          <w:p w:rsidR="00E341A9" w:rsidRPr="00893235" w:rsidRDefault="00E341A9" w:rsidP="00E341A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przedsiębiorczości;</w:t>
            </w:r>
          </w:p>
          <w:p w:rsidR="00E341A9" w:rsidRPr="00893235" w:rsidRDefault="00E341A9" w:rsidP="00E341A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mpetencje w zakresie świadomości i ekspresji kulturalnej.</w:t>
            </w:r>
          </w:p>
          <w:p w:rsidR="00E341A9" w:rsidRPr="007C4275" w:rsidRDefault="00E341A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A203D" w:rsidRPr="007C4275" w:rsidTr="004451FA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6A203D" w:rsidRPr="001F4DA6" w:rsidRDefault="007C4275" w:rsidP="001F4DA6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2B6F" w:rsidRPr="001F4DA6" w:rsidRDefault="00F02B6F" w:rsidP="007C4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02B6F" w:rsidRPr="001F4DA6" w:rsidRDefault="00F02B6F" w:rsidP="007C4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02B6F" w:rsidRPr="001F4DA6" w:rsidRDefault="00F02B6F" w:rsidP="007C4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02B6F" w:rsidRPr="001F4DA6" w:rsidRDefault="00F02B6F" w:rsidP="007C4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F02B6F" w:rsidRPr="001F4DA6" w:rsidRDefault="00F02B6F" w:rsidP="007C4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A3226B" w:rsidRPr="00B71633" w:rsidRDefault="00A3226B" w:rsidP="007C4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62C3F" w:rsidRPr="00182152" w:rsidRDefault="00662C3F" w:rsidP="007C4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62C3F" w:rsidRPr="00182152" w:rsidRDefault="00662C3F" w:rsidP="007C427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A203D" w:rsidRDefault="007C4275" w:rsidP="007C4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Jest coraz chłodniej, ubieramy się cieplej.</w:t>
            </w:r>
          </w:p>
          <w:p w:rsidR="00746E5E" w:rsidRDefault="00746E5E" w:rsidP="007C4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46E5E" w:rsidRPr="007C4275" w:rsidRDefault="00746E5E" w:rsidP="007C42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C4275" w:rsidRPr="00893235" w:rsidRDefault="007C4275" w:rsidP="00F02B6F">
            <w:pPr>
              <w:jc w:val="left"/>
              <w:rPr>
                <w:rFonts w:ascii="Times New Roman" w:hAnsi="Times New Roman" w:cs="Times New Roman"/>
              </w:rPr>
            </w:pPr>
            <w:r w:rsidRPr="00F02B6F">
              <w:rPr>
                <w:rFonts w:ascii="Times New Roman" w:hAnsi="Times New Roman" w:cs="Times New Roman"/>
                <w:b/>
              </w:rPr>
              <w:t>„Co się we mnie zmieniło?”</w:t>
            </w:r>
            <w:r w:rsidRPr="0089323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7C4275" w:rsidRPr="00893235" w:rsidRDefault="00F02B6F" w:rsidP="00A038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Zakodowane ubrania”</w:t>
            </w:r>
            <w:r w:rsidR="007C4275" w:rsidRPr="00893235">
              <w:rPr>
                <w:rFonts w:ascii="Times New Roman" w:hAnsi="Times New Roman" w:cs="Times New Roman"/>
              </w:rPr>
              <w:t xml:space="preserve">– </w:t>
            </w:r>
            <w:r w:rsidR="007C4275"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="007C4275"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7C4275" w:rsidRPr="00893235">
              <w:rPr>
                <w:rFonts w:ascii="Times New Roman" w:hAnsi="Times New Roman" w:cs="Times New Roman"/>
                <w:b/>
              </w:rPr>
              <w:t>” cz. 1,   str. 60.</w:t>
            </w:r>
            <w:r w:rsidR="00A0380F">
              <w:rPr>
                <w:rFonts w:ascii="Times New Roman" w:hAnsi="Times New Roman" w:cs="Times New Roman"/>
                <w:b/>
                <w:lang w:eastAsia="pl-PL"/>
              </w:rPr>
              <w:t xml:space="preserve"> </w:t>
            </w:r>
            <w:r w:rsidR="00A0380F" w:rsidRPr="004F4AB5">
              <w:rPr>
                <w:rFonts w:ascii="Times New Roman" w:hAnsi="Times New Roman" w:cs="Times New Roman"/>
                <w:i/>
                <w:lang w:eastAsia="pl-PL"/>
              </w:rPr>
              <w:t>(6-latki) wykonują samodzielnie ćwiczenie; (5-latki) wykonują ćwiczenie z pomocą nauczyciela.</w:t>
            </w:r>
            <w:r w:rsidR="007C4275" w:rsidRPr="00893235">
              <w:rPr>
                <w:rFonts w:ascii="Times New Roman" w:hAnsi="Times New Roman" w:cs="Times New Roman"/>
              </w:rPr>
              <w:t>Trening w zapinaniu kurtek i zaciąganiu suwaków – pokaz i ćwiczenia.</w:t>
            </w:r>
            <w:r>
              <w:rPr>
                <w:rFonts w:ascii="Times New Roman" w:hAnsi="Times New Roman" w:cs="Times New Roman"/>
              </w:rPr>
              <w:t xml:space="preserve"> Rozwijanie samodzielności.</w:t>
            </w:r>
          </w:p>
          <w:p w:rsidR="006A203D" w:rsidRPr="001F4DA6" w:rsidRDefault="007C4275" w:rsidP="001F4DA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02B6F">
              <w:rPr>
                <w:rFonts w:ascii="Times New Roman" w:hAnsi="Times New Roman" w:cs="Times New Roman"/>
                <w:b/>
              </w:rPr>
              <w:t>Ćwiczenia poranne zestaw nr 6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02B6F" w:rsidRPr="00893235" w:rsidRDefault="00F02B6F" w:rsidP="00F02B6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pamięci wzrokowej</w:t>
            </w:r>
          </w:p>
          <w:p w:rsidR="00F02B6F" w:rsidRPr="00893235" w:rsidRDefault="00F02B6F" w:rsidP="00F02B6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analizy i syntezy wzrokowej</w:t>
            </w:r>
          </w:p>
          <w:p w:rsidR="00F02B6F" w:rsidRPr="00893235" w:rsidRDefault="00F02B6F" w:rsidP="00F02B6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samodzielności</w:t>
            </w:r>
          </w:p>
          <w:p w:rsidR="006A203D" w:rsidRPr="007C4275" w:rsidRDefault="006A203D" w:rsidP="00686FE0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C4275" w:rsidRPr="007C4275" w:rsidRDefault="007C4275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75">
              <w:rPr>
                <w:rFonts w:ascii="Times New Roman" w:eastAsia="Times New Roman" w:hAnsi="Times New Roman" w:cs="Times New Roman"/>
                <w:lang w:eastAsia="pl-PL"/>
              </w:rPr>
              <w:t>- zauważy różnic</w:t>
            </w:r>
            <w:r w:rsidR="00F02B6F">
              <w:rPr>
                <w:rFonts w:ascii="Times New Roman" w:eastAsia="Times New Roman" w:hAnsi="Times New Roman" w:cs="Times New Roman"/>
                <w:lang w:eastAsia="pl-PL"/>
              </w:rPr>
              <w:t>e w wyglądzie kolegów/koleżanek</w:t>
            </w:r>
          </w:p>
          <w:p w:rsidR="007C4275" w:rsidRPr="007C4275" w:rsidRDefault="007C4275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75">
              <w:rPr>
                <w:rFonts w:ascii="Times New Roman" w:eastAsia="Times New Roman" w:hAnsi="Times New Roman" w:cs="Times New Roman"/>
                <w:lang w:eastAsia="pl-PL"/>
              </w:rPr>
              <w:t>- zak</w:t>
            </w:r>
            <w:r w:rsidR="00F02B6F">
              <w:rPr>
                <w:rFonts w:ascii="Times New Roman" w:eastAsia="Times New Roman" w:hAnsi="Times New Roman" w:cs="Times New Roman"/>
                <w:lang w:eastAsia="pl-PL"/>
              </w:rPr>
              <w:t>oduje informacje</w:t>
            </w:r>
          </w:p>
          <w:p w:rsidR="007C4275" w:rsidRPr="007C4275" w:rsidRDefault="007C4275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75">
              <w:rPr>
                <w:rFonts w:ascii="Times New Roman" w:eastAsia="Times New Roman" w:hAnsi="Times New Roman" w:cs="Times New Roman"/>
                <w:lang w:eastAsia="pl-PL"/>
              </w:rPr>
              <w:t>- przećwiczy zapin</w:t>
            </w:r>
            <w:r w:rsidR="00F02B6F">
              <w:rPr>
                <w:rFonts w:ascii="Times New Roman" w:eastAsia="Times New Roman" w:hAnsi="Times New Roman" w:cs="Times New Roman"/>
                <w:lang w:eastAsia="pl-PL"/>
              </w:rPr>
              <w:t>anie kurtki i zaciąganie suwaka</w:t>
            </w:r>
          </w:p>
          <w:p w:rsidR="007C4275" w:rsidRDefault="007C4275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75">
              <w:rPr>
                <w:rFonts w:ascii="Times New Roman" w:eastAsia="Times New Roman" w:hAnsi="Times New Roman" w:cs="Times New Roman"/>
                <w:lang w:eastAsia="pl-PL"/>
              </w:rPr>
              <w:t>- wykona sze</w:t>
            </w:r>
            <w:r w:rsidR="00F02B6F">
              <w:rPr>
                <w:rFonts w:ascii="Times New Roman" w:eastAsia="Times New Roman" w:hAnsi="Times New Roman" w:cs="Times New Roman"/>
                <w:lang w:eastAsia="pl-PL"/>
              </w:rPr>
              <w:t>reg ćwiczeń z chustą animacyjną</w:t>
            </w:r>
          </w:p>
          <w:p w:rsidR="00A0380F" w:rsidRPr="007C4275" w:rsidRDefault="00A0380F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jest sprawne ruchowo</w:t>
            </w:r>
          </w:p>
          <w:p w:rsidR="007C4275" w:rsidRPr="007C4275" w:rsidRDefault="00F02B6F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pozna technikę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alkografii</w:t>
            </w:r>
            <w:proofErr w:type="spellEnd"/>
          </w:p>
          <w:p w:rsidR="007C4275" w:rsidRPr="007C4275" w:rsidRDefault="00F02B6F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nazwie części garderoby</w:t>
            </w:r>
          </w:p>
          <w:p w:rsidR="006A203D" w:rsidRDefault="007C4275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75">
              <w:rPr>
                <w:rFonts w:ascii="Times New Roman" w:eastAsia="Times New Roman" w:hAnsi="Times New Roman" w:cs="Times New Roman"/>
                <w:lang w:eastAsia="pl-PL"/>
              </w:rPr>
              <w:t>- weźmie udział w zabawach sensorycznych z wykorzystaniem grochu i fasoli</w:t>
            </w:r>
          </w:p>
          <w:p w:rsidR="00A0380F" w:rsidRPr="004F4AB5" w:rsidRDefault="00A0380F" w:rsidP="00A0380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</w:t>
            </w:r>
            <w:r w:rsidRPr="004F4AB5">
              <w:rPr>
                <w:rFonts w:ascii="Times New Roman" w:eastAsia="Times New Roman" w:hAnsi="Times New Roman" w:cs="Times New Roman"/>
                <w:lang w:eastAsia="pl-PL"/>
              </w:rPr>
              <w:t>unika hałasu podczas wspólnych zabaw</w:t>
            </w:r>
          </w:p>
          <w:p w:rsidR="00A0380F" w:rsidRPr="007C4275" w:rsidRDefault="00A0380F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203D" w:rsidRPr="007C4275" w:rsidTr="004451F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BD17C6" w:rsidRDefault="007C4275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 w:rsidR="001F4DA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V.8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7C4275" w:rsidRPr="00F7263B" w:rsidRDefault="007C4275" w:rsidP="007C4275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3</w:t>
            </w:r>
          </w:p>
          <w:p w:rsidR="006A203D" w:rsidRPr="00F7263B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203D" w:rsidRPr="007C4275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B050C" w:rsidRPr="000B050C" w:rsidRDefault="007C4275" w:rsidP="00A74C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B050C">
              <w:rPr>
                <w:rFonts w:ascii="Times New Roman" w:hAnsi="Times New Roman" w:cs="Times New Roman"/>
                <w:b/>
              </w:rPr>
              <w:t>Zajęcia ruchowe zestaw nr 3 ze zmianami.</w:t>
            </w:r>
            <w:r w:rsidR="000B050C" w:rsidRPr="000B050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2B6F" w:rsidRPr="000B050C" w:rsidRDefault="00F02B6F" w:rsidP="00A74C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0B050C">
              <w:rPr>
                <w:rFonts w:ascii="Times New Roman" w:hAnsi="Times New Roman" w:cs="Times New Roman"/>
              </w:rPr>
              <w:t>S</w:t>
            </w:r>
            <w:r w:rsidR="007C4275" w:rsidRPr="000B050C">
              <w:rPr>
                <w:rFonts w:ascii="Times New Roman" w:hAnsi="Times New Roman" w:cs="Times New Roman"/>
              </w:rPr>
              <w:t>zybka reakcja  na sygnał dźwiękowy i wzrokowy.</w:t>
            </w:r>
            <w:r w:rsidRPr="000B050C">
              <w:rPr>
                <w:rFonts w:ascii="Times New Roman" w:hAnsi="Times New Roman" w:cs="Times New Roman"/>
              </w:rPr>
              <w:t xml:space="preserve"> Rozwijanie umiejętności współdziałania.</w:t>
            </w:r>
          </w:p>
          <w:p w:rsidR="00F02B6F" w:rsidRDefault="007C4275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F02B6F">
              <w:rPr>
                <w:rFonts w:ascii="Times New Roman" w:hAnsi="Times New Roman" w:cs="Times New Roman"/>
                <w:b/>
              </w:rPr>
              <w:t>„Wyczarowane z jesiennych liści”</w:t>
            </w:r>
            <w:r w:rsidRPr="00F02B6F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F02B6F">
              <w:rPr>
                <w:rFonts w:ascii="Times New Roman" w:hAnsi="Times New Roman" w:cs="Times New Roman"/>
              </w:rPr>
              <w:t>kalkografia</w:t>
            </w:r>
            <w:proofErr w:type="spellEnd"/>
            <w:r w:rsidRPr="00F02B6F">
              <w:rPr>
                <w:rFonts w:ascii="Times New Roman" w:hAnsi="Times New Roman" w:cs="Times New Roman"/>
              </w:rPr>
              <w:t>.</w:t>
            </w:r>
            <w:r w:rsidR="00F02B6F" w:rsidRPr="00F02B6F">
              <w:rPr>
                <w:rFonts w:ascii="Times New Roman" w:hAnsi="Times New Roman" w:cs="Times New Roman"/>
              </w:rPr>
              <w:t xml:space="preserve"> P</w:t>
            </w:r>
            <w:r w:rsidRPr="00F02B6F">
              <w:rPr>
                <w:rFonts w:ascii="Times New Roman" w:hAnsi="Times New Roman" w:cs="Times New Roman"/>
              </w:rPr>
              <w:t>oznanie nowej techniki plastycznej.</w:t>
            </w:r>
            <w:r w:rsidR="00F02B6F">
              <w:rPr>
                <w:rFonts w:ascii="Times New Roman" w:hAnsi="Times New Roman" w:cs="Times New Roman"/>
              </w:rPr>
              <w:t xml:space="preserve"> O</w:t>
            </w:r>
            <w:r w:rsidR="00F02B6F" w:rsidRPr="00893235">
              <w:rPr>
                <w:rFonts w:ascii="Times New Roman" w:hAnsi="Times New Roman" w:cs="Times New Roman"/>
              </w:rPr>
              <w:t>dkrywanie</w:t>
            </w:r>
            <w:r w:rsidR="00F02B6F">
              <w:rPr>
                <w:rFonts w:ascii="Times New Roman" w:hAnsi="Times New Roman" w:cs="Times New Roman"/>
              </w:rPr>
              <w:t xml:space="preserve"> kombinacji efektów graficznych</w:t>
            </w:r>
            <w:r w:rsidR="001F4DA6">
              <w:rPr>
                <w:rFonts w:ascii="Times New Roman" w:hAnsi="Times New Roman" w:cs="Times New Roman"/>
              </w:rPr>
              <w:t>.</w:t>
            </w:r>
          </w:p>
          <w:p w:rsidR="005122D9" w:rsidRPr="00893235" w:rsidRDefault="005122D9" w:rsidP="005122D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F4DA6">
              <w:rPr>
                <w:rFonts w:ascii="Times New Roman" w:hAnsi="Times New Roman" w:cs="Times New Roman"/>
              </w:rPr>
              <w:t>ozwijanie umiejętności wyciągania wniosków z obserwacji i doświadczeń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C4275" w:rsidRPr="00893235" w:rsidRDefault="007C4275" w:rsidP="007C4275">
            <w:pPr>
              <w:rPr>
                <w:rFonts w:ascii="Times New Roman" w:hAnsi="Times New Roman" w:cs="Times New Roman"/>
              </w:rPr>
            </w:pPr>
            <w:r w:rsidRPr="00F02B6F">
              <w:rPr>
                <w:rFonts w:ascii="Times New Roman" w:hAnsi="Times New Roman" w:cs="Times New Roman"/>
                <w:b/>
              </w:rPr>
              <w:t>Spacer</w:t>
            </w:r>
            <w:r w:rsidRPr="00893235">
              <w:rPr>
                <w:rFonts w:ascii="Times New Roman" w:hAnsi="Times New Roman" w:cs="Times New Roman"/>
              </w:rPr>
              <w:t xml:space="preserve"> – zwrócenie uwagi na wierzchnie okrycia przechodniów.</w:t>
            </w:r>
          </w:p>
          <w:p w:rsidR="006A203D" w:rsidRPr="007C4275" w:rsidRDefault="006A203D" w:rsidP="00F02B6F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C4275" w:rsidRPr="00893235" w:rsidRDefault="007C4275" w:rsidP="00A74CFE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4DA6">
              <w:rPr>
                <w:rFonts w:ascii="Times New Roman" w:hAnsi="Times New Roman" w:cs="Times New Roman"/>
              </w:rPr>
              <w:t>-próby zachowania spokoju i opanowania podczas manewrowania chustą</w:t>
            </w:r>
          </w:p>
          <w:p w:rsidR="00A0380F" w:rsidRDefault="00A0380F" w:rsidP="00A0380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o</w:t>
            </w:r>
            <w:r w:rsidRPr="00893235">
              <w:rPr>
                <w:rFonts w:ascii="Times New Roman" w:hAnsi="Times New Roman" w:cs="Times New Roman"/>
              </w:rPr>
              <w:t>dkrywanie</w:t>
            </w:r>
            <w:r>
              <w:rPr>
                <w:rFonts w:ascii="Times New Roman" w:hAnsi="Times New Roman" w:cs="Times New Roman"/>
              </w:rPr>
              <w:t xml:space="preserve"> kombinacji efektów graficznych</w:t>
            </w:r>
          </w:p>
          <w:p w:rsidR="006A203D" w:rsidRPr="007C4275" w:rsidRDefault="00F02B6F" w:rsidP="001F4DA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świadomienie sobie, iż odpowiedni ubiór chroni nas przez zimnem, przeciwdziała przeziębieniom.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3D" w:rsidRPr="007C4275" w:rsidRDefault="006A203D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203D" w:rsidRPr="007C4275" w:rsidTr="004451F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F4DA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9 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BD17C6" w:rsidRDefault="001F4DA6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A203D" w:rsidRPr="005122D9" w:rsidRDefault="007C4275" w:rsidP="005122D9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A203D" w:rsidRPr="007C4275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C4275" w:rsidRPr="00893235" w:rsidRDefault="007C4275" w:rsidP="001F4DA6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Słuchanie utworów literackich zaproponowanych przez nauczyciela.</w:t>
            </w:r>
            <w:r w:rsidR="005F7C98">
              <w:rPr>
                <w:rFonts w:ascii="Times New Roman" w:hAnsi="Times New Roman" w:cs="Times New Roman"/>
              </w:rPr>
              <w:t xml:space="preserve"> R</w:t>
            </w:r>
            <w:r w:rsidR="005F7C98" w:rsidRPr="00893235">
              <w:rPr>
                <w:rFonts w:ascii="Times New Roman" w:hAnsi="Times New Roman" w:cs="Times New Roman"/>
              </w:rPr>
              <w:t>ozwija</w:t>
            </w:r>
            <w:r w:rsidR="005F7C98">
              <w:rPr>
                <w:rFonts w:ascii="Times New Roman" w:hAnsi="Times New Roman" w:cs="Times New Roman"/>
              </w:rPr>
              <w:t xml:space="preserve">nie zainteresowań czytelniczych. </w:t>
            </w:r>
            <w:r w:rsidRPr="001F4DA6">
              <w:rPr>
                <w:rFonts w:ascii="Times New Roman" w:hAnsi="Times New Roman" w:cs="Times New Roman"/>
                <w:b/>
              </w:rPr>
              <w:t xml:space="preserve">„Jak się ubieramy?” </w:t>
            </w:r>
            <w:r w:rsidRPr="00893235">
              <w:rPr>
                <w:rFonts w:ascii="Times New Roman" w:hAnsi="Times New Roman" w:cs="Times New Roman"/>
              </w:rPr>
              <w:t>– zabawa słowna.</w:t>
            </w:r>
            <w:r w:rsidRPr="001F4DA6">
              <w:rPr>
                <w:rFonts w:ascii="Times New Roman" w:hAnsi="Times New Roman" w:cs="Times New Roman"/>
                <w:b/>
              </w:rPr>
              <w:t>„Łapanie kasztanów do parasola”</w:t>
            </w:r>
            <w:r w:rsidRPr="00893235">
              <w:rPr>
                <w:rFonts w:ascii="Times New Roman" w:hAnsi="Times New Roman" w:cs="Times New Roman"/>
              </w:rPr>
              <w:t xml:space="preserve"> – zabawa rzutna.</w:t>
            </w:r>
          </w:p>
          <w:p w:rsidR="007C4275" w:rsidRPr="00893235" w:rsidRDefault="007C4275" w:rsidP="001F4DA6">
            <w:pPr>
              <w:jc w:val="left"/>
              <w:rPr>
                <w:rFonts w:ascii="Times New Roman" w:hAnsi="Times New Roman" w:cs="Times New Roman"/>
              </w:rPr>
            </w:pPr>
            <w:r w:rsidRPr="001F4DA6">
              <w:rPr>
                <w:rFonts w:ascii="Times New Roman" w:hAnsi="Times New Roman" w:cs="Times New Roman"/>
                <w:b/>
              </w:rPr>
              <w:t>„Sznurki i supełki”</w:t>
            </w:r>
            <w:r w:rsidRPr="00893235">
              <w:rPr>
                <w:rFonts w:ascii="Times New Roman" w:hAnsi="Times New Roman" w:cs="Times New Roman"/>
              </w:rPr>
              <w:t>– zabawa ruchowo - matematyczna.</w:t>
            </w:r>
          </w:p>
          <w:p w:rsidR="001F4DA6" w:rsidRPr="00893235" w:rsidRDefault="007C4275" w:rsidP="001F4DA6">
            <w:pPr>
              <w:jc w:val="left"/>
              <w:rPr>
                <w:rFonts w:ascii="Times New Roman" w:hAnsi="Times New Roman" w:cs="Times New Roman"/>
              </w:rPr>
            </w:pPr>
            <w:r w:rsidRPr="001F4DA6">
              <w:rPr>
                <w:rFonts w:ascii="Times New Roman" w:hAnsi="Times New Roman" w:cs="Times New Roman"/>
                <w:b/>
              </w:rPr>
              <w:t>„Groch z fasolą”</w:t>
            </w:r>
            <w:r w:rsidR="001F4DA6" w:rsidRPr="00893235">
              <w:rPr>
                <w:rFonts w:ascii="Times New Roman" w:hAnsi="Times New Roman" w:cs="Times New Roman"/>
              </w:rPr>
              <w:t xml:space="preserve">– </w:t>
            </w:r>
            <w:r w:rsidRPr="00893235">
              <w:rPr>
                <w:rFonts w:ascii="Times New Roman" w:hAnsi="Times New Roman" w:cs="Times New Roman"/>
              </w:rPr>
              <w:t>zabawy sensoryczne materiałem sypkim i przekształcalnym.</w:t>
            </w:r>
            <w:r w:rsidR="001F4DA6">
              <w:rPr>
                <w:rFonts w:ascii="Times New Roman" w:hAnsi="Times New Roman" w:cs="Times New Roman"/>
              </w:rPr>
              <w:t>W</w:t>
            </w:r>
            <w:r w:rsidR="001F4DA6" w:rsidRPr="00893235">
              <w:rPr>
                <w:rFonts w:ascii="Times New Roman" w:hAnsi="Times New Roman" w:cs="Times New Roman"/>
              </w:rPr>
              <w:t>zbogacenie doświadczeń dotyk</w:t>
            </w:r>
            <w:r w:rsidR="001F4DA6">
              <w:rPr>
                <w:rFonts w:ascii="Times New Roman" w:hAnsi="Times New Roman" w:cs="Times New Roman"/>
              </w:rPr>
              <w:t>owych.</w:t>
            </w:r>
          </w:p>
          <w:p w:rsidR="006A203D" w:rsidRPr="005122D9" w:rsidRDefault="007C4275" w:rsidP="005122D9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</w:t>
            </w:r>
            <w:r w:rsidR="00A5566E">
              <w:rPr>
                <w:rFonts w:ascii="Times New Roman" w:hAnsi="Times New Roman" w:cs="Times New Roman"/>
              </w:rPr>
              <w:t>owolne w kącikach zainteresowań;</w:t>
            </w:r>
            <w:r w:rsidRPr="00893235">
              <w:rPr>
                <w:rFonts w:ascii="Times New Roman" w:hAnsi="Times New Roman" w:cs="Times New Roman"/>
              </w:rPr>
              <w:t>unikanie hałas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380F" w:rsidRDefault="001F4DA6" w:rsidP="001F4DA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oznawanie przezna</w:t>
            </w:r>
            <w:r w:rsidR="00A0380F">
              <w:rPr>
                <w:rFonts w:ascii="Times New Roman" w:hAnsi="Times New Roman" w:cs="Times New Roman"/>
              </w:rPr>
              <w:t>czenia głównych części ubrania</w:t>
            </w:r>
          </w:p>
          <w:p w:rsidR="001F4DA6" w:rsidRPr="00893235" w:rsidRDefault="00A0380F" w:rsidP="001F4DA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F4DA6" w:rsidRPr="00893235">
              <w:rPr>
                <w:rFonts w:ascii="Times New Roman" w:hAnsi="Times New Roman" w:cs="Times New Roman"/>
              </w:rPr>
              <w:t>adekwatne reagowanie na</w:t>
            </w:r>
            <w:r>
              <w:rPr>
                <w:rFonts w:ascii="Times New Roman" w:hAnsi="Times New Roman" w:cs="Times New Roman"/>
              </w:rPr>
              <w:t xml:space="preserve"> zabawne skojarzenia i sytuacje</w:t>
            </w:r>
          </w:p>
          <w:p w:rsidR="006A203D" w:rsidRPr="001F4DA6" w:rsidRDefault="001F4DA6" w:rsidP="001F4DA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wydłużanie czasu koncentracji uwagi i </w:t>
            </w:r>
            <w:r>
              <w:rPr>
                <w:rFonts w:ascii="Times New Roman" w:hAnsi="Times New Roman" w:cs="Times New Roman"/>
              </w:rPr>
              <w:t>poprawnego wykonywania poleceń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A203D" w:rsidRPr="001F4DA6" w:rsidRDefault="006A203D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62C3F" w:rsidRPr="007C4275" w:rsidTr="006E050B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2C3F" w:rsidRPr="00767367" w:rsidRDefault="00662C3F" w:rsidP="00662C3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662C3F" w:rsidRDefault="00662C3F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62C3F" w:rsidRDefault="00662C3F" w:rsidP="007C4275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62C3F" w:rsidRPr="007C4275" w:rsidRDefault="00662C3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2C3F" w:rsidRPr="00662C3F" w:rsidRDefault="00662C3F" w:rsidP="00662C3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62C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662C3F" w:rsidRPr="00662C3F" w:rsidRDefault="00662C3F" w:rsidP="00662C3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62C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662C3F" w:rsidRPr="00662C3F" w:rsidRDefault="00662C3F" w:rsidP="00662C3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62C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662C3F" w:rsidRPr="00662C3F" w:rsidRDefault="00662C3F" w:rsidP="00662C3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62C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osobiste, społeczne i w zakresie uczenia się;</w:t>
            </w:r>
          </w:p>
          <w:p w:rsidR="00662C3F" w:rsidRPr="00662C3F" w:rsidRDefault="00662C3F" w:rsidP="00662C3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62C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62C3F" w:rsidRPr="00662C3F" w:rsidRDefault="00662C3F" w:rsidP="00662C3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62C3F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662C3F" w:rsidRPr="001F4DA6" w:rsidRDefault="00662C3F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203D" w:rsidRPr="007C4275" w:rsidTr="004451FA">
        <w:tc>
          <w:tcPr>
            <w:tcW w:w="1201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D17C6" w:rsidRDefault="001F4DA6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1F4DA6" w:rsidRDefault="001F4DA6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8 </w:t>
            </w:r>
          </w:p>
          <w:p w:rsidR="00BD17C6" w:rsidRDefault="001F4DA6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BD17C6" w:rsidRDefault="001F4DA6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  <w:r w:rsidR="005122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6A203D" w:rsidRPr="00395BFC" w:rsidRDefault="00570007" w:rsidP="00395BFC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E5E" w:rsidRDefault="00746E5E" w:rsidP="007C42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46E5E" w:rsidRDefault="00746E5E" w:rsidP="007C42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83EDF" w:rsidRDefault="00E83EDF" w:rsidP="007C42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E83EDF" w:rsidRDefault="00E83EDF" w:rsidP="007C42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7C4275" w:rsidRPr="007C4275" w:rsidRDefault="007C4275" w:rsidP="007C427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C4275">
              <w:rPr>
                <w:rFonts w:ascii="Times New Roman" w:eastAsia="Calibri" w:hAnsi="Times New Roman" w:cs="Times New Roman"/>
                <w:b/>
              </w:rPr>
              <w:t>Zapasy na zimę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6A203D" w:rsidRDefault="006A203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E83EDF" w:rsidRDefault="00E83EDF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E83EDF" w:rsidRDefault="00E83EDF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E83EDF" w:rsidRDefault="00E83EDF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E83EDF" w:rsidRDefault="00E83EDF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395BFC" w:rsidRDefault="00395BF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395BFC" w:rsidRDefault="00395BF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395BFC" w:rsidRDefault="00395BF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395BFC" w:rsidRDefault="00395BF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395BFC" w:rsidRDefault="00395BF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395BFC" w:rsidRDefault="00395BF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  <w:p w:rsidR="00395BFC" w:rsidRPr="007C4275" w:rsidRDefault="00395BFC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007" w:rsidRPr="00893235" w:rsidRDefault="00570007" w:rsidP="001F4DA6">
            <w:pPr>
              <w:jc w:val="left"/>
              <w:rPr>
                <w:rFonts w:ascii="Times New Roman" w:hAnsi="Times New Roman" w:cs="Times New Roman"/>
              </w:rPr>
            </w:pPr>
            <w:r w:rsidRPr="001F4DA6">
              <w:rPr>
                <w:rFonts w:ascii="Times New Roman" w:hAnsi="Times New Roman" w:cs="Times New Roman"/>
                <w:b/>
              </w:rPr>
              <w:t>„Jaki mam dzisiaj nastrój?”</w:t>
            </w:r>
            <w:r w:rsidRPr="00893235">
              <w:rPr>
                <w:rFonts w:ascii="Times New Roman" w:hAnsi="Times New Roman" w:cs="Times New Roman"/>
              </w:rPr>
              <w:t xml:space="preserve">– operowanie symbolami pogody. </w:t>
            </w:r>
            <w:r w:rsidRPr="00893235">
              <w:rPr>
                <w:rFonts w:ascii="Times New Roman" w:hAnsi="Times New Roman" w:cs="Times New Roman"/>
                <w:b/>
              </w:rPr>
              <w:t>Wyprawka</w:t>
            </w:r>
            <w:r w:rsidRPr="00893235">
              <w:rPr>
                <w:rFonts w:ascii="Times New Roman" w:hAnsi="Times New Roman" w:cs="Times New Roman"/>
              </w:rPr>
              <w:t>z tygodnia III</w:t>
            </w:r>
            <w:r w:rsidR="001F4DA6">
              <w:rPr>
                <w:rFonts w:ascii="Times New Roman" w:hAnsi="Times New Roman" w:cs="Times New Roman"/>
              </w:rPr>
              <w:t>.</w:t>
            </w:r>
            <w:r w:rsidRPr="001F4DA6">
              <w:rPr>
                <w:rFonts w:ascii="Times New Roman" w:hAnsi="Times New Roman" w:cs="Times New Roman"/>
                <w:b/>
              </w:rPr>
              <w:t>„Kto ma…”</w:t>
            </w:r>
            <w:r w:rsidRPr="00893235">
              <w:rPr>
                <w:rFonts w:ascii="Times New Roman" w:hAnsi="Times New Roman" w:cs="Times New Roman"/>
              </w:rPr>
              <w:t xml:space="preserve"> – zabawa integracyjna.</w:t>
            </w:r>
          </w:p>
          <w:p w:rsidR="00570007" w:rsidRPr="00893235" w:rsidRDefault="00570007" w:rsidP="001F4DA6">
            <w:pPr>
              <w:jc w:val="left"/>
              <w:rPr>
                <w:rFonts w:ascii="Times New Roman" w:hAnsi="Times New Roman" w:cs="Times New Roman"/>
              </w:rPr>
            </w:pPr>
            <w:r w:rsidRPr="001F4DA6">
              <w:rPr>
                <w:rFonts w:ascii="Times New Roman" w:hAnsi="Times New Roman" w:cs="Times New Roman"/>
                <w:b/>
              </w:rPr>
              <w:t>„Czatuj na swoją głoskę”</w:t>
            </w:r>
            <w:r w:rsidRPr="00893235">
              <w:rPr>
                <w:rFonts w:ascii="Times New Roman" w:hAnsi="Times New Roman" w:cs="Times New Roman"/>
              </w:rPr>
              <w:t xml:space="preserve"> – ćwiczenia słuchu fonematycznego.</w:t>
            </w:r>
          </w:p>
          <w:p w:rsidR="00570007" w:rsidRPr="001F4DA6" w:rsidRDefault="00570007" w:rsidP="001F4DA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1F4DA6">
              <w:rPr>
                <w:rFonts w:ascii="Times New Roman" w:hAnsi="Times New Roman" w:cs="Times New Roman"/>
                <w:b/>
              </w:rPr>
              <w:t>Ćwiczenia poranne zestaw nr 6.</w:t>
            </w:r>
          </w:p>
          <w:p w:rsidR="006A203D" w:rsidRPr="001F4DA6" w:rsidRDefault="006A203D" w:rsidP="00686FE0">
            <w:pPr>
              <w:spacing w:line="256" w:lineRule="auto"/>
              <w:jc w:val="left"/>
              <w:rPr>
                <w:rFonts w:ascii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F4DA6" w:rsidRDefault="001F4DA6" w:rsidP="001F4DA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umienie pojęcia symbolu</w:t>
            </w:r>
          </w:p>
          <w:p w:rsidR="001F4DA6" w:rsidRDefault="001F4DA6" w:rsidP="001F4DA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odczuw</w:t>
            </w:r>
            <w:r>
              <w:rPr>
                <w:rFonts w:ascii="Times New Roman" w:hAnsi="Times New Roman" w:cs="Times New Roman"/>
              </w:rPr>
              <w:t>anie radości ze wspólnej zabawy</w:t>
            </w:r>
          </w:p>
          <w:p w:rsidR="006A203D" w:rsidRPr="001F4DA6" w:rsidRDefault="001F4DA6" w:rsidP="005122D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sprawn</w:t>
            </w:r>
            <w:r>
              <w:rPr>
                <w:rFonts w:ascii="Times New Roman" w:hAnsi="Times New Roman" w:cs="Times New Roman"/>
              </w:rPr>
              <w:t>ianie analizy słuchowej wyraz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C4275" w:rsidRPr="007C4275" w:rsidRDefault="007C4275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75">
              <w:rPr>
                <w:rFonts w:ascii="Times New Roman" w:eastAsia="Times New Roman" w:hAnsi="Times New Roman" w:cs="Times New Roman"/>
                <w:lang w:eastAsia="pl-PL"/>
              </w:rPr>
              <w:t xml:space="preserve">- wysłucha </w:t>
            </w:r>
            <w:r w:rsidR="00395BFC">
              <w:rPr>
                <w:rFonts w:ascii="Times New Roman" w:eastAsia="Times New Roman" w:hAnsi="Times New Roman" w:cs="Times New Roman"/>
                <w:lang w:eastAsia="pl-PL"/>
              </w:rPr>
              <w:t>pierwszą głoskę w swoim imieniu</w:t>
            </w:r>
          </w:p>
          <w:p w:rsidR="007C4275" w:rsidRPr="007C4275" w:rsidRDefault="007C4275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75">
              <w:rPr>
                <w:rFonts w:ascii="Times New Roman" w:eastAsia="Times New Roman" w:hAnsi="Times New Roman" w:cs="Times New Roman"/>
                <w:lang w:eastAsia="pl-PL"/>
              </w:rPr>
              <w:t>- przeliczy za</w:t>
            </w:r>
            <w:r w:rsidR="00395BFC">
              <w:rPr>
                <w:rFonts w:ascii="Times New Roman" w:eastAsia="Times New Roman" w:hAnsi="Times New Roman" w:cs="Times New Roman"/>
                <w:lang w:eastAsia="pl-PL"/>
              </w:rPr>
              <w:t>pasy wiewiórki i je posegreguje</w:t>
            </w:r>
          </w:p>
          <w:p w:rsidR="007C4275" w:rsidRPr="007C4275" w:rsidRDefault="007C4275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75">
              <w:rPr>
                <w:rFonts w:ascii="Times New Roman" w:eastAsia="Times New Roman" w:hAnsi="Times New Roman" w:cs="Times New Roman"/>
                <w:lang w:eastAsia="pl-PL"/>
              </w:rPr>
              <w:t>- odnajdzie w s</w:t>
            </w:r>
            <w:r w:rsidR="00395BFC">
              <w:rPr>
                <w:rFonts w:ascii="Times New Roman" w:eastAsia="Times New Roman" w:hAnsi="Times New Roman" w:cs="Times New Roman"/>
                <w:lang w:eastAsia="pl-PL"/>
              </w:rPr>
              <w:t>ali przedmioty wydające dźwięki</w:t>
            </w:r>
          </w:p>
          <w:p w:rsidR="007C4275" w:rsidRPr="007C4275" w:rsidRDefault="007C4275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75">
              <w:rPr>
                <w:rFonts w:ascii="Times New Roman" w:eastAsia="Times New Roman" w:hAnsi="Times New Roman" w:cs="Times New Roman"/>
                <w:lang w:eastAsia="pl-PL"/>
              </w:rPr>
              <w:t>- wykona nietypowy i</w:t>
            </w:r>
            <w:r w:rsidR="00395BFC">
              <w:rPr>
                <w:rFonts w:ascii="Times New Roman" w:eastAsia="Times New Roman" w:hAnsi="Times New Roman" w:cs="Times New Roman"/>
                <w:lang w:eastAsia="pl-PL"/>
              </w:rPr>
              <w:t>nstrument – jesienną grzechotkę</w:t>
            </w:r>
          </w:p>
          <w:p w:rsidR="007C4275" w:rsidRPr="007C4275" w:rsidRDefault="007C4275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75">
              <w:rPr>
                <w:rFonts w:ascii="Times New Roman" w:eastAsia="Times New Roman" w:hAnsi="Times New Roman" w:cs="Times New Roman"/>
                <w:lang w:eastAsia="pl-PL"/>
              </w:rPr>
              <w:t>- weźmie udział w inst</w:t>
            </w:r>
            <w:r w:rsidR="00395BFC">
              <w:rPr>
                <w:rFonts w:ascii="Times New Roman" w:eastAsia="Times New Roman" w:hAnsi="Times New Roman" w:cs="Times New Roman"/>
                <w:lang w:eastAsia="pl-PL"/>
              </w:rPr>
              <w:t>rumentacji do wybranej piosenki</w:t>
            </w:r>
          </w:p>
          <w:p w:rsidR="007C4275" w:rsidRPr="007C4275" w:rsidRDefault="007C4275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75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395BFC">
              <w:rPr>
                <w:rFonts w:ascii="Times New Roman" w:eastAsia="Times New Roman" w:hAnsi="Times New Roman" w:cs="Times New Roman"/>
                <w:lang w:eastAsia="pl-PL"/>
              </w:rPr>
              <w:t xml:space="preserve">rozegra jesienną grę – </w:t>
            </w:r>
            <w:proofErr w:type="spellStart"/>
            <w:r w:rsidR="00395BFC">
              <w:rPr>
                <w:rFonts w:ascii="Times New Roman" w:eastAsia="Times New Roman" w:hAnsi="Times New Roman" w:cs="Times New Roman"/>
                <w:lang w:eastAsia="pl-PL"/>
              </w:rPr>
              <w:t>ścigankę</w:t>
            </w:r>
            <w:proofErr w:type="spellEnd"/>
          </w:p>
          <w:p w:rsidR="006A203D" w:rsidRDefault="007C4275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C4275">
              <w:rPr>
                <w:rFonts w:ascii="Times New Roman" w:eastAsia="Times New Roman" w:hAnsi="Times New Roman" w:cs="Times New Roman"/>
                <w:lang w:eastAsia="pl-PL"/>
              </w:rPr>
              <w:t>- zilustruje ruchem wiersz „Leszczyna”</w:t>
            </w:r>
          </w:p>
          <w:p w:rsidR="00851DC5" w:rsidRPr="004F4AB5" w:rsidRDefault="00851DC5" w:rsidP="00851DC5">
            <w:pPr>
              <w:jc w:val="left"/>
              <w:rPr>
                <w:rFonts w:ascii="Times New Roman" w:hAnsi="Times New Roman" w:cs="Times New Roman"/>
              </w:rPr>
            </w:pPr>
            <w:r w:rsidRPr="004F4AB5">
              <w:rPr>
                <w:rFonts w:ascii="Times New Roman" w:hAnsi="Times New Roman" w:cs="Times New Roman"/>
              </w:rPr>
              <w:t>- sprząta zabawki po skończonej zabawie</w:t>
            </w:r>
          </w:p>
          <w:p w:rsidR="00E83EDF" w:rsidRPr="004F4AB5" w:rsidRDefault="00E83EDF" w:rsidP="00C337FC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F4AB5">
              <w:rPr>
                <w:rFonts w:ascii="Times New Roman" w:eastAsia="Times New Roman" w:hAnsi="Times New Roman" w:cs="Times New Roman"/>
                <w:lang w:eastAsia="pl-PL"/>
              </w:rPr>
              <w:t>-współdziała w zabawie z innymi</w:t>
            </w:r>
          </w:p>
          <w:p w:rsidR="00E83EDF" w:rsidRDefault="00E83EDF" w:rsidP="00E83EDF">
            <w:pPr>
              <w:jc w:val="left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  <w:p w:rsidR="00E83EDF" w:rsidRPr="007C4275" w:rsidRDefault="00E83EDF" w:rsidP="001F4DA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203D" w:rsidRPr="00570007" w:rsidTr="004451F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D17C6" w:rsidRDefault="001F4DA6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 IV.15</w:t>
            </w:r>
          </w:p>
          <w:p w:rsidR="00BD17C6" w:rsidRDefault="001F4DA6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D17C6" w:rsidRDefault="001F4DA6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E83EDF" w:rsidRDefault="00E83EDF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83EDF" w:rsidRDefault="00E83EDF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D17C6" w:rsidRDefault="001F4DA6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BD17C6" w:rsidRDefault="001F4DA6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570007" w:rsidRPr="00F7263B" w:rsidRDefault="00570007" w:rsidP="00570007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6A203D" w:rsidRPr="00F7263B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3D" w:rsidRPr="00570007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5BFC" w:rsidRPr="00893235" w:rsidRDefault="00570007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5BFC">
              <w:rPr>
                <w:rFonts w:ascii="Times New Roman" w:hAnsi="Times New Roman" w:cs="Times New Roman"/>
                <w:b/>
              </w:rPr>
              <w:t>„Spiżarnia”</w:t>
            </w:r>
            <w:r w:rsidRPr="00395BFC">
              <w:rPr>
                <w:rFonts w:ascii="Times New Roman" w:hAnsi="Times New Roman" w:cs="Times New Roman"/>
              </w:rPr>
              <w:t xml:space="preserve"> – zabawy matematyczne.</w:t>
            </w:r>
            <w:r w:rsidR="00395BFC" w:rsidRPr="00395BFC">
              <w:rPr>
                <w:rFonts w:ascii="Times New Roman" w:hAnsi="Times New Roman" w:cs="Times New Roman"/>
              </w:rPr>
              <w:t xml:space="preserve"> R</w:t>
            </w:r>
            <w:r w:rsidRPr="00395BFC">
              <w:rPr>
                <w:rFonts w:ascii="Times New Roman" w:hAnsi="Times New Roman" w:cs="Times New Roman"/>
              </w:rPr>
              <w:t>ozumienie pojęć dotyczących położenia przedmiotów w przestrzeni.</w:t>
            </w:r>
            <w:r w:rsidR="00395BFC">
              <w:rPr>
                <w:rFonts w:ascii="Times New Roman" w:hAnsi="Times New Roman" w:cs="Times New Roman"/>
              </w:rPr>
              <w:t>R</w:t>
            </w:r>
            <w:r w:rsidR="00395BFC" w:rsidRPr="00893235">
              <w:rPr>
                <w:rFonts w:ascii="Times New Roman" w:hAnsi="Times New Roman" w:cs="Times New Roman"/>
              </w:rPr>
              <w:t>ozwijanie umiejętnośc</w:t>
            </w:r>
            <w:r w:rsidR="00395BFC">
              <w:rPr>
                <w:rFonts w:ascii="Times New Roman" w:hAnsi="Times New Roman" w:cs="Times New Roman"/>
              </w:rPr>
              <w:t>i dzielenia zbioru na podzbiory.</w:t>
            </w:r>
            <w:r w:rsidR="00A5566E">
              <w:rPr>
                <w:rFonts w:ascii="Times New Roman" w:hAnsi="Times New Roman" w:cs="Times New Roman"/>
              </w:rPr>
              <w:t xml:space="preserve"> Rozumienie pojęcia „o 1 więcej”</w:t>
            </w:r>
          </w:p>
          <w:p w:rsidR="00570007" w:rsidRPr="00893235" w:rsidRDefault="00570007" w:rsidP="00570007">
            <w:pPr>
              <w:rPr>
                <w:rFonts w:ascii="Times New Roman" w:hAnsi="Times New Roman" w:cs="Times New Roman"/>
              </w:rPr>
            </w:pPr>
            <w:r w:rsidRPr="00395BFC">
              <w:rPr>
                <w:rFonts w:ascii="Times New Roman" w:hAnsi="Times New Roman" w:cs="Times New Roman"/>
                <w:b/>
              </w:rPr>
              <w:t>„Wiewiórki w dziupli”</w:t>
            </w:r>
            <w:r w:rsidRPr="00893235">
              <w:rPr>
                <w:rFonts w:ascii="Times New Roman" w:hAnsi="Times New Roman" w:cs="Times New Roman"/>
              </w:rPr>
              <w:t>– zabawa bieżna.</w:t>
            </w:r>
          </w:p>
          <w:p w:rsidR="00570007" w:rsidRPr="00893235" w:rsidRDefault="00570007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5BFC">
              <w:rPr>
                <w:rFonts w:ascii="Times New Roman" w:hAnsi="Times New Roman" w:cs="Times New Roman"/>
                <w:b/>
              </w:rPr>
              <w:t>„Jesienne grzechotki”</w:t>
            </w:r>
            <w:r w:rsidRPr="00893235">
              <w:rPr>
                <w:rFonts w:ascii="Times New Roman" w:hAnsi="Times New Roman" w:cs="Times New Roman"/>
              </w:rPr>
              <w:t>– wykonanie nietypowych instrumentów.</w:t>
            </w:r>
          </w:p>
          <w:p w:rsidR="00570007" w:rsidRPr="00893235" w:rsidRDefault="00395BFC" w:rsidP="00570007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570007" w:rsidRPr="00893235">
              <w:rPr>
                <w:rFonts w:ascii="Times New Roman" w:hAnsi="Times New Roman" w:cs="Times New Roman"/>
              </w:rPr>
              <w:t>dkrywanie bogactwa różnych brzmień.</w:t>
            </w:r>
            <w:r>
              <w:rPr>
                <w:rFonts w:ascii="Times New Roman" w:hAnsi="Times New Roman" w:cs="Times New Roman"/>
              </w:rPr>
              <w:t>R</w:t>
            </w:r>
            <w:r w:rsidRPr="00893235">
              <w:rPr>
                <w:rFonts w:ascii="Times New Roman" w:hAnsi="Times New Roman" w:cs="Times New Roman"/>
              </w:rPr>
              <w:t>ozwija</w:t>
            </w:r>
            <w:r>
              <w:rPr>
                <w:rFonts w:ascii="Times New Roman" w:hAnsi="Times New Roman" w:cs="Times New Roman"/>
              </w:rPr>
              <w:t>nie spostrzegawczości słuchowej.</w:t>
            </w:r>
          </w:p>
          <w:p w:rsidR="00570007" w:rsidRPr="00893235" w:rsidRDefault="00570007" w:rsidP="00E83EDF">
            <w:pPr>
              <w:jc w:val="left"/>
              <w:rPr>
                <w:rFonts w:ascii="Times New Roman" w:hAnsi="Times New Roman" w:cs="Times New Roman"/>
              </w:rPr>
            </w:pPr>
            <w:r w:rsidRPr="00395BFC">
              <w:rPr>
                <w:rFonts w:ascii="Times New Roman" w:hAnsi="Times New Roman" w:cs="Times New Roman"/>
                <w:b/>
              </w:rPr>
              <w:t>Zabawy na powietrzu</w:t>
            </w:r>
            <w:r w:rsidR="00E83EDF">
              <w:rPr>
                <w:rFonts w:ascii="Times New Roman" w:hAnsi="Times New Roman" w:cs="Times New Roman"/>
              </w:rPr>
              <w:t xml:space="preserve"> – </w:t>
            </w:r>
            <w:r w:rsidR="00E83EDF" w:rsidRPr="00C6779A">
              <w:rPr>
                <w:rFonts w:ascii="Times New Roman" w:hAnsi="Times New Roman" w:cs="Times New Roman"/>
              </w:rPr>
              <w:t>przechodzenie przez linę</w:t>
            </w:r>
            <w:r w:rsidR="00E83EDF">
              <w:rPr>
                <w:rFonts w:ascii="Times New Roman" w:hAnsi="Times New Roman" w:cs="Times New Roman"/>
              </w:rPr>
              <w:t xml:space="preserve">; </w:t>
            </w:r>
            <w:r w:rsidR="00E83EDF" w:rsidRPr="00893235">
              <w:rPr>
                <w:rFonts w:ascii="Times New Roman" w:hAnsi="Times New Roman" w:cs="Times New Roman"/>
              </w:rPr>
              <w:t>rozwijanie koordynacji ruchowej</w:t>
            </w:r>
            <w:r w:rsidR="00E83EDF">
              <w:rPr>
                <w:rFonts w:ascii="Times New Roman" w:hAnsi="Times New Roman" w:cs="Times New Roman"/>
              </w:rPr>
              <w:t>.</w:t>
            </w:r>
          </w:p>
          <w:p w:rsidR="006A203D" w:rsidRPr="00E74842" w:rsidRDefault="006A203D" w:rsidP="00686FE0">
            <w:pPr>
              <w:spacing w:line="256" w:lineRule="auto"/>
              <w:jc w:val="left"/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007" w:rsidRPr="00893235" w:rsidRDefault="00570007" w:rsidP="00A74CFE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umiejętności posługiwania się pojęciami dotyczącymi poło</w:t>
            </w:r>
            <w:r>
              <w:rPr>
                <w:rFonts w:ascii="Times New Roman" w:hAnsi="Times New Roman" w:cs="Times New Roman"/>
              </w:rPr>
              <w:t>żenia przedmiotów w przestrzeni</w:t>
            </w:r>
          </w:p>
          <w:p w:rsidR="006A203D" w:rsidRPr="00E83EDF" w:rsidRDefault="00570007" w:rsidP="00E83ED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95BFC">
              <w:rPr>
                <w:rFonts w:ascii="Times New Roman" w:hAnsi="Times New Roman" w:cs="Times New Roman"/>
              </w:rPr>
              <w:t>-uświadomienie sobie, że brzmienie i barwa dźwięku zależą od materiału, z jakiego jest wykonany instrument, od jego kształtu oraz od sposobu, w jaki dźwięk został wywołan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203D" w:rsidRPr="00570007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A203D" w:rsidRPr="00570007" w:rsidTr="004451FA">
        <w:tc>
          <w:tcPr>
            <w:tcW w:w="1201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C6" w:rsidRDefault="00395BFC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</w:p>
          <w:p w:rsidR="00BD17C6" w:rsidRDefault="00395BFC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8</w:t>
            </w:r>
          </w:p>
          <w:p w:rsidR="00BD17C6" w:rsidRDefault="00395BFC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BD17C6" w:rsidRDefault="00395BFC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9</w:t>
            </w:r>
          </w:p>
          <w:p w:rsidR="00BD17C6" w:rsidRDefault="00395BFC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BD17C6" w:rsidRDefault="00395BFC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BD17C6" w:rsidRDefault="00570007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="00395BF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.6</w:t>
            </w:r>
          </w:p>
          <w:p w:rsidR="00570007" w:rsidRPr="00F7263B" w:rsidRDefault="00570007" w:rsidP="00570007">
            <w:pPr>
              <w:rPr>
                <w:rFonts w:ascii="Times New Roman" w:hAnsi="Times New Roman" w:cs="Times New Roman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6A203D" w:rsidRPr="00F7263B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03D" w:rsidRPr="00570007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7" w:rsidRPr="00893235" w:rsidRDefault="00570007" w:rsidP="004F4AB5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 xml:space="preserve">Słuchanie muzyki relaksacyjnej – </w:t>
            </w: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Płyta CD utwór 35.</w:t>
            </w:r>
          </w:p>
          <w:p w:rsidR="004F4AB5" w:rsidRDefault="00570007" w:rsidP="004F4AB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</w:rPr>
              <w:t xml:space="preserve">„Jesienna gra planszowa” – rozgrywanie gry – </w:t>
            </w:r>
            <w:proofErr w:type="spellStart"/>
            <w:r w:rsidRPr="00893235">
              <w:rPr>
                <w:rFonts w:ascii="Times New Roman" w:hAnsi="Times New Roman" w:cs="Times New Roman"/>
              </w:rPr>
              <w:t>ściganki</w:t>
            </w:r>
            <w:proofErr w:type="spellEnd"/>
            <w:r w:rsidRPr="00893235">
              <w:rPr>
                <w:rFonts w:ascii="Times New Roman" w:hAnsi="Times New Roman" w:cs="Times New Roman"/>
              </w:rPr>
              <w:t xml:space="preserve">. </w:t>
            </w:r>
            <w:r w:rsidRPr="00893235">
              <w:rPr>
                <w:rFonts w:ascii="Times New Roman" w:hAnsi="Times New Roman" w:cs="Times New Roman"/>
                <w:b/>
              </w:rPr>
              <w:t xml:space="preserve">Wyprawka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str. 17.</w:t>
            </w:r>
          </w:p>
          <w:p w:rsidR="004F4AB5" w:rsidRDefault="00570007" w:rsidP="004F4AB5">
            <w:pPr>
              <w:jc w:val="left"/>
              <w:rPr>
                <w:rFonts w:ascii="Times New Roman" w:hAnsi="Times New Roman" w:cs="Times New Roman"/>
              </w:rPr>
            </w:pPr>
            <w:r w:rsidRPr="00395BFC">
              <w:rPr>
                <w:rFonts w:ascii="Times New Roman" w:hAnsi="Times New Roman" w:cs="Times New Roman"/>
                <w:b/>
              </w:rPr>
              <w:t>„Chodzenie pod dyktando”</w:t>
            </w:r>
            <w:r w:rsidRPr="00893235">
              <w:rPr>
                <w:rFonts w:ascii="Times New Roman" w:hAnsi="Times New Roman" w:cs="Times New Roman"/>
              </w:rPr>
              <w:t>– zabawa dydaktyczna</w:t>
            </w:r>
            <w:r w:rsidR="00EE6394">
              <w:rPr>
                <w:rFonts w:ascii="Times New Roman" w:hAnsi="Times New Roman" w:cs="Times New Roman"/>
              </w:rPr>
              <w:t xml:space="preserve">. </w:t>
            </w:r>
          </w:p>
          <w:p w:rsidR="00851DC5" w:rsidRDefault="00570007" w:rsidP="004F4AB5">
            <w:pPr>
              <w:jc w:val="left"/>
              <w:rPr>
                <w:rFonts w:ascii="Times New Roman" w:hAnsi="Times New Roman" w:cs="Times New Roman"/>
              </w:rPr>
            </w:pPr>
            <w:r w:rsidRPr="00395BFC">
              <w:rPr>
                <w:rFonts w:ascii="Times New Roman" w:hAnsi="Times New Roman" w:cs="Times New Roman"/>
                <w:b/>
              </w:rPr>
              <w:t>„Po wąskiej dróżce”</w:t>
            </w:r>
            <w:r w:rsidRPr="00893235">
              <w:rPr>
                <w:rFonts w:ascii="Times New Roman" w:hAnsi="Times New Roman" w:cs="Times New Roman"/>
              </w:rPr>
              <w:t xml:space="preserve"> – zabawa z el. równowagi.</w:t>
            </w:r>
          </w:p>
          <w:p w:rsidR="00EE6394" w:rsidRDefault="00570007" w:rsidP="004F4AB5">
            <w:pPr>
              <w:jc w:val="left"/>
              <w:rPr>
                <w:rFonts w:ascii="Times New Roman" w:hAnsi="Times New Roman" w:cs="Times New Roman"/>
              </w:rPr>
            </w:pPr>
            <w:r w:rsidRPr="00395BFC">
              <w:rPr>
                <w:rFonts w:ascii="Times New Roman" w:hAnsi="Times New Roman" w:cs="Times New Roman"/>
                <w:b/>
              </w:rPr>
              <w:t>„Co możemy znaleźć w…?”</w:t>
            </w:r>
            <w:r w:rsidRPr="00893235">
              <w:rPr>
                <w:rFonts w:ascii="Times New Roman" w:hAnsi="Times New Roman" w:cs="Times New Roman"/>
              </w:rPr>
              <w:t>– słowna zabawa twórcza.</w:t>
            </w:r>
          </w:p>
          <w:p w:rsidR="00570007" w:rsidRPr="00893235" w:rsidRDefault="00570007" w:rsidP="004F4AB5">
            <w:pPr>
              <w:jc w:val="left"/>
              <w:rPr>
                <w:rFonts w:ascii="Times New Roman" w:hAnsi="Times New Roman" w:cs="Times New Roman"/>
              </w:rPr>
            </w:pPr>
            <w:r w:rsidRPr="00395BFC">
              <w:rPr>
                <w:rFonts w:ascii="Times New Roman" w:hAnsi="Times New Roman" w:cs="Times New Roman"/>
                <w:b/>
              </w:rPr>
              <w:t>„Leszczyna”</w:t>
            </w:r>
            <w:r w:rsidRPr="00893235">
              <w:rPr>
                <w:rFonts w:ascii="Times New Roman" w:hAnsi="Times New Roman" w:cs="Times New Roman"/>
              </w:rPr>
              <w:t xml:space="preserve"> – ilustracja ruchowa do wiersza D. Kossakowskiej.</w:t>
            </w:r>
          </w:p>
          <w:p w:rsidR="006A203D" w:rsidRPr="00B222E1" w:rsidRDefault="00395BFC" w:rsidP="004F4AB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do</w:t>
            </w:r>
            <w:r w:rsidR="00851DC5">
              <w:rPr>
                <w:rFonts w:ascii="Times New Roman" w:hAnsi="Times New Roman" w:cs="Times New Roman"/>
              </w:rPr>
              <w:t xml:space="preserve">wolne wybraną zabawką; </w:t>
            </w:r>
            <w:r w:rsidR="00570007" w:rsidRPr="00893235">
              <w:rPr>
                <w:rFonts w:ascii="Times New Roman" w:hAnsi="Times New Roman" w:cs="Times New Roman"/>
              </w:rPr>
              <w:t>zwrócenie uwagi na zachowanie porządku w sali po skończonej zabaw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FC" w:rsidRPr="00893235" w:rsidRDefault="00395BFC" w:rsidP="00395B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dprężenie, rozluźnienie ciała</w:t>
            </w:r>
          </w:p>
          <w:p w:rsidR="00395BFC" w:rsidRPr="00893235" w:rsidRDefault="00395BFC" w:rsidP="00395BF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dporządkowanie się regułom gry</w:t>
            </w:r>
          </w:p>
          <w:p w:rsidR="00395BFC" w:rsidRPr="00893235" w:rsidRDefault="00395BFC" w:rsidP="00395BF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coraz sprawniejsze odtwarzanie el</w:t>
            </w:r>
            <w:r>
              <w:rPr>
                <w:rFonts w:ascii="Times New Roman" w:hAnsi="Times New Roman" w:cs="Times New Roman"/>
              </w:rPr>
              <w:t xml:space="preserve">ementów </w:t>
            </w:r>
            <w:proofErr w:type="spellStart"/>
            <w:r>
              <w:rPr>
                <w:rFonts w:ascii="Times New Roman" w:hAnsi="Times New Roman" w:cs="Times New Roman"/>
              </w:rPr>
              <w:t>literopodobnych</w:t>
            </w:r>
            <w:proofErr w:type="spellEnd"/>
            <w:r>
              <w:rPr>
                <w:rFonts w:ascii="Times New Roman" w:hAnsi="Times New Roman" w:cs="Times New Roman"/>
              </w:rPr>
              <w:t xml:space="preserve"> w ruchu</w:t>
            </w:r>
          </w:p>
          <w:p w:rsidR="006A203D" w:rsidRDefault="00395BFC" w:rsidP="00395BFC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zbogacenie słownika czynnego</w:t>
            </w:r>
          </w:p>
          <w:p w:rsidR="00395BFC" w:rsidRPr="00570007" w:rsidRDefault="00395BFC" w:rsidP="00395BFC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395BFC">
              <w:rPr>
                <w:rFonts w:ascii="Times New Roman" w:hAnsi="Times New Roman" w:cs="Times New Roman"/>
              </w:rPr>
              <w:t>rozwijanie twórczej ekspresji ruchow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3D" w:rsidRPr="00570007" w:rsidRDefault="006A203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222E1" w:rsidRPr="00570007" w:rsidTr="006E050B">
        <w:tc>
          <w:tcPr>
            <w:tcW w:w="276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E1" w:rsidRPr="00767367" w:rsidRDefault="00B222E1" w:rsidP="00B222E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222E1" w:rsidRPr="00570007" w:rsidRDefault="00B222E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2E1" w:rsidRPr="00B222E1" w:rsidRDefault="00B222E1" w:rsidP="00B222E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222E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222E1" w:rsidRPr="00B222E1" w:rsidRDefault="00B222E1" w:rsidP="00B222E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222E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222E1" w:rsidRPr="00B222E1" w:rsidRDefault="00B222E1" w:rsidP="00B222E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222E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222E1" w:rsidRPr="00B222E1" w:rsidRDefault="00B222E1" w:rsidP="00B222E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222E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222E1" w:rsidRPr="00B222E1" w:rsidRDefault="00B222E1" w:rsidP="00B222E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222E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A84BCB" w:rsidTr="00686FE0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84BCB" w:rsidRDefault="00A84BCB" w:rsidP="00A84BCB"/>
    <w:p w:rsidR="00851DC5" w:rsidRDefault="00851DC5" w:rsidP="00A84BCB"/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28"/>
        <w:gridCol w:w="1560"/>
        <w:gridCol w:w="6662"/>
        <w:gridCol w:w="3260"/>
        <w:gridCol w:w="2797"/>
      </w:tblGrid>
      <w:tr w:rsidR="00A84BCB" w:rsidTr="00686FE0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C5F0D" w:rsidP="00686F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C50F0F">
              <w:rPr>
                <w:rFonts w:ascii="Times New Roman" w:hAnsi="Times New Roman" w:cs="Times New Roman"/>
                <w:b/>
                <w:sz w:val="36"/>
                <w:szCs w:val="36"/>
              </w:rPr>
              <w:t>DBAM O SWOJE BEZPIECZEŃSTWO</w:t>
            </w:r>
            <w:r w:rsidR="00A84BCB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84BCB" w:rsidTr="00686FE0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570007" w:rsidTr="004451FA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95BFC" w:rsidRDefault="00395BFC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395BFC" w:rsidRDefault="00395BFC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395BFC" w:rsidRDefault="00395BFC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395BFC" w:rsidRDefault="00395BFC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</w:p>
          <w:p w:rsidR="00570007" w:rsidRPr="005E739A" w:rsidRDefault="00570007" w:rsidP="005E739A">
            <w:pPr>
              <w:rPr>
                <w:rFonts w:ascii="Times New Roman" w:hAnsi="Times New Roman" w:cs="Times New Roman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203F" w:rsidRDefault="00A7203F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70007" w:rsidRDefault="00570007" w:rsidP="00EE63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Bezpieczna droga do przedszkola</w:t>
            </w:r>
            <w:r w:rsidR="00B222E1">
              <w:rPr>
                <w:rFonts w:ascii="Times New Roman" w:hAnsi="Times New Roman" w:cs="Times New Roman"/>
                <w:b/>
              </w:rPr>
              <w:t>.</w:t>
            </w:r>
          </w:p>
          <w:p w:rsidR="005E739A" w:rsidRDefault="005E739A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739A" w:rsidRDefault="005E739A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739A" w:rsidRDefault="005E739A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739A" w:rsidRDefault="005E739A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739A" w:rsidRDefault="005E739A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739A" w:rsidRDefault="005E739A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739A" w:rsidRDefault="005E739A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739A" w:rsidRDefault="005E739A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739A" w:rsidRDefault="005E739A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E739A" w:rsidRDefault="005E739A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007" w:rsidRPr="00893235" w:rsidRDefault="00570007" w:rsidP="00395BFC">
            <w:pPr>
              <w:jc w:val="left"/>
              <w:rPr>
                <w:rFonts w:ascii="Times New Roman" w:hAnsi="Times New Roman" w:cs="Times New Roman"/>
              </w:rPr>
            </w:pPr>
            <w:r w:rsidRPr="00395BFC">
              <w:rPr>
                <w:rFonts w:ascii="Times New Roman" w:hAnsi="Times New Roman" w:cs="Times New Roman"/>
                <w:b/>
              </w:rPr>
              <w:t>„Co ciekawego pokazałbym turystom na moim osiedlu?”</w:t>
            </w:r>
            <w:r w:rsidRPr="00893235">
              <w:rPr>
                <w:rFonts w:ascii="Times New Roman" w:hAnsi="Times New Roman" w:cs="Times New Roman"/>
              </w:rPr>
              <w:t xml:space="preserve"> – wypowiedzi dzieci na podstawie własnych doświadczeń i przeżyć.</w:t>
            </w:r>
          </w:p>
          <w:p w:rsidR="00570007" w:rsidRPr="00893235" w:rsidRDefault="00570007" w:rsidP="00395BFC">
            <w:pPr>
              <w:jc w:val="left"/>
              <w:rPr>
                <w:rFonts w:ascii="Times New Roman" w:hAnsi="Times New Roman" w:cs="Times New Roman"/>
              </w:rPr>
            </w:pPr>
            <w:r w:rsidRPr="005E739A">
              <w:rPr>
                <w:rFonts w:ascii="Times New Roman" w:hAnsi="Times New Roman" w:cs="Times New Roman"/>
                <w:b/>
              </w:rPr>
              <w:t>„Sucha szosa”</w:t>
            </w:r>
            <w:r w:rsidRPr="00893235">
              <w:rPr>
                <w:rFonts w:ascii="Times New Roman" w:hAnsi="Times New Roman" w:cs="Times New Roman"/>
              </w:rPr>
              <w:t xml:space="preserve"> – ćwiczenie logopedyczne. </w:t>
            </w:r>
          </w:p>
          <w:p w:rsidR="00570007" w:rsidRPr="00893235" w:rsidRDefault="00570007" w:rsidP="00395BFC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 xml:space="preserve">Ćwiczenia poranne zestaw nr 7.                                                                      </w:t>
            </w:r>
          </w:p>
          <w:p w:rsidR="00570007" w:rsidRDefault="00570007" w:rsidP="005E739A">
            <w:pPr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E739A" w:rsidRDefault="005E739A" w:rsidP="005E73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osługiwanie się pełnymi zdaniami</w:t>
            </w:r>
          </w:p>
          <w:p w:rsidR="005E739A" w:rsidRPr="00893235" w:rsidRDefault="005E739A" w:rsidP="005E73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dbałość o wyrazistą dykcję</w:t>
            </w:r>
          </w:p>
          <w:p w:rsidR="00570007" w:rsidRPr="005E739A" w:rsidRDefault="005E739A" w:rsidP="005E73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</w:t>
            </w:r>
            <w:r>
              <w:rPr>
                <w:rFonts w:ascii="Times New Roman" w:hAnsi="Times New Roman" w:cs="Times New Roman"/>
              </w:rPr>
              <w:t>anie świadomości własnego ciała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07" w:rsidRPr="00570007" w:rsidRDefault="00570007" w:rsidP="005E739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70007">
              <w:rPr>
                <w:rFonts w:ascii="Times New Roman" w:eastAsia="Times New Roman" w:hAnsi="Times New Roman" w:cs="Times New Roman"/>
              </w:rPr>
              <w:t>- rozwinie umiejętność w</w:t>
            </w:r>
            <w:r w:rsidR="005E739A">
              <w:rPr>
                <w:rFonts w:ascii="Times New Roman" w:eastAsia="Times New Roman" w:hAnsi="Times New Roman" w:cs="Times New Roman"/>
              </w:rPr>
              <w:t>ypowiadania się na zadany temat</w:t>
            </w:r>
          </w:p>
          <w:p w:rsidR="00570007" w:rsidRDefault="00570007" w:rsidP="005E739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70007">
              <w:rPr>
                <w:rFonts w:ascii="Times New Roman" w:eastAsia="Times New Roman" w:hAnsi="Times New Roman" w:cs="Times New Roman"/>
              </w:rPr>
              <w:t>- weźmie udz</w:t>
            </w:r>
            <w:r w:rsidR="004307F6">
              <w:rPr>
                <w:rFonts w:ascii="Times New Roman" w:eastAsia="Times New Roman" w:hAnsi="Times New Roman" w:cs="Times New Roman"/>
              </w:rPr>
              <w:t>iał w wycieczce na skrzyżowanie</w:t>
            </w:r>
          </w:p>
          <w:p w:rsidR="004307F6" w:rsidRPr="004F4AB5" w:rsidRDefault="004307F6" w:rsidP="004307F6">
            <w:pPr>
              <w:jc w:val="left"/>
              <w:rPr>
                <w:rFonts w:ascii="Times New Roman" w:eastAsia="Calibri" w:hAnsi="Times New Roman" w:cs="Times New Roman"/>
              </w:rPr>
            </w:pPr>
            <w:r w:rsidRPr="004F4AB5">
              <w:rPr>
                <w:rFonts w:ascii="Times New Roman" w:eastAsia="Times New Roman" w:hAnsi="Times New Roman" w:cs="Times New Roman"/>
              </w:rPr>
              <w:t>-</w:t>
            </w:r>
            <w:r w:rsidRPr="004F4AB5">
              <w:rPr>
                <w:rFonts w:ascii="Times New Roman" w:eastAsia="Calibri" w:hAnsi="Times New Roman" w:cs="Times New Roman"/>
              </w:rPr>
              <w:t xml:space="preserve"> przestrzega zasad bezpieczeństwa</w:t>
            </w:r>
          </w:p>
          <w:p w:rsidR="00570007" w:rsidRPr="00570007" w:rsidRDefault="00570007" w:rsidP="005E739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70007">
              <w:rPr>
                <w:rFonts w:ascii="Times New Roman" w:eastAsia="Times New Roman" w:hAnsi="Times New Roman" w:cs="Times New Roman"/>
              </w:rPr>
              <w:t>- pozna zasady obowi</w:t>
            </w:r>
            <w:r w:rsidR="005E739A">
              <w:rPr>
                <w:rFonts w:ascii="Times New Roman" w:eastAsia="Times New Roman" w:hAnsi="Times New Roman" w:cs="Times New Roman"/>
              </w:rPr>
              <w:t>ązujące pieszych</w:t>
            </w:r>
          </w:p>
          <w:p w:rsidR="00570007" w:rsidRPr="00570007" w:rsidRDefault="00570007" w:rsidP="005E739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70007">
              <w:rPr>
                <w:rFonts w:ascii="Times New Roman" w:eastAsia="Times New Roman" w:hAnsi="Times New Roman" w:cs="Times New Roman"/>
              </w:rPr>
              <w:t>- stw</w:t>
            </w:r>
            <w:r w:rsidR="005E739A">
              <w:rPr>
                <w:rFonts w:ascii="Times New Roman" w:eastAsia="Times New Roman" w:hAnsi="Times New Roman" w:cs="Times New Roman"/>
              </w:rPr>
              <w:t>orzy mapę otoczenia przedszkola</w:t>
            </w:r>
          </w:p>
          <w:p w:rsidR="00570007" w:rsidRPr="00570007" w:rsidRDefault="005E739A" w:rsidP="005E739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dzieli wyrazy na sylaby</w:t>
            </w:r>
          </w:p>
          <w:p w:rsidR="00570007" w:rsidRPr="00570007" w:rsidRDefault="005E739A" w:rsidP="005E739A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narysuje ulubiony pojazd</w:t>
            </w:r>
          </w:p>
          <w:p w:rsidR="00570007" w:rsidRDefault="00570007" w:rsidP="005E739A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570007">
              <w:rPr>
                <w:rFonts w:ascii="Times New Roman" w:eastAsia="Times New Roman" w:hAnsi="Times New Roman" w:cs="Times New Roman"/>
              </w:rPr>
              <w:t>- rozwinie koordynację wzrokowo – ruchową podczas podawania w kręgu przedmiotów o różnych rozmiarach</w:t>
            </w:r>
          </w:p>
          <w:p w:rsidR="004307F6" w:rsidRPr="004F4AB5" w:rsidRDefault="004307F6" w:rsidP="004307F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4F4AB5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4307F6" w:rsidRDefault="004307F6" w:rsidP="005E739A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0007" w:rsidTr="00570007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E739A" w:rsidRDefault="005E739A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5E739A" w:rsidRDefault="005E739A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5122D9" w:rsidRDefault="005122D9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182152" w:rsidRDefault="00182152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5E739A" w:rsidRDefault="005E739A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5E739A" w:rsidRDefault="005E739A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570007" w:rsidRPr="00182152" w:rsidRDefault="00570007" w:rsidP="00182152">
            <w:pPr>
              <w:rPr>
                <w:rFonts w:ascii="Times New Roman" w:hAnsi="Times New Roman" w:cs="Times New Roman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007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007" w:rsidRPr="005122D9" w:rsidRDefault="00570007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122D9">
              <w:rPr>
                <w:rFonts w:ascii="Times New Roman" w:hAnsi="Times New Roman" w:cs="Times New Roman"/>
                <w:b/>
              </w:rPr>
              <w:t>„Na skrzyżowaniu”</w:t>
            </w:r>
            <w:r w:rsidRPr="005122D9">
              <w:rPr>
                <w:rFonts w:ascii="Times New Roman" w:hAnsi="Times New Roman" w:cs="Times New Roman"/>
              </w:rPr>
              <w:t xml:space="preserve"> – wycieczka do najbliższego osiedlowego skrzyżowania.</w:t>
            </w:r>
            <w:r w:rsidR="005E739A" w:rsidRPr="005122D9">
              <w:rPr>
                <w:rFonts w:ascii="Times New Roman" w:hAnsi="Times New Roman" w:cs="Times New Roman"/>
              </w:rPr>
              <w:t xml:space="preserve"> Z</w:t>
            </w:r>
            <w:r w:rsidRPr="005122D9">
              <w:rPr>
                <w:rFonts w:ascii="Times New Roman" w:hAnsi="Times New Roman" w:cs="Times New Roman"/>
              </w:rPr>
              <w:t>apoznanie z zasadami przechodzenia przez jezdnię.</w:t>
            </w:r>
            <w:r w:rsidR="005122D9" w:rsidRPr="005122D9">
              <w:rPr>
                <w:rFonts w:ascii="Times New Roman" w:hAnsi="Times New Roman" w:cs="Times New Roman"/>
              </w:rPr>
              <w:t xml:space="preserve"> Zwrócenie uwagi na wygląd i znaczenie znaków drogowych.</w:t>
            </w:r>
          </w:p>
          <w:p w:rsidR="005E739A" w:rsidRPr="005E739A" w:rsidRDefault="005E739A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E739A">
              <w:rPr>
                <w:rFonts w:ascii="Times New Roman" w:hAnsi="Times New Roman" w:cs="Times New Roman"/>
              </w:rPr>
              <w:t>Zachowywanie ostrożności w pobliżu ulicy.</w:t>
            </w:r>
          </w:p>
          <w:p w:rsidR="00570007" w:rsidRPr="00893235" w:rsidRDefault="00570007" w:rsidP="00395BFC">
            <w:pPr>
              <w:jc w:val="left"/>
              <w:rPr>
                <w:rFonts w:ascii="Times New Roman" w:hAnsi="Times New Roman" w:cs="Times New Roman"/>
              </w:rPr>
            </w:pPr>
            <w:r w:rsidRPr="005E739A">
              <w:rPr>
                <w:rFonts w:ascii="Times New Roman" w:hAnsi="Times New Roman" w:cs="Times New Roman"/>
                <w:b/>
              </w:rPr>
              <w:t xml:space="preserve">„Światła sygnalizatora” </w:t>
            </w:r>
            <w:r w:rsidRPr="00893235">
              <w:rPr>
                <w:rFonts w:ascii="Times New Roman" w:hAnsi="Times New Roman" w:cs="Times New Roman"/>
              </w:rPr>
              <w:t>– zabawa orientacyjno – porządkowa na powietrzu.</w:t>
            </w:r>
          </w:p>
          <w:p w:rsidR="00570007" w:rsidRPr="005122D9" w:rsidRDefault="00570007" w:rsidP="005122D9">
            <w:pPr>
              <w:snapToGrid w:val="0"/>
              <w:jc w:val="left"/>
              <w:rPr>
                <w:rFonts w:ascii="Times New Roman" w:hAnsi="Times New Roman" w:cs="Times New Roman"/>
              </w:rPr>
            </w:pPr>
            <w:r w:rsidRPr="004307F6">
              <w:rPr>
                <w:rFonts w:ascii="Times New Roman" w:hAnsi="Times New Roman" w:cs="Times New Roman"/>
                <w:b/>
              </w:rPr>
              <w:t>Po powrocie do sali</w:t>
            </w:r>
            <w:r w:rsidRPr="00893235">
              <w:rPr>
                <w:rFonts w:ascii="Times New Roman" w:hAnsi="Times New Roman" w:cs="Times New Roman"/>
              </w:rPr>
              <w:t xml:space="preserve"> - podsumowanie spostrzeżeń dzieci z wycieczk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007" w:rsidRPr="00893235" w:rsidRDefault="00570007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apoznanie z zasad</w:t>
            </w:r>
            <w:r>
              <w:rPr>
                <w:rFonts w:ascii="Times New Roman" w:hAnsi="Times New Roman" w:cs="Times New Roman"/>
              </w:rPr>
              <w:t>ami przechodzenia przez jezdnię</w:t>
            </w:r>
          </w:p>
          <w:p w:rsidR="00570007" w:rsidRPr="00893235" w:rsidRDefault="00570007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wrócenie uwagi na wygl</w:t>
            </w:r>
            <w:r>
              <w:rPr>
                <w:rFonts w:ascii="Times New Roman" w:hAnsi="Times New Roman" w:cs="Times New Roman"/>
              </w:rPr>
              <w:t>ąd i znaczenie znaków drogowych</w:t>
            </w:r>
          </w:p>
          <w:p w:rsidR="00570007" w:rsidRPr="00893235" w:rsidRDefault="00570007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świadomie</w:t>
            </w:r>
            <w:r>
              <w:rPr>
                <w:rFonts w:ascii="Times New Roman" w:hAnsi="Times New Roman" w:cs="Times New Roman"/>
              </w:rPr>
              <w:t>nie roli sygnalizacji świetlnej</w:t>
            </w:r>
          </w:p>
          <w:p w:rsidR="00570007" w:rsidRPr="00990767" w:rsidRDefault="00570007" w:rsidP="00990767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07" w:rsidRDefault="00570007" w:rsidP="0057000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0007" w:rsidRPr="00570007" w:rsidTr="00570007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E739A" w:rsidRDefault="005E739A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5E739A" w:rsidRDefault="005E739A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5E739A" w:rsidRDefault="005E739A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5E739A" w:rsidRDefault="005E739A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5E739A" w:rsidRDefault="005E739A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E739A" w:rsidRDefault="005E739A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4307F6" w:rsidRDefault="004307F6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E739A" w:rsidRDefault="005E739A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5E739A" w:rsidRDefault="005E739A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70007" w:rsidRPr="004307F6" w:rsidRDefault="00570007" w:rsidP="004307F6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007" w:rsidRPr="00570007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007" w:rsidRPr="00893235" w:rsidRDefault="00570007" w:rsidP="00395BFC">
            <w:pPr>
              <w:jc w:val="left"/>
              <w:rPr>
                <w:rFonts w:ascii="Times New Roman" w:hAnsi="Times New Roman" w:cs="Times New Roman"/>
                <w:color w:val="7030A0"/>
              </w:rPr>
            </w:pPr>
            <w:r w:rsidRPr="00893235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>Płyta CD utwór 35.</w:t>
            </w:r>
          </w:p>
          <w:p w:rsidR="00570007" w:rsidRPr="00893235" w:rsidRDefault="00570007" w:rsidP="00395BFC">
            <w:pPr>
              <w:jc w:val="left"/>
              <w:rPr>
                <w:rFonts w:ascii="Times New Roman" w:hAnsi="Times New Roman" w:cs="Times New Roman"/>
              </w:rPr>
            </w:pPr>
            <w:r w:rsidRPr="005E739A">
              <w:rPr>
                <w:rFonts w:ascii="Times New Roman" w:hAnsi="Times New Roman" w:cs="Times New Roman"/>
                <w:b/>
              </w:rPr>
              <w:t>„Mapa otoczenia przedszkola”</w:t>
            </w:r>
            <w:r w:rsidRPr="00893235">
              <w:rPr>
                <w:rFonts w:ascii="Times New Roman" w:hAnsi="Times New Roman" w:cs="Times New Roman"/>
              </w:rPr>
              <w:t xml:space="preserve"> – praca z obrazkiem (zaznaczanie symbolami najważniejszych obiektów na schematycznym rysunku).</w:t>
            </w:r>
          </w:p>
          <w:p w:rsidR="00570007" w:rsidRPr="00893235" w:rsidRDefault="00570007" w:rsidP="00395BFC">
            <w:pPr>
              <w:jc w:val="left"/>
              <w:rPr>
                <w:rFonts w:ascii="Times New Roman" w:hAnsi="Times New Roman" w:cs="Times New Roman"/>
              </w:rPr>
            </w:pPr>
            <w:r w:rsidRPr="005E739A">
              <w:rPr>
                <w:rFonts w:ascii="Times New Roman" w:hAnsi="Times New Roman" w:cs="Times New Roman"/>
                <w:b/>
              </w:rPr>
              <w:t>„Co widziałem w drodze do przedszkola?”</w:t>
            </w:r>
            <w:r w:rsidRPr="00893235">
              <w:rPr>
                <w:rFonts w:ascii="Times New Roman" w:hAnsi="Times New Roman" w:cs="Times New Roman"/>
              </w:rPr>
              <w:t xml:space="preserve"> – ćwiczenia słuchu fonematycznego.</w:t>
            </w:r>
            <w:r w:rsidRPr="005E739A">
              <w:rPr>
                <w:rFonts w:ascii="Times New Roman" w:hAnsi="Times New Roman" w:cs="Times New Roman"/>
                <w:b/>
              </w:rPr>
              <w:t>„Piesek odprowadza mnie do przedszkola”</w:t>
            </w:r>
            <w:r w:rsidRPr="00893235">
              <w:rPr>
                <w:rFonts w:ascii="Times New Roman" w:hAnsi="Times New Roman" w:cs="Times New Roman"/>
              </w:rPr>
              <w:t xml:space="preserve">– zabawa ruchowo – naśladowcza.„Pojazdy” – </w:t>
            </w:r>
            <w:r w:rsidRPr="00893235">
              <w:rPr>
                <w:rFonts w:ascii="Times New Roman" w:hAnsi="Times New Roman" w:cs="Times New Roman"/>
                <w:b/>
              </w:rPr>
              <w:t>karta pracy</w:t>
            </w:r>
            <w:r w:rsidR="004D0A30">
              <w:rPr>
                <w:rFonts w:ascii="Times New Roman" w:hAnsi="Times New Roman" w:cs="Times New Roman"/>
                <w:b/>
              </w:rPr>
              <w:t xml:space="preserve"> „Między nami </w:t>
            </w:r>
            <w:proofErr w:type="spellStart"/>
            <w:r w:rsidR="004D0A3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D0A30">
              <w:rPr>
                <w:rFonts w:ascii="Times New Roman" w:hAnsi="Times New Roman" w:cs="Times New Roman"/>
                <w:b/>
              </w:rPr>
              <w:t xml:space="preserve">” cz. 1, </w:t>
            </w:r>
            <w:r w:rsidRPr="00893235">
              <w:rPr>
                <w:rFonts w:ascii="Times New Roman" w:hAnsi="Times New Roman" w:cs="Times New Roman"/>
                <w:b/>
              </w:rPr>
              <w:t>str. 62.</w:t>
            </w:r>
            <w:r w:rsidR="004307F6" w:rsidRPr="00A7203F">
              <w:rPr>
                <w:rFonts w:ascii="Times New Roman" w:hAnsi="Times New Roman" w:cs="Times New Roman"/>
              </w:rPr>
              <w:t>;</w:t>
            </w:r>
            <w:r w:rsidR="004307F6" w:rsidRPr="00893235">
              <w:rPr>
                <w:rFonts w:ascii="Times New Roman" w:hAnsi="Times New Roman" w:cs="Times New Roman"/>
              </w:rPr>
              <w:t xml:space="preserve"> wzbogacenie słownika czynnego</w:t>
            </w:r>
            <w:r w:rsidR="004307F6" w:rsidRPr="004F4AB5">
              <w:rPr>
                <w:rFonts w:ascii="Times New Roman" w:hAnsi="Times New Roman" w:cs="Times New Roman"/>
                <w:i/>
              </w:rPr>
              <w:t>.</w:t>
            </w:r>
            <w:r w:rsidR="00B222E1" w:rsidRPr="004F4AB5">
              <w:rPr>
                <w:rFonts w:ascii="Times New Roman" w:hAnsi="Times New Roman" w:cs="Times New Roman"/>
                <w:i/>
                <w:lang w:eastAsia="pl-PL"/>
              </w:rPr>
              <w:t>(6-latki) wykonują samodzielnie ćwiczenie</w:t>
            </w:r>
            <w:r w:rsidR="004307F6" w:rsidRPr="004F4AB5">
              <w:rPr>
                <w:rFonts w:ascii="Times New Roman" w:hAnsi="Times New Roman" w:cs="Times New Roman"/>
                <w:i/>
                <w:lang w:eastAsia="pl-PL"/>
              </w:rPr>
              <w:t>;</w:t>
            </w:r>
            <w:r w:rsidR="00B222E1" w:rsidRPr="004F4AB5">
              <w:rPr>
                <w:rFonts w:ascii="Times New Roman" w:hAnsi="Times New Roman" w:cs="Times New Roman"/>
                <w:i/>
                <w:lang w:eastAsia="pl-PL"/>
              </w:rPr>
              <w:t xml:space="preserve"> (5-latki) wykonują ćwiczenie z pomocą nauczyciela.</w:t>
            </w:r>
            <w:r w:rsidRPr="005E739A">
              <w:rPr>
                <w:rFonts w:ascii="Times New Roman" w:hAnsi="Times New Roman" w:cs="Times New Roman"/>
                <w:b/>
              </w:rPr>
              <w:t>„Podaj dalej”</w:t>
            </w:r>
            <w:r w:rsidRPr="00893235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570007" w:rsidRPr="005E739A" w:rsidRDefault="00570007" w:rsidP="00A7203F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</w:t>
            </w:r>
            <w:r w:rsidR="00A7203F">
              <w:rPr>
                <w:rFonts w:ascii="Times New Roman" w:hAnsi="Times New Roman" w:cs="Times New Roman"/>
              </w:rPr>
              <w:t>owolne w kącikach zainteresowań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007" w:rsidRDefault="005E739A" w:rsidP="005E739A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odprężenie, regeneracja organizmu</w:t>
            </w:r>
          </w:p>
          <w:p w:rsidR="005E739A" w:rsidRDefault="005E739A" w:rsidP="005E739A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umienie pojęcia symbolu</w:t>
            </w:r>
          </w:p>
          <w:p w:rsidR="005E739A" w:rsidRDefault="005E739A" w:rsidP="005E73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spra</w:t>
            </w:r>
            <w:r>
              <w:rPr>
                <w:rFonts w:ascii="Times New Roman" w:hAnsi="Times New Roman" w:cs="Times New Roman"/>
              </w:rPr>
              <w:t>wne dzielenie wyrazów na sylaby</w:t>
            </w:r>
          </w:p>
          <w:p w:rsidR="005E739A" w:rsidRDefault="005E739A" w:rsidP="005E73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zboga</w:t>
            </w:r>
            <w:r>
              <w:rPr>
                <w:rFonts w:ascii="Times New Roman" w:hAnsi="Times New Roman" w:cs="Times New Roman"/>
              </w:rPr>
              <w:t>cenie słownika czynnego</w:t>
            </w:r>
          </w:p>
          <w:p w:rsidR="005E739A" w:rsidRDefault="005E739A" w:rsidP="005E73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sprawnianie mięśni dłoni</w:t>
            </w:r>
          </w:p>
          <w:p w:rsidR="005E739A" w:rsidRPr="00893235" w:rsidRDefault="00A7203F" w:rsidP="005E73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acieśnianie więzi koleżeńskich</w:t>
            </w:r>
          </w:p>
          <w:p w:rsidR="005E739A" w:rsidRPr="00893235" w:rsidRDefault="005E739A" w:rsidP="005E739A">
            <w:pPr>
              <w:jc w:val="left"/>
              <w:rPr>
                <w:rFonts w:ascii="Times New Roman" w:hAnsi="Times New Roman" w:cs="Times New Roman"/>
              </w:rPr>
            </w:pPr>
          </w:p>
          <w:p w:rsidR="005E739A" w:rsidRPr="005E739A" w:rsidRDefault="005E739A" w:rsidP="005E739A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007" w:rsidRPr="005E739A" w:rsidRDefault="00570007" w:rsidP="0057000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222E1" w:rsidRPr="00570007" w:rsidTr="006E050B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22E1" w:rsidRPr="00767367" w:rsidRDefault="00B222E1" w:rsidP="00B222E1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B222E1" w:rsidRDefault="00B222E1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222E1" w:rsidRDefault="00B222E1" w:rsidP="0057000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222E1" w:rsidRPr="00570007" w:rsidRDefault="00B222E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222E1" w:rsidRPr="00B222E1" w:rsidRDefault="00B222E1" w:rsidP="00B222E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222E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222E1" w:rsidRPr="00B222E1" w:rsidRDefault="00B222E1" w:rsidP="00B222E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222E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222E1" w:rsidRPr="00B222E1" w:rsidRDefault="00B222E1" w:rsidP="00B222E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222E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222E1" w:rsidRPr="00B222E1" w:rsidRDefault="00B222E1" w:rsidP="00B222E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222E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B222E1" w:rsidRPr="00B222E1" w:rsidRDefault="00B222E1" w:rsidP="00B222E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222E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222E1" w:rsidRPr="00B222E1" w:rsidRDefault="00B222E1" w:rsidP="00B222E1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222E1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222E1" w:rsidRPr="005E739A" w:rsidRDefault="00B222E1" w:rsidP="0057000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0007" w:rsidRPr="00073C52" w:rsidTr="004307F6"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E739A" w:rsidRDefault="005E739A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307F6" w:rsidRDefault="005E739A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5E739A" w:rsidRDefault="005E739A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5E739A" w:rsidRDefault="005E739A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</w:p>
          <w:p w:rsidR="005E739A" w:rsidRDefault="005E739A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570007" w:rsidRPr="00990767" w:rsidRDefault="00073C52" w:rsidP="00990767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E739A" w:rsidRPr="00E74842" w:rsidRDefault="005E739A" w:rsidP="005700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E739A" w:rsidRPr="00E74842" w:rsidRDefault="005E739A" w:rsidP="005700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E739A" w:rsidRPr="00E74842" w:rsidRDefault="005E739A" w:rsidP="005700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E739A" w:rsidRPr="00E74842" w:rsidRDefault="005E739A" w:rsidP="005700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E739A" w:rsidRPr="00E74842" w:rsidRDefault="005E739A" w:rsidP="005700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E739A" w:rsidRPr="00E74842" w:rsidRDefault="005E739A" w:rsidP="005700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E739A" w:rsidRPr="00E74842" w:rsidRDefault="005E739A" w:rsidP="005700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E739A" w:rsidRPr="00E74842" w:rsidRDefault="005E739A" w:rsidP="005700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E739A" w:rsidRPr="00E74842" w:rsidRDefault="005E739A" w:rsidP="005700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F563F" w:rsidRPr="00182152" w:rsidRDefault="003F563F" w:rsidP="005700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F563F" w:rsidRPr="00182152" w:rsidRDefault="003F563F" w:rsidP="0057000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570007" w:rsidRDefault="00570007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Ruch drogowy</w:t>
            </w:r>
            <w:r w:rsidR="004307F6">
              <w:rPr>
                <w:rFonts w:ascii="Times New Roman" w:hAnsi="Times New Roman" w:cs="Times New Roman"/>
                <w:b/>
              </w:rPr>
              <w:t>.</w:t>
            </w: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5700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0007" w:rsidRPr="00570007" w:rsidRDefault="00570007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3C52" w:rsidRPr="00893235" w:rsidRDefault="00073C52" w:rsidP="005E739A">
            <w:pPr>
              <w:jc w:val="left"/>
              <w:rPr>
                <w:rFonts w:ascii="Times New Roman" w:hAnsi="Times New Roman" w:cs="Times New Roman"/>
              </w:rPr>
            </w:pPr>
            <w:r w:rsidRPr="005E739A">
              <w:rPr>
                <w:rFonts w:ascii="Times New Roman" w:hAnsi="Times New Roman" w:cs="Times New Roman"/>
                <w:b/>
              </w:rPr>
              <w:lastRenderedPageBreak/>
              <w:t>„Odgłosy pojazdów”</w:t>
            </w:r>
            <w:r w:rsidRPr="00893235">
              <w:rPr>
                <w:rFonts w:ascii="Times New Roman" w:hAnsi="Times New Roman" w:cs="Times New Roman"/>
              </w:rPr>
              <w:t xml:space="preserve"> – ćwiczenia ortofoniczne. </w:t>
            </w:r>
          </w:p>
          <w:p w:rsidR="004307F6" w:rsidRPr="004D0A30" w:rsidRDefault="00073C52" w:rsidP="004307F6">
            <w:pPr>
              <w:jc w:val="left"/>
              <w:rPr>
                <w:rFonts w:ascii="Times New Roman" w:hAnsi="Times New Roman" w:cs="Times New Roman"/>
                <w:i/>
                <w:lang w:eastAsia="pl-PL"/>
              </w:rPr>
            </w:pPr>
            <w:r w:rsidRPr="005E739A">
              <w:rPr>
                <w:rFonts w:ascii="Times New Roman" w:hAnsi="Times New Roman" w:cs="Times New Roman"/>
                <w:b/>
              </w:rPr>
              <w:t>„Na skrzyżowaniu”</w:t>
            </w:r>
            <w:r w:rsidR="005E739A">
              <w:rPr>
                <w:rFonts w:ascii="Times New Roman" w:hAnsi="Times New Roman" w:cs="Times New Roman"/>
              </w:rPr>
              <w:t xml:space="preserve"> – zabawa teatralna. </w:t>
            </w:r>
            <w:r w:rsidR="005122D9">
              <w:rPr>
                <w:rFonts w:ascii="Times New Roman" w:hAnsi="Times New Roman" w:cs="Times New Roman"/>
              </w:rPr>
              <w:t>W</w:t>
            </w:r>
            <w:r w:rsidR="005122D9" w:rsidRPr="00893235">
              <w:rPr>
                <w:rFonts w:ascii="Times New Roman" w:hAnsi="Times New Roman" w:cs="Times New Roman"/>
              </w:rPr>
              <w:t>czuwanie się</w:t>
            </w:r>
            <w:r w:rsidR="005122D9">
              <w:rPr>
                <w:rFonts w:ascii="Times New Roman" w:hAnsi="Times New Roman" w:cs="Times New Roman"/>
              </w:rPr>
              <w:t xml:space="preserve"> w charakter odgrywanej postaci. </w:t>
            </w:r>
            <w:r w:rsidRPr="00893235">
              <w:rPr>
                <w:rFonts w:ascii="Times New Roman" w:hAnsi="Times New Roman" w:cs="Times New Roman"/>
              </w:rPr>
              <w:t>„Ruch uliczny” –</w:t>
            </w:r>
            <w:r w:rsidR="004D0A30">
              <w:rPr>
                <w:rFonts w:ascii="Times New Roman" w:hAnsi="Times New Roman" w:cs="Times New Roman"/>
              </w:rPr>
              <w:t xml:space="preserve"> </w:t>
            </w:r>
            <w:r w:rsidRPr="00893235">
              <w:rPr>
                <w:rFonts w:ascii="Times New Roman" w:hAnsi="Times New Roman" w:cs="Times New Roman"/>
              </w:rPr>
              <w:t xml:space="preserve">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 xml:space="preserve">” cz. 1, str. 63. </w:t>
            </w:r>
            <w:r w:rsidR="004307F6" w:rsidRPr="004D0A30">
              <w:rPr>
                <w:rFonts w:ascii="Times New Roman" w:hAnsi="Times New Roman" w:cs="Times New Roman"/>
                <w:i/>
              </w:rPr>
              <w:t>(6,5-latki) zwracanie uwagi na dokładność wykonania ikolorowania wg podanego kodu.</w:t>
            </w:r>
          </w:p>
          <w:p w:rsidR="00570007" w:rsidRPr="00182152" w:rsidRDefault="00073C52" w:rsidP="0018215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E739A">
              <w:rPr>
                <w:rFonts w:ascii="Times New Roman" w:hAnsi="Times New Roman" w:cs="Times New Roman"/>
                <w:b/>
              </w:rPr>
              <w:lastRenderedPageBreak/>
              <w:t>Ćwiczenia poranne zestaw nr 7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007" w:rsidRDefault="005E739A" w:rsidP="005E739A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 w:rsidRPr="00E74842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 xml:space="preserve"> doskonalenie sprawności </w:t>
            </w:r>
            <w:proofErr w:type="spellStart"/>
            <w:r w:rsidRPr="00893235">
              <w:rPr>
                <w:rFonts w:ascii="Times New Roman" w:hAnsi="Times New Roman" w:cs="Times New Roman"/>
              </w:rPr>
              <w:t>artykulatorów</w:t>
            </w:r>
            <w:proofErr w:type="spellEnd"/>
          </w:p>
          <w:p w:rsidR="005E739A" w:rsidRDefault="005E739A" w:rsidP="005E739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czuwanie się</w:t>
            </w:r>
            <w:r>
              <w:rPr>
                <w:rFonts w:ascii="Times New Roman" w:hAnsi="Times New Roman" w:cs="Times New Roman"/>
              </w:rPr>
              <w:t xml:space="preserve"> w charakter odgrywanej postaci</w:t>
            </w:r>
          </w:p>
          <w:p w:rsidR="005E739A" w:rsidRPr="00990767" w:rsidRDefault="005E739A" w:rsidP="0099076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trwalenie pojęć: w le</w:t>
            </w:r>
            <w:r>
              <w:rPr>
                <w:rFonts w:ascii="Times New Roman" w:hAnsi="Times New Roman" w:cs="Times New Roman"/>
              </w:rPr>
              <w:t xml:space="preserve">wo, w </w:t>
            </w:r>
            <w:r>
              <w:rPr>
                <w:rFonts w:ascii="Times New Roman" w:hAnsi="Times New Roman" w:cs="Times New Roman"/>
              </w:rPr>
              <w:lastRenderedPageBreak/>
              <w:t>prawo, do przodu, do tyłu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3C52" w:rsidRP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Pr="00073C52">
              <w:rPr>
                <w:rFonts w:ascii="Times New Roman" w:eastAsia="Calibri" w:hAnsi="Times New Roman" w:cs="Times New Roman"/>
              </w:rPr>
              <w:t>o</w:t>
            </w:r>
            <w:r w:rsidR="005E739A">
              <w:rPr>
                <w:rFonts w:ascii="Times New Roman" w:eastAsia="Calibri" w:hAnsi="Times New Roman" w:cs="Times New Roman"/>
              </w:rPr>
              <w:t>dtworzy głosem dźwięki pojazdów</w:t>
            </w:r>
          </w:p>
          <w:p w:rsidR="00073C52" w:rsidRPr="00073C52" w:rsidRDefault="005E739A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="00073C52" w:rsidRPr="00073C52">
              <w:rPr>
                <w:rFonts w:ascii="Times New Roman" w:eastAsia="Calibri" w:hAnsi="Times New Roman" w:cs="Times New Roman"/>
              </w:rPr>
              <w:t>weźmie udział w scen</w:t>
            </w:r>
            <w:r>
              <w:rPr>
                <w:rFonts w:ascii="Times New Roman" w:eastAsia="Calibri" w:hAnsi="Times New Roman" w:cs="Times New Roman"/>
              </w:rPr>
              <w:t>ce teatralnej „Na skrzyżowaniu”</w:t>
            </w:r>
          </w:p>
          <w:p w:rsidR="00073C52" w:rsidRPr="00073C52" w:rsidRDefault="005E739A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-pozna wiersz „Jula i zasady”</w:t>
            </w:r>
          </w:p>
          <w:p w:rsidR="00073C52" w:rsidRP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 w:rsidRPr="00073C52">
              <w:rPr>
                <w:rFonts w:ascii="Times New Roman" w:eastAsia="Calibri" w:hAnsi="Times New Roman" w:cs="Times New Roman"/>
              </w:rPr>
              <w:t>- zaznajomi się z wyglądem litery „M,</w:t>
            </w:r>
            <w:r w:rsidR="005E739A">
              <w:rPr>
                <w:rFonts w:ascii="Times New Roman" w:eastAsia="Calibri" w:hAnsi="Times New Roman" w:cs="Times New Roman"/>
              </w:rPr>
              <w:t>m”</w:t>
            </w:r>
          </w:p>
          <w:p w:rsid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 w:rsidRPr="00073C52">
              <w:rPr>
                <w:rFonts w:ascii="Times New Roman" w:eastAsia="Calibri" w:hAnsi="Times New Roman" w:cs="Times New Roman"/>
              </w:rPr>
              <w:t>- stworzy k</w:t>
            </w:r>
            <w:r w:rsidR="005E739A">
              <w:rPr>
                <w:rFonts w:ascii="Times New Roman" w:eastAsia="Calibri" w:hAnsi="Times New Roman" w:cs="Times New Roman"/>
              </w:rPr>
              <w:t>ompozycję z wyciętych kwadratów</w:t>
            </w:r>
          </w:p>
          <w:p w:rsidR="003F563F" w:rsidRPr="004D0A30" w:rsidRDefault="003F563F" w:rsidP="003F563F">
            <w:pPr>
              <w:jc w:val="left"/>
              <w:rPr>
                <w:rFonts w:ascii="Times New Roman" w:eastAsia="Calibri" w:hAnsi="Times New Roman" w:cs="Times New Roman"/>
              </w:rPr>
            </w:pPr>
            <w:r w:rsidRPr="004D0A30">
              <w:rPr>
                <w:rFonts w:ascii="Times New Roman" w:eastAsia="Calibri" w:hAnsi="Times New Roman" w:cs="Times New Roman"/>
              </w:rPr>
              <w:t>- bawi się w sposób bezpieczny na placu zabaw</w:t>
            </w:r>
          </w:p>
          <w:p w:rsidR="00073C52" w:rsidRP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 w:rsidRPr="00073C52">
              <w:rPr>
                <w:rFonts w:ascii="Times New Roman" w:eastAsia="Calibri" w:hAnsi="Times New Roman" w:cs="Times New Roman"/>
              </w:rPr>
              <w:t>- weźmie u</w:t>
            </w:r>
            <w:r w:rsidR="005E739A">
              <w:rPr>
                <w:rFonts w:ascii="Times New Roman" w:eastAsia="Calibri" w:hAnsi="Times New Roman" w:cs="Times New Roman"/>
              </w:rPr>
              <w:t>dział w spotkaniu z policjantem</w:t>
            </w:r>
          </w:p>
          <w:p w:rsidR="00073C52" w:rsidRP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 w:rsidRPr="00073C52">
              <w:rPr>
                <w:rFonts w:ascii="Times New Roman" w:eastAsia="Calibri" w:hAnsi="Times New Roman" w:cs="Times New Roman"/>
              </w:rPr>
              <w:t>- zau</w:t>
            </w:r>
            <w:r w:rsidR="005E739A">
              <w:rPr>
                <w:rFonts w:ascii="Times New Roman" w:eastAsia="Calibri" w:hAnsi="Times New Roman" w:cs="Times New Roman"/>
              </w:rPr>
              <w:t>waży zmiany w układzie pojazdów</w:t>
            </w:r>
          </w:p>
          <w:p w:rsidR="004307F6" w:rsidRPr="004D0A30" w:rsidRDefault="004307F6" w:rsidP="004307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917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D0A30">
              <w:rPr>
                <w:rFonts w:ascii="Times New Roman" w:hAnsi="Times New Roman" w:cs="Times New Roman"/>
              </w:rPr>
              <w:t>nawiązuje pozytywne relacje w grupie</w:t>
            </w:r>
          </w:p>
          <w:p w:rsidR="004307F6" w:rsidRPr="004D0A30" w:rsidRDefault="004307F6" w:rsidP="004307F6">
            <w:pPr>
              <w:jc w:val="left"/>
              <w:rPr>
                <w:rFonts w:ascii="Times New Roman" w:hAnsi="Times New Roman" w:cs="Times New Roman"/>
                <w:b/>
              </w:rPr>
            </w:pPr>
          </w:p>
          <w:p w:rsidR="00570007" w:rsidRPr="00073C52" w:rsidRDefault="00570007" w:rsidP="00570007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0007" w:rsidRPr="00073C52" w:rsidTr="004307F6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E739A" w:rsidRDefault="005E739A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</w:p>
          <w:p w:rsidR="005E739A" w:rsidRDefault="005E739A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2 </w:t>
            </w:r>
          </w:p>
          <w:p w:rsidR="005E739A" w:rsidRDefault="005E739A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5122D9" w:rsidRDefault="005122D9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F563F" w:rsidRDefault="003F563F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F563F" w:rsidRDefault="003F563F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F563F" w:rsidRDefault="003F563F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5E739A" w:rsidRDefault="004307F6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E739A" w:rsidRDefault="005E739A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5E739A" w:rsidRDefault="005E739A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5E739A" w:rsidRDefault="005E739A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570007" w:rsidRPr="004307F6" w:rsidRDefault="00073C52" w:rsidP="004307F6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007" w:rsidRPr="00073C52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F563F" w:rsidRPr="004D0A30" w:rsidRDefault="00073C52" w:rsidP="005E73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F563F">
              <w:rPr>
                <w:rFonts w:ascii="Times New Roman" w:hAnsi="Times New Roman" w:cs="Times New Roman"/>
                <w:b/>
              </w:rPr>
              <w:t>„Na ulicy”</w:t>
            </w:r>
            <w:r w:rsidRPr="003F563F">
              <w:rPr>
                <w:rFonts w:ascii="Times New Roman" w:hAnsi="Times New Roman" w:cs="Times New Roman"/>
              </w:rPr>
              <w:t xml:space="preserve">– ćwiczenia słownikowo – gramatyczne z wykorzystaniem </w:t>
            </w:r>
            <w:r w:rsidRPr="003F563F">
              <w:rPr>
                <w:rFonts w:ascii="Times New Roman" w:hAnsi="Times New Roman" w:cs="Times New Roman"/>
                <w:b/>
              </w:rPr>
              <w:t>planszy edukacyjnej nr 10</w:t>
            </w:r>
            <w:r w:rsidRPr="004D0A30">
              <w:rPr>
                <w:rFonts w:ascii="Times New Roman" w:hAnsi="Times New Roman" w:cs="Times New Roman"/>
                <w:b/>
              </w:rPr>
              <w:t>.</w:t>
            </w:r>
            <w:r w:rsidR="004D0A30">
              <w:rPr>
                <w:rFonts w:ascii="Times New Roman" w:hAnsi="Times New Roman" w:cs="Times New Roman"/>
                <w:b/>
              </w:rPr>
              <w:t xml:space="preserve"> </w:t>
            </w:r>
            <w:r w:rsidR="003F563F" w:rsidRPr="004D0A30">
              <w:rPr>
                <w:rFonts w:ascii="Times New Roman" w:hAnsi="Times New Roman" w:cs="Times New Roman"/>
                <w:i/>
              </w:rPr>
              <w:t>(6</w:t>
            </w:r>
            <w:r w:rsidR="000B050C">
              <w:rPr>
                <w:rFonts w:ascii="Times New Roman" w:hAnsi="Times New Roman" w:cs="Times New Roman"/>
                <w:i/>
              </w:rPr>
              <w:t>-</w:t>
            </w:r>
            <w:r w:rsidR="003F563F" w:rsidRPr="004D0A3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3F563F" w:rsidRPr="004D0A30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3F563F" w:rsidRPr="004D0A30">
              <w:rPr>
                <w:rFonts w:ascii="Times New Roman" w:hAnsi="Times New Roman" w:cs="Times New Roman"/>
              </w:rPr>
              <w:t>)</w:t>
            </w:r>
            <w:r w:rsidR="004D0A30">
              <w:rPr>
                <w:rFonts w:ascii="Times New Roman" w:hAnsi="Times New Roman" w:cs="Times New Roman"/>
              </w:rPr>
              <w:t xml:space="preserve"> </w:t>
            </w:r>
            <w:r w:rsidR="003F563F" w:rsidRPr="004D0A30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="003F563F" w:rsidRPr="004D0A30">
              <w:rPr>
                <w:rFonts w:ascii="Times New Roman" w:eastAsia="Times New Roman" w:hAnsi="Times New Roman" w:cs="Times New Roman"/>
                <w:b/>
              </w:rPr>
              <w:t>M,m</w:t>
            </w:r>
            <w:proofErr w:type="spellEnd"/>
            <w:r w:rsidR="003F563F" w:rsidRPr="004D0A30">
              <w:rPr>
                <w:rFonts w:ascii="Times New Roman" w:eastAsia="Times New Roman" w:hAnsi="Times New Roman" w:cs="Times New Roman"/>
                <w:b/>
              </w:rPr>
              <w:t xml:space="preserve">” drukowanej i pisanej na podstawie wyrazu „mama”. </w:t>
            </w:r>
          </w:p>
          <w:p w:rsidR="003F563F" w:rsidRPr="004D0A30" w:rsidRDefault="003F563F" w:rsidP="005E73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D0A30">
              <w:rPr>
                <w:rFonts w:ascii="Times New Roman" w:eastAsia="Times New Roman" w:hAnsi="Times New Roman" w:cs="Times New Roman"/>
              </w:rPr>
              <w:t>Zapoznanie z literą „M, m” wielką i małą, drukowaną i pisaną. Pisanie nowo poznanej litery „M, m”  po śladzie</w:t>
            </w:r>
            <w:r w:rsidR="004D0A30">
              <w:rPr>
                <w:rFonts w:ascii="Times New Roman" w:eastAsia="Times New Roman" w:hAnsi="Times New Roman" w:cs="Times New Roman"/>
              </w:rPr>
              <w:t xml:space="preserve"> i samodzielnie</w:t>
            </w:r>
            <w:r w:rsidRPr="004D0A30">
              <w:rPr>
                <w:rFonts w:ascii="Times New Roman" w:eastAsia="Times New Roman" w:hAnsi="Times New Roman" w:cs="Times New Roman"/>
              </w:rPr>
              <w:t>. Wyszukiwanie słów, w których głoska „M” jest w nagłosie, śródgłosie  i wygłosie.</w:t>
            </w:r>
          </w:p>
          <w:p w:rsidR="003F563F" w:rsidRPr="004D0A30" w:rsidRDefault="003F563F" w:rsidP="005E73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D0A30">
              <w:rPr>
                <w:rFonts w:ascii="Times New Roman" w:eastAsia="Times New Roman" w:hAnsi="Times New Roman" w:cs="Times New Roman"/>
              </w:rPr>
              <w:t>(5</w:t>
            </w:r>
            <w:r w:rsidRPr="004D0A30">
              <w:rPr>
                <w:rFonts w:ascii="Times New Roman" w:eastAsia="Times New Roman" w:hAnsi="Times New Roman" w:cs="Times New Roman"/>
                <w:i/>
              </w:rPr>
              <w:t>-latki)</w:t>
            </w:r>
            <w:r w:rsidR="004D0A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4D0A30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57248D" w:rsidRPr="004D0A30">
              <w:rPr>
                <w:rFonts w:ascii="Times New Roman" w:eastAsia="Times New Roman" w:hAnsi="Times New Roman" w:cs="Times New Roman"/>
                <w:b/>
                <w:i/>
              </w:rPr>
              <w:t xml:space="preserve">Zabawy z literą „M, </w:t>
            </w:r>
            <w:r w:rsidRPr="004D0A30">
              <w:rPr>
                <w:rFonts w:ascii="Times New Roman" w:eastAsia="Times New Roman" w:hAnsi="Times New Roman" w:cs="Times New Roman"/>
                <w:b/>
                <w:i/>
              </w:rPr>
              <w:t>m”</w:t>
            </w:r>
            <w:r w:rsidR="004D0A30">
              <w:rPr>
                <w:rFonts w:ascii="Times New Roman" w:eastAsia="Times New Roman" w:hAnsi="Times New Roman" w:cs="Times New Roman"/>
                <w:b/>
                <w:i/>
              </w:rPr>
              <w:t xml:space="preserve">; </w:t>
            </w:r>
            <w:r w:rsidR="004D0A30" w:rsidRPr="004D0A30">
              <w:rPr>
                <w:rFonts w:ascii="Times New Roman" w:eastAsia="Times New Roman" w:hAnsi="Times New Roman" w:cs="Times New Roman"/>
                <w:i/>
              </w:rPr>
              <w:t>ćwiczenie spostrzegawczośc</w:t>
            </w:r>
            <w:r w:rsidR="004D0A30">
              <w:rPr>
                <w:rFonts w:ascii="Times New Roman" w:eastAsia="Times New Roman" w:hAnsi="Times New Roman" w:cs="Times New Roman"/>
                <w:i/>
              </w:rPr>
              <w:t>i.</w:t>
            </w:r>
          </w:p>
          <w:p w:rsidR="00073C52" w:rsidRPr="003F563F" w:rsidRDefault="00073C52" w:rsidP="005E739A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F563F">
              <w:rPr>
                <w:rFonts w:ascii="Times New Roman" w:hAnsi="Times New Roman" w:cs="Times New Roman"/>
                <w:b/>
              </w:rPr>
              <w:t>„Wyścig numerów”</w:t>
            </w:r>
            <w:r w:rsidRPr="003F563F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073C52" w:rsidRPr="00893235" w:rsidRDefault="00073C52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73F88">
              <w:rPr>
                <w:rFonts w:ascii="Times New Roman" w:hAnsi="Times New Roman" w:cs="Times New Roman"/>
                <w:b/>
              </w:rPr>
              <w:t>Mozaika z wyciętych kwadratów</w:t>
            </w:r>
            <w:r w:rsidRPr="00893235">
              <w:rPr>
                <w:rFonts w:ascii="Times New Roman" w:hAnsi="Times New Roman" w:cs="Times New Roman"/>
              </w:rPr>
              <w:t xml:space="preserve"> – kompozycja na dowolny temat.</w:t>
            </w:r>
          </w:p>
          <w:p w:rsidR="00073C52" w:rsidRPr="00893235" w:rsidRDefault="00173F88" w:rsidP="005E739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073C52" w:rsidRPr="00893235">
              <w:rPr>
                <w:rFonts w:ascii="Times New Roman" w:hAnsi="Times New Roman" w:cs="Times New Roman"/>
              </w:rPr>
              <w:t>ozwijanie koordynacji wzrokowo – ruchowej.</w:t>
            </w:r>
          </w:p>
          <w:p w:rsidR="00570007" w:rsidRPr="00C50F0F" w:rsidRDefault="00073C52" w:rsidP="00173F88">
            <w:pPr>
              <w:jc w:val="left"/>
              <w:rPr>
                <w:rFonts w:ascii="Times New Roman" w:hAnsi="Times New Roman" w:cs="Times New Roman"/>
              </w:rPr>
            </w:pPr>
            <w:r w:rsidRPr="003F563F">
              <w:rPr>
                <w:rFonts w:ascii="Times New Roman" w:hAnsi="Times New Roman" w:cs="Times New Roman"/>
                <w:b/>
              </w:rPr>
              <w:t>Zabawy na powietrzu z wy</w:t>
            </w:r>
            <w:r w:rsidR="00990767" w:rsidRPr="003F563F">
              <w:rPr>
                <w:rFonts w:ascii="Times New Roman" w:hAnsi="Times New Roman" w:cs="Times New Roman"/>
                <w:b/>
              </w:rPr>
              <w:t>korzystaniem sprzętu terenowego</w:t>
            </w:r>
            <w:r w:rsidR="00990767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990767" w:rsidRPr="00893235">
              <w:rPr>
                <w:rFonts w:ascii="Times New Roman" w:hAnsi="Times New Roman" w:cs="Times New Roman"/>
              </w:rPr>
              <w:t>prze</w:t>
            </w:r>
            <w:r w:rsidR="00990767">
              <w:rPr>
                <w:rFonts w:ascii="Times New Roman" w:hAnsi="Times New Roman" w:cs="Times New Roman"/>
              </w:rPr>
              <w:t>strzeganie zasad bezpieczeństw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3C52" w:rsidRPr="00893235" w:rsidRDefault="00073C52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73F88">
              <w:rPr>
                <w:rFonts w:ascii="Times New Roman" w:hAnsi="Times New Roman" w:cs="Times New Roman"/>
              </w:rPr>
              <w:t>-zaznajomienie z obrazem graficznym litery „</w:t>
            </w:r>
            <w:r w:rsidR="00173F88" w:rsidRPr="00173F88">
              <w:rPr>
                <w:rFonts w:ascii="Times New Roman" w:hAnsi="Times New Roman" w:cs="Times New Roman"/>
              </w:rPr>
              <w:t>M,</w:t>
            </w:r>
            <w:r w:rsidR="003F563F">
              <w:rPr>
                <w:rFonts w:ascii="Times New Roman" w:hAnsi="Times New Roman" w:cs="Times New Roman"/>
              </w:rPr>
              <w:t xml:space="preserve"> m”</w:t>
            </w:r>
          </w:p>
          <w:p w:rsidR="00073C52" w:rsidRDefault="00073C52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trwalenie znajomości za</w:t>
            </w:r>
            <w:r w:rsidR="0057248D">
              <w:rPr>
                <w:rFonts w:ascii="Times New Roman" w:hAnsi="Times New Roman" w:cs="Times New Roman"/>
              </w:rPr>
              <w:t>sad przechodzenia przez jezdnię</w:t>
            </w:r>
          </w:p>
          <w:p w:rsidR="003F563F" w:rsidRPr="00173F88" w:rsidRDefault="003F563F" w:rsidP="003F56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173F88">
              <w:rPr>
                <w:rFonts w:ascii="Times New Roman" w:hAnsi="Times New Roman" w:cs="Times New Roman"/>
              </w:rPr>
              <w:t>zbogacenie słownictwa (droga</w:t>
            </w:r>
            <w:r>
              <w:rPr>
                <w:rFonts w:ascii="Times New Roman" w:hAnsi="Times New Roman" w:cs="Times New Roman"/>
              </w:rPr>
              <w:t xml:space="preserve">, jezdnia, chodnik, pas ruchu, </w:t>
            </w:r>
            <w:r w:rsidRPr="00173F88">
              <w:rPr>
                <w:rFonts w:ascii="Times New Roman" w:hAnsi="Times New Roman" w:cs="Times New Roman"/>
              </w:rPr>
              <w:t>skrzyż</w:t>
            </w:r>
            <w:r>
              <w:rPr>
                <w:rFonts w:ascii="Times New Roman" w:hAnsi="Times New Roman" w:cs="Times New Roman"/>
              </w:rPr>
              <w:t>owanie, przejście dla pieszych)</w:t>
            </w:r>
          </w:p>
          <w:p w:rsidR="00073C52" w:rsidRPr="00893235" w:rsidRDefault="00073C52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świadomienie konieczności dbania o bezpieczeństwo.</w:t>
            </w:r>
          </w:p>
          <w:p w:rsidR="00073C52" w:rsidRPr="00893235" w:rsidRDefault="00073C52" w:rsidP="00A74CFE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umienie słowa „mozaika”</w:t>
            </w:r>
          </w:p>
          <w:p w:rsidR="00570007" w:rsidRPr="003F563F" w:rsidRDefault="00073C52" w:rsidP="00990767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73F88">
              <w:rPr>
                <w:rFonts w:ascii="Times New Roman" w:hAnsi="Times New Roman" w:cs="Times New Roman"/>
              </w:rPr>
              <w:t>-wydłużanie koncentracji uwag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07" w:rsidRPr="00073C52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0007" w:rsidRPr="00073C52" w:rsidTr="004307F6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7 </w:t>
            </w:r>
          </w:p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0</w:t>
            </w:r>
          </w:p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570007" w:rsidRPr="00173F88" w:rsidRDefault="00173F88" w:rsidP="005122D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5122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073C52"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007" w:rsidRPr="00073C52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C52" w:rsidRPr="00893235" w:rsidRDefault="00073C52" w:rsidP="00073C52">
            <w:pPr>
              <w:rPr>
                <w:rFonts w:ascii="Times New Roman" w:hAnsi="Times New Roman" w:cs="Times New Roman"/>
                <w:color w:val="7030A0"/>
              </w:rPr>
            </w:pPr>
            <w:r w:rsidRPr="00893235">
              <w:rPr>
                <w:rFonts w:ascii="Times New Roman" w:hAnsi="Times New Roman" w:cs="Times New Roman"/>
              </w:rPr>
              <w:t xml:space="preserve">Słuchanie muzyki. 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>Płyta CD utwór 35.</w:t>
            </w:r>
          </w:p>
          <w:p w:rsidR="00C337FC" w:rsidRDefault="00073C52" w:rsidP="00C337FC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 xml:space="preserve">„Zawód? – Policjant” - spotkanie z policjantem </w:t>
            </w:r>
            <w:r w:rsidRPr="00893235">
              <w:rPr>
                <w:rFonts w:ascii="Times New Roman" w:hAnsi="Times New Roman" w:cs="Times New Roman"/>
                <w:b/>
              </w:rPr>
              <w:t>(Innowacja pedagogiczna „Spotkania z ciekawymi ludźmi – preorientacja zawodowa w przedszkolu”)</w:t>
            </w:r>
            <w:r w:rsidR="00C337FC">
              <w:rPr>
                <w:rFonts w:ascii="Times New Roman" w:hAnsi="Times New Roman" w:cs="Times New Roman"/>
                <w:b/>
              </w:rPr>
              <w:t>;</w:t>
            </w:r>
            <w:r w:rsidR="00C337FC" w:rsidRPr="00893235">
              <w:rPr>
                <w:rFonts w:ascii="Times New Roman" w:hAnsi="Times New Roman" w:cs="Times New Roman"/>
              </w:rPr>
              <w:t>wzbogacenie wiedz</w:t>
            </w:r>
            <w:r w:rsidR="00C337FC">
              <w:rPr>
                <w:rFonts w:ascii="Times New Roman" w:hAnsi="Times New Roman" w:cs="Times New Roman"/>
              </w:rPr>
              <w:t>y n/t pracy policjanta.</w:t>
            </w:r>
          </w:p>
          <w:p w:rsidR="00C337FC" w:rsidRDefault="00073C52" w:rsidP="00173F88">
            <w:pPr>
              <w:jc w:val="left"/>
              <w:rPr>
                <w:rFonts w:ascii="Times New Roman" w:hAnsi="Times New Roman" w:cs="Times New Roman"/>
              </w:rPr>
            </w:pPr>
            <w:r w:rsidRPr="00173F88">
              <w:rPr>
                <w:rFonts w:ascii="Times New Roman" w:hAnsi="Times New Roman" w:cs="Times New Roman"/>
                <w:b/>
              </w:rPr>
              <w:t>„Parkowanie przodem i tyłem”</w:t>
            </w:r>
            <w:r w:rsidRPr="00893235">
              <w:rPr>
                <w:rFonts w:ascii="Times New Roman" w:hAnsi="Times New Roman" w:cs="Times New Roman"/>
              </w:rPr>
              <w:t xml:space="preserve"> – zabawa ruchowo - naśladowcza.</w:t>
            </w:r>
            <w:r w:rsidRPr="00173F88">
              <w:rPr>
                <w:rFonts w:ascii="Times New Roman" w:hAnsi="Times New Roman" w:cs="Times New Roman"/>
                <w:b/>
              </w:rPr>
              <w:t>„Przechodzi zebra po zebrze”</w:t>
            </w:r>
            <w:r w:rsidRPr="00893235">
              <w:rPr>
                <w:rFonts w:ascii="Times New Roman" w:hAnsi="Times New Roman" w:cs="Times New Roman"/>
              </w:rPr>
              <w:t xml:space="preserve"> – ćwiczenie logopedyczne.</w:t>
            </w:r>
          </w:p>
          <w:p w:rsidR="00073C52" w:rsidRPr="00893235" w:rsidRDefault="00073C52" w:rsidP="00173F88">
            <w:pPr>
              <w:jc w:val="left"/>
              <w:rPr>
                <w:rFonts w:ascii="Times New Roman" w:hAnsi="Times New Roman" w:cs="Times New Roman"/>
              </w:rPr>
            </w:pPr>
            <w:r w:rsidRPr="00173F88">
              <w:rPr>
                <w:rFonts w:ascii="Times New Roman" w:hAnsi="Times New Roman" w:cs="Times New Roman"/>
                <w:b/>
              </w:rPr>
              <w:t>„Które pojazdy zmieniły miejsce?”</w:t>
            </w:r>
            <w:r w:rsidRPr="0089323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570007" w:rsidRPr="006D7793" w:rsidRDefault="00173F88" w:rsidP="00A720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dowolne wybraną zabawką</w:t>
            </w:r>
            <w:r w:rsidR="00A7203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F88" w:rsidRDefault="00173F88" w:rsidP="00173F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ciszenie, odprężenie</w:t>
            </w:r>
          </w:p>
          <w:p w:rsidR="00173F88" w:rsidRDefault="00173F88" w:rsidP="00173F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zbogacenie wiedz</w:t>
            </w:r>
            <w:r>
              <w:rPr>
                <w:rFonts w:ascii="Times New Roman" w:hAnsi="Times New Roman" w:cs="Times New Roman"/>
              </w:rPr>
              <w:t>y n/t pracy policjanta</w:t>
            </w:r>
          </w:p>
          <w:p w:rsidR="00173F88" w:rsidRDefault="00173F88" w:rsidP="00173F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koncentracja na zadani</w:t>
            </w:r>
            <w:r>
              <w:rPr>
                <w:rFonts w:ascii="Times New Roman" w:hAnsi="Times New Roman" w:cs="Times New Roman"/>
              </w:rPr>
              <w:t>u – poprawnym wymówieniu zdania</w:t>
            </w:r>
          </w:p>
          <w:p w:rsidR="00173F88" w:rsidRDefault="00173F88" w:rsidP="00173F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wzrokowej</w:t>
            </w:r>
          </w:p>
          <w:p w:rsidR="00570007" w:rsidRPr="00173F88" w:rsidRDefault="00A7203F" w:rsidP="00686FE0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007" w:rsidRPr="00173F88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307F6" w:rsidRPr="00073C52" w:rsidTr="006E050B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7F6" w:rsidRPr="00767367" w:rsidRDefault="004307F6" w:rsidP="004307F6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4307F6" w:rsidRDefault="004307F6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307F6" w:rsidRDefault="004307F6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307F6" w:rsidRPr="00073C52" w:rsidRDefault="004307F6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307F6" w:rsidRPr="004307F6" w:rsidRDefault="004307F6" w:rsidP="004307F6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307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307F6" w:rsidRPr="004307F6" w:rsidRDefault="004307F6" w:rsidP="004307F6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307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4307F6" w:rsidRPr="004307F6" w:rsidRDefault="004307F6" w:rsidP="004307F6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307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4307F6" w:rsidRPr="004307F6" w:rsidRDefault="004307F6" w:rsidP="004307F6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307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307F6" w:rsidRPr="004307F6" w:rsidRDefault="004307F6" w:rsidP="004307F6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307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4307F6" w:rsidRPr="004307F6" w:rsidRDefault="004307F6" w:rsidP="004307F6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307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4307F6" w:rsidRPr="004307F6" w:rsidRDefault="004307F6" w:rsidP="004307F6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307F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4307F6" w:rsidRPr="00173F88" w:rsidRDefault="004307F6" w:rsidP="004307F6">
            <w:pPr>
              <w:shd w:val="clear" w:color="auto" w:fill="FFFFFF"/>
              <w:ind w:left="43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0007" w:rsidRPr="00073C52" w:rsidTr="004307F6"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F0352E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4</w:t>
            </w:r>
          </w:p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3</w:t>
            </w:r>
          </w:p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14 </w:t>
            </w:r>
          </w:p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570007" w:rsidRPr="00173F88" w:rsidRDefault="00073C52" w:rsidP="00173F88">
            <w:pPr>
              <w:rPr>
                <w:rFonts w:ascii="Times New Roman" w:hAnsi="Times New Roman" w:cs="Times New Roman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73F88" w:rsidRDefault="00173F88" w:rsidP="00073C52">
            <w:pPr>
              <w:rPr>
                <w:rFonts w:ascii="Times New Roman" w:hAnsi="Times New Roman" w:cs="Times New Roman"/>
                <w:b/>
              </w:rPr>
            </w:pPr>
          </w:p>
          <w:p w:rsidR="00173F88" w:rsidRDefault="00173F88" w:rsidP="00073C52">
            <w:pPr>
              <w:rPr>
                <w:rFonts w:ascii="Times New Roman" w:hAnsi="Times New Roman" w:cs="Times New Roman"/>
                <w:b/>
              </w:rPr>
            </w:pPr>
          </w:p>
          <w:p w:rsidR="00173F88" w:rsidRDefault="00173F88" w:rsidP="00073C52">
            <w:pPr>
              <w:rPr>
                <w:rFonts w:ascii="Times New Roman" w:hAnsi="Times New Roman" w:cs="Times New Roman"/>
                <w:b/>
              </w:rPr>
            </w:pPr>
          </w:p>
          <w:p w:rsidR="00173F88" w:rsidRDefault="00173F88" w:rsidP="00073C52">
            <w:pPr>
              <w:rPr>
                <w:rFonts w:ascii="Times New Roman" w:hAnsi="Times New Roman" w:cs="Times New Roman"/>
                <w:b/>
              </w:rPr>
            </w:pPr>
          </w:p>
          <w:p w:rsidR="00173F88" w:rsidRDefault="00173F88" w:rsidP="00073C52">
            <w:pPr>
              <w:rPr>
                <w:rFonts w:ascii="Times New Roman" w:hAnsi="Times New Roman" w:cs="Times New Roman"/>
                <w:b/>
              </w:rPr>
            </w:pPr>
          </w:p>
          <w:p w:rsidR="00173F88" w:rsidRDefault="00173F88" w:rsidP="00073C52">
            <w:pPr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073C52">
            <w:pPr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073C52">
            <w:pPr>
              <w:rPr>
                <w:rFonts w:ascii="Times New Roman" w:hAnsi="Times New Roman" w:cs="Times New Roman"/>
                <w:b/>
              </w:rPr>
            </w:pPr>
          </w:p>
          <w:p w:rsidR="0057248D" w:rsidRDefault="0057248D" w:rsidP="00073C52">
            <w:pPr>
              <w:rPr>
                <w:rFonts w:ascii="Times New Roman" w:hAnsi="Times New Roman" w:cs="Times New Roman"/>
                <w:b/>
              </w:rPr>
            </w:pPr>
          </w:p>
          <w:p w:rsidR="00746E5E" w:rsidRDefault="00746E5E" w:rsidP="00073C52">
            <w:pPr>
              <w:rPr>
                <w:rFonts w:ascii="Times New Roman" w:hAnsi="Times New Roman" w:cs="Times New Roman"/>
                <w:b/>
              </w:rPr>
            </w:pPr>
          </w:p>
          <w:p w:rsidR="00073C52" w:rsidRDefault="00073C52" w:rsidP="00746E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lastRenderedPageBreak/>
              <w:t>Bezpieczni w podróży</w:t>
            </w:r>
            <w:r w:rsidR="00746E5E">
              <w:rPr>
                <w:rFonts w:ascii="Times New Roman" w:hAnsi="Times New Roman" w:cs="Times New Roman"/>
                <w:b/>
              </w:rPr>
              <w:t>.</w:t>
            </w:r>
          </w:p>
          <w:p w:rsidR="006D7793" w:rsidRPr="00893235" w:rsidRDefault="006D7793" w:rsidP="00746E5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0007" w:rsidRDefault="00570007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  <w:p w:rsidR="006D7793" w:rsidRDefault="006D7793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  <w:p w:rsidR="006D7793" w:rsidRPr="00073C52" w:rsidRDefault="006D7793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3C52" w:rsidRPr="00893235" w:rsidRDefault="00073C52" w:rsidP="00073C52">
            <w:pPr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lastRenderedPageBreak/>
              <w:t xml:space="preserve">„Bezpieczni w podróży” –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 xml:space="preserve">” cz. 1,  str. 66. </w:t>
            </w:r>
            <w:r w:rsidRPr="00893235">
              <w:rPr>
                <w:rFonts w:ascii="Times New Roman" w:hAnsi="Times New Roman" w:cs="Times New Roman"/>
              </w:rPr>
              <w:t>„</w:t>
            </w:r>
            <w:r w:rsidRPr="00173F88">
              <w:rPr>
                <w:rFonts w:ascii="Times New Roman" w:hAnsi="Times New Roman" w:cs="Times New Roman"/>
                <w:b/>
              </w:rPr>
              <w:t xml:space="preserve">Czy znasz swój adres?” </w:t>
            </w:r>
            <w:r w:rsidRPr="00893235">
              <w:rPr>
                <w:rFonts w:ascii="Times New Roman" w:hAnsi="Times New Roman" w:cs="Times New Roman"/>
              </w:rPr>
              <w:t xml:space="preserve">– zabawa dydaktyczna. </w:t>
            </w:r>
          </w:p>
          <w:p w:rsidR="003F563F" w:rsidRPr="009D2C10" w:rsidRDefault="00073C52" w:rsidP="00F0352E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93235">
              <w:rPr>
                <w:rFonts w:ascii="Times New Roman" w:hAnsi="Times New Roman" w:cs="Times New Roman"/>
              </w:rPr>
              <w:t xml:space="preserve">„Zamień światła sygnalizatora w </w:t>
            </w:r>
            <w:proofErr w:type="spellStart"/>
            <w:r w:rsidRPr="00893235">
              <w:rPr>
                <w:rFonts w:ascii="Times New Roman" w:hAnsi="Times New Roman" w:cs="Times New Roman"/>
              </w:rPr>
              <w:t>Emotki</w:t>
            </w:r>
            <w:proofErr w:type="spellEnd"/>
            <w:r w:rsidRPr="00893235">
              <w:rPr>
                <w:rFonts w:ascii="Times New Roman" w:hAnsi="Times New Roman" w:cs="Times New Roman"/>
              </w:rPr>
              <w:t xml:space="preserve">” – </w:t>
            </w:r>
            <w:r w:rsidRPr="00893235">
              <w:rPr>
                <w:rFonts w:ascii="Times New Roman" w:hAnsi="Times New Roman" w:cs="Times New Roman"/>
                <w:b/>
              </w:rPr>
              <w:t>karta pracy „Między</w:t>
            </w:r>
            <w:r w:rsidR="009D2C10">
              <w:rPr>
                <w:rFonts w:ascii="Times New Roman" w:hAnsi="Times New Roman" w:cs="Times New Roman"/>
                <w:b/>
              </w:rPr>
              <w:t xml:space="preserve"> nami </w:t>
            </w:r>
            <w:proofErr w:type="spellStart"/>
            <w:r w:rsidR="009D2C1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D2C10">
              <w:rPr>
                <w:rFonts w:ascii="Times New Roman" w:hAnsi="Times New Roman" w:cs="Times New Roman"/>
                <w:b/>
              </w:rPr>
              <w:t>” cz. 1,  str. 67</w:t>
            </w:r>
            <w:r w:rsidR="00F0352E">
              <w:rPr>
                <w:rFonts w:ascii="Times New Roman" w:hAnsi="Times New Roman" w:cs="Times New Roman"/>
                <w:b/>
              </w:rPr>
              <w:t>;</w:t>
            </w:r>
            <w:r w:rsidR="009D2C10">
              <w:rPr>
                <w:rFonts w:ascii="Times New Roman" w:hAnsi="Times New Roman" w:cs="Times New Roman"/>
                <w:b/>
              </w:rPr>
              <w:t xml:space="preserve"> </w:t>
            </w:r>
            <w:r w:rsidR="00F0352E" w:rsidRPr="00893235">
              <w:rPr>
                <w:rFonts w:ascii="Times New Roman" w:hAnsi="Times New Roman" w:cs="Times New Roman"/>
              </w:rPr>
              <w:t>utrwalenie zasad przechodzenia przez jezdnię</w:t>
            </w:r>
            <w:r w:rsidR="00EE6394" w:rsidRPr="009D2C10">
              <w:rPr>
                <w:rFonts w:ascii="Times New Roman" w:hAnsi="Times New Roman" w:cs="Times New Roman"/>
                <w:i/>
              </w:rPr>
              <w:t>.</w:t>
            </w:r>
            <w:r w:rsidR="003F563F" w:rsidRPr="009D2C10">
              <w:rPr>
                <w:rFonts w:ascii="Times New Roman" w:hAnsi="Times New Roman" w:cs="Times New Roman"/>
                <w:i/>
              </w:rPr>
              <w:t>(6</w:t>
            </w:r>
            <w:r w:rsidR="00F0352E" w:rsidRPr="009D2C10">
              <w:rPr>
                <w:rFonts w:ascii="Times New Roman" w:hAnsi="Times New Roman" w:cs="Times New Roman"/>
                <w:i/>
              </w:rPr>
              <w:t>-</w:t>
            </w:r>
            <w:r w:rsidR="003F563F" w:rsidRPr="009D2C10">
              <w:rPr>
                <w:rFonts w:ascii="Times New Roman" w:hAnsi="Times New Roman" w:cs="Times New Roman"/>
                <w:i/>
              </w:rPr>
              <w:t>latki) wykonują ćwiczenie samodzielnie</w:t>
            </w:r>
            <w:r w:rsidR="00F0352E" w:rsidRPr="009D2C10">
              <w:rPr>
                <w:rFonts w:ascii="Times New Roman" w:hAnsi="Times New Roman" w:cs="Times New Roman"/>
                <w:i/>
              </w:rPr>
              <w:t>;</w:t>
            </w:r>
            <w:r w:rsidR="003F563F" w:rsidRPr="009D2C10">
              <w:rPr>
                <w:rFonts w:ascii="Times New Roman" w:hAnsi="Times New Roman" w:cs="Times New Roman"/>
                <w:i/>
              </w:rPr>
              <w:t xml:space="preserve"> (5</w:t>
            </w:r>
            <w:r w:rsidR="00F0352E" w:rsidRPr="009D2C10">
              <w:rPr>
                <w:rFonts w:ascii="Times New Roman" w:hAnsi="Times New Roman" w:cs="Times New Roman"/>
                <w:i/>
              </w:rPr>
              <w:t>-</w:t>
            </w:r>
            <w:r w:rsidR="003F563F" w:rsidRPr="009D2C10">
              <w:rPr>
                <w:rFonts w:ascii="Times New Roman" w:hAnsi="Times New Roman" w:cs="Times New Roman"/>
                <w:i/>
              </w:rPr>
              <w:t>latki) z pomocą nauczyciela.</w:t>
            </w:r>
          </w:p>
          <w:p w:rsidR="00570007" w:rsidRPr="00173F88" w:rsidRDefault="00073C52" w:rsidP="00173F88">
            <w:pPr>
              <w:rPr>
                <w:rFonts w:ascii="Times New Roman" w:hAnsi="Times New Roman" w:cs="Times New Roman"/>
                <w:b/>
              </w:rPr>
            </w:pPr>
            <w:r w:rsidRPr="00173F88">
              <w:rPr>
                <w:rFonts w:ascii="Times New Roman" w:hAnsi="Times New Roman" w:cs="Times New Roman"/>
                <w:b/>
              </w:rPr>
              <w:t>Ćwiczenia poranne zestaw nr 7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007" w:rsidRDefault="00173F88" w:rsidP="00173F88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 w:rsidRPr="00173F8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bezwzględne przestrzeganie zasad bezpieczeństwa</w:t>
            </w:r>
          </w:p>
          <w:p w:rsidR="00173F88" w:rsidRDefault="00173F88" w:rsidP="00173F8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trwalenie zna</w:t>
            </w:r>
            <w:r>
              <w:rPr>
                <w:rFonts w:ascii="Times New Roman" w:hAnsi="Times New Roman" w:cs="Times New Roman"/>
              </w:rPr>
              <w:t>jomości swojego adresu domowego</w:t>
            </w:r>
          </w:p>
          <w:p w:rsidR="00173F88" w:rsidRPr="0008036D" w:rsidRDefault="00173F88" w:rsidP="00080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trwalenie zasad przechodzenia przez jezdnię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73C52" w:rsidRP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 w:rsidRPr="00073C52">
              <w:rPr>
                <w:rFonts w:ascii="Times New Roman" w:eastAsia="Calibri" w:hAnsi="Times New Roman" w:cs="Times New Roman"/>
              </w:rPr>
              <w:t>- zauważy na obrazkach właściwe i niewłaściwe zachow</w:t>
            </w:r>
            <w:r w:rsidR="00EB737C">
              <w:rPr>
                <w:rFonts w:ascii="Times New Roman" w:eastAsia="Calibri" w:hAnsi="Times New Roman" w:cs="Times New Roman"/>
              </w:rPr>
              <w:t>ania związane z bezpieczeństwem</w:t>
            </w:r>
          </w:p>
          <w:p w:rsidR="00073C52" w:rsidRP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 w:rsidRPr="00073C52">
              <w:rPr>
                <w:rFonts w:ascii="Times New Roman" w:eastAsia="Calibri" w:hAnsi="Times New Roman" w:cs="Times New Roman"/>
              </w:rPr>
              <w:t>- ut</w:t>
            </w:r>
            <w:r w:rsidR="00EB737C">
              <w:rPr>
                <w:rFonts w:ascii="Times New Roman" w:eastAsia="Calibri" w:hAnsi="Times New Roman" w:cs="Times New Roman"/>
              </w:rPr>
              <w:t>rwali znajomość adresu domowego</w:t>
            </w:r>
          </w:p>
          <w:p w:rsidR="00073C52" w:rsidRP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 w:rsidRPr="00073C52">
              <w:rPr>
                <w:rFonts w:ascii="Times New Roman" w:eastAsia="Calibri" w:hAnsi="Times New Roman" w:cs="Times New Roman"/>
              </w:rPr>
              <w:t>- zaznajomi si</w:t>
            </w:r>
            <w:r w:rsidR="00EB737C">
              <w:rPr>
                <w:rFonts w:ascii="Times New Roman" w:eastAsia="Calibri" w:hAnsi="Times New Roman" w:cs="Times New Roman"/>
              </w:rPr>
              <w:t>ę z obrazem graficznym liczby 3</w:t>
            </w:r>
          </w:p>
          <w:p w:rsidR="00073C52" w:rsidRP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 w:rsidRPr="00073C52">
              <w:rPr>
                <w:rFonts w:ascii="Times New Roman" w:eastAsia="Calibri" w:hAnsi="Times New Roman" w:cs="Times New Roman"/>
              </w:rPr>
              <w:t>- zareaguje na sygnał nauczyciela pob</w:t>
            </w:r>
            <w:r w:rsidR="00EB737C">
              <w:rPr>
                <w:rFonts w:ascii="Times New Roman" w:eastAsia="Calibri" w:hAnsi="Times New Roman" w:cs="Times New Roman"/>
              </w:rPr>
              <w:t xml:space="preserve">udzeniem </w:t>
            </w:r>
            <w:r w:rsidR="00EB737C">
              <w:rPr>
                <w:rFonts w:ascii="Times New Roman" w:eastAsia="Calibri" w:hAnsi="Times New Roman" w:cs="Times New Roman"/>
              </w:rPr>
              <w:lastRenderedPageBreak/>
              <w:t>lub zahamowaniem ruchu</w:t>
            </w:r>
          </w:p>
          <w:p w:rsidR="00073C52" w:rsidRP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 w:rsidRPr="00073C52">
              <w:rPr>
                <w:rFonts w:ascii="Times New Roman" w:eastAsia="Calibri" w:hAnsi="Times New Roman" w:cs="Times New Roman"/>
              </w:rPr>
              <w:t>- utrwali znajomość obr</w:t>
            </w:r>
            <w:r w:rsidR="00EB737C">
              <w:rPr>
                <w:rFonts w:ascii="Times New Roman" w:eastAsia="Calibri" w:hAnsi="Times New Roman" w:cs="Times New Roman"/>
              </w:rPr>
              <w:t>azu graficznego swojego imienia</w:t>
            </w:r>
          </w:p>
          <w:p w:rsidR="00073C52" w:rsidRP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 w:rsidRPr="00073C52">
              <w:rPr>
                <w:rFonts w:ascii="Times New Roman" w:eastAsia="Calibri" w:hAnsi="Times New Roman" w:cs="Times New Roman"/>
              </w:rPr>
              <w:t xml:space="preserve">- rozwinie umiejętność chwytania i ukrywania w </w:t>
            </w:r>
            <w:r w:rsidR="00EB737C">
              <w:rPr>
                <w:rFonts w:ascii="Times New Roman" w:eastAsia="Calibri" w:hAnsi="Times New Roman" w:cs="Times New Roman"/>
              </w:rPr>
              <w:t>dłoni drobnych przedmiotów</w:t>
            </w:r>
          </w:p>
          <w:p w:rsidR="00073C52" w:rsidRP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  <w:r w:rsidRPr="00073C52">
              <w:rPr>
                <w:rFonts w:ascii="Times New Roman" w:eastAsia="Calibri" w:hAnsi="Times New Roman" w:cs="Times New Roman"/>
              </w:rPr>
              <w:t xml:space="preserve">- utrwali znajomość pojazdów </w:t>
            </w:r>
            <w:r w:rsidR="00EB737C">
              <w:rPr>
                <w:rFonts w:ascii="Times New Roman" w:eastAsia="Calibri" w:hAnsi="Times New Roman" w:cs="Times New Roman"/>
              </w:rPr>
              <w:t>lądowych, wodnych, powietrznych</w:t>
            </w:r>
          </w:p>
          <w:p w:rsidR="008D0F81" w:rsidRPr="009D2C10" w:rsidRDefault="008D0F81" w:rsidP="008D0F81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9D2C10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073C52" w:rsidRPr="00073C52" w:rsidRDefault="00073C52" w:rsidP="00073C52">
            <w:pPr>
              <w:jc w:val="left"/>
              <w:rPr>
                <w:rFonts w:ascii="Times New Roman" w:eastAsia="Calibri" w:hAnsi="Times New Roman" w:cs="Times New Roman"/>
              </w:rPr>
            </w:pPr>
          </w:p>
          <w:p w:rsidR="00570007" w:rsidRPr="00073C52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0007" w:rsidRPr="00073C52" w:rsidTr="004307F6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5 </w:t>
            </w:r>
          </w:p>
          <w:p w:rsidR="00173F88" w:rsidRPr="00E74842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73F88" w:rsidRPr="00E74842" w:rsidRDefault="00073C52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  <w:r w:rsidR="00173F88"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3</w:t>
            </w:r>
          </w:p>
          <w:p w:rsidR="00F0352E" w:rsidRDefault="00F0352E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0352E" w:rsidRDefault="00F0352E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73F88" w:rsidRPr="00E74842" w:rsidRDefault="00073C52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 w:rsidR="00173F88"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V.7</w:t>
            </w:r>
          </w:p>
          <w:p w:rsidR="00173F88" w:rsidRPr="00E74842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E7484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73F88" w:rsidRPr="00173F88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4</w:t>
            </w:r>
          </w:p>
          <w:p w:rsidR="00073C52" w:rsidRPr="00173F88" w:rsidRDefault="00073C52" w:rsidP="00073C52">
            <w:pPr>
              <w:rPr>
                <w:rFonts w:ascii="Times New Roman" w:hAnsi="Times New Roman" w:cs="Times New Roman"/>
              </w:rPr>
            </w:pPr>
            <w:r w:rsidRPr="00173F8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1</w:t>
            </w:r>
          </w:p>
          <w:p w:rsidR="00570007" w:rsidRPr="00173F88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007" w:rsidRPr="00173F88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0352E" w:rsidRPr="009D2C10" w:rsidRDefault="00073C52" w:rsidP="00F0352E">
            <w:pPr>
              <w:jc w:val="left"/>
            </w:pPr>
            <w:r w:rsidRPr="00173F88">
              <w:rPr>
                <w:rFonts w:ascii="Times New Roman" w:hAnsi="Times New Roman" w:cs="Times New Roman"/>
                <w:b/>
              </w:rPr>
              <w:t>„Trzy jabłuszka”</w:t>
            </w:r>
            <w:r w:rsidRPr="00173F88">
              <w:rPr>
                <w:rFonts w:ascii="Times New Roman" w:hAnsi="Times New Roman" w:cs="Times New Roman"/>
              </w:rPr>
              <w:t xml:space="preserve"> - wprowadzenie cyfry 3 inspirowane Metodą Dobrego Startu „Od wierszyka do cyferki”. </w:t>
            </w:r>
            <w:r w:rsidR="00F0352E" w:rsidRPr="009D2C10">
              <w:rPr>
                <w:rFonts w:ascii="Times New Roman" w:hAnsi="Times New Roman" w:cs="Times New Roman"/>
                <w:i/>
              </w:rPr>
              <w:t>(6-latki)</w:t>
            </w:r>
            <w:r w:rsidR="00F0352E" w:rsidRPr="009D2C10">
              <w:rPr>
                <w:rFonts w:ascii="Times New Roman" w:hAnsi="Times New Roman" w:cs="Times New Roman"/>
              </w:rPr>
              <w:t xml:space="preserve"> Zapoznanie z cyfrą 3 w ujęciu kardynalnym, porządkowym i miarowym. Pisanie cyfry 3 po </w:t>
            </w:r>
            <w:r w:rsidR="00F0352E" w:rsidRPr="009D2C10">
              <w:rPr>
                <w:rFonts w:ascii="Times New Roman" w:hAnsi="Times New Roman" w:cs="Times New Roman"/>
              </w:rPr>
              <w:lastRenderedPageBreak/>
              <w:t xml:space="preserve">śladzie i samodzielnie. </w:t>
            </w:r>
            <w:r w:rsidR="00F0352E" w:rsidRPr="009D2C10">
              <w:rPr>
                <w:rFonts w:ascii="Times New Roman" w:hAnsi="Times New Roman" w:cs="Times New Roman"/>
                <w:i/>
              </w:rPr>
              <w:t>(5-latki</w:t>
            </w:r>
            <w:r w:rsidR="00F0352E" w:rsidRPr="000B050C">
              <w:rPr>
                <w:rFonts w:ascii="Times New Roman" w:hAnsi="Times New Roman" w:cs="Times New Roman"/>
                <w:i/>
              </w:rPr>
              <w:t>)</w:t>
            </w:r>
            <w:r w:rsidR="00F0352E" w:rsidRPr="000B050C">
              <w:rPr>
                <w:rFonts w:ascii="Times New Roman" w:hAnsi="Times New Roman" w:cs="Times New Roman"/>
                <w:b/>
              </w:rPr>
              <w:t xml:space="preserve"> Zabawy z cyfrą 3</w:t>
            </w:r>
            <w:r w:rsidR="009D2C10">
              <w:rPr>
                <w:rFonts w:ascii="Times New Roman" w:hAnsi="Times New Roman" w:cs="Times New Roman"/>
              </w:rPr>
              <w:t>; ć</w:t>
            </w:r>
            <w:r w:rsidR="00F0352E" w:rsidRPr="009D2C10">
              <w:rPr>
                <w:rFonts w:ascii="Times New Roman" w:hAnsi="Times New Roman" w:cs="Times New Roman"/>
              </w:rPr>
              <w:t>wiczenie spostrzegawczości. Pisanie cyfry 3 po wzorze.</w:t>
            </w:r>
          </w:p>
          <w:p w:rsidR="00073C52" w:rsidRPr="00893235" w:rsidRDefault="00073C52" w:rsidP="00073C52">
            <w:pPr>
              <w:rPr>
                <w:rFonts w:ascii="Times New Roman" w:hAnsi="Times New Roman" w:cs="Times New Roman"/>
              </w:rPr>
            </w:pPr>
            <w:r w:rsidRPr="00173F88">
              <w:rPr>
                <w:rFonts w:ascii="Times New Roman" w:hAnsi="Times New Roman" w:cs="Times New Roman"/>
                <w:b/>
              </w:rPr>
              <w:t>„Jedynki, dwójki, trójki”</w:t>
            </w:r>
            <w:r w:rsidRPr="0089323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073C52" w:rsidRPr="00173F88" w:rsidRDefault="00073C52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173F88">
              <w:rPr>
                <w:rFonts w:ascii="Times New Roman" w:hAnsi="Times New Roman" w:cs="Times New Roman"/>
                <w:b/>
              </w:rPr>
              <w:t xml:space="preserve">Ćwiczenia inhibicyjno – </w:t>
            </w:r>
            <w:proofErr w:type="spellStart"/>
            <w:r w:rsidRPr="00173F88">
              <w:rPr>
                <w:rFonts w:ascii="Times New Roman" w:hAnsi="Times New Roman" w:cs="Times New Roman"/>
                <w:b/>
              </w:rPr>
              <w:t>incytacyjne</w:t>
            </w:r>
            <w:proofErr w:type="spellEnd"/>
            <w:r w:rsidRPr="00173F88">
              <w:rPr>
                <w:rFonts w:ascii="Times New Roman" w:hAnsi="Times New Roman" w:cs="Times New Roman"/>
                <w:b/>
              </w:rPr>
              <w:t>.</w:t>
            </w:r>
            <w:r w:rsidR="009D2C10">
              <w:rPr>
                <w:rFonts w:ascii="Times New Roman" w:hAnsi="Times New Roman" w:cs="Times New Roman"/>
                <w:b/>
              </w:rPr>
              <w:t xml:space="preserve"> </w:t>
            </w:r>
            <w:r w:rsidR="00173F88">
              <w:rPr>
                <w:rFonts w:ascii="Times New Roman" w:hAnsi="Times New Roman" w:cs="Times New Roman"/>
              </w:rPr>
              <w:t>S</w:t>
            </w:r>
            <w:r w:rsidRPr="00173F88">
              <w:rPr>
                <w:rFonts w:ascii="Times New Roman" w:hAnsi="Times New Roman" w:cs="Times New Roman"/>
              </w:rPr>
              <w:t>zybkie reagowanie pobudzeniem lub zahamowaniem ruchu na sygnał nauczyciela.</w:t>
            </w:r>
          </w:p>
          <w:p w:rsidR="00570007" w:rsidRPr="00F0352E" w:rsidRDefault="00073C52" w:rsidP="00F0352E">
            <w:pPr>
              <w:jc w:val="left"/>
              <w:rPr>
                <w:rFonts w:ascii="Times New Roman" w:hAnsi="Times New Roman" w:cs="Times New Roman"/>
              </w:rPr>
            </w:pPr>
            <w:r w:rsidRPr="00EB737C">
              <w:rPr>
                <w:rFonts w:ascii="Times New Roman" w:hAnsi="Times New Roman" w:cs="Times New Roman"/>
                <w:b/>
              </w:rPr>
              <w:t>Zabawy na powietrzu</w:t>
            </w:r>
            <w:r w:rsidR="00F0352E">
              <w:rPr>
                <w:rFonts w:ascii="Times New Roman" w:hAnsi="Times New Roman" w:cs="Times New Roman"/>
              </w:rPr>
              <w:t xml:space="preserve"> – tworzenie kopców z liści; </w:t>
            </w:r>
            <w:r w:rsidR="00F0352E" w:rsidRPr="00893235">
              <w:rPr>
                <w:rFonts w:ascii="Times New Roman" w:hAnsi="Times New Roman" w:cs="Times New Roman"/>
              </w:rPr>
              <w:t>poznawanie właściwości liści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073C52" w:rsidRPr="00893235" w:rsidRDefault="00073C52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>zaznajomienie z wyglądem cyfry 3, jej aspektem kard</w:t>
            </w:r>
            <w:r>
              <w:rPr>
                <w:rFonts w:ascii="Times New Roman" w:hAnsi="Times New Roman" w:cs="Times New Roman"/>
              </w:rPr>
              <w:t>ynalnym, porządkowym i miarowym</w:t>
            </w:r>
          </w:p>
          <w:p w:rsidR="00073C52" w:rsidRPr="00893235" w:rsidRDefault="00073C52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>rozwijan</w:t>
            </w:r>
            <w:r>
              <w:rPr>
                <w:rFonts w:ascii="Times New Roman" w:hAnsi="Times New Roman" w:cs="Times New Roman"/>
              </w:rPr>
              <w:t>ie pamięci i koncentracji uwagi</w:t>
            </w:r>
          </w:p>
          <w:p w:rsidR="00073C52" w:rsidRPr="00893235" w:rsidRDefault="00073C52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zmysłu smaku</w:t>
            </w:r>
          </w:p>
          <w:p w:rsidR="00073C52" w:rsidRPr="00893235" w:rsidRDefault="00073C52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słuchu muzyczn</w:t>
            </w:r>
            <w:r w:rsidR="00EB737C">
              <w:rPr>
                <w:rFonts w:ascii="Times New Roman" w:hAnsi="Times New Roman" w:cs="Times New Roman"/>
              </w:rPr>
              <w:t>ego</w:t>
            </w:r>
          </w:p>
          <w:p w:rsidR="00073C52" w:rsidRPr="00893235" w:rsidRDefault="00073C52" w:rsidP="00A74CFE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dokładne </w:t>
            </w:r>
            <w:r>
              <w:rPr>
                <w:rFonts w:ascii="Times New Roman" w:hAnsi="Times New Roman" w:cs="Times New Roman"/>
              </w:rPr>
              <w:t>wykonywanie poleceń nauczyciela</w:t>
            </w:r>
          </w:p>
          <w:p w:rsidR="00570007" w:rsidRPr="00EB737C" w:rsidRDefault="00570007" w:rsidP="00EB7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07" w:rsidRPr="00073C52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570007" w:rsidRPr="00073C52" w:rsidTr="004307F6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3F88" w:rsidRPr="008D0F81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4</w:t>
            </w:r>
          </w:p>
          <w:p w:rsidR="00173F88" w:rsidRPr="008D0F81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173F88" w:rsidRPr="008D0F81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173F88" w:rsidRPr="008D0F81" w:rsidRDefault="00073C52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 w:rsidR="00173F88" w:rsidRP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2</w:t>
            </w:r>
          </w:p>
          <w:p w:rsidR="00173F88" w:rsidRPr="008D0F81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173F88" w:rsidRPr="008D0F81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8 </w:t>
            </w:r>
          </w:p>
          <w:p w:rsidR="00173F88" w:rsidRPr="008D0F81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  <w:p w:rsidR="00173F88" w:rsidRPr="008D0F81" w:rsidRDefault="00173F88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  <w:r w:rsidR="008D0F81" w:rsidRP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P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570007" w:rsidRPr="008D0F81" w:rsidRDefault="00073C52" w:rsidP="008D0F81">
            <w:pPr>
              <w:rPr>
                <w:rFonts w:ascii="Times New Roman" w:hAnsi="Times New Roman" w:cs="Times New Roman"/>
                <w:lang w:val="en-US"/>
              </w:rPr>
            </w:pPr>
            <w:r w:rsidRP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007" w:rsidRPr="008D0F81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3C52" w:rsidRPr="00893235" w:rsidRDefault="00073C52" w:rsidP="00EB737C">
            <w:pPr>
              <w:jc w:val="left"/>
              <w:rPr>
                <w:rFonts w:ascii="Times New Roman" w:hAnsi="Times New Roman" w:cs="Times New Roman"/>
              </w:rPr>
            </w:pPr>
            <w:r w:rsidRPr="00EB737C">
              <w:rPr>
                <w:rFonts w:ascii="Times New Roman" w:hAnsi="Times New Roman" w:cs="Times New Roman"/>
                <w:b/>
              </w:rPr>
              <w:t>„Kłębuszek”</w:t>
            </w:r>
            <w:r w:rsidRPr="00893235">
              <w:rPr>
                <w:rFonts w:ascii="Times New Roman" w:hAnsi="Times New Roman" w:cs="Times New Roman"/>
              </w:rPr>
              <w:t xml:space="preserve"> - zabawa relaksacyjna.</w:t>
            </w:r>
            <w:r w:rsidRPr="00EB737C">
              <w:rPr>
                <w:rFonts w:ascii="Times New Roman" w:hAnsi="Times New Roman" w:cs="Times New Roman"/>
                <w:b/>
              </w:rPr>
              <w:t>„Powiedz dlaczego…”</w:t>
            </w:r>
            <w:r w:rsidRPr="00893235">
              <w:rPr>
                <w:rFonts w:ascii="Times New Roman" w:hAnsi="Times New Roman" w:cs="Times New Roman"/>
              </w:rPr>
              <w:t xml:space="preserve"> – zabawa dydaktyczna.Zabawy sensoryczne z nakrętkami.</w:t>
            </w:r>
          </w:p>
          <w:p w:rsidR="00073C52" w:rsidRPr="00893235" w:rsidRDefault="00073C52" w:rsidP="00EB737C">
            <w:pPr>
              <w:jc w:val="left"/>
              <w:rPr>
                <w:rFonts w:ascii="Times New Roman" w:hAnsi="Times New Roman" w:cs="Times New Roman"/>
              </w:rPr>
            </w:pPr>
            <w:r w:rsidRPr="00EB737C">
              <w:rPr>
                <w:rFonts w:ascii="Times New Roman" w:hAnsi="Times New Roman" w:cs="Times New Roman"/>
                <w:b/>
              </w:rPr>
              <w:t>„Tunel”</w:t>
            </w:r>
            <w:r w:rsidRPr="00893235">
              <w:rPr>
                <w:rFonts w:ascii="Times New Roman" w:hAnsi="Times New Roman" w:cs="Times New Roman"/>
              </w:rPr>
              <w:t xml:space="preserve"> – zabawa na czworakach.</w:t>
            </w:r>
            <w:r w:rsidRPr="00EB737C">
              <w:rPr>
                <w:rFonts w:ascii="Times New Roman" w:hAnsi="Times New Roman" w:cs="Times New Roman"/>
                <w:b/>
              </w:rPr>
              <w:t>„Krzesełkowy pociąg”</w:t>
            </w:r>
            <w:r w:rsidRPr="00893235">
              <w:rPr>
                <w:rFonts w:ascii="Times New Roman" w:hAnsi="Times New Roman" w:cs="Times New Roman"/>
              </w:rPr>
              <w:t xml:space="preserve">- zabawa integracyjna.„Zamień światła sygnalizatora w </w:t>
            </w:r>
            <w:proofErr w:type="spellStart"/>
            <w:r w:rsidRPr="00893235">
              <w:rPr>
                <w:rFonts w:ascii="Times New Roman" w:hAnsi="Times New Roman" w:cs="Times New Roman"/>
              </w:rPr>
              <w:t>Emotki</w:t>
            </w:r>
            <w:proofErr w:type="spellEnd"/>
            <w:r w:rsidRPr="00893235">
              <w:rPr>
                <w:rFonts w:ascii="Times New Roman" w:hAnsi="Times New Roman" w:cs="Times New Roman"/>
              </w:rPr>
              <w:t xml:space="preserve">” –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 xml:space="preserve">” cz. </w:t>
            </w:r>
            <w:r w:rsidR="009D2C10">
              <w:rPr>
                <w:rFonts w:ascii="Times New Roman" w:hAnsi="Times New Roman" w:cs="Times New Roman"/>
                <w:b/>
              </w:rPr>
              <w:t>1,  str. 61</w:t>
            </w:r>
            <w:r w:rsidR="008D0F81">
              <w:rPr>
                <w:rFonts w:ascii="Times New Roman" w:hAnsi="Times New Roman" w:cs="Times New Roman"/>
                <w:b/>
              </w:rPr>
              <w:t>;</w:t>
            </w:r>
            <w:r w:rsidR="008D0F81" w:rsidRPr="00893235">
              <w:rPr>
                <w:rFonts w:ascii="Times New Roman" w:hAnsi="Times New Roman" w:cs="Times New Roman"/>
              </w:rPr>
              <w:t xml:space="preserve"> wyrażanie emocji w formie plastycznej</w:t>
            </w:r>
            <w:r w:rsidR="008D0F81" w:rsidRPr="009D2C10">
              <w:rPr>
                <w:rFonts w:ascii="Times New Roman" w:hAnsi="Times New Roman" w:cs="Times New Roman"/>
              </w:rPr>
              <w:t>.</w:t>
            </w:r>
            <w:r w:rsidR="008D0F81" w:rsidRPr="009D2C10">
              <w:rPr>
                <w:rFonts w:ascii="Times New Roman" w:hAnsi="Times New Roman" w:cs="Times New Roman"/>
                <w:i/>
              </w:rPr>
              <w:t>(6,5- latki) zwracanie uwagi na precyzję i dokładność wykonania.</w:t>
            </w:r>
            <w:r w:rsidRPr="00EB737C">
              <w:rPr>
                <w:rFonts w:ascii="Times New Roman" w:hAnsi="Times New Roman" w:cs="Times New Roman"/>
                <w:b/>
              </w:rPr>
              <w:t>„Woda, powietrze, ląd”</w:t>
            </w:r>
            <w:r w:rsidRPr="00893235">
              <w:rPr>
                <w:rFonts w:ascii="Times New Roman" w:hAnsi="Times New Roman" w:cs="Times New Roman"/>
              </w:rPr>
              <w:t xml:space="preserve"> – zabawa dydaktyczna.</w:t>
            </w:r>
            <w:r w:rsidR="0008036D">
              <w:rPr>
                <w:rFonts w:ascii="Times New Roman" w:hAnsi="Times New Roman" w:cs="Times New Roman"/>
              </w:rPr>
              <w:t xml:space="preserve"> U</w:t>
            </w:r>
            <w:r w:rsidR="0008036D" w:rsidRPr="00893235">
              <w:rPr>
                <w:rFonts w:ascii="Times New Roman" w:hAnsi="Times New Roman" w:cs="Times New Roman"/>
              </w:rPr>
              <w:t>trwalanie znajomości pojazdów lą</w:t>
            </w:r>
            <w:r w:rsidR="0008036D">
              <w:rPr>
                <w:rFonts w:ascii="Times New Roman" w:hAnsi="Times New Roman" w:cs="Times New Roman"/>
              </w:rPr>
              <w:t>dowych, wodnych, powietrznych</w:t>
            </w:r>
          </w:p>
          <w:p w:rsidR="00570007" w:rsidRPr="008D0F81" w:rsidRDefault="00A7203F" w:rsidP="00EB73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; </w:t>
            </w:r>
            <w:r w:rsidR="00073C52" w:rsidRPr="00893235">
              <w:rPr>
                <w:rFonts w:ascii="Times New Roman" w:hAnsi="Times New Roman" w:cs="Times New Roman"/>
              </w:rPr>
              <w:t>uprzejme zwracanie się do sieb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737C" w:rsidRPr="00893235" w:rsidRDefault="00EB737C" w:rsidP="00EB73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od</w:t>
            </w:r>
            <w:r w:rsidR="008D0F81">
              <w:rPr>
                <w:rFonts w:ascii="Times New Roman" w:hAnsi="Times New Roman" w:cs="Times New Roman"/>
              </w:rPr>
              <w:t>prężenie, regeneracja organizmu</w:t>
            </w:r>
          </w:p>
          <w:p w:rsidR="00EB737C" w:rsidRDefault="00EB737C" w:rsidP="00EB73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ściślenie, uporządkowanie wied</w:t>
            </w:r>
            <w:r>
              <w:rPr>
                <w:rFonts w:ascii="Times New Roman" w:hAnsi="Times New Roman" w:cs="Times New Roman"/>
              </w:rPr>
              <w:t>zy n/t bezpieczeństwa w podróży</w:t>
            </w:r>
          </w:p>
          <w:p w:rsidR="00EB737C" w:rsidRDefault="00EB737C" w:rsidP="00EB73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umiejętności chwytania i ukrywan</w:t>
            </w:r>
            <w:r>
              <w:rPr>
                <w:rFonts w:ascii="Times New Roman" w:hAnsi="Times New Roman" w:cs="Times New Roman"/>
              </w:rPr>
              <w:t>ia w dłoni drobnych przedmiotów</w:t>
            </w:r>
          </w:p>
          <w:p w:rsidR="00570007" w:rsidRPr="00EB737C" w:rsidRDefault="00EB737C" w:rsidP="008D0F8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trwalenie znajomości zap</w:t>
            </w:r>
            <w:r>
              <w:rPr>
                <w:rFonts w:ascii="Times New Roman" w:hAnsi="Times New Roman" w:cs="Times New Roman"/>
              </w:rPr>
              <w:t>isu graficznego swojego imie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007" w:rsidRPr="00073C52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3F563F" w:rsidRPr="00073C52" w:rsidTr="006E050B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563F" w:rsidRPr="00767367" w:rsidRDefault="003F563F" w:rsidP="003F563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3F563F" w:rsidRDefault="003F563F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3F563F" w:rsidRDefault="003F563F" w:rsidP="00073C5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3F563F" w:rsidRPr="00173F88" w:rsidRDefault="003F563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F563F" w:rsidRPr="006E050B" w:rsidRDefault="003F563F" w:rsidP="003F563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05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3F563F" w:rsidRPr="006E050B" w:rsidRDefault="003F563F" w:rsidP="003F563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05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3F563F" w:rsidRPr="006E050B" w:rsidRDefault="003F563F" w:rsidP="003F563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05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3F563F" w:rsidRPr="006E050B" w:rsidRDefault="003F563F" w:rsidP="003F563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05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3F563F" w:rsidRPr="006E050B" w:rsidRDefault="003F563F" w:rsidP="003F563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05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3F563F" w:rsidRPr="006E050B" w:rsidRDefault="003F563F" w:rsidP="003F563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05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3F563F" w:rsidRPr="00073C52" w:rsidRDefault="003F563F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0007" w:rsidRPr="00073C52" w:rsidTr="004307F6"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  <w:p w:rsidR="006E050B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570007" w:rsidRPr="006E050B" w:rsidRDefault="00163DC3" w:rsidP="006E050B">
            <w:pPr>
              <w:rPr>
                <w:rFonts w:ascii="Times New Roman" w:hAnsi="Times New Roman" w:cs="Times New Roman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E00B0" w:rsidRDefault="009E00B0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00B0" w:rsidRDefault="009E00B0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00B0" w:rsidRDefault="009E00B0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00B0" w:rsidRDefault="009E00B0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0F81" w:rsidRDefault="008D0F81" w:rsidP="003F563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0007" w:rsidRDefault="00163DC3" w:rsidP="003F56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Ważne numery</w:t>
            </w:r>
            <w:r w:rsidR="009E00B0">
              <w:rPr>
                <w:rFonts w:ascii="Times New Roman" w:hAnsi="Times New Roman" w:cs="Times New Roman"/>
                <w:b/>
              </w:rPr>
              <w:t>.</w:t>
            </w:r>
          </w:p>
          <w:p w:rsidR="009E00B0" w:rsidRDefault="009E00B0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7203F" w:rsidRDefault="00A7203F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00B0" w:rsidRDefault="009E00B0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00B0" w:rsidRDefault="009E00B0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00B0" w:rsidRDefault="009E00B0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00B0" w:rsidRDefault="009E00B0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00B0" w:rsidRDefault="009E00B0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E00B0" w:rsidRPr="00073C52" w:rsidRDefault="009E00B0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337FC" w:rsidRPr="00F82EAF" w:rsidRDefault="00EB737C" w:rsidP="009D2C10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„Ważne </w:t>
            </w:r>
            <w:proofErr w:type="spellStart"/>
            <w:r>
              <w:rPr>
                <w:rFonts w:ascii="Times New Roman" w:hAnsi="Times New Roman" w:cs="Times New Roman"/>
              </w:rPr>
              <w:t>numery”</w:t>
            </w:r>
            <w:r w:rsidR="00163DC3" w:rsidRPr="00893235">
              <w:rPr>
                <w:rFonts w:ascii="Times New Roman" w:hAnsi="Times New Roman" w:cs="Times New Roman"/>
              </w:rPr>
              <w:t>–</w:t>
            </w:r>
            <w:r w:rsidR="009D2C10">
              <w:rPr>
                <w:rFonts w:ascii="Times New Roman" w:hAnsi="Times New Roman" w:cs="Times New Roman"/>
                <w:b/>
              </w:rPr>
              <w:t>karta</w:t>
            </w:r>
            <w:proofErr w:type="spellEnd"/>
            <w:r w:rsidR="009D2C10">
              <w:rPr>
                <w:rFonts w:ascii="Times New Roman" w:hAnsi="Times New Roman" w:cs="Times New Roman"/>
                <w:b/>
              </w:rPr>
              <w:t xml:space="preserve"> pracy </w:t>
            </w:r>
            <w:r w:rsidR="00163DC3" w:rsidRPr="00893235">
              <w:rPr>
                <w:rFonts w:ascii="Times New Roman" w:hAnsi="Times New Roman" w:cs="Times New Roman"/>
                <w:b/>
              </w:rPr>
              <w:t>„Mię</w:t>
            </w:r>
            <w:r w:rsidR="009D2C10">
              <w:rPr>
                <w:rFonts w:ascii="Times New Roman" w:hAnsi="Times New Roman" w:cs="Times New Roman"/>
                <w:b/>
              </w:rPr>
              <w:t xml:space="preserve">dzy nami </w:t>
            </w:r>
            <w:proofErr w:type="spellStart"/>
            <w:r w:rsidR="009D2C10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9D2C10">
              <w:rPr>
                <w:rFonts w:ascii="Times New Roman" w:hAnsi="Times New Roman" w:cs="Times New Roman"/>
                <w:b/>
              </w:rPr>
              <w:t>” cz.1,</w:t>
            </w:r>
            <w:r w:rsidR="00DD2FEF">
              <w:rPr>
                <w:rFonts w:ascii="Times New Roman" w:hAnsi="Times New Roman" w:cs="Times New Roman"/>
                <w:b/>
              </w:rPr>
              <w:t xml:space="preserve">str. </w:t>
            </w:r>
            <w:r w:rsidR="009D2C10">
              <w:rPr>
                <w:rFonts w:ascii="Times New Roman" w:hAnsi="Times New Roman" w:cs="Times New Roman"/>
                <w:b/>
              </w:rPr>
              <w:t>70</w:t>
            </w:r>
            <w:r w:rsidR="008D0F81">
              <w:rPr>
                <w:rFonts w:ascii="Times New Roman" w:hAnsi="Times New Roman" w:cs="Times New Roman"/>
                <w:b/>
              </w:rPr>
              <w:t>;</w:t>
            </w:r>
            <w:r w:rsidR="009D2C10">
              <w:rPr>
                <w:rFonts w:ascii="Times New Roman" w:hAnsi="Times New Roman" w:cs="Times New Roman"/>
                <w:b/>
              </w:rPr>
              <w:t xml:space="preserve"> </w:t>
            </w:r>
            <w:r w:rsidR="008D0F81">
              <w:rPr>
                <w:rFonts w:ascii="Times New Roman" w:hAnsi="Times New Roman" w:cs="Times New Roman"/>
              </w:rPr>
              <w:t>u</w:t>
            </w:r>
            <w:r w:rsidR="009E00B0" w:rsidRPr="00C50F0F">
              <w:rPr>
                <w:rFonts w:ascii="Times New Roman" w:hAnsi="Times New Roman" w:cs="Times New Roman"/>
              </w:rPr>
              <w:t xml:space="preserve">świadomienie </w:t>
            </w:r>
            <w:r w:rsidR="002D3FB6" w:rsidRPr="00C50F0F">
              <w:rPr>
                <w:rFonts w:ascii="Times New Roman" w:hAnsi="Times New Roman" w:cs="Times New Roman"/>
              </w:rPr>
              <w:t xml:space="preserve">sobie, czym mogą grozić </w:t>
            </w:r>
            <w:r w:rsidR="00C50F0F" w:rsidRPr="00C50F0F">
              <w:rPr>
                <w:rFonts w:ascii="Times New Roman" w:hAnsi="Times New Roman" w:cs="Times New Roman"/>
              </w:rPr>
              <w:t>niebezpieczne</w:t>
            </w:r>
            <w:r w:rsidR="009E00B0" w:rsidRPr="00C50F0F">
              <w:rPr>
                <w:rFonts w:ascii="Times New Roman" w:hAnsi="Times New Roman" w:cs="Times New Roman"/>
              </w:rPr>
              <w:t xml:space="preserve"> sytuacje. </w:t>
            </w:r>
          </w:p>
          <w:p w:rsidR="009E00B0" w:rsidRDefault="006E050B" w:rsidP="009D2C10">
            <w:pPr>
              <w:jc w:val="left"/>
              <w:rPr>
                <w:rFonts w:ascii="Times New Roman" w:hAnsi="Times New Roman" w:cs="Times New Roman"/>
              </w:rPr>
            </w:pPr>
            <w:r w:rsidRPr="009D2C10">
              <w:rPr>
                <w:rFonts w:ascii="Times New Roman" w:hAnsi="Times New Roman" w:cs="Times New Roman"/>
                <w:i/>
              </w:rPr>
              <w:t>(6,5-latki)</w:t>
            </w:r>
            <w:r w:rsidR="009D2C10">
              <w:rPr>
                <w:rFonts w:ascii="Times New Roman" w:hAnsi="Times New Roman" w:cs="Times New Roman"/>
                <w:i/>
              </w:rPr>
              <w:t xml:space="preserve"> </w:t>
            </w:r>
            <w:r w:rsidRPr="009D2C10">
              <w:rPr>
                <w:rFonts w:ascii="Times New Roman" w:hAnsi="Times New Roman" w:cs="Times New Roman"/>
                <w:i/>
              </w:rPr>
              <w:t>opisują treść obrazków, koloru</w:t>
            </w:r>
            <w:r w:rsidR="00C337FC" w:rsidRPr="009D2C10">
              <w:rPr>
                <w:rFonts w:ascii="Times New Roman" w:hAnsi="Times New Roman" w:cs="Times New Roman"/>
                <w:i/>
              </w:rPr>
              <w:t>ją numery alarmowe wg instrukcji</w:t>
            </w:r>
            <w:r w:rsidRPr="009D2C10">
              <w:rPr>
                <w:rFonts w:ascii="Times New Roman" w:hAnsi="Times New Roman" w:cs="Times New Roman"/>
                <w:i/>
              </w:rPr>
              <w:t>.</w:t>
            </w:r>
            <w:r w:rsidR="00163DC3" w:rsidRPr="00EB737C">
              <w:rPr>
                <w:rFonts w:ascii="Times New Roman" w:hAnsi="Times New Roman" w:cs="Times New Roman"/>
                <w:b/>
              </w:rPr>
              <w:t>„Raz i dwa”</w:t>
            </w:r>
            <w:r w:rsidR="00163DC3" w:rsidRPr="00893235">
              <w:rPr>
                <w:rFonts w:ascii="Times New Roman" w:hAnsi="Times New Roman" w:cs="Times New Roman"/>
              </w:rPr>
              <w:t xml:space="preserve"> – zabawa integracyjna.</w:t>
            </w:r>
            <w:r w:rsidR="00163DC3" w:rsidRPr="00EB737C">
              <w:rPr>
                <w:rFonts w:ascii="Times New Roman" w:hAnsi="Times New Roman" w:cs="Times New Roman"/>
                <w:b/>
              </w:rPr>
              <w:t xml:space="preserve">„Szukamy słowa, rozpoczynającego się głoską…” </w:t>
            </w:r>
            <w:r w:rsidR="00163DC3" w:rsidRPr="00893235">
              <w:rPr>
                <w:rFonts w:ascii="Times New Roman" w:hAnsi="Times New Roman" w:cs="Times New Roman"/>
              </w:rPr>
              <w:t>– ćwiczenia słuchu fonematycznego.</w:t>
            </w:r>
          </w:p>
          <w:p w:rsidR="00570007" w:rsidRPr="00E22E39" w:rsidRDefault="00163DC3" w:rsidP="009D2C10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B737C">
              <w:rPr>
                <w:rFonts w:ascii="Times New Roman" w:hAnsi="Times New Roman" w:cs="Times New Roman"/>
                <w:b/>
              </w:rPr>
              <w:t>Ćwiczenia poranne zestaw nr 7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B737C" w:rsidRPr="00893235" w:rsidRDefault="009E00B0" w:rsidP="00EB73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B737C">
              <w:rPr>
                <w:rFonts w:ascii="Times New Roman" w:hAnsi="Times New Roman" w:cs="Times New Roman"/>
              </w:rPr>
              <w:t>poznanie numeru alarmowego 112</w:t>
            </w:r>
          </w:p>
          <w:p w:rsidR="00EB737C" w:rsidRDefault="00EB737C" w:rsidP="00EB73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</w:t>
            </w:r>
            <w:r>
              <w:rPr>
                <w:rFonts w:ascii="Times New Roman" w:hAnsi="Times New Roman" w:cs="Times New Roman"/>
              </w:rPr>
              <w:t>ie twórczej aktywności ruchowej</w:t>
            </w:r>
          </w:p>
          <w:p w:rsidR="00570007" w:rsidRPr="00073C52" w:rsidRDefault="00EB737C" w:rsidP="00EB737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sprawne wyodrębnianie głosk</w:t>
            </w:r>
            <w:r>
              <w:rPr>
                <w:rFonts w:ascii="Times New Roman" w:hAnsi="Times New Roman" w:cs="Times New Roman"/>
              </w:rPr>
              <w:t>i w nagłosie wyrazów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3DC3" w:rsidRPr="00163DC3" w:rsidRDefault="00163DC3" w:rsidP="00163DC3">
            <w:pPr>
              <w:jc w:val="left"/>
              <w:rPr>
                <w:rFonts w:ascii="Times New Roman" w:eastAsia="Calibri" w:hAnsi="Times New Roman" w:cs="Times New Roman"/>
              </w:rPr>
            </w:pPr>
            <w:r w:rsidRPr="00163DC3">
              <w:rPr>
                <w:rFonts w:ascii="Times New Roman" w:eastAsia="Calibri" w:hAnsi="Times New Roman" w:cs="Times New Roman"/>
              </w:rPr>
              <w:t>- uświadomi sobie konieczność prze</w:t>
            </w:r>
            <w:r w:rsidR="006E050B">
              <w:rPr>
                <w:rFonts w:ascii="Times New Roman" w:eastAsia="Calibri" w:hAnsi="Times New Roman" w:cs="Times New Roman"/>
              </w:rPr>
              <w:t>strzegania zasad bezpieczeństwa</w:t>
            </w:r>
          </w:p>
          <w:p w:rsidR="00163DC3" w:rsidRPr="00163DC3" w:rsidRDefault="00163DC3" w:rsidP="00163DC3">
            <w:pPr>
              <w:jc w:val="left"/>
              <w:rPr>
                <w:rFonts w:ascii="Times New Roman" w:eastAsia="Calibri" w:hAnsi="Times New Roman" w:cs="Times New Roman"/>
              </w:rPr>
            </w:pPr>
            <w:r w:rsidRPr="00163DC3">
              <w:rPr>
                <w:rFonts w:ascii="Times New Roman" w:eastAsia="Calibri" w:hAnsi="Times New Roman" w:cs="Times New Roman"/>
              </w:rPr>
              <w:t>- pozna numery alarmowe,</w:t>
            </w:r>
          </w:p>
          <w:p w:rsidR="00163DC3" w:rsidRDefault="00163DC3" w:rsidP="00163DC3">
            <w:pPr>
              <w:jc w:val="left"/>
              <w:rPr>
                <w:rFonts w:ascii="Times New Roman" w:eastAsia="Calibri" w:hAnsi="Times New Roman" w:cs="Times New Roman"/>
              </w:rPr>
            </w:pPr>
            <w:r w:rsidRPr="00163DC3">
              <w:rPr>
                <w:rFonts w:ascii="Times New Roman" w:eastAsia="Calibri" w:hAnsi="Times New Roman" w:cs="Times New Roman"/>
              </w:rPr>
              <w:t>- wykona szereg ćwiczeń z nietypowym</w:t>
            </w:r>
            <w:r w:rsidR="006E050B">
              <w:rPr>
                <w:rFonts w:ascii="Times New Roman" w:eastAsia="Calibri" w:hAnsi="Times New Roman" w:cs="Times New Roman"/>
              </w:rPr>
              <w:t xml:space="preserve"> przyborem – butelką plastikową</w:t>
            </w:r>
          </w:p>
          <w:p w:rsidR="006E050B" w:rsidRPr="00163DC3" w:rsidRDefault="006E050B" w:rsidP="00163DC3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jest sprawne ruchowo</w:t>
            </w:r>
          </w:p>
          <w:p w:rsidR="00163DC3" w:rsidRPr="00163DC3" w:rsidRDefault="00163DC3" w:rsidP="00163DC3">
            <w:pPr>
              <w:jc w:val="left"/>
              <w:rPr>
                <w:rFonts w:ascii="Times New Roman" w:eastAsia="Calibri" w:hAnsi="Times New Roman" w:cs="Times New Roman"/>
              </w:rPr>
            </w:pPr>
            <w:r w:rsidRPr="00163DC3">
              <w:rPr>
                <w:rFonts w:ascii="Times New Roman" w:eastAsia="Calibri" w:hAnsi="Times New Roman" w:cs="Times New Roman"/>
              </w:rPr>
              <w:t>- stworzy pojazd przestrzenny z pudełka,</w:t>
            </w:r>
          </w:p>
          <w:p w:rsidR="00163DC3" w:rsidRPr="00163DC3" w:rsidRDefault="00163DC3" w:rsidP="00163DC3">
            <w:pPr>
              <w:jc w:val="left"/>
              <w:rPr>
                <w:rFonts w:ascii="Times New Roman" w:eastAsia="Calibri" w:hAnsi="Times New Roman" w:cs="Times New Roman"/>
              </w:rPr>
            </w:pPr>
            <w:r w:rsidRPr="00163DC3">
              <w:rPr>
                <w:rFonts w:ascii="Times New Roman" w:eastAsia="Calibri" w:hAnsi="Times New Roman" w:cs="Times New Roman"/>
              </w:rPr>
              <w:t>- dowie się, w jaki sposób wezwać karetkę pogotowia,</w:t>
            </w:r>
          </w:p>
          <w:p w:rsidR="00163DC3" w:rsidRPr="00163DC3" w:rsidRDefault="00163DC3" w:rsidP="00163DC3">
            <w:pPr>
              <w:jc w:val="left"/>
              <w:rPr>
                <w:rFonts w:ascii="Times New Roman" w:eastAsia="Calibri" w:hAnsi="Times New Roman" w:cs="Times New Roman"/>
              </w:rPr>
            </w:pPr>
            <w:r w:rsidRPr="00163DC3">
              <w:rPr>
                <w:rFonts w:ascii="Times New Roman" w:eastAsia="Calibri" w:hAnsi="Times New Roman" w:cs="Times New Roman"/>
              </w:rPr>
              <w:t>- podejmie próby odręcznego</w:t>
            </w:r>
            <w:r w:rsidR="006E050B">
              <w:rPr>
                <w:rFonts w:ascii="Times New Roman" w:eastAsia="Calibri" w:hAnsi="Times New Roman" w:cs="Times New Roman"/>
              </w:rPr>
              <w:t xml:space="preserve"> rysowania figur geometrycznych</w:t>
            </w:r>
          </w:p>
          <w:p w:rsidR="00163DC3" w:rsidRPr="00163DC3" w:rsidRDefault="00163DC3" w:rsidP="00163DC3">
            <w:pPr>
              <w:jc w:val="left"/>
              <w:rPr>
                <w:rFonts w:ascii="Times New Roman" w:eastAsia="Calibri" w:hAnsi="Times New Roman" w:cs="Times New Roman"/>
              </w:rPr>
            </w:pPr>
            <w:r w:rsidRPr="00163DC3">
              <w:rPr>
                <w:rFonts w:ascii="Times New Roman" w:eastAsia="Calibri" w:hAnsi="Times New Roman" w:cs="Times New Roman"/>
              </w:rPr>
              <w:t xml:space="preserve">- usprawni narządy mowy </w:t>
            </w:r>
            <w:r w:rsidRPr="00163DC3">
              <w:rPr>
                <w:rFonts w:ascii="Times New Roman" w:eastAsia="Calibri" w:hAnsi="Times New Roman" w:cs="Times New Roman"/>
              </w:rPr>
              <w:lastRenderedPageBreak/>
              <w:t>poprzez naśladowanie odgł</w:t>
            </w:r>
            <w:r w:rsidR="002D3FB6">
              <w:rPr>
                <w:rFonts w:ascii="Times New Roman" w:eastAsia="Calibri" w:hAnsi="Times New Roman" w:cs="Times New Roman"/>
              </w:rPr>
              <w:t>osów pojazdów uprzywilejowanych</w:t>
            </w:r>
          </w:p>
          <w:p w:rsidR="006E050B" w:rsidRPr="009D2C10" w:rsidRDefault="006E050B" w:rsidP="006E050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D2C10"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  <w:p w:rsidR="00570007" w:rsidRPr="00E22E39" w:rsidRDefault="006E050B" w:rsidP="00E22E39">
            <w:pPr>
              <w:jc w:val="left"/>
              <w:rPr>
                <w:rFonts w:ascii="Times New Roman" w:eastAsia="Times New Roman" w:hAnsi="Times New Roman" w:cs="Times New Roman"/>
                <w:color w:val="FF0000"/>
              </w:rPr>
            </w:pPr>
            <w:r w:rsidRPr="009D2C10"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9D2C10" w:rsidRPr="009D2C1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9D2C10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</w:tc>
      </w:tr>
      <w:tr w:rsidR="00570007" w:rsidRPr="00163DC3" w:rsidTr="004307F6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2D3FB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EB737C" w:rsidRDefault="00163DC3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 w:rsidR="00EB737C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.7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570007" w:rsidRPr="002D3FB6" w:rsidRDefault="00EB737C" w:rsidP="008D0F81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8D0F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2D3FB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5  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007" w:rsidRPr="00163DC3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61889" w:rsidRPr="009D2C10" w:rsidRDefault="00163DC3" w:rsidP="009D2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9D2C10">
              <w:rPr>
                <w:rFonts w:ascii="Times New Roman" w:hAnsi="Times New Roman" w:cs="Times New Roman"/>
                <w:b/>
              </w:rPr>
              <w:t>Zajęcia ruchowe zestaw nr 4.</w:t>
            </w:r>
            <w:r w:rsidR="009D2C10" w:rsidRPr="009D2C10">
              <w:rPr>
                <w:rFonts w:ascii="Times New Roman" w:hAnsi="Times New Roman" w:cs="Times New Roman"/>
                <w:b/>
              </w:rPr>
              <w:t xml:space="preserve"> </w:t>
            </w:r>
            <w:r w:rsidR="00561889" w:rsidRPr="009D2C10">
              <w:rPr>
                <w:rFonts w:ascii="Times New Roman" w:hAnsi="Times New Roman" w:cs="Times New Roman"/>
              </w:rPr>
              <w:t>R</w:t>
            </w:r>
            <w:r w:rsidRPr="009D2C10">
              <w:rPr>
                <w:rFonts w:ascii="Times New Roman" w:hAnsi="Times New Roman" w:cs="Times New Roman"/>
              </w:rPr>
              <w:t>ozwój umiejętności wykonywania ćwiczeń z nietypowym przyborem.</w:t>
            </w:r>
            <w:r w:rsidR="00561889" w:rsidRPr="009D2C10">
              <w:rPr>
                <w:rFonts w:ascii="Times New Roman" w:hAnsi="Times New Roman" w:cs="Times New Roman"/>
              </w:rPr>
              <w:t xml:space="preserve"> Wyrabianie dokładności i precyzji ruchów.</w:t>
            </w:r>
          </w:p>
          <w:p w:rsidR="00163DC3" w:rsidRPr="00893235" w:rsidRDefault="00163DC3" w:rsidP="009D2C10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t xml:space="preserve">„Dziwny pojazd” </w:t>
            </w:r>
            <w:r w:rsidRPr="00893235">
              <w:rPr>
                <w:rFonts w:ascii="Times New Roman" w:hAnsi="Times New Roman" w:cs="Times New Roman"/>
              </w:rPr>
              <w:t>– praca przestrzenna z pudełek po kosmetykach.</w:t>
            </w:r>
          </w:p>
          <w:p w:rsidR="00561889" w:rsidRPr="00893235" w:rsidRDefault="00561889" w:rsidP="009D2C1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163DC3" w:rsidRPr="00893235">
              <w:rPr>
                <w:rFonts w:ascii="Times New Roman" w:hAnsi="Times New Roman" w:cs="Times New Roman"/>
              </w:rPr>
              <w:t>ozwijanie inwencji twórczej.</w:t>
            </w:r>
            <w:r>
              <w:rPr>
                <w:rFonts w:ascii="Times New Roman" w:hAnsi="Times New Roman" w:cs="Times New Roman"/>
              </w:rPr>
              <w:t>R</w:t>
            </w:r>
            <w:r w:rsidRPr="00893235">
              <w:rPr>
                <w:rFonts w:ascii="Times New Roman" w:hAnsi="Times New Roman" w:cs="Times New Roman"/>
              </w:rPr>
              <w:t>ozwij</w:t>
            </w:r>
            <w:r>
              <w:rPr>
                <w:rFonts w:ascii="Times New Roman" w:hAnsi="Times New Roman" w:cs="Times New Roman"/>
              </w:rPr>
              <w:t>anie zainteresowań technicznych.</w:t>
            </w:r>
          </w:p>
          <w:p w:rsidR="00570007" w:rsidRPr="008D0F81" w:rsidRDefault="00163DC3" w:rsidP="009D2C10">
            <w:pPr>
              <w:jc w:val="left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t>Spacer</w:t>
            </w:r>
            <w:r w:rsidRPr="00893235">
              <w:rPr>
                <w:rFonts w:ascii="Times New Roman" w:hAnsi="Times New Roman" w:cs="Times New Roman"/>
              </w:rPr>
              <w:t xml:space="preserve"> – </w:t>
            </w:r>
            <w:r w:rsidRPr="00C6779A">
              <w:rPr>
                <w:rFonts w:ascii="Times New Roman" w:hAnsi="Times New Roman" w:cs="Times New Roman"/>
              </w:rPr>
              <w:t>oglądanie mijanych pojazd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63DC3" w:rsidRPr="00893235" w:rsidRDefault="00163DC3" w:rsidP="002D3FB6">
            <w:pPr>
              <w:pStyle w:val="Akapitzlist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wój koordynacji ruchowej</w:t>
            </w:r>
          </w:p>
          <w:p w:rsidR="00163DC3" w:rsidRPr="00561889" w:rsidRDefault="00163DC3" w:rsidP="00A74CFE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</w:rPr>
              <w:t>-przezwyciężanie szablonowego spostrzegania i wykorzystywania przedmiotów</w:t>
            </w:r>
          </w:p>
          <w:p w:rsidR="00570007" w:rsidRPr="00163DC3" w:rsidRDefault="00561889" w:rsidP="0056188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</w:rPr>
              <w:t>-rozwijanie ciekawości poznaw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07" w:rsidRPr="00163DC3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0007" w:rsidRPr="00163DC3" w:rsidTr="004307F6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6</w:t>
            </w:r>
          </w:p>
          <w:p w:rsidR="00A7203F" w:rsidRDefault="00A7203F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570007" w:rsidRPr="00A7203F" w:rsidRDefault="00163DC3" w:rsidP="00A7203F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70007" w:rsidRPr="00163DC3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248B" w:rsidRDefault="00163DC3" w:rsidP="009D2C10">
            <w:pPr>
              <w:jc w:val="left"/>
              <w:rPr>
                <w:rFonts w:ascii="Times New Roman" w:hAnsi="Times New Roman" w:cs="Times New Roman"/>
              </w:rPr>
            </w:pPr>
            <w:r w:rsidRPr="005F7C98">
              <w:rPr>
                <w:rFonts w:ascii="Times New Roman" w:hAnsi="Times New Roman" w:cs="Times New Roman"/>
              </w:rPr>
              <w:t>Słuchanie utworów literackich wybranych przez dzieci z kącika książek</w:t>
            </w:r>
            <w:r w:rsidRPr="00C337FC">
              <w:rPr>
                <w:rFonts w:ascii="Times New Roman" w:hAnsi="Times New Roman" w:cs="Times New Roman"/>
              </w:rPr>
              <w:t>.</w:t>
            </w:r>
            <w:r w:rsidR="005F7C98">
              <w:rPr>
                <w:rFonts w:ascii="Times New Roman" w:hAnsi="Times New Roman" w:cs="Times New Roman"/>
                <w:b/>
              </w:rPr>
              <w:t>„</w:t>
            </w:r>
            <w:r w:rsidRPr="00561889">
              <w:rPr>
                <w:rFonts w:ascii="Times New Roman" w:hAnsi="Times New Roman" w:cs="Times New Roman"/>
                <w:b/>
              </w:rPr>
              <w:t>Kto zmieni miejsce?”</w:t>
            </w:r>
            <w:r w:rsidRPr="00893235">
              <w:rPr>
                <w:rFonts w:ascii="Times New Roman" w:hAnsi="Times New Roman" w:cs="Times New Roman"/>
              </w:rPr>
              <w:t xml:space="preserve"> – ćwiczenia słuchu fonematycznego.</w:t>
            </w:r>
          </w:p>
          <w:p w:rsidR="00163DC3" w:rsidRPr="00893235" w:rsidRDefault="00163DC3" w:rsidP="009D2C10">
            <w:pPr>
              <w:jc w:val="left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t>„O którym pojeździe mówię?”</w:t>
            </w:r>
            <w:r w:rsidRPr="0089323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E0248B" w:rsidRDefault="00163DC3" w:rsidP="009D2C10">
            <w:pPr>
              <w:jc w:val="left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t>„Piłka w szeregach”</w:t>
            </w:r>
            <w:r w:rsidRPr="00893235">
              <w:rPr>
                <w:rFonts w:ascii="Times New Roman" w:hAnsi="Times New Roman" w:cs="Times New Roman"/>
              </w:rPr>
              <w:t xml:space="preserve">  - zabawa z el. rzutu. </w:t>
            </w:r>
          </w:p>
          <w:p w:rsidR="00E0248B" w:rsidRDefault="00163DC3" w:rsidP="009D2C10">
            <w:pPr>
              <w:jc w:val="left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lastRenderedPageBreak/>
              <w:t>„Wzywamy pogotowie”</w:t>
            </w:r>
            <w:r w:rsidRPr="00893235">
              <w:rPr>
                <w:rFonts w:ascii="Times New Roman" w:hAnsi="Times New Roman" w:cs="Times New Roman"/>
              </w:rPr>
              <w:t xml:space="preserve"> – symulacja.</w:t>
            </w:r>
          </w:p>
          <w:p w:rsidR="00163DC3" w:rsidRPr="00893235" w:rsidRDefault="00163DC3" w:rsidP="009D2C10">
            <w:pPr>
              <w:jc w:val="left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t>„Straż pożarna, karetka pogotowia, policja, pogotowie techniczne”</w:t>
            </w:r>
            <w:r w:rsidRPr="00893235">
              <w:rPr>
                <w:rFonts w:ascii="Times New Roman" w:hAnsi="Times New Roman" w:cs="Times New Roman"/>
              </w:rPr>
              <w:t xml:space="preserve"> – zabawa ortofoniczna.</w:t>
            </w:r>
          </w:p>
          <w:p w:rsidR="00163DC3" w:rsidRPr="002D3FB6" w:rsidRDefault="00163DC3" w:rsidP="009D2C10">
            <w:pPr>
              <w:jc w:val="left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t xml:space="preserve">„Ulica geometryczna” </w:t>
            </w:r>
            <w:r w:rsidR="002D3FB6">
              <w:rPr>
                <w:rFonts w:ascii="Times New Roman" w:hAnsi="Times New Roman" w:cs="Times New Roman"/>
              </w:rPr>
              <w:t>– zabawa plastyczna;</w:t>
            </w:r>
            <w:r w:rsidR="002D3FB6" w:rsidRPr="00893235">
              <w:rPr>
                <w:rFonts w:ascii="Times New Roman" w:hAnsi="Times New Roman" w:cs="Times New Roman"/>
              </w:rPr>
              <w:t xml:space="preserve"> doskonalenie umiejętności odręcznego rysowania figu</w:t>
            </w:r>
            <w:r w:rsidR="002D3FB6">
              <w:rPr>
                <w:rFonts w:ascii="Times New Roman" w:hAnsi="Times New Roman" w:cs="Times New Roman"/>
              </w:rPr>
              <w:t>r geometrycznych</w:t>
            </w:r>
            <w:r w:rsidR="00A7203F">
              <w:rPr>
                <w:rFonts w:ascii="Times New Roman" w:hAnsi="Times New Roman" w:cs="Times New Roman"/>
              </w:rPr>
              <w:t>.</w:t>
            </w:r>
          </w:p>
          <w:p w:rsidR="00570007" w:rsidRPr="002D3FB6" w:rsidRDefault="00163DC3" w:rsidP="009D2C10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</w:t>
            </w:r>
            <w:r w:rsidR="00A7203F">
              <w:rPr>
                <w:rFonts w:ascii="Times New Roman" w:hAnsi="Times New Roman" w:cs="Times New Roman"/>
              </w:rPr>
              <w:t xml:space="preserve">owolne w kącikach zainteresowań; </w:t>
            </w:r>
            <w:r w:rsidR="002D3FB6">
              <w:rPr>
                <w:rFonts w:ascii="Times New Roman" w:hAnsi="Times New Roman" w:cs="Times New Roman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1889" w:rsidRDefault="00561889" w:rsidP="00561889">
            <w:pPr>
              <w:jc w:val="left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lang w:eastAsia="pl-PL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zainteresowań czytelniczych</w:t>
            </w:r>
          </w:p>
          <w:p w:rsidR="00561889" w:rsidRDefault="00561889" w:rsidP="0056188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ercepcji słuchowej</w:t>
            </w:r>
          </w:p>
          <w:p w:rsidR="00561889" w:rsidRDefault="00561889" w:rsidP="0056188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 xml:space="preserve">nie spostrzegawczości </w:t>
            </w:r>
            <w:r>
              <w:rPr>
                <w:rFonts w:ascii="Times New Roman" w:hAnsi="Times New Roman" w:cs="Times New Roman"/>
              </w:rPr>
              <w:lastRenderedPageBreak/>
              <w:t>wzrokowej</w:t>
            </w:r>
          </w:p>
          <w:p w:rsidR="00561889" w:rsidRDefault="00561889" w:rsidP="0056188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dobywanie wiedzy praktycznej – spos</w:t>
            </w:r>
            <w:r>
              <w:rPr>
                <w:rFonts w:ascii="Times New Roman" w:hAnsi="Times New Roman" w:cs="Times New Roman"/>
              </w:rPr>
              <w:t>obu wzywania karetki pogotowia</w:t>
            </w:r>
          </w:p>
          <w:p w:rsidR="00570007" w:rsidRPr="00561889" w:rsidRDefault="00561889" w:rsidP="002D3F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D3FB6">
              <w:rPr>
                <w:rFonts w:ascii="Times New Roman" w:hAnsi="Times New Roman" w:cs="Times New Roman"/>
              </w:rPr>
              <w:t>usprawnianie narządów mow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0007" w:rsidRPr="00561889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D0F81" w:rsidRPr="00163DC3" w:rsidTr="006E050B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050B" w:rsidRPr="00767367" w:rsidRDefault="006E050B" w:rsidP="006E050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8D0F81" w:rsidRDefault="008D0F81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D0F81" w:rsidRDefault="008D0F81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D0F81" w:rsidRPr="00163DC3" w:rsidRDefault="008D0F8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050B" w:rsidRPr="006E050B" w:rsidRDefault="006E050B" w:rsidP="006E050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05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6E050B" w:rsidRPr="006E050B" w:rsidRDefault="006E050B" w:rsidP="006E050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05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6E050B" w:rsidRPr="006E050B" w:rsidRDefault="006E050B" w:rsidP="006E050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05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6E050B" w:rsidRPr="006E050B" w:rsidRDefault="006E050B" w:rsidP="006E050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05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6E050B" w:rsidRPr="006E050B" w:rsidRDefault="006E050B" w:rsidP="006E050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05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E050B" w:rsidRPr="006E050B" w:rsidRDefault="006E050B" w:rsidP="006E050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E050B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8D0F81" w:rsidRPr="00561889" w:rsidRDefault="008D0F81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0007" w:rsidRPr="00163DC3" w:rsidTr="004307F6"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08036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570007" w:rsidRPr="00455EA3" w:rsidRDefault="00163DC3" w:rsidP="00455EA3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AA2" w:rsidRDefault="00E57AA2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7AA2" w:rsidRDefault="00E57AA2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2152" w:rsidRDefault="00182152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63DC3" w:rsidRPr="00893235" w:rsidRDefault="00163DC3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Bezpieczni w sali i na placu zabaw</w:t>
            </w:r>
            <w:r w:rsidR="00C337FC">
              <w:rPr>
                <w:rFonts w:ascii="Times New Roman" w:hAnsi="Times New Roman" w:cs="Times New Roman"/>
                <w:b/>
              </w:rPr>
              <w:t>.</w:t>
            </w:r>
          </w:p>
          <w:p w:rsidR="00570007" w:rsidRDefault="00570007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D7793" w:rsidRDefault="006D7793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6D7793" w:rsidRPr="00163DC3" w:rsidRDefault="006D7793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63DC3" w:rsidRPr="00893235" w:rsidRDefault="00163DC3" w:rsidP="00163DC3">
            <w:pPr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t>„Deszcz wizytówek”</w:t>
            </w:r>
            <w:r w:rsidRPr="00893235">
              <w:rPr>
                <w:rFonts w:ascii="Times New Roman" w:hAnsi="Times New Roman" w:cs="Times New Roman"/>
              </w:rPr>
              <w:t xml:space="preserve"> – zabawa inspirowana metodą I. Majchrzak.</w:t>
            </w:r>
          </w:p>
          <w:p w:rsidR="00163DC3" w:rsidRPr="00893235" w:rsidRDefault="00163DC3" w:rsidP="00163DC3">
            <w:pPr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t>„Pajęczy tor przeszkód”</w:t>
            </w:r>
            <w:r w:rsidRPr="00893235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E57AA2" w:rsidRPr="009D2C10" w:rsidRDefault="00163DC3" w:rsidP="00E22E39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893235">
              <w:rPr>
                <w:rFonts w:ascii="Times New Roman" w:hAnsi="Times New Roman" w:cs="Times New Roman"/>
              </w:rPr>
              <w:t xml:space="preserve">„Nazwij znaki drogowe, zaprojektuj znak drogowy” -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 71</w:t>
            </w:r>
            <w:r w:rsidRPr="009D2C10">
              <w:rPr>
                <w:rFonts w:ascii="Times New Roman" w:hAnsi="Times New Roman" w:cs="Times New Roman"/>
                <w:b/>
              </w:rPr>
              <w:t>.</w:t>
            </w:r>
            <w:r w:rsidR="00E57AA2" w:rsidRPr="009D2C10">
              <w:rPr>
                <w:rFonts w:ascii="Times New Roman" w:hAnsi="Times New Roman" w:cs="Times New Roman"/>
                <w:i/>
              </w:rPr>
              <w:t>(6,5- latki) zwracanie uwagi na precyzję i dokładność wykonania.</w:t>
            </w:r>
          </w:p>
          <w:p w:rsidR="00570007" w:rsidRPr="00163DC3" w:rsidRDefault="00163DC3" w:rsidP="00E57AA2">
            <w:pPr>
              <w:rPr>
                <w:rFonts w:ascii="Times New Roman" w:hAnsi="Times New Roman" w:cs="Times New Roman"/>
                <w:b/>
              </w:rPr>
            </w:pPr>
            <w:r w:rsidRPr="00561889">
              <w:rPr>
                <w:rFonts w:ascii="Times New Roman" w:hAnsi="Times New Roman" w:cs="Times New Roman"/>
                <w:b/>
              </w:rPr>
              <w:t>Ćwiczenia poranne zestaw nr 7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570007" w:rsidRDefault="00561889" w:rsidP="00561889">
            <w:pPr>
              <w:spacing w:line="25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trwalenie znajomości obrazu graficznego swojego imienia</w:t>
            </w:r>
          </w:p>
          <w:p w:rsidR="00561889" w:rsidRPr="00893235" w:rsidRDefault="00561889" w:rsidP="0056188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rozwijanie </w:t>
            </w:r>
            <w:r>
              <w:rPr>
                <w:rFonts w:ascii="Times New Roman" w:hAnsi="Times New Roman" w:cs="Times New Roman"/>
              </w:rPr>
              <w:t>umiejętności omijania przeszkód</w:t>
            </w:r>
          </w:p>
          <w:p w:rsidR="00561889" w:rsidRPr="00163DC3" w:rsidRDefault="00561889" w:rsidP="0008036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świadomienie sobi</w:t>
            </w:r>
            <w:r>
              <w:rPr>
                <w:rFonts w:ascii="Times New Roman" w:hAnsi="Times New Roman" w:cs="Times New Roman"/>
              </w:rPr>
              <w:t>e znaczenia znaków drogowych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3DC3" w:rsidRPr="00163DC3" w:rsidRDefault="00455EA3" w:rsidP="00163DC3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rozpozna własne imię</w:t>
            </w:r>
          </w:p>
          <w:p w:rsidR="00163DC3" w:rsidRPr="00163DC3" w:rsidRDefault="00163DC3" w:rsidP="00455EA3">
            <w:pPr>
              <w:jc w:val="left"/>
              <w:rPr>
                <w:rFonts w:ascii="Times New Roman" w:eastAsia="Calibri" w:hAnsi="Times New Roman" w:cs="Times New Roman"/>
              </w:rPr>
            </w:pPr>
            <w:r w:rsidRPr="00163DC3">
              <w:rPr>
                <w:rFonts w:ascii="Times New Roman" w:eastAsia="Calibri" w:hAnsi="Times New Roman" w:cs="Times New Roman"/>
              </w:rPr>
              <w:t>- rozwinie</w:t>
            </w:r>
            <w:r w:rsidR="00455EA3">
              <w:rPr>
                <w:rFonts w:ascii="Times New Roman" w:eastAsia="Calibri" w:hAnsi="Times New Roman" w:cs="Times New Roman"/>
              </w:rPr>
              <w:t xml:space="preserve"> umiejętność omijania przeszkód</w:t>
            </w:r>
          </w:p>
          <w:p w:rsidR="00163DC3" w:rsidRPr="00163DC3" w:rsidRDefault="00455EA3" w:rsidP="00455EA3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ozna kilka znaków drogowych</w:t>
            </w:r>
          </w:p>
          <w:p w:rsidR="00163DC3" w:rsidRPr="00163DC3" w:rsidRDefault="00163DC3" w:rsidP="00455EA3">
            <w:pPr>
              <w:jc w:val="left"/>
              <w:rPr>
                <w:rFonts w:ascii="Times New Roman" w:eastAsia="Calibri" w:hAnsi="Times New Roman" w:cs="Times New Roman"/>
              </w:rPr>
            </w:pPr>
            <w:r w:rsidRPr="00163DC3">
              <w:rPr>
                <w:rFonts w:ascii="Times New Roman" w:eastAsia="Calibri" w:hAnsi="Times New Roman" w:cs="Times New Roman"/>
              </w:rPr>
              <w:t>- weźmie</w:t>
            </w:r>
            <w:r w:rsidR="00455EA3">
              <w:rPr>
                <w:rFonts w:ascii="Times New Roman" w:eastAsia="Calibri" w:hAnsi="Times New Roman" w:cs="Times New Roman"/>
              </w:rPr>
              <w:t xml:space="preserve"> udział w żywej grze planszowej</w:t>
            </w:r>
          </w:p>
          <w:p w:rsidR="00163DC3" w:rsidRPr="00163DC3" w:rsidRDefault="00163DC3" w:rsidP="00455EA3">
            <w:pPr>
              <w:jc w:val="left"/>
              <w:rPr>
                <w:rFonts w:ascii="Times New Roman" w:eastAsia="Calibri" w:hAnsi="Times New Roman" w:cs="Times New Roman"/>
              </w:rPr>
            </w:pPr>
            <w:r w:rsidRPr="00163DC3">
              <w:rPr>
                <w:rFonts w:ascii="Times New Roman" w:eastAsia="Calibri" w:hAnsi="Times New Roman" w:cs="Times New Roman"/>
              </w:rPr>
              <w:t>-</w:t>
            </w:r>
            <w:r w:rsidR="00455EA3">
              <w:rPr>
                <w:rFonts w:ascii="Times New Roman" w:eastAsia="Calibri" w:hAnsi="Times New Roman" w:cs="Times New Roman"/>
              </w:rPr>
              <w:t xml:space="preserve"> pozna piosenkę „Jedzie pociąg”</w:t>
            </w:r>
          </w:p>
          <w:p w:rsidR="00163DC3" w:rsidRPr="00163DC3" w:rsidRDefault="00163DC3" w:rsidP="00455EA3">
            <w:pPr>
              <w:jc w:val="left"/>
              <w:rPr>
                <w:rFonts w:ascii="Times New Roman" w:eastAsia="Calibri" w:hAnsi="Times New Roman" w:cs="Times New Roman"/>
              </w:rPr>
            </w:pPr>
            <w:r w:rsidRPr="00163DC3">
              <w:rPr>
                <w:rFonts w:ascii="Times New Roman" w:eastAsia="Calibri" w:hAnsi="Times New Roman" w:cs="Times New Roman"/>
              </w:rPr>
              <w:t>- odwzoruje kształt narysowan</w:t>
            </w:r>
            <w:r w:rsidR="00455EA3">
              <w:rPr>
                <w:rFonts w:ascii="Times New Roman" w:eastAsia="Calibri" w:hAnsi="Times New Roman" w:cs="Times New Roman"/>
              </w:rPr>
              <w:t>y przez nauczyciela w powietrzu</w:t>
            </w:r>
          </w:p>
          <w:p w:rsidR="00163DC3" w:rsidRPr="00163DC3" w:rsidRDefault="00455EA3" w:rsidP="00455EA3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utrwali zasady gry w kręgle</w:t>
            </w:r>
          </w:p>
          <w:p w:rsidR="00E57AA2" w:rsidRPr="009D2C10" w:rsidRDefault="00E57AA2" w:rsidP="00E57AA2">
            <w:pPr>
              <w:jc w:val="left"/>
              <w:rPr>
                <w:rFonts w:ascii="Times New Roman" w:hAnsi="Times New Roman" w:cs="Times New Roman"/>
              </w:rPr>
            </w:pPr>
            <w:r w:rsidRPr="009D2C10">
              <w:rPr>
                <w:rFonts w:ascii="Times New Roman" w:hAnsi="Times New Roman" w:cs="Times New Roman"/>
              </w:rPr>
              <w:t>-nawiązuje pozytywne relacje w grupie</w:t>
            </w:r>
          </w:p>
          <w:p w:rsidR="00570007" w:rsidRPr="00163DC3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70007" w:rsidRPr="00163DC3" w:rsidTr="004307F6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1 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570007" w:rsidRPr="00C50F0F" w:rsidRDefault="00163DC3" w:rsidP="00C50F0F">
            <w:pPr>
              <w:rPr>
                <w:rFonts w:ascii="Times New Roman" w:hAnsi="Times New Roman" w:cs="Times New Roman"/>
                <w:lang w:val="en-US"/>
              </w:rPr>
            </w:pPr>
            <w:r w:rsidRPr="00F7263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07" w:rsidRPr="00163DC3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63DC3" w:rsidRDefault="00163DC3" w:rsidP="00A74C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t>„Kto pierwszy?”</w:t>
            </w:r>
            <w:r w:rsidRPr="00561889">
              <w:rPr>
                <w:rFonts w:ascii="Times New Roman" w:hAnsi="Times New Roman" w:cs="Times New Roman"/>
              </w:rPr>
              <w:t xml:space="preserve"> - żywa gra planszowa</w:t>
            </w:r>
            <w:r w:rsidR="00561889" w:rsidRPr="00561889">
              <w:rPr>
                <w:rFonts w:ascii="Times New Roman" w:hAnsi="Times New Roman" w:cs="Times New Roman"/>
              </w:rPr>
              <w:t>.</w:t>
            </w:r>
            <w:r w:rsidR="00561889">
              <w:rPr>
                <w:rFonts w:ascii="Times New Roman" w:hAnsi="Times New Roman" w:cs="Times New Roman"/>
              </w:rPr>
              <w:t xml:space="preserve"> A</w:t>
            </w:r>
            <w:r w:rsidRPr="00561889">
              <w:rPr>
                <w:rFonts w:ascii="Times New Roman" w:hAnsi="Times New Roman" w:cs="Times New Roman"/>
              </w:rPr>
              <w:t>ktywizowanie myślenia.</w:t>
            </w:r>
          </w:p>
          <w:p w:rsidR="00561889" w:rsidRPr="00893235" w:rsidRDefault="00561889" w:rsidP="00A74C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893235">
              <w:rPr>
                <w:rFonts w:ascii="Times New Roman" w:hAnsi="Times New Roman" w:cs="Times New Roman"/>
              </w:rPr>
              <w:t>os</w:t>
            </w:r>
            <w:r>
              <w:rPr>
                <w:rFonts w:ascii="Times New Roman" w:hAnsi="Times New Roman" w:cs="Times New Roman"/>
              </w:rPr>
              <w:t>konalenie umiejętności liczenia.</w:t>
            </w:r>
          </w:p>
          <w:p w:rsidR="00163DC3" w:rsidRPr="00893235" w:rsidRDefault="00163DC3" w:rsidP="00163DC3">
            <w:pPr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t>„Biegnij, idź, stój”</w:t>
            </w:r>
            <w:r w:rsidRPr="0089323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163DC3" w:rsidRPr="00893235" w:rsidRDefault="00163DC3" w:rsidP="00A74CF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t>„Jedzie pociąg”</w:t>
            </w:r>
            <w:r w:rsidRPr="00893235">
              <w:rPr>
                <w:rFonts w:ascii="Times New Roman" w:hAnsi="Times New Roman" w:cs="Times New Roman"/>
              </w:rPr>
              <w:t xml:space="preserve"> – wprowadzenie piosenki do nauki.</w:t>
            </w:r>
          </w:p>
          <w:p w:rsidR="00163DC3" w:rsidRPr="00893235" w:rsidRDefault="00561889" w:rsidP="00163DC3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163DC3" w:rsidRPr="00893235">
              <w:rPr>
                <w:rFonts w:ascii="Times New Roman" w:hAnsi="Times New Roman" w:cs="Times New Roman"/>
              </w:rPr>
              <w:t>aznajomienie z tekstem i melodią piosenki.</w:t>
            </w:r>
          </w:p>
          <w:p w:rsidR="00570007" w:rsidRPr="00C50F0F" w:rsidRDefault="00163DC3" w:rsidP="00561889">
            <w:pPr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  <w:b/>
              </w:rPr>
              <w:t>Zabawy na powietrzu</w:t>
            </w:r>
            <w:r w:rsidR="00C50F0F">
              <w:rPr>
                <w:rFonts w:ascii="Times New Roman" w:hAnsi="Times New Roman" w:cs="Times New Roman"/>
              </w:rPr>
              <w:t xml:space="preserve"> – zabawa w „chowanego”; rozwijanie orientacji w teren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63DC3" w:rsidRPr="00893235" w:rsidRDefault="00163DC3" w:rsidP="00A74C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ktywizowanie myślenia</w:t>
            </w:r>
          </w:p>
          <w:p w:rsidR="00163DC3" w:rsidRPr="00893235" w:rsidRDefault="00163DC3" w:rsidP="00A74C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odporności emocjonalnej</w:t>
            </w:r>
          </w:p>
          <w:p w:rsidR="00163DC3" w:rsidRPr="00893235" w:rsidRDefault="00163DC3" w:rsidP="0056188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61889">
              <w:rPr>
                <w:rFonts w:ascii="Times New Roman" w:hAnsi="Times New Roman" w:cs="Times New Roman"/>
              </w:rPr>
              <w:t>-rozwijanie wrażliwości na trzy poziomy tempa dźwięku</w:t>
            </w:r>
          </w:p>
          <w:p w:rsidR="00570007" w:rsidRPr="00C50F0F" w:rsidRDefault="00163DC3" w:rsidP="00C50F0F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zbogacanie pr</w:t>
            </w:r>
            <w:r>
              <w:rPr>
                <w:rFonts w:ascii="Times New Roman" w:hAnsi="Times New Roman" w:cs="Times New Roman"/>
              </w:rPr>
              <w:t>zeżyć i wyobraźn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07" w:rsidRPr="00163DC3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70007" w:rsidRPr="00163DC3" w:rsidTr="004307F6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3</w:t>
            </w:r>
            <w:r w:rsidR="00E57AA2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8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EB737C" w:rsidRDefault="00EB737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570007" w:rsidRPr="00DD2FEF" w:rsidRDefault="00EB737C" w:rsidP="00C50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C50F0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163DC3" w:rsidRPr="00F7263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1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007" w:rsidRPr="00163DC3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C3" w:rsidRPr="00893235" w:rsidRDefault="00163DC3" w:rsidP="00163DC3">
            <w:pPr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Słuchanie utworów literackich zaproponowanych przez nauczyciela.</w:t>
            </w:r>
          </w:p>
          <w:p w:rsidR="00163DC3" w:rsidRPr="00893235" w:rsidRDefault="00455EA3" w:rsidP="00455EA3">
            <w:pPr>
              <w:jc w:val="left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</w:rPr>
              <w:t>„Auta”</w:t>
            </w:r>
            <w:r w:rsidRPr="00893235">
              <w:rPr>
                <w:rFonts w:ascii="Times New Roman" w:hAnsi="Times New Roman" w:cs="Times New Roman"/>
              </w:rPr>
              <w:t>–</w:t>
            </w:r>
            <w:r w:rsidR="009D2C10">
              <w:rPr>
                <w:rFonts w:ascii="Times New Roman" w:hAnsi="Times New Roman" w:cs="Times New Roman"/>
              </w:rPr>
              <w:t xml:space="preserve"> </w:t>
            </w:r>
            <w:r w:rsidR="00163DC3" w:rsidRPr="00893235">
              <w:rPr>
                <w:rFonts w:ascii="Times New Roman" w:hAnsi="Times New Roman" w:cs="Times New Roman"/>
                <w:b/>
              </w:rPr>
              <w:t xml:space="preserve">wyprawka „Między nami </w:t>
            </w:r>
            <w:proofErr w:type="spellStart"/>
            <w:r w:rsidR="00163DC3"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163DC3" w:rsidRPr="00893235">
              <w:rPr>
                <w:rFonts w:ascii="Times New Roman" w:hAnsi="Times New Roman" w:cs="Times New Roman"/>
                <w:b/>
              </w:rPr>
              <w:t>”  str. 18 i 19. (Edukacja ekonomiczna przedszkolaków).</w:t>
            </w:r>
          </w:p>
          <w:p w:rsidR="00163DC3" w:rsidRPr="00893235" w:rsidRDefault="00163DC3" w:rsidP="00455EA3">
            <w:pPr>
              <w:jc w:val="left"/>
              <w:rPr>
                <w:rFonts w:ascii="Times New Roman" w:hAnsi="Times New Roman" w:cs="Times New Roman"/>
              </w:rPr>
            </w:pPr>
            <w:r w:rsidRPr="00455EA3">
              <w:rPr>
                <w:rFonts w:ascii="Times New Roman" w:hAnsi="Times New Roman" w:cs="Times New Roman"/>
                <w:b/>
              </w:rPr>
              <w:t>„Narysuj wzór”</w:t>
            </w:r>
            <w:r w:rsidRPr="00893235">
              <w:rPr>
                <w:rFonts w:ascii="Times New Roman" w:hAnsi="Times New Roman" w:cs="Times New Roman"/>
              </w:rPr>
              <w:t>– zabawa dydaktyczna.</w:t>
            </w:r>
            <w:r w:rsidRPr="00455EA3">
              <w:rPr>
                <w:rFonts w:ascii="Times New Roman" w:hAnsi="Times New Roman" w:cs="Times New Roman"/>
                <w:b/>
              </w:rPr>
              <w:t>„Licz i skacz”</w:t>
            </w:r>
            <w:r w:rsidRPr="00893235">
              <w:rPr>
                <w:rFonts w:ascii="Times New Roman" w:hAnsi="Times New Roman" w:cs="Times New Roman"/>
              </w:rPr>
              <w:t xml:space="preserve"> – zabawa skoczna</w:t>
            </w:r>
            <w:r w:rsidRPr="00455EA3">
              <w:rPr>
                <w:rFonts w:ascii="Times New Roman" w:hAnsi="Times New Roman" w:cs="Times New Roman"/>
                <w:b/>
              </w:rPr>
              <w:t>.„Zabawa w kręgle”</w:t>
            </w:r>
            <w:r w:rsidR="00455EA3" w:rsidRPr="00893235">
              <w:rPr>
                <w:rFonts w:ascii="Times New Roman" w:hAnsi="Times New Roman" w:cs="Times New Roman"/>
              </w:rPr>
              <w:t xml:space="preserve">– </w:t>
            </w:r>
            <w:r w:rsidRPr="00893235">
              <w:rPr>
                <w:rFonts w:ascii="Times New Roman" w:hAnsi="Times New Roman" w:cs="Times New Roman"/>
              </w:rPr>
              <w:t>zabawa ze współzawodnictwem zespołowym.</w:t>
            </w:r>
            <w:r w:rsidRPr="00455EA3">
              <w:rPr>
                <w:rFonts w:ascii="Times New Roman" w:hAnsi="Times New Roman" w:cs="Times New Roman"/>
                <w:b/>
              </w:rPr>
              <w:t>„Archiwum”</w:t>
            </w:r>
            <w:r w:rsidRPr="00893235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570007" w:rsidRPr="00E57AA2" w:rsidRDefault="00A7203F" w:rsidP="00E57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; </w:t>
            </w:r>
            <w:r w:rsidR="00163DC3" w:rsidRPr="00893235">
              <w:rPr>
                <w:rFonts w:ascii="Times New Roman" w:hAnsi="Times New Roman" w:cs="Times New Roman"/>
              </w:rPr>
              <w:t>zgodna zabaw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7" w:rsidRDefault="00455EA3" w:rsidP="00455E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empatii</w:t>
            </w:r>
          </w:p>
          <w:p w:rsidR="00455EA3" w:rsidRDefault="00455EA3" w:rsidP="00455E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umienie pojęcia „oszczędzanie”</w:t>
            </w:r>
          </w:p>
          <w:p w:rsidR="00455EA3" w:rsidRDefault="00455EA3" w:rsidP="00455E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oncentracji uwagi</w:t>
            </w:r>
          </w:p>
          <w:p w:rsidR="00455EA3" w:rsidRDefault="00455EA3" w:rsidP="00455EA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odporności emocjonalnej</w:t>
            </w:r>
          </w:p>
          <w:p w:rsidR="00455EA3" w:rsidRPr="00163DC3" w:rsidRDefault="00455EA3" w:rsidP="00E57A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07" w:rsidRPr="00163DC3" w:rsidRDefault="00570007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C337FC" w:rsidRPr="00163DC3" w:rsidTr="00182152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C" w:rsidRPr="00767367" w:rsidRDefault="00C337FC" w:rsidP="00C337FC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C337FC" w:rsidRDefault="00C337FC" w:rsidP="00163DC3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C337FC" w:rsidRPr="00163DC3" w:rsidRDefault="00C337F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FC" w:rsidRPr="00C337FC" w:rsidRDefault="00C337FC" w:rsidP="00C337F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337F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C337FC" w:rsidRPr="00C337FC" w:rsidRDefault="00C337FC" w:rsidP="00C337F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337F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C337FC" w:rsidRPr="00C337FC" w:rsidRDefault="00C337FC" w:rsidP="00C337F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337F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C337FC" w:rsidRPr="00C337FC" w:rsidRDefault="00C337FC" w:rsidP="00C337F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337F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C337FC" w:rsidRPr="00C337FC" w:rsidRDefault="00C337FC" w:rsidP="00C337F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337F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C337FC" w:rsidRPr="00C337FC" w:rsidRDefault="00C337FC" w:rsidP="00C337FC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C337FC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C337FC" w:rsidRPr="00163DC3" w:rsidRDefault="00C337FC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84BCB" w:rsidTr="004307F6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lastRenderedPageBreak/>
              <w:t>UWAGI:</w:t>
            </w:r>
          </w:p>
        </w:tc>
        <w:tc>
          <w:tcPr>
            <w:tcW w:w="1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84BCB" w:rsidRDefault="00A84BCB" w:rsidP="00A84BCB">
      <w:pPr>
        <w:jc w:val="center"/>
        <w:rPr>
          <w:rFonts w:ascii="Times New Roman" w:hAnsi="Times New Roman" w:cs="Times New Roman"/>
          <w:b/>
        </w:rPr>
      </w:pPr>
    </w:p>
    <w:p w:rsidR="00E74842" w:rsidRDefault="00E74842" w:rsidP="00A84BCB">
      <w:pPr>
        <w:jc w:val="center"/>
        <w:rPr>
          <w:rFonts w:ascii="Times New Roman" w:hAnsi="Times New Roman" w:cs="Times New Roman"/>
          <w:b/>
        </w:rPr>
      </w:pPr>
    </w:p>
    <w:p w:rsidR="00C50F0F" w:rsidRDefault="00C50F0F" w:rsidP="00A84BCB">
      <w:pPr>
        <w:jc w:val="center"/>
        <w:rPr>
          <w:rFonts w:ascii="Times New Roman" w:hAnsi="Times New Roman" w:cs="Times New Roman"/>
          <w:b/>
        </w:rPr>
      </w:pPr>
    </w:p>
    <w:p w:rsidR="00C50F0F" w:rsidRDefault="00C50F0F" w:rsidP="00A84BCB">
      <w:pPr>
        <w:jc w:val="center"/>
        <w:rPr>
          <w:rFonts w:ascii="Times New Roman" w:hAnsi="Times New Roman" w:cs="Times New Roman"/>
          <w:b/>
        </w:rPr>
      </w:pPr>
    </w:p>
    <w:p w:rsidR="00C50F0F" w:rsidRDefault="00C50F0F" w:rsidP="00A84BCB">
      <w:pPr>
        <w:jc w:val="center"/>
        <w:rPr>
          <w:rFonts w:ascii="Times New Roman" w:hAnsi="Times New Roman" w:cs="Times New Roman"/>
          <w:b/>
        </w:rPr>
      </w:pPr>
    </w:p>
    <w:p w:rsidR="00C50F0F" w:rsidRDefault="00C50F0F" w:rsidP="00A84BCB">
      <w:pPr>
        <w:jc w:val="center"/>
        <w:rPr>
          <w:rFonts w:ascii="Times New Roman" w:hAnsi="Times New Roman" w:cs="Times New Roman"/>
          <w:b/>
        </w:rPr>
      </w:pPr>
    </w:p>
    <w:p w:rsidR="00C50F0F" w:rsidRDefault="00C50F0F" w:rsidP="00A84BCB">
      <w:pPr>
        <w:jc w:val="center"/>
        <w:rPr>
          <w:rFonts w:ascii="Times New Roman" w:hAnsi="Times New Roman" w:cs="Times New Roman"/>
          <w:b/>
        </w:rPr>
      </w:pPr>
    </w:p>
    <w:p w:rsidR="00C50F0F" w:rsidRDefault="00C50F0F" w:rsidP="00A84BCB">
      <w:pPr>
        <w:jc w:val="center"/>
        <w:rPr>
          <w:rFonts w:ascii="Times New Roman" w:hAnsi="Times New Roman" w:cs="Times New Roman"/>
          <w:b/>
        </w:rPr>
      </w:pPr>
    </w:p>
    <w:p w:rsidR="00C50F0F" w:rsidRDefault="00C50F0F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6A1026" w:rsidRDefault="006A1026" w:rsidP="00A84BCB">
      <w:pPr>
        <w:jc w:val="center"/>
        <w:rPr>
          <w:rFonts w:ascii="Times New Roman" w:hAnsi="Times New Roman" w:cs="Times New Roman"/>
          <w:b/>
        </w:rPr>
      </w:pPr>
    </w:p>
    <w:p w:rsidR="00C50F0F" w:rsidRDefault="00C50F0F" w:rsidP="00A84BCB">
      <w:pPr>
        <w:jc w:val="center"/>
        <w:rPr>
          <w:rFonts w:ascii="Times New Roman" w:hAnsi="Times New Roman" w:cs="Times New Roman"/>
          <w:b/>
        </w:rPr>
      </w:pPr>
    </w:p>
    <w:p w:rsidR="00C50F0F" w:rsidRDefault="00C50F0F" w:rsidP="00A84BCB">
      <w:pPr>
        <w:jc w:val="center"/>
        <w:rPr>
          <w:rFonts w:ascii="Times New Roman" w:hAnsi="Times New Roman" w:cs="Times New Roman"/>
          <w:b/>
        </w:rPr>
      </w:pPr>
    </w:p>
    <w:p w:rsidR="00C50F0F" w:rsidRDefault="00C50F0F" w:rsidP="00A84BCB">
      <w:pPr>
        <w:jc w:val="center"/>
        <w:rPr>
          <w:rFonts w:ascii="Times New Roman" w:hAnsi="Times New Roman" w:cs="Times New Roman"/>
          <w:b/>
        </w:rPr>
      </w:pPr>
    </w:p>
    <w:p w:rsidR="00E57AA2" w:rsidRDefault="00E57AA2" w:rsidP="00A84BCB">
      <w:pPr>
        <w:jc w:val="center"/>
        <w:rPr>
          <w:rFonts w:ascii="Times New Roman" w:hAnsi="Times New Roman" w:cs="Times New Roman"/>
          <w:b/>
        </w:rPr>
      </w:pPr>
    </w:p>
    <w:p w:rsidR="00E57AA2" w:rsidRDefault="00E57AA2" w:rsidP="00A84BCB">
      <w:pPr>
        <w:jc w:val="center"/>
        <w:rPr>
          <w:rFonts w:ascii="Times New Roman" w:hAnsi="Times New Roman" w:cs="Times New Roman"/>
          <w:b/>
        </w:rPr>
      </w:pPr>
    </w:p>
    <w:p w:rsidR="00E57AA2" w:rsidRDefault="00E57AA2" w:rsidP="00A84BCB">
      <w:pPr>
        <w:jc w:val="center"/>
        <w:rPr>
          <w:rFonts w:ascii="Times New Roman" w:hAnsi="Times New Roman" w:cs="Times New Roman"/>
          <w:b/>
        </w:rPr>
      </w:pPr>
    </w:p>
    <w:p w:rsidR="00E57AA2" w:rsidRDefault="00E57AA2" w:rsidP="00A84BCB">
      <w:pPr>
        <w:jc w:val="center"/>
        <w:rPr>
          <w:rFonts w:ascii="Times New Roman" w:hAnsi="Times New Roman" w:cs="Times New Roman"/>
          <w:b/>
        </w:rPr>
      </w:pPr>
    </w:p>
    <w:p w:rsidR="00E57AA2" w:rsidRDefault="00E57AA2" w:rsidP="00A84BCB">
      <w:pPr>
        <w:jc w:val="center"/>
        <w:rPr>
          <w:rFonts w:ascii="Times New Roman" w:hAnsi="Times New Roman" w:cs="Times New Roman"/>
          <w:b/>
        </w:rPr>
      </w:pPr>
    </w:p>
    <w:p w:rsidR="00E57AA2" w:rsidRDefault="00E57AA2" w:rsidP="00A84BCB">
      <w:pPr>
        <w:jc w:val="center"/>
        <w:rPr>
          <w:rFonts w:ascii="Times New Roman" w:hAnsi="Times New Roman" w:cs="Times New Roman"/>
          <w:b/>
        </w:rPr>
      </w:pPr>
    </w:p>
    <w:p w:rsidR="00E57AA2" w:rsidRDefault="00E57AA2" w:rsidP="00A84BCB">
      <w:pPr>
        <w:jc w:val="center"/>
        <w:rPr>
          <w:rFonts w:ascii="Times New Roman" w:hAnsi="Times New Roman" w:cs="Times New Roman"/>
          <w:b/>
        </w:rPr>
      </w:pPr>
    </w:p>
    <w:p w:rsidR="00E57AA2" w:rsidRDefault="00E57AA2" w:rsidP="00A84BCB">
      <w:pPr>
        <w:jc w:val="center"/>
        <w:rPr>
          <w:rFonts w:ascii="Times New Roman" w:hAnsi="Times New Roman" w:cs="Times New Roman"/>
          <w:b/>
        </w:rPr>
      </w:pPr>
    </w:p>
    <w:p w:rsidR="00E22E39" w:rsidRDefault="00E22E39" w:rsidP="00A84BCB">
      <w:pPr>
        <w:jc w:val="center"/>
        <w:rPr>
          <w:rFonts w:ascii="Times New Roman" w:hAnsi="Times New Roman" w:cs="Times New Roman"/>
          <w:b/>
        </w:rPr>
      </w:pPr>
    </w:p>
    <w:p w:rsidR="00E22E39" w:rsidRDefault="00E22E39" w:rsidP="00A84BCB">
      <w:pPr>
        <w:jc w:val="center"/>
        <w:rPr>
          <w:rFonts w:ascii="Times New Roman" w:hAnsi="Times New Roman" w:cs="Times New Roman"/>
          <w:b/>
        </w:rPr>
      </w:pPr>
    </w:p>
    <w:p w:rsidR="00C50F0F" w:rsidRDefault="00C50F0F" w:rsidP="00A84BCB">
      <w:pPr>
        <w:jc w:val="center"/>
        <w:rPr>
          <w:rFonts w:ascii="Times New Roman" w:hAnsi="Times New Roman" w:cs="Times New Roman"/>
          <w:b/>
        </w:rPr>
      </w:pPr>
    </w:p>
    <w:p w:rsidR="00A7203F" w:rsidRDefault="00A7203F" w:rsidP="00A84BCB">
      <w:pPr>
        <w:jc w:val="center"/>
        <w:rPr>
          <w:rFonts w:ascii="Times New Roman" w:hAnsi="Times New Roman" w:cs="Times New Roman"/>
          <w:b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3"/>
        <w:gridCol w:w="28"/>
        <w:gridCol w:w="1560"/>
        <w:gridCol w:w="6662"/>
        <w:gridCol w:w="3260"/>
        <w:gridCol w:w="2797"/>
      </w:tblGrid>
      <w:tr w:rsidR="00A84BCB" w:rsidTr="00686FE0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Pr="002D3FB6" w:rsidRDefault="00A84BCB" w:rsidP="00E74842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 xml:space="preserve">Temat tygodnia: </w:t>
            </w:r>
            <w:r w:rsidR="00AC5F0D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„</w:t>
            </w:r>
            <w:r w:rsidR="00C50F0F" w:rsidRPr="00C50F0F">
              <w:rPr>
                <w:rFonts w:ascii="Times New Roman" w:hAnsi="Times New Roman" w:cs="Times New Roman"/>
                <w:b/>
                <w:sz w:val="36"/>
                <w:szCs w:val="36"/>
              </w:rPr>
              <w:t>WAŻNE WYNALAZKI</w:t>
            </w:r>
            <w:r w:rsidRPr="00C50F0F"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  <w:p w:rsidR="00E74842" w:rsidRPr="00E74842" w:rsidRDefault="00E74842" w:rsidP="00E74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4BCB" w:rsidTr="00D134EF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E74842" w:rsidTr="00D134EF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4</w:t>
            </w:r>
          </w:p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2D3FB6" w:rsidRDefault="002D3FB6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E74842" w:rsidRPr="006912AA" w:rsidRDefault="00A80FA7" w:rsidP="006912AA">
            <w:pPr>
              <w:rPr>
                <w:rFonts w:ascii="Times New Roman" w:hAnsi="Times New Roman" w:cs="Times New Roman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4842" w:rsidRDefault="00E74842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74842" w:rsidRDefault="00E74842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4A8B" w:rsidRDefault="00674A8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4A8B" w:rsidRDefault="00674A8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4A8B" w:rsidRDefault="00674A8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4A8B" w:rsidRDefault="00674A8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4A8B" w:rsidRDefault="00674A8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4A8B" w:rsidRDefault="00674A8B" w:rsidP="00686F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74842" w:rsidRDefault="00E74842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A3D">
              <w:rPr>
                <w:rFonts w:ascii="Times New Roman" w:hAnsi="Times New Roman" w:cs="Times New Roman"/>
                <w:b/>
              </w:rPr>
              <w:t>Czy wynalazki ułatwiają życie?</w:t>
            </w:r>
          </w:p>
          <w:p w:rsidR="006D7793" w:rsidRDefault="006D7793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7484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7793" w:rsidRDefault="006D7793" w:rsidP="00E74842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2D3FB6" w:rsidRDefault="00A80FA7" w:rsidP="004407A4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„</w:t>
            </w:r>
            <w:r w:rsidRPr="004407A4">
              <w:rPr>
                <w:rFonts w:ascii="Times New Roman" w:hAnsi="Times New Roman" w:cs="Times New Roman"/>
                <w:b/>
              </w:rPr>
              <w:t>Pożyteczne urządzenia”</w:t>
            </w:r>
            <w:r w:rsidRPr="00893235">
              <w:rPr>
                <w:rFonts w:ascii="Times New Roman" w:hAnsi="Times New Roman" w:cs="Times New Roman"/>
              </w:rPr>
              <w:t xml:space="preserve"> – ćwiczenia słownikowe na podstawie </w:t>
            </w:r>
            <w:r w:rsidR="00E22E39">
              <w:rPr>
                <w:rFonts w:ascii="Times New Roman" w:hAnsi="Times New Roman" w:cs="Times New Roman"/>
                <w:b/>
              </w:rPr>
              <w:t>planszy edukacyjnej nr 11</w:t>
            </w:r>
            <w:r w:rsidR="00E22E39" w:rsidRPr="00E22E39">
              <w:rPr>
                <w:rFonts w:ascii="Times New Roman" w:hAnsi="Times New Roman" w:cs="Times New Roman"/>
              </w:rPr>
              <w:t>;</w:t>
            </w:r>
            <w:r w:rsidR="00E22E39">
              <w:rPr>
                <w:rFonts w:ascii="Times New Roman" w:hAnsi="Times New Roman" w:cs="Times New Roman"/>
              </w:rPr>
              <w:t>w</w:t>
            </w:r>
            <w:r w:rsidRPr="00893235">
              <w:rPr>
                <w:rFonts w:ascii="Times New Roman" w:hAnsi="Times New Roman" w:cs="Times New Roman"/>
              </w:rPr>
              <w:t>prowadzenie wyrazów do czytania globalnego: lampa, telefon, zegar, żelazko, mikser.Odkurzanie dywanu w sali przedszkolnej – prace użyteczne.</w:t>
            </w:r>
          </w:p>
          <w:p w:rsidR="00A80FA7" w:rsidRPr="00893235" w:rsidRDefault="00A80FA7" w:rsidP="004407A4">
            <w:pPr>
              <w:jc w:val="left"/>
              <w:rPr>
                <w:rFonts w:ascii="Times New Roman" w:hAnsi="Times New Roman" w:cs="Times New Roman"/>
              </w:rPr>
            </w:pPr>
            <w:r w:rsidRPr="004407A4">
              <w:rPr>
                <w:rFonts w:ascii="Times New Roman" w:hAnsi="Times New Roman" w:cs="Times New Roman"/>
                <w:b/>
              </w:rPr>
              <w:t>„Popsuty odkurzacz”</w:t>
            </w:r>
            <w:r w:rsidRPr="00893235">
              <w:rPr>
                <w:rFonts w:ascii="Times New Roman" w:hAnsi="Times New Roman" w:cs="Times New Roman"/>
              </w:rPr>
              <w:t xml:space="preserve"> – zabawa ortofoniczna.</w:t>
            </w:r>
          </w:p>
          <w:p w:rsidR="00E74842" w:rsidRPr="006912AA" w:rsidRDefault="00A80FA7" w:rsidP="004407A4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407A4">
              <w:rPr>
                <w:rFonts w:ascii="Times New Roman" w:eastAsia="Times New Roman" w:hAnsi="Times New Roman" w:cs="Times New Roman"/>
                <w:b/>
                <w:lang w:eastAsia="pl-PL"/>
              </w:rPr>
              <w:t>Ćwiczenia poranne zestaw nr 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407A4" w:rsidRDefault="004407A4" w:rsidP="004407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912AA">
              <w:rPr>
                <w:rFonts w:ascii="Times New Roman" w:hAnsi="Times New Roman" w:cs="Times New Roman"/>
              </w:rPr>
              <w:t xml:space="preserve">wzbogacenie słownika czynnego </w:t>
            </w:r>
          </w:p>
          <w:p w:rsidR="004407A4" w:rsidRPr="00893235" w:rsidRDefault="004407A4" w:rsidP="004407A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wrócenie na zachowanie dźwięczności głosek wymawianych w izolacj</w:t>
            </w:r>
            <w:r>
              <w:rPr>
                <w:rFonts w:ascii="Times New Roman" w:hAnsi="Times New Roman" w:cs="Times New Roman"/>
              </w:rPr>
              <w:t>i</w:t>
            </w:r>
          </w:p>
          <w:p w:rsidR="00E74842" w:rsidRPr="009E00B0" w:rsidRDefault="004407A4" w:rsidP="009E00B0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doskonal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e dokładności i precyzji ruchów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42" w:rsidRPr="00E74842" w:rsidRDefault="00E74842" w:rsidP="00E74842">
            <w:pPr>
              <w:jc w:val="left"/>
              <w:rPr>
                <w:rFonts w:ascii="Times New Roman" w:eastAsia="Calibri" w:hAnsi="Times New Roman" w:cs="Times New Roman"/>
              </w:rPr>
            </w:pPr>
            <w:r w:rsidRPr="00E74842">
              <w:rPr>
                <w:rFonts w:ascii="Times New Roman" w:eastAsia="Calibri" w:hAnsi="Times New Roman" w:cs="Times New Roman"/>
              </w:rPr>
              <w:t xml:space="preserve">- rozwinie </w:t>
            </w:r>
            <w:r w:rsidR="004407A4">
              <w:rPr>
                <w:rFonts w:ascii="Times New Roman" w:eastAsia="Calibri" w:hAnsi="Times New Roman" w:cs="Times New Roman"/>
              </w:rPr>
              <w:t>umiejętność czytania globalnego</w:t>
            </w:r>
          </w:p>
          <w:p w:rsidR="00E74842" w:rsidRPr="00E74842" w:rsidRDefault="00E74842" w:rsidP="00E74842">
            <w:pPr>
              <w:jc w:val="left"/>
              <w:rPr>
                <w:rFonts w:ascii="Times New Roman" w:eastAsia="Calibri" w:hAnsi="Times New Roman" w:cs="Times New Roman"/>
              </w:rPr>
            </w:pPr>
            <w:r w:rsidRPr="00E74842">
              <w:rPr>
                <w:rFonts w:ascii="Times New Roman" w:eastAsia="Calibri" w:hAnsi="Times New Roman" w:cs="Times New Roman"/>
              </w:rPr>
              <w:t>- wzbogaci słownictwo o nazw</w:t>
            </w:r>
            <w:r w:rsidR="004407A4">
              <w:rPr>
                <w:rFonts w:ascii="Times New Roman" w:eastAsia="Calibri" w:hAnsi="Times New Roman" w:cs="Times New Roman"/>
              </w:rPr>
              <w:t>y urządzeń technicznych</w:t>
            </w:r>
          </w:p>
          <w:p w:rsidR="00E74842" w:rsidRPr="00E74842" w:rsidRDefault="00E74842" w:rsidP="00E74842">
            <w:pPr>
              <w:jc w:val="left"/>
              <w:rPr>
                <w:rFonts w:ascii="Times New Roman" w:eastAsia="Calibri" w:hAnsi="Times New Roman" w:cs="Times New Roman"/>
              </w:rPr>
            </w:pPr>
            <w:r w:rsidRPr="00E74842">
              <w:rPr>
                <w:rFonts w:ascii="Times New Roman" w:eastAsia="Calibri" w:hAnsi="Times New Roman" w:cs="Times New Roman"/>
              </w:rPr>
              <w:t>- pozna wie</w:t>
            </w:r>
            <w:r w:rsidR="004407A4">
              <w:rPr>
                <w:rFonts w:ascii="Times New Roman" w:eastAsia="Calibri" w:hAnsi="Times New Roman" w:cs="Times New Roman"/>
              </w:rPr>
              <w:t>rsz „O tacie i jego warsztacie”</w:t>
            </w:r>
          </w:p>
          <w:p w:rsidR="00E74842" w:rsidRPr="00E74842" w:rsidRDefault="00E74842" w:rsidP="00E74842">
            <w:pPr>
              <w:jc w:val="left"/>
              <w:rPr>
                <w:rFonts w:ascii="Times New Roman" w:eastAsia="Calibri" w:hAnsi="Times New Roman" w:cs="Times New Roman"/>
              </w:rPr>
            </w:pPr>
            <w:r w:rsidRPr="00E74842">
              <w:rPr>
                <w:rFonts w:ascii="Times New Roman" w:eastAsia="Calibri" w:hAnsi="Times New Roman" w:cs="Times New Roman"/>
              </w:rPr>
              <w:t>- zaznajo</w:t>
            </w:r>
            <w:r w:rsidR="004407A4">
              <w:rPr>
                <w:rFonts w:ascii="Times New Roman" w:eastAsia="Calibri" w:hAnsi="Times New Roman" w:cs="Times New Roman"/>
              </w:rPr>
              <w:t>mi się z wyglądem litery „T, t”</w:t>
            </w:r>
          </w:p>
          <w:p w:rsidR="00E74842" w:rsidRDefault="00E74842" w:rsidP="00E74842">
            <w:pPr>
              <w:jc w:val="left"/>
              <w:rPr>
                <w:rFonts w:ascii="Times New Roman" w:eastAsia="Calibri" w:hAnsi="Times New Roman" w:cs="Times New Roman"/>
              </w:rPr>
            </w:pPr>
            <w:r w:rsidRPr="00E74842">
              <w:rPr>
                <w:rFonts w:ascii="Times New Roman" w:eastAsia="Calibri" w:hAnsi="Times New Roman" w:cs="Times New Roman"/>
              </w:rPr>
              <w:t>- wykona szereg ćwiczeń z nietypowym</w:t>
            </w:r>
            <w:r w:rsidR="004407A4">
              <w:rPr>
                <w:rFonts w:ascii="Times New Roman" w:eastAsia="Calibri" w:hAnsi="Times New Roman" w:cs="Times New Roman"/>
              </w:rPr>
              <w:t xml:space="preserve"> przyborem – plastikową butelką</w:t>
            </w:r>
          </w:p>
          <w:p w:rsidR="006912AA" w:rsidRPr="00E74842" w:rsidRDefault="006912AA" w:rsidP="00E74842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jest sprawne ruchowo</w:t>
            </w:r>
          </w:p>
          <w:p w:rsidR="00E74842" w:rsidRPr="00E74842" w:rsidRDefault="00E74842" w:rsidP="00E74842">
            <w:pPr>
              <w:jc w:val="left"/>
              <w:rPr>
                <w:rFonts w:ascii="Times New Roman" w:eastAsia="Calibri" w:hAnsi="Times New Roman" w:cs="Times New Roman"/>
              </w:rPr>
            </w:pPr>
            <w:r w:rsidRPr="00E74842">
              <w:rPr>
                <w:rFonts w:ascii="Times New Roman" w:eastAsia="Calibri" w:hAnsi="Times New Roman" w:cs="Times New Roman"/>
              </w:rPr>
              <w:t>- weźmie udz</w:t>
            </w:r>
            <w:r w:rsidR="004407A4">
              <w:rPr>
                <w:rFonts w:ascii="Times New Roman" w:eastAsia="Calibri" w:hAnsi="Times New Roman" w:cs="Times New Roman"/>
              </w:rPr>
              <w:t>iał w spotkaniu z konserwatorem</w:t>
            </w:r>
          </w:p>
          <w:p w:rsidR="00E74842" w:rsidRPr="00E74842" w:rsidRDefault="00E74842" w:rsidP="00E74842">
            <w:pPr>
              <w:jc w:val="left"/>
              <w:rPr>
                <w:rFonts w:ascii="Times New Roman" w:eastAsia="Calibri" w:hAnsi="Times New Roman" w:cs="Times New Roman"/>
              </w:rPr>
            </w:pPr>
            <w:r w:rsidRPr="00E74842">
              <w:rPr>
                <w:rFonts w:ascii="Times New Roman" w:eastAsia="Calibri" w:hAnsi="Times New Roman" w:cs="Times New Roman"/>
              </w:rPr>
              <w:t>- rozwinie inwencję twórczą podczas wymyślania słów podl</w:t>
            </w:r>
            <w:r w:rsidR="004407A4">
              <w:rPr>
                <w:rFonts w:ascii="Times New Roman" w:eastAsia="Calibri" w:hAnsi="Times New Roman" w:cs="Times New Roman"/>
              </w:rPr>
              <w:t>egających określonym kategoriom</w:t>
            </w:r>
          </w:p>
          <w:p w:rsidR="006912AA" w:rsidRPr="009D2C10" w:rsidRDefault="006912AA" w:rsidP="006912AA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D2C10">
              <w:rPr>
                <w:rFonts w:ascii="Times New Roman" w:eastAsia="Times New Roman" w:hAnsi="Times New Roman" w:cs="Times New Roman"/>
                <w:lang w:eastAsia="pl-PL"/>
              </w:rPr>
              <w:t>współdziała w zabawie z innymi</w:t>
            </w:r>
          </w:p>
          <w:p w:rsidR="00E74842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74842" w:rsidRPr="00A80FA7" w:rsidTr="00D134EF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2D3FB6" w:rsidRDefault="002D3FB6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2D3FB6" w:rsidRDefault="002D3FB6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912AA" w:rsidRDefault="006912AA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912AA" w:rsidRDefault="006912AA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2D3FB6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74842" w:rsidRPr="006912AA" w:rsidRDefault="00A80FA7" w:rsidP="006912AA">
            <w:pPr>
              <w:rPr>
                <w:rFonts w:ascii="Times New Roman" w:eastAsia="Times New Roman" w:hAnsi="Times New Roman" w:cs="Times New Roman"/>
                <w:color w:val="404040"/>
                <w:lang w:val="en-US" w:eastAsia="pl-PL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9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4842" w:rsidRPr="00A80FA7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912AA" w:rsidRPr="009D2C10" w:rsidRDefault="00A80FA7" w:rsidP="00A74C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407A4">
              <w:rPr>
                <w:rFonts w:ascii="Times New Roman" w:hAnsi="Times New Roman" w:cs="Times New Roman"/>
                <w:b/>
              </w:rPr>
              <w:t>O tacie i jego warsztacie”</w:t>
            </w:r>
            <w:r w:rsidRPr="004407A4">
              <w:rPr>
                <w:rFonts w:ascii="Times New Roman" w:hAnsi="Times New Roman" w:cs="Times New Roman"/>
              </w:rPr>
              <w:t xml:space="preserve"> – wypowiedzi dzieci na podstawie wiersza K. </w:t>
            </w:r>
            <w:proofErr w:type="spellStart"/>
            <w:r w:rsidRPr="004407A4">
              <w:rPr>
                <w:rFonts w:ascii="Times New Roman" w:hAnsi="Times New Roman" w:cs="Times New Roman"/>
              </w:rPr>
              <w:t>Dardzińskiej</w:t>
            </w:r>
            <w:proofErr w:type="spellEnd"/>
            <w:r w:rsidRPr="004407A4">
              <w:rPr>
                <w:rFonts w:ascii="Times New Roman" w:hAnsi="Times New Roman" w:cs="Times New Roman"/>
              </w:rPr>
              <w:t xml:space="preserve"> „Warsztat Taty”. </w:t>
            </w:r>
            <w:r w:rsidR="006912AA" w:rsidRPr="009D2C10">
              <w:rPr>
                <w:rFonts w:ascii="Times New Roman" w:hAnsi="Times New Roman" w:cs="Times New Roman"/>
                <w:i/>
              </w:rPr>
              <w:t>(6</w:t>
            </w:r>
            <w:r w:rsidR="000B050C">
              <w:rPr>
                <w:rFonts w:ascii="Times New Roman" w:hAnsi="Times New Roman" w:cs="Times New Roman"/>
                <w:i/>
              </w:rPr>
              <w:t>-</w:t>
            </w:r>
            <w:r w:rsidR="006912AA" w:rsidRPr="009D2C1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6912AA" w:rsidRPr="009D2C10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6912AA" w:rsidRPr="009D2C10">
              <w:rPr>
                <w:rFonts w:ascii="Times New Roman" w:hAnsi="Times New Roman" w:cs="Times New Roman"/>
                <w:i/>
              </w:rPr>
              <w:t>)</w:t>
            </w:r>
            <w:r w:rsidR="009D2C10">
              <w:rPr>
                <w:rFonts w:ascii="Times New Roman" w:hAnsi="Times New Roman" w:cs="Times New Roman"/>
              </w:rPr>
              <w:t xml:space="preserve"> </w:t>
            </w:r>
            <w:r w:rsidR="009D2C10">
              <w:rPr>
                <w:rFonts w:ascii="Times New Roman" w:eastAsia="Times New Roman" w:hAnsi="Times New Roman" w:cs="Times New Roman"/>
                <w:b/>
              </w:rPr>
              <w:t>Wprowadzenie litery „</w:t>
            </w:r>
            <w:proofErr w:type="spellStart"/>
            <w:r w:rsidR="009D2C10">
              <w:rPr>
                <w:rFonts w:ascii="Times New Roman" w:eastAsia="Times New Roman" w:hAnsi="Times New Roman" w:cs="Times New Roman"/>
                <w:b/>
              </w:rPr>
              <w:t>T</w:t>
            </w:r>
            <w:r w:rsidR="006912AA" w:rsidRPr="009D2C10">
              <w:rPr>
                <w:rFonts w:ascii="Times New Roman" w:eastAsia="Times New Roman" w:hAnsi="Times New Roman" w:cs="Times New Roman"/>
                <w:b/>
              </w:rPr>
              <w:t>,t</w:t>
            </w:r>
            <w:proofErr w:type="spellEnd"/>
            <w:r w:rsidR="006912AA" w:rsidRPr="009D2C10">
              <w:rPr>
                <w:rFonts w:ascii="Times New Roman" w:eastAsia="Times New Roman" w:hAnsi="Times New Roman" w:cs="Times New Roman"/>
                <w:b/>
              </w:rPr>
              <w:t>” drukowanej i pisanej na podstawie wyrazu „tata”.</w:t>
            </w:r>
            <w:r w:rsidR="009D2C10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6912AA" w:rsidRPr="009D2C10">
              <w:rPr>
                <w:rFonts w:ascii="Times New Roman" w:eastAsia="Times New Roman" w:hAnsi="Times New Roman" w:cs="Times New Roman"/>
              </w:rPr>
              <w:t>Zapoznanie z literą „T, t” wielką i małą, drukowaną i pisaną. Pisanie nowo poznanej litery „T, t</w:t>
            </w:r>
            <w:r w:rsidR="009D2C10">
              <w:rPr>
                <w:rFonts w:ascii="Times New Roman" w:eastAsia="Times New Roman" w:hAnsi="Times New Roman" w:cs="Times New Roman"/>
              </w:rPr>
              <w:t xml:space="preserve">” </w:t>
            </w:r>
            <w:r w:rsidR="006912AA" w:rsidRPr="009D2C10">
              <w:rPr>
                <w:rFonts w:ascii="Times New Roman" w:eastAsia="Times New Roman" w:hAnsi="Times New Roman" w:cs="Times New Roman"/>
              </w:rPr>
              <w:t>po śladzie</w:t>
            </w:r>
            <w:r w:rsidR="009D2C10">
              <w:rPr>
                <w:rFonts w:ascii="Times New Roman" w:eastAsia="Times New Roman" w:hAnsi="Times New Roman" w:cs="Times New Roman"/>
              </w:rPr>
              <w:t xml:space="preserve"> i samodzielnie</w:t>
            </w:r>
            <w:r w:rsidR="006912AA" w:rsidRPr="009D2C10">
              <w:rPr>
                <w:rFonts w:ascii="Times New Roman" w:eastAsia="Times New Roman" w:hAnsi="Times New Roman" w:cs="Times New Roman"/>
              </w:rPr>
              <w:t>. Wyszukiwanie słów, w których głoska „T” jest w nagłosie, śródgłosie  i wygłosie.</w:t>
            </w:r>
            <w:r w:rsidR="009D2C10">
              <w:rPr>
                <w:rFonts w:ascii="Times New Roman" w:eastAsia="Times New Roman" w:hAnsi="Times New Roman" w:cs="Times New Roman"/>
              </w:rPr>
              <w:t xml:space="preserve"> </w:t>
            </w:r>
            <w:r w:rsidR="006912AA" w:rsidRPr="009D2C10">
              <w:rPr>
                <w:rFonts w:ascii="Times New Roman" w:eastAsia="Times New Roman" w:hAnsi="Times New Roman" w:cs="Times New Roman"/>
                <w:i/>
              </w:rPr>
              <w:t>(5-latki)</w:t>
            </w:r>
            <w:r w:rsidR="009D2C1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912AA" w:rsidRPr="009D2C10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EE6394" w:rsidRPr="009D2C10">
              <w:rPr>
                <w:rFonts w:ascii="Times New Roman" w:eastAsia="Times New Roman" w:hAnsi="Times New Roman" w:cs="Times New Roman"/>
                <w:b/>
              </w:rPr>
              <w:t xml:space="preserve">Zabawy z literą „T, </w:t>
            </w:r>
            <w:r w:rsidR="006912AA" w:rsidRPr="009D2C10">
              <w:rPr>
                <w:rFonts w:ascii="Times New Roman" w:eastAsia="Times New Roman" w:hAnsi="Times New Roman" w:cs="Times New Roman"/>
                <w:b/>
              </w:rPr>
              <w:t>t”</w:t>
            </w:r>
            <w:r w:rsidR="009D2C10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r w:rsidR="009D2C10" w:rsidRPr="009D2C10">
              <w:rPr>
                <w:rFonts w:ascii="Times New Roman" w:eastAsia="Times New Roman" w:hAnsi="Times New Roman" w:cs="Times New Roman"/>
              </w:rPr>
              <w:t>ćwiczenie spostrzegawczości.</w:t>
            </w:r>
          </w:p>
          <w:p w:rsidR="004407A4" w:rsidRPr="006912AA" w:rsidRDefault="00A80FA7" w:rsidP="00A74C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912AA">
              <w:rPr>
                <w:rFonts w:ascii="Times New Roman" w:hAnsi="Times New Roman" w:cs="Times New Roman"/>
                <w:b/>
              </w:rPr>
              <w:t>Zajęcia ruchowe zestaw nr 4 ze zmianami.</w:t>
            </w:r>
            <w:r w:rsidR="004407A4" w:rsidRPr="006912AA">
              <w:rPr>
                <w:rFonts w:ascii="Times New Roman" w:hAnsi="Times New Roman" w:cs="Times New Roman"/>
              </w:rPr>
              <w:t>R</w:t>
            </w:r>
            <w:r w:rsidRPr="006912AA">
              <w:rPr>
                <w:rFonts w:ascii="Times New Roman" w:hAnsi="Times New Roman" w:cs="Times New Roman"/>
              </w:rPr>
              <w:t>ozwijanie małej i dużej motoryki.</w:t>
            </w:r>
            <w:r w:rsidR="004407A4" w:rsidRPr="006912AA">
              <w:rPr>
                <w:rFonts w:ascii="Times New Roman" w:hAnsi="Times New Roman" w:cs="Times New Roman"/>
              </w:rPr>
              <w:t xml:space="preserve"> Rozwój umiejętności wykonywania</w:t>
            </w:r>
            <w:r w:rsidR="006912AA">
              <w:rPr>
                <w:rFonts w:ascii="Times New Roman" w:hAnsi="Times New Roman" w:cs="Times New Roman"/>
              </w:rPr>
              <w:t xml:space="preserve"> ćwiczeń z nietypowym przyborem.</w:t>
            </w:r>
          </w:p>
          <w:p w:rsidR="00E74842" w:rsidRPr="006912AA" w:rsidRDefault="00A80FA7" w:rsidP="004407A4">
            <w:pPr>
              <w:rPr>
                <w:rFonts w:ascii="Times New Roman" w:hAnsi="Times New Roman" w:cs="Times New Roman"/>
              </w:rPr>
            </w:pPr>
            <w:r w:rsidRPr="004407A4">
              <w:rPr>
                <w:rFonts w:ascii="Times New Roman" w:hAnsi="Times New Roman" w:cs="Times New Roman"/>
                <w:b/>
              </w:rPr>
              <w:t xml:space="preserve">Spacer </w:t>
            </w:r>
            <w:r w:rsidRPr="00893235">
              <w:rPr>
                <w:rFonts w:ascii="Times New Roman" w:hAnsi="Times New Roman" w:cs="Times New Roman"/>
              </w:rPr>
              <w:t>– obserwacja urządzeń technicznych na zewnątrz budynku – hydrant, sprzęt rekreacyjny – siłownia na powietrzu, słupy elektryczn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912AA" w:rsidRDefault="00A80FA7" w:rsidP="00A74C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912AA">
              <w:rPr>
                <w:rFonts w:ascii="Times New Roman" w:hAnsi="Times New Roman" w:cs="Times New Roman"/>
              </w:rPr>
              <w:t>z</w:t>
            </w:r>
            <w:r w:rsidR="006912AA" w:rsidRPr="004407A4">
              <w:rPr>
                <w:rFonts w:ascii="Times New Roman" w:hAnsi="Times New Roman" w:cs="Times New Roman"/>
              </w:rPr>
              <w:t>aznajomienie z wyglądem i s</w:t>
            </w:r>
            <w:r w:rsidR="006912AA">
              <w:rPr>
                <w:rFonts w:ascii="Times New Roman" w:hAnsi="Times New Roman" w:cs="Times New Roman"/>
              </w:rPr>
              <w:t>posobem kreślenia litery „T, t”</w:t>
            </w:r>
          </w:p>
          <w:p w:rsidR="00A80FA7" w:rsidRPr="00893235" w:rsidRDefault="006912AA" w:rsidP="00A74C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80FA7" w:rsidRPr="00893235">
              <w:rPr>
                <w:rFonts w:ascii="Times New Roman" w:hAnsi="Times New Roman" w:cs="Times New Roman"/>
              </w:rPr>
              <w:t>wzbogace</w:t>
            </w:r>
            <w:r w:rsidR="009E00B0">
              <w:rPr>
                <w:rFonts w:ascii="Times New Roman" w:hAnsi="Times New Roman" w:cs="Times New Roman"/>
              </w:rPr>
              <w:t>nie słonika czynnego i biernego</w:t>
            </w:r>
          </w:p>
          <w:p w:rsidR="00A80FA7" w:rsidRPr="00893235" w:rsidRDefault="00A80FA7" w:rsidP="00A74C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wrócenie uwagi na po</w:t>
            </w:r>
            <w:r w:rsidR="009E00B0">
              <w:rPr>
                <w:rFonts w:ascii="Times New Roman" w:hAnsi="Times New Roman" w:cs="Times New Roman"/>
              </w:rPr>
              <w:t>prawność gramatyczną wypowiedzi</w:t>
            </w:r>
          </w:p>
          <w:p w:rsidR="005F7C98" w:rsidRPr="00893235" w:rsidRDefault="005F7C98" w:rsidP="00A74C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407A4">
              <w:rPr>
                <w:rFonts w:ascii="Times New Roman" w:hAnsi="Times New Roman" w:cs="Times New Roman"/>
              </w:rPr>
              <w:t>-</w:t>
            </w:r>
            <w:r w:rsidR="004407A4" w:rsidRPr="004407A4">
              <w:rPr>
                <w:rFonts w:ascii="Times New Roman" w:hAnsi="Times New Roman" w:cs="Times New Roman"/>
              </w:rPr>
              <w:t>rozwój motoryki małej i dużej</w:t>
            </w:r>
          </w:p>
          <w:p w:rsidR="005F7C98" w:rsidRPr="00893235" w:rsidRDefault="005F7C98" w:rsidP="00A74C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yrabiani</w:t>
            </w:r>
            <w:r w:rsidR="004407A4">
              <w:rPr>
                <w:rFonts w:ascii="Times New Roman" w:hAnsi="Times New Roman" w:cs="Times New Roman"/>
              </w:rPr>
              <w:t>e dokładności i precyzji ruchów</w:t>
            </w:r>
          </w:p>
          <w:p w:rsidR="00E74842" w:rsidRPr="006912AA" w:rsidRDefault="004407A4" w:rsidP="006912A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4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</w:t>
            </w:r>
            <w:r>
              <w:rPr>
                <w:rFonts w:ascii="Times New Roman" w:hAnsi="Times New Roman" w:cs="Times New Roman"/>
              </w:rPr>
              <w:t>anie zainteresowań techniczny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42" w:rsidRPr="00A80FA7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74842" w:rsidRPr="005F7C98" w:rsidTr="00D134EF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2</w:t>
            </w:r>
          </w:p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0</w:t>
            </w:r>
          </w:p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FC6EA8" w:rsidRDefault="00FC6EA8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22E39" w:rsidRDefault="00E22E39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4407A4" w:rsidRDefault="004407A4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E74842" w:rsidRPr="00C50F0F" w:rsidRDefault="00A80FA7" w:rsidP="00C50F0F">
            <w:pPr>
              <w:rPr>
                <w:rFonts w:ascii="Times New Roman" w:eastAsia="Times New Roman" w:hAnsi="Times New Roman" w:cs="Times New Roman"/>
                <w:color w:val="404040"/>
                <w:lang w:val="en-US" w:eastAsia="pl-PL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</w:tc>
        <w:tc>
          <w:tcPr>
            <w:tcW w:w="15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4842" w:rsidRPr="00A80FA7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0FA7" w:rsidRPr="00893235" w:rsidRDefault="00A80FA7" w:rsidP="005F7C9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235">
              <w:rPr>
                <w:rFonts w:ascii="Times New Roman" w:hAnsi="Times New Roman" w:cs="Times New Roman"/>
              </w:rPr>
              <w:t>„</w:t>
            </w:r>
            <w:r w:rsidRPr="005F7C98">
              <w:rPr>
                <w:rFonts w:ascii="Times New Roman" w:hAnsi="Times New Roman" w:cs="Times New Roman"/>
                <w:b/>
              </w:rPr>
              <w:t>Super Tata”</w:t>
            </w:r>
            <w:r w:rsidRPr="00893235">
              <w:rPr>
                <w:rFonts w:ascii="Times New Roman" w:hAnsi="Times New Roman" w:cs="Times New Roman"/>
              </w:rPr>
              <w:t xml:space="preserve"> - słuchanie utworu literackiego autorstwa Martyny Jelonek z cyklu </w:t>
            </w:r>
            <w:r w:rsidRPr="00893235">
              <w:rPr>
                <w:rFonts w:ascii="Times New Roman" w:hAnsi="Times New Roman" w:cs="Times New Roman"/>
                <w:b/>
              </w:rPr>
              <w:t>„Ach, te emocje!” cz. 2</w:t>
            </w:r>
            <w:r w:rsidRPr="00893235">
              <w:rPr>
                <w:rFonts w:ascii="Times New Roman" w:hAnsi="Times New Roman" w:cs="Times New Roman"/>
              </w:rPr>
              <w:t>.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Wizyta w miejscu pracy przedszkolnego konserwatora – pokaz urządzeń: kosiarka, wiertarka, młotek, obcęgi.</w:t>
            </w:r>
            <w:r w:rsidRPr="005F7C98">
              <w:rPr>
                <w:rFonts w:ascii="Times New Roman" w:hAnsi="Times New Roman" w:cs="Times New Roman"/>
                <w:b/>
              </w:rPr>
              <w:t>„Kto szybciej dookoła?”</w:t>
            </w:r>
            <w:r w:rsidRPr="00893235">
              <w:rPr>
                <w:rFonts w:ascii="Times New Roman" w:hAnsi="Times New Roman" w:cs="Times New Roman"/>
              </w:rPr>
              <w:t xml:space="preserve"> – zabawa bieżna.</w:t>
            </w:r>
          </w:p>
          <w:p w:rsidR="00E22E39" w:rsidRPr="009D2C10" w:rsidRDefault="00A80FA7" w:rsidP="005F7C98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</w:rPr>
              <w:t xml:space="preserve">„Dawniej i dziś” - </w:t>
            </w:r>
            <w:r w:rsidRPr="00893235">
              <w:rPr>
                <w:rFonts w:ascii="Times New Roman" w:hAnsi="Times New Roman" w:cs="Times New Roman"/>
                <w:b/>
              </w:rPr>
              <w:t>kar</w:t>
            </w:r>
            <w:r w:rsidR="004407A4">
              <w:rPr>
                <w:rFonts w:ascii="Times New Roman" w:hAnsi="Times New Roman" w:cs="Times New Roman"/>
                <w:b/>
              </w:rPr>
              <w:t xml:space="preserve">ta pracy „Między nami </w:t>
            </w:r>
            <w:proofErr w:type="spellStart"/>
            <w:r w:rsidR="004407A4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4407A4">
              <w:rPr>
                <w:rFonts w:ascii="Times New Roman" w:hAnsi="Times New Roman" w:cs="Times New Roman"/>
                <w:b/>
              </w:rPr>
              <w:t>” cz. 1 str.</w:t>
            </w:r>
            <w:r w:rsidR="00E22E39">
              <w:rPr>
                <w:rFonts w:ascii="Times New Roman" w:hAnsi="Times New Roman" w:cs="Times New Roman"/>
                <w:b/>
              </w:rPr>
              <w:t>74;</w:t>
            </w:r>
            <w:r w:rsidR="00E22E39" w:rsidRPr="00893235">
              <w:rPr>
                <w:rFonts w:ascii="Times New Roman" w:hAnsi="Times New Roman" w:cs="Times New Roman"/>
              </w:rPr>
              <w:t xml:space="preserve"> rozwijanie zainteresowań technicznych</w:t>
            </w:r>
            <w:r w:rsidR="00E22E39" w:rsidRPr="009D2C10">
              <w:rPr>
                <w:rFonts w:ascii="Times New Roman" w:hAnsi="Times New Roman" w:cs="Times New Roman"/>
              </w:rPr>
              <w:t xml:space="preserve">. </w:t>
            </w:r>
            <w:r w:rsidR="00FC6EA8" w:rsidRPr="009D2C10">
              <w:rPr>
                <w:rFonts w:ascii="Times New Roman" w:hAnsi="Times New Roman" w:cs="Times New Roman"/>
                <w:i/>
              </w:rPr>
              <w:t>(6,5-latki) zwrócenie uwagi na umiejętność spostrzegania i tempo pracy.</w:t>
            </w:r>
          </w:p>
          <w:p w:rsidR="00A80FA7" w:rsidRPr="00893235" w:rsidRDefault="00A80FA7" w:rsidP="005F7C98">
            <w:pPr>
              <w:jc w:val="left"/>
              <w:rPr>
                <w:rFonts w:ascii="Times New Roman" w:hAnsi="Times New Roman" w:cs="Times New Roman"/>
              </w:rPr>
            </w:pPr>
            <w:r w:rsidRPr="00674A8B">
              <w:rPr>
                <w:rFonts w:ascii="Times New Roman" w:hAnsi="Times New Roman" w:cs="Times New Roman"/>
                <w:b/>
              </w:rPr>
              <w:t xml:space="preserve">„Wymień coś, co jest….” </w:t>
            </w:r>
            <w:r w:rsidRPr="00893235">
              <w:rPr>
                <w:rFonts w:ascii="Times New Roman" w:hAnsi="Times New Roman" w:cs="Times New Roman"/>
              </w:rPr>
              <w:t>– zabawa słowna</w:t>
            </w:r>
            <w:r w:rsidR="00A7203F">
              <w:rPr>
                <w:rFonts w:ascii="Times New Roman" w:hAnsi="Times New Roman" w:cs="Times New Roman"/>
              </w:rPr>
              <w:t>.</w:t>
            </w:r>
          </w:p>
          <w:p w:rsidR="00E74842" w:rsidRPr="00C50F0F" w:rsidRDefault="00A80FA7" w:rsidP="00E22E3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Zabawy dowolne w kącikach </w:t>
            </w:r>
            <w:r w:rsidR="00674A8B">
              <w:rPr>
                <w:rFonts w:ascii="Times New Roman" w:eastAsia="Times New Roman" w:hAnsi="Times New Roman" w:cs="Times New Roman"/>
                <w:lang w:eastAsia="pl-PL"/>
              </w:rPr>
              <w:t>zaintere</w:t>
            </w:r>
            <w:r w:rsidR="00A7203F">
              <w:rPr>
                <w:rFonts w:ascii="Times New Roman" w:eastAsia="Times New Roman" w:hAnsi="Times New Roman" w:cs="Times New Roman"/>
                <w:lang w:eastAsia="pl-PL"/>
              </w:rPr>
              <w:t>sowań</w:t>
            </w:r>
            <w:r w:rsidR="009D2C10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F7C98" w:rsidRDefault="005F7C98" w:rsidP="005F7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kceptowanie trudnych emocji</w:t>
            </w:r>
          </w:p>
          <w:p w:rsidR="005F7C98" w:rsidRDefault="005F7C98" w:rsidP="005F7C9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wzbogacenie wiedzy n/t 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zeznaczenia wybranych urządzeń</w:t>
            </w:r>
          </w:p>
          <w:p w:rsidR="005F7C98" w:rsidRPr="00893235" w:rsidRDefault="005F7C98" w:rsidP="005F7C9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zainteresowań technicznych</w:t>
            </w:r>
          </w:p>
          <w:p w:rsidR="00E74842" w:rsidRDefault="00674A8B" w:rsidP="00C50F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</w:t>
            </w:r>
            <w:r>
              <w:rPr>
                <w:rFonts w:ascii="Times New Roman" w:hAnsi="Times New Roman" w:cs="Times New Roman"/>
              </w:rPr>
              <w:t>e twórczej aktywności werbalnej</w:t>
            </w:r>
          </w:p>
          <w:p w:rsidR="00E22E39" w:rsidRPr="00C50F0F" w:rsidRDefault="00E22E39" w:rsidP="00C50F0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4842" w:rsidRPr="005F7C98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82152" w:rsidRPr="005F7C98" w:rsidTr="00182152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82152" w:rsidRPr="00767367" w:rsidRDefault="00182152" w:rsidP="0018215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82152" w:rsidRDefault="00182152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82152" w:rsidRDefault="00182152" w:rsidP="00A80FA7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82152" w:rsidRPr="00A80FA7" w:rsidRDefault="0018215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912AA" w:rsidRPr="00FC6EA8" w:rsidRDefault="006912AA" w:rsidP="006912AA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C6EA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6912AA" w:rsidRPr="00FC6EA8" w:rsidRDefault="006912AA" w:rsidP="006912AA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C6EA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6912AA" w:rsidRPr="00FC6EA8" w:rsidRDefault="006912AA" w:rsidP="006912AA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C6EA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6912AA" w:rsidRPr="00FC6EA8" w:rsidRDefault="006912AA" w:rsidP="006912AA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C6EA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6912AA" w:rsidRPr="00FC6EA8" w:rsidRDefault="006912AA" w:rsidP="006912AA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C6EA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912AA" w:rsidRPr="00FC6EA8" w:rsidRDefault="006912AA" w:rsidP="006912AA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C6EA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182152" w:rsidRPr="005F7C98" w:rsidRDefault="00182152" w:rsidP="006912AA">
            <w:pPr>
              <w:spacing w:line="256" w:lineRule="auto"/>
              <w:ind w:firstLine="43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74842" w:rsidRPr="005F7C98" w:rsidTr="00D134EF">
        <w:trPr>
          <w:trHeight w:val="33"/>
        </w:trPr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407A4" w:rsidRDefault="004407A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6</w:t>
            </w:r>
          </w:p>
          <w:p w:rsidR="004407A4" w:rsidRDefault="004407A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4407A4" w:rsidRDefault="004407A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4407A4" w:rsidRDefault="004407A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E74842" w:rsidRPr="00A7203F" w:rsidRDefault="00674A8B" w:rsidP="00A7203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50F0F" w:rsidRDefault="00C50F0F" w:rsidP="00674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F0F" w:rsidRDefault="00C50F0F" w:rsidP="00674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F0F" w:rsidRDefault="00C50F0F" w:rsidP="00674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F0F" w:rsidRDefault="00C50F0F" w:rsidP="00674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F0F" w:rsidRDefault="00C50F0F" w:rsidP="00674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F0F" w:rsidRDefault="00C50F0F" w:rsidP="00674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F0F" w:rsidRDefault="00C50F0F" w:rsidP="00674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50F0F" w:rsidRDefault="00C50F0F" w:rsidP="00674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C6EA8" w:rsidRDefault="00FC6EA8" w:rsidP="00674A8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4A8B" w:rsidRPr="00893235" w:rsidRDefault="00674A8B" w:rsidP="00674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Gdybym był naukowcem…</w:t>
            </w:r>
          </w:p>
          <w:p w:rsidR="00E74842" w:rsidRPr="005F7C98" w:rsidRDefault="00E74842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4A8B" w:rsidRPr="00893235" w:rsidRDefault="00674A8B" w:rsidP="004150D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407A4">
              <w:rPr>
                <w:rFonts w:ascii="Times New Roman" w:eastAsia="Times New Roman" w:hAnsi="Times New Roman" w:cs="Times New Roman"/>
                <w:b/>
                <w:lang w:eastAsia="pl-PL"/>
              </w:rPr>
              <w:t>„Co jeszcze można wynaleźć?”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 – zabawa słowna.</w:t>
            </w:r>
            <w:r w:rsidR="004150D4">
              <w:rPr>
                <w:rFonts w:ascii="Times New Roman" w:eastAsia="Times New Roman" w:hAnsi="Times New Roman" w:cs="Times New Roman"/>
                <w:lang w:eastAsia="pl-PL"/>
              </w:rPr>
              <w:t xml:space="preserve"> R</w:t>
            </w:r>
            <w:r w:rsidR="004150D4" w:rsidRPr="00893235">
              <w:rPr>
                <w:rFonts w:ascii="Times New Roman" w:eastAsia="Times New Roman" w:hAnsi="Times New Roman" w:cs="Times New Roman"/>
                <w:lang w:eastAsia="pl-PL"/>
              </w:rPr>
              <w:t>ozwijanie twórczej ekspresji werbalnej</w:t>
            </w:r>
            <w:r w:rsidR="004150D4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4150D4" w:rsidRPr="004150D4">
              <w:rPr>
                <w:rFonts w:ascii="Times New Roman" w:eastAsia="Times New Roman" w:hAnsi="Times New Roman" w:cs="Times New Roman"/>
                <w:b/>
                <w:lang w:eastAsia="pl-PL"/>
              </w:rPr>
              <w:t>„</w:t>
            </w:r>
            <w:r w:rsidRPr="004150D4">
              <w:rPr>
                <w:rFonts w:ascii="Times New Roman" w:eastAsia="Times New Roman" w:hAnsi="Times New Roman" w:cs="Times New Roman"/>
                <w:b/>
                <w:lang w:eastAsia="pl-PL"/>
              </w:rPr>
              <w:t>Wynalazki wymyślone przez dzieci”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 – czytanie dzieciom ciekawostek.</w:t>
            </w:r>
            <w:r w:rsidRPr="004150D4">
              <w:rPr>
                <w:rFonts w:ascii="Times New Roman" w:eastAsia="Times New Roman" w:hAnsi="Times New Roman" w:cs="Times New Roman"/>
                <w:b/>
                <w:lang w:eastAsia="pl-PL"/>
              </w:rPr>
              <w:t>„Koła, kółka, kółeczka”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 – ćwiczenia grafomotoryczne. </w:t>
            </w:r>
          </w:p>
          <w:p w:rsidR="00E74842" w:rsidRPr="00A7203F" w:rsidRDefault="00674A8B" w:rsidP="00A7203F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150D4">
              <w:rPr>
                <w:rFonts w:ascii="Times New Roman" w:eastAsia="Times New Roman" w:hAnsi="Times New Roman" w:cs="Times New Roman"/>
                <w:b/>
                <w:lang w:eastAsia="pl-PL"/>
              </w:rPr>
              <w:t>Ćwiczenia poranne zestaw nr 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150D4" w:rsidRPr="00893235" w:rsidRDefault="004407A4" w:rsidP="004150D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="004150D4" w:rsidRPr="00893235">
              <w:rPr>
                <w:rFonts w:ascii="Times New Roman" w:hAnsi="Times New Roman" w:cs="Times New Roman"/>
              </w:rPr>
              <w:t>rozwijanie ciekaw</w:t>
            </w:r>
            <w:r w:rsidR="004150D4">
              <w:rPr>
                <w:rFonts w:ascii="Times New Roman" w:hAnsi="Times New Roman" w:cs="Times New Roman"/>
              </w:rPr>
              <w:t>ości poznawczej</w:t>
            </w:r>
          </w:p>
          <w:p w:rsidR="00E74842" w:rsidRPr="00C50F0F" w:rsidRDefault="004150D4" w:rsidP="00C50F0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rozwijanie pre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cyzji ruchów oraz ich płynnośc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4A8B" w:rsidRPr="00674A8B" w:rsidRDefault="00674A8B" w:rsidP="00674A8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 xml:space="preserve">- </w:t>
            </w:r>
            <w:r w:rsidR="00055AE9">
              <w:rPr>
                <w:rFonts w:ascii="Times New Roman" w:eastAsia="Times New Roman" w:hAnsi="Times New Roman" w:cs="Times New Roman"/>
              </w:rPr>
              <w:t>wzbogaci wiedzę n/t wynalazków</w:t>
            </w:r>
          </w:p>
          <w:p w:rsidR="00674A8B" w:rsidRPr="00674A8B" w:rsidRDefault="00674A8B" w:rsidP="00674A8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rozwinie precyzję ruchów dłoni podczas rysowania kół,</w:t>
            </w:r>
          </w:p>
          <w:p w:rsidR="00674A8B" w:rsidRPr="00674A8B" w:rsidRDefault="00674A8B" w:rsidP="00674A8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pozna techni</w:t>
            </w:r>
            <w:r w:rsidR="00055AE9">
              <w:rPr>
                <w:rFonts w:ascii="Times New Roman" w:eastAsia="Times New Roman" w:hAnsi="Times New Roman" w:cs="Times New Roman"/>
              </w:rPr>
              <w:t>kę opowiadania „Fabuła z kubka”</w:t>
            </w:r>
          </w:p>
          <w:p w:rsidR="00674A8B" w:rsidRPr="00674A8B" w:rsidRDefault="00674A8B" w:rsidP="00674A8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z</w:t>
            </w:r>
            <w:r w:rsidR="00055AE9">
              <w:rPr>
                <w:rFonts w:ascii="Times New Roman" w:eastAsia="Times New Roman" w:hAnsi="Times New Roman" w:cs="Times New Roman"/>
              </w:rPr>
              <w:t>aprojektuje samodzielnie puzzle</w:t>
            </w:r>
          </w:p>
          <w:p w:rsidR="00674A8B" w:rsidRPr="00674A8B" w:rsidRDefault="00674A8B" w:rsidP="00674A8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na</w:t>
            </w:r>
            <w:r w:rsidR="00055AE9">
              <w:rPr>
                <w:rFonts w:ascii="Times New Roman" w:eastAsia="Times New Roman" w:hAnsi="Times New Roman" w:cs="Times New Roman"/>
              </w:rPr>
              <w:t>rysuje wzory latarką na suficie</w:t>
            </w:r>
          </w:p>
          <w:p w:rsidR="00674A8B" w:rsidRPr="00674A8B" w:rsidRDefault="00674A8B" w:rsidP="00674A8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zbuduje wieżę z kubeczków jednorazowych,</w:t>
            </w:r>
          </w:p>
          <w:p w:rsidR="00674A8B" w:rsidRPr="00674A8B" w:rsidRDefault="00674A8B" w:rsidP="00674A8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zastosu</w:t>
            </w:r>
            <w:r w:rsidR="004150D4">
              <w:rPr>
                <w:rFonts w:ascii="Times New Roman" w:eastAsia="Times New Roman" w:hAnsi="Times New Roman" w:cs="Times New Roman"/>
              </w:rPr>
              <w:t>je czasowniki w zabawie słownej</w:t>
            </w:r>
          </w:p>
          <w:p w:rsidR="00E74842" w:rsidRDefault="00674A8B" w:rsidP="00674A8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ugniecie kule z plasteliny obiema rękami jednocześnie</w:t>
            </w:r>
          </w:p>
          <w:p w:rsidR="00055AE9" w:rsidRPr="001F7B74" w:rsidRDefault="00055AE9" w:rsidP="00055AE9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1F7B74">
              <w:rPr>
                <w:rFonts w:ascii="Times New Roman" w:eastAsia="Times New Roman" w:hAnsi="Times New Roman" w:cs="Times New Roman"/>
                <w:lang w:eastAsia="pl-PL"/>
              </w:rPr>
              <w:t>szanuje zabawki</w:t>
            </w:r>
          </w:p>
          <w:p w:rsidR="00055AE9" w:rsidRPr="001F7B74" w:rsidRDefault="00055AE9" w:rsidP="00055AE9">
            <w:pPr>
              <w:jc w:val="left"/>
              <w:rPr>
                <w:rFonts w:ascii="Times New Roman" w:hAnsi="Times New Roman" w:cs="Times New Roman"/>
              </w:rPr>
            </w:pPr>
            <w:r w:rsidRPr="001F7B74">
              <w:rPr>
                <w:rFonts w:ascii="Times New Roman" w:hAnsi="Times New Roman" w:cs="Times New Roman"/>
              </w:rPr>
              <w:t>- nawiązuje pozytywne relacje w grupie</w:t>
            </w:r>
          </w:p>
          <w:p w:rsidR="00055AE9" w:rsidRPr="001F7B74" w:rsidRDefault="00055AE9" w:rsidP="00055AE9"/>
          <w:p w:rsidR="00055AE9" w:rsidRPr="005F7C98" w:rsidRDefault="00055AE9" w:rsidP="00674A8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74842" w:rsidRPr="00674A8B" w:rsidTr="00D134EF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4</w:t>
            </w:r>
          </w:p>
          <w:p w:rsidR="00055AE9" w:rsidRDefault="00055AE9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055AE9" w:rsidRDefault="00055AE9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E74842" w:rsidRPr="00055AE9" w:rsidRDefault="00674A8B" w:rsidP="00055AE9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4842" w:rsidRPr="00674A8B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F56068" w:rsidRPr="009D2C10" w:rsidRDefault="00674A8B" w:rsidP="00F56068">
            <w:pPr>
              <w:contextualSpacing/>
              <w:jc w:val="left"/>
              <w:rPr>
                <w:rFonts w:ascii="Times New Roman" w:hAnsi="Times New Roman" w:cs="Times New Roman"/>
                <w:i/>
              </w:rPr>
            </w:pPr>
            <w:r w:rsidRPr="00674A8B">
              <w:rPr>
                <w:rFonts w:ascii="Times New Roman" w:hAnsi="Times New Roman" w:cs="Times New Roman"/>
                <w:b/>
              </w:rPr>
              <w:t>„Kalejdoskopowa bajka”</w:t>
            </w:r>
            <w:r w:rsidRPr="00674A8B">
              <w:rPr>
                <w:rFonts w:ascii="Times New Roman" w:hAnsi="Times New Roman" w:cs="Times New Roman"/>
              </w:rPr>
              <w:t xml:space="preserve"> – opowiadanie twórcze dzieci z wykorzystaniem techniki „fabuła z kubka”. </w:t>
            </w:r>
            <w:r>
              <w:rPr>
                <w:rFonts w:ascii="Times New Roman" w:hAnsi="Times New Roman" w:cs="Times New Roman"/>
              </w:rPr>
              <w:t>R</w:t>
            </w:r>
            <w:r w:rsidRPr="00674A8B">
              <w:rPr>
                <w:rFonts w:ascii="Times New Roman" w:hAnsi="Times New Roman" w:cs="Times New Roman"/>
              </w:rPr>
              <w:t>ozwijanie poczucia humoru</w:t>
            </w:r>
            <w:r w:rsidRPr="009D2C10">
              <w:rPr>
                <w:rFonts w:ascii="Times New Roman" w:hAnsi="Times New Roman" w:cs="Times New Roman"/>
              </w:rPr>
              <w:t>.</w:t>
            </w:r>
            <w:r w:rsidR="00F56068" w:rsidRPr="009D2C10">
              <w:rPr>
                <w:rFonts w:ascii="Times New Roman" w:hAnsi="Times New Roman" w:cs="Times New Roman"/>
                <w:i/>
              </w:rPr>
              <w:t>(6-latki)samodzielnie układają opowiadanie;(5-latki) niewielka pomoc nauczyciela.</w:t>
            </w:r>
          </w:p>
          <w:p w:rsidR="00674A8B" w:rsidRPr="00893235" w:rsidRDefault="00674A8B" w:rsidP="00674A8B">
            <w:pPr>
              <w:jc w:val="left"/>
              <w:rPr>
                <w:rFonts w:ascii="Times New Roman" w:hAnsi="Times New Roman" w:cs="Times New Roman"/>
              </w:rPr>
            </w:pPr>
            <w:r w:rsidRPr="00674A8B">
              <w:rPr>
                <w:rFonts w:ascii="Times New Roman" w:hAnsi="Times New Roman" w:cs="Times New Roman"/>
                <w:b/>
                <w:lang w:eastAsia="pl-PL"/>
              </w:rPr>
              <w:t>„Puszczamy latawce”</w:t>
            </w:r>
            <w:r w:rsidRPr="00893235">
              <w:rPr>
                <w:rFonts w:ascii="Times New Roman" w:hAnsi="Times New Roman" w:cs="Times New Roman"/>
                <w:lang w:eastAsia="pl-PL"/>
              </w:rPr>
              <w:t xml:space="preserve"> – zabawa bieżna.</w:t>
            </w:r>
          </w:p>
          <w:p w:rsidR="004150D4" w:rsidRPr="00893235" w:rsidRDefault="00674A8B" w:rsidP="004150D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674A8B">
              <w:rPr>
                <w:rFonts w:ascii="Times New Roman" w:hAnsi="Times New Roman" w:cs="Times New Roman"/>
                <w:b/>
              </w:rPr>
              <w:t>„Projektujemy puzzle”</w:t>
            </w:r>
            <w:r>
              <w:rPr>
                <w:rFonts w:ascii="Times New Roman" w:hAnsi="Times New Roman" w:cs="Times New Roman"/>
              </w:rPr>
              <w:t xml:space="preserve"> – rysowanie mazakami. </w:t>
            </w:r>
            <w:r w:rsidRPr="00674A8B">
              <w:rPr>
                <w:rFonts w:ascii="Times New Roman" w:hAnsi="Times New Roman" w:cs="Times New Roman"/>
              </w:rPr>
              <w:t>Dbałość o precyzyjne wykonanie szczegółów w rysunku.</w:t>
            </w:r>
            <w:r w:rsidR="004150D4">
              <w:rPr>
                <w:rFonts w:ascii="Times New Roman" w:hAnsi="Times New Roman" w:cs="Times New Roman"/>
              </w:rPr>
              <w:t xml:space="preserve"> K</w:t>
            </w:r>
            <w:r w:rsidR="004150D4" w:rsidRPr="004150D4">
              <w:rPr>
                <w:rFonts w:ascii="Times New Roman" w:hAnsi="Times New Roman" w:cs="Times New Roman"/>
              </w:rPr>
              <w:t xml:space="preserve">ontrolowanie siły chwytu </w:t>
            </w:r>
            <w:r w:rsidR="004150D4">
              <w:rPr>
                <w:rFonts w:ascii="Times New Roman" w:hAnsi="Times New Roman" w:cs="Times New Roman"/>
              </w:rPr>
              <w:t>i nacisku narzędzia pisarskiego.</w:t>
            </w:r>
          </w:p>
          <w:p w:rsidR="004150D4" w:rsidRPr="00055AE9" w:rsidRDefault="00674A8B" w:rsidP="00055AE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150D4">
              <w:rPr>
                <w:rFonts w:ascii="Times New Roman" w:hAnsi="Times New Roman" w:cs="Times New Roman"/>
                <w:b/>
              </w:rPr>
              <w:t xml:space="preserve">Zabawy na powietrzu – </w:t>
            </w:r>
            <w:r w:rsidRPr="0008036D">
              <w:rPr>
                <w:rFonts w:ascii="Times New Roman" w:hAnsi="Times New Roman" w:cs="Times New Roman"/>
              </w:rPr>
              <w:t>wyskoki dosiężne</w:t>
            </w:r>
            <w:r w:rsidR="004150D4" w:rsidRPr="000803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4A8B" w:rsidRPr="00893235" w:rsidRDefault="00674A8B" w:rsidP="00A74C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dostosowanie własn</w:t>
            </w:r>
            <w:r w:rsidR="004150D4">
              <w:rPr>
                <w:rFonts w:ascii="Times New Roman" w:hAnsi="Times New Roman" w:cs="Times New Roman"/>
              </w:rPr>
              <w:t>ych pomysłów do pomysłów innych</w:t>
            </w:r>
          </w:p>
          <w:p w:rsidR="00674A8B" w:rsidRDefault="00674A8B" w:rsidP="00A74C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rozwijanie motywacji do snucia zaskakujących, oryginalnych </w:t>
            </w:r>
            <w:r>
              <w:rPr>
                <w:rFonts w:ascii="Times New Roman" w:hAnsi="Times New Roman" w:cs="Times New Roman"/>
              </w:rPr>
              <w:t>opowieści</w:t>
            </w:r>
          </w:p>
          <w:p w:rsidR="00674A8B" w:rsidRPr="00893235" w:rsidRDefault="00674A8B" w:rsidP="004150D4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4150D4">
              <w:rPr>
                <w:rFonts w:ascii="Times New Roman" w:hAnsi="Times New Roman" w:cs="Times New Roman"/>
              </w:rPr>
              <w:t xml:space="preserve">-kontrolowanie siły chwytu </w:t>
            </w:r>
            <w:r w:rsidR="004150D4">
              <w:rPr>
                <w:rFonts w:ascii="Times New Roman" w:hAnsi="Times New Roman" w:cs="Times New Roman"/>
              </w:rPr>
              <w:t>i nacisku narzędzia pisarskiego</w:t>
            </w:r>
          </w:p>
          <w:p w:rsidR="00674A8B" w:rsidRPr="00893235" w:rsidRDefault="00674A8B" w:rsidP="00A74CFE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150D4">
              <w:rPr>
                <w:rFonts w:ascii="Times New Roman" w:hAnsi="Times New Roman" w:cs="Times New Roman"/>
              </w:rPr>
              <w:t>rozwijanie pomysłowości</w:t>
            </w:r>
          </w:p>
          <w:p w:rsidR="00E74842" w:rsidRPr="00DD2FEF" w:rsidRDefault="004150D4" w:rsidP="00DD2F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prawa skocznośc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42" w:rsidRPr="00674A8B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74842" w:rsidRPr="00674A8B" w:rsidTr="00D134EF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</w:p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4150D4" w:rsidRDefault="004150D4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74A8B" w:rsidRPr="004407A4" w:rsidRDefault="00674A8B" w:rsidP="00674A8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E74842" w:rsidRPr="004407A4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4842" w:rsidRPr="00674A8B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31DB" w:rsidRDefault="00674A8B" w:rsidP="00A331D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D2FEF">
              <w:rPr>
                <w:rFonts w:ascii="Times New Roman" w:eastAsia="Times New Roman" w:hAnsi="Times New Roman" w:cs="Times New Roman"/>
                <w:b/>
                <w:lang w:eastAsia="pl-PL"/>
              </w:rPr>
              <w:t>„Świetlne obrazki”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 – zabawa relaksacyjna przy muzyce. 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>Płyta CD utwór 35.</w:t>
            </w:r>
            <w:r w:rsidRPr="004150D4">
              <w:rPr>
                <w:rFonts w:ascii="Times New Roman" w:hAnsi="Times New Roman" w:cs="Times New Roman"/>
                <w:b/>
              </w:rPr>
              <w:t>„Wieże z kubków jednorazowych”</w:t>
            </w:r>
            <w:r w:rsidRPr="00893235">
              <w:rPr>
                <w:rFonts w:ascii="Times New Roman" w:hAnsi="Times New Roman" w:cs="Times New Roman"/>
              </w:rPr>
              <w:t xml:space="preserve"> – tworzenie kompozycji wg wzoru i wg pomysłu własnego.</w:t>
            </w:r>
            <w:r w:rsidR="004150D4" w:rsidRPr="004150D4">
              <w:rPr>
                <w:rFonts w:ascii="Times New Roman" w:hAnsi="Times New Roman" w:cs="Times New Roman"/>
                <w:b/>
              </w:rPr>
              <w:t>„</w:t>
            </w:r>
            <w:r w:rsidRPr="004150D4">
              <w:rPr>
                <w:rFonts w:ascii="Times New Roman" w:hAnsi="Times New Roman" w:cs="Times New Roman"/>
                <w:b/>
              </w:rPr>
              <w:t>Łowienie rybek”</w:t>
            </w:r>
            <w:r w:rsidRPr="00893235">
              <w:rPr>
                <w:rFonts w:ascii="Times New Roman" w:hAnsi="Times New Roman" w:cs="Times New Roman"/>
              </w:rPr>
              <w:t xml:space="preserve"> – zabawa sensoryczna.</w:t>
            </w:r>
            <w:r w:rsidRPr="004150D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Marsz pajaców” 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– zabawa skoczna.</w:t>
            </w:r>
          </w:p>
          <w:p w:rsidR="00DD2FEF" w:rsidRDefault="009D2C10" w:rsidP="00A331D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o ma mama?”</w:t>
            </w:r>
            <w:r w:rsidR="00674A8B" w:rsidRPr="00893235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  <w:b/>
              </w:rPr>
              <w:t xml:space="preserve">karta pracy </w:t>
            </w:r>
            <w:r w:rsidR="001F7B74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="001F7B74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1F7B74">
              <w:rPr>
                <w:rFonts w:ascii="Times New Roman" w:hAnsi="Times New Roman" w:cs="Times New Roman"/>
                <w:b/>
              </w:rPr>
              <w:t>” cz.1,</w:t>
            </w:r>
            <w:r w:rsidR="00674A8B" w:rsidRPr="00893235">
              <w:rPr>
                <w:rFonts w:ascii="Times New Roman" w:hAnsi="Times New Roman" w:cs="Times New Roman"/>
                <w:b/>
              </w:rPr>
              <w:t>str</w:t>
            </w:r>
            <w:r w:rsidR="00DD2FEF">
              <w:rPr>
                <w:rFonts w:ascii="Times New Roman" w:hAnsi="Times New Roman" w:cs="Times New Roman"/>
                <w:b/>
              </w:rPr>
              <w:t>.</w:t>
            </w:r>
            <w:r w:rsidR="00674A8B" w:rsidRPr="00893235">
              <w:rPr>
                <w:rFonts w:ascii="Times New Roman" w:hAnsi="Times New Roman" w:cs="Times New Roman"/>
                <w:b/>
              </w:rPr>
              <w:t xml:space="preserve"> 75</w:t>
            </w:r>
            <w:r w:rsidR="00A331DB" w:rsidRPr="00A331DB">
              <w:rPr>
                <w:rFonts w:ascii="Times New Roman" w:hAnsi="Times New Roman" w:cs="Times New Roman"/>
                <w:i/>
              </w:rPr>
              <w:t>;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A331DB">
              <w:rPr>
                <w:rFonts w:ascii="Times New Roman" w:eastAsia="Times New Roman" w:hAnsi="Times New Roman" w:cs="Times New Roman"/>
                <w:lang w:eastAsia="pl-PL"/>
              </w:rPr>
              <w:t>utrwalenie znajomości liter.</w:t>
            </w:r>
            <w:r w:rsidR="00A331DB" w:rsidRPr="00A331DB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A331DB" w:rsidRPr="009D2C10">
              <w:rPr>
                <w:rFonts w:ascii="Times New Roman" w:hAnsi="Times New Roman" w:cs="Times New Roman"/>
                <w:i/>
              </w:rPr>
              <w:t>(6-latki) wersja trudniejsza; (5-latki) wersja łatwiejsza.</w:t>
            </w:r>
            <w:r w:rsidR="00674A8B" w:rsidRPr="00DD2FEF">
              <w:rPr>
                <w:rFonts w:ascii="Times New Roman" w:hAnsi="Times New Roman" w:cs="Times New Roman"/>
                <w:b/>
              </w:rPr>
              <w:t>„Zabawa z czasownikami”</w:t>
            </w:r>
            <w:r w:rsidR="00674A8B" w:rsidRPr="00893235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674A8B" w:rsidRPr="00893235" w:rsidRDefault="00DD2FEF" w:rsidP="00A7203F">
            <w:pPr>
              <w:jc w:val="left"/>
              <w:rPr>
                <w:rFonts w:ascii="Times New Roman" w:hAnsi="Times New Roman" w:cs="Times New Roman"/>
              </w:rPr>
            </w:pPr>
            <w:r w:rsidRPr="00DD2FEF">
              <w:rPr>
                <w:rFonts w:ascii="Times New Roman" w:hAnsi="Times New Roman" w:cs="Times New Roman"/>
                <w:b/>
              </w:rPr>
              <w:t>„</w:t>
            </w:r>
            <w:r w:rsidR="00674A8B" w:rsidRPr="00DD2FEF">
              <w:rPr>
                <w:rFonts w:ascii="Times New Roman" w:hAnsi="Times New Roman" w:cs="Times New Roman"/>
                <w:b/>
              </w:rPr>
              <w:t>Zabawy plasteliną</w:t>
            </w:r>
            <w:r w:rsidR="00674A8B" w:rsidRPr="00893235">
              <w:rPr>
                <w:rFonts w:ascii="Times New Roman" w:hAnsi="Times New Roman" w:cs="Times New Roman"/>
              </w:rPr>
              <w:t xml:space="preserve"> - ugniatanie kul z plasteliny obiema rękami jednocześnie.</w:t>
            </w:r>
          </w:p>
          <w:p w:rsidR="00DD2FEF" w:rsidRPr="0086062C" w:rsidRDefault="00A7203F" w:rsidP="0086062C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Zabawy dowolne wybraną zabawką; </w:t>
            </w:r>
            <w:r w:rsidR="00674A8B" w:rsidRPr="00893235">
              <w:rPr>
                <w:rFonts w:ascii="Times New Roman" w:eastAsia="Times New Roman" w:hAnsi="Times New Roman" w:cs="Times New Roman"/>
                <w:lang w:eastAsia="pl-PL"/>
              </w:rPr>
              <w:t>poszanowanie zabawek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150D4" w:rsidRDefault="004150D4" w:rsidP="004150D4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 oswajanie dzieci z ciszą, skupie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 uwagi na efektach świetlnych</w:t>
            </w:r>
          </w:p>
          <w:p w:rsidR="004150D4" w:rsidRDefault="004150D4" w:rsidP="004150D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pamięci wzr</w:t>
            </w:r>
            <w:r>
              <w:rPr>
                <w:rFonts w:ascii="Times New Roman" w:hAnsi="Times New Roman" w:cs="Times New Roman"/>
              </w:rPr>
              <w:t>okowej, wyobraźni przestrzennej</w:t>
            </w:r>
          </w:p>
          <w:p w:rsidR="004150D4" w:rsidRDefault="004150D4" w:rsidP="004150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</w:t>
            </w:r>
            <w:r>
              <w:rPr>
                <w:rFonts w:ascii="Times New Roman" w:hAnsi="Times New Roman" w:cs="Times New Roman"/>
              </w:rPr>
              <w:t>zwijanie małej motoryki</w:t>
            </w:r>
          </w:p>
          <w:p w:rsidR="00DD2FEF" w:rsidRDefault="004150D4" w:rsidP="00DD2FE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D2FEF" w:rsidRPr="00893235">
              <w:rPr>
                <w:rFonts w:ascii="Times New Roman" w:hAnsi="Times New Roman" w:cs="Times New Roman"/>
              </w:rPr>
              <w:t>rozwijanie mowy po</w:t>
            </w:r>
            <w:r w:rsidR="00DD2FEF">
              <w:rPr>
                <w:rFonts w:ascii="Times New Roman" w:hAnsi="Times New Roman" w:cs="Times New Roman"/>
              </w:rPr>
              <w:t>dczas określania nazw czynności</w:t>
            </w:r>
          </w:p>
          <w:p w:rsidR="00E74842" w:rsidRPr="00DD2FEF" w:rsidRDefault="00DD2FEF" w:rsidP="00A7203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203F">
              <w:rPr>
                <w:rFonts w:ascii="Times New Roman" w:hAnsi="Times New Roman" w:cs="Times New Roman"/>
              </w:rPr>
              <w:t>u</w:t>
            </w:r>
            <w:r w:rsidR="00A7203F" w:rsidRPr="00893235">
              <w:rPr>
                <w:rFonts w:ascii="Times New Roman" w:hAnsi="Times New Roman" w:cs="Times New Roman"/>
              </w:rPr>
              <w:t>spra</w:t>
            </w:r>
            <w:r w:rsidR="00A7203F">
              <w:rPr>
                <w:rFonts w:ascii="Times New Roman" w:hAnsi="Times New Roman" w:cs="Times New Roman"/>
              </w:rPr>
              <w:t>wnianie ruchów palców u obu rą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4842" w:rsidRPr="00674A8B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FC6EA8" w:rsidRPr="00674A8B" w:rsidTr="0056106F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6EA8" w:rsidRPr="00767367" w:rsidRDefault="00FC6EA8" w:rsidP="00FC6EA8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FC6EA8" w:rsidRDefault="00FC6EA8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C6EA8" w:rsidRDefault="00FC6EA8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FC6EA8" w:rsidRPr="00674A8B" w:rsidRDefault="00FC6EA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C6EA8" w:rsidRPr="00FC6EA8" w:rsidRDefault="00FC6EA8" w:rsidP="00FC6EA8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C6EA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FC6EA8" w:rsidRPr="00FC6EA8" w:rsidRDefault="00FC6EA8" w:rsidP="00FC6EA8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C6EA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FC6EA8" w:rsidRPr="00FC6EA8" w:rsidRDefault="00FC6EA8" w:rsidP="00FC6EA8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C6EA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FC6EA8" w:rsidRPr="00FC6EA8" w:rsidRDefault="00FC6EA8" w:rsidP="00FC6EA8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C6EA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bywatelskie;</w:t>
            </w:r>
          </w:p>
          <w:p w:rsidR="00FC6EA8" w:rsidRPr="00FC6EA8" w:rsidRDefault="00FC6EA8" w:rsidP="00FC6EA8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C6EA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FC6EA8" w:rsidRPr="00FC6EA8" w:rsidRDefault="00FC6EA8" w:rsidP="00FC6EA8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FC6EA8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FC6EA8" w:rsidRPr="00674A8B" w:rsidRDefault="00FC6EA8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74842" w:rsidRPr="00674A8B" w:rsidTr="00D134EF"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D2FEF" w:rsidRDefault="00DD2FEF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A331D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2</w:t>
            </w:r>
          </w:p>
          <w:p w:rsidR="00DD2FEF" w:rsidRDefault="00DD2FEF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DD2FEF" w:rsidRDefault="00DD2FEF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E74842" w:rsidRPr="004407A4" w:rsidRDefault="00DD2FEF" w:rsidP="00A331DB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  <w:r w:rsidR="00A331DB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674A8B" w:rsidRPr="004407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568" w:rsidRPr="0056106F" w:rsidRDefault="00787568" w:rsidP="00674A8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87568" w:rsidRPr="0056106F" w:rsidRDefault="00787568" w:rsidP="00674A8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87568" w:rsidRPr="0056106F" w:rsidRDefault="00787568" w:rsidP="00674A8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87568" w:rsidRPr="0056106F" w:rsidRDefault="00787568" w:rsidP="00674A8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87568" w:rsidRPr="0056106F" w:rsidRDefault="00787568" w:rsidP="00674A8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87568" w:rsidRPr="0056106F" w:rsidRDefault="00787568" w:rsidP="00674A8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674A8B" w:rsidRPr="00893235" w:rsidRDefault="00674A8B" w:rsidP="00674A8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Świat robotów</w:t>
            </w:r>
            <w:r w:rsidR="003510A9">
              <w:rPr>
                <w:rFonts w:ascii="Times New Roman" w:hAnsi="Times New Roman" w:cs="Times New Roman"/>
                <w:b/>
              </w:rPr>
              <w:t>.</w:t>
            </w:r>
          </w:p>
          <w:p w:rsidR="00E74842" w:rsidRDefault="00E74842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:rsidR="00DD2FEF" w:rsidRPr="00674A8B" w:rsidRDefault="00DD2FEF" w:rsidP="00686FE0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4A8B" w:rsidRPr="00893235" w:rsidRDefault="00674A8B" w:rsidP="00674A8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D2FEF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„Mówimy jak roboty”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 – ćwiczenia słuchu fonematycznego.</w:t>
            </w:r>
          </w:p>
          <w:p w:rsidR="00674A8B" w:rsidRPr="00893235" w:rsidRDefault="00674A8B" w:rsidP="00674A8B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D2FEF">
              <w:rPr>
                <w:rFonts w:ascii="Times New Roman" w:eastAsia="Times New Roman" w:hAnsi="Times New Roman" w:cs="Times New Roman"/>
                <w:b/>
                <w:lang w:eastAsia="pl-PL"/>
              </w:rPr>
              <w:t>„Chcemy, żeby to za nas robiły roboty”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 – zabawa słowna.</w:t>
            </w:r>
          </w:p>
          <w:p w:rsidR="00674A8B" w:rsidRPr="00893235" w:rsidRDefault="00674A8B" w:rsidP="00674A8B">
            <w:pPr>
              <w:rPr>
                <w:rFonts w:ascii="Times New Roman" w:hAnsi="Times New Roman" w:cs="Times New Roman"/>
              </w:rPr>
            </w:pPr>
            <w:r w:rsidRPr="00DD2FEF">
              <w:rPr>
                <w:rFonts w:ascii="Times New Roman" w:hAnsi="Times New Roman" w:cs="Times New Roman"/>
                <w:b/>
              </w:rPr>
              <w:t>„Patyczkowe obrazki”</w:t>
            </w:r>
            <w:r w:rsidRPr="00893235">
              <w:rPr>
                <w:rFonts w:ascii="Times New Roman" w:hAnsi="Times New Roman" w:cs="Times New Roman"/>
              </w:rPr>
              <w:t xml:space="preserve"> – układanie z patyczków na dowolny temat.</w:t>
            </w:r>
          </w:p>
          <w:p w:rsidR="00E74842" w:rsidRPr="00A331DB" w:rsidRDefault="00674A8B" w:rsidP="00A331DB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DD2FEF">
              <w:rPr>
                <w:rFonts w:ascii="Times New Roman" w:eastAsia="Times New Roman" w:hAnsi="Times New Roman" w:cs="Times New Roman"/>
                <w:b/>
                <w:lang w:eastAsia="pl-PL"/>
              </w:rPr>
              <w:t>Ćwiczenia poranne zestaw nr 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D2FEF" w:rsidRPr="00893235" w:rsidRDefault="00DD2FEF" w:rsidP="00DD2F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spr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ne dzielenie wyrazów na sylaby</w:t>
            </w:r>
          </w:p>
          <w:p w:rsidR="00DD2FEF" w:rsidRDefault="00DD2FEF" w:rsidP="00DD2F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ro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wijanie kreatywności</w:t>
            </w:r>
          </w:p>
          <w:p w:rsidR="00E74842" w:rsidRPr="00A331DB" w:rsidRDefault="00DD2FEF" w:rsidP="00A331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74A8B" w:rsidRPr="00674A8B" w:rsidRDefault="00674A8B" w:rsidP="00674A8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podzieli wyrazy na sylaby,</w:t>
            </w:r>
          </w:p>
          <w:p w:rsidR="00674A8B" w:rsidRPr="00674A8B" w:rsidRDefault="00DD2FEF" w:rsidP="00DD2FE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ułoży obrazek z patyczków</w:t>
            </w:r>
          </w:p>
          <w:p w:rsidR="00674A8B" w:rsidRPr="00674A8B" w:rsidRDefault="00674A8B" w:rsidP="00DD2FE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zaznajomi si</w:t>
            </w:r>
            <w:r w:rsidR="00DD2FEF">
              <w:rPr>
                <w:rFonts w:ascii="Times New Roman" w:eastAsia="Times New Roman" w:hAnsi="Times New Roman" w:cs="Times New Roman"/>
              </w:rPr>
              <w:t>ę z obrazem graficznym liczby 4</w:t>
            </w:r>
          </w:p>
          <w:p w:rsidR="00674A8B" w:rsidRPr="00674A8B" w:rsidRDefault="00674A8B" w:rsidP="00DD2FE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rozwinie umiejętność k</w:t>
            </w:r>
            <w:r w:rsidR="00DD2FEF">
              <w:rPr>
                <w:rFonts w:ascii="Times New Roman" w:eastAsia="Times New Roman" w:hAnsi="Times New Roman" w:cs="Times New Roman"/>
              </w:rPr>
              <w:t>odowania i dekodowania dźwięków</w:t>
            </w:r>
          </w:p>
          <w:p w:rsidR="00674A8B" w:rsidRPr="00674A8B" w:rsidRDefault="00674A8B" w:rsidP="00DD2FE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utrwali</w:t>
            </w:r>
            <w:r w:rsidR="00DD2FEF">
              <w:rPr>
                <w:rFonts w:ascii="Times New Roman" w:eastAsia="Times New Roman" w:hAnsi="Times New Roman" w:cs="Times New Roman"/>
              </w:rPr>
              <w:t xml:space="preserve"> znajomość figur geometrycznych</w:t>
            </w:r>
          </w:p>
          <w:p w:rsidR="00674A8B" w:rsidRDefault="00674A8B" w:rsidP="00DD2FE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lastRenderedPageBreak/>
              <w:t>- wykona wspólnie z c</w:t>
            </w:r>
            <w:r w:rsidR="00DD2FEF">
              <w:rPr>
                <w:rFonts w:ascii="Times New Roman" w:eastAsia="Times New Roman" w:hAnsi="Times New Roman" w:cs="Times New Roman"/>
              </w:rPr>
              <w:t>ałą grupą przestrzennego robota</w:t>
            </w:r>
          </w:p>
          <w:p w:rsidR="003510A9" w:rsidRPr="001F7B74" w:rsidRDefault="003510A9" w:rsidP="003510A9">
            <w:pPr>
              <w:jc w:val="left"/>
              <w:rPr>
                <w:rFonts w:ascii="Times New Roman" w:eastAsia="Calibri" w:hAnsi="Times New Roman" w:cs="Times New Roman"/>
              </w:rPr>
            </w:pPr>
            <w:r w:rsidRPr="001F7B74">
              <w:rPr>
                <w:rFonts w:ascii="Times New Roman" w:eastAsia="Calibri" w:hAnsi="Times New Roman" w:cs="Times New Roman"/>
              </w:rPr>
              <w:t>- bawi się w sposób bezpieczny na placu zabaw</w:t>
            </w:r>
          </w:p>
          <w:p w:rsidR="00674A8B" w:rsidRPr="00674A8B" w:rsidRDefault="00DD2FEF" w:rsidP="00DD2FEF">
            <w:pPr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pogrupuje przedmioty</w:t>
            </w:r>
            <w:r w:rsidR="00674A8B" w:rsidRPr="00674A8B">
              <w:rPr>
                <w:rFonts w:ascii="Times New Roman" w:eastAsia="Times New Roman" w:hAnsi="Times New Roman" w:cs="Times New Roman"/>
              </w:rPr>
              <w:t>których nazwy zaczynają się tą s</w:t>
            </w:r>
            <w:r>
              <w:rPr>
                <w:rFonts w:ascii="Times New Roman" w:eastAsia="Times New Roman" w:hAnsi="Times New Roman" w:cs="Times New Roman"/>
              </w:rPr>
              <w:t>amą głoską</w:t>
            </w:r>
          </w:p>
          <w:p w:rsidR="00674A8B" w:rsidRPr="00674A8B" w:rsidRDefault="00674A8B" w:rsidP="00DD2FE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w</w:t>
            </w:r>
            <w:r w:rsidR="00DD2FEF">
              <w:rPr>
                <w:rFonts w:ascii="Times New Roman" w:eastAsia="Times New Roman" w:hAnsi="Times New Roman" w:cs="Times New Roman"/>
              </w:rPr>
              <w:t>eźmie udział w wyścigach rzędów</w:t>
            </w:r>
          </w:p>
          <w:p w:rsidR="00E74842" w:rsidRDefault="00674A8B" w:rsidP="00DD2FEF">
            <w:pPr>
              <w:jc w:val="left"/>
              <w:rPr>
                <w:rFonts w:ascii="Times New Roman" w:eastAsia="Times New Roman" w:hAnsi="Times New Roman" w:cs="Times New Roman"/>
              </w:rPr>
            </w:pPr>
            <w:r w:rsidRPr="00674A8B">
              <w:rPr>
                <w:rFonts w:ascii="Times New Roman" w:eastAsia="Times New Roman" w:hAnsi="Times New Roman" w:cs="Times New Roman"/>
              </w:rPr>
              <w:t>- pokoloruje robota wg kodu</w:t>
            </w:r>
          </w:p>
          <w:p w:rsidR="00F56068" w:rsidRPr="001F7B74" w:rsidRDefault="00F56068" w:rsidP="00F56068">
            <w:pPr>
              <w:jc w:val="left"/>
              <w:rPr>
                <w:rFonts w:ascii="Times New Roman" w:hAnsi="Times New Roman" w:cs="Times New Roman"/>
              </w:rPr>
            </w:pPr>
            <w:r w:rsidRPr="001F7B74">
              <w:rPr>
                <w:rFonts w:ascii="Times New Roman" w:hAnsi="Times New Roman" w:cs="Times New Roman"/>
              </w:rPr>
              <w:t>- sprząta zabawki po skończonej zabawie</w:t>
            </w:r>
          </w:p>
          <w:p w:rsidR="00F56068" w:rsidRPr="001F7B74" w:rsidRDefault="00F56068" w:rsidP="00F5606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B74">
              <w:rPr>
                <w:rFonts w:ascii="Times New Roman" w:eastAsia="Times New Roman" w:hAnsi="Times New Roman" w:cs="Times New Roman"/>
              </w:rPr>
              <w:t>-</w:t>
            </w:r>
            <w:r w:rsidRPr="001F7B74">
              <w:rPr>
                <w:rFonts w:ascii="Times New Roman" w:eastAsia="Times New Roman" w:hAnsi="Times New Roman" w:cs="Times New Roman"/>
                <w:lang w:eastAsia="pl-PL"/>
              </w:rPr>
              <w:t xml:space="preserve"> bawi się zgodnie z innymi</w:t>
            </w:r>
          </w:p>
          <w:p w:rsidR="00F56068" w:rsidRPr="00674A8B" w:rsidRDefault="00F56068" w:rsidP="00DD2FEF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74842" w:rsidRPr="00674A8B" w:rsidTr="00D134EF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510A9" w:rsidRDefault="00DD2FEF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DD2FEF" w:rsidRDefault="00DD2FEF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DD2FEF" w:rsidRDefault="00DD2FEF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DD2FEF" w:rsidRDefault="00DD2FEF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  <w:p w:rsidR="00DD2FEF" w:rsidRDefault="00DD2FEF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DD2FEF" w:rsidRDefault="00DD2FEF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7</w:t>
            </w:r>
          </w:p>
          <w:p w:rsidR="00DD2FEF" w:rsidRDefault="00DD2FEF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DD2FEF" w:rsidRPr="00DD2FEF" w:rsidRDefault="00674A8B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E74842" w:rsidRPr="00DD2FEF" w:rsidRDefault="00674A8B" w:rsidP="00E57F9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DD2FE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4842" w:rsidRPr="00DD2FEF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510A9" w:rsidRPr="001F7B74" w:rsidRDefault="00746E5E" w:rsidP="003510A9">
            <w:pPr>
              <w:jc w:val="left"/>
            </w:pPr>
            <w:r w:rsidRPr="00746E5E">
              <w:rPr>
                <w:rFonts w:ascii="Times New Roman" w:hAnsi="Times New Roman" w:cs="Times New Roman"/>
                <w:b/>
              </w:rPr>
              <w:t>„</w:t>
            </w:r>
            <w:r w:rsidR="00674A8B" w:rsidRPr="00746E5E">
              <w:rPr>
                <w:rFonts w:ascii="Times New Roman" w:hAnsi="Times New Roman" w:cs="Times New Roman"/>
                <w:b/>
              </w:rPr>
              <w:t>Geometryczny robot”</w:t>
            </w:r>
            <w:r w:rsidR="00674A8B" w:rsidRPr="00746E5E">
              <w:rPr>
                <w:rFonts w:ascii="Times New Roman" w:hAnsi="Times New Roman" w:cs="Times New Roman"/>
              </w:rPr>
              <w:t xml:space="preserve"> - wprowadzenie cyfry 4 inspirowane Metodą Dobrego Startu „Od wierszyka do cyferki</w:t>
            </w:r>
            <w:r w:rsidR="00674A8B" w:rsidRPr="001F7B74">
              <w:rPr>
                <w:rFonts w:ascii="Times New Roman" w:hAnsi="Times New Roman" w:cs="Times New Roman"/>
              </w:rPr>
              <w:t>”.</w:t>
            </w:r>
            <w:r w:rsidR="003510A9" w:rsidRPr="001F7B74">
              <w:rPr>
                <w:rFonts w:ascii="Times New Roman" w:hAnsi="Times New Roman" w:cs="Times New Roman"/>
                <w:i/>
              </w:rPr>
              <w:t>(6-latki)</w:t>
            </w:r>
            <w:r w:rsidR="003510A9" w:rsidRPr="001F7B74">
              <w:rPr>
                <w:rFonts w:ascii="Times New Roman" w:hAnsi="Times New Roman" w:cs="Times New Roman"/>
              </w:rPr>
              <w:t xml:space="preserve"> Zapoznanie z cyfrą 4 w ujęciu kardynalnym i porządkowym. Pisanie cyfry 4 po śladzie i samodzielnie. </w:t>
            </w:r>
            <w:r w:rsidR="003510A9" w:rsidRPr="001F7B74">
              <w:rPr>
                <w:rFonts w:ascii="Times New Roman" w:hAnsi="Times New Roman" w:cs="Times New Roman"/>
                <w:i/>
              </w:rPr>
              <w:t>(5-latki)</w:t>
            </w:r>
            <w:r w:rsidR="003510A9" w:rsidRPr="001F7B74">
              <w:rPr>
                <w:rFonts w:ascii="Times New Roman" w:hAnsi="Times New Roman" w:cs="Times New Roman"/>
              </w:rPr>
              <w:t xml:space="preserve"> </w:t>
            </w:r>
            <w:r w:rsidR="003510A9" w:rsidRPr="000B050C">
              <w:rPr>
                <w:rFonts w:ascii="Times New Roman" w:hAnsi="Times New Roman" w:cs="Times New Roman"/>
                <w:b/>
              </w:rPr>
              <w:t>Zabawy z cyfrą 4</w:t>
            </w:r>
            <w:r w:rsidR="001F7B74">
              <w:rPr>
                <w:rFonts w:ascii="Times New Roman" w:hAnsi="Times New Roman" w:cs="Times New Roman"/>
              </w:rPr>
              <w:t>; ć</w:t>
            </w:r>
            <w:r w:rsidR="003510A9" w:rsidRPr="001F7B74">
              <w:rPr>
                <w:rFonts w:ascii="Times New Roman" w:hAnsi="Times New Roman" w:cs="Times New Roman"/>
              </w:rPr>
              <w:t>wiczenie spostrzegawczości. Pisanie cyfry 4 po wzorze.</w:t>
            </w:r>
          </w:p>
          <w:p w:rsidR="00674A8B" w:rsidRPr="00787568" w:rsidRDefault="00674A8B" w:rsidP="00A74CF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 w:rsidRPr="00787568">
              <w:rPr>
                <w:rFonts w:ascii="Times New Roman" w:hAnsi="Times New Roman" w:cs="Times New Roman"/>
                <w:b/>
              </w:rPr>
              <w:lastRenderedPageBreak/>
              <w:t>„Zaprogramowane roboty”</w:t>
            </w:r>
            <w:r w:rsidRPr="00787568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674A8B" w:rsidRPr="00787568" w:rsidRDefault="00674A8B" w:rsidP="00A74CF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87568">
              <w:rPr>
                <w:rFonts w:ascii="Times New Roman" w:hAnsi="Times New Roman" w:cs="Times New Roman"/>
                <w:b/>
              </w:rPr>
              <w:t>„Muzyka ukryta w kodach”</w:t>
            </w:r>
            <w:r w:rsidRPr="00787568">
              <w:rPr>
                <w:rFonts w:ascii="Times New Roman" w:hAnsi="Times New Roman" w:cs="Times New Roman"/>
              </w:rPr>
              <w:t xml:space="preserve"> – zabawy i ćwiczenia uwzględniające kodowanie i dekodowanie dźwięków.</w:t>
            </w:r>
            <w:r w:rsidR="00787568">
              <w:rPr>
                <w:rFonts w:ascii="Times New Roman" w:hAnsi="Times New Roman" w:cs="Times New Roman"/>
              </w:rPr>
              <w:t>I</w:t>
            </w:r>
            <w:r w:rsidRPr="00787568">
              <w:rPr>
                <w:rFonts w:ascii="Times New Roman" w:hAnsi="Times New Roman" w:cs="Times New Roman"/>
              </w:rPr>
              <w:t>ntegrowanie ruchu z muzyką.</w:t>
            </w:r>
          </w:p>
          <w:p w:rsidR="00E74842" w:rsidRPr="00674A8B" w:rsidRDefault="00674A8B" w:rsidP="00674A8B">
            <w:pPr>
              <w:spacing w:line="256" w:lineRule="auto"/>
              <w:jc w:val="left"/>
              <w:rPr>
                <w:rFonts w:ascii="Times New Roman" w:hAnsi="Times New Roman"/>
              </w:rPr>
            </w:pPr>
            <w:r w:rsidRPr="00787568">
              <w:rPr>
                <w:rFonts w:ascii="Times New Roman" w:hAnsi="Times New Roman" w:cs="Times New Roman"/>
                <w:b/>
              </w:rPr>
              <w:t>Zabawy na powietrzu</w:t>
            </w:r>
            <w:r w:rsidRPr="00893235">
              <w:rPr>
                <w:rFonts w:ascii="Times New Roman" w:hAnsi="Times New Roman" w:cs="Times New Roman"/>
              </w:rPr>
              <w:t xml:space="preserve"> – wykorzystanie sprzętu terenowego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134EF" w:rsidRDefault="00D134EF" w:rsidP="00A74CFE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aznajomienie z wyglądem cyfry 4</w:t>
            </w:r>
          </w:p>
          <w:p w:rsidR="003510A9" w:rsidRDefault="003510A9" w:rsidP="003510A9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u</w:t>
            </w:r>
            <w:r w:rsidRPr="00746E5E">
              <w:rPr>
                <w:rFonts w:ascii="Times New Roman" w:hAnsi="Times New Roman" w:cs="Times New Roman"/>
              </w:rPr>
              <w:t>trwalenie znajomości figur geometrycznych</w:t>
            </w:r>
          </w:p>
          <w:p w:rsidR="00D134EF" w:rsidRDefault="00D134EF" w:rsidP="00A74CFE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D134EF" w:rsidRPr="00893235" w:rsidRDefault="00D134EF" w:rsidP="00A74CFE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>rozwijanie umiejętności kod</w:t>
            </w:r>
            <w:r>
              <w:rPr>
                <w:rFonts w:ascii="Times New Roman" w:hAnsi="Times New Roman" w:cs="Times New Roman"/>
              </w:rPr>
              <w:t>owania i dekodowania informacji</w:t>
            </w:r>
          </w:p>
          <w:p w:rsidR="00E74842" w:rsidRPr="00E57F98" w:rsidRDefault="00D134EF" w:rsidP="00E57F9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umienie pojęcia symbol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42" w:rsidRPr="00674A8B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74842" w:rsidRPr="00674A8B" w:rsidTr="00D134EF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568" w:rsidRDefault="00787568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.4</w:t>
            </w:r>
          </w:p>
          <w:p w:rsidR="00787568" w:rsidRPr="00787568" w:rsidRDefault="00787568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</w:p>
          <w:p w:rsidR="00787568" w:rsidRPr="00787568" w:rsidRDefault="00787568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787568" w:rsidRPr="00787568" w:rsidRDefault="00787568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787568" w:rsidRPr="00787568" w:rsidRDefault="00787568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08036D" w:rsidRDefault="0008036D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8</w:t>
            </w:r>
          </w:p>
          <w:p w:rsidR="00F56068" w:rsidRDefault="00F56068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787568" w:rsidRPr="00787568" w:rsidRDefault="00674A8B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78756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="0078756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V.8</w:t>
            </w:r>
          </w:p>
          <w:p w:rsidR="00787568" w:rsidRDefault="00787568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787568" w:rsidRDefault="00787568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674A8B" w:rsidRPr="004407A4" w:rsidRDefault="00674A8B" w:rsidP="00674A8B">
            <w:pPr>
              <w:rPr>
                <w:rFonts w:ascii="Times New Roman" w:eastAsia="Times New Roman" w:hAnsi="Times New Roman" w:cs="Times New Roman"/>
                <w:color w:val="404040"/>
                <w:lang w:val="en-US" w:eastAsia="pl-PL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E74842" w:rsidRPr="004407A4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 w:eastAsia="pl-PL"/>
              </w:rPr>
            </w:pP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4842" w:rsidRPr="00674A8B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4A8B" w:rsidRPr="00893235" w:rsidRDefault="00674A8B" w:rsidP="00D134EF">
            <w:pPr>
              <w:jc w:val="left"/>
              <w:rPr>
                <w:rFonts w:ascii="Times New Roman" w:eastAsia="Times New Roman" w:hAnsi="Times New Roman" w:cs="Times New Roman"/>
                <w:color w:val="7030A0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color w:val="404040"/>
                <w:lang w:eastAsia="pl-PL"/>
              </w:rPr>
              <w:t xml:space="preserve">Słuchanie muzyki relaksacyjnej – </w:t>
            </w: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Płyta CD utwór 35.</w:t>
            </w:r>
          </w:p>
          <w:p w:rsidR="00787568" w:rsidRDefault="00674A8B" w:rsidP="00D134EF">
            <w:pPr>
              <w:jc w:val="left"/>
              <w:rPr>
                <w:rFonts w:ascii="Times New Roman" w:hAnsi="Times New Roman" w:cs="Times New Roman"/>
              </w:rPr>
            </w:pPr>
            <w:r w:rsidRPr="00787568">
              <w:rPr>
                <w:rFonts w:ascii="Times New Roman" w:eastAsia="Times New Roman" w:hAnsi="Times New Roman" w:cs="Times New Roman"/>
                <w:b/>
                <w:lang w:eastAsia="pl-PL"/>
              </w:rPr>
              <w:t>„Nasz grupowy robot”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 – praca zbiorowa.</w:t>
            </w:r>
          </w:p>
          <w:p w:rsidR="00F56068" w:rsidRPr="00893235" w:rsidRDefault="00674A8B" w:rsidP="00E0248B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08036D">
              <w:rPr>
                <w:rFonts w:ascii="Times New Roman" w:hAnsi="Times New Roman" w:cs="Times New Roman"/>
                <w:b/>
              </w:rPr>
              <w:t>„</w:t>
            </w:r>
            <w:r w:rsidRPr="00787568">
              <w:rPr>
                <w:rFonts w:ascii="Times New Roman" w:hAnsi="Times New Roman" w:cs="Times New Roman"/>
                <w:b/>
              </w:rPr>
              <w:t>Grupowanie przedmiotów, których nazwy zaczynają się tą samą głoską</w:t>
            </w:r>
            <w:r w:rsidR="001F7B74">
              <w:rPr>
                <w:rFonts w:ascii="Times New Roman" w:hAnsi="Times New Roman" w:cs="Times New Roman"/>
              </w:rPr>
              <w:t>”</w:t>
            </w:r>
            <w:r w:rsidRPr="00893235">
              <w:rPr>
                <w:rFonts w:ascii="Times New Roman" w:hAnsi="Times New Roman" w:cs="Times New Roman"/>
              </w:rPr>
              <w:t>– ćwiczenia słuchu fonematycznego.</w:t>
            </w:r>
            <w:r w:rsidRPr="00787568">
              <w:rPr>
                <w:rFonts w:ascii="Times New Roman" w:hAnsi="Times New Roman" w:cs="Times New Roman"/>
                <w:b/>
              </w:rPr>
              <w:t>„Parzy łapki”</w:t>
            </w:r>
            <w:r w:rsidRPr="00893235">
              <w:rPr>
                <w:rFonts w:ascii="Times New Roman" w:hAnsi="Times New Roman" w:cs="Times New Roman"/>
              </w:rPr>
              <w:t xml:space="preserve"> – zabawa orientacyjno – porządkowa.„Co tu nie pasuje?”- 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str. 79</w:t>
            </w:r>
            <w:r w:rsidR="00F56068">
              <w:rPr>
                <w:rFonts w:ascii="Times New Roman" w:hAnsi="Times New Roman" w:cs="Times New Roman"/>
                <w:b/>
              </w:rPr>
              <w:t xml:space="preserve">; </w:t>
            </w:r>
            <w:r w:rsidR="00F56068" w:rsidRPr="00893235">
              <w:rPr>
                <w:rFonts w:ascii="Times New Roman" w:eastAsia="Times New Roman" w:hAnsi="Times New Roman" w:cs="Times New Roman"/>
                <w:lang w:eastAsia="pl-PL"/>
              </w:rPr>
              <w:t>rozwijanie logicznego myślenia.</w:t>
            </w:r>
          </w:p>
          <w:p w:rsidR="00674A8B" w:rsidRPr="00893235" w:rsidRDefault="00674A8B" w:rsidP="00424B6E">
            <w:pPr>
              <w:tabs>
                <w:tab w:val="left" w:pos="2835"/>
              </w:tabs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787568">
              <w:rPr>
                <w:rFonts w:ascii="Times New Roman" w:hAnsi="Times New Roman" w:cs="Times New Roman"/>
                <w:b/>
              </w:rPr>
              <w:t xml:space="preserve">„Wyścigi rzędów z klockami” </w:t>
            </w:r>
            <w:r w:rsidRPr="00893235">
              <w:rPr>
                <w:rFonts w:ascii="Times New Roman" w:hAnsi="Times New Roman" w:cs="Times New Roman"/>
              </w:rPr>
              <w:t>– zabawa ze współzawodnictwem zespołowym.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„Kolorujemy robota” – </w:t>
            </w: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Emotkami”cz</w:t>
            </w:r>
            <w:proofErr w:type="spellEnd"/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. 1,  str. 80</w:t>
            </w:r>
            <w:r w:rsidR="00F56068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; </w:t>
            </w:r>
            <w:r w:rsidR="00F56068">
              <w:rPr>
                <w:rFonts w:ascii="Times New Roman" w:hAnsi="Times New Roman" w:cs="Times New Roman"/>
              </w:rPr>
              <w:t>r</w:t>
            </w:r>
            <w:r w:rsidR="0008036D" w:rsidRPr="00893235">
              <w:rPr>
                <w:rFonts w:ascii="Times New Roman" w:eastAsia="Times New Roman" w:hAnsi="Times New Roman" w:cs="Times New Roman"/>
                <w:lang w:eastAsia="pl-PL"/>
              </w:rPr>
              <w:t>ozwija</w:t>
            </w:r>
            <w:r w:rsidR="0008036D">
              <w:rPr>
                <w:rFonts w:ascii="Times New Roman" w:eastAsia="Times New Roman" w:hAnsi="Times New Roman" w:cs="Times New Roman"/>
                <w:lang w:eastAsia="pl-PL"/>
              </w:rPr>
              <w:t>nie spostrzegawczości wzrokowej.</w:t>
            </w:r>
          </w:p>
          <w:p w:rsidR="00F56068" w:rsidRPr="001F7B74" w:rsidRDefault="00F56068" w:rsidP="00F56068">
            <w:pPr>
              <w:rPr>
                <w:rFonts w:ascii="Times New Roman" w:hAnsi="Times New Roman" w:cs="Times New Roman"/>
                <w:i/>
                <w:lang w:eastAsia="pl-PL"/>
              </w:rPr>
            </w:pPr>
            <w:r w:rsidRPr="001F7B74">
              <w:rPr>
                <w:rFonts w:ascii="Times New Roman" w:hAnsi="Times New Roman" w:cs="Times New Roman"/>
                <w:i/>
              </w:rPr>
              <w:t>(6,5-latki) zwracanie uwagi na dokładność wykonania ikolorowania wg podanego kodu.</w:t>
            </w:r>
          </w:p>
          <w:p w:rsidR="00E74842" w:rsidRPr="00F56068" w:rsidRDefault="00A7203F" w:rsidP="00F560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bawy dowolne wybraną zabawką; </w:t>
            </w:r>
            <w:r w:rsidR="00674A8B" w:rsidRPr="00893235">
              <w:rPr>
                <w:rFonts w:ascii="Times New Roman" w:hAnsi="Times New Roman" w:cs="Times New Roman"/>
              </w:rPr>
              <w:t>przestrzeganie zasady sprzątania zabawek po skończonej zabaw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568" w:rsidRDefault="00787568" w:rsidP="0078756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o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prężenie, regeneracja organizmu</w:t>
            </w:r>
          </w:p>
          <w:p w:rsidR="00787568" w:rsidRDefault="00787568" w:rsidP="007875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odczuwanie dumy i </w:t>
            </w:r>
            <w:r>
              <w:rPr>
                <w:rFonts w:ascii="Times New Roman" w:hAnsi="Times New Roman" w:cs="Times New Roman"/>
              </w:rPr>
              <w:t>satysfakcji ze wspólnego dzieła</w:t>
            </w:r>
          </w:p>
          <w:p w:rsidR="00787568" w:rsidRDefault="00787568" w:rsidP="007875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prawna analiza głoskowa wyrazów</w:t>
            </w:r>
          </w:p>
          <w:p w:rsidR="00787568" w:rsidRDefault="00787568" w:rsidP="0078756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rozwijanie logicznego myślen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a</w:t>
            </w:r>
          </w:p>
          <w:p w:rsidR="00E74842" w:rsidRPr="0008036D" w:rsidRDefault="00787568" w:rsidP="0008036D">
            <w:pPr>
              <w:tabs>
                <w:tab w:val="left" w:pos="2835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łynne łączenie ruchów w całość: chwytanie klocków, ruszanie z nimi do biegu, wyhamowywanie, zawracanie, po</w:t>
            </w:r>
            <w:r>
              <w:rPr>
                <w:rFonts w:ascii="Times New Roman" w:hAnsi="Times New Roman" w:cs="Times New Roman"/>
              </w:rPr>
              <w:t>dawanie klocków kolejnej osob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4842" w:rsidRPr="00674A8B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331DB" w:rsidRPr="00674A8B" w:rsidTr="0056106F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31DB" w:rsidRPr="00767367" w:rsidRDefault="00A331DB" w:rsidP="00A331DB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A331DB" w:rsidRDefault="00A331DB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331DB" w:rsidRDefault="00A331DB" w:rsidP="00674A8B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331DB" w:rsidRPr="00674A8B" w:rsidRDefault="00A331D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331DB" w:rsidRPr="004707D9" w:rsidRDefault="00A331DB" w:rsidP="00A331D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07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A331DB" w:rsidRPr="004707D9" w:rsidRDefault="00A331DB" w:rsidP="00A331D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07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A331DB" w:rsidRPr="004707D9" w:rsidRDefault="00A331DB" w:rsidP="00A331D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07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cyfrowe;</w:t>
            </w:r>
          </w:p>
          <w:p w:rsidR="00A331DB" w:rsidRPr="004707D9" w:rsidRDefault="00A331DB" w:rsidP="00A331D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07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A331DB" w:rsidRPr="004707D9" w:rsidRDefault="00A331DB" w:rsidP="00A331D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07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A331DB" w:rsidRPr="004707D9" w:rsidRDefault="00A331DB" w:rsidP="00A331DB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07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A331DB" w:rsidRPr="00674A8B" w:rsidRDefault="00A331DB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74842" w:rsidRPr="00674A8B" w:rsidTr="00D134EF"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4 </w:t>
            </w:r>
          </w:p>
          <w:p w:rsid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1</w:t>
            </w:r>
          </w:p>
          <w:p w:rsid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4707D9" w:rsidRDefault="004707D9" w:rsidP="00CA038D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E74842" w:rsidRPr="00CA038D" w:rsidRDefault="00D134EF" w:rsidP="00CA038D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87568" w:rsidRPr="003537F5" w:rsidRDefault="00787568" w:rsidP="00D134EF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4707D9" w:rsidRPr="0056106F" w:rsidRDefault="004707D9" w:rsidP="004707D9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4707D9" w:rsidRPr="0056106F" w:rsidRDefault="004707D9" w:rsidP="004707D9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4707D9" w:rsidRPr="0056106F" w:rsidRDefault="004707D9" w:rsidP="004707D9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4707D9" w:rsidRPr="0056106F" w:rsidRDefault="004707D9" w:rsidP="004707D9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4707D9" w:rsidRPr="0056106F" w:rsidRDefault="004707D9" w:rsidP="001F7B7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  <w:p w:rsidR="00D134EF" w:rsidRPr="00893235" w:rsidRDefault="00CA038D" w:rsidP="001F7B74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Eksperymenty i doświadczenia</w:t>
            </w:r>
            <w:r w:rsidR="00F56068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E74842" w:rsidRDefault="00E74842" w:rsidP="001F7B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  <w:p w:rsidR="00A7203F" w:rsidRPr="00674A8B" w:rsidRDefault="00A7203F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07D9" w:rsidRPr="001F7B74" w:rsidRDefault="00D134EF" w:rsidP="004707D9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787568">
              <w:rPr>
                <w:rFonts w:ascii="Times New Roman" w:hAnsi="Times New Roman" w:cs="Times New Roman"/>
                <w:b/>
              </w:rPr>
              <w:t>„Naturalne konstrukcje”</w:t>
            </w:r>
            <w:r w:rsidRPr="00893235">
              <w:rPr>
                <w:rFonts w:ascii="Times New Roman" w:hAnsi="Times New Roman" w:cs="Times New Roman"/>
              </w:rPr>
              <w:t xml:space="preserve"> – tworzenie konstrukcji z wykałaczek i grochu/soczewicy.</w:t>
            </w:r>
            <w:r w:rsidRPr="00787568">
              <w:rPr>
                <w:rFonts w:ascii="Times New Roman" w:hAnsi="Times New Roman" w:cs="Times New Roman"/>
                <w:b/>
              </w:rPr>
              <w:t xml:space="preserve">„Kot Kacper i nowe żelazko” </w:t>
            </w:r>
            <w:r w:rsidRPr="00893235">
              <w:rPr>
                <w:rFonts w:ascii="Times New Roman" w:hAnsi="Times New Roman" w:cs="Times New Roman"/>
              </w:rPr>
              <w:t xml:space="preserve">– ustalanie kolejności zdarzeń i opowiadanie historyjki obrazkowej.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str. 81</w:t>
            </w:r>
            <w:r w:rsidRPr="001F7B74">
              <w:rPr>
                <w:rFonts w:ascii="Times New Roman" w:hAnsi="Times New Roman" w:cs="Times New Roman"/>
                <w:b/>
                <w:i/>
              </w:rPr>
              <w:t>.</w:t>
            </w:r>
            <w:r w:rsidR="004707D9" w:rsidRPr="001F7B74">
              <w:rPr>
                <w:rFonts w:ascii="Times New Roman" w:hAnsi="Times New Roman" w:cs="Times New Roman"/>
                <w:i/>
              </w:rPr>
              <w:t>(6–latki) zaznaczają kolejność zdarzeń za pomocą cyfr; (5–latki) zaznaczają kolejność zdarzeń za pomocą kropek.</w:t>
            </w:r>
          </w:p>
          <w:p w:rsidR="00E74842" w:rsidRPr="004707D9" w:rsidRDefault="00D134EF" w:rsidP="004707D9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4707D9">
              <w:rPr>
                <w:rFonts w:ascii="Times New Roman" w:eastAsia="Times New Roman" w:hAnsi="Times New Roman" w:cs="Times New Roman"/>
                <w:b/>
                <w:lang w:eastAsia="pl-PL"/>
              </w:rPr>
              <w:t>Ćwiczenia poranne zestaw nr 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7568" w:rsidRDefault="00787568" w:rsidP="007875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 wyczuwanie wł</w:t>
            </w:r>
            <w:r>
              <w:rPr>
                <w:rFonts w:ascii="Times New Roman" w:hAnsi="Times New Roman" w:cs="Times New Roman"/>
              </w:rPr>
              <w:t>aściwości tworzywa plastycznego</w:t>
            </w:r>
          </w:p>
          <w:p w:rsidR="00787568" w:rsidRPr="00893235" w:rsidRDefault="00787568" w:rsidP="00787568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 rozwijanie my</w:t>
            </w:r>
            <w:r>
              <w:rPr>
                <w:rFonts w:ascii="Times New Roman" w:hAnsi="Times New Roman" w:cs="Times New Roman"/>
              </w:rPr>
              <w:t>ślenia przyczynowo – skutkowego</w:t>
            </w:r>
          </w:p>
          <w:p w:rsidR="00787568" w:rsidRPr="00893235" w:rsidRDefault="00787568" w:rsidP="00787568">
            <w:pPr>
              <w:jc w:val="left"/>
              <w:rPr>
                <w:rFonts w:ascii="Times New Roman" w:hAnsi="Times New Roman" w:cs="Times New Roman"/>
              </w:rPr>
            </w:pPr>
          </w:p>
          <w:p w:rsidR="00E74842" w:rsidRPr="00674A8B" w:rsidRDefault="00E74842" w:rsidP="00686FE0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34EF" w:rsidRPr="00D134EF" w:rsidRDefault="00D134EF" w:rsidP="0078756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4EF">
              <w:rPr>
                <w:rFonts w:ascii="Times New Roman" w:eastAsia="Times New Roman" w:hAnsi="Times New Roman" w:cs="Times New Roman"/>
                <w:lang w:eastAsia="pl-PL"/>
              </w:rPr>
              <w:t xml:space="preserve">- utworzy konstrukcję </w:t>
            </w:r>
            <w:r w:rsidR="00787568">
              <w:rPr>
                <w:rFonts w:ascii="Times New Roman" w:eastAsia="Times New Roman" w:hAnsi="Times New Roman" w:cs="Times New Roman"/>
                <w:lang w:eastAsia="pl-PL"/>
              </w:rPr>
              <w:t>z wykałaczek i grochu/soczewicy</w:t>
            </w:r>
          </w:p>
          <w:p w:rsidR="00D134EF" w:rsidRDefault="00787568" w:rsidP="0078756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opowie historyjkę obrazkową</w:t>
            </w:r>
          </w:p>
          <w:p w:rsidR="004707D9" w:rsidRPr="00D134EF" w:rsidRDefault="004707D9" w:rsidP="0078756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jest sprawne ruchowo</w:t>
            </w:r>
          </w:p>
          <w:p w:rsidR="00D134EF" w:rsidRPr="00D134EF" w:rsidRDefault="00D134EF" w:rsidP="0078756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4EF">
              <w:rPr>
                <w:rFonts w:ascii="Times New Roman" w:eastAsia="Times New Roman" w:hAnsi="Times New Roman" w:cs="Times New Roman"/>
                <w:lang w:eastAsia="pl-PL"/>
              </w:rPr>
              <w:t>- wykona p</w:t>
            </w:r>
            <w:r w:rsidR="00787568">
              <w:rPr>
                <w:rFonts w:ascii="Times New Roman" w:eastAsia="Times New Roman" w:hAnsi="Times New Roman" w:cs="Times New Roman"/>
                <w:lang w:eastAsia="pl-PL"/>
              </w:rPr>
              <w:t>racę plastyczną techniką kolażu</w:t>
            </w:r>
          </w:p>
          <w:p w:rsidR="00D134EF" w:rsidRPr="00D134EF" w:rsidRDefault="00D134EF" w:rsidP="0078756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4EF">
              <w:rPr>
                <w:rFonts w:ascii="Times New Roman" w:eastAsia="Times New Roman" w:hAnsi="Times New Roman" w:cs="Times New Roman"/>
                <w:lang w:eastAsia="pl-PL"/>
              </w:rPr>
              <w:t>- wymyśl</w:t>
            </w:r>
            <w:r w:rsidR="00787568">
              <w:rPr>
                <w:rFonts w:ascii="Times New Roman" w:eastAsia="Times New Roman" w:hAnsi="Times New Roman" w:cs="Times New Roman"/>
                <w:lang w:eastAsia="pl-PL"/>
              </w:rPr>
              <w:t>i nowe zastosowania przedmiotów</w:t>
            </w:r>
          </w:p>
          <w:p w:rsidR="00D134EF" w:rsidRPr="00D134EF" w:rsidRDefault="00D134EF" w:rsidP="00787568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4EF">
              <w:rPr>
                <w:rFonts w:ascii="Times New Roman" w:eastAsia="Times New Roman" w:hAnsi="Times New Roman" w:cs="Times New Roman"/>
                <w:lang w:eastAsia="pl-PL"/>
              </w:rPr>
              <w:t>- odtworzy dźwięk</w:t>
            </w:r>
            <w:r w:rsidR="00787568">
              <w:rPr>
                <w:rFonts w:ascii="Times New Roman" w:eastAsia="Times New Roman" w:hAnsi="Times New Roman" w:cs="Times New Roman"/>
                <w:lang w:eastAsia="pl-PL"/>
              </w:rPr>
              <w:t>i wydawane przez sprzęty domowe</w:t>
            </w:r>
          </w:p>
          <w:p w:rsidR="00E74842" w:rsidRDefault="001157DD" w:rsidP="001157D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="00D134EF" w:rsidRPr="00D134EF">
              <w:rPr>
                <w:rFonts w:ascii="Times New Roman" w:eastAsia="Times New Roman" w:hAnsi="Times New Roman" w:cs="Times New Roman"/>
                <w:lang w:eastAsia="pl-PL"/>
              </w:rPr>
              <w:t xml:space="preserve">wykona „kreatywne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D134EF" w:rsidRPr="00D134EF">
              <w:rPr>
                <w:rFonts w:ascii="Times New Roman" w:eastAsia="Times New Roman" w:hAnsi="Times New Roman" w:cs="Times New Roman"/>
                <w:lang w:eastAsia="pl-PL"/>
              </w:rPr>
              <w:t>aziaje</w:t>
            </w:r>
            <w:proofErr w:type="spellEnd"/>
            <w:r w:rsidR="00D134EF" w:rsidRPr="00D134EF">
              <w:rPr>
                <w:rFonts w:ascii="Times New Roman" w:eastAsia="Times New Roman" w:hAnsi="Times New Roman" w:cs="Times New Roman"/>
                <w:lang w:eastAsia="pl-PL"/>
              </w:rPr>
              <w:t>”</w:t>
            </w:r>
          </w:p>
          <w:p w:rsidR="001157DD" w:rsidRPr="001F7B74" w:rsidRDefault="001157DD" w:rsidP="001157D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4549FC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1F7B74">
              <w:rPr>
                <w:rFonts w:ascii="Times New Roman" w:eastAsia="Times New Roman" w:hAnsi="Times New Roman" w:cs="Times New Roman"/>
              </w:rPr>
              <w:t xml:space="preserve">bawi sie zgodnie ze swoimi </w:t>
            </w:r>
            <w:r w:rsidRPr="001F7B74">
              <w:rPr>
                <w:rFonts w:ascii="Times New Roman" w:eastAsia="Times New Roman" w:hAnsi="Times New Roman" w:cs="Times New Roman"/>
              </w:rPr>
              <w:lastRenderedPageBreak/>
              <w:t>zainteresowaniami</w:t>
            </w:r>
          </w:p>
          <w:p w:rsidR="001157DD" w:rsidRPr="00674A8B" w:rsidRDefault="001157DD" w:rsidP="001157D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74842" w:rsidRPr="00674A8B" w:rsidTr="00D134EF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7568" w:rsidRP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78756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1157D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787568" w:rsidRP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787568" w:rsidRP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87568" w:rsidRP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787568" w:rsidRP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4707D9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,</w:t>
            </w:r>
          </w:p>
          <w:p w:rsidR="00E74842" w:rsidRPr="004407A4" w:rsidRDefault="00D134EF" w:rsidP="001157D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8756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</w:t>
            </w:r>
            <w:r w:rsidR="0078756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.5</w:t>
            </w:r>
            <w:r w:rsidR="001157D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2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4842" w:rsidRPr="00674A8B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07D9" w:rsidRPr="000B050C" w:rsidRDefault="00D134EF" w:rsidP="004707D9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 w:rsidRPr="000B050C">
              <w:rPr>
                <w:rFonts w:ascii="Times New Roman" w:hAnsi="Times New Roman" w:cs="Times New Roman"/>
                <w:b/>
              </w:rPr>
              <w:t>Zajęcia ruchowe zestaw nr 4 ze zmianami.</w:t>
            </w:r>
            <w:r w:rsidR="000B050C" w:rsidRPr="000B050C">
              <w:rPr>
                <w:rFonts w:ascii="Times New Roman" w:hAnsi="Times New Roman" w:cs="Times New Roman"/>
                <w:b/>
              </w:rPr>
              <w:t xml:space="preserve"> </w:t>
            </w:r>
            <w:r w:rsidR="004707D9" w:rsidRPr="000B050C">
              <w:rPr>
                <w:rFonts w:ascii="Times New Roman" w:hAnsi="Times New Roman" w:cs="Times New Roman"/>
              </w:rPr>
              <w:t>Rozwój umiejętności wykonywania ćwiczeń z nietypowym przyborem.</w:t>
            </w:r>
          </w:p>
          <w:p w:rsidR="00D134EF" w:rsidRPr="00893235" w:rsidRDefault="00D134EF" w:rsidP="00A74C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893235">
              <w:rPr>
                <w:rFonts w:ascii="Times New Roman" w:hAnsi="Times New Roman" w:cs="Times New Roman"/>
              </w:rPr>
              <w:t>yrabiani</w:t>
            </w:r>
            <w:r>
              <w:rPr>
                <w:rFonts w:ascii="Times New Roman" w:hAnsi="Times New Roman" w:cs="Times New Roman"/>
              </w:rPr>
              <w:t>e dokładności i precyzji ruchów.</w:t>
            </w:r>
          </w:p>
          <w:p w:rsidR="00D134EF" w:rsidRPr="00D134EF" w:rsidRDefault="00D134EF" w:rsidP="00A74CFE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D134EF">
              <w:rPr>
                <w:rFonts w:ascii="Times New Roman" w:hAnsi="Times New Roman" w:cs="Times New Roman"/>
                <w:b/>
              </w:rPr>
              <w:t>„Pralka”</w:t>
            </w:r>
            <w:r w:rsidRPr="00D134EF">
              <w:rPr>
                <w:rFonts w:ascii="Times New Roman" w:hAnsi="Times New Roman" w:cs="Times New Roman"/>
              </w:rPr>
              <w:t xml:space="preserve"> – technika kolażu. Przewidywanie kolejnych czynności, dobór narzędzi i materiałów niezbędnych do wykonania pracy.</w:t>
            </w:r>
          </w:p>
          <w:p w:rsidR="00E74842" w:rsidRPr="001157DD" w:rsidRDefault="00D134EF" w:rsidP="001157DD">
            <w:pPr>
              <w:tabs>
                <w:tab w:val="left" w:pos="4635"/>
              </w:tabs>
              <w:jc w:val="left"/>
              <w:rPr>
                <w:rFonts w:ascii="Times New Roman" w:hAnsi="Times New Roman" w:cs="Times New Roman"/>
              </w:rPr>
            </w:pPr>
            <w:r w:rsidRPr="00D134EF">
              <w:rPr>
                <w:rFonts w:ascii="Times New Roman" w:hAnsi="Times New Roman" w:cs="Times New Roman"/>
                <w:b/>
              </w:rPr>
              <w:t>Spacer –</w:t>
            </w:r>
            <w:r w:rsidRPr="00C6779A">
              <w:rPr>
                <w:rFonts w:ascii="Times New Roman" w:hAnsi="Times New Roman" w:cs="Times New Roman"/>
              </w:rPr>
              <w:t>obserwacja krajobrazu</w:t>
            </w:r>
            <w:r w:rsidR="004707D9">
              <w:rPr>
                <w:rFonts w:ascii="Times New Roman" w:hAnsi="Times New Roman" w:cs="Times New Roman"/>
              </w:rPr>
              <w:t>;</w:t>
            </w:r>
            <w:r w:rsidRPr="00893235">
              <w:rPr>
                <w:rFonts w:ascii="Times New Roman" w:hAnsi="Times New Roman" w:cs="Times New Roman"/>
              </w:rPr>
              <w:t xml:space="preserve">odkrywanie przyjemności ze wspólnej przechadzki. 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707D9" w:rsidRDefault="00D134EF" w:rsidP="00A74C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 w:rsidRPr="004707D9">
              <w:rPr>
                <w:rFonts w:ascii="Times New Roman" w:eastAsia="Times New Roman" w:hAnsi="Times New Roman" w:cs="Times New Roman"/>
              </w:rPr>
              <w:t>-</w:t>
            </w:r>
            <w:r w:rsidR="004707D9">
              <w:rPr>
                <w:rFonts w:ascii="Times New Roman" w:eastAsia="Times New Roman" w:hAnsi="Times New Roman" w:cs="Times New Roman"/>
              </w:rPr>
              <w:t>r</w:t>
            </w:r>
            <w:r w:rsidR="004707D9" w:rsidRPr="004707D9">
              <w:rPr>
                <w:rFonts w:ascii="Times New Roman" w:eastAsia="Times New Roman" w:hAnsi="Times New Roman" w:cs="Times New Roman"/>
              </w:rPr>
              <w:t>ozwój motoryki małej i dużej.</w:t>
            </w:r>
          </w:p>
          <w:p w:rsidR="00D134EF" w:rsidRPr="00893235" w:rsidRDefault="004707D9" w:rsidP="00A74CFE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134EF" w:rsidRPr="00893235">
              <w:rPr>
                <w:rFonts w:ascii="Times New Roman" w:hAnsi="Times New Roman" w:cs="Times New Roman"/>
              </w:rPr>
              <w:t>wyrabiani</w:t>
            </w:r>
            <w:r w:rsidR="00D134EF">
              <w:rPr>
                <w:rFonts w:ascii="Times New Roman" w:hAnsi="Times New Roman" w:cs="Times New Roman"/>
              </w:rPr>
              <w:t>e dokładności i precyzji ruchów</w:t>
            </w:r>
          </w:p>
          <w:p w:rsidR="00D134EF" w:rsidRPr="00893235" w:rsidRDefault="00D134EF" w:rsidP="00A74CFE">
            <w:pPr>
              <w:pStyle w:val="Akapitzlist"/>
              <w:numPr>
                <w:ilvl w:val="0"/>
                <w:numId w:val="30"/>
              </w:numPr>
              <w:tabs>
                <w:tab w:val="left" w:pos="4635"/>
              </w:tabs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 w:rsidRPr="00D134EF">
              <w:rPr>
                <w:rFonts w:ascii="Times New Roman" w:hAnsi="Times New Roman" w:cs="Times New Roman"/>
              </w:rPr>
              <w:t xml:space="preserve"> -rozwijanie zainteresowań technicznych</w:t>
            </w:r>
          </w:p>
          <w:p w:rsidR="00E74842" w:rsidRPr="00CA038D" w:rsidRDefault="00D134EF" w:rsidP="00CA038D">
            <w:pPr>
              <w:pStyle w:val="Akapitzlist"/>
              <w:numPr>
                <w:ilvl w:val="0"/>
                <w:numId w:val="30"/>
              </w:numPr>
              <w:tabs>
                <w:tab w:val="left" w:pos="4635"/>
              </w:tabs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achowanie porządku na</w:t>
            </w:r>
            <w:r>
              <w:rPr>
                <w:rFonts w:ascii="Times New Roman" w:hAnsi="Times New Roman" w:cs="Times New Roman"/>
              </w:rPr>
              <w:t xml:space="preserve"> stanowisku prac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42" w:rsidRPr="00674A8B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74842" w:rsidRPr="00787568" w:rsidTr="00D134EF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787568" w:rsidRDefault="00D134EF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4 </w:t>
            </w:r>
          </w:p>
          <w:p w:rsid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6</w:t>
            </w:r>
          </w:p>
          <w:p w:rsid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1157DD" w:rsidRDefault="001157DD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787568" w:rsidRDefault="00787568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E74842" w:rsidRPr="004407A4" w:rsidRDefault="00D134EF" w:rsidP="00A74CFE">
            <w:pPr>
              <w:rPr>
                <w:rFonts w:ascii="Times New Roman" w:eastAsia="Times New Roman" w:hAnsi="Times New Roman" w:cs="Times New Roman"/>
                <w:lang w:val="en-US" w:eastAsia="pl-PL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74842" w:rsidRPr="00D134EF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34EF" w:rsidRPr="00893235" w:rsidRDefault="00D134EF" w:rsidP="00D134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Słuchanie muzyki relaksacyjnej. </w:t>
            </w: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Płyta CD utwór 35.</w:t>
            </w:r>
          </w:p>
          <w:p w:rsidR="00D134EF" w:rsidRPr="00893235" w:rsidRDefault="00D134EF" w:rsidP="00D134EF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787568">
              <w:rPr>
                <w:rFonts w:ascii="Times New Roman" w:eastAsia="Times New Roman" w:hAnsi="Times New Roman" w:cs="Times New Roman"/>
                <w:b/>
                <w:lang w:eastAsia="pl-PL"/>
              </w:rPr>
              <w:t>„Nowe zastosowania przedmiotów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” – zabawa słowna</w:t>
            </w:r>
          </w:p>
          <w:p w:rsidR="001157DD" w:rsidRPr="001F7B74" w:rsidRDefault="00D134EF" w:rsidP="001157DD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 xml:space="preserve">„Dopasuj klocki” – </w:t>
            </w: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karta pracy </w:t>
            </w:r>
            <w:r w:rsidRPr="00893235">
              <w:rPr>
                <w:rFonts w:ascii="Times New Roman" w:hAnsi="Times New Roman" w:cs="Times New Roman"/>
                <w:b/>
              </w:rPr>
              <w:t xml:space="preserve">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</w:t>
            </w: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str. 82</w:t>
            </w:r>
            <w:r w:rsidR="001157DD">
              <w:rPr>
                <w:rFonts w:ascii="Times New Roman" w:eastAsia="Times New Roman" w:hAnsi="Times New Roman" w:cs="Times New Roman"/>
                <w:b/>
                <w:lang w:eastAsia="pl-PL"/>
              </w:rPr>
              <w:t>;</w:t>
            </w:r>
            <w:r w:rsidR="001157DD">
              <w:rPr>
                <w:rFonts w:ascii="Times New Roman" w:eastAsia="Times New Roman" w:hAnsi="Times New Roman" w:cs="Times New Roman"/>
                <w:lang w:eastAsia="pl-PL"/>
              </w:rPr>
              <w:t xml:space="preserve"> rozwijanie percepcji wzrokowej</w:t>
            </w:r>
            <w:r w:rsidR="001157DD" w:rsidRPr="001F7B74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1157DD" w:rsidRPr="001F7B74">
              <w:rPr>
                <w:rFonts w:ascii="Times New Roman" w:hAnsi="Times New Roman" w:cs="Times New Roman"/>
                <w:i/>
                <w:lang w:eastAsia="pl-PL"/>
              </w:rPr>
              <w:t>(6-latki) wykonują samodzielnie ćwiczenie; (5-latki) wykonują ćwiczenie z pomocą nauczyciela.</w:t>
            </w:r>
          </w:p>
          <w:p w:rsidR="00D134EF" w:rsidRPr="00893235" w:rsidRDefault="00D134EF" w:rsidP="00D134EF">
            <w:pPr>
              <w:rPr>
                <w:rFonts w:ascii="Times New Roman" w:hAnsi="Times New Roman" w:cs="Times New Roman"/>
              </w:rPr>
            </w:pPr>
            <w:r w:rsidRPr="00A74CFE">
              <w:rPr>
                <w:rFonts w:ascii="Times New Roman" w:hAnsi="Times New Roman" w:cs="Times New Roman"/>
                <w:b/>
              </w:rPr>
              <w:t>„Celowanie do dużej piłki małymi piłkami”</w:t>
            </w:r>
            <w:r w:rsidRPr="00893235">
              <w:rPr>
                <w:rFonts w:ascii="Times New Roman" w:hAnsi="Times New Roman" w:cs="Times New Roman"/>
              </w:rPr>
              <w:t xml:space="preserve"> – zabawa rzutna.</w:t>
            </w:r>
          </w:p>
          <w:p w:rsidR="00D134EF" w:rsidRPr="00893235" w:rsidRDefault="00D134EF" w:rsidP="00173BB7">
            <w:pPr>
              <w:tabs>
                <w:tab w:val="left" w:pos="4635"/>
              </w:tabs>
              <w:jc w:val="left"/>
              <w:rPr>
                <w:rFonts w:ascii="Times New Roman" w:hAnsi="Times New Roman" w:cs="Times New Roman"/>
              </w:rPr>
            </w:pPr>
            <w:r w:rsidRPr="00A74CFE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„Sprzęty domowe” 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– zabawa ortofoniczna na podstawie wiersza K. </w:t>
            </w:r>
            <w:proofErr w:type="spellStart"/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Dardzińskiej</w:t>
            </w:r>
            <w:proofErr w:type="spellEnd"/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E0248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A74CFE">
              <w:rPr>
                <w:rFonts w:ascii="Times New Roman" w:hAnsi="Times New Roman" w:cs="Times New Roman"/>
                <w:b/>
              </w:rPr>
              <w:t xml:space="preserve">„Kreatywne </w:t>
            </w:r>
            <w:proofErr w:type="spellStart"/>
            <w:r w:rsidRPr="00A74CFE">
              <w:rPr>
                <w:rFonts w:ascii="Times New Roman" w:hAnsi="Times New Roman" w:cs="Times New Roman"/>
                <w:b/>
              </w:rPr>
              <w:t>maziaje</w:t>
            </w:r>
            <w:proofErr w:type="spellEnd"/>
            <w:r w:rsidRPr="00A74CFE">
              <w:rPr>
                <w:rFonts w:ascii="Times New Roman" w:hAnsi="Times New Roman" w:cs="Times New Roman"/>
                <w:b/>
              </w:rPr>
              <w:t>”</w:t>
            </w:r>
            <w:r w:rsidRPr="00893235">
              <w:rPr>
                <w:rFonts w:ascii="Times New Roman" w:hAnsi="Times New Roman" w:cs="Times New Roman"/>
              </w:rPr>
              <w:t xml:space="preserve"> – zabawa plastyczna.</w:t>
            </w:r>
          </w:p>
          <w:p w:rsidR="00E74842" w:rsidRPr="00A74CFE" w:rsidRDefault="00D134EF" w:rsidP="00173BB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Zabawy dowolne w kącikach zainteresowań</w:t>
            </w:r>
            <w:r w:rsidR="00173BB7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87568" w:rsidRDefault="00787568" w:rsidP="0078756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wyciszenie, uspokojenie</w:t>
            </w:r>
          </w:p>
          <w:p w:rsidR="00787568" w:rsidRDefault="00787568" w:rsidP="00787568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kreatywności</w:t>
            </w:r>
          </w:p>
          <w:p w:rsidR="00A74CFE" w:rsidRDefault="00787568" w:rsidP="00A74CF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-</w:t>
            </w:r>
            <w:r w:rsidR="00A74CFE">
              <w:rPr>
                <w:rFonts w:ascii="Times New Roman" w:eastAsia="Times New Roman" w:hAnsi="Times New Roman" w:cs="Times New Roman"/>
                <w:lang w:eastAsia="pl-PL"/>
              </w:rPr>
              <w:t>rozwijanie percepcji wzrokowej</w:t>
            </w:r>
          </w:p>
          <w:p w:rsidR="00A74CFE" w:rsidRPr="00893235" w:rsidRDefault="00A74CFE" w:rsidP="00A74CF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usprawnienie narządów mowy</w:t>
            </w:r>
          </w:p>
          <w:p w:rsidR="00A74CFE" w:rsidRPr="00893235" w:rsidRDefault="00A74CFE" w:rsidP="00A74CF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odkr</w:t>
            </w:r>
            <w:r>
              <w:rPr>
                <w:rFonts w:ascii="Times New Roman" w:hAnsi="Times New Roman" w:cs="Times New Roman"/>
              </w:rPr>
              <w:t>ywanie kombinacji barwnych plam</w:t>
            </w:r>
          </w:p>
          <w:p w:rsidR="00A74CFE" w:rsidRPr="00893235" w:rsidRDefault="00173BB7" w:rsidP="00A74CF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ealizowanie własnych pomysłów</w:t>
            </w:r>
          </w:p>
          <w:p w:rsidR="00E74842" w:rsidRPr="00787568" w:rsidRDefault="00E74842" w:rsidP="00686FE0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4842" w:rsidRPr="00787568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707D9" w:rsidRPr="00787568" w:rsidTr="0056106F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07D9" w:rsidRPr="00767367" w:rsidRDefault="004707D9" w:rsidP="004707D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4707D9" w:rsidRDefault="004707D9" w:rsidP="004707D9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7D9" w:rsidRDefault="004707D9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7D9" w:rsidRDefault="004707D9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4707D9" w:rsidRPr="00D134EF" w:rsidRDefault="004707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707D9" w:rsidRPr="004707D9" w:rsidRDefault="004707D9" w:rsidP="004707D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07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4707D9" w:rsidRPr="004707D9" w:rsidRDefault="004707D9" w:rsidP="004707D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07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4707D9" w:rsidRPr="004707D9" w:rsidRDefault="004707D9" w:rsidP="004707D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07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4707D9" w:rsidRPr="004707D9" w:rsidRDefault="004707D9" w:rsidP="004707D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07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4707D9" w:rsidRPr="004707D9" w:rsidRDefault="004707D9" w:rsidP="004707D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4707D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4707D9" w:rsidRPr="00787568" w:rsidRDefault="004707D9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74842" w:rsidRPr="00D134EF" w:rsidTr="00D134EF">
        <w:tc>
          <w:tcPr>
            <w:tcW w:w="1173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787568" w:rsidRDefault="00A74CFE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</w:p>
          <w:p w:rsidR="00787568" w:rsidRDefault="00A74CFE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A74CFE" w:rsidRDefault="00A74CFE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5</w:t>
            </w:r>
          </w:p>
          <w:p w:rsidR="00787568" w:rsidRDefault="00A74CFE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8</w:t>
            </w:r>
          </w:p>
          <w:p w:rsidR="00787568" w:rsidRDefault="00A74CFE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2</w:t>
            </w:r>
          </w:p>
          <w:p w:rsidR="00E74842" w:rsidRPr="004407A4" w:rsidRDefault="00D134EF" w:rsidP="00CA038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8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98" w:rsidRDefault="00E57F9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57F98" w:rsidRDefault="00E57F9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57F98" w:rsidRDefault="00E57F9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57F98" w:rsidRDefault="00E57F9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57F98" w:rsidRDefault="00E57F9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57F98" w:rsidRDefault="00E57F98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E74842" w:rsidRDefault="00D134EF" w:rsidP="001F7B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Popularne urządzenia techniczne i elektryczn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</w:p>
          <w:p w:rsidR="00CA038D" w:rsidRDefault="00CA038D" w:rsidP="001F7B74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157DD" w:rsidRDefault="001157D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A038D" w:rsidRDefault="00CA038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157DD" w:rsidRDefault="001157D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157DD" w:rsidRDefault="001157D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1157DD" w:rsidRDefault="001157DD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74CFE" w:rsidRPr="00D134EF" w:rsidRDefault="00A74CFE" w:rsidP="00686FE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134EF" w:rsidRPr="00893235" w:rsidRDefault="00D134EF" w:rsidP="00173B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„Pociąg z urządzeniami” – zabawa muzyczno – ruchowa</w:t>
            </w: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. Płyta CD utwór 3.</w:t>
            </w:r>
            <w:r w:rsidRPr="00CA038D">
              <w:rPr>
                <w:rFonts w:ascii="Times New Roman" w:eastAsia="Times New Roman" w:hAnsi="Times New Roman" w:cs="Times New Roman"/>
                <w:b/>
                <w:lang w:eastAsia="pl-PL"/>
              </w:rPr>
              <w:t>„Prawda – fałsz”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 – zabawa dydaktyczna.</w:t>
            </w:r>
          </w:p>
          <w:p w:rsidR="00D134EF" w:rsidRPr="00893235" w:rsidRDefault="00D134EF" w:rsidP="00173B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38D">
              <w:rPr>
                <w:rFonts w:ascii="Times New Roman" w:eastAsia="Times New Roman" w:hAnsi="Times New Roman" w:cs="Times New Roman"/>
                <w:b/>
                <w:lang w:eastAsia="pl-PL"/>
              </w:rPr>
              <w:t>„Urządzenia w naszej sali”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 – zabawa tropiąca.</w:t>
            </w:r>
          </w:p>
          <w:p w:rsidR="00D134EF" w:rsidRDefault="00D134EF" w:rsidP="00173BB7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„Lampa”</w:t>
            </w: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-karta pracy „Między nami </w:t>
            </w:r>
            <w:proofErr w:type="spellStart"/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Emotkami</w:t>
            </w:r>
            <w:proofErr w:type="spellEnd"/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” cz. 1 str. 83.</w:t>
            </w:r>
          </w:p>
          <w:p w:rsidR="00173BB7" w:rsidRPr="001F7B74" w:rsidRDefault="00173BB7" w:rsidP="00173BB7">
            <w:pPr>
              <w:jc w:val="left"/>
              <w:rPr>
                <w:rFonts w:ascii="Times New Roman" w:hAnsi="Times New Roman" w:cs="Times New Roman"/>
              </w:rPr>
            </w:pPr>
            <w:r w:rsidRPr="001F7B74">
              <w:rPr>
                <w:rFonts w:ascii="Times New Roman" w:hAnsi="Times New Roman" w:cs="Times New Roman"/>
                <w:i/>
              </w:rPr>
              <w:t>(6,5-latki) zwracanie uwagi na precyzję i dokładność wykonania.</w:t>
            </w:r>
          </w:p>
          <w:p w:rsidR="00E74842" w:rsidRPr="00173BB7" w:rsidRDefault="00D134EF" w:rsidP="00173BB7">
            <w:pPr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A038D">
              <w:rPr>
                <w:rFonts w:ascii="Times New Roman" w:eastAsia="Times New Roman" w:hAnsi="Times New Roman" w:cs="Times New Roman"/>
                <w:b/>
                <w:lang w:eastAsia="pl-PL"/>
              </w:rPr>
              <w:t>Ćwiczenia poranne zestaw nr 8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A038D" w:rsidRDefault="00CA038D" w:rsidP="00CA038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zbogacenie słownika czynnego</w:t>
            </w:r>
          </w:p>
          <w:p w:rsidR="00CA038D" w:rsidRPr="00893235" w:rsidRDefault="00CA038D" w:rsidP="00CA038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rozwijanie logicznego myślenia</w:t>
            </w:r>
          </w:p>
          <w:p w:rsidR="00CA038D" w:rsidRDefault="00CA038D" w:rsidP="00CA038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CA038D">
              <w:rPr>
                <w:rFonts w:ascii="Times New Roman" w:eastAsia="Times New Roman" w:hAnsi="Times New Roman" w:cs="Times New Roman"/>
                <w:lang w:eastAsia="pl-PL"/>
              </w:rPr>
              <w:t>rozwij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nie spostrzegawczości wzrokowej</w:t>
            </w:r>
          </w:p>
          <w:p w:rsidR="00E74842" w:rsidRPr="00424B6E" w:rsidRDefault="00CA038D" w:rsidP="00424B6E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coraz spraw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ejsze odkodowywanie informacji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34EF" w:rsidRPr="00D134EF" w:rsidRDefault="00D134EF" w:rsidP="00D134E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4EF">
              <w:rPr>
                <w:rFonts w:ascii="Times New Roman" w:eastAsia="Times New Roman" w:hAnsi="Times New Roman" w:cs="Times New Roman"/>
                <w:lang w:eastAsia="pl-PL"/>
              </w:rPr>
              <w:t xml:space="preserve">- wzbogaci swój </w:t>
            </w:r>
            <w:r w:rsidR="00CA038D">
              <w:rPr>
                <w:rFonts w:ascii="Times New Roman" w:eastAsia="Times New Roman" w:hAnsi="Times New Roman" w:cs="Times New Roman"/>
                <w:lang w:eastAsia="pl-PL"/>
              </w:rPr>
              <w:t>słownik czynny o nazwy urządzeń</w:t>
            </w:r>
          </w:p>
          <w:p w:rsidR="00D134EF" w:rsidRPr="00D134EF" w:rsidRDefault="00D134EF" w:rsidP="00D134E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4EF">
              <w:rPr>
                <w:rFonts w:ascii="Times New Roman" w:eastAsia="Times New Roman" w:hAnsi="Times New Roman" w:cs="Times New Roman"/>
                <w:lang w:eastAsia="pl-PL"/>
              </w:rPr>
              <w:t xml:space="preserve">- oceni </w:t>
            </w:r>
            <w:r w:rsidR="00CA038D">
              <w:rPr>
                <w:rFonts w:ascii="Times New Roman" w:eastAsia="Times New Roman" w:hAnsi="Times New Roman" w:cs="Times New Roman"/>
                <w:lang w:eastAsia="pl-PL"/>
              </w:rPr>
              <w:t>prawdziwość podanych informacji</w:t>
            </w:r>
          </w:p>
          <w:p w:rsidR="00D134EF" w:rsidRPr="00D134EF" w:rsidRDefault="00D134EF" w:rsidP="00D134E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4EF">
              <w:rPr>
                <w:rFonts w:ascii="Times New Roman" w:eastAsia="Times New Roman" w:hAnsi="Times New Roman" w:cs="Times New Roman"/>
                <w:lang w:eastAsia="pl-PL"/>
              </w:rPr>
              <w:t>- wytro</w:t>
            </w:r>
            <w:r w:rsidR="00CA038D">
              <w:rPr>
                <w:rFonts w:ascii="Times New Roman" w:eastAsia="Times New Roman" w:hAnsi="Times New Roman" w:cs="Times New Roman"/>
                <w:lang w:eastAsia="pl-PL"/>
              </w:rPr>
              <w:t>pi urządzenia techniczne w sali</w:t>
            </w:r>
          </w:p>
          <w:p w:rsidR="00D134EF" w:rsidRPr="00D134EF" w:rsidRDefault="00D134EF" w:rsidP="00D134E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4EF">
              <w:rPr>
                <w:rFonts w:ascii="Times New Roman" w:eastAsia="Times New Roman" w:hAnsi="Times New Roman" w:cs="Times New Roman"/>
                <w:lang w:eastAsia="pl-PL"/>
              </w:rPr>
              <w:t>- wskaże obiekty, które pasują lub n</w:t>
            </w:r>
            <w:r w:rsidR="00CA038D">
              <w:rPr>
                <w:rFonts w:ascii="Times New Roman" w:eastAsia="Times New Roman" w:hAnsi="Times New Roman" w:cs="Times New Roman"/>
                <w:lang w:eastAsia="pl-PL"/>
              </w:rPr>
              <w:t>ie pasują do danej kolekcji</w:t>
            </w:r>
          </w:p>
          <w:p w:rsidR="00D134EF" w:rsidRPr="00D134EF" w:rsidRDefault="00D134EF" w:rsidP="00D134E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4EF">
              <w:rPr>
                <w:rFonts w:ascii="Times New Roman" w:eastAsia="Times New Roman" w:hAnsi="Times New Roman" w:cs="Times New Roman"/>
                <w:lang w:eastAsia="pl-PL"/>
              </w:rPr>
              <w:t>- pozna technikę gr</w:t>
            </w:r>
            <w:r w:rsidR="00173BB7">
              <w:rPr>
                <w:rFonts w:ascii="Times New Roman" w:eastAsia="Times New Roman" w:hAnsi="Times New Roman" w:cs="Times New Roman"/>
                <w:lang w:eastAsia="pl-PL"/>
              </w:rPr>
              <w:t>y na talerzu uderzanym pałeczką</w:t>
            </w:r>
          </w:p>
          <w:p w:rsidR="00D134EF" w:rsidRPr="00D134EF" w:rsidRDefault="00D134EF" w:rsidP="00D134E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4EF">
              <w:rPr>
                <w:rFonts w:ascii="Times New Roman" w:eastAsia="Times New Roman" w:hAnsi="Times New Roman" w:cs="Times New Roman"/>
                <w:lang w:eastAsia="pl-PL"/>
              </w:rPr>
              <w:t>- rozwiąże za</w:t>
            </w:r>
            <w:r w:rsidR="00CA038D">
              <w:rPr>
                <w:rFonts w:ascii="Times New Roman" w:eastAsia="Times New Roman" w:hAnsi="Times New Roman" w:cs="Times New Roman"/>
                <w:lang w:eastAsia="pl-PL"/>
              </w:rPr>
              <w:t>gadki n/t urządzeń technicznych</w:t>
            </w:r>
          </w:p>
          <w:p w:rsidR="00D134EF" w:rsidRPr="00D134EF" w:rsidRDefault="00D134EF" w:rsidP="00D134E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D134EF">
              <w:rPr>
                <w:rFonts w:ascii="Times New Roman" w:eastAsia="Times New Roman" w:hAnsi="Times New Roman" w:cs="Times New Roman"/>
                <w:lang w:eastAsia="pl-PL"/>
              </w:rPr>
              <w:t xml:space="preserve">- podejmie próby tworzenia dialogów </w:t>
            </w:r>
            <w:r w:rsidR="00CA038D">
              <w:rPr>
                <w:rFonts w:ascii="Times New Roman" w:eastAsia="Times New Roman" w:hAnsi="Times New Roman" w:cs="Times New Roman"/>
                <w:lang w:eastAsia="pl-PL"/>
              </w:rPr>
              <w:t>podczas „rozmowy telefonicznej”</w:t>
            </w:r>
          </w:p>
          <w:p w:rsidR="00173BB7" w:rsidRPr="001F7B74" w:rsidRDefault="00173BB7" w:rsidP="00173BB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F7B74">
              <w:rPr>
                <w:rFonts w:ascii="Times New Roman" w:hAnsi="Times New Roman" w:cs="Times New Roman"/>
              </w:rPr>
              <w:t>nawiązuje pozytywne relacje w grupie</w:t>
            </w:r>
          </w:p>
          <w:p w:rsidR="00D134EF" w:rsidRPr="001F7B74" w:rsidRDefault="00D134EF" w:rsidP="00D134EF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E74842" w:rsidRPr="00D134EF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74842" w:rsidRPr="004407A4" w:rsidTr="00D134EF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A74CFE" w:rsidRDefault="00A74CFE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787568" w:rsidRDefault="00A74CFE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 IV.12</w:t>
            </w:r>
          </w:p>
          <w:p w:rsidR="00787568" w:rsidRDefault="00A74CFE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787568" w:rsidRDefault="00A74CFE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173BB7" w:rsidRDefault="00173BB7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787568" w:rsidRDefault="00A74CFE" w:rsidP="00D134EF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E74842" w:rsidRPr="00173BB7" w:rsidRDefault="00D134EF" w:rsidP="00173BB7">
            <w:pPr>
              <w:rPr>
                <w:rFonts w:ascii="Times New Roman" w:eastAsia="Times New Roman" w:hAnsi="Times New Roman" w:cs="Times New Roman"/>
                <w:color w:val="404040"/>
                <w:lang w:val="en-US" w:eastAsia="pl-PL"/>
              </w:rPr>
            </w:pPr>
            <w:r w:rsidRPr="004407A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4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42" w:rsidRPr="00D134EF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134EF" w:rsidRPr="00CA038D" w:rsidRDefault="00D134EF" w:rsidP="00173BB7">
            <w:pPr>
              <w:pStyle w:val="Akapitzlist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A038D">
              <w:rPr>
                <w:rFonts w:ascii="Times New Roman" w:hAnsi="Times New Roman" w:cs="Times New Roman"/>
                <w:b/>
              </w:rPr>
              <w:t>„Kolekcje”</w:t>
            </w:r>
            <w:r w:rsidRPr="00893235">
              <w:rPr>
                <w:rFonts w:ascii="Times New Roman" w:hAnsi="Times New Roman" w:cs="Times New Roman"/>
              </w:rPr>
              <w:t xml:space="preserve"> – wskazywanie obiektów, które pasują i nie pasują do danej kolekcji</w:t>
            </w:r>
            <w:r w:rsidR="00CA038D">
              <w:rPr>
                <w:rFonts w:ascii="Times New Roman" w:hAnsi="Times New Roman" w:cs="Times New Roman"/>
              </w:rPr>
              <w:t xml:space="preserve">. </w:t>
            </w:r>
            <w:r w:rsidR="00CA038D" w:rsidRPr="00CA038D">
              <w:rPr>
                <w:rFonts w:ascii="Times New Roman" w:hAnsi="Times New Roman" w:cs="Times New Roman"/>
              </w:rPr>
              <w:t xml:space="preserve"> R</w:t>
            </w:r>
            <w:r w:rsidRPr="00CA038D">
              <w:rPr>
                <w:rFonts w:ascii="Times New Roman" w:hAnsi="Times New Roman" w:cs="Times New Roman"/>
              </w:rPr>
              <w:t>ozwijanie umiejętności porządkowania zbiorów.</w:t>
            </w:r>
          </w:p>
          <w:p w:rsidR="00D134EF" w:rsidRPr="00893235" w:rsidRDefault="00D134EF" w:rsidP="00173BB7">
            <w:pPr>
              <w:jc w:val="left"/>
              <w:rPr>
                <w:rFonts w:ascii="Times New Roman" w:hAnsi="Times New Roman" w:cs="Times New Roman"/>
              </w:rPr>
            </w:pPr>
            <w:r w:rsidRPr="00CA038D">
              <w:rPr>
                <w:rFonts w:ascii="Times New Roman" w:hAnsi="Times New Roman" w:cs="Times New Roman"/>
              </w:rPr>
              <w:t>„</w:t>
            </w:r>
            <w:r w:rsidRPr="00CA038D">
              <w:rPr>
                <w:rFonts w:ascii="Times New Roman" w:hAnsi="Times New Roman" w:cs="Times New Roman"/>
                <w:b/>
              </w:rPr>
              <w:t>Pajace”</w:t>
            </w:r>
            <w:r w:rsidRPr="00893235">
              <w:rPr>
                <w:rFonts w:ascii="Times New Roman" w:hAnsi="Times New Roman" w:cs="Times New Roman"/>
              </w:rPr>
              <w:t xml:space="preserve"> – zabawa skoczna.</w:t>
            </w:r>
          </w:p>
          <w:p w:rsidR="00D134EF" w:rsidRPr="00893235" w:rsidRDefault="00D134EF" w:rsidP="00173BB7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CA038D">
              <w:rPr>
                <w:rFonts w:ascii="Times New Roman" w:hAnsi="Times New Roman" w:cs="Times New Roman"/>
                <w:b/>
              </w:rPr>
              <w:t xml:space="preserve">„Ram </w:t>
            </w:r>
            <w:proofErr w:type="spellStart"/>
            <w:r w:rsidRPr="00CA038D">
              <w:rPr>
                <w:rFonts w:ascii="Times New Roman" w:hAnsi="Times New Roman" w:cs="Times New Roman"/>
                <w:b/>
              </w:rPr>
              <w:t>pampam</w:t>
            </w:r>
            <w:proofErr w:type="spellEnd"/>
            <w:r w:rsidRPr="00CA038D">
              <w:rPr>
                <w:rFonts w:ascii="Times New Roman" w:hAnsi="Times New Roman" w:cs="Times New Roman"/>
                <w:b/>
              </w:rPr>
              <w:t xml:space="preserve">, na talerzu gram” </w:t>
            </w:r>
            <w:r w:rsidRPr="00893235">
              <w:rPr>
                <w:rFonts w:ascii="Times New Roman" w:hAnsi="Times New Roman" w:cs="Times New Roman"/>
              </w:rPr>
              <w:t>– wprowadzenie talerza.</w:t>
            </w:r>
          </w:p>
          <w:p w:rsidR="00D134EF" w:rsidRPr="00893235" w:rsidRDefault="00CA038D" w:rsidP="00173B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Z</w:t>
            </w:r>
            <w:r w:rsidR="00D134EF" w:rsidRPr="00893235">
              <w:rPr>
                <w:rFonts w:ascii="Times New Roman" w:eastAsia="Times New Roman" w:hAnsi="Times New Roman" w:cs="Times New Roman"/>
                <w:lang w:eastAsia="pl-PL"/>
              </w:rPr>
              <w:t>aznajomienie z techniką gry na talerzu uderzanym pałeczką.</w:t>
            </w:r>
            <w:r w:rsidR="00173BB7">
              <w:rPr>
                <w:rFonts w:ascii="Times New Roman" w:hAnsi="Times New Roman" w:cs="Times New Roman"/>
              </w:rPr>
              <w:t>Rozwijanie poczucia rytmu.</w:t>
            </w:r>
          </w:p>
          <w:p w:rsidR="00E74842" w:rsidRPr="00173BB7" w:rsidRDefault="00D134EF" w:rsidP="00173B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CA038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bawy na powietrzu </w:t>
            </w:r>
            <w:r w:rsidR="00173BB7">
              <w:rPr>
                <w:rFonts w:ascii="Times New Roman" w:eastAsia="Times New Roman" w:hAnsi="Times New Roman" w:cs="Times New Roman"/>
                <w:lang w:eastAsia="pl-PL"/>
              </w:rPr>
              <w:t>– chód tyłem, bokiem, slalomem; r</w:t>
            </w:r>
            <w:r w:rsidR="00CA038D" w:rsidRPr="00893235">
              <w:rPr>
                <w:rFonts w:ascii="Times New Roman" w:eastAsia="Times New Roman" w:hAnsi="Times New Roman" w:cs="Times New Roman"/>
                <w:lang w:eastAsia="pl-PL"/>
              </w:rPr>
              <w:t>ozwijanie orientacji w</w:t>
            </w:r>
            <w:r w:rsidR="00CA038D">
              <w:rPr>
                <w:rFonts w:ascii="Times New Roman" w:eastAsia="Times New Roman" w:hAnsi="Times New Roman" w:cs="Times New Roman"/>
                <w:lang w:eastAsia="pl-PL"/>
              </w:rPr>
              <w:t xml:space="preserve"> schemacie własnego ciała i w </w:t>
            </w:r>
            <w:r w:rsidR="00CA038D" w:rsidRPr="00893235">
              <w:rPr>
                <w:rFonts w:ascii="Times New Roman" w:eastAsia="Times New Roman" w:hAnsi="Times New Roman" w:cs="Times New Roman"/>
                <w:lang w:eastAsia="pl-PL"/>
              </w:rPr>
              <w:t>przestrzeni</w:t>
            </w:r>
            <w:r w:rsidR="00CA038D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407A4" w:rsidRPr="00893235" w:rsidRDefault="004407A4" w:rsidP="00CA038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umi</w:t>
            </w:r>
            <w:r w:rsidR="00CA038D">
              <w:rPr>
                <w:rFonts w:ascii="Times New Roman" w:hAnsi="Times New Roman" w:cs="Times New Roman"/>
              </w:rPr>
              <w:t>ejętności porządkowania zbiorów</w:t>
            </w:r>
          </w:p>
          <w:p w:rsidR="004407A4" w:rsidRPr="00893235" w:rsidRDefault="004407A4" w:rsidP="00CA038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umienie p</w:t>
            </w:r>
            <w:r w:rsidR="00CA038D">
              <w:rPr>
                <w:rFonts w:ascii="Times New Roman" w:hAnsi="Times New Roman" w:cs="Times New Roman"/>
              </w:rPr>
              <w:t>ojęć: pasuje – nie pasuje</w:t>
            </w:r>
          </w:p>
          <w:p w:rsidR="004407A4" w:rsidRPr="00893235" w:rsidRDefault="004407A4" w:rsidP="00CA038D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</w:t>
            </w:r>
            <w:r w:rsidR="00CA038D">
              <w:rPr>
                <w:rFonts w:ascii="Times New Roman" w:hAnsi="Times New Roman" w:cs="Times New Roman"/>
              </w:rPr>
              <w:t>wijanie samodzielności myślenia</w:t>
            </w:r>
          </w:p>
          <w:p w:rsidR="00E74842" w:rsidRPr="00CA038D" w:rsidRDefault="004407A4" w:rsidP="00173BB7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0" w:hanging="357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wrażli</w:t>
            </w:r>
            <w:r w:rsidR="00CA038D">
              <w:rPr>
                <w:rFonts w:ascii="Times New Roman" w:hAnsi="Times New Roman" w:cs="Times New Roman"/>
              </w:rPr>
              <w:t>wości na różnice barwy dźwięk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842" w:rsidRPr="004407A4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E74842" w:rsidRPr="004407A4" w:rsidTr="00D134EF">
        <w:tc>
          <w:tcPr>
            <w:tcW w:w="1173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68" w:rsidRPr="003537F5" w:rsidRDefault="00A74CFE" w:rsidP="004407A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537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787568" w:rsidRPr="003537F5" w:rsidRDefault="00A74CFE" w:rsidP="004407A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537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8</w:t>
            </w:r>
          </w:p>
          <w:p w:rsidR="00787568" w:rsidRPr="003537F5" w:rsidRDefault="00A74CFE" w:rsidP="004407A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537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787568" w:rsidRPr="003537F5" w:rsidRDefault="00A74CFE" w:rsidP="004407A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537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A74CFE" w:rsidRPr="003537F5" w:rsidRDefault="004407A4" w:rsidP="004407A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537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.5, </w:t>
            </w:r>
          </w:p>
          <w:p w:rsidR="00787568" w:rsidRPr="003537F5" w:rsidRDefault="004407A4" w:rsidP="004407A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3537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 w:rsidR="00A74CFE" w:rsidRPr="003537F5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V.2</w:t>
            </w:r>
          </w:p>
          <w:p w:rsidR="00E74842" w:rsidRPr="00173BB7" w:rsidRDefault="00A74CFE" w:rsidP="00173BB7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173BB7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4407A4" w:rsidRPr="004407A4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</w:tc>
        <w:tc>
          <w:tcPr>
            <w:tcW w:w="1588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42" w:rsidRPr="00D134EF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7A4" w:rsidRPr="00893235" w:rsidRDefault="004407A4" w:rsidP="00173B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Słuchanie utworów literackich zaproponowanych przez nauczyciela.</w:t>
            </w:r>
          </w:p>
          <w:p w:rsidR="004407A4" w:rsidRPr="00893235" w:rsidRDefault="004407A4" w:rsidP="00173BB7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424B6E">
              <w:rPr>
                <w:rFonts w:ascii="Times New Roman" w:eastAsia="Times New Roman" w:hAnsi="Times New Roman" w:cs="Times New Roman"/>
                <w:b/>
                <w:lang w:eastAsia="pl-PL"/>
              </w:rPr>
              <w:t>„Podaj dalej”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 xml:space="preserve"> – zabawa zręcznościowa.</w:t>
            </w:r>
          </w:p>
          <w:p w:rsidR="004407A4" w:rsidRPr="00893235" w:rsidRDefault="004407A4" w:rsidP="00173BB7">
            <w:pPr>
              <w:jc w:val="left"/>
              <w:rPr>
                <w:rFonts w:ascii="Times New Roman" w:hAnsi="Times New Roman" w:cs="Times New Roman"/>
              </w:rPr>
            </w:pPr>
            <w:r w:rsidRPr="00424B6E">
              <w:rPr>
                <w:rFonts w:ascii="Times New Roman" w:hAnsi="Times New Roman" w:cs="Times New Roman"/>
                <w:b/>
              </w:rPr>
              <w:t>„Pożyteczne urządzenia”</w:t>
            </w:r>
            <w:r w:rsidRPr="00893235">
              <w:rPr>
                <w:rFonts w:ascii="Times New Roman" w:hAnsi="Times New Roman" w:cs="Times New Roman"/>
              </w:rPr>
              <w:t>- rozwiązywanie zagadek n/t urządzeń technicznych.</w:t>
            </w:r>
            <w:r w:rsidRPr="00424B6E">
              <w:rPr>
                <w:rFonts w:ascii="Times New Roman" w:hAnsi="Times New Roman" w:cs="Times New Roman"/>
                <w:b/>
              </w:rPr>
              <w:t>„Koła i kółeczka”</w:t>
            </w:r>
            <w:r w:rsidRPr="00893235">
              <w:rPr>
                <w:rFonts w:ascii="Times New Roman" w:hAnsi="Times New Roman" w:cs="Times New Roman"/>
              </w:rPr>
              <w:t xml:space="preserve"> – zabawa orientacyjno – porządkowa.</w:t>
            </w:r>
          </w:p>
          <w:p w:rsidR="004407A4" w:rsidRPr="00893235" w:rsidRDefault="004407A4" w:rsidP="00173BB7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424B6E">
              <w:rPr>
                <w:rFonts w:ascii="Times New Roman" w:hAnsi="Times New Roman" w:cs="Times New Roman"/>
                <w:b/>
                <w:shd w:val="clear" w:color="auto" w:fill="FFFFFF"/>
              </w:rPr>
              <w:t>„Rozmowa telefoniczna”</w:t>
            </w:r>
            <w:r w:rsidR="00173BB7">
              <w:rPr>
                <w:rFonts w:ascii="Times New Roman" w:hAnsi="Times New Roman" w:cs="Times New Roman"/>
                <w:shd w:val="clear" w:color="auto" w:fill="FFFFFF"/>
              </w:rPr>
              <w:t xml:space="preserve"> – zabawa słowna; próby tworzenia dialogów.</w:t>
            </w:r>
          </w:p>
          <w:p w:rsidR="00E74842" w:rsidRPr="00173BB7" w:rsidRDefault="004407A4" w:rsidP="00173BB7">
            <w:pPr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893235">
              <w:rPr>
                <w:rFonts w:ascii="Times New Roman" w:hAnsi="Times New Roman" w:cs="Times New Roman"/>
                <w:shd w:val="clear" w:color="auto" w:fill="FFFFFF"/>
              </w:rPr>
              <w:t>Zabawy dowolne w</w:t>
            </w:r>
            <w:r w:rsidR="00A7203F">
              <w:rPr>
                <w:rFonts w:ascii="Times New Roman" w:hAnsi="Times New Roman" w:cs="Times New Roman"/>
                <w:shd w:val="clear" w:color="auto" w:fill="FFFFFF"/>
              </w:rPr>
              <w:t xml:space="preserve"> kącikach zainteresowań; </w:t>
            </w:r>
            <w:r w:rsidRPr="00893235">
              <w:rPr>
                <w:rFonts w:ascii="Times New Roman" w:hAnsi="Times New Roman" w:cs="Times New Roman"/>
                <w:shd w:val="clear" w:color="auto" w:fill="FFFFFF"/>
              </w:rPr>
              <w:t xml:space="preserve"> zgodna zabawa, pokojowe rozwiązywanie konflikt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2" w:rsidRDefault="00CA038D" w:rsidP="00CA038D">
            <w:pPr>
              <w:suppressAutoHyphens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przyswajanie wzorów poprawnej polszczyzny</w:t>
            </w:r>
          </w:p>
          <w:p w:rsidR="00CA038D" w:rsidRDefault="00CA038D" w:rsidP="00CA038D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eastAsia="Times New Roman" w:hAnsi="Times New Roman" w:cs="Times New Roman"/>
                <w:lang w:eastAsia="pl-PL"/>
              </w:rPr>
              <w:t>rozwijanie małej motoryki podczas przytrzymywania rękoma przyborów o zróżnicowanych rozmiarac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h</w:t>
            </w:r>
          </w:p>
          <w:p w:rsidR="00CA038D" w:rsidRPr="00173BB7" w:rsidRDefault="00CA038D" w:rsidP="00173B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24B6E">
              <w:rPr>
                <w:rFonts w:ascii="Times New Roman" w:hAnsi="Times New Roman" w:cs="Times New Roman"/>
              </w:rPr>
              <w:t>przygotowanie do definiowania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42" w:rsidRPr="004407A4" w:rsidRDefault="00E74842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1157DD" w:rsidRPr="004407A4" w:rsidTr="0056106F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DD" w:rsidRPr="00767367" w:rsidRDefault="001157DD" w:rsidP="001157DD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1157DD" w:rsidRDefault="001157DD" w:rsidP="004407A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1157DD" w:rsidRPr="00D134EF" w:rsidRDefault="001157DD" w:rsidP="00686FE0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7DD" w:rsidRPr="00672413" w:rsidRDefault="001157DD" w:rsidP="001157DD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241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1157DD" w:rsidRPr="00672413" w:rsidRDefault="001157DD" w:rsidP="001157DD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241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1157DD" w:rsidRPr="00672413" w:rsidRDefault="001157DD" w:rsidP="001157DD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241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1157DD" w:rsidRPr="00672413" w:rsidRDefault="001157DD" w:rsidP="001157DD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241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1157DD" w:rsidRPr="00672413" w:rsidRDefault="001157DD" w:rsidP="00672413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7241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</w:tc>
      </w:tr>
      <w:tr w:rsidR="00A84BCB" w:rsidTr="00D134EF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CB" w:rsidRDefault="00A84BCB" w:rsidP="00686FE0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CB" w:rsidRDefault="00A84BCB" w:rsidP="00686F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C5F0D" w:rsidTr="006E25EB">
        <w:tc>
          <w:tcPr>
            <w:tcW w:w="15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6E25E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lastRenderedPageBreak/>
              <w:t>Temat tygodnia: „</w:t>
            </w:r>
            <w:r w:rsidR="00E57F98">
              <w:rPr>
                <w:rFonts w:ascii="Times New Roman" w:hAnsi="Times New Roman" w:cs="Times New Roman"/>
                <w:b/>
                <w:sz w:val="36"/>
                <w:szCs w:val="36"/>
              </w:rPr>
              <w:t>SPOSOBY NA JESIENNĄ SZARUGĘ</w:t>
            </w:r>
            <w:r>
              <w:rPr>
                <w:rFonts w:ascii="Times New Roman" w:eastAsia="Times New Roman" w:hAnsi="Times New Roman" w:cs="Times New Roman"/>
                <w:b/>
                <w:sz w:val="36"/>
                <w:lang w:eastAsia="pl-PL"/>
              </w:rPr>
              <w:t>”</w:t>
            </w:r>
          </w:p>
        </w:tc>
      </w:tr>
      <w:tr w:rsidR="00AC5F0D" w:rsidTr="006E25EB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6E25EB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alizowane obszary podstawy program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D" w:rsidRDefault="00AC5F0D" w:rsidP="006E25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5F0D" w:rsidRDefault="00AC5F0D" w:rsidP="006E25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MAT DNI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D" w:rsidRDefault="00AC5F0D" w:rsidP="006E25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5F0D" w:rsidRDefault="00AC5F0D" w:rsidP="006E25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ZIAŁANIA DZIECI </w:t>
            </w:r>
          </w:p>
          <w:p w:rsidR="00AC5F0D" w:rsidRDefault="00AC5F0D" w:rsidP="006E25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F0D" w:rsidRDefault="00AC5F0D" w:rsidP="006E25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AC5F0D" w:rsidRDefault="00AC5F0D" w:rsidP="006E25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le ogólne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6E25EB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Przewidywane osiągnięcia dzieci</w:t>
            </w:r>
          </w:p>
        </w:tc>
      </w:tr>
      <w:tr w:rsidR="00424B6E" w:rsidTr="00B062B1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7881" w:rsidRDefault="0086788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672413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,</w:t>
            </w:r>
          </w:p>
          <w:p w:rsidR="00867881" w:rsidRDefault="00424B6E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V.7 </w:t>
            </w:r>
          </w:p>
          <w:p w:rsidR="00867881" w:rsidRDefault="0086788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867881" w:rsidRDefault="0086788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424B6E" w:rsidRPr="00E57F98" w:rsidRDefault="00424B6E" w:rsidP="00E57F98">
            <w:pPr>
              <w:rPr>
                <w:rFonts w:ascii="Times New Roman" w:hAnsi="Times New Roman" w:cs="Times New Roman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B6E" w:rsidRDefault="00424B6E" w:rsidP="006724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W czasie deszczu dzieci się nudzą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672413" w:rsidRDefault="00672413" w:rsidP="00672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2413" w:rsidRDefault="00672413" w:rsidP="00672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2413" w:rsidRDefault="00672413" w:rsidP="006724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2413" w:rsidRDefault="00672413" w:rsidP="00672413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B6E" w:rsidRPr="00893235" w:rsidRDefault="00424B6E" w:rsidP="00672413">
            <w:pPr>
              <w:jc w:val="left"/>
              <w:rPr>
                <w:rFonts w:ascii="Times New Roman" w:hAnsi="Times New Roman" w:cs="Times New Roman"/>
              </w:rPr>
            </w:pPr>
            <w:r w:rsidRPr="00867881">
              <w:rPr>
                <w:rFonts w:ascii="Times New Roman" w:hAnsi="Times New Roman" w:cs="Times New Roman"/>
                <w:b/>
              </w:rPr>
              <w:t>„Mało nas do pieczenia chleba”</w:t>
            </w:r>
            <w:r w:rsidRPr="00893235">
              <w:rPr>
                <w:rFonts w:ascii="Times New Roman" w:hAnsi="Times New Roman" w:cs="Times New Roman"/>
              </w:rPr>
              <w:t xml:space="preserve"> – pląs ze śpiewem.</w:t>
            </w:r>
            <w:r w:rsidRPr="00893235">
              <w:rPr>
                <w:rFonts w:ascii="Times New Roman" w:hAnsi="Times New Roman" w:cs="Times New Roman"/>
                <w:b/>
                <w:lang w:eastAsia="pl-PL"/>
              </w:rPr>
              <w:t xml:space="preserve"> Płyta CD utwór 14.</w:t>
            </w:r>
            <w:r w:rsidRPr="00867881">
              <w:rPr>
                <w:rFonts w:ascii="Times New Roman" w:hAnsi="Times New Roman" w:cs="Times New Roman"/>
                <w:b/>
              </w:rPr>
              <w:t>„Szara jesień”</w:t>
            </w:r>
            <w:r w:rsidRPr="00893235">
              <w:rPr>
                <w:rFonts w:ascii="Times New Roman" w:hAnsi="Times New Roman" w:cs="Times New Roman"/>
              </w:rPr>
              <w:t xml:space="preserve"> – wierszyk z masażykiem. </w:t>
            </w:r>
            <w:r w:rsidRPr="00893235">
              <w:rPr>
                <w:rFonts w:ascii="Times New Roman" w:hAnsi="Times New Roman" w:cs="Times New Roman"/>
                <w:b/>
              </w:rPr>
              <w:t>Plansza edukacyjna nr 12.</w:t>
            </w:r>
            <w:r w:rsidRPr="00893235">
              <w:rPr>
                <w:rFonts w:ascii="Times New Roman" w:hAnsi="Times New Roman" w:cs="Times New Roman"/>
              </w:rPr>
              <w:t>„</w:t>
            </w:r>
            <w:r w:rsidRPr="00867881">
              <w:rPr>
                <w:rFonts w:ascii="Times New Roman" w:hAnsi="Times New Roman" w:cs="Times New Roman"/>
                <w:b/>
              </w:rPr>
              <w:t>Powiedz zdanie o tej zabawce”</w:t>
            </w:r>
            <w:r w:rsidRPr="00893235">
              <w:rPr>
                <w:rFonts w:ascii="Times New Roman" w:hAnsi="Times New Roman" w:cs="Times New Roman"/>
              </w:rPr>
              <w:t xml:space="preserve"> – zabawa słowna.</w:t>
            </w:r>
          </w:p>
          <w:p w:rsidR="00424B6E" w:rsidRDefault="00424B6E" w:rsidP="0067241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67881">
              <w:rPr>
                <w:rFonts w:ascii="Times New Roman" w:hAnsi="Times New Roman" w:cs="Times New Roman"/>
                <w:b/>
              </w:rPr>
              <w:t>Ćwiczenia poranne zestaw nr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B6E" w:rsidRDefault="00867881" w:rsidP="00867881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odczuwanie więzi z grupą</w:t>
            </w:r>
          </w:p>
          <w:p w:rsidR="00867881" w:rsidRDefault="00867881" w:rsidP="008678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zgodna współpraca w parze</w:t>
            </w:r>
          </w:p>
          <w:p w:rsidR="00867881" w:rsidRPr="00867881" w:rsidRDefault="00867881" w:rsidP="00867881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rozumienie pojęcia „zdanie”</w:t>
            </w:r>
          </w:p>
          <w:p w:rsidR="00867881" w:rsidRPr="00E57F98" w:rsidRDefault="00867881" w:rsidP="00E57F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dokładne wykonywanie poleceń nauczyciela.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4B6E" w:rsidRPr="00424B6E" w:rsidRDefault="00867881" w:rsidP="00424B6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utrwali pląs „Mało nas”</w:t>
            </w:r>
          </w:p>
          <w:p w:rsidR="00424B6E" w:rsidRPr="00424B6E" w:rsidRDefault="00424B6E" w:rsidP="00424B6E">
            <w:pPr>
              <w:jc w:val="left"/>
              <w:rPr>
                <w:rFonts w:ascii="Times New Roman" w:eastAsia="Calibri" w:hAnsi="Times New Roman" w:cs="Times New Roman"/>
              </w:rPr>
            </w:pPr>
            <w:r w:rsidRPr="00424B6E">
              <w:rPr>
                <w:rFonts w:ascii="Times New Roman" w:eastAsia="Calibri" w:hAnsi="Times New Roman" w:cs="Times New Roman"/>
              </w:rPr>
              <w:t>- pozna wiers</w:t>
            </w:r>
            <w:r w:rsidR="00867881">
              <w:rPr>
                <w:rFonts w:ascii="Times New Roman" w:eastAsia="Calibri" w:hAnsi="Times New Roman" w:cs="Times New Roman"/>
              </w:rPr>
              <w:t>zyk z masażykiem „Szara jesień”</w:t>
            </w:r>
          </w:p>
          <w:p w:rsidR="00424B6E" w:rsidRPr="00424B6E" w:rsidRDefault="00867881" w:rsidP="00424B6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opowie o swoim hobby</w:t>
            </w:r>
          </w:p>
          <w:p w:rsidR="00424B6E" w:rsidRPr="00424B6E" w:rsidRDefault="00424B6E" w:rsidP="00424B6E">
            <w:pPr>
              <w:jc w:val="left"/>
              <w:rPr>
                <w:rFonts w:ascii="Times New Roman" w:eastAsia="Calibri" w:hAnsi="Times New Roman" w:cs="Times New Roman"/>
              </w:rPr>
            </w:pPr>
            <w:r w:rsidRPr="00424B6E">
              <w:rPr>
                <w:rFonts w:ascii="Times New Roman" w:eastAsia="Calibri" w:hAnsi="Times New Roman" w:cs="Times New Roman"/>
              </w:rPr>
              <w:t>- zaznajo</w:t>
            </w:r>
            <w:r w:rsidR="00867881">
              <w:rPr>
                <w:rFonts w:ascii="Times New Roman" w:eastAsia="Calibri" w:hAnsi="Times New Roman" w:cs="Times New Roman"/>
              </w:rPr>
              <w:t>mi się z wyglądem litery „I, i”</w:t>
            </w:r>
          </w:p>
          <w:p w:rsidR="00424B6E" w:rsidRDefault="00424B6E" w:rsidP="00424B6E">
            <w:pPr>
              <w:jc w:val="left"/>
              <w:rPr>
                <w:rFonts w:ascii="Times New Roman" w:eastAsia="Calibri" w:hAnsi="Times New Roman" w:cs="Times New Roman"/>
              </w:rPr>
            </w:pPr>
            <w:r w:rsidRPr="00424B6E">
              <w:rPr>
                <w:rFonts w:ascii="Times New Roman" w:eastAsia="Calibri" w:hAnsi="Times New Roman" w:cs="Times New Roman"/>
              </w:rPr>
              <w:t>- wyk</w:t>
            </w:r>
            <w:r w:rsidR="00867881">
              <w:rPr>
                <w:rFonts w:ascii="Times New Roman" w:eastAsia="Calibri" w:hAnsi="Times New Roman" w:cs="Times New Roman"/>
              </w:rPr>
              <w:t>ona szereg ćwiczeń z woreczkiem</w:t>
            </w:r>
          </w:p>
          <w:p w:rsidR="00672413" w:rsidRPr="00424B6E" w:rsidRDefault="00672413" w:rsidP="00424B6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jest sprawne ruchowo</w:t>
            </w:r>
          </w:p>
          <w:p w:rsidR="00424B6E" w:rsidRPr="00424B6E" w:rsidRDefault="00424B6E" w:rsidP="00424B6E">
            <w:pPr>
              <w:jc w:val="left"/>
              <w:rPr>
                <w:rFonts w:ascii="Times New Roman" w:eastAsia="Calibri" w:hAnsi="Times New Roman" w:cs="Times New Roman"/>
              </w:rPr>
            </w:pPr>
            <w:r w:rsidRPr="00424B6E">
              <w:rPr>
                <w:rFonts w:ascii="Times New Roman" w:eastAsia="Calibri" w:hAnsi="Times New Roman" w:cs="Times New Roman"/>
              </w:rPr>
              <w:t>- ro</w:t>
            </w:r>
            <w:r w:rsidR="00867881">
              <w:rPr>
                <w:rFonts w:ascii="Times New Roman" w:eastAsia="Calibri" w:hAnsi="Times New Roman" w:cs="Times New Roman"/>
              </w:rPr>
              <w:t>zpozna melodie znanych piosenek</w:t>
            </w:r>
          </w:p>
          <w:p w:rsidR="00424B6E" w:rsidRPr="00424B6E" w:rsidRDefault="00867881" w:rsidP="00424B6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owtórzy sekwencje ruchowe</w:t>
            </w:r>
          </w:p>
          <w:p w:rsidR="00424B6E" w:rsidRPr="00424B6E" w:rsidRDefault="00867881" w:rsidP="00424B6E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uzupełn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udoku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yfrowe</w:t>
            </w:r>
          </w:p>
          <w:p w:rsidR="00672413" w:rsidRPr="001F7B74" w:rsidRDefault="00672413" w:rsidP="00672413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B74">
              <w:rPr>
                <w:rFonts w:ascii="Times New Roman" w:eastAsia="Times New Roman" w:hAnsi="Times New Roman" w:cs="Times New Roman"/>
                <w:lang w:eastAsia="pl-PL"/>
              </w:rPr>
              <w:t>-współdziała w zabawie z innymi</w:t>
            </w:r>
          </w:p>
          <w:p w:rsidR="00424B6E" w:rsidRPr="001F7B74" w:rsidRDefault="00424B6E" w:rsidP="00424B6E">
            <w:pPr>
              <w:jc w:val="left"/>
              <w:rPr>
                <w:rFonts w:ascii="Times New Roman" w:eastAsia="Calibri" w:hAnsi="Times New Roman" w:cs="Times New Roman"/>
              </w:rPr>
            </w:pPr>
          </w:p>
          <w:p w:rsidR="00424B6E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24B6E" w:rsidRPr="00424B6E" w:rsidTr="00424B6E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67881" w:rsidRDefault="0086788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867881" w:rsidRDefault="0086788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867881" w:rsidRDefault="0086788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935101" w:rsidRDefault="0093510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935101" w:rsidRDefault="0093510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67881" w:rsidRDefault="0086788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867881" w:rsidRDefault="0086788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  <w:p w:rsidR="00867881" w:rsidRDefault="0086788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867881" w:rsidRDefault="0086788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24B6E" w:rsidRPr="00935101" w:rsidRDefault="00424B6E" w:rsidP="00935101">
            <w:pPr>
              <w:rPr>
                <w:rFonts w:ascii="Times New Roman" w:hAnsi="Times New Roman" w:cs="Times New Roman"/>
                <w:lang w:val="en-US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B6E" w:rsidRPr="00424B6E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2413" w:rsidRPr="001F7B74" w:rsidRDefault="00424B6E" w:rsidP="00424B6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7881">
              <w:rPr>
                <w:rFonts w:ascii="Times New Roman" w:hAnsi="Times New Roman" w:cs="Times New Roman"/>
                <w:b/>
              </w:rPr>
              <w:t>„Każdy jakieś hobby ma”</w:t>
            </w:r>
            <w:r w:rsidRPr="00867881">
              <w:rPr>
                <w:rFonts w:ascii="Times New Roman" w:hAnsi="Times New Roman" w:cs="Times New Roman"/>
              </w:rPr>
              <w:t xml:space="preserve"> – wypowiedzi dzieci na podstawie swoich przeżyć i doświadczeń. </w:t>
            </w:r>
            <w:r w:rsidR="00672413" w:rsidRPr="00867881">
              <w:rPr>
                <w:rFonts w:ascii="Times New Roman" w:hAnsi="Times New Roman" w:cs="Times New Roman"/>
              </w:rPr>
              <w:t>Wzbogacenie wiedzy n/t tego co zbierają ludzie, czym się interesują</w:t>
            </w:r>
            <w:r w:rsidR="00672413">
              <w:rPr>
                <w:rFonts w:ascii="Times New Roman" w:hAnsi="Times New Roman" w:cs="Times New Roman"/>
              </w:rPr>
              <w:t>.</w:t>
            </w:r>
            <w:r w:rsidR="00672413" w:rsidRPr="009B0BC9">
              <w:rPr>
                <w:rFonts w:ascii="Times New Roman" w:hAnsi="Times New Roman" w:cs="Times New Roman"/>
                <w:i/>
              </w:rPr>
              <w:t xml:space="preserve"> </w:t>
            </w:r>
            <w:r w:rsidR="00672413" w:rsidRPr="001F7B74">
              <w:rPr>
                <w:rFonts w:ascii="Times New Roman" w:hAnsi="Times New Roman" w:cs="Times New Roman"/>
                <w:i/>
              </w:rPr>
              <w:t xml:space="preserve">(6 </w:t>
            </w:r>
            <w:r w:rsidR="000B050C"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 w:rsidR="00672413" w:rsidRPr="001F7B74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672413" w:rsidRPr="001F7B74">
              <w:rPr>
                <w:rFonts w:ascii="Times New Roman" w:hAnsi="Times New Roman" w:cs="Times New Roman"/>
                <w:i/>
              </w:rPr>
              <w:t>)</w:t>
            </w:r>
            <w:r w:rsidR="001F7B74">
              <w:rPr>
                <w:rFonts w:ascii="Times New Roman" w:hAnsi="Times New Roman" w:cs="Times New Roman"/>
              </w:rPr>
              <w:t xml:space="preserve"> </w:t>
            </w:r>
            <w:r w:rsidR="00672413" w:rsidRPr="001F7B74">
              <w:rPr>
                <w:rFonts w:ascii="Times New Roman" w:eastAsia="Times New Roman" w:hAnsi="Times New Roman" w:cs="Times New Roman"/>
                <w:b/>
              </w:rPr>
              <w:t>Wprowadzenie litery „I, i” drukowanej i pisanej na podstawie wyrazu</w:t>
            </w:r>
            <w:r w:rsidR="00935101" w:rsidRPr="001F7B74">
              <w:rPr>
                <w:rFonts w:ascii="Times New Roman" w:eastAsia="Times New Roman" w:hAnsi="Times New Roman" w:cs="Times New Roman"/>
                <w:b/>
              </w:rPr>
              <w:t>„igła</w:t>
            </w:r>
            <w:r w:rsidR="00672413" w:rsidRPr="001F7B74">
              <w:rPr>
                <w:rFonts w:ascii="Times New Roman" w:eastAsia="Times New Roman" w:hAnsi="Times New Roman" w:cs="Times New Roman"/>
                <w:b/>
              </w:rPr>
              <w:t>”.</w:t>
            </w:r>
            <w:r w:rsidR="00672413" w:rsidRPr="001F7B74">
              <w:rPr>
                <w:rFonts w:ascii="Times New Roman" w:eastAsia="Times New Roman" w:hAnsi="Times New Roman" w:cs="Times New Roman"/>
              </w:rPr>
              <w:t>Zapoznanie z literą „I, i” wielką i małą, drukowaną i pisaną. Pisanie nowo poznanej litery „I, i”  po śladzie</w:t>
            </w:r>
            <w:r w:rsidR="001F7B74">
              <w:rPr>
                <w:rFonts w:ascii="Times New Roman" w:eastAsia="Times New Roman" w:hAnsi="Times New Roman" w:cs="Times New Roman"/>
              </w:rPr>
              <w:t xml:space="preserve"> i samodzielnie</w:t>
            </w:r>
            <w:r w:rsidR="00672413" w:rsidRPr="001F7B74">
              <w:rPr>
                <w:rFonts w:ascii="Times New Roman" w:eastAsia="Times New Roman" w:hAnsi="Times New Roman" w:cs="Times New Roman"/>
              </w:rPr>
              <w:t>. Wyszukiwanie słów, w których głoska „I” jest w nagłosie, śródgłosie  i wygłosie.</w:t>
            </w:r>
            <w:r w:rsidR="00672413" w:rsidRPr="001F7B74">
              <w:rPr>
                <w:rFonts w:ascii="Times New Roman" w:eastAsia="Times New Roman" w:hAnsi="Times New Roman" w:cs="Times New Roman"/>
                <w:i/>
              </w:rPr>
              <w:t>(5-latki)</w:t>
            </w:r>
            <w:r w:rsidR="001F7B7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72413" w:rsidRPr="001F7B74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="002C2BE9" w:rsidRPr="001F7B74">
              <w:rPr>
                <w:rFonts w:ascii="Times New Roman" w:eastAsia="Times New Roman" w:hAnsi="Times New Roman" w:cs="Times New Roman"/>
                <w:b/>
                <w:i/>
              </w:rPr>
              <w:t xml:space="preserve">Zabawy z literą „I, </w:t>
            </w:r>
            <w:r w:rsidR="00672413" w:rsidRPr="001F7B74">
              <w:rPr>
                <w:rFonts w:ascii="Times New Roman" w:eastAsia="Times New Roman" w:hAnsi="Times New Roman" w:cs="Times New Roman"/>
                <w:b/>
                <w:i/>
              </w:rPr>
              <w:t>i”</w:t>
            </w:r>
            <w:r w:rsidR="001F7B74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</w:p>
          <w:p w:rsidR="001F7B74" w:rsidRPr="001F7B74" w:rsidRDefault="00424B6E" w:rsidP="00424B6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7B74">
              <w:rPr>
                <w:rFonts w:ascii="Times New Roman" w:hAnsi="Times New Roman" w:cs="Times New Roman"/>
                <w:b/>
              </w:rPr>
              <w:t>Zajęcia ruchowe zestaw nr 5.</w:t>
            </w:r>
            <w:r w:rsidR="001F7B74" w:rsidRPr="001F7B7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24B6E" w:rsidRPr="001F7B74" w:rsidRDefault="00867881" w:rsidP="00424B6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F7B74">
              <w:rPr>
                <w:rFonts w:ascii="Times New Roman" w:hAnsi="Times New Roman" w:cs="Times New Roman"/>
              </w:rPr>
              <w:t>Posługiwanie się przyborem zgodnie z jego przeznaczeniem.</w:t>
            </w:r>
          </w:p>
          <w:p w:rsidR="00424B6E" w:rsidRPr="00424B6E" w:rsidRDefault="00424B6E" w:rsidP="00672413">
            <w:pPr>
              <w:jc w:val="left"/>
              <w:rPr>
                <w:rFonts w:ascii="Times New Roman" w:eastAsia="Calibri" w:hAnsi="Times New Roman" w:cs="Times New Roman"/>
              </w:rPr>
            </w:pPr>
            <w:r w:rsidRPr="00867881">
              <w:rPr>
                <w:rFonts w:ascii="Times New Roman" w:hAnsi="Times New Roman" w:cs="Times New Roman"/>
                <w:b/>
              </w:rPr>
              <w:t xml:space="preserve">Spacer </w:t>
            </w:r>
            <w:r w:rsidRPr="00893235">
              <w:rPr>
                <w:rFonts w:ascii="Times New Roman" w:hAnsi="Times New Roman" w:cs="Times New Roman"/>
              </w:rPr>
              <w:t>– obserwacja spadających liści z d</w:t>
            </w:r>
            <w:r w:rsidR="00867881">
              <w:rPr>
                <w:rFonts w:ascii="Times New Roman" w:hAnsi="Times New Roman" w:cs="Times New Roman"/>
              </w:rPr>
              <w:t xml:space="preserve">rzew 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4B6E" w:rsidRPr="00893235" w:rsidRDefault="00424B6E" w:rsidP="00424B6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znanie znaczenia słowa „hobby”</w:t>
            </w:r>
          </w:p>
          <w:p w:rsidR="00424B6E" w:rsidRDefault="00424B6E" w:rsidP="00424B6E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owy</w:t>
            </w:r>
          </w:p>
          <w:p w:rsidR="00424B6E" w:rsidRPr="00893235" w:rsidRDefault="00424B6E" w:rsidP="00867881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67881">
              <w:rPr>
                <w:rFonts w:ascii="Times New Roman" w:hAnsi="Times New Roman" w:cs="Times New Roman"/>
              </w:rPr>
              <w:t>-rozwój koordynacji ruchowej</w:t>
            </w:r>
          </w:p>
          <w:p w:rsidR="00424B6E" w:rsidRDefault="00424B6E" w:rsidP="00E57F9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osługiwanie się przybore</w:t>
            </w:r>
            <w:r>
              <w:rPr>
                <w:rFonts w:ascii="Times New Roman" w:hAnsi="Times New Roman" w:cs="Times New Roman"/>
              </w:rPr>
              <w:t>m zgodnie z jego przeznaczeniem</w:t>
            </w:r>
          </w:p>
          <w:p w:rsidR="00EC2BED" w:rsidRDefault="00EC2BED" w:rsidP="00E57F9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</w:t>
            </w:r>
            <w:r w:rsidRPr="002C2BE9">
              <w:rPr>
                <w:rFonts w:ascii="Times New Roman" w:hAnsi="Times New Roman" w:cs="Times New Roman"/>
              </w:rPr>
              <w:t>ozwój s</w:t>
            </w:r>
            <w:r>
              <w:rPr>
                <w:rFonts w:ascii="Times New Roman" w:hAnsi="Times New Roman" w:cs="Times New Roman"/>
              </w:rPr>
              <w:t>koczności, zwinności, równowagi</w:t>
            </w:r>
          </w:p>
          <w:p w:rsidR="00672413" w:rsidRPr="00672413" w:rsidRDefault="00672413" w:rsidP="00672413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wrócenie uwagi na zmiany w p</w:t>
            </w:r>
            <w:r>
              <w:rPr>
                <w:rFonts w:ascii="Times New Roman" w:hAnsi="Times New Roman" w:cs="Times New Roman"/>
              </w:rPr>
              <w:t>rzyrodzie przed nadejściem zim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6E" w:rsidRPr="00424B6E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24B6E" w:rsidRPr="00B062B1" w:rsidTr="00424B6E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62B1" w:rsidRDefault="00B062B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</w:p>
          <w:p w:rsidR="00B062B1" w:rsidRDefault="00B062B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B062B1" w:rsidRDefault="00B062B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5</w:t>
            </w:r>
          </w:p>
          <w:p w:rsidR="00B062B1" w:rsidRDefault="00B062B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062B1" w:rsidRDefault="00B062B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B062B1" w:rsidRDefault="00B062B1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24B6E" w:rsidRPr="00B062B1" w:rsidRDefault="00424B6E" w:rsidP="00B062B1">
            <w:pPr>
              <w:rPr>
                <w:rFonts w:ascii="Times New Roman" w:hAnsi="Times New Roman" w:cs="Times New Roman"/>
                <w:lang w:val="en-US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B6E" w:rsidRPr="00424B6E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B6E" w:rsidRPr="00893235" w:rsidRDefault="00424B6E" w:rsidP="00424B6E">
            <w:pPr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Słuchanie utworów literackich wybranych przez dzieci z kącika książki.</w:t>
            </w:r>
          </w:p>
          <w:p w:rsidR="00424B6E" w:rsidRPr="00893235" w:rsidRDefault="00424B6E" w:rsidP="00B062B1">
            <w:pPr>
              <w:jc w:val="left"/>
              <w:rPr>
                <w:rFonts w:ascii="Times New Roman" w:hAnsi="Times New Roman" w:cs="Times New Roman"/>
              </w:rPr>
            </w:pPr>
            <w:r w:rsidRPr="00B062B1">
              <w:rPr>
                <w:rFonts w:ascii="Times New Roman" w:hAnsi="Times New Roman" w:cs="Times New Roman"/>
                <w:b/>
              </w:rPr>
              <w:t>„Jaka to melodia?”</w:t>
            </w:r>
            <w:r w:rsidRPr="00893235">
              <w:rPr>
                <w:rFonts w:ascii="Times New Roman" w:hAnsi="Times New Roman" w:cs="Times New Roman"/>
              </w:rPr>
              <w:t xml:space="preserve"> – zagadki muzyczne.</w:t>
            </w:r>
            <w:r w:rsidRPr="00B062B1">
              <w:rPr>
                <w:rFonts w:ascii="Times New Roman" w:hAnsi="Times New Roman" w:cs="Times New Roman"/>
                <w:b/>
              </w:rPr>
              <w:t>„Sekwencje ruchowe”</w:t>
            </w:r>
            <w:r w:rsidRPr="00893235">
              <w:rPr>
                <w:rFonts w:ascii="Times New Roman" w:hAnsi="Times New Roman" w:cs="Times New Roman"/>
              </w:rPr>
              <w:t xml:space="preserve"> – zabawa dydaktyczna</w:t>
            </w:r>
            <w:r w:rsidR="00B062B1">
              <w:rPr>
                <w:rFonts w:ascii="Times New Roman" w:hAnsi="Times New Roman" w:cs="Times New Roman"/>
              </w:rPr>
              <w:t>. „</w:t>
            </w:r>
            <w:r w:rsidR="00B062B1" w:rsidRPr="00E0248B">
              <w:rPr>
                <w:rFonts w:ascii="Times New Roman" w:hAnsi="Times New Roman" w:cs="Times New Roman"/>
                <w:b/>
              </w:rPr>
              <w:t xml:space="preserve">Domki do wynajęcia”  </w:t>
            </w:r>
            <w:r w:rsidRPr="00893235">
              <w:rPr>
                <w:rFonts w:ascii="Times New Roman" w:hAnsi="Times New Roman" w:cs="Times New Roman"/>
              </w:rPr>
              <w:t>– zabawa orientacyjno – porządkowa</w:t>
            </w:r>
            <w:r w:rsidR="00B062B1">
              <w:rPr>
                <w:rFonts w:ascii="Times New Roman" w:hAnsi="Times New Roman" w:cs="Times New Roman"/>
              </w:rPr>
              <w:t xml:space="preserve">. </w:t>
            </w:r>
            <w:r w:rsidRPr="00B062B1">
              <w:rPr>
                <w:rFonts w:ascii="Times New Roman" w:hAnsi="Times New Roman" w:cs="Times New Roman"/>
                <w:b/>
              </w:rPr>
              <w:t>„Policz ile razy…”</w:t>
            </w:r>
            <w:r w:rsidRPr="00893235">
              <w:rPr>
                <w:rFonts w:ascii="Times New Roman" w:hAnsi="Times New Roman" w:cs="Times New Roman"/>
              </w:rPr>
              <w:t xml:space="preserve"> – zabawa z kostką.</w:t>
            </w:r>
          </w:p>
          <w:p w:rsidR="00424B6E" w:rsidRPr="00893235" w:rsidRDefault="00424B6E" w:rsidP="00B062B1">
            <w:pPr>
              <w:jc w:val="left"/>
              <w:rPr>
                <w:rFonts w:ascii="Times New Roman" w:hAnsi="Times New Roman" w:cs="Times New Roman"/>
                <w:color w:val="00B050"/>
              </w:rPr>
            </w:pPr>
            <w:r w:rsidRPr="00893235">
              <w:rPr>
                <w:rFonts w:ascii="Times New Roman" w:hAnsi="Times New Roman" w:cs="Times New Roman"/>
              </w:rPr>
              <w:t>„</w:t>
            </w:r>
            <w:proofErr w:type="spellStart"/>
            <w:r w:rsidRPr="00893235">
              <w:rPr>
                <w:rFonts w:ascii="Times New Roman" w:hAnsi="Times New Roman" w:cs="Times New Roman"/>
              </w:rPr>
              <w:t>Sudoku</w:t>
            </w:r>
            <w:proofErr w:type="spellEnd"/>
            <w:r w:rsidRPr="00893235">
              <w:rPr>
                <w:rFonts w:ascii="Times New Roman" w:hAnsi="Times New Roman" w:cs="Times New Roman"/>
              </w:rPr>
              <w:t xml:space="preserve">” –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1, , str. 86</w:t>
            </w:r>
            <w:r w:rsidR="00935101">
              <w:rPr>
                <w:rFonts w:ascii="Times New Roman" w:hAnsi="Times New Roman" w:cs="Times New Roman"/>
                <w:b/>
              </w:rPr>
              <w:t>;</w:t>
            </w:r>
            <w:r w:rsidR="00935101" w:rsidRPr="00893235">
              <w:rPr>
                <w:rFonts w:ascii="Times New Roman" w:hAnsi="Times New Roman" w:cs="Times New Roman"/>
              </w:rPr>
              <w:t xml:space="preserve"> utrwalenie znajomości cyfr.</w:t>
            </w:r>
            <w:r w:rsidR="001F7B74">
              <w:rPr>
                <w:rFonts w:ascii="Times New Roman" w:hAnsi="Times New Roman" w:cs="Times New Roman"/>
              </w:rPr>
              <w:t xml:space="preserve"> </w:t>
            </w:r>
            <w:r w:rsidR="00935101" w:rsidRPr="00FF4F3D">
              <w:rPr>
                <w:rFonts w:ascii="Times New Roman" w:hAnsi="Times New Roman" w:cs="Times New Roman"/>
                <w:i/>
              </w:rPr>
              <w:t>(6,5-latki) różny stopień trudności.</w:t>
            </w:r>
          </w:p>
          <w:p w:rsidR="00424B6E" w:rsidRPr="00B062B1" w:rsidRDefault="00424B6E" w:rsidP="00935101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</w:t>
            </w:r>
            <w:r w:rsidR="00935101">
              <w:rPr>
                <w:rFonts w:ascii="Times New Roman" w:hAnsi="Times New Roman" w:cs="Times New Roman"/>
              </w:rPr>
              <w:t>owolne w kącikach zainteresowań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B6E" w:rsidRDefault="00B062B1" w:rsidP="00B062B1">
            <w:pPr>
              <w:suppressAutoHyphens/>
              <w:spacing w:line="100" w:lineRule="atLeast"/>
              <w:jc w:val="left"/>
              <w:rPr>
                <w:rFonts w:ascii="Times New Roman" w:hAnsi="Times New Roman" w:cs="Times New Roman"/>
              </w:rPr>
            </w:pPr>
            <w:r w:rsidRPr="003537F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zainteresowań czytelniczych</w:t>
            </w:r>
          </w:p>
          <w:p w:rsidR="00B062B1" w:rsidRDefault="00B062B1" w:rsidP="00B0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muzycznej</w:t>
            </w:r>
          </w:p>
          <w:p w:rsidR="00B062B1" w:rsidRPr="00893235" w:rsidRDefault="00B062B1" w:rsidP="00B062B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sekwencyjnej</w:t>
            </w:r>
          </w:p>
          <w:p w:rsidR="00B062B1" w:rsidRDefault="00B062B1" w:rsidP="00B0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rawne liczenie w zakresie 6</w:t>
            </w:r>
          </w:p>
          <w:p w:rsidR="00B062B1" w:rsidRDefault="00B062B1" w:rsidP="00B06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trwalenie znajomości cyfr</w:t>
            </w:r>
          </w:p>
          <w:p w:rsidR="00B062B1" w:rsidRPr="00B062B1" w:rsidRDefault="00935101" w:rsidP="00B062B1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acieśnianie więzi koleżeńskich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B6E" w:rsidRPr="00B062B1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672413" w:rsidRPr="00B062B1" w:rsidTr="0056106F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413" w:rsidRPr="00767367" w:rsidRDefault="00672413" w:rsidP="00672413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672413" w:rsidRDefault="00672413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72413" w:rsidRDefault="00672413" w:rsidP="00424B6E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72413" w:rsidRPr="00424B6E" w:rsidRDefault="00672413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2413" w:rsidRPr="00672413" w:rsidRDefault="00672413" w:rsidP="00672413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241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672413" w:rsidRPr="00672413" w:rsidRDefault="00672413" w:rsidP="00672413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241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672413" w:rsidRPr="00672413" w:rsidRDefault="00672413" w:rsidP="00672413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241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672413" w:rsidRPr="00672413" w:rsidRDefault="00672413" w:rsidP="00672413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241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72413" w:rsidRPr="00672413" w:rsidRDefault="00672413" w:rsidP="00672413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2413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672413" w:rsidRPr="00B062B1" w:rsidRDefault="00672413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24B6E" w:rsidRPr="009E128A" w:rsidTr="00B062B1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90FA2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56106F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6</w:t>
            </w:r>
          </w:p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4</w:t>
            </w:r>
          </w:p>
          <w:p w:rsidR="00B90FA2" w:rsidRDefault="00B062B1" w:rsidP="00E57F98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8</w:t>
            </w:r>
          </w:p>
          <w:p w:rsidR="00424B6E" w:rsidRPr="00E57F98" w:rsidRDefault="009E128A" w:rsidP="00E57F98">
            <w:pPr>
              <w:rPr>
                <w:rFonts w:ascii="Times New Roman" w:hAnsi="Times New Roman" w:cs="Times New Roman"/>
                <w:lang w:val="en-US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72413" w:rsidRDefault="00672413" w:rsidP="006E2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13" w:rsidRDefault="00672413" w:rsidP="006E2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13" w:rsidRDefault="00672413" w:rsidP="006E2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13" w:rsidRDefault="00672413" w:rsidP="006E2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13" w:rsidRDefault="00672413" w:rsidP="006E2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13" w:rsidRDefault="00672413" w:rsidP="006E2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72413" w:rsidRDefault="00672413" w:rsidP="006E2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90FA2" w:rsidRDefault="00B90FA2" w:rsidP="006E2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24B6E" w:rsidRDefault="009E128A" w:rsidP="002C2B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Łamigłówki Sówki Mądrej Główki</w:t>
            </w:r>
            <w:r w:rsidR="00B062B1">
              <w:rPr>
                <w:rFonts w:ascii="Times New Roman" w:hAnsi="Times New Roman" w:cs="Times New Roman"/>
                <w:b/>
              </w:rPr>
              <w:t>.</w:t>
            </w:r>
          </w:p>
          <w:p w:rsidR="00E57F98" w:rsidRDefault="00E57F98" w:rsidP="002C2BE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6E2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6E2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6E2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6E25E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57F98" w:rsidRPr="00424B6E" w:rsidRDefault="00E57F98" w:rsidP="006E25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128A" w:rsidRPr="00893235" w:rsidRDefault="009E128A" w:rsidP="009E128A">
            <w:pPr>
              <w:rPr>
                <w:rFonts w:ascii="Times New Roman" w:hAnsi="Times New Roman" w:cs="Times New Roman"/>
              </w:rPr>
            </w:pPr>
            <w:r w:rsidRPr="00B062B1">
              <w:rPr>
                <w:rFonts w:ascii="Times New Roman" w:hAnsi="Times New Roman" w:cs="Times New Roman"/>
                <w:b/>
              </w:rPr>
              <w:lastRenderedPageBreak/>
              <w:t>„Co to znaczy?”</w:t>
            </w:r>
            <w:r w:rsidRPr="00893235">
              <w:rPr>
                <w:rFonts w:ascii="Times New Roman" w:hAnsi="Times New Roman" w:cs="Times New Roman"/>
              </w:rPr>
              <w:t xml:space="preserve"> – zabawa słowna.</w:t>
            </w:r>
            <w:r w:rsidR="00B84CBD">
              <w:rPr>
                <w:rFonts w:ascii="Times New Roman" w:hAnsi="Times New Roman" w:cs="Times New Roman"/>
              </w:rPr>
              <w:t xml:space="preserve"> R</w:t>
            </w:r>
            <w:r w:rsidR="00B84CBD" w:rsidRPr="00893235">
              <w:rPr>
                <w:rFonts w:ascii="Times New Roman" w:hAnsi="Times New Roman" w:cs="Times New Roman"/>
              </w:rPr>
              <w:t>ozwijanie samodzielnego myślenia podczas prób wyjaśnienia znaczenia popularnych przysłów.</w:t>
            </w:r>
          </w:p>
          <w:p w:rsidR="009E128A" w:rsidRPr="00893235" w:rsidRDefault="009E128A" w:rsidP="009E128A">
            <w:pPr>
              <w:rPr>
                <w:rFonts w:ascii="Times New Roman" w:hAnsi="Times New Roman" w:cs="Times New Roman"/>
              </w:rPr>
            </w:pPr>
            <w:r w:rsidRPr="00B062B1">
              <w:rPr>
                <w:rFonts w:ascii="Times New Roman" w:hAnsi="Times New Roman" w:cs="Times New Roman"/>
                <w:b/>
              </w:rPr>
              <w:t>„Lampa, nos, podłoga”</w:t>
            </w:r>
            <w:r w:rsidRPr="00893235">
              <w:rPr>
                <w:rFonts w:ascii="Times New Roman" w:hAnsi="Times New Roman" w:cs="Times New Roman"/>
              </w:rPr>
              <w:t xml:space="preserve"> – zabawa dydaktyczna.</w:t>
            </w:r>
          </w:p>
          <w:p w:rsidR="009E128A" w:rsidRPr="00893235" w:rsidRDefault="009E128A" w:rsidP="009E128A">
            <w:pPr>
              <w:rPr>
                <w:rFonts w:ascii="Times New Roman" w:hAnsi="Times New Roman" w:cs="Times New Roman"/>
                <w:color w:val="00B050"/>
              </w:rPr>
            </w:pPr>
            <w:r w:rsidRPr="00893235">
              <w:rPr>
                <w:rFonts w:ascii="Times New Roman" w:hAnsi="Times New Roman" w:cs="Times New Roman"/>
              </w:rPr>
              <w:t xml:space="preserve">„Kalosze” –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 str. 87.</w:t>
            </w:r>
          </w:p>
          <w:p w:rsidR="0056106F" w:rsidRPr="001F7B74" w:rsidRDefault="0056106F" w:rsidP="0056106F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F7B74">
              <w:rPr>
                <w:rFonts w:ascii="Times New Roman" w:hAnsi="Times New Roman" w:cs="Times New Roman"/>
                <w:i/>
              </w:rPr>
              <w:t xml:space="preserve">(6-latki)łączenie liniami takich samych sylabumieszczonych na kaloszach, odczytanie powstałych wyrazów; (5-latki) łączenie liniami </w:t>
            </w:r>
            <w:r w:rsidRPr="001F7B74">
              <w:rPr>
                <w:rFonts w:ascii="Times New Roman" w:hAnsi="Times New Roman" w:cs="Times New Roman"/>
                <w:i/>
              </w:rPr>
              <w:lastRenderedPageBreak/>
              <w:t>kaloszy z takimi samymi wzorami.</w:t>
            </w:r>
          </w:p>
          <w:p w:rsidR="00424B6E" w:rsidRPr="0056106F" w:rsidRDefault="009E128A" w:rsidP="0056106F">
            <w:pPr>
              <w:rPr>
                <w:rFonts w:ascii="Times New Roman" w:hAnsi="Times New Roman" w:cs="Times New Roman"/>
                <w:b/>
              </w:rPr>
            </w:pPr>
            <w:r w:rsidRPr="00B84CBD">
              <w:rPr>
                <w:rFonts w:ascii="Times New Roman" w:hAnsi="Times New Roman" w:cs="Times New Roman"/>
                <w:b/>
              </w:rPr>
              <w:t>Ćwiczenia poranne zestaw nr 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062B1" w:rsidRPr="00893235" w:rsidRDefault="00B062B1" w:rsidP="00B062B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893235">
              <w:rPr>
                <w:rFonts w:ascii="Times New Roman" w:hAnsi="Times New Roman" w:cs="Times New Roman"/>
              </w:rPr>
              <w:t xml:space="preserve"> popularnych przysłów.</w:t>
            </w:r>
          </w:p>
          <w:p w:rsidR="00424B6E" w:rsidRDefault="00B062B1" w:rsidP="006E25EB">
            <w:pPr>
              <w:suppressAutoHyphens/>
              <w:spacing w:line="100" w:lineRule="atLeast"/>
              <w:jc w:val="lef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B062B1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umiejętności szybkiego orientowania się w sytuacji i reagowania na nią</w:t>
            </w:r>
          </w:p>
          <w:p w:rsidR="00B062B1" w:rsidRPr="00B84CBD" w:rsidRDefault="00B062B1" w:rsidP="00B84C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trwal</w:t>
            </w:r>
            <w:r w:rsidR="00B84CBD">
              <w:rPr>
                <w:rFonts w:ascii="Times New Roman" w:hAnsi="Times New Roman" w:cs="Times New Roman"/>
              </w:rPr>
              <w:t>enie znajomości poznanych liter</w:t>
            </w: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9E128A">
              <w:rPr>
                <w:rFonts w:ascii="Times New Roman" w:eastAsia="Calibri" w:hAnsi="Times New Roman" w:cs="Times New Roman"/>
              </w:rPr>
              <w:t>poczyni próby wyjaśnienia</w:t>
            </w:r>
            <w:r>
              <w:rPr>
                <w:rFonts w:ascii="Times New Roman" w:eastAsia="Calibri" w:hAnsi="Times New Roman" w:cs="Times New Roman"/>
              </w:rPr>
              <w:t xml:space="preserve"> znaczenia popularnych przysłów</w:t>
            </w:r>
          </w:p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9E128A">
              <w:rPr>
                <w:rFonts w:ascii="Times New Roman" w:eastAsia="Calibri" w:hAnsi="Times New Roman" w:cs="Times New Roman"/>
              </w:rPr>
              <w:t>- połączy liniami t</w:t>
            </w:r>
            <w:r>
              <w:rPr>
                <w:rFonts w:ascii="Times New Roman" w:eastAsia="Calibri" w:hAnsi="Times New Roman" w:cs="Times New Roman"/>
              </w:rPr>
              <w:t>akie same sylaby</w:t>
            </w:r>
          </w:p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9E128A">
              <w:rPr>
                <w:rFonts w:ascii="Times New Roman" w:eastAsia="Calibri" w:hAnsi="Times New Roman" w:cs="Times New Roman"/>
              </w:rPr>
              <w:t xml:space="preserve">- </w:t>
            </w:r>
            <w:r>
              <w:rPr>
                <w:rFonts w:ascii="Times New Roman" w:eastAsia="Calibri" w:hAnsi="Times New Roman" w:cs="Times New Roman"/>
              </w:rPr>
              <w:t xml:space="preserve">pozna wiersz „Jesienna </w:t>
            </w:r>
            <w:r>
              <w:rPr>
                <w:rFonts w:ascii="Times New Roman" w:eastAsia="Calibri" w:hAnsi="Times New Roman" w:cs="Times New Roman"/>
              </w:rPr>
              <w:lastRenderedPageBreak/>
              <w:t>szaruga”</w:t>
            </w:r>
          </w:p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9E128A">
              <w:rPr>
                <w:rFonts w:ascii="Times New Roman" w:eastAsia="Calibri" w:hAnsi="Times New Roman" w:cs="Times New Roman"/>
              </w:rPr>
              <w:t>- pozna techn</w:t>
            </w:r>
            <w:r>
              <w:rPr>
                <w:rFonts w:ascii="Times New Roman" w:eastAsia="Calibri" w:hAnsi="Times New Roman" w:cs="Times New Roman"/>
              </w:rPr>
              <w:t>ikę plastyczną „mokre w mokrym”</w:t>
            </w:r>
          </w:p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9E128A">
              <w:rPr>
                <w:rFonts w:ascii="Times New Roman" w:eastAsia="Calibri" w:hAnsi="Times New Roman" w:cs="Times New Roman"/>
              </w:rPr>
              <w:t xml:space="preserve">- rozwinie umiejętność rzucania kółkiem ringo do </w:t>
            </w:r>
            <w:r>
              <w:rPr>
                <w:rFonts w:ascii="Times New Roman" w:eastAsia="Calibri" w:hAnsi="Times New Roman" w:cs="Times New Roman"/>
              </w:rPr>
              <w:t>celu</w:t>
            </w:r>
          </w:p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9E128A">
              <w:rPr>
                <w:rFonts w:ascii="Times New Roman" w:eastAsia="Calibri" w:hAnsi="Times New Roman" w:cs="Times New Roman"/>
              </w:rPr>
              <w:t>- ułoży</w:t>
            </w:r>
            <w:r>
              <w:rPr>
                <w:rFonts w:ascii="Times New Roman" w:eastAsia="Calibri" w:hAnsi="Times New Roman" w:cs="Times New Roman"/>
              </w:rPr>
              <w:t xml:space="preserve"> przedmioty wzdłuż osi symetrii</w:t>
            </w:r>
          </w:p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9E128A">
              <w:rPr>
                <w:rFonts w:ascii="Times New Roman" w:eastAsia="Calibri" w:hAnsi="Times New Roman" w:cs="Times New Roman"/>
              </w:rPr>
              <w:t>- utr</w:t>
            </w:r>
            <w:r>
              <w:rPr>
                <w:rFonts w:ascii="Times New Roman" w:eastAsia="Calibri" w:hAnsi="Times New Roman" w:cs="Times New Roman"/>
              </w:rPr>
              <w:t>wali poznane wiersze i piosenki</w:t>
            </w:r>
          </w:p>
          <w:p w:rsidR="00B90FA2" w:rsidRPr="001F7B74" w:rsidRDefault="00B90FA2" w:rsidP="00B90F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917C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7B74">
              <w:rPr>
                <w:rFonts w:ascii="Times New Roman" w:hAnsi="Times New Roman" w:cs="Times New Roman"/>
              </w:rPr>
              <w:t>nawiązuje pozytywne relacje w grupie</w:t>
            </w:r>
          </w:p>
          <w:p w:rsidR="00424B6E" w:rsidRPr="009E128A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24B6E" w:rsidRPr="009E128A" w:rsidTr="00B062B1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57F98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5</w:t>
            </w:r>
            <w:r w:rsidR="00E57F9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, IV.2</w:t>
            </w:r>
          </w:p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  <w:p w:rsidR="00424B6E" w:rsidRPr="00E57F98" w:rsidRDefault="00B062B1" w:rsidP="00B90FA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B90FA2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9E128A" w:rsidRPr="008678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B6E" w:rsidRPr="009E128A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128A" w:rsidRPr="00893235" w:rsidRDefault="009E128A" w:rsidP="009E128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84CBD">
              <w:rPr>
                <w:rFonts w:ascii="Times New Roman" w:hAnsi="Times New Roman" w:cs="Times New Roman"/>
                <w:b/>
              </w:rPr>
              <w:t xml:space="preserve">„Jesienna szaruga” </w:t>
            </w:r>
            <w:r w:rsidRPr="00893235">
              <w:rPr>
                <w:rFonts w:ascii="Times New Roman" w:hAnsi="Times New Roman" w:cs="Times New Roman"/>
              </w:rPr>
              <w:t>– wprowadzenie do nauki wiersza Jolanty Herman.</w:t>
            </w:r>
          </w:p>
          <w:p w:rsidR="00B84CBD" w:rsidRDefault="00B84CBD" w:rsidP="00B84CB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9E128A" w:rsidRPr="00893235">
              <w:rPr>
                <w:rFonts w:ascii="Times New Roman" w:hAnsi="Times New Roman" w:cs="Times New Roman"/>
              </w:rPr>
              <w:t>ozwój pamięci dowolnej.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893235">
              <w:rPr>
                <w:rFonts w:ascii="Times New Roman" w:hAnsi="Times New Roman" w:cs="Times New Roman"/>
              </w:rPr>
              <w:t>ostrze</w:t>
            </w:r>
            <w:r>
              <w:rPr>
                <w:rFonts w:ascii="Times New Roman" w:hAnsi="Times New Roman" w:cs="Times New Roman"/>
              </w:rPr>
              <w:t>ganie piękna utworów poetyckich.</w:t>
            </w:r>
          </w:p>
          <w:p w:rsidR="009E128A" w:rsidRPr="00893235" w:rsidRDefault="009E128A" w:rsidP="009E128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84CBD">
              <w:rPr>
                <w:rFonts w:ascii="Times New Roman" w:hAnsi="Times New Roman" w:cs="Times New Roman"/>
                <w:b/>
              </w:rPr>
              <w:t>„Liście na wietrze”</w:t>
            </w:r>
            <w:r w:rsidRPr="00893235">
              <w:rPr>
                <w:rFonts w:ascii="Times New Roman" w:hAnsi="Times New Roman" w:cs="Times New Roman"/>
              </w:rPr>
              <w:t xml:space="preserve"> – zabawa ruchowo – naśladowcza.</w:t>
            </w:r>
          </w:p>
          <w:p w:rsidR="009E128A" w:rsidRPr="00B84CBD" w:rsidRDefault="009E128A" w:rsidP="009E128A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84CBD">
              <w:rPr>
                <w:rFonts w:ascii="Times New Roman" w:hAnsi="Times New Roman" w:cs="Times New Roman"/>
                <w:b/>
              </w:rPr>
              <w:t>„Kolorowy deszcz”</w:t>
            </w:r>
            <w:r w:rsidRPr="00B84CBD">
              <w:rPr>
                <w:rFonts w:ascii="Times New Roman" w:hAnsi="Times New Roman" w:cs="Times New Roman"/>
              </w:rPr>
              <w:t xml:space="preserve"> – malowanie „mokre w mokrym”.</w:t>
            </w:r>
            <w:r w:rsidR="00B84CBD" w:rsidRPr="00B84CBD">
              <w:rPr>
                <w:rFonts w:ascii="Times New Roman" w:hAnsi="Times New Roman" w:cs="Times New Roman"/>
              </w:rPr>
              <w:t xml:space="preserve"> P</w:t>
            </w:r>
            <w:r w:rsidRPr="00B84CBD">
              <w:rPr>
                <w:rFonts w:ascii="Times New Roman" w:hAnsi="Times New Roman" w:cs="Times New Roman"/>
              </w:rPr>
              <w:t>oznanie nowej techniki plastycznej.</w:t>
            </w:r>
            <w:r w:rsidR="00B84CBD">
              <w:rPr>
                <w:rFonts w:ascii="Times New Roman" w:hAnsi="Times New Roman" w:cs="Times New Roman"/>
              </w:rPr>
              <w:t xml:space="preserve"> W</w:t>
            </w:r>
            <w:r w:rsidR="00B84CBD" w:rsidRPr="00B84CBD">
              <w:rPr>
                <w:rFonts w:ascii="Times New Roman" w:hAnsi="Times New Roman" w:cs="Times New Roman"/>
              </w:rPr>
              <w:t>zbogacenie wiedzy przyrodniczej</w:t>
            </w:r>
            <w:r w:rsidR="00B84CBD">
              <w:rPr>
                <w:rFonts w:ascii="Times New Roman" w:hAnsi="Times New Roman" w:cs="Times New Roman"/>
              </w:rPr>
              <w:t>.</w:t>
            </w:r>
          </w:p>
          <w:p w:rsidR="00424B6E" w:rsidRPr="00B90FA2" w:rsidRDefault="009E128A" w:rsidP="00B84CBD">
            <w:pPr>
              <w:rPr>
                <w:rFonts w:ascii="Times New Roman" w:hAnsi="Times New Roman" w:cs="Times New Roman"/>
              </w:rPr>
            </w:pPr>
            <w:r w:rsidRPr="00B84CBD">
              <w:rPr>
                <w:rFonts w:ascii="Times New Roman" w:hAnsi="Times New Roman" w:cs="Times New Roman"/>
                <w:b/>
              </w:rPr>
              <w:t>Zabawy na powietrzu</w:t>
            </w:r>
            <w:r w:rsidRPr="00893235">
              <w:rPr>
                <w:rFonts w:ascii="Times New Roman" w:hAnsi="Times New Roman" w:cs="Times New Roman"/>
              </w:rPr>
              <w:t xml:space="preserve"> – rzuty kółkiem ringo do celu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128A" w:rsidRPr="00893235" w:rsidRDefault="009E128A" w:rsidP="009E128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amięci dowolnej</w:t>
            </w:r>
          </w:p>
          <w:p w:rsidR="009E128A" w:rsidRPr="00893235" w:rsidRDefault="009E128A" w:rsidP="009E128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oncentracji uwagi</w:t>
            </w:r>
          </w:p>
          <w:p w:rsidR="009E128A" w:rsidRPr="00893235" w:rsidRDefault="009E128A" w:rsidP="00B84CB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F98">
              <w:rPr>
                <w:rFonts w:ascii="Times New Roman" w:hAnsi="Times New Roman" w:cs="Times New Roman"/>
              </w:rPr>
              <w:t>-wzbogacenie wiedzy przyrodniczej</w:t>
            </w:r>
          </w:p>
          <w:p w:rsidR="009E128A" w:rsidRPr="00893235" w:rsidRDefault="009E128A" w:rsidP="009E128A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tuicji malarskiej</w:t>
            </w:r>
          </w:p>
          <w:p w:rsidR="00424B6E" w:rsidRPr="00B84CBD" w:rsidRDefault="00B84CBD" w:rsidP="00B84C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celności rzut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6E" w:rsidRPr="009E128A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424B6E" w:rsidRPr="009E128A" w:rsidTr="00B062B1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</w:p>
          <w:p w:rsidR="00B062B1" w:rsidRP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B062B1" w:rsidRP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B062B1" w:rsidRP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B062B1" w:rsidRP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9</w:t>
            </w:r>
          </w:p>
          <w:p w:rsidR="00B062B1" w:rsidRP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062B1" w:rsidRP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24B6E" w:rsidRPr="00B90FA2" w:rsidRDefault="009E128A" w:rsidP="00B90FA2">
            <w:pPr>
              <w:rPr>
                <w:rFonts w:ascii="Times New Roman" w:hAnsi="Times New Roman" w:cs="Times New Roman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4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B6E" w:rsidRPr="009E128A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0248B" w:rsidRDefault="009E128A" w:rsidP="00B90FA2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 xml:space="preserve">Słuchanie muzyki relaksacyjnej </w:t>
            </w:r>
            <w:r w:rsidR="00B90FA2" w:rsidRPr="00893235">
              <w:rPr>
                <w:rFonts w:ascii="Times New Roman" w:hAnsi="Times New Roman" w:cs="Times New Roman"/>
              </w:rPr>
              <w:t xml:space="preserve">– </w:t>
            </w:r>
            <w:r w:rsidRPr="00893235">
              <w:rPr>
                <w:rFonts w:ascii="Times New Roman" w:hAnsi="Times New Roman" w:cs="Times New Roman"/>
              </w:rPr>
              <w:t xml:space="preserve">oddychanie przeponowe. </w:t>
            </w:r>
            <w:r w:rsidRPr="00893235">
              <w:rPr>
                <w:rFonts w:ascii="Times New Roman" w:hAnsi="Times New Roman" w:cs="Times New Roman"/>
                <w:b/>
              </w:rPr>
              <w:t>Płyta CD utwór 35.</w:t>
            </w:r>
            <w:r w:rsidR="00E0248B">
              <w:rPr>
                <w:rFonts w:ascii="Times New Roman" w:hAnsi="Times New Roman" w:cs="Times New Roman"/>
                <w:b/>
              </w:rPr>
              <w:t xml:space="preserve"> </w:t>
            </w:r>
            <w:r w:rsidRPr="00B84CBD">
              <w:rPr>
                <w:rFonts w:ascii="Times New Roman" w:hAnsi="Times New Roman" w:cs="Times New Roman"/>
                <w:b/>
              </w:rPr>
              <w:t>„Symetryczna zabawa”</w:t>
            </w:r>
            <w:r w:rsidRPr="00893235">
              <w:rPr>
                <w:rFonts w:ascii="Times New Roman" w:hAnsi="Times New Roman" w:cs="Times New Roman"/>
              </w:rPr>
              <w:t xml:space="preserve"> – układanie </w:t>
            </w:r>
            <w:r w:rsidR="00B90FA2">
              <w:rPr>
                <w:rFonts w:ascii="Times New Roman" w:hAnsi="Times New Roman" w:cs="Times New Roman"/>
              </w:rPr>
              <w:t xml:space="preserve">przedmiotów wzdłuż osi symetrii; </w:t>
            </w:r>
            <w:r w:rsidR="00B90FA2" w:rsidRPr="00893235">
              <w:rPr>
                <w:rFonts w:ascii="Times New Roman" w:hAnsi="Times New Roman" w:cs="Times New Roman"/>
              </w:rPr>
              <w:t>rozumie</w:t>
            </w:r>
            <w:r w:rsidR="00B90FA2">
              <w:rPr>
                <w:rFonts w:ascii="Times New Roman" w:hAnsi="Times New Roman" w:cs="Times New Roman"/>
              </w:rPr>
              <w:t xml:space="preserve">nie pojęcia odbicia lustrzanego. </w:t>
            </w:r>
          </w:p>
          <w:p w:rsidR="00E0248B" w:rsidRDefault="00B90FA2" w:rsidP="00B90FA2">
            <w:pPr>
              <w:jc w:val="left"/>
              <w:rPr>
                <w:rFonts w:ascii="Times New Roman" w:hAnsi="Times New Roman" w:cs="Times New Roman"/>
              </w:rPr>
            </w:pPr>
            <w:r w:rsidRPr="00B84CBD">
              <w:rPr>
                <w:rFonts w:ascii="Times New Roman" w:hAnsi="Times New Roman" w:cs="Times New Roman"/>
                <w:b/>
              </w:rPr>
              <w:t>„</w:t>
            </w:r>
            <w:r w:rsidR="009E128A" w:rsidRPr="00B84CBD">
              <w:rPr>
                <w:rFonts w:ascii="Times New Roman" w:hAnsi="Times New Roman" w:cs="Times New Roman"/>
                <w:b/>
              </w:rPr>
              <w:t>Gra w guziki</w:t>
            </w:r>
            <w:r w:rsidRPr="00B84CBD">
              <w:rPr>
                <w:rFonts w:ascii="Times New Roman" w:hAnsi="Times New Roman" w:cs="Times New Roman"/>
                <w:b/>
              </w:rPr>
              <w:t>”</w:t>
            </w:r>
            <w:r w:rsidR="009E128A" w:rsidRPr="00893235">
              <w:rPr>
                <w:rFonts w:ascii="Times New Roman" w:hAnsi="Times New Roman" w:cs="Times New Roman"/>
              </w:rPr>
              <w:t>– współzawodnictwo w parach.</w:t>
            </w:r>
          </w:p>
          <w:p w:rsidR="009E128A" w:rsidRPr="00893235" w:rsidRDefault="009E128A" w:rsidP="00B90FA2">
            <w:pPr>
              <w:jc w:val="left"/>
              <w:rPr>
                <w:rFonts w:ascii="Times New Roman" w:hAnsi="Times New Roman" w:cs="Times New Roman"/>
              </w:rPr>
            </w:pPr>
            <w:r w:rsidRPr="00B84CBD">
              <w:rPr>
                <w:rFonts w:ascii="Times New Roman" w:hAnsi="Times New Roman" w:cs="Times New Roman"/>
                <w:b/>
              </w:rPr>
              <w:t>„Celowanie do bramki”</w:t>
            </w:r>
            <w:r w:rsidRPr="00893235">
              <w:rPr>
                <w:rFonts w:ascii="Times New Roman" w:hAnsi="Times New Roman" w:cs="Times New Roman"/>
              </w:rPr>
              <w:t>- zabawa z el. rzutu.</w:t>
            </w:r>
            <w:r w:rsidR="00E0248B">
              <w:rPr>
                <w:rFonts w:ascii="Times New Roman" w:hAnsi="Times New Roman" w:cs="Times New Roman"/>
              </w:rPr>
              <w:t xml:space="preserve"> </w:t>
            </w:r>
            <w:r w:rsidRPr="003612B4">
              <w:rPr>
                <w:rFonts w:ascii="Times New Roman" w:hAnsi="Times New Roman" w:cs="Times New Roman"/>
                <w:b/>
              </w:rPr>
              <w:t>„Detektyw”</w:t>
            </w:r>
            <w:r w:rsidRPr="00893235">
              <w:rPr>
                <w:rFonts w:ascii="Times New Roman" w:hAnsi="Times New Roman" w:cs="Times New Roman"/>
              </w:rPr>
              <w:t xml:space="preserve"> – zabawa dydaktyczna.</w:t>
            </w:r>
            <w:r w:rsidR="00E0248B">
              <w:rPr>
                <w:rFonts w:ascii="Times New Roman" w:hAnsi="Times New Roman" w:cs="Times New Roman"/>
              </w:rPr>
              <w:t xml:space="preserve"> </w:t>
            </w:r>
            <w:r w:rsidRPr="003612B4">
              <w:rPr>
                <w:rFonts w:ascii="Times New Roman" w:hAnsi="Times New Roman" w:cs="Times New Roman"/>
                <w:b/>
              </w:rPr>
              <w:t>„Dziury w pamięci”</w:t>
            </w:r>
            <w:r w:rsidRPr="00893235">
              <w:rPr>
                <w:rFonts w:ascii="Times New Roman" w:hAnsi="Times New Roman" w:cs="Times New Roman"/>
              </w:rPr>
              <w:t xml:space="preserve"> – utrwalenie poznanych wierszy i piosenek. </w:t>
            </w:r>
          </w:p>
          <w:p w:rsidR="00424B6E" w:rsidRPr="00B90FA2" w:rsidRDefault="009E128A" w:rsidP="00B90FA2">
            <w:pPr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w małych zespołach: I – konstruowanie z klocków, II – gry st</w:t>
            </w:r>
            <w:r w:rsidR="003612B4">
              <w:rPr>
                <w:rFonts w:ascii="Times New Roman" w:hAnsi="Times New Roman" w:cs="Times New Roman"/>
              </w:rPr>
              <w:t>olikowe, III – zabawy pojazdami;</w:t>
            </w:r>
            <w:r w:rsidRPr="00893235">
              <w:rPr>
                <w:rFonts w:ascii="Times New Roman" w:hAnsi="Times New Roman" w:cs="Times New Roman"/>
              </w:rPr>
              <w:t xml:space="preserve"> uprzejme zwracanie się do siebie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84CBD" w:rsidRDefault="00B84CBD" w:rsidP="00B84C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budowanie </w:t>
            </w:r>
            <w:r>
              <w:rPr>
                <w:rFonts w:ascii="Times New Roman" w:hAnsi="Times New Roman" w:cs="Times New Roman"/>
              </w:rPr>
              <w:t>nawyków prawidłowego oddychania</w:t>
            </w:r>
          </w:p>
          <w:p w:rsidR="00B84CBD" w:rsidRDefault="00B84CBD" w:rsidP="00B84C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</w:t>
            </w:r>
            <w:r>
              <w:rPr>
                <w:rFonts w:ascii="Times New Roman" w:hAnsi="Times New Roman" w:cs="Times New Roman"/>
              </w:rPr>
              <w:t>wijanie odporności emocjonalnej</w:t>
            </w:r>
          </w:p>
          <w:p w:rsidR="00B84CBD" w:rsidRDefault="00B84CBD" w:rsidP="00B84C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84CBD">
              <w:rPr>
                <w:rFonts w:ascii="Times New Roman" w:hAnsi="Times New Roman" w:cs="Times New Roman"/>
              </w:rPr>
              <w:t>rozwija</w:t>
            </w:r>
            <w:r>
              <w:rPr>
                <w:rFonts w:ascii="Times New Roman" w:hAnsi="Times New Roman" w:cs="Times New Roman"/>
              </w:rPr>
              <w:t>nie spostrzegawczości wzrokowej</w:t>
            </w:r>
          </w:p>
          <w:p w:rsidR="00424B6E" w:rsidRPr="003612B4" w:rsidRDefault="00B84CBD" w:rsidP="003612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B84CBD">
              <w:rPr>
                <w:rFonts w:ascii="Times New Roman" w:hAnsi="Times New Roman" w:cs="Times New Roman"/>
              </w:rPr>
              <w:t>rozwijanie pamięc</w:t>
            </w:r>
            <w:r>
              <w:rPr>
                <w:rFonts w:ascii="Times New Roman" w:hAnsi="Times New Roman" w:cs="Times New Roman"/>
              </w:rPr>
              <w:t>i słuchowej, prawidłowej wymowy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B6E" w:rsidRPr="009E128A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56106F" w:rsidRPr="009E128A" w:rsidTr="0056106F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106F" w:rsidRPr="00767367" w:rsidRDefault="0056106F" w:rsidP="0056106F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56106F" w:rsidRDefault="0056106F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56106F" w:rsidRDefault="0056106F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56106F" w:rsidRPr="0056106F" w:rsidRDefault="0056106F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106F" w:rsidRPr="00B90FA2" w:rsidRDefault="0056106F" w:rsidP="0056106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0FA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56106F" w:rsidRPr="00B90FA2" w:rsidRDefault="0056106F" w:rsidP="0056106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0FA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56106F" w:rsidRPr="00B90FA2" w:rsidRDefault="0056106F" w:rsidP="0056106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0FA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56106F" w:rsidRPr="00B90FA2" w:rsidRDefault="0056106F" w:rsidP="0056106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0FA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56106F" w:rsidRPr="00B90FA2" w:rsidRDefault="0056106F" w:rsidP="0056106F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0FA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56106F" w:rsidRPr="009E128A" w:rsidRDefault="0056106F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24B6E" w:rsidRPr="009E128A" w:rsidTr="00B062B1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1</w:t>
            </w:r>
          </w:p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D9075C" w:rsidRDefault="00D9075C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062B1" w:rsidRDefault="00B062B1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24B6E" w:rsidRPr="003612B4" w:rsidRDefault="009E128A" w:rsidP="003612B4">
            <w:pPr>
              <w:rPr>
                <w:rFonts w:ascii="Times New Roman" w:hAnsi="Times New Roman" w:cs="Times New Roman"/>
                <w:lang w:val="en-US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57F98" w:rsidRPr="00113C78" w:rsidRDefault="00E57F98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7F98" w:rsidRPr="00113C78" w:rsidRDefault="00E57F98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7F98" w:rsidRPr="00113C78" w:rsidRDefault="00E57F98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7F98" w:rsidRPr="00113C78" w:rsidRDefault="00E57F98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7F98" w:rsidRPr="00113C78" w:rsidRDefault="00E57F98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7F98" w:rsidRPr="00113C78" w:rsidRDefault="00E57F98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E57F98" w:rsidRPr="00113C78" w:rsidRDefault="00E57F98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9075C" w:rsidRPr="0008369D" w:rsidRDefault="00D9075C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D9075C" w:rsidRPr="0008369D" w:rsidRDefault="00D9075C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3612B4" w:rsidRDefault="009E128A" w:rsidP="002C2BE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Codzienne przedmioty – niecodzienne zabawy</w:t>
            </w:r>
            <w:r w:rsidR="003612B4">
              <w:rPr>
                <w:rFonts w:ascii="Times New Roman" w:hAnsi="Times New Roman" w:cs="Times New Roman"/>
                <w:b/>
              </w:rPr>
              <w:t>.</w:t>
            </w:r>
          </w:p>
          <w:p w:rsidR="003612B4" w:rsidRDefault="003612B4" w:rsidP="002C2BE9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3612B4" w:rsidRDefault="003612B4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12B4" w:rsidRDefault="003612B4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12B4" w:rsidRDefault="003612B4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12B4" w:rsidRDefault="003612B4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12B4" w:rsidRDefault="003612B4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12B4" w:rsidRDefault="003612B4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12B4" w:rsidRDefault="003612B4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12B4" w:rsidRDefault="003612B4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12B4" w:rsidRDefault="003612B4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12B4" w:rsidRDefault="003612B4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12B4" w:rsidRDefault="003612B4" w:rsidP="006E25EB">
            <w:pPr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b/>
              </w:rPr>
            </w:pPr>
          </w:p>
          <w:p w:rsidR="003612B4" w:rsidRPr="009E128A" w:rsidRDefault="003612B4" w:rsidP="006E25EB">
            <w:pPr>
              <w:suppressAutoHyphens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9E128A" w:rsidRPr="00893235" w:rsidRDefault="009E128A" w:rsidP="009E128A">
            <w:pPr>
              <w:rPr>
                <w:rFonts w:ascii="Times New Roman" w:hAnsi="Times New Roman" w:cs="Times New Roman"/>
              </w:rPr>
            </w:pPr>
            <w:r w:rsidRPr="003612B4">
              <w:rPr>
                <w:rFonts w:ascii="Times New Roman" w:hAnsi="Times New Roman" w:cs="Times New Roman"/>
                <w:b/>
              </w:rPr>
              <w:lastRenderedPageBreak/>
              <w:t>„Podawanie dźwięków”</w:t>
            </w:r>
            <w:r w:rsidRPr="00893235">
              <w:rPr>
                <w:rFonts w:ascii="Times New Roman" w:hAnsi="Times New Roman" w:cs="Times New Roman"/>
              </w:rPr>
              <w:t xml:space="preserve"> – zabawa </w:t>
            </w:r>
            <w:proofErr w:type="spellStart"/>
            <w:r w:rsidRPr="00893235">
              <w:rPr>
                <w:rFonts w:ascii="Times New Roman" w:hAnsi="Times New Roman" w:cs="Times New Roman"/>
              </w:rPr>
              <w:t>logorytmiczna</w:t>
            </w:r>
            <w:proofErr w:type="spellEnd"/>
            <w:r w:rsidRPr="00893235">
              <w:rPr>
                <w:rFonts w:ascii="Times New Roman" w:hAnsi="Times New Roman" w:cs="Times New Roman"/>
              </w:rPr>
              <w:t>.</w:t>
            </w:r>
          </w:p>
          <w:p w:rsidR="00B90FA2" w:rsidRPr="001F7B74" w:rsidRDefault="009E128A" w:rsidP="00D9075C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</w:rPr>
              <w:t xml:space="preserve">„Sprawdź jak będą wyglądać: żyrafa w szaliku, kaczka w czapce, lis w kaloszach, kot w krawacie” </w:t>
            </w:r>
            <w:r w:rsidRPr="00893235">
              <w:rPr>
                <w:rFonts w:ascii="Times New Roman" w:hAnsi="Times New Roman" w:cs="Times New Roman"/>
                <w:color w:val="00B050"/>
              </w:rPr>
              <w:t xml:space="preserve">– </w:t>
            </w:r>
            <w:r w:rsidRPr="00893235">
              <w:rPr>
                <w:rFonts w:ascii="Times New Roman" w:hAnsi="Times New Roman" w:cs="Times New Roman"/>
                <w:b/>
              </w:rPr>
              <w:t>karta pracy „Między</w:t>
            </w:r>
            <w:r w:rsidR="001F7B74">
              <w:rPr>
                <w:rFonts w:ascii="Times New Roman" w:hAnsi="Times New Roman" w:cs="Times New Roman"/>
                <w:b/>
              </w:rPr>
              <w:t xml:space="preserve"> nami </w:t>
            </w:r>
            <w:proofErr w:type="spellStart"/>
            <w:r w:rsidR="001F7B74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1F7B74">
              <w:rPr>
                <w:rFonts w:ascii="Times New Roman" w:hAnsi="Times New Roman" w:cs="Times New Roman"/>
                <w:b/>
              </w:rPr>
              <w:t>” cz. 1,  str. 89</w:t>
            </w:r>
            <w:r w:rsidR="00D9075C">
              <w:rPr>
                <w:rFonts w:ascii="Times New Roman" w:hAnsi="Times New Roman" w:cs="Times New Roman"/>
                <w:b/>
              </w:rPr>
              <w:t xml:space="preserve">; </w:t>
            </w:r>
            <w:r w:rsidR="00D9075C">
              <w:rPr>
                <w:rFonts w:ascii="Times New Roman" w:hAnsi="Times New Roman" w:cs="Times New Roman"/>
              </w:rPr>
              <w:t>rozwijanie inwencji twórczej</w:t>
            </w:r>
            <w:r w:rsidR="00D9075C" w:rsidRPr="00131C98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D9075C" w:rsidRPr="001F7B74">
              <w:rPr>
                <w:rFonts w:ascii="Times New Roman" w:hAnsi="Times New Roman" w:cs="Times New Roman"/>
                <w:i/>
              </w:rPr>
              <w:t>(6,5- latki) zwracanie uwagi na precyzję i dokładność wykonania.</w:t>
            </w:r>
          </w:p>
          <w:p w:rsidR="009E128A" w:rsidRPr="00893235" w:rsidRDefault="009E128A" w:rsidP="009E128A">
            <w:pPr>
              <w:rPr>
                <w:rFonts w:ascii="Times New Roman" w:hAnsi="Times New Roman" w:cs="Times New Roman"/>
              </w:rPr>
            </w:pPr>
            <w:r w:rsidRPr="003612B4">
              <w:rPr>
                <w:rFonts w:ascii="Times New Roman" w:hAnsi="Times New Roman" w:cs="Times New Roman"/>
                <w:b/>
              </w:rPr>
              <w:t>„Szukamy skarbów w ryżu”</w:t>
            </w:r>
            <w:r w:rsidRPr="00893235">
              <w:rPr>
                <w:rFonts w:ascii="Times New Roman" w:hAnsi="Times New Roman" w:cs="Times New Roman"/>
              </w:rPr>
              <w:t xml:space="preserve"> – zabawa sensoryczna.</w:t>
            </w:r>
          </w:p>
          <w:p w:rsidR="00424B6E" w:rsidRPr="00D9075C" w:rsidRDefault="009E128A" w:rsidP="00D9075C">
            <w:pPr>
              <w:rPr>
                <w:rFonts w:ascii="Times New Roman" w:hAnsi="Times New Roman" w:cs="Times New Roman"/>
                <w:b/>
              </w:rPr>
            </w:pPr>
            <w:r w:rsidRPr="003612B4">
              <w:rPr>
                <w:rFonts w:ascii="Times New Roman" w:hAnsi="Times New Roman" w:cs="Times New Roman"/>
                <w:b/>
              </w:rPr>
              <w:t>Ćwiczenia poranne zestaw nr 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612B4" w:rsidRDefault="003612B4" w:rsidP="0036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wydłużenie koncentracji uwagi</w:t>
            </w:r>
          </w:p>
          <w:p w:rsidR="003612B4" w:rsidRDefault="003612B4" w:rsidP="0036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inwencji twórczej</w:t>
            </w:r>
          </w:p>
          <w:p w:rsidR="003612B4" w:rsidRPr="00893235" w:rsidRDefault="00B90FA2" w:rsidP="0036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612B4">
              <w:rPr>
                <w:rFonts w:ascii="Times New Roman" w:hAnsi="Times New Roman" w:cs="Times New Roman"/>
              </w:rPr>
              <w:t>rozwijanie zmysłu dotyku</w:t>
            </w:r>
          </w:p>
          <w:p w:rsidR="003612B4" w:rsidRPr="00893235" w:rsidRDefault="003612B4" w:rsidP="003612B4">
            <w:pPr>
              <w:rPr>
                <w:rFonts w:ascii="Times New Roman" w:hAnsi="Times New Roman" w:cs="Times New Roman"/>
              </w:rPr>
            </w:pPr>
          </w:p>
          <w:p w:rsidR="003612B4" w:rsidRPr="00893235" w:rsidRDefault="003612B4" w:rsidP="003612B4">
            <w:pPr>
              <w:rPr>
                <w:rFonts w:ascii="Times New Roman" w:hAnsi="Times New Roman" w:cs="Times New Roman"/>
              </w:rPr>
            </w:pPr>
          </w:p>
          <w:p w:rsidR="00424B6E" w:rsidRPr="009E128A" w:rsidRDefault="00424B6E" w:rsidP="006E25EB">
            <w:pPr>
              <w:autoSpaceDE w:val="0"/>
              <w:autoSpaceDN w:val="0"/>
              <w:adjustRightInd w:val="0"/>
              <w:spacing w:line="256" w:lineRule="auto"/>
              <w:jc w:val="lef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9E128A">
              <w:rPr>
                <w:rFonts w:ascii="Times New Roman" w:eastAsia="Calibri" w:hAnsi="Times New Roman" w:cs="Times New Roman"/>
              </w:rPr>
              <w:t>- powtórz</w:t>
            </w:r>
            <w:r>
              <w:rPr>
                <w:rFonts w:ascii="Times New Roman" w:eastAsia="Calibri" w:hAnsi="Times New Roman" w:cs="Times New Roman"/>
              </w:rPr>
              <w:t>y za nauczycielem różne dźwięki</w:t>
            </w:r>
          </w:p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9E128A">
              <w:rPr>
                <w:rFonts w:ascii="Times New Roman" w:eastAsia="Calibri" w:hAnsi="Times New Roman" w:cs="Times New Roman"/>
              </w:rPr>
              <w:t>- zatańczy</w:t>
            </w:r>
            <w:r>
              <w:rPr>
                <w:rFonts w:ascii="Times New Roman" w:eastAsia="Calibri" w:hAnsi="Times New Roman" w:cs="Times New Roman"/>
              </w:rPr>
              <w:t xml:space="preserve"> z pudełkiem na głowie</w:t>
            </w:r>
          </w:p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9E128A">
              <w:rPr>
                <w:rFonts w:ascii="Times New Roman" w:eastAsia="Calibri" w:hAnsi="Times New Roman" w:cs="Times New Roman"/>
              </w:rPr>
              <w:t>- weźmie udział w zabawach sensorycznych z wykorzy</w:t>
            </w:r>
            <w:r>
              <w:rPr>
                <w:rFonts w:ascii="Times New Roman" w:eastAsia="Calibri" w:hAnsi="Times New Roman" w:cs="Times New Roman"/>
              </w:rPr>
              <w:t>staniem ryżu, kamyków, klamerek</w:t>
            </w:r>
          </w:p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9E128A">
              <w:rPr>
                <w:rFonts w:ascii="Times New Roman" w:eastAsia="Calibri" w:hAnsi="Times New Roman" w:cs="Times New Roman"/>
              </w:rPr>
              <w:t>- zaznajomi si</w:t>
            </w:r>
            <w:r>
              <w:rPr>
                <w:rFonts w:ascii="Times New Roman" w:eastAsia="Calibri" w:hAnsi="Times New Roman" w:cs="Times New Roman"/>
              </w:rPr>
              <w:t>ę z obrazem graficznym liczby 5</w:t>
            </w:r>
          </w:p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 w:rsidRPr="009E128A">
              <w:rPr>
                <w:rFonts w:ascii="Times New Roman" w:eastAsia="Calibri" w:hAnsi="Times New Roman" w:cs="Times New Roman"/>
              </w:rPr>
              <w:t xml:space="preserve"> - p</w:t>
            </w:r>
            <w:r>
              <w:rPr>
                <w:rFonts w:ascii="Times New Roman" w:eastAsia="Calibri" w:hAnsi="Times New Roman" w:cs="Times New Roman"/>
              </w:rPr>
              <w:t>ozna piosenkę „Deszczowy dzień”</w:t>
            </w:r>
          </w:p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zagra w „Kółko i krzyżyk”</w:t>
            </w:r>
          </w:p>
          <w:p w:rsidR="009E128A" w:rsidRPr="009E128A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wytnie ażurową serwetkę</w:t>
            </w:r>
          </w:p>
          <w:p w:rsidR="00B90FA2" w:rsidRPr="001F7B74" w:rsidRDefault="00B90FA2" w:rsidP="00B90FA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  <w:r w:rsidRPr="00AE23F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F7B74">
              <w:rPr>
                <w:rFonts w:ascii="Times New Roman" w:hAnsi="Times New Roman" w:cs="Times New Roman"/>
              </w:rPr>
              <w:t>sprząta zabawki po skończonej zabawie</w:t>
            </w:r>
          </w:p>
          <w:p w:rsidR="00B90FA2" w:rsidRPr="001F7B74" w:rsidRDefault="00B90FA2" w:rsidP="00B90FA2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 w:rsidRPr="001F7B74">
              <w:rPr>
                <w:rFonts w:ascii="Times New Roman" w:eastAsia="Calibri" w:hAnsi="Times New Roman" w:cs="Times New Roman"/>
              </w:rPr>
              <w:lastRenderedPageBreak/>
              <w:t>-</w:t>
            </w:r>
            <w:r w:rsidR="001F7B74">
              <w:rPr>
                <w:rFonts w:ascii="Times New Roman" w:eastAsia="Calibri" w:hAnsi="Times New Roman" w:cs="Times New Roman"/>
              </w:rPr>
              <w:t xml:space="preserve"> </w:t>
            </w:r>
            <w:r w:rsidRPr="001F7B74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9E128A" w:rsidRPr="001F7B74" w:rsidRDefault="009E128A" w:rsidP="009E128A">
            <w:pPr>
              <w:jc w:val="left"/>
              <w:rPr>
                <w:rFonts w:ascii="Times New Roman" w:eastAsia="Calibri" w:hAnsi="Times New Roman" w:cs="Times New Roman"/>
              </w:rPr>
            </w:pPr>
          </w:p>
          <w:p w:rsidR="00424B6E" w:rsidRPr="009E128A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24B6E" w:rsidRPr="009E128A" w:rsidTr="00B062B1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3612B4" w:rsidRDefault="003612B4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5</w:t>
            </w:r>
          </w:p>
          <w:p w:rsidR="003612B4" w:rsidRDefault="003612B4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631B70" w:rsidRDefault="00631B70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631B70" w:rsidRDefault="00631B70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612B4" w:rsidRDefault="003612B4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3612B4" w:rsidRDefault="009E128A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 w:rsidR="003612B4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V.7</w:t>
            </w:r>
          </w:p>
          <w:p w:rsidR="003612B4" w:rsidRDefault="003612B4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3612B4" w:rsidRDefault="003612B4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424B6E" w:rsidRPr="00631B70" w:rsidRDefault="009E128A" w:rsidP="00631B70">
            <w:pPr>
              <w:rPr>
                <w:rFonts w:ascii="Times New Roman" w:hAnsi="Times New Roman" w:cs="Times New Roman"/>
                <w:lang w:val="en-US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B6E" w:rsidRPr="009E128A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D9075C" w:rsidRPr="001F7B74" w:rsidRDefault="009E128A" w:rsidP="001F7B74">
            <w:pPr>
              <w:jc w:val="left"/>
            </w:pPr>
            <w:r w:rsidRPr="003612B4">
              <w:rPr>
                <w:rFonts w:ascii="Times New Roman" w:hAnsi="Times New Roman" w:cs="Times New Roman"/>
                <w:b/>
              </w:rPr>
              <w:t>„Matematyczna pizza”</w:t>
            </w:r>
            <w:r w:rsidR="001F7B74">
              <w:rPr>
                <w:rFonts w:ascii="Times New Roman" w:hAnsi="Times New Roman" w:cs="Times New Roman"/>
              </w:rPr>
              <w:t xml:space="preserve">– </w:t>
            </w:r>
            <w:r w:rsidRPr="003612B4">
              <w:rPr>
                <w:rFonts w:ascii="Times New Roman" w:hAnsi="Times New Roman" w:cs="Times New Roman"/>
              </w:rPr>
              <w:t>wprowadzenie cyfry 5 inspirowane Metodą Dobrego Startu „od wierszyka do cyferki”.</w:t>
            </w:r>
            <w:r w:rsidR="001F7B74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="00D9075C" w:rsidRPr="001F7B74">
              <w:rPr>
                <w:rFonts w:ascii="Times New Roman" w:hAnsi="Times New Roman" w:cs="Times New Roman"/>
                <w:i/>
              </w:rPr>
              <w:t>(6-latki)</w:t>
            </w:r>
            <w:r w:rsidR="00D9075C" w:rsidRPr="001F7B74">
              <w:rPr>
                <w:rFonts w:ascii="Times New Roman" w:hAnsi="Times New Roman" w:cs="Times New Roman"/>
              </w:rPr>
              <w:t xml:space="preserve"> Zapoznanie z cyfrą 5 w ujęciu kardynalnym i porządkowym. Pisanie cyfry 5 po śladzie i samodzielnie. </w:t>
            </w:r>
            <w:r w:rsidR="00D9075C" w:rsidRPr="001F7B74">
              <w:rPr>
                <w:rFonts w:ascii="Times New Roman" w:hAnsi="Times New Roman" w:cs="Times New Roman"/>
                <w:i/>
              </w:rPr>
              <w:t>(5-latki)</w:t>
            </w:r>
            <w:r w:rsidR="00152193" w:rsidRPr="001F7B74">
              <w:rPr>
                <w:rFonts w:ascii="Times New Roman" w:hAnsi="Times New Roman" w:cs="Times New Roman"/>
              </w:rPr>
              <w:t xml:space="preserve"> </w:t>
            </w:r>
            <w:r w:rsidR="00152193" w:rsidRPr="001F7B74">
              <w:rPr>
                <w:rFonts w:ascii="Times New Roman" w:hAnsi="Times New Roman" w:cs="Times New Roman"/>
                <w:b/>
              </w:rPr>
              <w:t>Zabawy z cyfrą 5</w:t>
            </w:r>
            <w:r w:rsidR="001F7B74">
              <w:rPr>
                <w:rFonts w:ascii="Times New Roman" w:hAnsi="Times New Roman" w:cs="Times New Roman"/>
              </w:rPr>
              <w:t>; ć</w:t>
            </w:r>
            <w:r w:rsidR="00D9075C" w:rsidRPr="001F7B74">
              <w:rPr>
                <w:rFonts w:ascii="Times New Roman" w:hAnsi="Times New Roman" w:cs="Times New Roman"/>
              </w:rPr>
              <w:t>wiczenie spostrzegawczości. Pisanie cyfry 5 po wzorze.</w:t>
            </w:r>
          </w:p>
          <w:p w:rsidR="009E128A" w:rsidRPr="00893235" w:rsidRDefault="009E128A" w:rsidP="009E128A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612B4">
              <w:rPr>
                <w:rFonts w:ascii="Times New Roman" w:hAnsi="Times New Roman" w:cs="Times New Roman"/>
                <w:b/>
              </w:rPr>
              <w:t>„Rób to, co ja”</w:t>
            </w:r>
            <w:r w:rsidRPr="00893235">
              <w:rPr>
                <w:rFonts w:ascii="Times New Roman" w:hAnsi="Times New Roman" w:cs="Times New Roman"/>
              </w:rPr>
              <w:t>- zabawa ruchowo – naśladowcza.</w:t>
            </w:r>
          </w:p>
          <w:p w:rsidR="009E128A" w:rsidRPr="003612B4" w:rsidRDefault="009E128A" w:rsidP="009E128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612B4">
              <w:rPr>
                <w:rFonts w:ascii="Times New Roman" w:hAnsi="Times New Roman" w:cs="Times New Roman"/>
                <w:b/>
              </w:rPr>
              <w:t>„Deszczowy dzień”</w:t>
            </w:r>
            <w:r w:rsidRPr="003612B4">
              <w:rPr>
                <w:rFonts w:ascii="Times New Roman" w:hAnsi="Times New Roman" w:cs="Times New Roman"/>
              </w:rPr>
              <w:t xml:space="preserve"> – zabawa rytmiczna do piosenki.</w:t>
            </w:r>
            <w:r w:rsidR="003612B4" w:rsidRPr="003612B4">
              <w:rPr>
                <w:rFonts w:ascii="Times New Roman" w:hAnsi="Times New Roman" w:cs="Times New Roman"/>
              </w:rPr>
              <w:t xml:space="preserve"> R</w:t>
            </w:r>
            <w:r w:rsidRPr="003612B4">
              <w:rPr>
                <w:rFonts w:ascii="Times New Roman" w:hAnsi="Times New Roman" w:cs="Times New Roman"/>
              </w:rPr>
              <w:t>ozwijanie poczucia świadomego ruchu.</w:t>
            </w:r>
            <w:r w:rsidR="003612B4" w:rsidRPr="003612B4">
              <w:rPr>
                <w:rFonts w:ascii="Times New Roman" w:hAnsi="Times New Roman" w:cs="Times New Roman"/>
              </w:rPr>
              <w:t xml:space="preserve"> Usprawnienie pamięci muzycznej</w:t>
            </w:r>
            <w:r w:rsidR="003612B4">
              <w:rPr>
                <w:rFonts w:ascii="Times New Roman" w:hAnsi="Times New Roman" w:cs="Times New Roman"/>
              </w:rPr>
              <w:t>.</w:t>
            </w:r>
          </w:p>
          <w:p w:rsidR="00424B6E" w:rsidRPr="009E128A" w:rsidRDefault="009E128A" w:rsidP="00D9075C">
            <w:pPr>
              <w:jc w:val="left"/>
              <w:rPr>
                <w:rFonts w:ascii="Times New Roman" w:hAnsi="Times New Roman"/>
              </w:rPr>
            </w:pPr>
            <w:r w:rsidRPr="003612B4">
              <w:rPr>
                <w:rFonts w:ascii="Times New Roman" w:hAnsi="Times New Roman" w:cs="Times New Roman"/>
                <w:b/>
              </w:rPr>
              <w:t>Zabawy na powietrzu</w:t>
            </w:r>
            <w:r w:rsidRPr="00893235">
              <w:rPr>
                <w:rFonts w:ascii="Times New Roman" w:hAnsi="Times New Roman" w:cs="Times New Roman"/>
              </w:rPr>
              <w:t xml:space="preserve"> –</w:t>
            </w:r>
            <w:r w:rsidRPr="00A05DF3">
              <w:rPr>
                <w:rFonts w:ascii="Times New Roman" w:hAnsi="Times New Roman" w:cs="Times New Roman"/>
              </w:rPr>
              <w:t>„Ciuciubabka”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F28E4" w:rsidRPr="00893235" w:rsidRDefault="00CF28E4" w:rsidP="00CF28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zaznajomieni</w:t>
            </w:r>
            <w:r>
              <w:rPr>
                <w:rFonts w:ascii="Times New Roman" w:hAnsi="Times New Roman" w:cs="Times New Roman"/>
              </w:rPr>
              <w:t>e z obrazem graficznym liczby 5</w:t>
            </w:r>
          </w:p>
          <w:p w:rsidR="00CF28E4" w:rsidRPr="00893235" w:rsidRDefault="00CF28E4" w:rsidP="00CF28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sprawne</w:t>
            </w:r>
            <w:r>
              <w:rPr>
                <w:rFonts w:ascii="Times New Roman" w:hAnsi="Times New Roman" w:cs="Times New Roman"/>
              </w:rPr>
              <w:t xml:space="preserve"> przeliczanie elementów zbioru</w:t>
            </w:r>
          </w:p>
          <w:p w:rsidR="00CF28E4" w:rsidRDefault="00CF28E4" w:rsidP="00CF28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ci</w:t>
            </w:r>
            <w:r>
              <w:rPr>
                <w:rFonts w:ascii="Times New Roman" w:hAnsi="Times New Roman" w:cs="Times New Roman"/>
              </w:rPr>
              <w:t>erpliwe czekanie na swoją kolej</w:t>
            </w:r>
          </w:p>
          <w:p w:rsidR="00424B6E" w:rsidRDefault="00CF28E4" w:rsidP="003612B4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szy</w:t>
            </w:r>
            <w:r>
              <w:rPr>
                <w:rFonts w:ascii="Times New Roman" w:hAnsi="Times New Roman" w:cs="Times New Roman"/>
              </w:rPr>
              <w:t>bkie reagowanie na zmiany rytmu</w:t>
            </w:r>
          </w:p>
          <w:p w:rsidR="00D9075C" w:rsidRPr="003612B4" w:rsidRDefault="00D9075C" w:rsidP="00D9075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Pr="00893235">
              <w:rPr>
                <w:rFonts w:ascii="Times New Roman" w:hAnsi="Times New Roman" w:cs="Times New Roman"/>
              </w:rPr>
              <w:t>ozwijanie orientacji w przestrzeni bez kontroli wzroku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6E" w:rsidRPr="009E128A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24B6E" w:rsidRPr="00CF28E4" w:rsidTr="00B062B1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12B4" w:rsidRDefault="003612B4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lastRenderedPageBreak/>
              <w:t>IV.3</w:t>
            </w:r>
          </w:p>
          <w:p w:rsidR="003612B4" w:rsidRDefault="003612B4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  <w:p w:rsidR="003612B4" w:rsidRDefault="003612B4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631B70" w:rsidRDefault="00631B70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A05DF3" w:rsidRDefault="00A05DF3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3612B4" w:rsidRDefault="003612B4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3612B4" w:rsidRDefault="003612B4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3612B4" w:rsidRDefault="003612B4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3612B4" w:rsidRDefault="003612B4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</w:p>
          <w:p w:rsidR="00424B6E" w:rsidRPr="00EC2BED" w:rsidRDefault="009E128A" w:rsidP="00EC2BED">
            <w:pPr>
              <w:rPr>
                <w:rFonts w:ascii="Times New Roman" w:hAnsi="Times New Roman" w:cs="Times New Roman"/>
                <w:lang w:val="en-US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7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B6E" w:rsidRPr="009E128A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28E4" w:rsidRPr="00893235" w:rsidRDefault="00CF28E4" w:rsidP="00CF28E4">
            <w:pPr>
              <w:rPr>
                <w:rFonts w:ascii="Times New Roman" w:hAnsi="Times New Roman" w:cs="Times New Roman"/>
                <w:color w:val="7030A0"/>
              </w:rPr>
            </w:pPr>
            <w:r w:rsidRPr="00893235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Płyta CD utwór 35.</w:t>
            </w:r>
          </w:p>
          <w:p w:rsidR="00CF28E4" w:rsidRPr="00893235" w:rsidRDefault="00CF28E4" w:rsidP="00CF28E4">
            <w:pPr>
              <w:rPr>
                <w:rFonts w:ascii="Times New Roman" w:hAnsi="Times New Roman" w:cs="Times New Roman"/>
              </w:rPr>
            </w:pPr>
            <w:r w:rsidRPr="003612B4">
              <w:rPr>
                <w:rFonts w:ascii="Times New Roman" w:hAnsi="Times New Roman" w:cs="Times New Roman"/>
                <w:b/>
              </w:rPr>
              <w:t>„Bijemy rekordy”</w:t>
            </w:r>
            <w:r w:rsidRPr="00893235">
              <w:rPr>
                <w:rFonts w:ascii="Times New Roman" w:hAnsi="Times New Roman" w:cs="Times New Roman"/>
              </w:rPr>
              <w:t xml:space="preserve"> – zabawy twórcze z wykorzystaniem gazet.</w:t>
            </w:r>
          </w:p>
          <w:p w:rsidR="00CF28E4" w:rsidRPr="00893235" w:rsidRDefault="00CF28E4" w:rsidP="00CF28E4">
            <w:pPr>
              <w:rPr>
                <w:rFonts w:ascii="Times New Roman" w:hAnsi="Times New Roman" w:cs="Times New Roman"/>
              </w:rPr>
            </w:pPr>
            <w:r w:rsidRPr="003612B4">
              <w:rPr>
                <w:rFonts w:ascii="Times New Roman" w:hAnsi="Times New Roman" w:cs="Times New Roman"/>
                <w:b/>
              </w:rPr>
              <w:t>„Klamerkowe małpki”</w:t>
            </w:r>
            <w:r w:rsidRPr="00893235">
              <w:rPr>
                <w:rFonts w:ascii="Times New Roman" w:hAnsi="Times New Roman" w:cs="Times New Roman"/>
              </w:rPr>
              <w:t xml:space="preserve"> – zabawa zręcznościowa.</w:t>
            </w:r>
          </w:p>
          <w:p w:rsidR="00CF28E4" w:rsidRPr="00893235" w:rsidRDefault="00CF28E4" w:rsidP="00D9075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 w:rsidRPr="00893235">
              <w:rPr>
                <w:rFonts w:ascii="Times New Roman" w:hAnsi="Times New Roman" w:cs="Times New Roman"/>
              </w:rPr>
              <w:t xml:space="preserve">„Kółko i krzyżyk” – gra w parach. </w:t>
            </w:r>
            <w:r w:rsidRPr="00893235">
              <w:rPr>
                <w:rFonts w:ascii="Times New Roman" w:hAnsi="Times New Roman" w:cs="Times New Roman"/>
                <w:b/>
              </w:rPr>
              <w:t>Karta pracy „Międz</w:t>
            </w:r>
            <w:r w:rsidR="00A05DF3">
              <w:rPr>
                <w:rFonts w:ascii="Times New Roman" w:hAnsi="Times New Roman" w:cs="Times New Roman"/>
                <w:b/>
              </w:rPr>
              <w:t xml:space="preserve">y nami </w:t>
            </w:r>
            <w:proofErr w:type="spellStart"/>
            <w:r w:rsidR="00A05DF3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A05DF3">
              <w:rPr>
                <w:rFonts w:ascii="Times New Roman" w:hAnsi="Times New Roman" w:cs="Times New Roman"/>
                <w:b/>
              </w:rPr>
              <w:t xml:space="preserve">” cz. 1, str. 92; </w:t>
            </w:r>
            <w:r w:rsidR="00A05DF3" w:rsidRPr="00893235">
              <w:rPr>
                <w:rFonts w:ascii="Times New Roman" w:hAnsi="Times New Roman" w:cs="Times New Roman"/>
              </w:rPr>
              <w:t>rozwój umiejętności b</w:t>
            </w:r>
            <w:r w:rsidR="00A05DF3">
              <w:rPr>
                <w:rFonts w:ascii="Times New Roman" w:hAnsi="Times New Roman" w:cs="Times New Roman"/>
              </w:rPr>
              <w:t>udowania strategii i planowania.</w:t>
            </w:r>
            <w:r w:rsidR="001F7B74">
              <w:rPr>
                <w:rFonts w:ascii="Times New Roman" w:hAnsi="Times New Roman" w:cs="Times New Roman"/>
              </w:rPr>
              <w:t xml:space="preserve"> </w:t>
            </w:r>
            <w:r w:rsidR="001F7B74">
              <w:rPr>
                <w:rFonts w:ascii="Times New Roman" w:hAnsi="Times New Roman" w:cs="Times New Roman"/>
                <w:i/>
              </w:rPr>
              <w:t>(6,</w:t>
            </w:r>
            <w:r w:rsidR="00631B70" w:rsidRPr="001F7B74">
              <w:rPr>
                <w:rFonts w:ascii="Times New Roman" w:hAnsi="Times New Roman" w:cs="Times New Roman"/>
                <w:i/>
              </w:rPr>
              <w:t xml:space="preserve">5 - </w:t>
            </w:r>
            <w:proofErr w:type="spellStart"/>
            <w:r w:rsidR="00631B70" w:rsidRPr="001F7B74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631B70" w:rsidRPr="001F7B74">
              <w:rPr>
                <w:rFonts w:ascii="Times New Roman" w:hAnsi="Times New Roman" w:cs="Times New Roman"/>
                <w:i/>
              </w:rPr>
              <w:t>) zwracanie uwagę na precyzję i tempo pracy.</w:t>
            </w:r>
            <w:r w:rsidR="00631B70">
              <w:rPr>
                <w:rFonts w:ascii="Times New Roman" w:hAnsi="Times New Roman" w:cs="Times New Roman"/>
                <w:i/>
                <w:color w:val="FF0000"/>
              </w:rPr>
              <w:t xml:space="preserve"> </w:t>
            </w:r>
            <w:r w:rsidRPr="003612B4">
              <w:rPr>
                <w:rFonts w:ascii="Times New Roman" w:hAnsi="Times New Roman" w:cs="Times New Roman"/>
                <w:b/>
              </w:rPr>
              <w:t>„Tunel”</w:t>
            </w:r>
            <w:r w:rsidRPr="00893235">
              <w:rPr>
                <w:rFonts w:ascii="Times New Roman" w:hAnsi="Times New Roman" w:cs="Times New Roman"/>
              </w:rPr>
              <w:t>– zabawa na czworakach.</w:t>
            </w:r>
            <w:r w:rsidR="00E0248B">
              <w:rPr>
                <w:rFonts w:ascii="Times New Roman" w:hAnsi="Times New Roman" w:cs="Times New Roman"/>
              </w:rPr>
              <w:t xml:space="preserve"> </w:t>
            </w:r>
            <w:r w:rsidRPr="001E1BFC">
              <w:rPr>
                <w:rFonts w:ascii="Times New Roman" w:hAnsi="Times New Roman" w:cs="Times New Roman"/>
                <w:b/>
              </w:rPr>
              <w:t>„Gdzie szumi wietrzyk?”</w:t>
            </w:r>
            <w:r w:rsidRPr="00893235">
              <w:rPr>
                <w:rFonts w:ascii="Times New Roman" w:hAnsi="Times New Roman" w:cs="Times New Roman"/>
              </w:rPr>
              <w:t>– zabawa słuchowa.</w:t>
            </w:r>
            <w:r w:rsidRPr="001E1BFC">
              <w:rPr>
                <w:rFonts w:ascii="Times New Roman" w:hAnsi="Times New Roman" w:cs="Times New Roman"/>
                <w:b/>
                <w:lang w:eastAsia="pl-PL"/>
              </w:rPr>
              <w:t>„Ażurowe serwetki”</w:t>
            </w:r>
            <w:r w:rsidRPr="00893235">
              <w:rPr>
                <w:rFonts w:ascii="Times New Roman" w:hAnsi="Times New Roman" w:cs="Times New Roman"/>
                <w:lang w:eastAsia="pl-PL"/>
              </w:rPr>
              <w:t xml:space="preserve"> – wycinanie wzorów na papierowych serwetkach.</w:t>
            </w:r>
          </w:p>
          <w:p w:rsidR="001E1BFC" w:rsidRPr="001E1BFC" w:rsidRDefault="00CF28E4" w:rsidP="00EC2BED">
            <w:pPr>
              <w:jc w:val="left"/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Zabawy d</w:t>
            </w:r>
            <w:r w:rsidR="001E1BFC">
              <w:rPr>
                <w:rFonts w:ascii="Times New Roman" w:hAnsi="Times New Roman" w:cs="Times New Roman"/>
              </w:rPr>
              <w:t>o</w:t>
            </w:r>
            <w:r w:rsidR="005362D8">
              <w:rPr>
                <w:rFonts w:ascii="Times New Roman" w:hAnsi="Times New Roman" w:cs="Times New Roman"/>
              </w:rPr>
              <w:t>wolne w kącikach zainteresowań</w:t>
            </w:r>
            <w:r w:rsidR="00EC2BE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612B4" w:rsidRDefault="003612B4" w:rsidP="0036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yciszenie, odprężenie</w:t>
            </w:r>
          </w:p>
          <w:p w:rsidR="003612B4" w:rsidRDefault="003612B4" w:rsidP="003612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kreatywności</w:t>
            </w:r>
          </w:p>
          <w:p w:rsidR="003612B4" w:rsidRDefault="003612B4" w:rsidP="003612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małej motoryki</w:t>
            </w:r>
          </w:p>
          <w:p w:rsidR="003612B4" w:rsidRDefault="003612B4" w:rsidP="003612B4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 coraz s</w:t>
            </w:r>
            <w:r>
              <w:rPr>
                <w:rFonts w:ascii="Times New Roman" w:hAnsi="Times New Roman" w:cs="Times New Roman"/>
              </w:rPr>
              <w:t>prawniejsza lokalizacja dźwięku</w:t>
            </w:r>
          </w:p>
          <w:p w:rsidR="00424B6E" w:rsidRDefault="001E1BFC" w:rsidP="001E1BF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ój koord</w:t>
            </w:r>
            <w:r>
              <w:rPr>
                <w:rFonts w:ascii="Times New Roman" w:hAnsi="Times New Roman" w:cs="Times New Roman"/>
              </w:rPr>
              <w:t>ynacji wzrokowo – ruchowej</w:t>
            </w:r>
          </w:p>
          <w:p w:rsidR="00A05DF3" w:rsidRPr="001E1BFC" w:rsidRDefault="00EC2BED" w:rsidP="001E1BFC">
            <w:pPr>
              <w:jc w:val="left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utrwalanie nawyku sprzątania po skończonej zabawie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B6E" w:rsidRPr="00CF28E4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B90FA2" w:rsidRPr="00CF28E4" w:rsidTr="008A0DF9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0FA2" w:rsidRPr="00767367" w:rsidRDefault="00B90FA2" w:rsidP="00B90FA2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lastRenderedPageBreak/>
              <w:t>Rozwijane kompetencje kluczowe:</w:t>
            </w:r>
          </w:p>
          <w:p w:rsidR="00B90FA2" w:rsidRDefault="00B90FA2" w:rsidP="00B90FA2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B90FA2" w:rsidRDefault="00B90FA2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90FA2" w:rsidRDefault="00B90FA2" w:rsidP="009E128A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B90FA2" w:rsidRPr="009E128A" w:rsidRDefault="00B90FA2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kern w:val="2"/>
                <w:lang w:val="en-US" w:eastAsia="hi-IN" w:bidi="hi-IN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0FA2" w:rsidRPr="00B90FA2" w:rsidRDefault="00B90FA2" w:rsidP="00B90FA2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0FA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B90FA2" w:rsidRPr="00B90FA2" w:rsidRDefault="00B90FA2" w:rsidP="00B90FA2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0FA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B90FA2" w:rsidRPr="00B90FA2" w:rsidRDefault="00B90FA2" w:rsidP="00B90FA2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0FA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B90FA2" w:rsidRPr="00B90FA2" w:rsidRDefault="00B90FA2" w:rsidP="00B90FA2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0FA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B90FA2" w:rsidRPr="00B90FA2" w:rsidRDefault="00B90FA2" w:rsidP="00B90FA2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B90FA2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B90FA2" w:rsidRPr="00CF28E4" w:rsidRDefault="00B90FA2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24B6E" w:rsidRPr="00CF28E4" w:rsidTr="00B062B1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6</w:t>
            </w:r>
            <w:r w:rsidR="00234F0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7</w:t>
            </w:r>
          </w:p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</w:p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6</w:t>
            </w:r>
          </w:p>
          <w:p w:rsidR="00424B6E" w:rsidRPr="001E1BFC" w:rsidRDefault="001E1BFC" w:rsidP="006760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1</w:t>
            </w:r>
            <w:r w:rsidR="006760E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, </w:t>
            </w:r>
            <w:r w:rsidR="00CF28E4" w:rsidRPr="0086788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E1BFC" w:rsidRDefault="001E1BFC" w:rsidP="00CF28E4">
            <w:pPr>
              <w:rPr>
                <w:rFonts w:ascii="Times New Roman" w:hAnsi="Times New Roman" w:cs="Times New Roman"/>
                <w:b/>
              </w:rPr>
            </w:pPr>
          </w:p>
          <w:p w:rsidR="001E1BFC" w:rsidRDefault="001E1BFC" w:rsidP="00E57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E57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E57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31B70" w:rsidRDefault="00631B70" w:rsidP="00E57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760E9" w:rsidRDefault="006760E9" w:rsidP="00E57F9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8E4" w:rsidRDefault="00CF28E4" w:rsidP="00E57F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Gimnastyka wyobraźni</w:t>
            </w:r>
            <w:r w:rsidR="00631B70">
              <w:rPr>
                <w:rFonts w:ascii="Times New Roman" w:hAnsi="Times New Roman" w:cs="Times New Roman"/>
                <w:b/>
              </w:rPr>
              <w:t>.</w:t>
            </w:r>
          </w:p>
          <w:p w:rsidR="00E57F98" w:rsidRDefault="00E57F98" w:rsidP="00CF28E4">
            <w:pPr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CF28E4">
            <w:pPr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CF28E4">
            <w:pPr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CF28E4">
            <w:pPr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CF28E4">
            <w:pPr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CF28E4">
            <w:pPr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CF28E4">
            <w:pPr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CF28E4">
            <w:pPr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CF28E4">
            <w:pPr>
              <w:rPr>
                <w:rFonts w:ascii="Times New Roman" w:hAnsi="Times New Roman" w:cs="Times New Roman"/>
                <w:b/>
              </w:rPr>
            </w:pPr>
          </w:p>
          <w:p w:rsidR="00E57F98" w:rsidRDefault="00E57F98" w:rsidP="00CF28E4">
            <w:pPr>
              <w:rPr>
                <w:rFonts w:ascii="Times New Roman" w:hAnsi="Times New Roman" w:cs="Times New Roman"/>
                <w:b/>
              </w:rPr>
            </w:pPr>
          </w:p>
          <w:p w:rsidR="00E57F98" w:rsidRPr="00893235" w:rsidRDefault="00E57F98" w:rsidP="00CF28E4">
            <w:pPr>
              <w:rPr>
                <w:rFonts w:ascii="Times New Roman" w:hAnsi="Times New Roman" w:cs="Times New Roman"/>
                <w:b/>
              </w:rPr>
            </w:pPr>
          </w:p>
          <w:p w:rsidR="00424B6E" w:rsidRPr="00CF28E4" w:rsidRDefault="00424B6E" w:rsidP="006E25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E1BFC" w:rsidRPr="001E1BFC" w:rsidRDefault="00CF28E4" w:rsidP="00CB1499">
            <w:pPr>
              <w:rPr>
                <w:rFonts w:ascii="Times New Roman" w:hAnsi="Times New Roman" w:cs="Times New Roman"/>
                <w:color w:val="FF0000"/>
              </w:rPr>
            </w:pPr>
            <w:r w:rsidRPr="001E1BFC">
              <w:rPr>
                <w:rFonts w:ascii="Times New Roman" w:hAnsi="Times New Roman" w:cs="Times New Roman"/>
                <w:b/>
              </w:rPr>
              <w:t>„Jakim jestem dziś kolorem?”</w:t>
            </w:r>
            <w:r w:rsidR="006760E9">
              <w:rPr>
                <w:rFonts w:ascii="Times New Roman" w:hAnsi="Times New Roman" w:cs="Times New Roman"/>
              </w:rPr>
              <w:t xml:space="preserve"> – zabawa słowna; k</w:t>
            </w:r>
            <w:r w:rsidR="00CB1499" w:rsidRPr="00E57F98">
              <w:rPr>
                <w:rFonts w:ascii="Times New Roman" w:hAnsi="Times New Roman" w:cs="Times New Roman"/>
              </w:rPr>
              <w:t>ojarzenie nastroju z barwami ciepłymi lub zimnymi.</w:t>
            </w:r>
            <w:r w:rsidRPr="001E1BFC">
              <w:rPr>
                <w:rFonts w:ascii="Times New Roman" w:hAnsi="Times New Roman" w:cs="Times New Roman"/>
                <w:b/>
              </w:rPr>
              <w:t>„To nie jest patyk, to jest…”</w:t>
            </w:r>
            <w:r w:rsidR="00631B70">
              <w:rPr>
                <w:rFonts w:ascii="Times New Roman" w:hAnsi="Times New Roman" w:cs="Times New Roman"/>
              </w:rPr>
              <w:t xml:space="preserve"> – zabawa kreatywna; r</w:t>
            </w:r>
            <w:r w:rsidR="001E1BFC" w:rsidRPr="00E57F98">
              <w:rPr>
                <w:rFonts w:ascii="Times New Roman" w:hAnsi="Times New Roman" w:cs="Times New Roman"/>
              </w:rPr>
              <w:t>ozwijanie inwencji twórczej.</w:t>
            </w:r>
          </w:p>
          <w:p w:rsidR="00424B6E" w:rsidRPr="006760E9" w:rsidRDefault="00CF28E4" w:rsidP="006760E9">
            <w:pPr>
              <w:rPr>
                <w:rFonts w:ascii="Times New Roman" w:hAnsi="Times New Roman" w:cs="Times New Roman"/>
                <w:b/>
              </w:rPr>
            </w:pPr>
            <w:r w:rsidRPr="001E1BFC">
              <w:rPr>
                <w:rFonts w:ascii="Times New Roman" w:hAnsi="Times New Roman" w:cs="Times New Roman"/>
                <w:b/>
              </w:rPr>
              <w:t>Ćwiczenia poranne zestaw nr 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E1BFC" w:rsidRDefault="001E1BFC" w:rsidP="001E1BF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="00234F0B">
              <w:rPr>
                <w:rFonts w:ascii="Times New Roman" w:hAnsi="Times New Roman" w:cs="Times New Roman"/>
              </w:rPr>
              <w:t>zapoznanie z barwami ciepłymi i</w:t>
            </w:r>
            <w:r w:rsidRPr="00893235">
              <w:rPr>
                <w:rFonts w:ascii="Times New Roman" w:hAnsi="Times New Roman" w:cs="Times New Roman"/>
              </w:rPr>
              <w:t xml:space="preserve"> zimnymi</w:t>
            </w:r>
          </w:p>
          <w:p w:rsidR="001E1BFC" w:rsidRPr="00893235" w:rsidRDefault="001E1BFC" w:rsidP="001E1BF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inwencji twórczej</w:t>
            </w:r>
          </w:p>
          <w:p w:rsidR="00424B6E" w:rsidRPr="00CF28E4" w:rsidRDefault="00424B6E" w:rsidP="006E25EB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28E4" w:rsidRPr="00CF28E4" w:rsidRDefault="00CF28E4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28E4">
              <w:rPr>
                <w:rFonts w:ascii="Times New Roman" w:eastAsia="Calibri" w:hAnsi="Times New Roman" w:cs="Times New Roman"/>
              </w:rPr>
              <w:t>- w</w:t>
            </w:r>
            <w:r w:rsidR="00CB1499">
              <w:rPr>
                <w:rFonts w:ascii="Times New Roman" w:eastAsia="Calibri" w:hAnsi="Times New Roman" w:cs="Times New Roman"/>
              </w:rPr>
              <w:t>yrazi nastrój za pomocą kolorów</w:t>
            </w:r>
          </w:p>
          <w:p w:rsidR="00CF28E4" w:rsidRPr="00CF28E4" w:rsidRDefault="00CF28E4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28E4">
              <w:rPr>
                <w:rFonts w:ascii="Times New Roman" w:eastAsia="Calibri" w:hAnsi="Times New Roman" w:cs="Times New Roman"/>
              </w:rPr>
              <w:t>- wymyśl</w:t>
            </w:r>
            <w:r w:rsidR="00CB1499">
              <w:rPr>
                <w:rFonts w:ascii="Times New Roman" w:eastAsia="Calibri" w:hAnsi="Times New Roman" w:cs="Times New Roman"/>
              </w:rPr>
              <w:t>i w co mógłby się zmienić patyk</w:t>
            </w:r>
          </w:p>
          <w:p w:rsidR="00CF28E4" w:rsidRDefault="00CF28E4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28E4">
              <w:rPr>
                <w:rFonts w:ascii="Times New Roman" w:eastAsia="Calibri" w:hAnsi="Times New Roman" w:cs="Times New Roman"/>
              </w:rPr>
              <w:t>- wykona szereg ćwiczeń z wore</w:t>
            </w:r>
            <w:r w:rsidR="00CB1499">
              <w:rPr>
                <w:rFonts w:ascii="Times New Roman" w:eastAsia="Calibri" w:hAnsi="Times New Roman" w:cs="Times New Roman"/>
              </w:rPr>
              <w:t>czkiem</w:t>
            </w:r>
          </w:p>
          <w:p w:rsidR="006760E9" w:rsidRPr="00CF28E4" w:rsidRDefault="006760E9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jest sprawne ruchowo</w:t>
            </w:r>
          </w:p>
          <w:p w:rsidR="00CF28E4" w:rsidRPr="00CF28E4" w:rsidRDefault="00CF28E4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28E4">
              <w:rPr>
                <w:rFonts w:ascii="Times New Roman" w:eastAsia="Calibri" w:hAnsi="Times New Roman" w:cs="Times New Roman"/>
              </w:rPr>
              <w:t xml:space="preserve">- pozna </w:t>
            </w:r>
            <w:r w:rsidR="00CB1499">
              <w:rPr>
                <w:rFonts w:ascii="Times New Roman" w:eastAsia="Calibri" w:hAnsi="Times New Roman" w:cs="Times New Roman"/>
              </w:rPr>
              <w:t>technikę plastyczną kropkowania</w:t>
            </w:r>
          </w:p>
          <w:p w:rsidR="00CF28E4" w:rsidRPr="00CF28E4" w:rsidRDefault="00CF28E4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28E4">
              <w:rPr>
                <w:rFonts w:ascii="Times New Roman" w:eastAsia="Calibri" w:hAnsi="Times New Roman" w:cs="Times New Roman"/>
              </w:rPr>
              <w:t>- weźmie udzia</w:t>
            </w:r>
            <w:r w:rsidR="00CB1499">
              <w:rPr>
                <w:rFonts w:ascii="Times New Roman" w:eastAsia="Calibri" w:hAnsi="Times New Roman" w:cs="Times New Roman"/>
              </w:rPr>
              <w:t>ł w zabawie rysunkowej w parach</w:t>
            </w:r>
          </w:p>
          <w:p w:rsidR="00CF28E4" w:rsidRPr="00CF28E4" w:rsidRDefault="00CF28E4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28E4">
              <w:rPr>
                <w:rFonts w:ascii="Times New Roman" w:eastAsia="Calibri" w:hAnsi="Times New Roman" w:cs="Times New Roman"/>
              </w:rPr>
              <w:t>- rozwinie umieję</w:t>
            </w:r>
            <w:r w:rsidR="00CB1499">
              <w:rPr>
                <w:rFonts w:ascii="Times New Roman" w:eastAsia="Calibri" w:hAnsi="Times New Roman" w:cs="Times New Roman"/>
              </w:rPr>
              <w:t>tność syntezy sylabowej wyrazów</w:t>
            </w:r>
          </w:p>
          <w:p w:rsidR="00CF28E4" w:rsidRPr="00CF28E4" w:rsidRDefault="00CF28E4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28E4">
              <w:rPr>
                <w:rFonts w:ascii="Times New Roman" w:eastAsia="Calibri" w:hAnsi="Times New Roman" w:cs="Times New Roman"/>
              </w:rPr>
              <w:t>- z</w:t>
            </w:r>
            <w:r w:rsidR="00CB1499">
              <w:rPr>
                <w:rFonts w:ascii="Times New Roman" w:eastAsia="Calibri" w:hAnsi="Times New Roman" w:cs="Times New Roman"/>
              </w:rPr>
              <w:t>akoduje trójkąty wpisane w koła</w:t>
            </w:r>
          </w:p>
          <w:p w:rsidR="00424B6E" w:rsidRDefault="006760E9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szanuje zabawki</w:t>
            </w:r>
          </w:p>
          <w:p w:rsidR="006760E9" w:rsidRPr="001F7B74" w:rsidRDefault="006760E9" w:rsidP="006760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  <w:r w:rsidRPr="001F7B74">
              <w:rPr>
                <w:rFonts w:ascii="Times New Roman" w:eastAsia="Times New Roman" w:hAnsi="Times New Roman" w:cs="Times New Roman"/>
              </w:rPr>
              <w:t>bawi sie zgodnie ze swoimi zainteresowaniami</w:t>
            </w:r>
          </w:p>
          <w:p w:rsidR="006760E9" w:rsidRPr="00CF28E4" w:rsidRDefault="006760E9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4B6E" w:rsidRPr="00CF28E4" w:rsidTr="00A05DF3">
        <w:trPr>
          <w:trHeight w:val="1773"/>
        </w:trPr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  <w:r w:rsidR="00E57F98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9</w:t>
            </w:r>
          </w:p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</w:p>
          <w:p w:rsidR="006760E9" w:rsidRDefault="001E1BFC" w:rsidP="006760E9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11</w:t>
            </w:r>
          </w:p>
          <w:p w:rsidR="00424B6E" w:rsidRPr="00CB1499" w:rsidRDefault="00CF28E4" w:rsidP="006760E9">
            <w:pPr>
              <w:rPr>
                <w:rFonts w:ascii="Times New Roman" w:hAnsi="Times New Roman" w:cs="Times New Roman"/>
                <w:lang w:val="en-US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B6E" w:rsidRPr="00CF28E4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6760E9" w:rsidRDefault="00CF28E4" w:rsidP="00CB149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B1499">
              <w:rPr>
                <w:rFonts w:ascii="Times New Roman" w:hAnsi="Times New Roman" w:cs="Times New Roman"/>
                <w:b/>
              </w:rPr>
              <w:t>Zajęcia ruchowe zestaw nr 5</w:t>
            </w:r>
            <w:r w:rsidR="00CB1499" w:rsidRPr="00CB1499">
              <w:rPr>
                <w:rFonts w:ascii="Times New Roman" w:hAnsi="Times New Roman" w:cs="Times New Roman"/>
                <w:b/>
              </w:rPr>
              <w:t xml:space="preserve"> .</w:t>
            </w:r>
            <w:r w:rsidR="006760E9">
              <w:rPr>
                <w:rFonts w:ascii="Times New Roman" w:hAnsi="Times New Roman" w:cs="Times New Roman"/>
              </w:rPr>
              <w:t xml:space="preserve"> R</w:t>
            </w:r>
            <w:r w:rsidRPr="00CB1499">
              <w:rPr>
                <w:rFonts w:ascii="Times New Roman" w:hAnsi="Times New Roman" w:cs="Times New Roman"/>
              </w:rPr>
              <w:t>ozwijanie koordynacji ruchowej.</w:t>
            </w:r>
          </w:p>
          <w:p w:rsidR="00CB1499" w:rsidRPr="006760E9" w:rsidRDefault="006760E9" w:rsidP="00CB1499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760E9">
              <w:rPr>
                <w:rFonts w:ascii="Times New Roman" w:hAnsi="Times New Roman" w:cs="Times New Roman"/>
              </w:rPr>
              <w:t xml:space="preserve">Rozwój skoczności, zwinności, równowagi. </w:t>
            </w:r>
            <w:r w:rsidR="00CB1499" w:rsidRPr="006760E9">
              <w:rPr>
                <w:rFonts w:ascii="Times New Roman" w:hAnsi="Times New Roman" w:cs="Times New Roman"/>
              </w:rPr>
              <w:t>Posługiwanie się przyborem zgodnie z jego przeznaczeniem.</w:t>
            </w:r>
          </w:p>
          <w:p w:rsidR="00CF28E4" w:rsidRPr="00893235" w:rsidRDefault="00CF28E4" w:rsidP="00CB1499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CB1499">
              <w:rPr>
                <w:rFonts w:ascii="Times New Roman" w:hAnsi="Times New Roman" w:cs="Times New Roman"/>
                <w:b/>
              </w:rPr>
              <w:t>„Co to jest kropkowanie?”</w:t>
            </w:r>
            <w:r w:rsidRPr="00893235">
              <w:rPr>
                <w:rFonts w:ascii="Times New Roman" w:hAnsi="Times New Roman" w:cs="Times New Roman"/>
              </w:rPr>
              <w:t xml:space="preserve"> – malowanie patyczkami higienicznymi na dowolny temat.</w:t>
            </w:r>
            <w:r w:rsidR="00CB1499">
              <w:rPr>
                <w:rFonts w:ascii="Times New Roman" w:hAnsi="Times New Roman" w:cs="Times New Roman"/>
              </w:rPr>
              <w:t>Z</w:t>
            </w:r>
            <w:r w:rsidRPr="00893235">
              <w:rPr>
                <w:rFonts w:ascii="Times New Roman" w:hAnsi="Times New Roman" w:cs="Times New Roman"/>
              </w:rPr>
              <w:t>apoznanie z techniką kropkowania.</w:t>
            </w:r>
          </w:p>
          <w:p w:rsidR="00424B6E" w:rsidRPr="00CF28E4" w:rsidRDefault="00CF28E4" w:rsidP="006760E9">
            <w:pPr>
              <w:rPr>
                <w:rFonts w:ascii="Times New Roman" w:hAnsi="Times New Roman" w:cs="Times New Roman"/>
              </w:rPr>
            </w:pPr>
            <w:r w:rsidRPr="006760E9">
              <w:rPr>
                <w:rFonts w:ascii="Times New Roman" w:hAnsi="Times New Roman" w:cs="Times New Roman"/>
                <w:b/>
              </w:rPr>
              <w:t>Space</w:t>
            </w:r>
            <w:r w:rsidR="00CB1499" w:rsidRPr="006760E9">
              <w:rPr>
                <w:rFonts w:ascii="Times New Roman" w:hAnsi="Times New Roman" w:cs="Times New Roman"/>
                <w:b/>
              </w:rPr>
              <w:t xml:space="preserve">r – </w:t>
            </w:r>
            <w:r w:rsidR="00CB1499" w:rsidRPr="00C6779A">
              <w:rPr>
                <w:rFonts w:ascii="Times New Roman" w:hAnsi="Times New Roman" w:cs="Times New Roman"/>
              </w:rPr>
              <w:t>obserwacja zmian krajobrazu</w:t>
            </w:r>
            <w:r w:rsidR="00A05DF3">
              <w:rPr>
                <w:rFonts w:ascii="Times New Roman" w:hAnsi="Times New Roman" w:cs="Times New Roman"/>
              </w:rPr>
              <w:t>;</w:t>
            </w:r>
            <w:r w:rsidR="00A05DF3" w:rsidRPr="00893235">
              <w:rPr>
                <w:rFonts w:ascii="Times New Roman" w:hAnsi="Times New Roman" w:cs="Times New Roman"/>
              </w:rPr>
              <w:t xml:space="preserve"> zwrócenie uwagi na zmiany w przyrodzie</w:t>
            </w:r>
            <w:r w:rsidR="00A05DF3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CF28E4" w:rsidRDefault="00CF28E4" w:rsidP="00CF28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ój s</w:t>
            </w:r>
            <w:r>
              <w:rPr>
                <w:rFonts w:ascii="Times New Roman" w:hAnsi="Times New Roman" w:cs="Times New Roman"/>
              </w:rPr>
              <w:t>koczności, zwinności, równowagi</w:t>
            </w:r>
          </w:p>
          <w:p w:rsidR="00A05DF3" w:rsidRPr="00893235" w:rsidRDefault="00A05DF3" w:rsidP="00CF28E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r</w:t>
            </w:r>
            <w:r w:rsidRPr="00CB1499">
              <w:rPr>
                <w:rFonts w:ascii="Times New Roman" w:hAnsi="Times New Roman" w:cs="Times New Roman"/>
              </w:rPr>
              <w:t>ozwijanie koordynacji ruchowej.</w:t>
            </w:r>
          </w:p>
          <w:p w:rsidR="00CF28E4" w:rsidRPr="00893235" w:rsidRDefault="00CF28E4" w:rsidP="00CF28E4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6760E9">
              <w:rPr>
                <w:rFonts w:ascii="Times New Roman" w:hAnsi="Times New Roman" w:cs="Times New Roman"/>
              </w:rPr>
              <w:t>-odważne realizowanie własnych pomysłów</w:t>
            </w:r>
          </w:p>
          <w:p w:rsidR="006760E9" w:rsidRPr="00A05DF3" w:rsidRDefault="00CF28E4" w:rsidP="00A05DF3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wyobraźni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6E" w:rsidRPr="00CF28E4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4B6E" w:rsidRPr="00CF28E4" w:rsidTr="00B062B1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7</w:t>
            </w:r>
          </w:p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4</w:t>
            </w:r>
          </w:p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5</w:t>
            </w:r>
          </w:p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I.9</w:t>
            </w:r>
          </w:p>
          <w:p w:rsidR="001E1BFC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  <w:p w:rsidR="001E1BFC" w:rsidRPr="0008369D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836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2 </w:t>
            </w:r>
          </w:p>
          <w:p w:rsidR="001E1BFC" w:rsidRPr="0008369D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836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2</w:t>
            </w:r>
          </w:p>
          <w:p w:rsidR="001E1BFC" w:rsidRPr="0008369D" w:rsidRDefault="001E1BFC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0836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8</w:t>
            </w:r>
          </w:p>
          <w:p w:rsidR="00424B6E" w:rsidRPr="0008369D" w:rsidRDefault="001E1BFC" w:rsidP="006760E9">
            <w:pPr>
              <w:rPr>
                <w:rFonts w:ascii="Times New Roman" w:hAnsi="Times New Roman" w:cs="Times New Roman"/>
                <w:lang w:val="en-US"/>
              </w:rPr>
            </w:pPr>
            <w:r w:rsidRPr="000836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6760E9" w:rsidRPr="000836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CF28E4" w:rsidRPr="0008369D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II.5 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24B6E" w:rsidRPr="0008369D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F28E4" w:rsidRPr="00893235" w:rsidRDefault="00CF28E4" w:rsidP="00CF28E4">
            <w:pPr>
              <w:rPr>
                <w:rFonts w:ascii="Times New Roman" w:hAnsi="Times New Roman" w:cs="Times New Roman"/>
                <w:color w:val="7030A0"/>
              </w:rPr>
            </w:pPr>
            <w:r w:rsidRPr="00893235">
              <w:rPr>
                <w:rFonts w:ascii="Times New Roman" w:hAnsi="Times New Roman" w:cs="Times New Roman"/>
              </w:rPr>
              <w:t xml:space="preserve">Słuchanie muzyki relaksacyjnej. </w:t>
            </w:r>
            <w:r w:rsidRPr="00893235">
              <w:rPr>
                <w:rFonts w:ascii="Times New Roman" w:eastAsia="Times New Roman" w:hAnsi="Times New Roman" w:cs="Times New Roman"/>
                <w:b/>
                <w:lang w:eastAsia="pl-PL"/>
              </w:rPr>
              <w:t>Płyta CD utwór 35.</w:t>
            </w:r>
          </w:p>
          <w:p w:rsidR="00CF28E4" w:rsidRPr="00893235" w:rsidRDefault="00CF28E4" w:rsidP="00CB1499">
            <w:pPr>
              <w:jc w:val="left"/>
              <w:rPr>
                <w:rFonts w:ascii="Times New Roman" w:hAnsi="Times New Roman" w:cs="Times New Roman"/>
              </w:rPr>
            </w:pPr>
            <w:r w:rsidRPr="00CB1499">
              <w:rPr>
                <w:rFonts w:ascii="Times New Roman" w:hAnsi="Times New Roman" w:cs="Times New Roman"/>
                <w:b/>
              </w:rPr>
              <w:t>„Dziwne zwierzątko”</w:t>
            </w:r>
            <w:r w:rsidRPr="00893235">
              <w:rPr>
                <w:rFonts w:ascii="Times New Roman" w:hAnsi="Times New Roman" w:cs="Times New Roman"/>
              </w:rPr>
              <w:t xml:space="preserve"> – zabawa rysunkowa w parach.</w:t>
            </w:r>
          </w:p>
          <w:p w:rsidR="00CF28E4" w:rsidRPr="00893235" w:rsidRDefault="00CF28E4" w:rsidP="00CB1499">
            <w:pPr>
              <w:jc w:val="left"/>
              <w:rPr>
                <w:rFonts w:ascii="Times New Roman" w:hAnsi="Times New Roman" w:cs="Times New Roman"/>
              </w:rPr>
            </w:pPr>
            <w:r w:rsidRPr="00CB1499">
              <w:rPr>
                <w:rFonts w:ascii="Times New Roman" w:hAnsi="Times New Roman" w:cs="Times New Roman"/>
                <w:b/>
              </w:rPr>
              <w:t>„Trzy kubeczki”</w:t>
            </w:r>
            <w:r w:rsidRPr="00893235">
              <w:rPr>
                <w:rFonts w:ascii="Times New Roman" w:hAnsi="Times New Roman" w:cs="Times New Roman"/>
              </w:rPr>
              <w:t xml:space="preserve"> – zabawa dydaktyczna.</w:t>
            </w:r>
            <w:r w:rsidRPr="00CB1499">
              <w:rPr>
                <w:rFonts w:ascii="Times New Roman" w:hAnsi="Times New Roman" w:cs="Times New Roman"/>
                <w:b/>
              </w:rPr>
              <w:t>„Piłka w szeregach”</w:t>
            </w:r>
            <w:r w:rsidRPr="00893235">
              <w:rPr>
                <w:rFonts w:ascii="Times New Roman" w:hAnsi="Times New Roman" w:cs="Times New Roman"/>
              </w:rPr>
              <w:t xml:space="preserve"> – zabawa z el. rzutu.</w:t>
            </w:r>
            <w:r w:rsidRPr="00CB1499">
              <w:rPr>
                <w:rFonts w:ascii="Times New Roman" w:hAnsi="Times New Roman" w:cs="Times New Roman"/>
                <w:b/>
              </w:rPr>
              <w:t>„Przyjdź do mnie jak…”</w:t>
            </w:r>
            <w:r w:rsidRPr="00893235">
              <w:rPr>
                <w:rFonts w:ascii="Times New Roman" w:hAnsi="Times New Roman" w:cs="Times New Roman"/>
              </w:rPr>
              <w:t xml:space="preserve"> – twórcza zabawa ruchowa.</w:t>
            </w:r>
          </w:p>
          <w:p w:rsidR="00CF28E4" w:rsidRPr="00893235" w:rsidRDefault="00CB1499" w:rsidP="00CB1499">
            <w:pPr>
              <w:jc w:val="left"/>
              <w:rPr>
                <w:rFonts w:ascii="Times New Roman" w:hAnsi="Times New Roman" w:cs="Times New Roman"/>
                <w:color w:val="00B050"/>
              </w:rPr>
            </w:pPr>
            <w:r w:rsidRPr="00CB1499">
              <w:rPr>
                <w:rFonts w:ascii="Times New Roman" w:hAnsi="Times New Roman" w:cs="Times New Roman"/>
                <w:b/>
              </w:rPr>
              <w:t>„</w:t>
            </w:r>
            <w:r w:rsidR="00CF28E4" w:rsidRPr="00CB1499">
              <w:rPr>
                <w:rFonts w:ascii="Times New Roman" w:hAnsi="Times New Roman" w:cs="Times New Roman"/>
                <w:b/>
              </w:rPr>
              <w:t>Masz słowo czy nie masz słowa?”</w:t>
            </w:r>
            <w:r w:rsidR="00CF28E4" w:rsidRPr="00893235">
              <w:rPr>
                <w:rFonts w:ascii="Times New Roman" w:hAnsi="Times New Roman" w:cs="Times New Roman"/>
              </w:rPr>
              <w:t xml:space="preserve"> – ćwiczenia słuchu fonematycznego.„Trójkąty wpisane w koła” – </w:t>
            </w:r>
            <w:r w:rsidR="00CF28E4" w:rsidRPr="00893235">
              <w:rPr>
                <w:rFonts w:ascii="Times New Roman" w:hAnsi="Times New Roman" w:cs="Times New Roman"/>
                <w:b/>
              </w:rPr>
              <w:t>karta pracy „Międz</w:t>
            </w:r>
            <w:r w:rsidR="006760E9">
              <w:rPr>
                <w:rFonts w:ascii="Times New Roman" w:hAnsi="Times New Roman" w:cs="Times New Roman"/>
                <w:b/>
              </w:rPr>
              <w:t xml:space="preserve">y nami </w:t>
            </w:r>
            <w:proofErr w:type="spellStart"/>
            <w:r w:rsidR="006760E9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="006760E9">
              <w:rPr>
                <w:rFonts w:ascii="Times New Roman" w:hAnsi="Times New Roman" w:cs="Times New Roman"/>
                <w:b/>
              </w:rPr>
              <w:t>” cz.1,  str. 93;</w:t>
            </w:r>
            <w:r w:rsidR="006760E9" w:rsidRPr="00893235">
              <w:rPr>
                <w:rFonts w:ascii="Times New Roman" w:hAnsi="Times New Roman" w:cs="Times New Roman"/>
              </w:rPr>
              <w:t xml:space="preserve"> roz</w:t>
            </w:r>
            <w:r w:rsidR="006760E9">
              <w:rPr>
                <w:rFonts w:ascii="Times New Roman" w:hAnsi="Times New Roman" w:cs="Times New Roman"/>
              </w:rPr>
              <w:t>wijanie wrażliwości na kształty</w:t>
            </w:r>
            <w:r w:rsidR="001F7B74">
              <w:rPr>
                <w:rFonts w:ascii="Times New Roman" w:hAnsi="Times New Roman" w:cs="Times New Roman"/>
              </w:rPr>
              <w:t>;</w:t>
            </w:r>
          </w:p>
          <w:p w:rsidR="006760E9" w:rsidRPr="001F7B74" w:rsidRDefault="006760E9" w:rsidP="006760E9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1F7B74">
              <w:rPr>
                <w:rFonts w:ascii="Times New Roman" w:hAnsi="Times New Roman" w:cs="Times New Roman"/>
                <w:i/>
              </w:rPr>
              <w:t>(6,5–latki) kolorują figury geometryczne wg podanego kodu.</w:t>
            </w:r>
          </w:p>
          <w:p w:rsidR="00CB1499" w:rsidRPr="006760E9" w:rsidRDefault="006760E9" w:rsidP="006760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dowolne wybraną zabawką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B1499" w:rsidRDefault="00CB1499" w:rsidP="00CB1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wyzwalanie pozytywnych</w:t>
            </w:r>
            <w:r>
              <w:rPr>
                <w:rFonts w:ascii="Times New Roman" w:hAnsi="Times New Roman" w:cs="Times New Roman"/>
              </w:rPr>
              <w:t xml:space="preserve"> emocji podczas wspólnej zabawy</w:t>
            </w:r>
          </w:p>
          <w:p w:rsidR="00CB1499" w:rsidRDefault="00CB1499" w:rsidP="00CB1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koncen</w:t>
            </w:r>
            <w:r>
              <w:rPr>
                <w:rFonts w:ascii="Times New Roman" w:hAnsi="Times New Roman" w:cs="Times New Roman"/>
              </w:rPr>
              <w:t>tracji uwagi, pamięci wzrokowej</w:t>
            </w:r>
          </w:p>
          <w:p w:rsidR="00CB1499" w:rsidRDefault="00CB1499" w:rsidP="00CB149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alizowanie własnych pomysłów</w:t>
            </w:r>
          </w:p>
          <w:p w:rsidR="00CB1499" w:rsidRDefault="00CB1499" w:rsidP="00CB149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ie umiejętności syntezy sylabowej wyrazów</w:t>
            </w:r>
          </w:p>
          <w:p w:rsidR="00424B6E" w:rsidRPr="00CF28E4" w:rsidRDefault="00CB1499" w:rsidP="006760E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60E9" w:rsidRPr="00893235">
              <w:rPr>
                <w:rFonts w:ascii="Times New Roman" w:hAnsi="Times New Roman" w:cs="Times New Roman"/>
              </w:rPr>
              <w:t>poszanowanie zabawek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4B6E" w:rsidRPr="00CF28E4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760E9" w:rsidRPr="00CF28E4" w:rsidTr="008A0DF9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0E9" w:rsidRPr="00767367" w:rsidRDefault="006760E9" w:rsidP="006760E9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6760E9" w:rsidRDefault="006760E9" w:rsidP="006760E9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6760E9" w:rsidRDefault="006760E9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6760E9" w:rsidRDefault="006760E9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:rsidR="006760E9" w:rsidRPr="00CF28E4" w:rsidRDefault="006760E9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760E9" w:rsidRPr="006760E9" w:rsidRDefault="006760E9" w:rsidP="006760E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60E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rozumienia i tworzenia informacji;</w:t>
            </w:r>
          </w:p>
          <w:p w:rsidR="006760E9" w:rsidRPr="006760E9" w:rsidRDefault="006760E9" w:rsidP="006760E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60E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6760E9" w:rsidRPr="006760E9" w:rsidRDefault="006760E9" w:rsidP="006760E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60E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6760E9" w:rsidRPr="006760E9" w:rsidRDefault="006760E9" w:rsidP="006760E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60E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6760E9" w:rsidRPr="006760E9" w:rsidRDefault="006760E9" w:rsidP="006760E9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6760E9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lastRenderedPageBreak/>
              <w:t>kompetencje w zakresie świadomości i ekspresji kulturalnej.</w:t>
            </w:r>
          </w:p>
          <w:p w:rsidR="006760E9" w:rsidRPr="00CF28E4" w:rsidRDefault="006760E9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4B6E" w:rsidRPr="00CF28E4" w:rsidTr="00B062B1">
        <w:tc>
          <w:tcPr>
            <w:tcW w:w="12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41026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I.6</w:t>
            </w:r>
          </w:p>
          <w:p w:rsidR="0042797A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6</w:t>
            </w:r>
          </w:p>
          <w:p w:rsidR="0042797A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I.1</w:t>
            </w:r>
          </w:p>
          <w:p w:rsidR="0042797A" w:rsidRDefault="00CF28E4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</w:t>
            </w:r>
            <w:r w:rsidR="0042797A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2</w:t>
            </w:r>
          </w:p>
          <w:p w:rsidR="0042797A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V.2</w:t>
            </w:r>
          </w:p>
          <w:p w:rsidR="00424B6E" w:rsidRPr="00E57F98" w:rsidRDefault="00CF28E4" w:rsidP="00E57F98">
            <w:pPr>
              <w:rPr>
                <w:rFonts w:ascii="Times New Roman" w:hAnsi="Times New Roman" w:cs="Times New Roman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.5</w:t>
            </w:r>
          </w:p>
        </w:tc>
        <w:tc>
          <w:tcPr>
            <w:tcW w:w="1560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BED" w:rsidRDefault="00EC2BED" w:rsidP="00CF2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C2BED" w:rsidRDefault="00EC2BED" w:rsidP="00CF2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F28E4" w:rsidRDefault="00CF28E4" w:rsidP="00CF28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3235">
              <w:rPr>
                <w:rFonts w:ascii="Times New Roman" w:hAnsi="Times New Roman" w:cs="Times New Roman"/>
                <w:b/>
              </w:rPr>
              <w:t>Jarmark różności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42797A" w:rsidRDefault="0042797A" w:rsidP="00CF2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797A" w:rsidRDefault="0042797A" w:rsidP="00CF2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797A" w:rsidRPr="00893235" w:rsidRDefault="0042797A" w:rsidP="00CF28E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24B6E" w:rsidRPr="00CF28E4" w:rsidRDefault="00424B6E" w:rsidP="006E25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841026" w:rsidRPr="001F7B74" w:rsidRDefault="00CF28E4" w:rsidP="00841026">
            <w:pPr>
              <w:jc w:val="left"/>
              <w:rPr>
                <w:rFonts w:ascii="Times New Roman" w:hAnsi="Times New Roman" w:cs="Times New Roman"/>
                <w:i/>
              </w:rPr>
            </w:pPr>
            <w:r w:rsidRPr="0042797A">
              <w:rPr>
                <w:rFonts w:ascii="Times New Roman" w:hAnsi="Times New Roman" w:cs="Times New Roman"/>
                <w:b/>
              </w:rPr>
              <w:t>„Wesołe rymowanki”</w:t>
            </w:r>
            <w:r w:rsidR="00841026">
              <w:rPr>
                <w:rFonts w:ascii="Times New Roman" w:hAnsi="Times New Roman" w:cs="Times New Roman"/>
              </w:rPr>
              <w:t xml:space="preserve"> – zabawa słowna; p</w:t>
            </w:r>
            <w:r w:rsidR="0042797A" w:rsidRPr="00893235">
              <w:rPr>
                <w:rFonts w:ascii="Times New Roman" w:hAnsi="Times New Roman" w:cs="Times New Roman"/>
              </w:rPr>
              <w:t>róby twor</w:t>
            </w:r>
            <w:r w:rsidR="0042797A">
              <w:rPr>
                <w:rFonts w:ascii="Times New Roman" w:hAnsi="Times New Roman" w:cs="Times New Roman"/>
              </w:rPr>
              <w:t>zenia rymów do podanych wyrazów.</w:t>
            </w:r>
            <w:r w:rsidRPr="00893235">
              <w:rPr>
                <w:rFonts w:ascii="Times New Roman" w:hAnsi="Times New Roman" w:cs="Times New Roman"/>
              </w:rPr>
              <w:t>„</w:t>
            </w:r>
            <w:proofErr w:type="spellStart"/>
            <w:r w:rsidRPr="00893235">
              <w:rPr>
                <w:rFonts w:ascii="Times New Roman" w:hAnsi="Times New Roman" w:cs="Times New Roman"/>
              </w:rPr>
              <w:t>DoprowadźEmotki</w:t>
            </w:r>
            <w:proofErr w:type="spellEnd"/>
            <w:r w:rsidRPr="00893235">
              <w:rPr>
                <w:rFonts w:ascii="Times New Roman" w:hAnsi="Times New Roman" w:cs="Times New Roman"/>
              </w:rPr>
              <w:t xml:space="preserve"> do właściwych obrazków”- </w:t>
            </w:r>
            <w:r w:rsidRPr="00893235">
              <w:rPr>
                <w:rFonts w:ascii="Times New Roman" w:hAnsi="Times New Roman" w:cs="Times New Roman"/>
                <w:b/>
              </w:rPr>
              <w:t xml:space="preserve">karta pracy „Między nami </w:t>
            </w:r>
            <w:proofErr w:type="spellStart"/>
            <w:r w:rsidRPr="00893235">
              <w:rPr>
                <w:rFonts w:ascii="Times New Roman" w:hAnsi="Times New Roman" w:cs="Times New Roman"/>
                <w:b/>
              </w:rPr>
              <w:t>Emotkami</w:t>
            </w:r>
            <w:proofErr w:type="spellEnd"/>
            <w:r w:rsidRPr="00893235">
              <w:rPr>
                <w:rFonts w:ascii="Times New Roman" w:hAnsi="Times New Roman" w:cs="Times New Roman"/>
                <w:b/>
              </w:rPr>
              <w:t>” cz. 1, str. 94</w:t>
            </w:r>
            <w:r w:rsidR="00841026">
              <w:rPr>
                <w:rFonts w:ascii="Times New Roman" w:hAnsi="Times New Roman" w:cs="Times New Roman"/>
                <w:b/>
              </w:rPr>
              <w:t>;</w:t>
            </w:r>
            <w:r w:rsidR="00841026" w:rsidRPr="00893235">
              <w:rPr>
                <w:rFonts w:ascii="Times New Roman" w:hAnsi="Times New Roman" w:cs="Times New Roman"/>
              </w:rPr>
              <w:t xml:space="preserve"> r</w:t>
            </w:r>
            <w:r w:rsidR="00841026">
              <w:rPr>
                <w:rFonts w:ascii="Times New Roman" w:hAnsi="Times New Roman" w:cs="Times New Roman"/>
              </w:rPr>
              <w:t>ozpoznawanie emocji innych osób.</w:t>
            </w:r>
            <w:r w:rsidR="001F7B74">
              <w:rPr>
                <w:rFonts w:ascii="Times New Roman" w:hAnsi="Times New Roman" w:cs="Times New Roman"/>
              </w:rPr>
              <w:t xml:space="preserve"> </w:t>
            </w:r>
            <w:r w:rsidR="00841026" w:rsidRPr="001F7B74">
              <w:rPr>
                <w:rFonts w:ascii="Times New Roman" w:hAnsi="Times New Roman" w:cs="Times New Roman"/>
                <w:b/>
                <w:i/>
              </w:rPr>
              <w:t>(</w:t>
            </w:r>
            <w:r w:rsidR="00841026" w:rsidRPr="001F7B74">
              <w:rPr>
                <w:rFonts w:ascii="Times New Roman" w:hAnsi="Times New Roman" w:cs="Times New Roman"/>
                <w:i/>
              </w:rPr>
              <w:t>6,5</w:t>
            </w:r>
            <w:r w:rsidR="001F7B74">
              <w:rPr>
                <w:rFonts w:ascii="Times New Roman" w:hAnsi="Times New Roman" w:cs="Times New Roman"/>
                <w:i/>
              </w:rPr>
              <w:t xml:space="preserve"> </w:t>
            </w:r>
            <w:r w:rsidR="00841026" w:rsidRPr="001F7B74">
              <w:rPr>
                <w:rFonts w:ascii="Times New Roman" w:hAnsi="Times New Roman" w:cs="Times New Roman"/>
                <w:i/>
              </w:rPr>
              <w:t xml:space="preserve">– </w:t>
            </w:r>
            <w:proofErr w:type="spellStart"/>
            <w:r w:rsidR="00841026" w:rsidRPr="001F7B74">
              <w:rPr>
                <w:rFonts w:ascii="Times New Roman" w:hAnsi="Times New Roman" w:cs="Times New Roman"/>
                <w:i/>
              </w:rPr>
              <w:t>latki</w:t>
            </w:r>
            <w:proofErr w:type="spellEnd"/>
            <w:r w:rsidR="00841026" w:rsidRPr="001F7B74">
              <w:rPr>
                <w:rFonts w:ascii="Times New Roman" w:hAnsi="Times New Roman" w:cs="Times New Roman"/>
                <w:i/>
              </w:rPr>
              <w:t xml:space="preserve">) łączą linią </w:t>
            </w:r>
            <w:proofErr w:type="spellStart"/>
            <w:r w:rsidR="00841026" w:rsidRPr="001F7B74">
              <w:rPr>
                <w:rFonts w:ascii="Times New Roman" w:hAnsi="Times New Roman" w:cs="Times New Roman"/>
                <w:i/>
              </w:rPr>
              <w:t>Emotki</w:t>
            </w:r>
            <w:proofErr w:type="spellEnd"/>
            <w:r w:rsidR="00841026" w:rsidRPr="001F7B74">
              <w:rPr>
                <w:rFonts w:ascii="Times New Roman" w:hAnsi="Times New Roman" w:cs="Times New Roman"/>
                <w:i/>
              </w:rPr>
              <w:t xml:space="preserve"> z odpowiednimi obrazkami.</w:t>
            </w:r>
          </w:p>
          <w:p w:rsidR="00424B6E" w:rsidRPr="00CF28E4" w:rsidRDefault="00CF28E4" w:rsidP="00841026">
            <w:pPr>
              <w:rPr>
                <w:rFonts w:ascii="Times New Roman" w:hAnsi="Times New Roman" w:cs="Times New Roman"/>
                <w:b/>
              </w:rPr>
            </w:pPr>
            <w:r w:rsidRPr="0042797A">
              <w:rPr>
                <w:rFonts w:ascii="Times New Roman" w:hAnsi="Times New Roman" w:cs="Times New Roman"/>
                <w:b/>
              </w:rPr>
              <w:t>Ćwiczenia poranne zestaw nr 9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797A" w:rsidRDefault="0042797A" w:rsidP="004279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 w:rsidRPr="00893235">
              <w:rPr>
                <w:rFonts w:ascii="Times New Roman" w:hAnsi="Times New Roman" w:cs="Times New Roman"/>
              </w:rPr>
              <w:t>próby twor</w:t>
            </w:r>
            <w:r>
              <w:rPr>
                <w:rFonts w:ascii="Times New Roman" w:hAnsi="Times New Roman" w:cs="Times New Roman"/>
              </w:rPr>
              <w:t>zenia rymów do podanych wyrazów</w:t>
            </w:r>
          </w:p>
          <w:p w:rsidR="0042797A" w:rsidRPr="00893235" w:rsidRDefault="0042797A" w:rsidP="004279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zpoznawanie emocji innych osób</w:t>
            </w:r>
          </w:p>
          <w:p w:rsidR="0042797A" w:rsidRPr="00893235" w:rsidRDefault="0042797A" w:rsidP="0042797A">
            <w:pPr>
              <w:jc w:val="left"/>
              <w:rPr>
                <w:rFonts w:ascii="Times New Roman" w:hAnsi="Times New Roman" w:cs="Times New Roman"/>
              </w:rPr>
            </w:pPr>
          </w:p>
          <w:p w:rsidR="00424B6E" w:rsidRPr="00CF28E4" w:rsidRDefault="00424B6E" w:rsidP="006E25EB">
            <w:pPr>
              <w:spacing w:line="256" w:lineRule="auto"/>
              <w:jc w:val="left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27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F28E4" w:rsidRPr="00CF28E4" w:rsidRDefault="00CF28E4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28E4">
              <w:rPr>
                <w:rFonts w:ascii="Times New Roman" w:eastAsia="Calibri" w:hAnsi="Times New Roman" w:cs="Times New Roman"/>
              </w:rPr>
              <w:t>- do</w:t>
            </w:r>
            <w:r w:rsidR="00867881">
              <w:rPr>
                <w:rFonts w:ascii="Times New Roman" w:eastAsia="Calibri" w:hAnsi="Times New Roman" w:cs="Times New Roman"/>
              </w:rPr>
              <w:t>bierze rymy w podanych zdaniach</w:t>
            </w:r>
          </w:p>
          <w:p w:rsidR="00CF28E4" w:rsidRPr="00CF28E4" w:rsidRDefault="00CF28E4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28E4">
              <w:rPr>
                <w:rFonts w:ascii="Times New Roman" w:eastAsia="Calibri" w:hAnsi="Times New Roman" w:cs="Times New Roman"/>
              </w:rPr>
              <w:t xml:space="preserve">- połączy rysunki </w:t>
            </w:r>
            <w:proofErr w:type="spellStart"/>
            <w:r w:rsidRPr="00CF28E4">
              <w:rPr>
                <w:rFonts w:ascii="Times New Roman" w:eastAsia="Calibri" w:hAnsi="Times New Roman" w:cs="Times New Roman"/>
              </w:rPr>
              <w:t>Emotek</w:t>
            </w:r>
            <w:proofErr w:type="spellEnd"/>
            <w:r w:rsidR="00867881">
              <w:rPr>
                <w:rFonts w:ascii="Times New Roman" w:eastAsia="Calibri" w:hAnsi="Times New Roman" w:cs="Times New Roman"/>
              </w:rPr>
              <w:t xml:space="preserve"> z właściwymi obrazkami</w:t>
            </w:r>
          </w:p>
          <w:p w:rsidR="00CF28E4" w:rsidRPr="00CF28E4" w:rsidRDefault="00CF28E4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28E4">
              <w:rPr>
                <w:rFonts w:ascii="Times New Roman" w:eastAsia="Calibri" w:hAnsi="Times New Roman" w:cs="Times New Roman"/>
              </w:rPr>
              <w:t>- pozna p</w:t>
            </w:r>
            <w:r w:rsidR="00867881">
              <w:rPr>
                <w:rFonts w:ascii="Times New Roman" w:eastAsia="Calibri" w:hAnsi="Times New Roman" w:cs="Times New Roman"/>
              </w:rPr>
              <w:t>ojęcia: dzisiaj, wczoraj, jutro</w:t>
            </w:r>
          </w:p>
          <w:p w:rsidR="00CF28E4" w:rsidRPr="00CF28E4" w:rsidRDefault="00CF28E4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28E4">
              <w:rPr>
                <w:rFonts w:ascii="Times New Roman" w:eastAsia="Calibri" w:hAnsi="Times New Roman" w:cs="Times New Roman"/>
              </w:rPr>
              <w:t xml:space="preserve">- stworzy wspólnie z grupą </w:t>
            </w:r>
            <w:r w:rsidR="00867881">
              <w:rPr>
                <w:rFonts w:ascii="Times New Roman" w:eastAsia="Calibri" w:hAnsi="Times New Roman" w:cs="Times New Roman"/>
              </w:rPr>
              <w:t>układ choreograficzny do muzyki</w:t>
            </w:r>
          </w:p>
          <w:p w:rsidR="00CF28E4" w:rsidRPr="00CF28E4" w:rsidRDefault="00867881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pozna właściwości magnesu</w:t>
            </w:r>
          </w:p>
          <w:p w:rsidR="00CF28E4" w:rsidRPr="00CF28E4" w:rsidRDefault="00CF28E4" w:rsidP="00CF28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28E4">
              <w:rPr>
                <w:rFonts w:ascii="Times New Roman" w:eastAsia="Calibri" w:hAnsi="Times New Roman" w:cs="Times New Roman"/>
              </w:rPr>
              <w:t>- poba</w:t>
            </w:r>
            <w:r w:rsidR="00867881">
              <w:rPr>
                <w:rFonts w:ascii="Times New Roman" w:eastAsia="Calibri" w:hAnsi="Times New Roman" w:cs="Times New Roman"/>
              </w:rPr>
              <w:t>wi się w teatr operując pacynką</w:t>
            </w:r>
          </w:p>
          <w:p w:rsidR="00841026" w:rsidRPr="001F7B74" w:rsidRDefault="00841026" w:rsidP="00841026">
            <w:pPr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1F7B74">
              <w:rPr>
                <w:rFonts w:ascii="Times New Roman" w:eastAsia="Times New Roman" w:hAnsi="Times New Roman" w:cs="Times New Roman"/>
                <w:lang w:eastAsia="pl-PL"/>
              </w:rPr>
              <w:t>bawi się zgodnie z innymi</w:t>
            </w:r>
          </w:p>
          <w:p w:rsidR="00424B6E" w:rsidRPr="00CF28E4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24B6E" w:rsidRPr="00CF28E4" w:rsidTr="00B062B1"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797A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IV.16 </w:t>
            </w:r>
          </w:p>
          <w:p w:rsidR="0042797A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2</w:t>
            </w:r>
          </w:p>
          <w:p w:rsidR="0042797A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2797A" w:rsidRDefault="00CF28E4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</w:t>
            </w:r>
            <w:r w:rsidR="0042797A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V.1</w:t>
            </w:r>
          </w:p>
          <w:p w:rsidR="0042797A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7</w:t>
            </w:r>
          </w:p>
          <w:p w:rsidR="00424B6E" w:rsidRPr="00841026" w:rsidRDefault="0042797A" w:rsidP="008410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4</w:t>
            </w:r>
            <w:r w:rsidR="0084102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 w:rsidR="00CF28E4" w:rsidRPr="008678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8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E" w:rsidRPr="00CF28E4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42797A" w:rsidRPr="00893235" w:rsidRDefault="00CF28E4" w:rsidP="00E57F9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2797A">
              <w:rPr>
                <w:rFonts w:ascii="Times New Roman" w:hAnsi="Times New Roman" w:cs="Times New Roman"/>
                <w:b/>
              </w:rPr>
              <w:t>„Mój przedszkolny dzień”</w:t>
            </w:r>
            <w:r w:rsidRPr="0042797A">
              <w:rPr>
                <w:rFonts w:ascii="Times New Roman" w:hAnsi="Times New Roman" w:cs="Times New Roman"/>
              </w:rPr>
              <w:t xml:space="preserve"> – dzisiaj, wczoraj, jutro.</w:t>
            </w:r>
            <w:r w:rsidR="0042797A">
              <w:rPr>
                <w:rFonts w:ascii="Times New Roman" w:hAnsi="Times New Roman" w:cs="Times New Roman"/>
              </w:rPr>
              <w:t>D</w:t>
            </w:r>
            <w:r w:rsidR="0042797A" w:rsidRPr="00893235">
              <w:rPr>
                <w:rFonts w:ascii="Times New Roman" w:hAnsi="Times New Roman" w:cs="Times New Roman"/>
              </w:rPr>
              <w:t>ostrzeganie regularności, p</w:t>
            </w:r>
            <w:r w:rsidR="0042797A">
              <w:rPr>
                <w:rFonts w:ascii="Times New Roman" w:hAnsi="Times New Roman" w:cs="Times New Roman"/>
              </w:rPr>
              <w:t>owtarzalności zjawisk czasowych.</w:t>
            </w:r>
          </w:p>
          <w:p w:rsidR="00E57F98" w:rsidRPr="00893235" w:rsidRDefault="00CF28E4" w:rsidP="00E57F9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2797A">
              <w:rPr>
                <w:rFonts w:ascii="Times New Roman" w:hAnsi="Times New Roman" w:cs="Times New Roman"/>
                <w:b/>
              </w:rPr>
              <w:t xml:space="preserve">„Taniec – </w:t>
            </w:r>
            <w:proofErr w:type="spellStart"/>
            <w:r w:rsidRPr="0042797A">
              <w:rPr>
                <w:rFonts w:ascii="Times New Roman" w:hAnsi="Times New Roman" w:cs="Times New Roman"/>
                <w:b/>
              </w:rPr>
              <w:t>wymyślaniec</w:t>
            </w:r>
            <w:proofErr w:type="spellEnd"/>
            <w:r w:rsidRPr="0042797A">
              <w:rPr>
                <w:rFonts w:ascii="Times New Roman" w:hAnsi="Times New Roman" w:cs="Times New Roman"/>
                <w:b/>
              </w:rPr>
              <w:t>”</w:t>
            </w:r>
            <w:r w:rsidR="00841026" w:rsidRPr="0042797A">
              <w:rPr>
                <w:rFonts w:ascii="Times New Roman" w:hAnsi="Times New Roman" w:cs="Times New Roman"/>
              </w:rPr>
              <w:t xml:space="preserve">– </w:t>
            </w:r>
            <w:r w:rsidRPr="0042797A">
              <w:rPr>
                <w:rFonts w:ascii="Times New Roman" w:hAnsi="Times New Roman" w:cs="Times New Roman"/>
              </w:rPr>
              <w:t>tworzenie układów choreograficznych do muzyki.</w:t>
            </w:r>
            <w:r w:rsidR="0042797A">
              <w:rPr>
                <w:rFonts w:ascii="Times New Roman" w:hAnsi="Times New Roman" w:cs="Times New Roman"/>
              </w:rPr>
              <w:t xml:space="preserve"> R</w:t>
            </w:r>
            <w:r w:rsidRPr="0042797A">
              <w:rPr>
                <w:rFonts w:ascii="Times New Roman" w:hAnsi="Times New Roman" w:cs="Times New Roman"/>
              </w:rPr>
              <w:t>ealizowanie własnych pomysłów.</w:t>
            </w:r>
            <w:r w:rsidR="00E57F98">
              <w:rPr>
                <w:rFonts w:ascii="Times New Roman" w:hAnsi="Times New Roman" w:cs="Times New Roman"/>
              </w:rPr>
              <w:t>R</w:t>
            </w:r>
            <w:r w:rsidR="00E57F98" w:rsidRPr="00893235">
              <w:rPr>
                <w:rFonts w:ascii="Times New Roman" w:hAnsi="Times New Roman" w:cs="Times New Roman"/>
              </w:rPr>
              <w:t xml:space="preserve">ozwijanie wrażliwości </w:t>
            </w:r>
            <w:r w:rsidR="00E57F98">
              <w:rPr>
                <w:rFonts w:ascii="Times New Roman" w:hAnsi="Times New Roman" w:cs="Times New Roman"/>
              </w:rPr>
              <w:t>słuchowej.</w:t>
            </w:r>
          </w:p>
          <w:p w:rsidR="00424B6E" w:rsidRPr="00841026" w:rsidRDefault="00CF28E4" w:rsidP="00841026">
            <w:pPr>
              <w:jc w:val="left"/>
              <w:rPr>
                <w:rFonts w:ascii="Times New Roman" w:hAnsi="Times New Roman" w:cs="Times New Roman"/>
              </w:rPr>
            </w:pPr>
            <w:r w:rsidRPr="0042797A">
              <w:rPr>
                <w:rFonts w:ascii="Times New Roman" w:hAnsi="Times New Roman" w:cs="Times New Roman"/>
                <w:b/>
              </w:rPr>
              <w:t>Zabawy na powietrzu</w:t>
            </w:r>
            <w:r w:rsidRPr="001C655A">
              <w:rPr>
                <w:rFonts w:ascii="Times New Roman" w:hAnsi="Times New Roman" w:cs="Times New Roman"/>
                <w:b/>
              </w:rPr>
              <w:t xml:space="preserve">- </w:t>
            </w:r>
            <w:r w:rsidRPr="001C655A">
              <w:rPr>
                <w:rFonts w:ascii="Times New Roman" w:hAnsi="Times New Roman" w:cs="Times New Roman"/>
              </w:rPr>
              <w:t>rzucanie</w:t>
            </w:r>
            <w:r w:rsidR="00FF4F3D">
              <w:rPr>
                <w:rFonts w:ascii="Times New Roman" w:hAnsi="Times New Roman" w:cs="Times New Roman"/>
              </w:rPr>
              <w:t xml:space="preserve"> </w:t>
            </w:r>
            <w:r w:rsidRPr="001C655A">
              <w:rPr>
                <w:rFonts w:ascii="Times New Roman" w:hAnsi="Times New Roman" w:cs="Times New Roman"/>
              </w:rPr>
              <w:t>piłką do kosza/kartonowego pudła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  <w:right w:val="single" w:sz="4" w:space="0" w:color="auto"/>
            </w:tcBorders>
          </w:tcPr>
          <w:p w:rsidR="00E57F98" w:rsidRDefault="00CF28E4" w:rsidP="00CF28E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F98">
              <w:rPr>
                <w:rFonts w:ascii="Times New Roman" w:hAnsi="Times New Roman" w:cs="Times New Roman"/>
              </w:rPr>
              <w:t>-</w:t>
            </w:r>
            <w:r w:rsidR="00E57F98" w:rsidRPr="00E57F98">
              <w:rPr>
                <w:rFonts w:ascii="Times New Roman" w:hAnsi="Times New Roman" w:cs="Times New Roman"/>
              </w:rPr>
              <w:t>rozumienie pojęć czasu: dzisiaj, wczoraj, jutro</w:t>
            </w:r>
          </w:p>
          <w:p w:rsidR="00CF28E4" w:rsidRPr="00E57F98" w:rsidRDefault="00CF28E4" w:rsidP="00CF28E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57F98">
              <w:rPr>
                <w:rFonts w:ascii="Times New Roman" w:hAnsi="Times New Roman" w:cs="Times New Roman"/>
              </w:rPr>
              <w:t>-aktywny udział w proponowanych aktywnościach</w:t>
            </w:r>
          </w:p>
          <w:p w:rsidR="00867881" w:rsidRPr="00893235" w:rsidRDefault="00867881" w:rsidP="00867881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ozwijanie poczucia rytmu</w:t>
            </w:r>
          </w:p>
          <w:p w:rsidR="00424B6E" w:rsidRPr="0042797A" w:rsidRDefault="0042797A" w:rsidP="00841026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prawa celności rzutów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B6E" w:rsidRPr="00CF28E4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424B6E" w:rsidRPr="00CF28E4" w:rsidTr="00EC2BED">
        <w:trPr>
          <w:trHeight w:val="1769"/>
        </w:trPr>
        <w:tc>
          <w:tcPr>
            <w:tcW w:w="1201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A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3</w:t>
            </w:r>
            <w:r w:rsidR="0084102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6</w:t>
            </w:r>
          </w:p>
          <w:p w:rsidR="0042797A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3 IV.15</w:t>
            </w:r>
          </w:p>
          <w:p w:rsidR="0042797A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5</w:t>
            </w:r>
          </w:p>
          <w:p w:rsidR="0042797A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V.1</w:t>
            </w:r>
          </w:p>
          <w:p w:rsidR="0042797A" w:rsidRDefault="0042797A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.6</w:t>
            </w:r>
            <w:r w:rsidR="00841026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.8</w:t>
            </w:r>
          </w:p>
          <w:p w:rsidR="00424B6E" w:rsidRPr="00841026" w:rsidRDefault="00CF28E4" w:rsidP="00841026">
            <w:pPr>
              <w:rPr>
                <w:rFonts w:ascii="Times New Roman" w:hAnsi="Times New Roman" w:cs="Times New Roman"/>
                <w:lang w:val="en-US"/>
              </w:rPr>
            </w:pPr>
            <w:r w:rsidRPr="00867881"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  <w:t>III.5</w:t>
            </w:r>
          </w:p>
        </w:tc>
        <w:tc>
          <w:tcPr>
            <w:tcW w:w="1560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E" w:rsidRPr="00CF28E4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6662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8E4" w:rsidRPr="00893235" w:rsidRDefault="00CF28E4" w:rsidP="00CF28E4">
            <w:pPr>
              <w:rPr>
                <w:rFonts w:ascii="Times New Roman" w:hAnsi="Times New Roman" w:cs="Times New Roman"/>
              </w:rPr>
            </w:pPr>
            <w:r w:rsidRPr="00893235">
              <w:rPr>
                <w:rFonts w:ascii="Times New Roman" w:hAnsi="Times New Roman" w:cs="Times New Roman"/>
              </w:rPr>
              <w:t>Słuchanie utworów literackich wybranych przez nauczyciela z kącika książek.Zabawy badawcze z magnesem.</w:t>
            </w:r>
          </w:p>
          <w:p w:rsidR="00CF28E4" w:rsidRPr="00893235" w:rsidRDefault="00CF28E4" w:rsidP="00CF28E4">
            <w:pPr>
              <w:rPr>
                <w:rFonts w:ascii="Times New Roman" w:hAnsi="Times New Roman" w:cs="Times New Roman"/>
              </w:rPr>
            </w:pPr>
            <w:r w:rsidRPr="0042797A">
              <w:rPr>
                <w:rFonts w:ascii="Times New Roman" w:hAnsi="Times New Roman" w:cs="Times New Roman"/>
                <w:b/>
              </w:rPr>
              <w:t xml:space="preserve">„Łowienie rybek z literami i cyframi” </w:t>
            </w:r>
            <w:r w:rsidRPr="00893235">
              <w:rPr>
                <w:rFonts w:ascii="Times New Roman" w:hAnsi="Times New Roman" w:cs="Times New Roman"/>
              </w:rPr>
              <w:t>– zabawa dydaktyczna.</w:t>
            </w:r>
          </w:p>
          <w:p w:rsidR="00CF28E4" w:rsidRPr="00893235" w:rsidRDefault="00CF28E4" w:rsidP="00CF28E4">
            <w:pPr>
              <w:rPr>
                <w:rFonts w:ascii="Times New Roman" w:hAnsi="Times New Roman" w:cs="Times New Roman"/>
              </w:rPr>
            </w:pPr>
            <w:r w:rsidRPr="0042797A">
              <w:rPr>
                <w:rFonts w:ascii="Times New Roman" w:hAnsi="Times New Roman" w:cs="Times New Roman"/>
                <w:b/>
              </w:rPr>
              <w:t>„Znajdź sobie parę”</w:t>
            </w:r>
            <w:r w:rsidRPr="00893235">
              <w:rPr>
                <w:rFonts w:ascii="Times New Roman" w:hAnsi="Times New Roman" w:cs="Times New Roman"/>
              </w:rPr>
              <w:t>– zabawa orientacyjno – porządkowa.</w:t>
            </w:r>
          </w:p>
          <w:p w:rsidR="00CF28E4" w:rsidRPr="00893235" w:rsidRDefault="00CF28E4" w:rsidP="00CF28E4">
            <w:pPr>
              <w:rPr>
                <w:rFonts w:ascii="Times New Roman" w:hAnsi="Times New Roman" w:cs="Times New Roman"/>
              </w:rPr>
            </w:pPr>
            <w:r w:rsidRPr="0042797A">
              <w:rPr>
                <w:rFonts w:ascii="Times New Roman" w:hAnsi="Times New Roman" w:cs="Times New Roman"/>
                <w:b/>
              </w:rPr>
              <w:t>„Rozmowy pacynek”</w:t>
            </w:r>
            <w:r w:rsidRPr="00893235">
              <w:rPr>
                <w:rFonts w:ascii="Times New Roman" w:hAnsi="Times New Roman" w:cs="Times New Roman"/>
              </w:rPr>
              <w:t>– zabawa w teatr.</w:t>
            </w:r>
          </w:p>
          <w:p w:rsidR="00424B6E" w:rsidRPr="00841026" w:rsidRDefault="0042797A" w:rsidP="0084102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bawy dowolne wybraną zabawką</w:t>
            </w:r>
            <w:r w:rsidR="005362D8">
              <w:rPr>
                <w:rFonts w:ascii="Times New Roman" w:hAnsi="Times New Roman" w:cs="Times New Roman"/>
              </w:rPr>
              <w:t>;</w:t>
            </w:r>
            <w:r w:rsidR="00CF28E4" w:rsidRPr="00893235">
              <w:rPr>
                <w:rFonts w:ascii="Times New Roman" w:hAnsi="Times New Roman" w:cs="Times New Roman"/>
              </w:rPr>
              <w:t>pokojowe rozwiązywanie ewentualnych konfliktów.</w:t>
            </w:r>
          </w:p>
        </w:tc>
        <w:tc>
          <w:tcPr>
            <w:tcW w:w="326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97A" w:rsidRDefault="0042797A" w:rsidP="004279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>-</w:t>
            </w:r>
            <w:r>
              <w:rPr>
                <w:rFonts w:ascii="Times New Roman" w:hAnsi="Times New Roman" w:cs="Times New Roman"/>
              </w:rPr>
              <w:t>rozwijanie empatii</w:t>
            </w:r>
          </w:p>
          <w:p w:rsidR="0042797A" w:rsidRDefault="0042797A" w:rsidP="004279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oznawanie właściwości magnesu</w:t>
            </w:r>
          </w:p>
          <w:p w:rsidR="0042797A" w:rsidRPr="00893235" w:rsidRDefault="0042797A" w:rsidP="0042797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 xml:space="preserve"> rozwijanie</w:t>
            </w:r>
            <w:r w:rsidR="00841026">
              <w:rPr>
                <w:rFonts w:ascii="Times New Roman" w:hAnsi="Times New Roman" w:cs="Times New Roman"/>
              </w:rPr>
              <w:t xml:space="preserve"> koncentracji i precyzji ruchów</w:t>
            </w:r>
          </w:p>
          <w:p w:rsidR="00424B6E" w:rsidRPr="00CF28E4" w:rsidRDefault="0042797A" w:rsidP="0084102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93235">
              <w:rPr>
                <w:rFonts w:ascii="Times New Roman" w:hAnsi="Times New Roman" w:cs="Times New Roman"/>
              </w:rPr>
              <w:t>rozwijan</w:t>
            </w:r>
            <w:r>
              <w:rPr>
                <w:rFonts w:ascii="Times New Roman" w:hAnsi="Times New Roman" w:cs="Times New Roman"/>
              </w:rPr>
              <w:t>ie twórczej ekspresji werbalnej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6E" w:rsidRPr="00CF28E4" w:rsidRDefault="00424B6E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841026" w:rsidRPr="00CF28E4" w:rsidTr="008A0DF9">
        <w:tc>
          <w:tcPr>
            <w:tcW w:w="2761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6" w:rsidRPr="00767367" w:rsidRDefault="00841026" w:rsidP="00841026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767367"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  <w:t>Rozwijane kompetencje kluczowe:</w:t>
            </w:r>
          </w:p>
          <w:p w:rsidR="00841026" w:rsidRDefault="00841026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41026" w:rsidRDefault="00841026" w:rsidP="00CF28E4">
            <w:pPr>
              <w:rPr>
                <w:rFonts w:ascii="Times New Roman" w:eastAsia="Times New Roman" w:hAnsi="Times New Roman" w:cs="Times New Roman"/>
                <w:color w:val="000000" w:themeColor="text1"/>
                <w:lang w:val="en-US" w:eastAsia="pl-PL"/>
              </w:rPr>
            </w:pPr>
          </w:p>
          <w:p w:rsidR="00841026" w:rsidRPr="00CF28E4" w:rsidRDefault="00841026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  <w:b/>
                <w:bCs/>
                <w:lang w:val="en-US" w:eastAsia="pl-PL"/>
              </w:rPr>
            </w:pPr>
          </w:p>
        </w:tc>
        <w:tc>
          <w:tcPr>
            <w:tcW w:w="12719" w:type="dxa"/>
            <w:gridSpan w:val="3"/>
            <w:tcBorders>
              <w:top w:val="single" w:sz="4" w:space="0" w:color="A5A5A5" w:themeColor="accent3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026" w:rsidRPr="00841026" w:rsidRDefault="00841026" w:rsidP="00841026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4102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rozumienia i tworzenia informacji;</w:t>
            </w:r>
          </w:p>
          <w:p w:rsidR="00841026" w:rsidRPr="00841026" w:rsidRDefault="00841026" w:rsidP="00841026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4102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matematyczne oraz kompetencje w zakresie nauk przyrodniczych, technologii i inżynierii;</w:t>
            </w:r>
          </w:p>
          <w:p w:rsidR="00841026" w:rsidRPr="00841026" w:rsidRDefault="00841026" w:rsidP="00841026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4102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osobiste, społeczne i w zakresie uczenia się;</w:t>
            </w:r>
          </w:p>
          <w:p w:rsidR="00841026" w:rsidRPr="00841026" w:rsidRDefault="00841026" w:rsidP="00841026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4102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przedsiębiorczości;</w:t>
            </w:r>
          </w:p>
          <w:p w:rsidR="00841026" w:rsidRPr="00841026" w:rsidRDefault="00841026" w:rsidP="00841026">
            <w:pPr>
              <w:numPr>
                <w:ilvl w:val="0"/>
                <w:numId w:val="43"/>
              </w:numPr>
              <w:shd w:val="clear" w:color="auto" w:fill="FFFFFF"/>
              <w:ind w:left="0" w:firstLine="430"/>
              <w:jc w:val="left"/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</w:pPr>
            <w:r w:rsidRPr="00841026">
              <w:rPr>
                <w:rFonts w:ascii="Times New Roman" w:eastAsia="Times New Roman" w:hAnsi="Times New Roman" w:cs="Times New Roman"/>
                <w:i/>
                <w:color w:val="000000"/>
                <w:lang w:eastAsia="pl-PL"/>
              </w:rPr>
              <w:t>kompetencje w zakresie świadomości i ekspresji kulturalnej.</w:t>
            </w:r>
          </w:p>
          <w:p w:rsidR="00841026" w:rsidRPr="00CF28E4" w:rsidRDefault="00841026" w:rsidP="006E25EB">
            <w:pPr>
              <w:spacing w:line="256" w:lineRule="auto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  <w:tr w:rsidR="00AC5F0D" w:rsidTr="006E25EB"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F0D" w:rsidRDefault="00AC5F0D" w:rsidP="006E25EB">
            <w:pPr>
              <w:spacing w:line="256" w:lineRule="auto"/>
              <w:rPr>
                <w:rFonts w:ascii="Times New Roman" w:eastAsia="Times New Roman" w:hAnsi="Times New Roman" w:cs="Times New Roman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lang w:val="en-US" w:eastAsia="pl-PL"/>
              </w:rPr>
              <w:t>UWAGI:</w:t>
            </w:r>
          </w:p>
        </w:tc>
        <w:tc>
          <w:tcPr>
            <w:tcW w:w="14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F0D" w:rsidRDefault="00AC5F0D" w:rsidP="006E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AC5F0D" w:rsidRDefault="00AC5F0D" w:rsidP="006E2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AC5F0D" w:rsidRDefault="00AC5F0D" w:rsidP="00AC5F0D"/>
    <w:p w:rsidR="00AC5F0D" w:rsidRDefault="00AC5F0D" w:rsidP="00AC5F0D"/>
    <w:p w:rsidR="00AC5F0D" w:rsidRDefault="00AC5F0D" w:rsidP="00AC5F0D">
      <w:pPr>
        <w:jc w:val="center"/>
        <w:rPr>
          <w:rFonts w:ascii="Times New Roman" w:hAnsi="Times New Roman" w:cs="Times New Roman"/>
          <w:b/>
        </w:rPr>
      </w:pPr>
    </w:p>
    <w:p w:rsidR="00841026" w:rsidRDefault="00841026" w:rsidP="00AC5F0D">
      <w:pPr>
        <w:jc w:val="center"/>
        <w:rPr>
          <w:rFonts w:ascii="Times New Roman" w:hAnsi="Times New Roman" w:cs="Times New Roman"/>
          <w:b/>
        </w:rPr>
      </w:pPr>
    </w:p>
    <w:p w:rsidR="00841026" w:rsidRDefault="00841026" w:rsidP="00AC5F0D">
      <w:pPr>
        <w:jc w:val="center"/>
        <w:rPr>
          <w:rFonts w:ascii="Times New Roman" w:hAnsi="Times New Roman" w:cs="Times New Roman"/>
          <w:b/>
        </w:rPr>
      </w:pPr>
    </w:p>
    <w:p w:rsidR="00EC2BED" w:rsidRDefault="00EC2BED" w:rsidP="00AC5F0D">
      <w:pPr>
        <w:jc w:val="center"/>
        <w:rPr>
          <w:rFonts w:ascii="Times New Roman" w:hAnsi="Times New Roman" w:cs="Times New Roman"/>
          <w:b/>
        </w:rPr>
      </w:pPr>
    </w:p>
    <w:p w:rsidR="00EC2BED" w:rsidRDefault="00EC2BED" w:rsidP="00AC5F0D">
      <w:pPr>
        <w:jc w:val="center"/>
        <w:rPr>
          <w:rFonts w:ascii="Times New Roman" w:hAnsi="Times New Roman" w:cs="Times New Roman"/>
          <w:b/>
        </w:rPr>
      </w:pPr>
    </w:p>
    <w:p w:rsidR="00EC2BED" w:rsidRDefault="00EC2BED" w:rsidP="00AC5F0D">
      <w:pPr>
        <w:jc w:val="center"/>
        <w:rPr>
          <w:rFonts w:ascii="Times New Roman" w:hAnsi="Times New Roman" w:cs="Times New Roman"/>
          <w:b/>
        </w:rPr>
      </w:pPr>
    </w:p>
    <w:p w:rsidR="00841026" w:rsidRDefault="00841026" w:rsidP="00AC5F0D">
      <w:pPr>
        <w:jc w:val="center"/>
        <w:rPr>
          <w:rFonts w:ascii="Times New Roman" w:hAnsi="Times New Roman" w:cs="Times New Roman"/>
          <w:b/>
        </w:rPr>
      </w:pPr>
    </w:p>
    <w:p w:rsidR="00841026" w:rsidRDefault="00841026" w:rsidP="00AC5F0D">
      <w:pPr>
        <w:jc w:val="center"/>
        <w:rPr>
          <w:rFonts w:ascii="Times New Roman" w:hAnsi="Times New Roman" w:cs="Times New Roman"/>
          <w:b/>
        </w:rPr>
      </w:pPr>
    </w:p>
    <w:p w:rsidR="00AC5F0D" w:rsidRDefault="00AC5F0D" w:rsidP="00AC5F0D">
      <w:pPr>
        <w:jc w:val="center"/>
        <w:rPr>
          <w:rFonts w:ascii="Times New Roman" w:hAnsi="Times New Roman" w:cs="Times New Roman"/>
          <w:b/>
        </w:rPr>
      </w:pPr>
    </w:p>
    <w:p w:rsidR="00AC5F0D" w:rsidRDefault="00AC5F0D" w:rsidP="00AC5F0D"/>
    <w:p w:rsidR="00AC5F0D" w:rsidRDefault="00AC5F0D" w:rsidP="00AC5F0D"/>
    <w:p w:rsidR="00AC5F0D" w:rsidRDefault="00AC5F0D" w:rsidP="00AC5F0D">
      <w:pPr>
        <w:jc w:val="center"/>
        <w:rPr>
          <w:rFonts w:ascii="Times New Roman" w:hAnsi="Times New Roman" w:cs="Times New Roman"/>
          <w:b/>
        </w:rPr>
      </w:pPr>
    </w:p>
    <w:p w:rsidR="00F72A58" w:rsidRDefault="00F72A58" w:rsidP="00AC5F0D">
      <w:pPr>
        <w:jc w:val="center"/>
        <w:rPr>
          <w:rFonts w:ascii="Times New Roman" w:hAnsi="Times New Roman" w:cs="Times New Roman"/>
          <w:b/>
        </w:rPr>
      </w:pPr>
    </w:p>
    <w:p w:rsidR="00F72A58" w:rsidRDefault="00F72A58" w:rsidP="00AC5F0D">
      <w:pPr>
        <w:jc w:val="center"/>
        <w:rPr>
          <w:rFonts w:ascii="Times New Roman" w:hAnsi="Times New Roman" w:cs="Times New Roman"/>
          <w:b/>
        </w:rPr>
      </w:pPr>
    </w:p>
    <w:p w:rsidR="0008036D" w:rsidRDefault="0008036D" w:rsidP="00AC5F0D">
      <w:pPr>
        <w:jc w:val="center"/>
        <w:rPr>
          <w:rFonts w:ascii="Times New Roman" w:hAnsi="Times New Roman" w:cs="Times New Roman"/>
          <w:b/>
        </w:rPr>
      </w:pPr>
    </w:p>
    <w:p w:rsidR="00AC5F0D" w:rsidRDefault="00AC5F0D" w:rsidP="00AC5F0D">
      <w:pPr>
        <w:jc w:val="center"/>
        <w:rPr>
          <w:rFonts w:ascii="Times New Roman" w:hAnsi="Times New Roman" w:cs="Times New Roman"/>
          <w:b/>
        </w:rPr>
      </w:pPr>
    </w:p>
    <w:p w:rsidR="00AC5F0D" w:rsidRDefault="00AC5F0D" w:rsidP="00C6431E"/>
    <w:p w:rsidR="00AC5F0D" w:rsidRDefault="00AC5F0D" w:rsidP="00AC5F0D"/>
    <w:p w:rsidR="00A84BCB" w:rsidRDefault="00A84BCB"/>
    <w:sectPr w:rsidR="00A84BCB" w:rsidSect="00A84BC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A89"/>
    <w:multiLevelType w:val="hybridMultilevel"/>
    <w:tmpl w:val="F308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46683"/>
    <w:multiLevelType w:val="hybridMultilevel"/>
    <w:tmpl w:val="E5A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D5634"/>
    <w:multiLevelType w:val="hybridMultilevel"/>
    <w:tmpl w:val="AD284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F115E"/>
    <w:multiLevelType w:val="hybridMultilevel"/>
    <w:tmpl w:val="0E923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177FA"/>
    <w:multiLevelType w:val="hybridMultilevel"/>
    <w:tmpl w:val="04822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1857"/>
    <w:multiLevelType w:val="hybridMultilevel"/>
    <w:tmpl w:val="43FA4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E0668"/>
    <w:multiLevelType w:val="hybridMultilevel"/>
    <w:tmpl w:val="FB7EC0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4A77C9"/>
    <w:multiLevelType w:val="hybridMultilevel"/>
    <w:tmpl w:val="92D22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64EA3"/>
    <w:multiLevelType w:val="hybridMultilevel"/>
    <w:tmpl w:val="59FCA734"/>
    <w:lvl w:ilvl="0" w:tplc="96D61A1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80300E"/>
    <w:multiLevelType w:val="hybridMultilevel"/>
    <w:tmpl w:val="0A3CF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1460C"/>
    <w:multiLevelType w:val="hybridMultilevel"/>
    <w:tmpl w:val="4A003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CD055C"/>
    <w:multiLevelType w:val="hybridMultilevel"/>
    <w:tmpl w:val="79E012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D3F6F"/>
    <w:multiLevelType w:val="hybridMultilevel"/>
    <w:tmpl w:val="7468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B603EC"/>
    <w:multiLevelType w:val="hybridMultilevel"/>
    <w:tmpl w:val="B248E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10F03"/>
    <w:multiLevelType w:val="hybridMultilevel"/>
    <w:tmpl w:val="E2A2F00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34C51D82"/>
    <w:multiLevelType w:val="hybridMultilevel"/>
    <w:tmpl w:val="6368F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A44F6"/>
    <w:multiLevelType w:val="hybridMultilevel"/>
    <w:tmpl w:val="B1B4C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877FC"/>
    <w:multiLevelType w:val="hybridMultilevel"/>
    <w:tmpl w:val="9B688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749A6"/>
    <w:multiLevelType w:val="hybridMultilevel"/>
    <w:tmpl w:val="3D0440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F524B9"/>
    <w:multiLevelType w:val="hybridMultilevel"/>
    <w:tmpl w:val="AD845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71464"/>
    <w:multiLevelType w:val="hybridMultilevel"/>
    <w:tmpl w:val="EDFEF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439BD"/>
    <w:multiLevelType w:val="hybridMultilevel"/>
    <w:tmpl w:val="95E8725A"/>
    <w:lvl w:ilvl="0" w:tplc="0415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>
    <w:nsid w:val="46AF5E0B"/>
    <w:multiLevelType w:val="hybridMultilevel"/>
    <w:tmpl w:val="3724B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D75EF5"/>
    <w:multiLevelType w:val="hybridMultilevel"/>
    <w:tmpl w:val="BBEC0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974FE"/>
    <w:multiLevelType w:val="hybridMultilevel"/>
    <w:tmpl w:val="33C0D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F30C4"/>
    <w:multiLevelType w:val="hybridMultilevel"/>
    <w:tmpl w:val="D5E2F2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FA3592"/>
    <w:multiLevelType w:val="hybridMultilevel"/>
    <w:tmpl w:val="AD60B3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7250C3"/>
    <w:multiLevelType w:val="hybridMultilevel"/>
    <w:tmpl w:val="E5709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C1847"/>
    <w:multiLevelType w:val="hybridMultilevel"/>
    <w:tmpl w:val="24A67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84C5E"/>
    <w:multiLevelType w:val="hybridMultilevel"/>
    <w:tmpl w:val="EB828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2750B"/>
    <w:multiLevelType w:val="hybridMultilevel"/>
    <w:tmpl w:val="F11AF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961BB"/>
    <w:multiLevelType w:val="hybridMultilevel"/>
    <w:tmpl w:val="58F4E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A433E4"/>
    <w:multiLevelType w:val="hybridMultilevel"/>
    <w:tmpl w:val="C22A5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DA7B24"/>
    <w:multiLevelType w:val="hybridMultilevel"/>
    <w:tmpl w:val="D49AD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311E5"/>
    <w:multiLevelType w:val="multilevel"/>
    <w:tmpl w:val="687844F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D430A0"/>
    <w:multiLevelType w:val="hybridMultilevel"/>
    <w:tmpl w:val="499AE9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77E77"/>
    <w:multiLevelType w:val="hybridMultilevel"/>
    <w:tmpl w:val="E25C5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167E6"/>
    <w:multiLevelType w:val="hybridMultilevel"/>
    <w:tmpl w:val="3996B1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A9471C3"/>
    <w:multiLevelType w:val="hybridMultilevel"/>
    <w:tmpl w:val="3F062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F20CC"/>
    <w:multiLevelType w:val="hybridMultilevel"/>
    <w:tmpl w:val="030E6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E57BC"/>
    <w:multiLevelType w:val="hybridMultilevel"/>
    <w:tmpl w:val="3F7CF0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B7224C"/>
    <w:multiLevelType w:val="hybridMultilevel"/>
    <w:tmpl w:val="1D8A9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B701FB"/>
    <w:multiLevelType w:val="hybridMultilevel"/>
    <w:tmpl w:val="40821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4473D"/>
    <w:multiLevelType w:val="hybridMultilevel"/>
    <w:tmpl w:val="0E5E7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5C0AEC"/>
    <w:multiLevelType w:val="hybridMultilevel"/>
    <w:tmpl w:val="4BF088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750E84"/>
    <w:multiLevelType w:val="hybridMultilevel"/>
    <w:tmpl w:val="88024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B4E72"/>
    <w:multiLevelType w:val="hybridMultilevel"/>
    <w:tmpl w:val="A5681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42"/>
  </w:num>
  <w:num w:numId="4">
    <w:abstractNumId w:val="27"/>
  </w:num>
  <w:num w:numId="5">
    <w:abstractNumId w:val="46"/>
  </w:num>
  <w:num w:numId="6">
    <w:abstractNumId w:val="31"/>
  </w:num>
  <w:num w:numId="7">
    <w:abstractNumId w:val="13"/>
  </w:num>
  <w:num w:numId="8">
    <w:abstractNumId w:val="18"/>
  </w:num>
  <w:num w:numId="9">
    <w:abstractNumId w:val="41"/>
  </w:num>
  <w:num w:numId="10">
    <w:abstractNumId w:val="19"/>
  </w:num>
  <w:num w:numId="11">
    <w:abstractNumId w:val="5"/>
  </w:num>
  <w:num w:numId="12">
    <w:abstractNumId w:val="32"/>
  </w:num>
  <w:num w:numId="13">
    <w:abstractNumId w:val="1"/>
  </w:num>
  <w:num w:numId="14">
    <w:abstractNumId w:val="9"/>
  </w:num>
  <w:num w:numId="15">
    <w:abstractNumId w:val="23"/>
  </w:num>
  <w:num w:numId="16">
    <w:abstractNumId w:val="12"/>
  </w:num>
  <w:num w:numId="17">
    <w:abstractNumId w:val="20"/>
  </w:num>
  <w:num w:numId="18">
    <w:abstractNumId w:val="4"/>
  </w:num>
  <w:num w:numId="19">
    <w:abstractNumId w:val="21"/>
  </w:num>
  <w:num w:numId="20">
    <w:abstractNumId w:val="2"/>
  </w:num>
  <w:num w:numId="21">
    <w:abstractNumId w:val="25"/>
  </w:num>
  <w:num w:numId="22">
    <w:abstractNumId w:val="7"/>
  </w:num>
  <w:num w:numId="23">
    <w:abstractNumId w:val="15"/>
  </w:num>
  <w:num w:numId="24">
    <w:abstractNumId w:val="24"/>
  </w:num>
  <w:num w:numId="25">
    <w:abstractNumId w:val="44"/>
  </w:num>
  <w:num w:numId="26">
    <w:abstractNumId w:val="43"/>
  </w:num>
  <w:num w:numId="27">
    <w:abstractNumId w:val="28"/>
  </w:num>
  <w:num w:numId="28">
    <w:abstractNumId w:val="14"/>
  </w:num>
  <w:num w:numId="29">
    <w:abstractNumId w:val="35"/>
  </w:num>
  <w:num w:numId="30">
    <w:abstractNumId w:val="33"/>
  </w:num>
  <w:num w:numId="31">
    <w:abstractNumId w:val="38"/>
  </w:num>
  <w:num w:numId="32">
    <w:abstractNumId w:val="30"/>
  </w:num>
  <w:num w:numId="33">
    <w:abstractNumId w:val="16"/>
  </w:num>
  <w:num w:numId="34">
    <w:abstractNumId w:val="17"/>
  </w:num>
  <w:num w:numId="35">
    <w:abstractNumId w:val="39"/>
  </w:num>
  <w:num w:numId="36">
    <w:abstractNumId w:val="11"/>
  </w:num>
  <w:num w:numId="37">
    <w:abstractNumId w:val="26"/>
  </w:num>
  <w:num w:numId="38">
    <w:abstractNumId w:val="0"/>
  </w:num>
  <w:num w:numId="39">
    <w:abstractNumId w:val="10"/>
  </w:num>
  <w:num w:numId="40">
    <w:abstractNumId w:val="29"/>
  </w:num>
  <w:num w:numId="4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4"/>
  </w:num>
  <w:num w:numId="44">
    <w:abstractNumId w:val="6"/>
  </w:num>
  <w:num w:numId="45">
    <w:abstractNumId w:val="40"/>
  </w:num>
  <w:num w:numId="46">
    <w:abstractNumId w:val="37"/>
  </w:num>
  <w:num w:numId="47">
    <w:abstractNumId w:val="2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254038"/>
    <w:rsid w:val="00001604"/>
    <w:rsid w:val="00012636"/>
    <w:rsid w:val="0001697C"/>
    <w:rsid w:val="00026E2F"/>
    <w:rsid w:val="00037B31"/>
    <w:rsid w:val="0004374F"/>
    <w:rsid w:val="00055AE9"/>
    <w:rsid w:val="00056B3B"/>
    <w:rsid w:val="00073C52"/>
    <w:rsid w:val="000767BB"/>
    <w:rsid w:val="0008036D"/>
    <w:rsid w:val="0008369D"/>
    <w:rsid w:val="0008689C"/>
    <w:rsid w:val="00095C93"/>
    <w:rsid w:val="000A3A99"/>
    <w:rsid w:val="000B050C"/>
    <w:rsid w:val="000C68B2"/>
    <w:rsid w:val="000D2406"/>
    <w:rsid w:val="000E53DD"/>
    <w:rsid w:val="00113C78"/>
    <w:rsid w:val="001157DD"/>
    <w:rsid w:val="00116E8C"/>
    <w:rsid w:val="00131C98"/>
    <w:rsid w:val="00150D37"/>
    <w:rsid w:val="00152193"/>
    <w:rsid w:val="00163DC3"/>
    <w:rsid w:val="00167C3E"/>
    <w:rsid w:val="00173BB7"/>
    <w:rsid w:val="00173F88"/>
    <w:rsid w:val="00182152"/>
    <w:rsid w:val="0018417A"/>
    <w:rsid w:val="001942EE"/>
    <w:rsid w:val="001B1B8B"/>
    <w:rsid w:val="001C10E1"/>
    <w:rsid w:val="001C655A"/>
    <w:rsid w:val="001D263B"/>
    <w:rsid w:val="001E1BFC"/>
    <w:rsid w:val="001F22D5"/>
    <w:rsid w:val="001F4DA6"/>
    <w:rsid w:val="001F7B74"/>
    <w:rsid w:val="002029DF"/>
    <w:rsid w:val="00214F04"/>
    <w:rsid w:val="00232B71"/>
    <w:rsid w:val="00234F0B"/>
    <w:rsid w:val="0023504B"/>
    <w:rsid w:val="0024426F"/>
    <w:rsid w:val="0024641D"/>
    <w:rsid w:val="00254038"/>
    <w:rsid w:val="00257F1F"/>
    <w:rsid w:val="00260106"/>
    <w:rsid w:val="00276DBB"/>
    <w:rsid w:val="00283BF4"/>
    <w:rsid w:val="002A3ED9"/>
    <w:rsid w:val="002A48C0"/>
    <w:rsid w:val="002B2610"/>
    <w:rsid w:val="002C2BE9"/>
    <w:rsid w:val="002D35EE"/>
    <w:rsid w:val="002D3FB6"/>
    <w:rsid w:val="002D6DDB"/>
    <w:rsid w:val="002F4FD9"/>
    <w:rsid w:val="003015FC"/>
    <w:rsid w:val="003055C2"/>
    <w:rsid w:val="0031126B"/>
    <w:rsid w:val="003403DC"/>
    <w:rsid w:val="003510A9"/>
    <w:rsid w:val="003537F5"/>
    <w:rsid w:val="003612B4"/>
    <w:rsid w:val="00370C06"/>
    <w:rsid w:val="003901E0"/>
    <w:rsid w:val="00395BFC"/>
    <w:rsid w:val="003A73F0"/>
    <w:rsid w:val="003B63E6"/>
    <w:rsid w:val="003C6BC2"/>
    <w:rsid w:val="003D4D3B"/>
    <w:rsid w:val="003D6223"/>
    <w:rsid w:val="003E432D"/>
    <w:rsid w:val="003E63CC"/>
    <w:rsid w:val="003F563F"/>
    <w:rsid w:val="00400A2C"/>
    <w:rsid w:val="0040310C"/>
    <w:rsid w:val="004049BF"/>
    <w:rsid w:val="004150D4"/>
    <w:rsid w:val="00424B6E"/>
    <w:rsid w:val="0042797A"/>
    <w:rsid w:val="004307F6"/>
    <w:rsid w:val="00431093"/>
    <w:rsid w:val="004407A4"/>
    <w:rsid w:val="004451FA"/>
    <w:rsid w:val="00450093"/>
    <w:rsid w:val="004502A4"/>
    <w:rsid w:val="004549FC"/>
    <w:rsid w:val="00455EA3"/>
    <w:rsid w:val="004600AD"/>
    <w:rsid w:val="004641F6"/>
    <w:rsid w:val="004707D9"/>
    <w:rsid w:val="004925A1"/>
    <w:rsid w:val="004B1429"/>
    <w:rsid w:val="004B6E17"/>
    <w:rsid w:val="004C1108"/>
    <w:rsid w:val="004C5CCC"/>
    <w:rsid w:val="004C7C0D"/>
    <w:rsid w:val="004D0A30"/>
    <w:rsid w:val="004E58F9"/>
    <w:rsid w:val="004F0381"/>
    <w:rsid w:val="004F4AB5"/>
    <w:rsid w:val="004F72ED"/>
    <w:rsid w:val="005043AA"/>
    <w:rsid w:val="0050732F"/>
    <w:rsid w:val="0051054F"/>
    <w:rsid w:val="005122D9"/>
    <w:rsid w:val="0051437A"/>
    <w:rsid w:val="005351DC"/>
    <w:rsid w:val="005362D8"/>
    <w:rsid w:val="00544396"/>
    <w:rsid w:val="005457F3"/>
    <w:rsid w:val="00556357"/>
    <w:rsid w:val="00556CE0"/>
    <w:rsid w:val="0056106F"/>
    <w:rsid w:val="00561889"/>
    <w:rsid w:val="0056752B"/>
    <w:rsid w:val="00570007"/>
    <w:rsid w:val="0057248D"/>
    <w:rsid w:val="005754A1"/>
    <w:rsid w:val="00592916"/>
    <w:rsid w:val="005A272D"/>
    <w:rsid w:val="005A3BA7"/>
    <w:rsid w:val="005C748C"/>
    <w:rsid w:val="005D7388"/>
    <w:rsid w:val="005E0FFE"/>
    <w:rsid w:val="005E15B3"/>
    <w:rsid w:val="005E1FD9"/>
    <w:rsid w:val="005E446F"/>
    <w:rsid w:val="005E739A"/>
    <w:rsid w:val="005F7C98"/>
    <w:rsid w:val="00605338"/>
    <w:rsid w:val="006174EF"/>
    <w:rsid w:val="00631B70"/>
    <w:rsid w:val="00662C3F"/>
    <w:rsid w:val="00671296"/>
    <w:rsid w:val="00672413"/>
    <w:rsid w:val="00672CAA"/>
    <w:rsid w:val="00674A8B"/>
    <w:rsid w:val="006760E9"/>
    <w:rsid w:val="006774D5"/>
    <w:rsid w:val="0068573A"/>
    <w:rsid w:val="00686FE0"/>
    <w:rsid w:val="006912AA"/>
    <w:rsid w:val="006936D8"/>
    <w:rsid w:val="006A1026"/>
    <w:rsid w:val="006A203D"/>
    <w:rsid w:val="006A320C"/>
    <w:rsid w:val="006B263D"/>
    <w:rsid w:val="006B31C3"/>
    <w:rsid w:val="006B54C7"/>
    <w:rsid w:val="006C7CB0"/>
    <w:rsid w:val="006D7793"/>
    <w:rsid w:val="006E050B"/>
    <w:rsid w:val="006E18DE"/>
    <w:rsid w:val="006E25EB"/>
    <w:rsid w:val="006E52EA"/>
    <w:rsid w:val="006E7609"/>
    <w:rsid w:val="007000F6"/>
    <w:rsid w:val="007069D2"/>
    <w:rsid w:val="00706CBF"/>
    <w:rsid w:val="00714A28"/>
    <w:rsid w:val="00727363"/>
    <w:rsid w:val="00746E5E"/>
    <w:rsid w:val="00767367"/>
    <w:rsid w:val="00781A04"/>
    <w:rsid w:val="00787568"/>
    <w:rsid w:val="00792D68"/>
    <w:rsid w:val="007A09BA"/>
    <w:rsid w:val="007A3C65"/>
    <w:rsid w:val="007B1C9E"/>
    <w:rsid w:val="007B33D2"/>
    <w:rsid w:val="007C4275"/>
    <w:rsid w:val="007C7237"/>
    <w:rsid w:val="007D37CD"/>
    <w:rsid w:val="007D65E2"/>
    <w:rsid w:val="007F1FB1"/>
    <w:rsid w:val="007F226E"/>
    <w:rsid w:val="007F675B"/>
    <w:rsid w:val="007F73F1"/>
    <w:rsid w:val="008028C7"/>
    <w:rsid w:val="00807152"/>
    <w:rsid w:val="00807C8B"/>
    <w:rsid w:val="00841026"/>
    <w:rsid w:val="00851DC5"/>
    <w:rsid w:val="0086062C"/>
    <w:rsid w:val="00867666"/>
    <w:rsid w:val="00867881"/>
    <w:rsid w:val="00876D66"/>
    <w:rsid w:val="00886840"/>
    <w:rsid w:val="0089462A"/>
    <w:rsid w:val="00894A1E"/>
    <w:rsid w:val="0089642B"/>
    <w:rsid w:val="008A0DF9"/>
    <w:rsid w:val="008B2260"/>
    <w:rsid w:val="008B27F5"/>
    <w:rsid w:val="008C2A6D"/>
    <w:rsid w:val="008C4DCA"/>
    <w:rsid w:val="008D0F81"/>
    <w:rsid w:val="008E1093"/>
    <w:rsid w:val="008F56C3"/>
    <w:rsid w:val="00905596"/>
    <w:rsid w:val="009231A2"/>
    <w:rsid w:val="00935101"/>
    <w:rsid w:val="00946EC0"/>
    <w:rsid w:val="0095573C"/>
    <w:rsid w:val="009569EB"/>
    <w:rsid w:val="00965562"/>
    <w:rsid w:val="00967EC6"/>
    <w:rsid w:val="009701D5"/>
    <w:rsid w:val="00990767"/>
    <w:rsid w:val="009917C7"/>
    <w:rsid w:val="009A4BAD"/>
    <w:rsid w:val="009B0BC9"/>
    <w:rsid w:val="009D2C10"/>
    <w:rsid w:val="009E00B0"/>
    <w:rsid w:val="009E128A"/>
    <w:rsid w:val="00A0380F"/>
    <w:rsid w:val="00A05DF3"/>
    <w:rsid w:val="00A13D6B"/>
    <w:rsid w:val="00A2219A"/>
    <w:rsid w:val="00A25E6E"/>
    <w:rsid w:val="00A3226B"/>
    <w:rsid w:val="00A331DB"/>
    <w:rsid w:val="00A50CAF"/>
    <w:rsid w:val="00A5566E"/>
    <w:rsid w:val="00A7203F"/>
    <w:rsid w:val="00A74CFE"/>
    <w:rsid w:val="00A764F1"/>
    <w:rsid w:val="00A80FA7"/>
    <w:rsid w:val="00A8390F"/>
    <w:rsid w:val="00A84BCB"/>
    <w:rsid w:val="00A85B09"/>
    <w:rsid w:val="00A9720D"/>
    <w:rsid w:val="00A97F77"/>
    <w:rsid w:val="00AA739C"/>
    <w:rsid w:val="00AC51C1"/>
    <w:rsid w:val="00AC5F0D"/>
    <w:rsid w:val="00AD0EFA"/>
    <w:rsid w:val="00AE0F45"/>
    <w:rsid w:val="00AE2033"/>
    <w:rsid w:val="00AE23FE"/>
    <w:rsid w:val="00AF1F50"/>
    <w:rsid w:val="00B00010"/>
    <w:rsid w:val="00B04F35"/>
    <w:rsid w:val="00B062B1"/>
    <w:rsid w:val="00B17354"/>
    <w:rsid w:val="00B20674"/>
    <w:rsid w:val="00B21AFD"/>
    <w:rsid w:val="00B222E1"/>
    <w:rsid w:val="00B267D4"/>
    <w:rsid w:val="00B419EF"/>
    <w:rsid w:val="00B5477C"/>
    <w:rsid w:val="00B55809"/>
    <w:rsid w:val="00B71633"/>
    <w:rsid w:val="00B761D4"/>
    <w:rsid w:val="00B84CBD"/>
    <w:rsid w:val="00B85B2D"/>
    <w:rsid w:val="00B90907"/>
    <w:rsid w:val="00B90FA2"/>
    <w:rsid w:val="00BC03F4"/>
    <w:rsid w:val="00BD17C6"/>
    <w:rsid w:val="00BF2783"/>
    <w:rsid w:val="00C13E0A"/>
    <w:rsid w:val="00C300CB"/>
    <w:rsid w:val="00C337FC"/>
    <w:rsid w:val="00C50F0F"/>
    <w:rsid w:val="00C511F9"/>
    <w:rsid w:val="00C6431E"/>
    <w:rsid w:val="00C6779A"/>
    <w:rsid w:val="00C73529"/>
    <w:rsid w:val="00C779EF"/>
    <w:rsid w:val="00C80A9B"/>
    <w:rsid w:val="00C84A48"/>
    <w:rsid w:val="00C8666A"/>
    <w:rsid w:val="00C901EB"/>
    <w:rsid w:val="00CA038D"/>
    <w:rsid w:val="00CB073A"/>
    <w:rsid w:val="00CB1499"/>
    <w:rsid w:val="00CB1C74"/>
    <w:rsid w:val="00CB57DA"/>
    <w:rsid w:val="00CB637D"/>
    <w:rsid w:val="00CC7B16"/>
    <w:rsid w:val="00CD4227"/>
    <w:rsid w:val="00CD7512"/>
    <w:rsid w:val="00CE11B3"/>
    <w:rsid w:val="00CE3455"/>
    <w:rsid w:val="00CF28E4"/>
    <w:rsid w:val="00CF3201"/>
    <w:rsid w:val="00D00178"/>
    <w:rsid w:val="00D134EF"/>
    <w:rsid w:val="00D2087F"/>
    <w:rsid w:val="00D237CB"/>
    <w:rsid w:val="00D24676"/>
    <w:rsid w:val="00D2495B"/>
    <w:rsid w:val="00D25B49"/>
    <w:rsid w:val="00D671A0"/>
    <w:rsid w:val="00D829ED"/>
    <w:rsid w:val="00D87029"/>
    <w:rsid w:val="00D9075C"/>
    <w:rsid w:val="00D97DEA"/>
    <w:rsid w:val="00DA6A9A"/>
    <w:rsid w:val="00DD2917"/>
    <w:rsid w:val="00DD2FEF"/>
    <w:rsid w:val="00DF05A1"/>
    <w:rsid w:val="00DF7D80"/>
    <w:rsid w:val="00E0248B"/>
    <w:rsid w:val="00E11D67"/>
    <w:rsid w:val="00E15545"/>
    <w:rsid w:val="00E22E39"/>
    <w:rsid w:val="00E265FA"/>
    <w:rsid w:val="00E31C4A"/>
    <w:rsid w:val="00E341A9"/>
    <w:rsid w:val="00E55B8D"/>
    <w:rsid w:val="00E57AA2"/>
    <w:rsid w:val="00E57F98"/>
    <w:rsid w:val="00E60A41"/>
    <w:rsid w:val="00E670B7"/>
    <w:rsid w:val="00E74842"/>
    <w:rsid w:val="00E77FC6"/>
    <w:rsid w:val="00E83EDF"/>
    <w:rsid w:val="00E916A7"/>
    <w:rsid w:val="00E9335C"/>
    <w:rsid w:val="00E933D1"/>
    <w:rsid w:val="00E96980"/>
    <w:rsid w:val="00EA4D60"/>
    <w:rsid w:val="00EB737C"/>
    <w:rsid w:val="00EC0B1F"/>
    <w:rsid w:val="00EC2BED"/>
    <w:rsid w:val="00ED0F2D"/>
    <w:rsid w:val="00ED299B"/>
    <w:rsid w:val="00ED4852"/>
    <w:rsid w:val="00ED5136"/>
    <w:rsid w:val="00ED6983"/>
    <w:rsid w:val="00ED7430"/>
    <w:rsid w:val="00EE6394"/>
    <w:rsid w:val="00EF71DF"/>
    <w:rsid w:val="00F00966"/>
    <w:rsid w:val="00F02B6F"/>
    <w:rsid w:val="00F0352E"/>
    <w:rsid w:val="00F11CD6"/>
    <w:rsid w:val="00F22365"/>
    <w:rsid w:val="00F2692B"/>
    <w:rsid w:val="00F35CED"/>
    <w:rsid w:val="00F36054"/>
    <w:rsid w:val="00F441F4"/>
    <w:rsid w:val="00F47ECB"/>
    <w:rsid w:val="00F56068"/>
    <w:rsid w:val="00F7263B"/>
    <w:rsid w:val="00F72A58"/>
    <w:rsid w:val="00F73EFA"/>
    <w:rsid w:val="00F85E29"/>
    <w:rsid w:val="00F96B5E"/>
    <w:rsid w:val="00FA6C58"/>
    <w:rsid w:val="00FB373F"/>
    <w:rsid w:val="00FC2991"/>
    <w:rsid w:val="00FC4596"/>
    <w:rsid w:val="00FC6EA8"/>
    <w:rsid w:val="00FE5EC5"/>
    <w:rsid w:val="00FE7C18"/>
    <w:rsid w:val="00FF4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BCB"/>
    <w:pPr>
      <w:spacing w:after="0" w:line="240" w:lineRule="auto"/>
      <w:jc w:val="both"/>
    </w:pPr>
    <w:rPr>
      <w:rFonts w:eastAsiaTheme="minorEastAsi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05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kocowego">
    <w:name w:val="endnote reference"/>
    <w:basedOn w:val="Domylnaczcionkaakapitu"/>
    <w:uiPriority w:val="99"/>
    <w:semiHidden/>
    <w:unhideWhenUsed/>
    <w:rsid w:val="00A84BCB"/>
    <w:rPr>
      <w:vertAlign w:val="superscript"/>
    </w:rPr>
  </w:style>
  <w:style w:type="character" w:customStyle="1" w:styleId="markedcontent">
    <w:name w:val="markedcontent"/>
    <w:basedOn w:val="Domylnaczcionkaakapitu"/>
    <w:rsid w:val="00A84BCB"/>
  </w:style>
  <w:style w:type="paragraph" w:styleId="Akapitzlist">
    <w:name w:val="List Paragraph"/>
    <w:basedOn w:val="Normalny"/>
    <w:uiPriority w:val="34"/>
    <w:qFormat/>
    <w:rsid w:val="00686FE0"/>
    <w:pPr>
      <w:spacing w:after="200" w:line="276" w:lineRule="auto"/>
      <w:ind w:left="720"/>
      <w:contextualSpacing/>
      <w:jc w:val="left"/>
    </w:pPr>
    <w:rPr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F05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my3flnie">
    <w:name w:val="Domyś3flnie"/>
    <w:rsid w:val="00E265FA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paragraph" w:styleId="Cytat">
    <w:name w:val="Quote"/>
    <w:basedOn w:val="Normalny"/>
    <w:next w:val="Normalny"/>
    <w:link w:val="CytatZnak"/>
    <w:uiPriority w:val="29"/>
    <w:qFormat/>
    <w:rsid w:val="006A203D"/>
    <w:pPr>
      <w:spacing w:after="200" w:line="276" w:lineRule="auto"/>
      <w:jc w:val="left"/>
    </w:pPr>
    <w:rPr>
      <w:rFonts w:eastAsiaTheme="minorHAns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6A203D"/>
    <w:rPr>
      <w:i/>
      <w:iCs/>
      <w:color w:val="000000" w:themeColor="text1"/>
    </w:rPr>
  </w:style>
  <w:style w:type="paragraph" w:customStyle="1" w:styleId="western">
    <w:name w:val="western"/>
    <w:basedOn w:val="Normalny"/>
    <w:rsid w:val="00CF28E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0A48-C534-4785-9BF8-B00590FC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17588</Words>
  <Characters>105534</Characters>
  <Application>Microsoft Office Word</Application>
  <DocSecurity>0</DocSecurity>
  <Lines>879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ędziwiatr</dc:creator>
  <cp:lastModifiedBy>Temp</cp:lastModifiedBy>
  <cp:revision>3</cp:revision>
  <cp:lastPrinted>2023-01-21T16:25:00Z</cp:lastPrinted>
  <dcterms:created xsi:type="dcterms:W3CDTF">2023-03-31T17:36:00Z</dcterms:created>
  <dcterms:modified xsi:type="dcterms:W3CDTF">2023-03-31T17:50:00Z</dcterms:modified>
</cp:coreProperties>
</file>